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FC15D" w14:textId="77777777" w:rsidR="002E51DD" w:rsidRPr="003E0658" w:rsidRDefault="002E51DD" w:rsidP="003E0658">
      <w:pPr>
        <w:jc w:val="center"/>
        <w:rPr>
          <w:b/>
          <w:sz w:val="24"/>
          <w:szCs w:val="24"/>
        </w:rPr>
      </w:pPr>
    </w:p>
    <w:p w14:paraId="304C3532" w14:textId="77777777" w:rsidR="000460B2" w:rsidRPr="003E0658" w:rsidRDefault="000460B2" w:rsidP="003E0658">
      <w:pPr>
        <w:jc w:val="center"/>
        <w:rPr>
          <w:b/>
          <w:sz w:val="24"/>
          <w:szCs w:val="24"/>
        </w:rPr>
      </w:pPr>
    </w:p>
    <w:p w14:paraId="2D137418" w14:textId="77777777" w:rsidR="000460B2" w:rsidRPr="003E0658" w:rsidRDefault="000460B2" w:rsidP="003E0658">
      <w:pPr>
        <w:jc w:val="center"/>
        <w:rPr>
          <w:b/>
          <w:sz w:val="24"/>
          <w:szCs w:val="24"/>
        </w:rPr>
      </w:pPr>
    </w:p>
    <w:p w14:paraId="67490569" w14:textId="77777777" w:rsidR="003C0379" w:rsidRPr="003E0658" w:rsidRDefault="003C0379" w:rsidP="003E0658">
      <w:pPr>
        <w:jc w:val="center"/>
        <w:rPr>
          <w:b/>
          <w:sz w:val="24"/>
          <w:szCs w:val="24"/>
        </w:rPr>
      </w:pPr>
    </w:p>
    <w:p w14:paraId="443F9C13" w14:textId="0F5FF651" w:rsidR="00202C2E" w:rsidRPr="003E0658" w:rsidRDefault="002E51DD" w:rsidP="003E0658">
      <w:pPr>
        <w:jc w:val="center"/>
        <w:rPr>
          <w:b/>
          <w:bCs/>
          <w:sz w:val="28"/>
          <w:szCs w:val="28"/>
        </w:rPr>
      </w:pPr>
      <w:bookmarkStart w:id="0" w:name="_Hlk168910064"/>
      <w:r w:rsidRPr="003E0658">
        <w:rPr>
          <w:b/>
          <w:bCs/>
          <w:sz w:val="28"/>
          <w:szCs w:val="28"/>
        </w:rPr>
        <w:t>Rozeznanie rynku nr 1/PFRON/202</w:t>
      </w:r>
      <w:r w:rsidR="00417D88">
        <w:rPr>
          <w:b/>
          <w:bCs/>
          <w:sz w:val="28"/>
          <w:szCs w:val="28"/>
        </w:rPr>
        <w:t>6</w:t>
      </w:r>
      <w:r w:rsidR="003C0379" w:rsidRPr="003E0658">
        <w:rPr>
          <w:b/>
          <w:bCs/>
          <w:sz w:val="28"/>
          <w:szCs w:val="28"/>
        </w:rPr>
        <w:t xml:space="preserve"> </w:t>
      </w:r>
      <w:bookmarkStart w:id="1" w:name="_Hlk168910117"/>
      <w:bookmarkEnd w:id="0"/>
      <w:r w:rsidRPr="003E0658">
        <w:rPr>
          <w:b/>
          <w:bCs/>
          <w:sz w:val="28"/>
          <w:szCs w:val="28"/>
        </w:rPr>
        <w:t>w celu oszacowania wartości zamówienia na zorganizowanie i przeprowadzenie</w:t>
      </w:r>
      <w:r w:rsidR="0052104B" w:rsidRPr="003E0658">
        <w:rPr>
          <w:b/>
          <w:bCs/>
          <w:sz w:val="28"/>
          <w:szCs w:val="28"/>
        </w:rPr>
        <w:t xml:space="preserve"> </w:t>
      </w:r>
      <w:r w:rsidR="005F370C">
        <w:rPr>
          <w:b/>
          <w:bCs/>
          <w:sz w:val="28"/>
          <w:szCs w:val="28"/>
        </w:rPr>
        <w:t xml:space="preserve">kursów </w:t>
      </w:r>
      <w:r w:rsidRPr="003E0658">
        <w:rPr>
          <w:b/>
          <w:bCs/>
          <w:sz w:val="28"/>
          <w:szCs w:val="28"/>
        </w:rPr>
        <w:t xml:space="preserve">zawodowych </w:t>
      </w:r>
      <w:bookmarkStart w:id="2" w:name="_Hlk168907845"/>
      <w:r w:rsidRPr="003E0658">
        <w:rPr>
          <w:b/>
          <w:bCs/>
          <w:sz w:val="28"/>
          <w:szCs w:val="28"/>
        </w:rPr>
        <w:t>dla uczestników</w:t>
      </w:r>
      <w:r w:rsidR="003C0379" w:rsidRPr="003E0658">
        <w:rPr>
          <w:b/>
          <w:bCs/>
          <w:sz w:val="28"/>
          <w:szCs w:val="28"/>
        </w:rPr>
        <w:t xml:space="preserve"> </w:t>
      </w:r>
      <w:r w:rsidRPr="003E0658">
        <w:rPr>
          <w:b/>
          <w:bCs/>
          <w:sz w:val="28"/>
          <w:szCs w:val="28"/>
        </w:rPr>
        <w:t>projektu „Droga ku zatrudnieniu – edycja II</w:t>
      </w:r>
      <w:r w:rsidR="00417D88">
        <w:rPr>
          <w:b/>
          <w:bCs/>
          <w:sz w:val="28"/>
          <w:szCs w:val="28"/>
        </w:rPr>
        <w:t>I</w:t>
      </w:r>
      <w:r w:rsidRPr="003E0658">
        <w:rPr>
          <w:b/>
          <w:bCs/>
          <w:sz w:val="28"/>
          <w:szCs w:val="28"/>
        </w:rPr>
        <w:t>”</w:t>
      </w:r>
    </w:p>
    <w:bookmarkEnd w:id="2"/>
    <w:p w14:paraId="07516477" w14:textId="77777777" w:rsidR="003C0379" w:rsidRPr="003E0658" w:rsidRDefault="003C0379" w:rsidP="003E0658">
      <w:pPr>
        <w:jc w:val="center"/>
        <w:rPr>
          <w:sz w:val="24"/>
          <w:szCs w:val="24"/>
        </w:rPr>
      </w:pPr>
    </w:p>
    <w:bookmarkEnd w:id="1"/>
    <w:p w14:paraId="4A57096B" w14:textId="77777777" w:rsidR="00E4245B" w:rsidRPr="003E0658" w:rsidRDefault="00E4245B" w:rsidP="003E0658">
      <w:pPr>
        <w:jc w:val="both"/>
        <w:rPr>
          <w:b/>
          <w:sz w:val="24"/>
          <w:szCs w:val="24"/>
        </w:rPr>
      </w:pPr>
    </w:p>
    <w:p w14:paraId="14474D23" w14:textId="77777777" w:rsidR="00E4245B" w:rsidRPr="003E0658" w:rsidRDefault="00E4245B" w:rsidP="003E0658">
      <w:pPr>
        <w:jc w:val="both"/>
        <w:rPr>
          <w:b/>
          <w:color w:val="000000" w:themeColor="text1"/>
          <w:sz w:val="24"/>
          <w:szCs w:val="24"/>
        </w:rPr>
      </w:pPr>
    </w:p>
    <w:p w14:paraId="170B5235" w14:textId="5E476ACF" w:rsidR="00356E79" w:rsidRDefault="00E4245B" w:rsidP="003E0658">
      <w:pPr>
        <w:jc w:val="both"/>
        <w:rPr>
          <w:color w:val="000000" w:themeColor="text1"/>
          <w:sz w:val="24"/>
          <w:szCs w:val="24"/>
        </w:rPr>
      </w:pPr>
      <w:r w:rsidRPr="003E0658">
        <w:rPr>
          <w:bCs/>
          <w:color w:val="000000" w:themeColor="text1"/>
          <w:sz w:val="24"/>
          <w:szCs w:val="24"/>
        </w:rPr>
        <w:t xml:space="preserve">Stowarzyszenie Integracji Osób Niepełnosprawnych SION w Bartoszycach, w związku z planowaną organizacją </w:t>
      </w:r>
      <w:r w:rsidR="000460B2" w:rsidRPr="003E0658">
        <w:rPr>
          <w:bCs/>
          <w:color w:val="000000" w:themeColor="text1"/>
          <w:sz w:val="24"/>
          <w:szCs w:val="24"/>
        </w:rPr>
        <w:t xml:space="preserve">szkoleń </w:t>
      </w:r>
      <w:r w:rsidR="002F2054" w:rsidRPr="003E0658">
        <w:rPr>
          <w:bCs/>
          <w:color w:val="000000" w:themeColor="text1"/>
          <w:sz w:val="24"/>
          <w:szCs w:val="24"/>
        </w:rPr>
        <w:t>zawodowych</w:t>
      </w:r>
      <w:r w:rsidRPr="003E0658">
        <w:rPr>
          <w:bCs/>
          <w:color w:val="000000" w:themeColor="text1"/>
          <w:sz w:val="24"/>
          <w:szCs w:val="24"/>
        </w:rPr>
        <w:t xml:space="preserve"> dla Beneficjentów projektu pn. Droga ku zatrudnieniu – edycja I</w:t>
      </w:r>
      <w:r w:rsidR="00417D88">
        <w:rPr>
          <w:bCs/>
          <w:color w:val="000000" w:themeColor="text1"/>
          <w:sz w:val="24"/>
          <w:szCs w:val="24"/>
        </w:rPr>
        <w:t>I</w:t>
      </w:r>
      <w:r w:rsidRPr="003E0658">
        <w:rPr>
          <w:bCs/>
          <w:color w:val="000000" w:themeColor="text1"/>
          <w:sz w:val="24"/>
          <w:szCs w:val="24"/>
        </w:rPr>
        <w:t>I” realizowan</w:t>
      </w:r>
      <w:r w:rsidR="002F2054" w:rsidRPr="003E0658">
        <w:rPr>
          <w:bCs/>
          <w:color w:val="000000" w:themeColor="text1"/>
          <w:sz w:val="24"/>
          <w:szCs w:val="24"/>
        </w:rPr>
        <w:t>ych</w:t>
      </w:r>
      <w:r w:rsidRPr="003E0658">
        <w:rPr>
          <w:bCs/>
          <w:color w:val="000000" w:themeColor="text1"/>
          <w:sz w:val="24"/>
          <w:szCs w:val="24"/>
        </w:rPr>
        <w:t xml:space="preserve"> </w:t>
      </w:r>
      <w:bookmarkStart w:id="3" w:name="_Hlk75160116"/>
      <w:r w:rsidR="003C0379" w:rsidRPr="003E0658">
        <w:rPr>
          <w:bCs/>
          <w:color w:val="000000" w:themeColor="text1"/>
          <w:sz w:val="24"/>
          <w:szCs w:val="24"/>
        </w:rPr>
        <w:t xml:space="preserve">zgodnie </w:t>
      </w:r>
      <w:r w:rsidR="003C0379" w:rsidRPr="003E0658">
        <w:rPr>
          <w:color w:val="000000" w:themeColor="text1"/>
          <w:sz w:val="24"/>
          <w:szCs w:val="24"/>
        </w:rPr>
        <w:t xml:space="preserve">z umową </w:t>
      </w:r>
      <w:r w:rsidR="00417D88" w:rsidRPr="00417D88">
        <w:rPr>
          <w:color w:val="000000" w:themeColor="text1"/>
          <w:sz w:val="24"/>
          <w:szCs w:val="24"/>
        </w:rPr>
        <w:t xml:space="preserve">nr UM/PW9/2026/4/O_WARMINSKO_MAZURSKI/21255 </w:t>
      </w:r>
      <w:r w:rsidR="00417D88">
        <w:rPr>
          <w:color w:val="000000" w:themeColor="text1"/>
          <w:sz w:val="24"/>
          <w:szCs w:val="24"/>
        </w:rPr>
        <w:t xml:space="preserve"> </w:t>
      </w:r>
      <w:r w:rsidR="00417D88" w:rsidRPr="00417D88">
        <w:rPr>
          <w:color w:val="000000" w:themeColor="text1"/>
          <w:sz w:val="24"/>
          <w:szCs w:val="24"/>
        </w:rPr>
        <w:t xml:space="preserve">o zlecenie realizacji zadań w ramach art. 36 ustawy o rehabilitacji zawodowej i </w:t>
      </w:r>
      <w:r w:rsidR="00CA0023">
        <w:rPr>
          <w:color w:val="000000" w:themeColor="text1"/>
          <w:sz w:val="24"/>
          <w:szCs w:val="24"/>
        </w:rPr>
        <w:tab/>
      </w:r>
      <w:r w:rsidR="00417D88" w:rsidRPr="00417D88">
        <w:rPr>
          <w:color w:val="000000" w:themeColor="text1"/>
          <w:sz w:val="24"/>
          <w:szCs w:val="24"/>
        </w:rPr>
        <w:t>społecznej oraz zatrudnianiu osób niepełnosprawnych</w:t>
      </w:r>
      <w:bookmarkEnd w:id="3"/>
      <w:r w:rsidR="000C75A2" w:rsidRPr="003E0658">
        <w:rPr>
          <w:color w:val="000000" w:themeColor="text1"/>
          <w:sz w:val="24"/>
          <w:szCs w:val="24"/>
        </w:rPr>
        <w:t>,</w:t>
      </w:r>
      <w:r w:rsidR="003C0379" w:rsidRPr="003E0658">
        <w:rPr>
          <w:color w:val="000000" w:themeColor="text1"/>
          <w:sz w:val="24"/>
          <w:szCs w:val="24"/>
        </w:rPr>
        <w:t xml:space="preserve"> z</w:t>
      </w:r>
      <w:r w:rsidRPr="003E0658">
        <w:rPr>
          <w:color w:val="000000" w:themeColor="text1"/>
          <w:sz w:val="24"/>
          <w:szCs w:val="24"/>
        </w:rPr>
        <w:t>wraca się z prośbą o złożenie oferty cenowej firm szkoleniowych mogących zrealizować po</w:t>
      </w:r>
      <w:r w:rsidR="003C0379" w:rsidRPr="003E0658">
        <w:rPr>
          <w:color w:val="000000" w:themeColor="text1"/>
          <w:sz w:val="24"/>
          <w:szCs w:val="24"/>
        </w:rPr>
        <w:t>niższe</w:t>
      </w:r>
      <w:r w:rsidRPr="003E0658">
        <w:rPr>
          <w:color w:val="000000" w:themeColor="text1"/>
          <w:sz w:val="24"/>
          <w:szCs w:val="24"/>
        </w:rPr>
        <w:t xml:space="preserve"> zamówienie</w:t>
      </w:r>
      <w:r w:rsidR="003C0379" w:rsidRPr="003E0658">
        <w:rPr>
          <w:color w:val="000000" w:themeColor="text1"/>
          <w:sz w:val="24"/>
          <w:szCs w:val="24"/>
        </w:rPr>
        <w:t>:</w:t>
      </w:r>
    </w:p>
    <w:p w14:paraId="47BF79AA" w14:textId="77777777" w:rsidR="00417D88" w:rsidRPr="003E0658" w:rsidRDefault="00417D88" w:rsidP="003E0658">
      <w:pPr>
        <w:jc w:val="both"/>
        <w:rPr>
          <w:color w:val="000000" w:themeColor="text1"/>
          <w:sz w:val="24"/>
          <w:szCs w:val="24"/>
        </w:rPr>
      </w:pPr>
    </w:p>
    <w:p w14:paraId="5DD09B5A" w14:textId="7AE52BCA" w:rsidR="003C0379" w:rsidRPr="003E0658" w:rsidRDefault="003C0379" w:rsidP="003E0658">
      <w:pPr>
        <w:pStyle w:val="Akapitzlist"/>
        <w:tabs>
          <w:tab w:val="left" w:pos="142"/>
        </w:tabs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4" w:name="_Hlk168570228"/>
      <w:r w:rsidRPr="003E0658">
        <w:rPr>
          <w:rFonts w:ascii="Times New Roman" w:hAnsi="Times New Roman"/>
          <w:b/>
          <w:color w:val="000000" w:themeColor="text1"/>
          <w:sz w:val="24"/>
          <w:szCs w:val="24"/>
        </w:rPr>
        <w:t xml:space="preserve">1. </w:t>
      </w:r>
      <w:r w:rsidR="000460B2" w:rsidRPr="003E0658">
        <w:rPr>
          <w:rFonts w:ascii="Times New Roman" w:hAnsi="Times New Roman"/>
          <w:b/>
          <w:color w:val="000000" w:themeColor="text1"/>
          <w:sz w:val="24"/>
          <w:szCs w:val="24"/>
        </w:rPr>
        <w:t xml:space="preserve">Kurs zawodowy </w:t>
      </w:r>
      <w:r w:rsidRPr="003E0658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="000460B2" w:rsidRPr="003E0658">
        <w:rPr>
          <w:rFonts w:ascii="Times New Roman" w:hAnsi="Times New Roman"/>
          <w:b/>
          <w:color w:val="000000" w:themeColor="text1"/>
          <w:sz w:val="24"/>
          <w:szCs w:val="24"/>
        </w:rPr>
        <w:t>P</w:t>
      </w:r>
      <w:r w:rsidRPr="003E0658">
        <w:rPr>
          <w:rFonts w:ascii="Times New Roman" w:hAnsi="Times New Roman"/>
          <w:b/>
          <w:color w:val="000000" w:themeColor="text1"/>
          <w:sz w:val="24"/>
          <w:szCs w:val="24"/>
        </w:rPr>
        <w:t>omocnik kucharza”</w:t>
      </w:r>
      <w:r w:rsidRPr="003E0658">
        <w:rPr>
          <w:rFonts w:ascii="Times New Roman" w:hAnsi="Times New Roman"/>
          <w:color w:val="000000" w:themeColor="text1"/>
          <w:sz w:val="24"/>
          <w:szCs w:val="24"/>
        </w:rPr>
        <w:t>(kod CPV nr 80500000-9-Usługi szkoleniowe)</w:t>
      </w:r>
    </w:p>
    <w:bookmarkEnd w:id="4"/>
    <w:p w14:paraId="26E4C442" w14:textId="7223AB96" w:rsidR="003C0379" w:rsidRPr="003E0658" w:rsidRDefault="003C0379" w:rsidP="003E0658">
      <w:pPr>
        <w:pStyle w:val="Akapitzlist"/>
        <w:tabs>
          <w:tab w:val="left" w:pos="284"/>
          <w:tab w:val="left" w:pos="709"/>
        </w:tabs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E0658">
        <w:rPr>
          <w:rFonts w:ascii="Times New Roman" w:hAnsi="Times New Roman"/>
          <w:b/>
          <w:color w:val="000000" w:themeColor="text1"/>
          <w:sz w:val="24"/>
          <w:szCs w:val="24"/>
        </w:rPr>
        <w:t xml:space="preserve">2. </w:t>
      </w:r>
      <w:r w:rsidR="000460B2" w:rsidRPr="003E0658">
        <w:rPr>
          <w:rFonts w:ascii="Times New Roman" w:hAnsi="Times New Roman"/>
          <w:b/>
          <w:color w:val="000000" w:themeColor="text1"/>
          <w:sz w:val="24"/>
          <w:szCs w:val="24"/>
        </w:rPr>
        <w:t xml:space="preserve">Kurs zawodowy </w:t>
      </w:r>
      <w:r w:rsidR="009C691A">
        <w:rPr>
          <w:rFonts w:ascii="Times New Roman" w:hAnsi="Times New Roman"/>
          <w:b/>
          <w:color w:val="000000" w:themeColor="text1"/>
          <w:sz w:val="24"/>
          <w:szCs w:val="24"/>
        </w:rPr>
        <w:t>„P</w:t>
      </w:r>
      <w:r w:rsidR="009C691A" w:rsidRPr="009C691A">
        <w:rPr>
          <w:rFonts w:ascii="Times New Roman" w:hAnsi="Times New Roman"/>
          <w:b/>
          <w:color w:val="000000" w:themeColor="text1"/>
          <w:sz w:val="24"/>
          <w:szCs w:val="24"/>
        </w:rPr>
        <w:t>racownik biurowy z obsługą komputera</w:t>
      </w:r>
      <w:r w:rsidR="009C691A">
        <w:rPr>
          <w:rFonts w:ascii="Times New Roman" w:hAnsi="Times New Roman"/>
          <w:b/>
          <w:color w:val="000000" w:themeColor="text1"/>
          <w:sz w:val="24"/>
          <w:szCs w:val="24"/>
        </w:rPr>
        <w:t>”</w:t>
      </w:r>
      <w:r w:rsidR="009C691A" w:rsidRPr="009C691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E0658">
        <w:rPr>
          <w:rFonts w:ascii="Times New Roman" w:hAnsi="Times New Roman"/>
          <w:color w:val="000000" w:themeColor="text1"/>
          <w:sz w:val="24"/>
          <w:szCs w:val="24"/>
        </w:rPr>
        <w:t>kod CPV nr 80500000-9-Usługi szkoleniowe)</w:t>
      </w:r>
    </w:p>
    <w:p w14:paraId="3149D56B" w14:textId="4F49D120" w:rsidR="003C0379" w:rsidRPr="003E0658" w:rsidRDefault="003C0379" w:rsidP="003E0658">
      <w:pPr>
        <w:pStyle w:val="Akapitzlist"/>
        <w:tabs>
          <w:tab w:val="left" w:pos="284"/>
          <w:tab w:val="left" w:pos="709"/>
        </w:tabs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E0658">
        <w:rPr>
          <w:rFonts w:ascii="Times New Roman" w:hAnsi="Times New Roman"/>
          <w:b/>
          <w:color w:val="000000" w:themeColor="text1"/>
          <w:sz w:val="24"/>
          <w:szCs w:val="24"/>
        </w:rPr>
        <w:t xml:space="preserve">3. </w:t>
      </w:r>
      <w:r w:rsidR="000460B2" w:rsidRPr="003E0658">
        <w:rPr>
          <w:rFonts w:ascii="Times New Roman" w:hAnsi="Times New Roman"/>
          <w:b/>
          <w:color w:val="000000" w:themeColor="text1"/>
          <w:sz w:val="24"/>
          <w:szCs w:val="24"/>
        </w:rPr>
        <w:t xml:space="preserve">Kurs zawodowy </w:t>
      </w:r>
      <w:r w:rsidRPr="003E0658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="009C691A">
        <w:rPr>
          <w:rFonts w:ascii="Times New Roman" w:hAnsi="Times New Roman"/>
          <w:b/>
          <w:color w:val="000000" w:themeColor="text1"/>
          <w:sz w:val="24"/>
          <w:szCs w:val="24"/>
        </w:rPr>
        <w:t>P</w:t>
      </w:r>
      <w:r w:rsidR="009C691A" w:rsidRPr="009C691A">
        <w:rPr>
          <w:rFonts w:ascii="Times New Roman" w:hAnsi="Times New Roman"/>
          <w:b/>
          <w:color w:val="000000" w:themeColor="text1"/>
          <w:sz w:val="24"/>
          <w:szCs w:val="24"/>
        </w:rPr>
        <w:t>racownik pielęgnacji terenów zielonych z elementami architektury ogrodowej</w:t>
      </w:r>
      <w:r w:rsidRPr="003E0658">
        <w:rPr>
          <w:rFonts w:ascii="Times New Roman" w:hAnsi="Times New Roman"/>
          <w:b/>
          <w:color w:val="000000" w:themeColor="text1"/>
          <w:sz w:val="24"/>
          <w:szCs w:val="24"/>
        </w:rPr>
        <w:t>”</w:t>
      </w:r>
      <w:r w:rsidR="008A36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E0658">
        <w:rPr>
          <w:rFonts w:ascii="Times New Roman" w:hAnsi="Times New Roman"/>
          <w:color w:val="000000" w:themeColor="text1"/>
          <w:sz w:val="24"/>
          <w:szCs w:val="24"/>
        </w:rPr>
        <w:t>(kod CPV nr  80500000-9-Usługi szkoleniowe)</w:t>
      </w:r>
      <w:r w:rsidR="000C75A2" w:rsidRPr="003E065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3D5E4E" w14:textId="77777777" w:rsidR="00E37817" w:rsidRPr="003E0658" w:rsidRDefault="00E37817" w:rsidP="003E0658">
      <w:pPr>
        <w:jc w:val="both"/>
        <w:rPr>
          <w:b/>
          <w:sz w:val="24"/>
          <w:szCs w:val="24"/>
        </w:rPr>
      </w:pPr>
    </w:p>
    <w:p w14:paraId="2AAA6363" w14:textId="77777777" w:rsidR="000460B2" w:rsidRPr="003E0658" w:rsidRDefault="00E37817" w:rsidP="003E0658">
      <w:pPr>
        <w:jc w:val="both"/>
        <w:rPr>
          <w:sz w:val="24"/>
          <w:szCs w:val="24"/>
        </w:rPr>
      </w:pPr>
      <w:r w:rsidRPr="003E0658">
        <w:rPr>
          <w:b/>
          <w:sz w:val="24"/>
          <w:szCs w:val="24"/>
        </w:rPr>
        <w:t>Zamawiający</w:t>
      </w:r>
      <w:r w:rsidRPr="003E0658">
        <w:rPr>
          <w:sz w:val="24"/>
          <w:szCs w:val="24"/>
        </w:rPr>
        <w:t xml:space="preserve">: </w:t>
      </w:r>
    </w:p>
    <w:p w14:paraId="421751B4" w14:textId="5E5980AD" w:rsidR="00E37817" w:rsidRPr="003E0658" w:rsidRDefault="00E37817" w:rsidP="003E0658">
      <w:pPr>
        <w:jc w:val="both"/>
        <w:rPr>
          <w:sz w:val="24"/>
          <w:szCs w:val="24"/>
        </w:rPr>
      </w:pPr>
      <w:r w:rsidRPr="003E0658">
        <w:rPr>
          <w:sz w:val="24"/>
          <w:szCs w:val="24"/>
        </w:rPr>
        <w:t>Stowarzyszenie Integracji Osób Niepełnosprawnych SION w Bartoszycach</w:t>
      </w:r>
    </w:p>
    <w:p w14:paraId="13A64853" w14:textId="77777777" w:rsidR="00E37817" w:rsidRPr="003E0658" w:rsidRDefault="00E37817" w:rsidP="003E0658">
      <w:pPr>
        <w:jc w:val="both"/>
        <w:rPr>
          <w:sz w:val="24"/>
          <w:szCs w:val="24"/>
        </w:rPr>
      </w:pPr>
      <w:r w:rsidRPr="003E0658">
        <w:rPr>
          <w:sz w:val="24"/>
          <w:szCs w:val="24"/>
        </w:rPr>
        <w:t>ul. Bema 51 A</w:t>
      </w:r>
    </w:p>
    <w:p w14:paraId="6D315B23" w14:textId="77777777" w:rsidR="00E37817" w:rsidRPr="003E0658" w:rsidRDefault="00E37817" w:rsidP="003E0658">
      <w:pPr>
        <w:jc w:val="both"/>
        <w:rPr>
          <w:sz w:val="24"/>
          <w:szCs w:val="24"/>
        </w:rPr>
      </w:pPr>
      <w:r w:rsidRPr="003E0658">
        <w:rPr>
          <w:sz w:val="24"/>
          <w:szCs w:val="24"/>
        </w:rPr>
        <w:t xml:space="preserve">11-200 Bartoszyce </w:t>
      </w:r>
    </w:p>
    <w:p w14:paraId="19823664" w14:textId="77777777" w:rsidR="00E37817" w:rsidRPr="003E0658" w:rsidRDefault="00E37817" w:rsidP="003E0658">
      <w:pPr>
        <w:jc w:val="both"/>
        <w:rPr>
          <w:sz w:val="24"/>
          <w:szCs w:val="24"/>
        </w:rPr>
      </w:pPr>
      <w:r w:rsidRPr="003E0658">
        <w:rPr>
          <w:sz w:val="24"/>
          <w:szCs w:val="24"/>
        </w:rPr>
        <w:t xml:space="preserve">Tel.  89 762 01 75 </w:t>
      </w:r>
    </w:p>
    <w:p w14:paraId="336D6ABA" w14:textId="77777777" w:rsidR="00E37817" w:rsidRPr="003E0658" w:rsidRDefault="00E37817" w:rsidP="003E0658">
      <w:pPr>
        <w:jc w:val="both"/>
        <w:rPr>
          <w:sz w:val="24"/>
          <w:szCs w:val="24"/>
        </w:rPr>
      </w:pPr>
      <w:r w:rsidRPr="003E0658">
        <w:rPr>
          <w:sz w:val="24"/>
          <w:szCs w:val="24"/>
        </w:rPr>
        <w:t xml:space="preserve">strona internetowa: </w:t>
      </w:r>
      <w:hyperlink r:id="rId8" w:history="1">
        <w:r w:rsidRPr="003E0658">
          <w:rPr>
            <w:rStyle w:val="Hipercze"/>
            <w:color w:val="auto"/>
            <w:sz w:val="24"/>
            <w:szCs w:val="24"/>
          </w:rPr>
          <w:t>www.sionbartoszyce.pl</w:t>
        </w:r>
      </w:hyperlink>
    </w:p>
    <w:p w14:paraId="07A43797" w14:textId="77777777" w:rsidR="00E37817" w:rsidRPr="003E0658" w:rsidRDefault="00E37817" w:rsidP="003E0658">
      <w:pPr>
        <w:jc w:val="both"/>
        <w:rPr>
          <w:sz w:val="24"/>
          <w:szCs w:val="24"/>
        </w:rPr>
      </w:pPr>
      <w:r w:rsidRPr="003E0658">
        <w:rPr>
          <w:sz w:val="24"/>
          <w:szCs w:val="24"/>
        </w:rPr>
        <w:t>e-mail: sionbartoszyce@wp.pl</w:t>
      </w:r>
    </w:p>
    <w:p w14:paraId="315F0859" w14:textId="3B44C145" w:rsidR="000C75A2" w:rsidRPr="003E0658" w:rsidRDefault="00E37817" w:rsidP="003E0658">
      <w:pPr>
        <w:jc w:val="both"/>
        <w:rPr>
          <w:sz w:val="24"/>
          <w:szCs w:val="24"/>
        </w:rPr>
      </w:pPr>
      <w:r w:rsidRPr="003E0658">
        <w:rPr>
          <w:sz w:val="24"/>
          <w:szCs w:val="24"/>
        </w:rPr>
        <w:t>NIP 743-16-01-64</w:t>
      </w:r>
    </w:p>
    <w:p w14:paraId="41F5636A" w14:textId="376824F8" w:rsidR="00E37817" w:rsidRPr="003E0658" w:rsidRDefault="00E37817" w:rsidP="003E0658">
      <w:pPr>
        <w:jc w:val="both"/>
        <w:rPr>
          <w:sz w:val="24"/>
          <w:szCs w:val="24"/>
        </w:rPr>
      </w:pPr>
      <w:r w:rsidRPr="003E0658">
        <w:rPr>
          <w:sz w:val="24"/>
          <w:szCs w:val="24"/>
        </w:rPr>
        <w:t>REGON 510651665</w:t>
      </w:r>
    </w:p>
    <w:p w14:paraId="722604C6" w14:textId="77777777" w:rsidR="0052104B" w:rsidRPr="003E0658" w:rsidRDefault="0052104B" w:rsidP="003E0658">
      <w:pPr>
        <w:jc w:val="center"/>
        <w:rPr>
          <w:b/>
          <w:sz w:val="24"/>
          <w:szCs w:val="24"/>
        </w:rPr>
      </w:pPr>
    </w:p>
    <w:p w14:paraId="34C57357" w14:textId="77777777" w:rsidR="00E4245B" w:rsidRPr="003E0658" w:rsidRDefault="00E4245B" w:rsidP="003E065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D11390F" w14:textId="277EBF1A" w:rsidR="00AC6567" w:rsidRPr="003E0658" w:rsidRDefault="002F2054" w:rsidP="003E065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bookmarkStart w:id="5" w:name="_Hlk168643521"/>
      <w:r w:rsidRPr="003E0658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9D4654" w:rsidRPr="003E0658">
        <w:rPr>
          <w:rFonts w:ascii="Times New Roman" w:hAnsi="Times New Roman"/>
          <w:color w:val="000000" w:themeColor="text1"/>
          <w:sz w:val="24"/>
          <w:szCs w:val="24"/>
        </w:rPr>
        <w:t>ostępowanie prowadzone jest zgodnie z</w:t>
      </w:r>
      <w:r w:rsidR="00356E79" w:rsidRPr="003E0658">
        <w:rPr>
          <w:rFonts w:ascii="Times New Roman" w:hAnsi="Times New Roman"/>
          <w:color w:val="000000" w:themeColor="text1"/>
          <w:sz w:val="24"/>
          <w:szCs w:val="24"/>
        </w:rPr>
        <w:t xml:space="preserve">  procedurą rozeznania rynku</w:t>
      </w:r>
      <w:r w:rsidR="009D4654" w:rsidRPr="003E0658">
        <w:rPr>
          <w:rFonts w:ascii="Times New Roman" w:hAnsi="Times New Roman"/>
          <w:color w:val="000000" w:themeColor="text1"/>
          <w:sz w:val="24"/>
          <w:szCs w:val="24"/>
        </w:rPr>
        <w:t>, określon</w:t>
      </w:r>
      <w:r w:rsidR="00356E79" w:rsidRPr="003E0658">
        <w:rPr>
          <w:rFonts w:ascii="Times New Roman" w:hAnsi="Times New Roman"/>
          <w:color w:val="000000" w:themeColor="text1"/>
          <w:sz w:val="24"/>
          <w:szCs w:val="24"/>
        </w:rPr>
        <w:t>ą</w:t>
      </w:r>
      <w:r w:rsidR="009D4654" w:rsidRPr="003E0658">
        <w:rPr>
          <w:rFonts w:ascii="Times New Roman" w:hAnsi="Times New Roman"/>
          <w:color w:val="000000" w:themeColor="text1"/>
          <w:sz w:val="24"/>
          <w:szCs w:val="24"/>
        </w:rPr>
        <w:t xml:space="preserve"> w Wytycznych w zakresie kwalifikowalności kosztów w ramach art. 36 ustawy o rehabilitacji zawodowej i społecznej oraz zatrudnianiu osób niepełnosprawnych</w:t>
      </w:r>
      <w:r w:rsidR="009B2487">
        <w:rPr>
          <w:rFonts w:ascii="Times New Roman" w:hAnsi="Times New Roman"/>
          <w:color w:val="000000" w:themeColor="text1"/>
          <w:sz w:val="24"/>
          <w:szCs w:val="24"/>
        </w:rPr>
        <w:t xml:space="preserve"> (załącznik nr. 3 do Zasad wspierania realizacji zadań ). </w:t>
      </w:r>
      <w:bookmarkEnd w:id="5"/>
      <w:r w:rsidRPr="003E0658">
        <w:rPr>
          <w:rFonts w:ascii="Times New Roman" w:hAnsi="Times New Roman"/>
          <w:color w:val="000000" w:themeColor="text1"/>
          <w:sz w:val="24"/>
          <w:szCs w:val="24"/>
        </w:rPr>
        <w:t>Zamawiający nie jest podmiotem zobowiązanym do stosowania ustawy z dnia 11 września 2019r. Prawo zamówień publicznych</w:t>
      </w:r>
      <w:r w:rsidR="00CA00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0023">
        <w:t>(Dz.U. z 2026 r. poz. 252)</w:t>
      </w:r>
      <w:r w:rsidRPr="003E065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3EB6850D" w14:textId="77777777" w:rsidR="000460B2" w:rsidRPr="003E0658" w:rsidRDefault="000460B2" w:rsidP="003E0658">
      <w:pPr>
        <w:jc w:val="center"/>
        <w:rPr>
          <w:b/>
          <w:sz w:val="24"/>
          <w:szCs w:val="24"/>
        </w:rPr>
      </w:pPr>
    </w:p>
    <w:p w14:paraId="00291F4E" w14:textId="77777777" w:rsidR="000460B2" w:rsidRPr="003E0658" w:rsidRDefault="000460B2" w:rsidP="003E0658">
      <w:pPr>
        <w:jc w:val="center"/>
        <w:rPr>
          <w:b/>
          <w:sz w:val="24"/>
          <w:szCs w:val="24"/>
        </w:rPr>
      </w:pPr>
    </w:p>
    <w:p w14:paraId="2F5F05CE" w14:textId="77777777" w:rsidR="000460B2" w:rsidRPr="003E0658" w:rsidRDefault="000460B2" w:rsidP="003E0658">
      <w:pPr>
        <w:jc w:val="center"/>
        <w:rPr>
          <w:b/>
          <w:sz w:val="24"/>
          <w:szCs w:val="24"/>
        </w:rPr>
      </w:pPr>
    </w:p>
    <w:p w14:paraId="291C4696" w14:textId="77777777" w:rsidR="000C75A2" w:rsidRPr="003E0658" w:rsidRDefault="000C75A2" w:rsidP="003E0658">
      <w:pPr>
        <w:jc w:val="center"/>
        <w:rPr>
          <w:b/>
          <w:sz w:val="24"/>
          <w:szCs w:val="24"/>
        </w:rPr>
      </w:pPr>
    </w:p>
    <w:p w14:paraId="1503372B" w14:textId="77777777" w:rsidR="000C75A2" w:rsidRPr="003E0658" w:rsidRDefault="000C75A2" w:rsidP="003E0658">
      <w:pPr>
        <w:jc w:val="center"/>
        <w:rPr>
          <w:b/>
          <w:sz w:val="24"/>
          <w:szCs w:val="24"/>
        </w:rPr>
      </w:pPr>
    </w:p>
    <w:p w14:paraId="09CA0D5A" w14:textId="77777777" w:rsidR="000460B2" w:rsidRPr="003E0658" w:rsidRDefault="000460B2" w:rsidP="003E0658">
      <w:pPr>
        <w:jc w:val="center"/>
        <w:rPr>
          <w:b/>
          <w:sz w:val="24"/>
          <w:szCs w:val="24"/>
        </w:rPr>
      </w:pPr>
    </w:p>
    <w:p w14:paraId="16621AE9" w14:textId="77777777" w:rsidR="00552955" w:rsidRPr="003E0658" w:rsidRDefault="00552955" w:rsidP="00745992">
      <w:pPr>
        <w:rPr>
          <w:b/>
          <w:sz w:val="24"/>
          <w:szCs w:val="24"/>
        </w:rPr>
      </w:pPr>
    </w:p>
    <w:p w14:paraId="74CAB2C1" w14:textId="77777777" w:rsidR="00552955" w:rsidRPr="003E0658" w:rsidRDefault="00552955" w:rsidP="003E0658">
      <w:pPr>
        <w:jc w:val="center"/>
        <w:rPr>
          <w:b/>
          <w:sz w:val="24"/>
          <w:szCs w:val="24"/>
        </w:rPr>
      </w:pPr>
    </w:p>
    <w:p w14:paraId="7B4C54C0" w14:textId="29FDB0DF" w:rsidR="00E37817" w:rsidRPr="003E0658" w:rsidRDefault="00E37817" w:rsidP="003E0658">
      <w:pPr>
        <w:jc w:val="center"/>
        <w:rPr>
          <w:b/>
          <w:sz w:val="24"/>
          <w:szCs w:val="24"/>
        </w:rPr>
      </w:pPr>
      <w:r w:rsidRPr="003E0658">
        <w:rPr>
          <w:b/>
          <w:sz w:val="24"/>
          <w:szCs w:val="24"/>
        </w:rPr>
        <w:lastRenderedPageBreak/>
        <w:t>SZCZEGÓŁOWY OPIS PRZEDMIOTU ZAMÓWIENIA</w:t>
      </w:r>
    </w:p>
    <w:p w14:paraId="42B02390" w14:textId="77777777" w:rsidR="003E0658" w:rsidRDefault="00E37817" w:rsidP="003E0658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E0658">
        <w:rPr>
          <w:rFonts w:ascii="Times New Roman" w:hAnsi="Times New Roman"/>
          <w:b/>
          <w:sz w:val="24"/>
          <w:szCs w:val="24"/>
        </w:rPr>
        <w:t>kurs zawodowy „pomocnik kucharza”</w:t>
      </w:r>
    </w:p>
    <w:p w14:paraId="59B26654" w14:textId="0D52F5E6" w:rsidR="00E37817" w:rsidRPr="003E0658" w:rsidRDefault="00E37817" w:rsidP="003E0658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E0658">
        <w:rPr>
          <w:rFonts w:ascii="Times New Roman" w:hAnsi="Times New Roman"/>
          <w:sz w:val="24"/>
          <w:szCs w:val="24"/>
        </w:rPr>
        <w:t>(kod CPV nr 80500000-9-Usługi szkoleniowe)</w:t>
      </w:r>
    </w:p>
    <w:p w14:paraId="7B28EA36" w14:textId="2C0C8879" w:rsidR="00E37817" w:rsidRPr="003E0658" w:rsidRDefault="00E37817" w:rsidP="003E0658">
      <w:pPr>
        <w:jc w:val="both"/>
        <w:rPr>
          <w:b/>
          <w:sz w:val="24"/>
          <w:szCs w:val="24"/>
        </w:rPr>
      </w:pPr>
    </w:p>
    <w:p w14:paraId="108905F8" w14:textId="77777777" w:rsidR="00E37817" w:rsidRPr="003E0658" w:rsidRDefault="00E37817" w:rsidP="003E0658">
      <w:pPr>
        <w:jc w:val="both"/>
        <w:rPr>
          <w:b/>
          <w:sz w:val="24"/>
          <w:szCs w:val="24"/>
        </w:rPr>
      </w:pPr>
    </w:p>
    <w:p w14:paraId="761C59FC" w14:textId="64828D2B" w:rsidR="008B4E1F" w:rsidRPr="003E0658" w:rsidRDefault="008B4E1F" w:rsidP="003E0658">
      <w:pPr>
        <w:jc w:val="both"/>
        <w:rPr>
          <w:b/>
          <w:sz w:val="24"/>
          <w:szCs w:val="24"/>
        </w:rPr>
      </w:pPr>
      <w:r w:rsidRPr="003E0658">
        <w:rPr>
          <w:b/>
          <w:sz w:val="24"/>
          <w:szCs w:val="24"/>
        </w:rPr>
        <w:t>I. P</w:t>
      </w:r>
      <w:r w:rsidR="000458FC" w:rsidRPr="003E0658">
        <w:rPr>
          <w:b/>
          <w:sz w:val="24"/>
          <w:szCs w:val="24"/>
        </w:rPr>
        <w:t>RZEDMIOT ZAMÓWIENIA</w:t>
      </w:r>
    </w:p>
    <w:p w14:paraId="38B51C1F" w14:textId="3A4D795F" w:rsidR="008B4E1F" w:rsidRPr="003E0658" w:rsidRDefault="008B4E1F" w:rsidP="003E0658">
      <w:pPr>
        <w:jc w:val="both"/>
        <w:rPr>
          <w:sz w:val="24"/>
          <w:szCs w:val="24"/>
        </w:rPr>
      </w:pPr>
      <w:r w:rsidRPr="003E0658">
        <w:rPr>
          <w:sz w:val="24"/>
          <w:szCs w:val="24"/>
        </w:rPr>
        <w:t xml:space="preserve">Przedmiotem zamówienia jest </w:t>
      </w:r>
      <w:r w:rsidR="00986CD7" w:rsidRPr="003E0658">
        <w:rPr>
          <w:sz w:val="24"/>
          <w:szCs w:val="24"/>
        </w:rPr>
        <w:t xml:space="preserve">usługa polegająca na </w:t>
      </w:r>
      <w:r w:rsidR="008E10D6" w:rsidRPr="003E0658">
        <w:rPr>
          <w:sz w:val="24"/>
          <w:szCs w:val="24"/>
        </w:rPr>
        <w:t>organizacji</w:t>
      </w:r>
      <w:r w:rsidR="006B6AE5" w:rsidRPr="003E0658">
        <w:rPr>
          <w:sz w:val="24"/>
          <w:szCs w:val="24"/>
        </w:rPr>
        <w:t xml:space="preserve"> i </w:t>
      </w:r>
      <w:r w:rsidR="008E10D6" w:rsidRPr="003E0658">
        <w:rPr>
          <w:sz w:val="24"/>
          <w:szCs w:val="24"/>
        </w:rPr>
        <w:t xml:space="preserve">przeprowadzeniu </w:t>
      </w:r>
      <w:r w:rsidR="000460B2" w:rsidRPr="003E0658">
        <w:rPr>
          <w:sz w:val="24"/>
          <w:szCs w:val="24"/>
        </w:rPr>
        <w:t xml:space="preserve">kursu </w:t>
      </w:r>
      <w:r w:rsidR="006665AA" w:rsidRPr="003E0658">
        <w:rPr>
          <w:sz w:val="24"/>
          <w:szCs w:val="24"/>
        </w:rPr>
        <w:t xml:space="preserve">zawodowego </w:t>
      </w:r>
      <w:r w:rsidR="00636BD1" w:rsidRPr="008A3687">
        <w:rPr>
          <w:b/>
          <w:bCs/>
          <w:color w:val="000000" w:themeColor="text1"/>
          <w:sz w:val="24"/>
          <w:szCs w:val="24"/>
        </w:rPr>
        <w:t>„</w:t>
      </w:r>
      <w:r w:rsidR="005A61AA" w:rsidRPr="008A3687">
        <w:rPr>
          <w:b/>
          <w:bCs/>
          <w:color w:val="000000" w:themeColor="text1"/>
          <w:sz w:val="24"/>
          <w:szCs w:val="24"/>
        </w:rPr>
        <w:t>pomocnik kucharza</w:t>
      </w:r>
      <w:r w:rsidR="00636BD1" w:rsidRPr="008A3687">
        <w:rPr>
          <w:b/>
          <w:bCs/>
          <w:sz w:val="24"/>
          <w:szCs w:val="24"/>
        </w:rPr>
        <w:t>”</w:t>
      </w:r>
      <w:r w:rsidR="00636BD1" w:rsidRPr="003E0658">
        <w:rPr>
          <w:sz w:val="24"/>
          <w:szCs w:val="24"/>
        </w:rPr>
        <w:t xml:space="preserve"> </w:t>
      </w:r>
      <w:r w:rsidR="00986CD7" w:rsidRPr="003E0658">
        <w:rPr>
          <w:sz w:val="24"/>
          <w:szCs w:val="24"/>
        </w:rPr>
        <w:t>dla</w:t>
      </w:r>
      <w:r w:rsidR="00986CD7" w:rsidRPr="003E0658">
        <w:rPr>
          <w:b/>
          <w:bCs/>
          <w:sz w:val="24"/>
          <w:szCs w:val="24"/>
        </w:rPr>
        <w:t xml:space="preserve"> </w:t>
      </w:r>
      <w:r w:rsidR="00745992" w:rsidRPr="00745992">
        <w:rPr>
          <w:b/>
          <w:bCs/>
          <w:sz w:val="24"/>
          <w:szCs w:val="24"/>
        </w:rPr>
        <w:t>5</w:t>
      </w:r>
      <w:r w:rsidR="00054B63" w:rsidRPr="00745992">
        <w:rPr>
          <w:b/>
          <w:bCs/>
          <w:sz w:val="24"/>
          <w:szCs w:val="24"/>
        </w:rPr>
        <w:t xml:space="preserve"> </w:t>
      </w:r>
      <w:r w:rsidRPr="00745992">
        <w:rPr>
          <w:b/>
          <w:bCs/>
          <w:sz w:val="24"/>
          <w:szCs w:val="24"/>
        </w:rPr>
        <w:t>osób</w:t>
      </w:r>
      <w:r w:rsidR="00FF006A" w:rsidRPr="00745992">
        <w:rPr>
          <w:b/>
          <w:bCs/>
          <w:sz w:val="24"/>
          <w:szCs w:val="24"/>
        </w:rPr>
        <w:t xml:space="preserve"> z</w:t>
      </w:r>
      <w:r w:rsidRPr="00745992">
        <w:rPr>
          <w:b/>
          <w:bCs/>
          <w:sz w:val="24"/>
          <w:szCs w:val="24"/>
        </w:rPr>
        <w:t xml:space="preserve"> niepełnos</w:t>
      </w:r>
      <w:r w:rsidR="00FF006A" w:rsidRPr="00745992">
        <w:rPr>
          <w:b/>
          <w:bCs/>
          <w:sz w:val="24"/>
          <w:szCs w:val="24"/>
        </w:rPr>
        <w:t>prawnościami</w:t>
      </w:r>
      <w:r w:rsidR="00FF006A" w:rsidRPr="003E0658">
        <w:rPr>
          <w:b/>
          <w:bCs/>
          <w:sz w:val="24"/>
          <w:szCs w:val="24"/>
        </w:rPr>
        <w:t xml:space="preserve"> </w:t>
      </w:r>
      <w:r w:rsidRPr="003E0658">
        <w:rPr>
          <w:sz w:val="24"/>
          <w:szCs w:val="24"/>
        </w:rPr>
        <w:t xml:space="preserve"> </w:t>
      </w:r>
      <w:r w:rsidR="009261CE" w:rsidRPr="003E0658">
        <w:rPr>
          <w:sz w:val="24"/>
          <w:szCs w:val="24"/>
        </w:rPr>
        <w:t xml:space="preserve">pozostających </w:t>
      </w:r>
      <w:r w:rsidR="00B4786A" w:rsidRPr="003E0658">
        <w:rPr>
          <w:sz w:val="24"/>
          <w:szCs w:val="24"/>
        </w:rPr>
        <w:t xml:space="preserve">bez zatrudnienia, </w:t>
      </w:r>
      <w:r w:rsidR="00EB1E44" w:rsidRPr="003E0658">
        <w:rPr>
          <w:sz w:val="24"/>
          <w:szCs w:val="24"/>
        </w:rPr>
        <w:t>w wieku</w:t>
      </w:r>
      <w:r w:rsidR="00AB5169" w:rsidRPr="003E0658">
        <w:rPr>
          <w:sz w:val="24"/>
          <w:szCs w:val="24"/>
        </w:rPr>
        <w:t xml:space="preserve"> aktywności zawodowej</w:t>
      </w:r>
      <w:r w:rsidR="00BD042F" w:rsidRPr="003E0658">
        <w:rPr>
          <w:sz w:val="24"/>
          <w:szCs w:val="24"/>
        </w:rPr>
        <w:t xml:space="preserve">, </w:t>
      </w:r>
      <w:r w:rsidRPr="003E0658">
        <w:rPr>
          <w:sz w:val="24"/>
          <w:szCs w:val="24"/>
        </w:rPr>
        <w:t xml:space="preserve"> z powiatu bartoszyckiego.</w:t>
      </w:r>
    </w:p>
    <w:p w14:paraId="0E39DE96" w14:textId="77777777" w:rsidR="00E37817" w:rsidRPr="003E0658" w:rsidRDefault="00E37817" w:rsidP="003E0658">
      <w:pPr>
        <w:jc w:val="both"/>
        <w:rPr>
          <w:sz w:val="24"/>
          <w:szCs w:val="24"/>
        </w:rPr>
      </w:pPr>
    </w:p>
    <w:p w14:paraId="62720F20" w14:textId="4748B067" w:rsidR="00E37817" w:rsidRPr="003E0658" w:rsidRDefault="00E37817" w:rsidP="003E0658">
      <w:pPr>
        <w:jc w:val="both"/>
        <w:rPr>
          <w:sz w:val="24"/>
          <w:szCs w:val="24"/>
        </w:rPr>
      </w:pPr>
      <w:r w:rsidRPr="003E0658">
        <w:rPr>
          <w:sz w:val="24"/>
          <w:szCs w:val="24"/>
        </w:rPr>
        <w:t xml:space="preserve">Celem szkolenia jest nabycie kompetencji zawodowych w zakresie kursu zawodowego „pomocnik kucharza". Sprawdzenie nabycia kompetencji nastąpi poprzez egzamin wewnętrzny pisemny lub ustny w postaci rozmowy oceniającej. Nabyte kompetencje zostaną potwierdzone odpowiednim certyfikatem/zaświadczeniem zgodnym Rozporządzeniem Ministra  Edukacji Narodowej </w:t>
      </w:r>
      <w:r w:rsidRPr="0065362A">
        <w:rPr>
          <w:sz w:val="24"/>
          <w:szCs w:val="24"/>
        </w:rPr>
        <w:t xml:space="preserve">z dnia </w:t>
      </w:r>
      <w:r w:rsidR="00445591" w:rsidRPr="0065362A">
        <w:rPr>
          <w:sz w:val="24"/>
          <w:szCs w:val="24"/>
        </w:rPr>
        <w:t>6</w:t>
      </w:r>
      <w:r w:rsidRPr="0065362A">
        <w:rPr>
          <w:sz w:val="24"/>
          <w:szCs w:val="24"/>
        </w:rPr>
        <w:t xml:space="preserve"> </w:t>
      </w:r>
      <w:r w:rsidR="002F2054" w:rsidRPr="0065362A">
        <w:rPr>
          <w:sz w:val="24"/>
          <w:szCs w:val="24"/>
        </w:rPr>
        <w:t xml:space="preserve">października </w:t>
      </w:r>
      <w:r w:rsidRPr="0065362A">
        <w:rPr>
          <w:sz w:val="24"/>
          <w:szCs w:val="24"/>
        </w:rPr>
        <w:t>20</w:t>
      </w:r>
      <w:r w:rsidR="002F2054" w:rsidRPr="0065362A">
        <w:rPr>
          <w:sz w:val="24"/>
          <w:szCs w:val="24"/>
        </w:rPr>
        <w:t>23</w:t>
      </w:r>
      <w:r w:rsidRPr="0065362A">
        <w:rPr>
          <w:sz w:val="24"/>
          <w:szCs w:val="24"/>
        </w:rPr>
        <w:t xml:space="preserve"> r.</w:t>
      </w:r>
      <w:r w:rsidR="00B114AA" w:rsidRPr="0065362A">
        <w:rPr>
          <w:sz w:val="24"/>
          <w:szCs w:val="24"/>
        </w:rPr>
        <w:t xml:space="preserve"> z późniejszymi zmianami </w:t>
      </w:r>
      <w:r w:rsidRPr="0065362A">
        <w:rPr>
          <w:sz w:val="24"/>
          <w:szCs w:val="24"/>
        </w:rPr>
        <w:t xml:space="preserve"> w sprawie kształcenia ustawicznego w formach pozaszkolnych.</w:t>
      </w:r>
    </w:p>
    <w:p w14:paraId="4CBB2B7F" w14:textId="77777777" w:rsidR="00E37817" w:rsidRPr="003E0658" w:rsidRDefault="00E37817" w:rsidP="003E0658">
      <w:pPr>
        <w:jc w:val="both"/>
        <w:rPr>
          <w:sz w:val="24"/>
          <w:szCs w:val="24"/>
        </w:rPr>
      </w:pPr>
    </w:p>
    <w:p w14:paraId="43807E0E" w14:textId="77777777" w:rsidR="00E37817" w:rsidRPr="003E0658" w:rsidRDefault="00E37817" w:rsidP="003E0658">
      <w:pPr>
        <w:jc w:val="both"/>
        <w:rPr>
          <w:sz w:val="24"/>
          <w:szCs w:val="24"/>
        </w:rPr>
      </w:pPr>
      <w:r w:rsidRPr="003E0658">
        <w:rPr>
          <w:b/>
          <w:bCs/>
          <w:sz w:val="24"/>
          <w:szCs w:val="24"/>
        </w:rPr>
        <w:t xml:space="preserve">Program kursu obejmuje 150 godzin zajęć dydaktycznych </w:t>
      </w:r>
    </w:p>
    <w:p w14:paraId="3370AD89" w14:textId="2FCD2909" w:rsidR="00E37817" w:rsidRPr="003E0658" w:rsidRDefault="00E37817" w:rsidP="003E0658">
      <w:pPr>
        <w:jc w:val="both"/>
        <w:rPr>
          <w:sz w:val="24"/>
          <w:szCs w:val="24"/>
        </w:rPr>
      </w:pPr>
      <w:r w:rsidRPr="003E0658">
        <w:rPr>
          <w:sz w:val="24"/>
          <w:szCs w:val="24"/>
        </w:rPr>
        <w:t xml:space="preserve">Zakres szkolenia powinien zawierać co najmniej takie elementy (teoretyczne 50 godz.  i praktyczne 100 godz. ) jak: </w:t>
      </w:r>
    </w:p>
    <w:p w14:paraId="04BE416E" w14:textId="1CB64EEE" w:rsidR="00E37817" w:rsidRPr="003E0658" w:rsidRDefault="00E37817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0658">
        <w:rPr>
          <w:rFonts w:ascii="Times New Roman" w:hAnsi="Times New Roman"/>
          <w:sz w:val="24"/>
          <w:szCs w:val="24"/>
        </w:rPr>
        <w:t>BHP na stanowiskach robotniczych</w:t>
      </w:r>
      <w:r w:rsidR="00CD646F" w:rsidRPr="003E0658">
        <w:rPr>
          <w:rFonts w:ascii="Times New Roman" w:hAnsi="Times New Roman"/>
          <w:sz w:val="24"/>
          <w:szCs w:val="24"/>
        </w:rPr>
        <w:t>.</w:t>
      </w:r>
    </w:p>
    <w:p w14:paraId="11E0D894" w14:textId="00B6B3EE" w:rsidR="00E37817" w:rsidRPr="003E0658" w:rsidRDefault="00E37817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0658">
        <w:rPr>
          <w:rFonts w:ascii="Times New Roman" w:hAnsi="Times New Roman"/>
          <w:sz w:val="24"/>
          <w:szCs w:val="24"/>
        </w:rPr>
        <w:t>Zasady żywienia</w:t>
      </w:r>
      <w:r w:rsidR="00CD646F" w:rsidRPr="003E0658">
        <w:rPr>
          <w:rFonts w:ascii="Times New Roman" w:hAnsi="Times New Roman"/>
          <w:sz w:val="24"/>
          <w:szCs w:val="24"/>
        </w:rPr>
        <w:t>.</w:t>
      </w:r>
    </w:p>
    <w:p w14:paraId="79E16168" w14:textId="7A736F34" w:rsidR="00E37817" w:rsidRPr="003E0658" w:rsidRDefault="00E37817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0658">
        <w:rPr>
          <w:rFonts w:ascii="Times New Roman" w:hAnsi="Times New Roman"/>
          <w:sz w:val="24"/>
          <w:szCs w:val="24"/>
        </w:rPr>
        <w:t>Minimum sanitarne</w:t>
      </w:r>
      <w:r w:rsidR="00CD646F" w:rsidRPr="003E0658">
        <w:rPr>
          <w:rFonts w:ascii="Times New Roman" w:hAnsi="Times New Roman"/>
          <w:sz w:val="24"/>
          <w:szCs w:val="24"/>
        </w:rPr>
        <w:t>.</w:t>
      </w:r>
    </w:p>
    <w:p w14:paraId="5662C319" w14:textId="379FE1AB" w:rsidR="00E37817" w:rsidRPr="003E0658" w:rsidRDefault="00E37817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0658">
        <w:rPr>
          <w:rFonts w:ascii="Times New Roman" w:hAnsi="Times New Roman"/>
          <w:sz w:val="24"/>
          <w:szCs w:val="24"/>
        </w:rPr>
        <w:t>Podstawy prawne działalności handlowej</w:t>
      </w:r>
      <w:r w:rsidR="00CD646F" w:rsidRPr="003E0658">
        <w:rPr>
          <w:rFonts w:ascii="Times New Roman" w:hAnsi="Times New Roman"/>
          <w:sz w:val="24"/>
          <w:szCs w:val="24"/>
        </w:rPr>
        <w:t>.</w:t>
      </w:r>
    </w:p>
    <w:p w14:paraId="25E37AB6" w14:textId="42C36D2B" w:rsidR="00E37817" w:rsidRPr="003E0658" w:rsidRDefault="00E37817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0658">
        <w:rPr>
          <w:rFonts w:ascii="Times New Roman" w:hAnsi="Times New Roman"/>
          <w:sz w:val="24"/>
          <w:szCs w:val="24"/>
        </w:rPr>
        <w:t>Surowce gastronomiczne i materiałoznawstwo</w:t>
      </w:r>
      <w:r w:rsidR="00CD646F" w:rsidRPr="003E0658">
        <w:rPr>
          <w:rFonts w:ascii="Times New Roman" w:hAnsi="Times New Roman"/>
          <w:sz w:val="24"/>
          <w:szCs w:val="24"/>
        </w:rPr>
        <w:t>.</w:t>
      </w:r>
    </w:p>
    <w:p w14:paraId="22E76FC9" w14:textId="54B92E33" w:rsidR="00E37817" w:rsidRPr="003E0658" w:rsidRDefault="00E37817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0658">
        <w:rPr>
          <w:rFonts w:ascii="Times New Roman" w:hAnsi="Times New Roman"/>
          <w:sz w:val="24"/>
          <w:szCs w:val="24"/>
        </w:rPr>
        <w:t>Technologia gastronomiczna</w:t>
      </w:r>
      <w:r w:rsidR="00CD646F" w:rsidRPr="003E0658">
        <w:rPr>
          <w:rFonts w:ascii="Times New Roman" w:hAnsi="Times New Roman"/>
          <w:sz w:val="24"/>
          <w:szCs w:val="24"/>
        </w:rPr>
        <w:t>.</w:t>
      </w:r>
    </w:p>
    <w:p w14:paraId="23B8396E" w14:textId="0EC63BD8" w:rsidR="00E37817" w:rsidRPr="003E0658" w:rsidRDefault="00E37817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0658">
        <w:rPr>
          <w:rFonts w:ascii="Times New Roman" w:hAnsi="Times New Roman"/>
          <w:sz w:val="24"/>
          <w:szCs w:val="24"/>
        </w:rPr>
        <w:t>Wyposażenie techniczne –obsługa maszyn i urządzeń</w:t>
      </w:r>
      <w:r w:rsidR="00CD646F" w:rsidRPr="003E0658">
        <w:rPr>
          <w:rFonts w:ascii="Times New Roman" w:hAnsi="Times New Roman"/>
          <w:sz w:val="24"/>
          <w:szCs w:val="24"/>
        </w:rPr>
        <w:t>.</w:t>
      </w:r>
    </w:p>
    <w:p w14:paraId="6D7FE868" w14:textId="240FECAA" w:rsidR="00E37817" w:rsidRPr="003E0658" w:rsidRDefault="00E37817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0658">
        <w:rPr>
          <w:rFonts w:ascii="Times New Roman" w:hAnsi="Times New Roman"/>
          <w:sz w:val="24"/>
          <w:szCs w:val="24"/>
        </w:rPr>
        <w:t>Organizacja procesów produkcyjnych</w:t>
      </w:r>
      <w:r w:rsidR="00CD646F" w:rsidRPr="003E0658">
        <w:rPr>
          <w:rFonts w:ascii="Times New Roman" w:hAnsi="Times New Roman"/>
          <w:sz w:val="24"/>
          <w:szCs w:val="24"/>
        </w:rPr>
        <w:t>.</w:t>
      </w:r>
    </w:p>
    <w:p w14:paraId="5F03C781" w14:textId="4BAE6E51" w:rsidR="00E37817" w:rsidRPr="003E0658" w:rsidRDefault="00E37817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0658">
        <w:rPr>
          <w:rFonts w:ascii="Times New Roman" w:hAnsi="Times New Roman"/>
          <w:sz w:val="24"/>
          <w:szCs w:val="24"/>
        </w:rPr>
        <w:t>Rachunkowość i finanse w małej gastronomii</w:t>
      </w:r>
      <w:r w:rsidR="00CD646F" w:rsidRPr="003E0658">
        <w:rPr>
          <w:rFonts w:ascii="Times New Roman" w:hAnsi="Times New Roman"/>
          <w:sz w:val="24"/>
          <w:szCs w:val="24"/>
        </w:rPr>
        <w:t>.</w:t>
      </w:r>
    </w:p>
    <w:p w14:paraId="172BCEA5" w14:textId="77777777" w:rsidR="003E0658" w:rsidRDefault="003E0658" w:rsidP="003E0658">
      <w:pPr>
        <w:jc w:val="both"/>
        <w:rPr>
          <w:sz w:val="24"/>
          <w:szCs w:val="24"/>
        </w:rPr>
      </w:pPr>
    </w:p>
    <w:p w14:paraId="2F098518" w14:textId="2069D562" w:rsidR="00E37817" w:rsidRPr="003E0658" w:rsidRDefault="00E37817" w:rsidP="003E0658">
      <w:pPr>
        <w:jc w:val="both"/>
        <w:rPr>
          <w:sz w:val="24"/>
          <w:szCs w:val="24"/>
        </w:rPr>
      </w:pPr>
      <w:r w:rsidRPr="003E0658">
        <w:rPr>
          <w:sz w:val="24"/>
          <w:szCs w:val="24"/>
        </w:rPr>
        <w:t xml:space="preserve">Ponadto kurs </w:t>
      </w:r>
      <w:r w:rsidR="00356E79" w:rsidRPr="003E0658">
        <w:rPr>
          <w:sz w:val="24"/>
          <w:szCs w:val="24"/>
        </w:rPr>
        <w:t>powinien być</w:t>
      </w:r>
      <w:r w:rsidRPr="003E0658">
        <w:rPr>
          <w:sz w:val="24"/>
          <w:szCs w:val="24"/>
        </w:rPr>
        <w:t xml:space="preserve"> dopasowany do potrzeb i umiejętności grupy</w:t>
      </w:r>
      <w:r w:rsidR="00502A2F" w:rsidRPr="003E0658">
        <w:rPr>
          <w:sz w:val="24"/>
          <w:szCs w:val="24"/>
        </w:rPr>
        <w:t>.</w:t>
      </w:r>
      <w:r w:rsidRPr="003E0658">
        <w:rPr>
          <w:sz w:val="24"/>
          <w:szCs w:val="24"/>
        </w:rPr>
        <w:t xml:space="preserve">  </w:t>
      </w:r>
      <w:r w:rsidR="00502A2F" w:rsidRPr="003E0658">
        <w:rPr>
          <w:sz w:val="24"/>
          <w:szCs w:val="24"/>
        </w:rPr>
        <w:t xml:space="preserve">Może </w:t>
      </w:r>
      <w:r w:rsidRPr="003E0658">
        <w:rPr>
          <w:sz w:val="24"/>
          <w:szCs w:val="24"/>
        </w:rPr>
        <w:t>zawiera</w:t>
      </w:r>
      <w:r w:rsidR="00502A2F" w:rsidRPr="003E0658">
        <w:rPr>
          <w:sz w:val="24"/>
          <w:szCs w:val="24"/>
        </w:rPr>
        <w:t xml:space="preserve">ć </w:t>
      </w:r>
      <w:r w:rsidRPr="003E0658">
        <w:rPr>
          <w:sz w:val="24"/>
          <w:szCs w:val="24"/>
        </w:rPr>
        <w:t xml:space="preserve">dodatkowe zagadnienia wskazane przez Uczestników/Uczestniczki. Wykonawca powinien zapewnić podczas realizacji programu szkolenia materiały szkoleniowe i dydaktyczne (na własność Uczestnika/Uczestniczki), dostosowane do potrzeb osób </w:t>
      </w:r>
      <w:r w:rsidRPr="003E0658">
        <w:rPr>
          <w:bCs/>
          <w:sz w:val="24"/>
          <w:szCs w:val="24"/>
        </w:rPr>
        <w:t>z</w:t>
      </w:r>
      <w:r w:rsidRPr="003E0658">
        <w:rPr>
          <w:b/>
          <w:sz w:val="24"/>
          <w:szCs w:val="24"/>
        </w:rPr>
        <w:t xml:space="preserve"> </w:t>
      </w:r>
      <w:r w:rsidRPr="003E0658">
        <w:rPr>
          <w:sz w:val="24"/>
          <w:szCs w:val="24"/>
        </w:rPr>
        <w:t>niepełnosprawnościami.</w:t>
      </w:r>
    </w:p>
    <w:p w14:paraId="1704A99B" w14:textId="77777777" w:rsidR="00906B18" w:rsidRPr="003E0658" w:rsidRDefault="00906B18" w:rsidP="003E0658">
      <w:pPr>
        <w:jc w:val="both"/>
        <w:rPr>
          <w:sz w:val="24"/>
          <w:szCs w:val="24"/>
        </w:rPr>
      </w:pPr>
    </w:p>
    <w:p w14:paraId="28EB58B5" w14:textId="3578424D" w:rsidR="006575B6" w:rsidRPr="003E0658" w:rsidRDefault="006575B6" w:rsidP="003E0658">
      <w:pPr>
        <w:jc w:val="both"/>
        <w:rPr>
          <w:b/>
          <w:sz w:val="24"/>
          <w:szCs w:val="24"/>
        </w:rPr>
      </w:pPr>
      <w:r w:rsidRPr="003E0658">
        <w:rPr>
          <w:b/>
          <w:sz w:val="24"/>
          <w:szCs w:val="24"/>
        </w:rPr>
        <w:t xml:space="preserve">Termin </w:t>
      </w:r>
      <w:r w:rsidR="008B4E1F" w:rsidRPr="003E0658">
        <w:rPr>
          <w:b/>
          <w:sz w:val="24"/>
          <w:szCs w:val="24"/>
        </w:rPr>
        <w:t xml:space="preserve">i miejsce </w:t>
      </w:r>
      <w:r w:rsidRPr="003E0658">
        <w:rPr>
          <w:b/>
          <w:sz w:val="24"/>
          <w:szCs w:val="24"/>
        </w:rPr>
        <w:t>wykonania zamówienia</w:t>
      </w:r>
      <w:r w:rsidR="00342504" w:rsidRPr="003E0658">
        <w:rPr>
          <w:b/>
          <w:sz w:val="24"/>
          <w:szCs w:val="24"/>
        </w:rPr>
        <w:t>:</w:t>
      </w:r>
    </w:p>
    <w:p w14:paraId="1D93CB32" w14:textId="3FBFC393" w:rsidR="00FF006A" w:rsidRPr="003E0658" w:rsidRDefault="00FF006A" w:rsidP="003E0658">
      <w:pPr>
        <w:jc w:val="both"/>
        <w:rPr>
          <w:sz w:val="24"/>
          <w:szCs w:val="24"/>
        </w:rPr>
      </w:pPr>
      <w:r w:rsidRPr="003E0658">
        <w:rPr>
          <w:sz w:val="24"/>
          <w:szCs w:val="24"/>
        </w:rPr>
        <w:t xml:space="preserve">Wymagany termin wykonania </w:t>
      </w:r>
      <w:r w:rsidRPr="001501C9">
        <w:rPr>
          <w:sz w:val="24"/>
          <w:szCs w:val="24"/>
        </w:rPr>
        <w:t xml:space="preserve">zamówienia: </w:t>
      </w:r>
      <w:r w:rsidRPr="006B5F26">
        <w:rPr>
          <w:b/>
          <w:sz w:val="24"/>
          <w:szCs w:val="24"/>
        </w:rPr>
        <w:t xml:space="preserve">lipiec- </w:t>
      </w:r>
      <w:r w:rsidR="00445591">
        <w:rPr>
          <w:b/>
          <w:sz w:val="24"/>
          <w:szCs w:val="24"/>
        </w:rPr>
        <w:t>sierpień</w:t>
      </w:r>
      <w:r w:rsidRPr="006B5F26">
        <w:rPr>
          <w:b/>
          <w:sz w:val="24"/>
          <w:szCs w:val="24"/>
        </w:rPr>
        <w:t xml:space="preserve">  202</w:t>
      </w:r>
      <w:r w:rsidR="00445591">
        <w:rPr>
          <w:b/>
          <w:sz w:val="24"/>
          <w:szCs w:val="24"/>
        </w:rPr>
        <w:t>6</w:t>
      </w:r>
    </w:p>
    <w:p w14:paraId="49E70505" w14:textId="6C67502E" w:rsidR="00FF006A" w:rsidRPr="003E0658" w:rsidRDefault="00FF006A" w:rsidP="003E0658">
      <w:pPr>
        <w:tabs>
          <w:tab w:val="left" w:pos="284"/>
        </w:tabs>
        <w:jc w:val="both"/>
        <w:rPr>
          <w:color w:val="000000" w:themeColor="text1"/>
          <w:sz w:val="24"/>
          <w:szCs w:val="24"/>
        </w:rPr>
      </w:pPr>
      <w:bookmarkStart w:id="6" w:name="_Hlk106703373"/>
      <w:r w:rsidRPr="003E0658">
        <w:rPr>
          <w:sz w:val="24"/>
          <w:szCs w:val="24"/>
        </w:rPr>
        <w:t xml:space="preserve">Zajęcia </w:t>
      </w:r>
      <w:r w:rsidR="00B114AA" w:rsidRPr="006B5F26">
        <w:rPr>
          <w:sz w:val="24"/>
          <w:szCs w:val="24"/>
        </w:rPr>
        <w:t>po</w:t>
      </w:r>
      <w:r w:rsidRPr="006B5F26">
        <w:rPr>
          <w:sz w:val="24"/>
          <w:szCs w:val="24"/>
        </w:rPr>
        <w:t>winny</w:t>
      </w:r>
      <w:r w:rsidRPr="003E0658">
        <w:rPr>
          <w:sz w:val="24"/>
          <w:szCs w:val="24"/>
        </w:rPr>
        <w:t xml:space="preserve"> odbywać się od poniedziałku do piątku, w godzinach od 8.00 – 16.00. Terminy poszczególnych zajęć zostaną ustalone przez Zamawiającego nie później niż 7 dni przed rozpoczęciem zajęć. Szkolenie powinno być przeprowadzone w systemie stacjonarnym, nie dopuszcza się prowadzenia zajęć drogą elektroniczną, metodą e-learningu itp. </w:t>
      </w:r>
      <w:r w:rsidRPr="003E0658">
        <w:rPr>
          <w:color w:val="000000" w:themeColor="text1"/>
          <w:sz w:val="24"/>
          <w:szCs w:val="24"/>
        </w:rPr>
        <w:t xml:space="preserve">Organizator szkolenia powinien zapewnić miejsce realizacji zamówienia dostępne dla osób z szczególnymi potrzebami tj. zapewnić warunki do samodzielnego korzystania z budynku, sali dydaktycznej oraz </w:t>
      </w:r>
      <w:r w:rsidR="00165C48" w:rsidRPr="003E0658">
        <w:rPr>
          <w:color w:val="000000" w:themeColor="text1"/>
          <w:sz w:val="24"/>
          <w:szCs w:val="24"/>
        </w:rPr>
        <w:t>z</w:t>
      </w:r>
      <w:r w:rsidR="006C1B48" w:rsidRPr="003E0658">
        <w:rPr>
          <w:color w:val="000000" w:themeColor="text1"/>
          <w:sz w:val="24"/>
          <w:szCs w:val="24"/>
        </w:rPr>
        <w:t xml:space="preserve"> </w:t>
      </w:r>
      <w:r w:rsidRPr="003E0658">
        <w:rPr>
          <w:color w:val="000000" w:themeColor="text1"/>
          <w:sz w:val="24"/>
          <w:szCs w:val="24"/>
        </w:rPr>
        <w:t>toalet dla osób</w:t>
      </w:r>
      <w:r w:rsidR="006C1B48" w:rsidRPr="003E0658">
        <w:rPr>
          <w:color w:val="000000" w:themeColor="text1"/>
          <w:sz w:val="24"/>
          <w:szCs w:val="24"/>
        </w:rPr>
        <w:t xml:space="preserve"> z niepełnosprawnościami</w:t>
      </w:r>
      <w:r w:rsidR="00AB5169" w:rsidRPr="003E0658">
        <w:rPr>
          <w:color w:val="000000" w:themeColor="text1"/>
          <w:sz w:val="24"/>
          <w:szCs w:val="24"/>
        </w:rPr>
        <w:t>.</w:t>
      </w:r>
      <w:r w:rsidR="006C1B48" w:rsidRPr="003E0658">
        <w:rPr>
          <w:color w:val="000000" w:themeColor="text1"/>
          <w:sz w:val="24"/>
          <w:szCs w:val="24"/>
        </w:rPr>
        <w:t xml:space="preserve"> </w:t>
      </w:r>
    </w:p>
    <w:p w14:paraId="42A89729" w14:textId="77777777" w:rsidR="003E0658" w:rsidRDefault="003E0658" w:rsidP="003E0658">
      <w:pPr>
        <w:jc w:val="both"/>
        <w:rPr>
          <w:sz w:val="24"/>
          <w:szCs w:val="24"/>
        </w:rPr>
      </w:pPr>
    </w:p>
    <w:p w14:paraId="3EB87213" w14:textId="06A352B5" w:rsidR="00FF006A" w:rsidRPr="003E0658" w:rsidRDefault="00FF006A" w:rsidP="003E0658">
      <w:pPr>
        <w:jc w:val="both"/>
        <w:rPr>
          <w:sz w:val="24"/>
          <w:szCs w:val="24"/>
        </w:rPr>
      </w:pPr>
      <w:r w:rsidRPr="003E0658">
        <w:rPr>
          <w:sz w:val="24"/>
          <w:szCs w:val="24"/>
        </w:rPr>
        <w:t xml:space="preserve">Miejsce wykonywania usługi: </w:t>
      </w:r>
      <w:r w:rsidRPr="003E0658">
        <w:rPr>
          <w:b/>
          <w:bCs/>
          <w:sz w:val="24"/>
          <w:szCs w:val="24"/>
        </w:rPr>
        <w:t>miasto Bartoszyce</w:t>
      </w:r>
    </w:p>
    <w:bookmarkEnd w:id="6"/>
    <w:p w14:paraId="519DEB6B" w14:textId="77777777" w:rsidR="00AB5169" w:rsidRPr="003E0658" w:rsidRDefault="00AB5169" w:rsidP="003E0658">
      <w:pPr>
        <w:jc w:val="both"/>
        <w:rPr>
          <w:b/>
          <w:sz w:val="24"/>
          <w:szCs w:val="24"/>
        </w:rPr>
      </w:pPr>
    </w:p>
    <w:p w14:paraId="2F078768" w14:textId="77777777" w:rsidR="004F44EB" w:rsidRDefault="004F44EB" w:rsidP="003E0658">
      <w:pPr>
        <w:adjustRightInd w:val="0"/>
        <w:jc w:val="both"/>
        <w:rPr>
          <w:rFonts w:eastAsiaTheme="minorHAnsi"/>
          <w:b/>
          <w:sz w:val="24"/>
          <w:szCs w:val="24"/>
          <w:lang w:eastAsia="en-US"/>
        </w:rPr>
      </w:pPr>
      <w:bookmarkStart w:id="7" w:name="_Hlk168654776"/>
    </w:p>
    <w:p w14:paraId="4DCB3551" w14:textId="38159525" w:rsidR="000458FC" w:rsidRPr="003E0658" w:rsidRDefault="005E7020" w:rsidP="003E0658">
      <w:pPr>
        <w:adjustRightInd w:val="0"/>
        <w:jc w:val="both"/>
        <w:rPr>
          <w:rFonts w:eastAsiaTheme="minorHAnsi"/>
          <w:b/>
          <w:sz w:val="24"/>
          <w:szCs w:val="24"/>
          <w:lang w:eastAsia="en-US"/>
        </w:rPr>
      </w:pPr>
      <w:r w:rsidRPr="003E0658">
        <w:rPr>
          <w:rFonts w:eastAsiaTheme="minorHAnsi"/>
          <w:b/>
          <w:sz w:val="24"/>
          <w:szCs w:val="24"/>
          <w:lang w:eastAsia="en-US"/>
        </w:rPr>
        <w:t>II</w:t>
      </w:r>
      <w:r w:rsidR="00AD75BA" w:rsidRPr="003E0658">
        <w:rPr>
          <w:rFonts w:eastAsiaTheme="minorHAnsi"/>
          <w:b/>
          <w:sz w:val="24"/>
          <w:szCs w:val="24"/>
          <w:lang w:eastAsia="en-US"/>
        </w:rPr>
        <w:t>.</w:t>
      </w:r>
      <w:r w:rsidR="000458FC" w:rsidRPr="003E0658">
        <w:rPr>
          <w:rFonts w:eastAsiaTheme="minorHAnsi"/>
          <w:b/>
          <w:sz w:val="24"/>
          <w:szCs w:val="24"/>
          <w:lang w:eastAsia="en-US"/>
        </w:rPr>
        <w:t>WYMOGI FORMALNE, KTÓRE MUS</w:t>
      </w:r>
      <w:r w:rsidR="00502A2F" w:rsidRPr="003E0658">
        <w:rPr>
          <w:rFonts w:eastAsiaTheme="minorHAnsi"/>
          <w:b/>
          <w:sz w:val="24"/>
          <w:szCs w:val="24"/>
          <w:lang w:eastAsia="en-US"/>
        </w:rPr>
        <w:t>I</w:t>
      </w:r>
      <w:r w:rsidR="000458FC" w:rsidRPr="003E0658">
        <w:rPr>
          <w:rFonts w:eastAsiaTheme="minorHAnsi"/>
          <w:b/>
          <w:sz w:val="24"/>
          <w:szCs w:val="24"/>
          <w:lang w:eastAsia="en-US"/>
        </w:rPr>
        <w:t xml:space="preserve"> SPEŁNIĆ POTENCJALN</w:t>
      </w:r>
      <w:r w:rsidR="00502A2F" w:rsidRPr="003E0658">
        <w:rPr>
          <w:rFonts w:eastAsiaTheme="minorHAnsi"/>
          <w:b/>
          <w:sz w:val="24"/>
          <w:szCs w:val="24"/>
          <w:lang w:eastAsia="en-US"/>
        </w:rPr>
        <w:t>Y</w:t>
      </w:r>
      <w:r w:rsidR="000458FC" w:rsidRPr="003E0658">
        <w:rPr>
          <w:rFonts w:eastAsiaTheme="minorHAnsi"/>
          <w:b/>
          <w:sz w:val="24"/>
          <w:szCs w:val="24"/>
          <w:lang w:eastAsia="en-US"/>
        </w:rPr>
        <w:t xml:space="preserve"> WYKONAWC</w:t>
      </w:r>
      <w:r w:rsidR="00502A2F" w:rsidRPr="003E0658">
        <w:rPr>
          <w:rFonts w:eastAsiaTheme="minorHAnsi"/>
          <w:b/>
          <w:sz w:val="24"/>
          <w:szCs w:val="24"/>
          <w:lang w:eastAsia="en-US"/>
        </w:rPr>
        <w:t>A</w:t>
      </w:r>
      <w:r w:rsidR="000458FC" w:rsidRPr="003E0658">
        <w:rPr>
          <w:rFonts w:eastAsiaTheme="minorHAnsi"/>
          <w:b/>
          <w:sz w:val="24"/>
          <w:szCs w:val="24"/>
          <w:lang w:eastAsia="en-US"/>
        </w:rPr>
        <w:t>:</w:t>
      </w:r>
    </w:p>
    <w:p w14:paraId="0CA3F6E3" w14:textId="77777777" w:rsidR="000458FC" w:rsidRPr="003E0658" w:rsidRDefault="000458FC" w:rsidP="003E0658">
      <w:pPr>
        <w:adjustRightInd w:val="0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6D078F8F" w14:textId="3D2194EA" w:rsidR="0018662C" w:rsidRPr="003E0658" w:rsidRDefault="00150755" w:rsidP="003E0658">
      <w:pPr>
        <w:jc w:val="both"/>
        <w:rPr>
          <w:b/>
          <w:sz w:val="24"/>
          <w:szCs w:val="24"/>
        </w:rPr>
      </w:pPr>
      <w:r w:rsidRPr="003E0658">
        <w:rPr>
          <w:b/>
          <w:sz w:val="24"/>
          <w:szCs w:val="24"/>
        </w:rPr>
        <w:t xml:space="preserve"> </w:t>
      </w:r>
      <w:r w:rsidR="000605EA" w:rsidRPr="003E0658">
        <w:rPr>
          <w:b/>
          <w:sz w:val="24"/>
          <w:szCs w:val="24"/>
        </w:rPr>
        <w:t xml:space="preserve">1. </w:t>
      </w:r>
      <w:r w:rsidR="00AD75BA" w:rsidRPr="003E0658">
        <w:rPr>
          <w:b/>
          <w:sz w:val="24"/>
          <w:szCs w:val="24"/>
        </w:rPr>
        <w:t xml:space="preserve">O udzielenie zamówienia mogą ubiegać się Oferenci, którzy </w:t>
      </w:r>
      <w:r w:rsidR="004516AD" w:rsidRPr="003E0658">
        <w:rPr>
          <w:b/>
          <w:sz w:val="24"/>
          <w:szCs w:val="24"/>
        </w:rPr>
        <w:t>posiadają</w:t>
      </w:r>
      <w:r w:rsidR="00537468" w:rsidRPr="003E0658">
        <w:rPr>
          <w:b/>
          <w:sz w:val="24"/>
          <w:szCs w:val="24"/>
        </w:rPr>
        <w:t>:</w:t>
      </w:r>
      <w:r w:rsidR="004516AD" w:rsidRPr="003E0658">
        <w:rPr>
          <w:b/>
          <w:sz w:val="24"/>
          <w:szCs w:val="24"/>
        </w:rPr>
        <w:t xml:space="preserve"> </w:t>
      </w:r>
    </w:p>
    <w:bookmarkEnd w:id="7"/>
    <w:p w14:paraId="0181EFC6" w14:textId="289AAD93" w:rsidR="00595ACD" w:rsidRPr="003E0658" w:rsidRDefault="004516AD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0658">
        <w:rPr>
          <w:rFonts w:ascii="Times New Roman" w:hAnsi="Times New Roman"/>
          <w:b/>
          <w:bCs/>
          <w:sz w:val="24"/>
          <w:szCs w:val="24"/>
          <w:u w:val="single"/>
        </w:rPr>
        <w:t>Uprawnienia do wykonywania określonej działalności lub czynności</w:t>
      </w:r>
      <w:r w:rsidRPr="003E0658">
        <w:rPr>
          <w:rFonts w:ascii="Times New Roman" w:hAnsi="Times New Roman"/>
          <w:sz w:val="24"/>
          <w:szCs w:val="24"/>
        </w:rPr>
        <w:t xml:space="preserve"> -</w:t>
      </w:r>
      <w:r w:rsidR="00091021" w:rsidRPr="003E0658">
        <w:rPr>
          <w:rFonts w:ascii="Times New Roman" w:hAnsi="Times New Roman"/>
          <w:sz w:val="24"/>
          <w:szCs w:val="24"/>
        </w:rPr>
        <w:t xml:space="preserve"> czynny wpis do Rejestru Instytucji Szkoleniowych prowadzony przez Wojewódzki Urząd Pracy, ważną akredytację</w:t>
      </w:r>
      <w:r w:rsidR="007172A8">
        <w:rPr>
          <w:rFonts w:ascii="Times New Roman" w:hAnsi="Times New Roman"/>
          <w:sz w:val="24"/>
          <w:szCs w:val="24"/>
        </w:rPr>
        <w:t>.</w:t>
      </w:r>
    </w:p>
    <w:p w14:paraId="6F06F967" w14:textId="5F7D98C9" w:rsidR="00091021" w:rsidRDefault="00F64F55" w:rsidP="003E0658">
      <w:pPr>
        <w:pStyle w:val="Akapitzlist"/>
        <w:widowControl w:val="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3E0658">
        <w:rPr>
          <w:rFonts w:ascii="Times New Roman" w:hAnsi="Times New Roman"/>
          <w:sz w:val="24"/>
          <w:szCs w:val="24"/>
        </w:rPr>
        <w:t>-</w:t>
      </w:r>
      <w:r w:rsidR="00091021" w:rsidRPr="003E0658">
        <w:rPr>
          <w:rFonts w:ascii="Times New Roman" w:hAnsi="Times New Roman"/>
          <w:sz w:val="24"/>
          <w:szCs w:val="24"/>
        </w:rPr>
        <w:t xml:space="preserve"> </w:t>
      </w:r>
      <w:r w:rsidR="00091021" w:rsidRPr="003E0658">
        <w:rPr>
          <w:rFonts w:ascii="Times New Roman" w:hAnsi="Times New Roman"/>
          <w:i/>
          <w:sz w:val="24"/>
          <w:szCs w:val="24"/>
        </w:rPr>
        <w:t>spełnienie warunku zostanie zweryfikowane na podstawie kopii dokumentów, które należy dołączyć do oferty.</w:t>
      </w:r>
    </w:p>
    <w:p w14:paraId="57ABAD34" w14:textId="77777777" w:rsidR="003E0658" w:rsidRPr="003E0658" w:rsidRDefault="003E0658" w:rsidP="003E0658">
      <w:pPr>
        <w:pStyle w:val="Akapitzlist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7488F08" w14:textId="250D810A" w:rsidR="00FA1156" w:rsidRPr="003E0658" w:rsidRDefault="00FA1156" w:rsidP="003E0658">
      <w:pPr>
        <w:pStyle w:val="Standard"/>
        <w:widowControl w:val="0"/>
        <w:jc w:val="both"/>
      </w:pPr>
      <w:r w:rsidRPr="00E6501E">
        <w:rPr>
          <w:b/>
          <w:bCs/>
        </w:rPr>
        <w:t>b)</w:t>
      </w:r>
      <w:r w:rsidRPr="003E0658">
        <w:rPr>
          <w:b/>
          <w:bCs/>
          <w:u w:val="single"/>
        </w:rPr>
        <w:t>Wykładowców/Instruktorów zdolnych do wykonania zamówienia</w:t>
      </w:r>
      <w:r w:rsidRPr="003E0658">
        <w:t>- posiadających wykształcenie kierunkowe</w:t>
      </w:r>
      <w:r w:rsidR="00F64F55" w:rsidRPr="003E0658">
        <w:t xml:space="preserve"> </w:t>
      </w:r>
      <w:r w:rsidR="001D6F99" w:rsidRPr="003E0658">
        <w:t xml:space="preserve">oraz </w:t>
      </w:r>
      <w:r w:rsidRPr="003E0658">
        <w:t>co najmniej 3-letnie doświadczenie zawodowe w prowadzeniu szkoleń z zgodnych z tematyką kursu</w:t>
      </w:r>
      <w:r w:rsidR="002F4C83" w:rsidRPr="003E0658">
        <w:t xml:space="preserve"> dla osób z niepełnosprawnościami. </w:t>
      </w:r>
    </w:p>
    <w:p w14:paraId="55A3E405" w14:textId="7DAFE230" w:rsidR="00FA1156" w:rsidRPr="003E0658" w:rsidRDefault="00FA1156" w:rsidP="003E0658">
      <w:pPr>
        <w:pStyle w:val="Standard"/>
        <w:widowControl w:val="0"/>
        <w:jc w:val="both"/>
        <w:rPr>
          <w:i/>
          <w:iCs/>
        </w:rPr>
      </w:pPr>
      <w:r w:rsidRPr="003E0658">
        <w:rPr>
          <w:i/>
          <w:iCs/>
        </w:rPr>
        <w:t>- spełnienie warunku zostanie zweryfikowane na podstawie CV Wykładowców/Instruktorów potwierdzających ich wykształcenie, kwalifikacje i doświadczenie.</w:t>
      </w:r>
    </w:p>
    <w:p w14:paraId="0B6F83EA" w14:textId="77777777" w:rsidR="00FA1156" w:rsidRPr="003E0658" w:rsidRDefault="00FA1156" w:rsidP="003E0658">
      <w:pPr>
        <w:pStyle w:val="Standard"/>
        <w:widowControl w:val="0"/>
        <w:jc w:val="both"/>
      </w:pPr>
    </w:p>
    <w:p w14:paraId="3206AC1B" w14:textId="48CF0654" w:rsidR="00FA1156" w:rsidRPr="003E0658" w:rsidRDefault="00FA1156" w:rsidP="003E0658">
      <w:pPr>
        <w:pStyle w:val="Standard"/>
        <w:widowControl w:val="0"/>
        <w:jc w:val="both"/>
      </w:pPr>
      <w:r w:rsidRPr="00E6501E">
        <w:rPr>
          <w:b/>
          <w:bCs/>
        </w:rPr>
        <w:t>c)</w:t>
      </w:r>
      <w:r w:rsidRPr="003E0658">
        <w:t xml:space="preserve"> </w:t>
      </w:r>
      <w:r w:rsidRPr="003E0658">
        <w:rPr>
          <w:b/>
          <w:bCs/>
          <w:u w:val="single"/>
        </w:rPr>
        <w:t>Potencjał techniczny  odpowiedni do realizacji szkolenia</w:t>
      </w:r>
      <w:r w:rsidR="00595ACD" w:rsidRPr="003E0658">
        <w:rPr>
          <w:u w:val="single"/>
        </w:rPr>
        <w:t xml:space="preserve"> </w:t>
      </w:r>
      <w:r w:rsidRPr="003E0658">
        <w:t>- dysponują co najmniej jedną salą</w:t>
      </w:r>
      <w:r w:rsidR="00B90729">
        <w:t xml:space="preserve"> </w:t>
      </w:r>
      <w:r w:rsidRPr="003E0658">
        <w:t>szkoleniową</w:t>
      </w:r>
      <w:r w:rsidR="00595ACD" w:rsidRPr="003E0658">
        <w:t>,</w:t>
      </w:r>
      <w:r w:rsidR="00A629DD" w:rsidRPr="003E0658">
        <w:t xml:space="preserve"> </w:t>
      </w:r>
      <w:r w:rsidRPr="003E0658">
        <w:t xml:space="preserve">na terenie miasta Bartoszyce przystosowaną do potrzeb osób </w:t>
      </w:r>
      <w:r w:rsidR="008D7623" w:rsidRPr="003E0658">
        <w:t xml:space="preserve">z </w:t>
      </w:r>
      <w:r w:rsidRPr="003E0658">
        <w:t>niepełnosp</w:t>
      </w:r>
      <w:r w:rsidR="008D7623" w:rsidRPr="003E0658">
        <w:t>rawnościami</w:t>
      </w:r>
      <w:r w:rsidR="00470985" w:rsidRPr="003E0658">
        <w:t xml:space="preserve"> </w:t>
      </w:r>
      <w:r w:rsidRPr="003E0658">
        <w:t>oraz zagwarant</w:t>
      </w:r>
      <w:r w:rsidR="00595ACD" w:rsidRPr="003E0658">
        <w:t>ują</w:t>
      </w:r>
      <w:r w:rsidRPr="003E0658">
        <w:t xml:space="preserve"> praktyczn</w:t>
      </w:r>
      <w:r w:rsidR="00595ACD" w:rsidRPr="003E0658">
        <w:t>ą</w:t>
      </w:r>
      <w:r w:rsidRPr="003E0658">
        <w:t xml:space="preserve"> nauk</w:t>
      </w:r>
      <w:r w:rsidR="00595ACD" w:rsidRPr="003E0658">
        <w:t>ę</w:t>
      </w:r>
      <w:r w:rsidRPr="003E0658">
        <w:t xml:space="preserve"> zawodu u pracodawcy</w:t>
      </w:r>
      <w:r w:rsidR="009D4654" w:rsidRPr="003E0658">
        <w:t xml:space="preserve"> w mieście Bartoszyce.</w:t>
      </w:r>
    </w:p>
    <w:p w14:paraId="082001F0" w14:textId="5F854BA3" w:rsidR="00F11284" w:rsidRPr="003E0658" w:rsidRDefault="00FA1156" w:rsidP="003E0658">
      <w:pPr>
        <w:pStyle w:val="Standard"/>
        <w:widowControl w:val="0"/>
        <w:jc w:val="both"/>
        <w:rPr>
          <w:i/>
          <w:iCs/>
        </w:rPr>
      </w:pPr>
      <w:r w:rsidRPr="003E0658">
        <w:t xml:space="preserve"> </w:t>
      </w:r>
      <w:r w:rsidRPr="003E0658">
        <w:rPr>
          <w:i/>
          <w:iCs/>
        </w:rPr>
        <w:t xml:space="preserve">- spełnienie warunku zostanie zweryfikowane na podstawie dołączonej informacji dotyczącej </w:t>
      </w:r>
      <w:r w:rsidR="002F4C83" w:rsidRPr="003E0658">
        <w:rPr>
          <w:i/>
          <w:iCs/>
        </w:rPr>
        <w:t xml:space="preserve">    </w:t>
      </w:r>
      <w:r w:rsidR="000458FC" w:rsidRPr="003E0658">
        <w:rPr>
          <w:i/>
          <w:iCs/>
        </w:rPr>
        <w:t xml:space="preserve"> </w:t>
      </w:r>
      <w:r w:rsidRPr="003E0658">
        <w:rPr>
          <w:i/>
          <w:iCs/>
        </w:rPr>
        <w:t xml:space="preserve">bazy </w:t>
      </w:r>
      <w:r w:rsidR="00595ACD" w:rsidRPr="003E0658">
        <w:rPr>
          <w:i/>
          <w:iCs/>
        </w:rPr>
        <w:t xml:space="preserve"> </w:t>
      </w:r>
      <w:r w:rsidRPr="003E0658">
        <w:rPr>
          <w:i/>
          <w:iCs/>
        </w:rPr>
        <w:t xml:space="preserve">lokalowej (należy opisać te sale/miejsca, oraz sprzęt z których uczestnicy/uczestniczki kursu </w:t>
      </w:r>
      <w:r w:rsidR="002F4C83" w:rsidRPr="003E0658">
        <w:rPr>
          <w:i/>
          <w:iCs/>
        </w:rPr>
        <w:t xml:space="preserve"> </w:t>
      </w:r>
      <w:r w:rsidRPr="003E0658">
        <w:rPr>
          <w:i/>
          <w:iCs/>
        </w:rPr>
        <w:t>faktycznie będą korzystać).</w:t>
      </w:r>
    </w:p>
    <w:p w14:paraId="44096D8C" w14:textId="38BC69CE" w:rsidR="002F4C83" w:rsidRPr="003E0658" w:rsidRDefault="002F4C83" w:rsidP="003E0658">
      <w:pPr>
        <w:pStyle w:val="Standard"/>
        <w:widowControl w:val="0"/>
        <w:jc w:val="both"/>
        <w:rPr>
          <w:i/>
          <w:iCs/>
        </w:rPr>
      </w:pPr>
    </w:p>
    <w:p w14:paraId="2C3F29AF" w14:textId="0E989818" w:rsidR="002F4C83" w:rsidRPr="003E0658" w:rsidRDefault="002F4C83" w:rsidP="003E0658">
      <w:pPr>
        <w:pStyle w:val="Standard"/>
        <w:widowControl w:val="0"/>
        <w:jc w:val="both"/>
        <w:rPr>
          <w:i/>
        </w:rPr>
      </w:pPr>
      <w:r w:rsidRPr="00E6501E">
        <w:rPr>
          <w:b/>
          <w:bCs/>
        </w:rPr>
        <w:t>d)</w:t>
      </w:r>
      <w:r w:rsidRPr="003E0658">
        <w:rPr>
          <w:u w:val="single"/>
        </w:rPr>
        <w:t xml:space="preserve"> </w:t>
      </w:r>
      <w:r w:rsidRPr="003E0658">
        <w:rPr>
          <w:b/>
          <w:bCs/>
          <w:u w:val="single"/>
        </w:rPr>
        <w:t>Uprawnienia do wydawania zaświadczeń</w:t>
      </w:r>
      <w:r w:rsidRPr="003E0658">
        <w:t xml:space="preserve"> </w:t>
      </w:r>
      <w:r w:rsidR="00F64F55" w:rsidRPr="003E0658">
        <w:t xml:space="preserve">- </w:t>
      </w:r>
      <w:r w:rsidRPr="003E0658">
        <w:t xml:space="preserve">zgodnych </w:t>
      </w:r>
      <w:r w:rsidR="0091460F" w:rsidRPr="003E0658">
        <w:t xml:space="preserve">z </w:t>
      </w:r>
      <w:r w:rsidRPr="003E0658">
        <w:t>Rozporządzeni</w:t>
      </w:r>
      <w:r w:rsidR="006F3FF5" w:rsidRPr="003E0658">
        <w:t>em</w:t>
      </w:r>
      <w:r w:rsidRPr="003E0658">
        <w:t xml:space="preserve"> Ministra Edukacji Narodowej z dnia </w:t>
      </w:r>
      <w:r w:rsidR="001D6F99" w:rsidRPr="003E0658">
        <w:t>6 października 2023</w:t>
      </w:r>
      <w:r w:rsidRPr="003E0658">
        <w:t xml:space="preserve">r. w sprawie kształcenia ustawicznego w formach pozaszkolnych </w:t>
      </w:r>
      <w:r w:rsidR="001D6F99" w:rsidRPr="003E0658">
        <w:t>Dz.U. 2023 poz. 2175</w:t>
      </w:r>
      <w:r w:rsidR="00F64F55" w:rsidRPr="003E0658">
        <w:t>.</w:t>
      </w:r>
    </w:p>
    <w:p w14:paraId="7369F365" w14:textId="51C2422B" w:rsidR="00F11284" w:rsidRDefault="008B3616" w:rsidP="003E0658">
      <w:pPr>
        <w:pStyle w:val="Standard"/>
        <w:widowControl w:val="0"/>
        <w:jc w:val="both"/>
        <w:rPr>
          <w:i/>
          <w:iCs/>
        </w:rPr>
      </w:pPr>
      <w:r w:rsidRPr="003E0658">
        <w:rPr>
          <w:i/>
          <w:iCs/>
        </w:rPr>
        <w:t>- spełnienie warunku zostanie zweryfikowane na podstawie dołączone</w:t>
      </w:r>
      <w:r>
        <w:rPr>
          <w:i/>
          <w:iCs/>
        </w:rPr>
        <w:t xml:space="preserve">go wzoru zaświadczenia. </w:t>
      </w:r>
    </w:p>
    <w:p w14:paraId="7E4F4FD0" w14:textId="77777777" w:rsidR="008B3616" w:rsidRPr="003E0658" w:rsidRDefault="008B3616" w:rsidP="003E0658">
      <w:pPr>
        <w:pStyle w:val="Standard"/>
        <w:widowControl w:val="0"/>
        <w:jc w:val="both"/>
        <w:rPr>
          <w:i/>
          <w:iCs/>
        </w:rPr>
      </w:pPr>
    </w:p>
    <w:p w14:paraId="6D05516E" w14:textId="697B3871" w:rsidR="00FA720D" w:rsidRPr="003E0658" w:rsidRDefault="00F11284" w:rsidP="003E0658">
      <w:pPr>
        <w:pStyle w:val="Standard"/>
        <w:widowControl w:val="0"/>
        <w:jc w:val="both"/>
        <w:rPr>
          <w:snapToGrid w:val="0"/>
        </w:rPr>
      </w:pPr>
      <w:bookmarkStart w:id="8" w:name="_Hlk169083330"/>
      <w:r w:rsidRPr="00E6501E">
        <w:rPr>
          <w:b/>
          <w:bCs/>
          <w:iCs/>
        </w:rPr>
        <w:t>e</w:t>
      </w:r>
      <w:r w:rsidR="00FA1156" w:rsidRPr="00E6501E">
        <w:rPr>
          <w:b/>
          <w:bCs/>
          <w:iCs/>
        </w:rPr>
        <w:t>)</w:t>
      </w:r>
      <w:r w:rsidR="00FA1156" w:rsidRPr="003E0658">
        <w:rPr>
          <w:i/>
        </w:rPr>
        <w:t xml:space="preserve"> </w:t>
      </w:r>
      <w:r w:rsidR="00FA1156" w:rsidRPr="003E0658">
        <w:rPr>
          <w:snapToGrid w:val="0"/>
        </w:rPr>
        <w:t xml:space="preserve"> </w:t>
      </w:r>
      <w:bookmarkStart w:id="9" w:name="_Hlk168916316"/>
      <w:r w:rsidR="00E26EF3" w:rsidRPr="003E0658">
        <w:rPr>
          <w:b/>
          <w:bCs/>
          <w:snapToGrid w:val="0"/>
          <w:u w:val="single"/>
        </w:rPr>
        <w:t xml:space="preserve">Minimum </w:t>
      </w:r>
      <w:r w:rsidR="00465012">
        <w:rPr>
          <w:b/>
          <w:bCs/>
          <w:snapToGrid w:val="0"/>
          <w:u w:val="single"/>
        </w:rPr>
        <w:t>3</w:t>
      </w:r>
      <w:r w:rsidR="0018662C" w:rsidRPr="003E0658">
        <w:rPr>
          <w:b/>
          <w:bCs/>
          <w:snapToGrid w:val="0"/>
          <w:u w:val="single"/>
        </w:rPr>
        <w:t>-letnie doświadczenie</w:t>
      </w:r>
      <w:r w:rsidR="0018662C" w:rsidRPr="003E0658">
        <w:rPr>
          <w:snapToGrid w:val="0"/>
          <w:u w:val="single"/>
        </w:rPr>
        <w:t xml:space="preserve"> </w:t>
      </w:r>
      <w:r w:rsidR="0018662C" w:rsidRPr="00554EDF">
        <w:rPr>
          <w:b/>
          <w:bCs/>
          <w:snapToGrid w:val="0"/>
          <w:u w:val="single"/>
        </w:rPr>
        <w:t xml:space="preserve">w prowadzeniu </w:t>
      </w:r>
      <w:r w:rsidR="00245179">
        <w:rPr>
          <w:b/>
          <w:bCs/>
          <w:snapToGrid w:val="0"/>
          <w:u w:val="single"/>
        </w:rPr>
        <w:t xml:space="preserve">grupowych </w:t>
      </w:r>
      <w:r w:rsidR="0018662C" w:rsidRPr="00554EDF">
        <w:rPr>
          <w:b/>
          <w:bCs/>
          <w:snapToGrid w:val="0"/>
          <w:u w:val="single"/>
        </w:rPr>
        <w:t>szkoleń</w:t>
      </w:r>
      <w:r w:rsidR="00465012">
        <w:rPr>
          <w:b/>
          <w:bCs/>
          <w:snapToGrid w:val="0"/>
          <w:u w:val="single"/>
        </w:rPr>
        <w:t xml:space="preserve"> zawodowych </w:t>
      </w:r>
    </w:p>
    <w:p w14:paraId="642E82D7" w14:textId="396BD949" w:rsidR="00F611CE" w:rsidRDefault="00FA720D" w:rsidP="00F611CE">
      <w:pPr>
        <w:pStyle w:val="Standard"/>
        <w:widowControl w:val="0"/>
        <w:jc w:val="both"/>
        <w:rPr>
          <w:i/>
        </w:rPr>
      </w:pPr>
      <w:r w:rsidRPr="003E0658">
        <w:rPr>
          <w:i/>
          <w:snapToGrid w:val="0"/>
        </w:rPr>
        <w:t xml:space="preserve">- </w:t>
      </w:r>
      <w:r w:rsidR="008E7534" w:rsidRPr="003E0658">
        <w:rPr>
          <w:i/>
        </w:rPr>
        <w:t xml:space="preserve">spełnienie warunku zostanie zweryfikowane na podstawie dołączonej informacji dotyczącej </w:t>
      </w:r>
      <w:r w:rsidR="00F64F55" w:rsidRPr="003E0658">
        <w:rPr>
          <w:i/>
        </w:rPr>
        <w:t xml:space="preserve">      </w:t>
      </w:r>
      <w:r w:rsidR="008E7534" w:rsidRPr="003E0658">
        <w:rPr>
          <w:i/>
        </w:rPr>
        <w:t>organizacji szkoleń</w:t>
      </w:r>
      <w:r w:rsidR="00465012">
        <w:rPr>
          <w:i/>
        </w:rPr>
        <w:t xml:space="preserve"> zawodowych</w:t>
      </w:r>
      <w:r w:rsidR="00054BB7" w:rsidRPr="003E0658">
        <w:rPr>
          <w:i/>
        </w:rPr>
        <w:t xml:space="preserve">– załącznik </w:t>
      </w:r>
      <w:r w:rsidR="00DC2B0F" w:rsidRPr="003E0658">
        <w:rPr>
          <w:i/>
        </w:rPr>
        <w:t>2</w:t>
      </w:r>
      <w:bookmarkEnd w:id="9"/>
    </w:p>
    <w:p w14:paraId="28C506E1" w14:textId="77777777" w:rsidR="00F611CE" w:rsidRDefault="00F611CE" w:rsidP="00F611CE">
      <w:pPr>
        <w:pStyle w:val="Standard"/>
        <w:widowControl w:val="0"/>
        <w:jc w:val="both"/>
        <w:rPr>
          <w:i/>
        </w:rPr>
      </w:pPr>
    </w:p>
    <w:p w14:paraId="79C96F9E" w14:textId="7A04500A" w:rsidR="00F611CE" w:rsidRPr="00F611CE" w:rsidRDefault="00F611CE" w:rsidP="00F611CE">
      <w:pPr>
        <w:pStyle w:val="Standard"/>
        <w:widowControl w:val="0"/>
        <w:jc w:val="both"/>
        <w:rPr>
          <w:i/>
        </w:rPr>
      </w:pPr>
      <w:r w:rsidRPr="00E6501E">
        <w:rPr>
          <w:b/>
          <w:bCs/>
          <w:i/>
        </w:rPr>
        <w:t>f</w:t>
      </w:r>
      <w:r>
        <w:rPr>
          <w:i/>
        </w:rPr>
        <w:t>)</w:t>
      </w:r>
      <w:r w:rsidRPr="003E0658">
        <w:rPr>
          <w:b/>
          <w:bCs/>
          <w:snapToGrid w:val="0"/>
          <w:u w:val="single"/>
        </w:rPr>
        <w:t xml:space="preserve">Minimum </w:t>
      </w:r>
      <w:r w:rsidR="007172A8">
        <w:rPr>
          <w:b/>
          <w:bCs/>
          <w:snapToGrid w:val="0"/>
          <w:u w:val="single"/>
        </w:rPr>
        <w:t>4</w:t>
      </w:r>
      <w:r>
        <w:rPr>
          <w:b/>
          <w:bCs/>
          <w:snapToGrid w:val="0"/>
          <w:u w:val="single"/>
        </w:rPr>
        <w:t xml:space="preserve">00 godzin przeprowadzonych grupowych szkoleń </w:t>
      </w:r>
      <w:r w:rsidR="00465012">
        <w:rPr>
          <w:b/>
          <w:bCs/>
          <w:snapToGrid w:val="0"/>
          <w:u w:val="single"/>
        </w:rPr>
        <w:t xml:space="preserve">zawodowych </w:t>
      </w:r>
      <w:r>
        <w:rPr>
          <w:b/>
          <w:bCs/>
          <w:snapToGrid w:val="0"/>
          <w:u w:val="single"/>
        </w:rPr>
        <w:t>zgodnych z tematyką kursu</w:t>
      </w:r>
      <w:r w:rsidR="006E0E20">
        <w:rPr>
          <w:b/>
          <w:bCs/>
          <w:snapToGrid w:val="0"/>
          <w:u w:val="single"/>
        </w:rPr>
        <w:t xml:space="preserve"> w okresie ostatnich 3 lat.</w:t>
      </w:r>
    </w:p>
    <w:p w14:paraId="3FCC04CC" w14:textId="179D3296" w:rsidR="00F611CE" w:rsidRDefault="00F611CE" w:rsidP="00F611CE">
      <w:pPr>
        <w:pStyle w:val="Standard"/>
        <w:widowControl w:val="0"/>
        <w:jc w:val="both"/>
        <w:rPr>
          <w:b/>
          <w:bCs/>
          <w:snapToGrid w:val="0"/>
          <w:u w:val="single"/>
        </w:rPr>
      </w:pPr>
      <w:r>
        <w:rPr>
          <w:i/>
        </w:rPr>
        <w:t xml:space="preserve">- </w:t>
      </w:r>
      <w:r w:rsidRPr="003E0658">
        <w:rPr>
          <w:i/>
        </w:rPr>
        <w:t xml:space="preserve">spełnienie warunku zostanie zweryfikowane na podstawie dołączonej informacji </w:t>
      </w:r>
      <w:r>
        <w:rPr>
          <w:i/>
        </w:rPr>
        <w:t xml:space="preserve">( oświadczenia lub referencji ) </w:t>
      </w:r>
      <w:r w:rsidRPr="003E0658">
        <w:rPr>
          <w:i/>
        </w:rPr>
        <w:t>dotyczącej</w:t>
      </w:r>
      <w:r>
        <w:rPr>
          <w:i/>
        </w:rPr>
        <w:t xml:space="preserve"> </w:t>
      </w:r>
      <w:r w:rsidRPr="003E0658">
        <w:rPr>
          <w:i/>
        </w:rPr>
        <w:t xml:space="preserve">organizacji szkoleń </w:t>
      </w:r>
      <w:r>
        <w:rPr>
          <w:i/>
        </w:rPr>
        <w:t>zgodnych z ww. tematyką</w:t>
      </w:r>
      <w:r w:rsidRPr="003E0658">
        <w:rPr>
          <w:i/>
        </w:rPr>
        <w:t>– załącznik 2</w:t>
      </w:r>
      <w:r w:rsidR="00465012">
        <w:rPr>
          <w:i/>
        </w:rPr>
        <w:t>.</w:t>
      </w:r>
    </w:p>
    <w:p w14:paraId="7E9676FE" w14:textId="77777777" w:rsidR="00395FD7" w:rsidRDefault="00395FD7" w:rsidP="003E0658">
      <w:pPr>
        <w:pStyle w:val="Standard"/>
        <w:widowControl w:val="0"/>
        <w:jc w:val="both"/>
        <w:rPr>
          <w:i/>
          <w:snapToGrid w:val="0"/>
        </w:rPr>
      </w:pPr>
    </w:p>
    <w:p w14:paraId="2C714326" w14:textId="440B477D" w:rsidR="00554EDF" w:rsidRDefault="00F611CE" w:rsidP="003E0658">
      <w:pPr>
        <w:pStyle w:val="Standard"/>
        <w:widowControl w:val="0"/>
        <w:jc w:val="both"/>
        <w:rPr>
          <w:b/>
          <w:bCs/>
          <w:snapToGrid w:val="0"/>
          <w:u w:val="single"/>
        </w:rPr>
      </w:pPr>
      <w:r w:rsidRPr="00E6501E">
        <w:rPr>
          <w:b/>
          <w:bCs/>
          <w:i/>
          <w:snapToGrid w:val="0"/>
        </w:rPr>
        <w:t>g</w:t>
      </w:r>
      <w:r w:rsidR="00554EDF" w:rsidRPr="00E6501E">
        <w:rPr>
          <w:b/>
          <w:bCs/>
          <w:i/>
          <w:snapToGrid w:val="0"/>
        </w:rPr>
        <w:t>)</w:t>
      </w:r>
      <w:r w:rsidR="00554EDF" w:rsidRPr="003E0658">
        <w:rPr>
          <w:b/>
          <w:bCs/>
          <w:snapToGrid w:val="0"/>
          <w:u w:val="single"/>
        </w:rPr>
        <w:t>Minimum</w:t>
      </w:r>
      <w:r w:rsidR="00E6501E">
        <w:rPr>
          <w:b/>
          <w:bCs/>
          <w:snapToGrid w:val="0"/>
          <w:u w:val="single"/>
        </w:rPr>
        <w:t xml:space="preserve"> </w:t>
      </w:r>
      <w:r w:rsidR="007172A8">
        <w:rPr>
          <w:b/>
          <w:bCs/>
          <w:snapToGrid w:val="0"/>
          <w:u w:val="single"/>
        </w:rPr>
        <w:t>2</w:t>
      </w:r>
      <w:r w:rsidR="00554EDF">
        <w:rPr>
          <w:b/>
          <w:bCs/>
          <w:snapToGrid w:val="0"/>
          <w:u w:val="single"/>
        </w:rPr>
        <w:t>00</w:t>
      </w:r>
      <w:r>
        <w:rPr>
          <w:b/>
          <w:bCs/>
          <w:snapToGrid w:val="0"/>
          <w:u w:val="single"/>
        </w:rPr>
        <w:t xml:space="preserve"> </w:t>
      </w:r>
      <w:r w:rsidR="00554EDF">
        <w:rPr>
          <w:b/>
          <w:bCs/>
          <w:snapToGrid w:val="0"/>
          <w:u w:val="single"/>
        </w:rPr>
        <w:t>godzin przeprowadzonych</w:t>
      </w:r>
      <w:r w:rsidR="00245179">
        <w:rPr>
          <w:b/>
          <w:bCs/>
          <w:snapToGrid w:val="0"/>
          <w:u w:val="single"/>
        </w:rPr>
        <w:t xml:space="preserve"> grupowych </w:t>
      </w:r>
      <w:r w:rsidR="00554EDF">
        <w:rPr>
          <w:b/>
          <w:bCs/>
          <w:snapToGrid w:val="0"/>
          <w:u w:val="single"/>
        </w:rPr>
        <w:t xml:space="preserve">szkoleń </w:t>
      </w:r>
      <w:r w:rsidR="00465012">
        <w:rPr>
          <w:b/>
          <w:bCs/>
          <w:snapToGrid w:val="0"/>
          <w:u w:val="single"/>
        </w:rPr>
        <w:t xml:space="preserve">zawodowych </w:t>
      </w:r>
      <w:r w:rsidR="00554EDF">
        <w:rPr>
          <w:b/>
          <w:bCs/>
          <w:snapToGrid w:val="0"/>
          <w:u w:val="single"/>
        </w:rPr>
        <w:t xml:space="preserve">dla osób z niepełnosprawnościami </w:t>
      </w:r>
      <w:r w:rsidR="00245179">
        <w:rPr>
          <w:b/>
          <w:bCs/>
          <w:snapToGrid w:val="0"/>
          <w:u w:val="single"/>
        </w:rPr>
        <w:t xml:space="preserve">w okresie </w:t>
      </w:r>
      <w:r w:rsidR="006E0E20">
        <w:rPr>
          <w:b/>
          <w:bCs/>
          <w:snapToGrid w:val="0"/>
          <w:u w:val="single"/>
        </w:rPr>
        <w:t xml:space="preserve">ostatnich </w:t>
      </w:r>
      <w:r w:rsidR="00245179">
        <w:rPr>
          <w:b/>
          <w:bCs/>
          <w:snapToGrid w:val="0"/>
          <w:u w:val="single"/>
        </w:rPr>
        <w:t>3 lat</w:t>
      </w:r>
    </w:p>
    <w:p w14:paraId="7B725A46" w14:textId="66BA6AAD" w:rsidR="00554EDF" w:rsidRDefault="00554EDF" w:rsidP="003E0658">
      <w:pPr>
        <w:pStyle w:val="Standard"/>
        <w:widowControl w:val="0"/>
        <w:jc w:val="both"/>
        <w:rPr>
          <w:b/>
          <w:bCs/>
          <w:snapToGrid w:val="0"/>
          <w:u w:val="single"/>
        </w:rPr>
      </w:pPr>
      <w:r>
        <w:rPr>
          <w:i/>
        </w:rPr>
        <w:t xml:space="preserve">- </w:t>
      </w:r>
      <w:r w:rsidRPr="003E0658">
        <w:rPr>
          <w:i/>
        </w:rPr>
        <w:t xml:space="preserve">spełnienie warunku zostanie zweryfikowane na podstawie dołączonej informacji </w:t>
      </w:r>
      <w:r w:rsidR="00AC3538">
        <w:rPr>
          <w:i/>
        </w:rPr>
        <w:t>( oświadczenia lub referencji)</w:t>
      </w:r>
      <w:r w:rsidR="00465012">
        <w:rPr>
          <w:i/>
        </w:rPr>
        <w:t xml:space="preserve"> </w:t>
      </w:r>
      <w:r w:rsidRPr="003E0658">
        <w:rPr>
          <w:i/>
        </w:rPr>
        <w:t>dotyczącej</w:t>
      </w:r>
      <w:r w:rsidR="00AC3538">
        <w:rPr>
          <w:i/>
        </w:rPr>
        <w:t xml:space="preserve"> </w:t>
      </w:r>
      <w:r w:rsidRPr="003E0658">
        <w:rPr>
          <w:i/>
        </w:rPr>
        <w:t xml:space="preserve">organizacji szkoleń </w:t>
      </w:r>
      <w:r>
        <w:rPr>
          <w:i/>
        </w:rPr>
        <w:t xml:space="preserve">zgodnych z ww. tematyką </w:t>
      </w:r>
      <w:r w:rsidRPr="003E0658">
        <w:rPr>
          <w:i/>
        </w:rPr>
        <w:t>dla osób z  niepełnosprawnościami – załącznik 2</w:t>
      </w:r>
      <w:r w:rsidR="00465012">
        <w:rPr>
          <w:i/>
        </w:rPr>
        <w:t>.</w:t>
      </w:r>
    </w:p>
    <w:bookmarkEnd w:id="8"/>
    <w:p w14:paraId="65C410CD" w14:textId="77777777" w:rsidR="00554EDF" w:rsidRDefault="00554EDF" w:rsidP="003E0658">
      <w:pPr>
        <w:pStyle w:val="Standard"/>
        <w:widowControl w:val="0"/>
        <w:jc w:val="both"/>
        <w:rPr>
          <w:i/>
          <w:snapToGrid w:val="0"/>
        </w:rPr>
      </w:pPr>
    </w:p>
    <w:p w14:paraId="6DF6A894" w14:textId="77777777" w:rsidR="00F611CE" w:rsidRPr="003E0658" w:rsidRDefault="00F611CE" w:rsidP="003E0658">
      <w:pPr>
        <w:pStyle w:val="Standard"/>
        <w:widowControl w:val="0"/>
        <w:jc w:val="both"/>
        <w:rPr>
          <w:i/>
          <w:snapToGrid w:val="0"/>
        </w:rPr>
      </w:pPr>
    </w:p>
    <w:p w14:paraId="7C7E860D" w14:textId="77777777" w:rsidR="008D7623" w:rsidRPr="003E0658" w:rsidRDefault="008D7623" w:rsidP="003E0658">
      <w:pPr>
        <w:autoSpaceDE/>
        <w:autoSpaceDN/>
        <w:jc w:val="both"/>
        <w:rPr>
          <w:b/>
          <w:bCs/>
          <w:color w:val="FF0000"/>
          <w:sz w:val="28"/>
          <w:szCs w:val="28"/>
          <w:lang w:bidi="pl-PL"/>
        </w:rPr>
      </w:pPr>
      <w:bookmarkStart w:id="10" w:name="_Hlk66795232"/>
      <w:r w:rsidRPr="003E0658">
        <w:rPr>
          <w:b/>
          <w:bCs/>
          <w:color w:val="FF0000"/>
          <w:sz w:val="28"/>
          <w:szCs w:val="28"/>
          <w:lang w:bidi="pl-PL"/>
        </w:rPr>
        <w:t>Powyższe kryteria udziału w postępowaniu muszą być spełnione łącznie. Niespełnienie jednego kryterium skutkuje odrzuceniem oferty.</w:t>
      </w:r>
    </w:p>
    <w:bookmarkEnd w:id="10"/>
    <w:p w14:paraId="17237623" w14:textId="400E36AA" w:rsidR="0091067F" w:rsidRPr="00F611CE" w:rsidRDefault="0091067F" w:rsidP="00F611CE">
      <w:pPr>
        <w:rPr>
          <w:color w:val="000000" w:themeColor="text1"/>
          <w:sz w:val="24"/>
          <w:szCs w:val="24"/>
        </w:rPr>
      </w:pPr>
    </w:p>
    <w:p w14:paraId="0165EC58" w14:textId="63A972F5" w:rsidR="0091067F" w:rsidRPr="003E0658" w:rsidRDefault="0091067F" w:rsidP="003E0658">
      <w:pPr>
        <w:jc w:val="both"/>
        <w:rPr>
          <w:b/>
          <w:sz w:val="24"/>
          <w:szCs w:val="24"/>
        </w:rPr>
      </w:pPr>
      <w:r w:rsidRPr="003E0658">
        <w:rPr>
          <w:b/>
          <w:sz w:val="24"/>
          <w:szCs w:val="24"/>
        </w:rPr>
        <w:t>III.</w:t>
      </w:r>
      <w:r w:rsidR="000458FC" w:rsidRPr="003E0658">
        <w:rPr>
          <w:b/>
          <w:sz w:val="24"/>
          <w:szCs w:val="24"/>
        </w:rPr>
        <w:t xml:space="preserve"> SPOSÓB PRZYGOTOWANIA OFERTY</w:t>
      </w:r>
      <w:r w:rsidRPr="003E0658">
        <w:rPr>
          <w:b/>
          <w:sz w:val="24"/>
          <w:szCs w:val="24"/>
        </w:rPr>
        <w:t xml:space="preserve">: </w:t>
      </w:r>
    </w:p>
    <w:p w14:paraId="4F826C35" w14:textId="77777777" w:rsidR="0091067F" w:rsidRPr="003E0658" w:rsidRDefault="0091067F" w:rsidP="003E0658">
      <w:pPr>
        <w:jc w:val="both"/>
        <w:rPr>
          <w:b/>
          <w:sz w:val="24"/>
          <w:szCs w:val="24"/>
        </w:rPr>
      </w:pPr>
    </w:p>
    <w:p w14:paraId="1AD3C9D8" w14:textId="3F984577" w:rsidR="00FA720D" w:rsidRPr="003E0658" w:rsidRDefault="007B54C1" w:rsidP="003E0658">
      <w:pPr>
        <w:jc w:val="both"/>
        <w:rPr>
          <w:b/>
          <w:sz w:val="24"/>
          <w:szCs w:val="24"/>
        </w:rPr>
      </w:pPr>
      <w:r w:rsidRPr="003E0658">
        <w:rPr>
          <w:b/>
          <w:sz w:val="24"/>
          <w:szCs w:val="24"/>
        </w:rPr>
        <w:t xml:space="preserve">1. </w:t>
      </w:r>
      <w:r w:rsidR="00150755" w:rsidRPr="003E0658">
        <w:rPr>
          <w:b/>
          <w:sz w:val="24"/>
          <w:szCs w:val="24"/>
        </w:rPr>
        <w:t xml:space="preserve">Aby wziąć udział w postępowaniu </w:t>
      </w:r>
      <w:r w:rsidR="009A57C7" w:rsidRPr="003E0658">
        <w:rPr>
          <w:b/>
          <w:sz w:val="24"/>
          <w:szCs w:val="24"/>
        </w:rPr>
        <w:t>Oferent zobowiązany jest przedłożyć Zamawiającemu</w:t>
      </w:r>
      <w:r w:rsidR="004D0D69" w:rsidRPr="003E0658">
        <w:rPr>
          <w:sz w:val="24"/>
          <w:szCs w:val="24"/>
        </w:rPr>
        <w:t xml:space="preserve"> </w:t>
      </w:r>
      <w:r w:rsidR="00554EDF">
        <w:rPr>
          <w:b/>
          <w:sz w:val="24"/>
          <w:szCs w:val="24"/>
        </w:rPr>
        <w:t>o</w:t>
      </w:r>
      <w:r w:rsidR="004D0D69" w:rsidRPr="003E0658">
        <w:rPr>
          <w:b/>
          <w:sz w:val="24"/>
          <w:szCs w:val="24"/>
        </w:rPr>
        <w:t>fertę zawierającą:</w:t>
      </w:r>
    </w:p>
    <w:p w14:paraId="49F31D2A" w14:textId="77777777" w:rsidR="003F5E8C" w:rsidRPr="003E0658" w:rsidRDefault="003F5E8C" w:rsidP="003E0658">
      <w:pPr>
        <w:jc w:val="both"/>
        <w:rPr>
          <w:sz w:val="24"/>
          <w:szCs w:val="24"/>
        </w:rPr>
      </w:pPr>
    </w:p>
    <w:p w14:paraId="0EB2A8DB" w14:textId="4BC52CE6" w:rsidR="00091021" w:rsidRPr="003E0658" w:rsidRDefault="0009102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E0658">
        <w:rPr>
          <w:rFonts w:ascii="Times New Roman" w:hAnsi="Times New Roman"/>
          <w:sz w:val="24"/>
          <w:szCs w:val="24"/>
        </w:rPr>
        <w:t xml:space="preserve">Aktualny </w:t>
      </w:r>
      <w:r w:rsidR="006A0FF7" w:rsidRPr="003E0658">
        <w:rPr>
          <w:rFonts w:ascii="Times New Roman" w:hAnsi="Times New Roman"/>
          <w:color w:val="000000" w:themeColor="text1"/>
          <w:sz w:val="24"/>
          <w:szCs w:val="24"/>
        </w:rPr>
        <w:t xml:space="preserve">wypis z KRS lub aktualny wpis  do ewidencji działalności gospodarczej lub inny dokument potwierdzający status prawny Wykonawcy, ważną akredytację, wpis do Rejestru Instytucji Szkoleniowych, Zaświadczenie o numerze identyfikacyjnym REGON oraz NIP - </w:t>
      </w:r>
      <w:r w:rsidR="006A0FF7" w:rsidRPr="003E0658">
        <w:rPr>
          <w:rFonts w:ascii="Times New Roman" w:hAnsi="Times New Roman"/>
          <w:color w:val="000000" w:themeColor="text1"/>
          <w:sz w:val="24"/>
          <w:szCs w:val="24"/>
          <w:u w:val="single"/>
        </w:rPr>
        <w:t>nie starsze niż 3 miesiące liczone od terminu złożenia oferty.</w:t>
      </w:r>
    </w:p>
    <w:p w14:paraId="77048FCE" w14:textId="77777777" w:rsidR="00091021" w:rsidRPr="003E0658" w:rsidRDefault="00091021" w:rsidP="003E0658">
      <w:pPr>
        <w:jc w:val="both"/>
        <w:rPr>
          <w:sz w:val="24"/>
          <w:szCs w:val="24"/>
          <w:u w:val="single"/>
        </w:rPr>
      </w:pPr>
    </w:p>
    <w:p w14:paraId="050DBF29" w14:textId="20CCC16B" w:rsidR="003F5E8C" w:rsidRPr="003E0658" w:rsidRDefault="00595AC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1" w:name="_Hlk168906563"/>
      <w:r w:rsidRPr="003E0658">
        <w:rPr>
          <w:rFonts w:ascii="Times New Roman" w:hAnsi="Times New Roman"/>
          <w:sz w:val="24"/>
          <w:szCs w:val="24"/>
        </w:rPr>
        <w:t xml:space="preserve">Formularz oferty </w:t>
      </w:r>
      <w:bookmarkEnd w:id="11"/>
      <w:r w:rsidRPr="003E0658">
        <w:rPr>
          <w:rFonts w:ascii="Times New Roman" w:hAnsi="Times New Roman"/>
          <w:sz w:val="24"/>
          <w:szCs w:val="24"/>
        </w:rPr>
        <w:t>zawierający p</w:t>
      </w:r>
      <w:r w:rsidR="004D0D69" w:rsidRPr="003E0658">
        <w:rPr>
          <w:rFonts w:ascii="Times New Roman" w:hAnsi="Times New Roman"/>
          <w:sz w:val="24"/>
          <w:szCs w:val="24"/>
        </w:rPr>
        <w:t xml:space="preserve">roponowaną stawkę </w:t>
      </w:r>
      <w:r w:rsidR="00F70C52" w:rsidRPr="003E0658">
        <w:rPr>
          <w:rFonts w:ascii="Times New Roman" w:hAnsi="Times New Roman"/>
          <w:sz w:val="24"/>
          <w:szCs w:val="24"/>
          <w:u w:val="single"/>
        </w:rPr>
        <w:t>netto</w:t>
      </w:r>
      <w:r w:rsidR="004D0D69" w:rsidRPr="003E0658">
        <w:rPr>
          <w:rFonts w:ascii="Times New Roman" w:hAnsi="Times New Roman"/>
          <w:sz w:val="24"/>
          <w:szCs w:val="24"/>
        </w:rPr>
        <w:t xml:space="preserve"> k</w:t>
      </w:r>
      <w:r w:rsidR="003F5E8C" w:rsidRPr="003E0658">
        <w:rPr>
          <w:rFonts w:ascii="Times New Roman" w:hAnsi="Times New Roman"/>
          <w:sz w:val="24"/>
          <w:szCs w:val="24"/>
        </w:rPr>
        <w:t>ursu w przeliczeniu na jednego Uczestnika/U</w:t>
      </w:r>
      <w:r w:rsidR="004D0D69" w:rsidRPr="003E0658">
        <w:rPr>
          <w:rFonts w:ascii="Times New Roman" w:hAnsi="Times New Roman"/>
          <w:sz w:val="24"/>
          <w:szCs w:val="24"/>
        </w:rPr>
        <w:t>czestniczkę</w:t>
      </w:r>
      <w:r w:rsidRPr="003E0658">
        <w:rPr>
          <w:rFonts w:ascii="Times New Roman" w:hAnsi="Times New Roman"/>
          <w:sz w:val="24"/>
          <w:szCs w:val="24"/>
        </w:rPr>
        <w:t xml:space="preserve"> ( załącznik nr1) </w:t>
      </w:r>
      <w:r w:rsidR="003F5E8C" w:rsidRPr="003E0658">
        <w:rPr>
          <w:rFonts w:ascii="Times New Roman" w:hAnsi="Times New Roman"/>
          <w:sz w:val="24"/>
          <w:szCs w:val="24"/>
        </w:rPr>
        <w:t>.</w:t>
      </w:r>
    </w:p>
    <w:p w14:paraId="7B6B3BF7" w14:textId="77777777" w:rsidR="003F5E8C" w:rsidRPr="003E0658" w:rsidRDefault="003F5E8C" w:rsidP="003E065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BE87C26" w14:textId="77777777" w:rsidR="003F5E8C" w:rsidRPr="003E0658" w:rsidRDefault="003F5E8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658">
        <w:rPr>
          <w:rFonts w:ascii="Times New Roman" w:hAnsi="Times New Roman"/>
          <w:sz w:val="24"/>
          <w:szCs w:val="24"/>
        </w:rPr>
        <w:t>P</w:t>
      </w:r>
      <w:r w:rsidR="004D0D69" w:rsidRPr="003E0658">
        <w:rPr>
          <w:rFonts w:ascii="Times New Roman" w:hAnsi="Times New Roman"/>
          <w:sz w:val="24"/>
          <w:szCs w:val="24"/>
        </w:rPr>
        <w:t>rogram kursu</w:t>
      </w:r>
      <w:r w:rsidRPr="003E0658">
        <w:rPr>
          <w:rFonts w:ascii="Times New Roman" w:hAnsi="Times New Roman"/>
          <w:sz w:val="24"/>
          <w:szCs w:val="24"/>
        </w:rPr>
        <w:t>.</w:t>
      </w:r>
    </w:p>
    <w:p w14:paraId="00EF9CBE" w14:textId="6CFB13CB" w:rsidR="003F5E8C" w:rsidRPr="003E0658" w:rsidRDefault="003F5E8C" w:rsidP="003E065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CB68EFE" w14:textId="35C45D0D" w:rsidR="003D49FE" w:rsidRPr="003E0658" w:rsidRDefault="003F5E8C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E0658">
        <w:rPr>
          <w:rFonts w:ascii="Times New Roman" w:hAnsi="Times New Roman"/>
          <w:sz w:val="24"/>
          <w:szCs w:val="24"/>
        </w:rPr>
        <w:t>D</w:t>
      </w:r>
      <w:r w:rsidR="00986CD7" w:rsidRPr="003E0658">
        <w:rPr>
          <w:rFonts w:ascii="Times New Roman" w:hAnsi="Times New Roman"/>
          <w:sz w:val="24"/>
          <w:szCs w:val="24"/>
        </w:rPr>
        <w:t xml:space="preserve">oświadczenie </w:t>
      </w:r>
      <w:r w:rsidR="009F0BE5" w:rsidRPr="003E0658">
        <w:rPr>
          <w:rFonts w:ascii="Times New Roman" w:hAnsi="Times New Roman"/>
          <w:sz w:val="24"/>
          <w:szCs w:val="24"/>
        </w:rPr>
        <w:t xml:space="preserve">Oferenta </w:t>
      </w:r>
      <w:r w:rsidR="004D0D69" w:rsidRPr="003E0658">
        <w:rPr>
          <w:rFonts w:ascii="Times New Roman" w:hAnsi="Times New Roman"/>
          <w:sz w:val="24"/>
          <w:szCs w:val="24"/>
        </w:rPr>
        <w:t xml:space="preserve">w prowadzeniu kursów podobnego typu, </w:t>
      </w:r>
      <w:r w:rsidR="004D0D69" w:rsidRPr="003E0658">
        <w:rPr>
          <w:rFonts w:ascii="Times New Roman" w:hAnsi="Times New Roman"/>
          <w:sz w:val="24"/>
          <w:szCs w:val="24"/>
          <w:u w:val="single"/>
        </w:rPr>
        <w:t>w tym</w:t>
      </w:r>
      <w:r w:rsidR="000D362D">
        <w:rPr>
          <w:rFonts w:ascii="Times New Roman" w:hAnsi="Times New Roman"/>
          <w:sz w:val="24"/>
          <w:szCs w:val="24"/>
          <w:u w:val="single"/>
        </w:rPr>
        <w:t xml:space="preserve"> także </w:t>
      </w:r>
      <w:r w:rsidR="004D0D69" w:rsidRPr="003E0658">
        <w:rPr>
          <w:rFonts w:ascii="Times New Roman" w:hAnsi="Times New Roman"/>
          <w:sz w:val="24"/>
          <w:szCs w:val="24"/>
          <w:u w:val="single"/>
        </w:rPr>
        <w:t>dla os</w:t>
      </w:r>
      <w:r w:rsidRPr="003E0658">
        <w:rPr>
          <w:rFonts w:ascii="Times New Roman" w:hAnsi="Times New Roman"/>
          <w:sz w:val="24"/>
          <w:szCs w:val="24"/>
          <w:u w:val="single"/>
        </w:rPr>
        <w:t xml:space="preserve">ób </w:t>
      </w:r>
      <w:r w:rsidR="006C1B48" w:rsidRPr="003E0658">
        <w:rPr>
          <w:rFonts w:ascii="Times New Roman" w:hAnsi="Times New Roman"/>
          <w:sz w:val="24"/>
          <w:szCs w:val="24"/>
          <w:u w:val="single"/>
        </w:rPr>
        <w:t>z niepełnosprawnościami</w:t>
      </w:r>
      <w:r w:rsidR="003D0A27" w:rsidRPr="00681E0B">
        <w:rPr>
          <w:rFonts w:ascii="Times New Roman" w:hAnsi="Times New Roman"/>
          <w:sz w:val="24"/>
          <w:szCs w:val="24"/>
        </w:rPr>
        <w:t xml:space="preserve"> </w:t>
      </w:r>
      <w:r w:rsidR="003D0A27" w:rsidRPr="000D362D">
        <w:rPr>
          <w:rFonts w:ascii="Times New Roman" w:hAnsi="Times New Roman"/>
          <w:sz w:val="24"/>
          <w:szCs w:val="24"/>
        </w:rPr>
        <w:t xml:space="preserve">– </w:t>
      </w:r>
      <w:r w:rsidR="00681E0B" w:rsidRPr="000D362D">
        <w:rPr>
          <w:rFonts w:ascii="Times New Roman" w:hAnsi="Times New Roman"/>
          <w:sz w:val="24"/>
          <w:szCs w:val="24"/>
        </w:rPr>
        <w:t>(</w:t>
      </w:r>
      <w:r w:rsidR="003D0A27" w:rsidRPr="00681E0B">
        <w:rPr>
          <w:rFonts w:ascii="Times New Roman" w:hAnsi="Times New Roman"/>
          <w:sz w:val="24"/>
          <w:szCs w:val="24"/>
        </w:rPr>
        <w:t>załącznik nr 2</w:t>
      </w:r>
      <w:r w:rsidR="00681E0B">
        <w:rPr>
          <w:rFonts w:ascii="Times New Roman" w:hAnsi="Times New Roman"/>
          <w:sz w:val="24"/>
          <w:szCs w:val="24"/>
        </w:rPr>
        <w:t>)</w:t>
      </w:r>
      <w:r w:rsidR="000D362D">
        <w:rPr>
          <w:rFonts w:ascii="Times New Roman" w:hAnsi="Times New Roman"/>
          <w:sz w:val="24"/>
          <w:szCs w:val="24"/>
        </w:rPr>
        <w:t>.</w:t>
      </w:r>
    </w:p>
    <w:p w14:paraId="70EFF0E3" w14:textId="77777777" w:rsidR="00054B63" w:rsidRPr="003E0658" w:rsidRDefault="00054B63" w:rsidP="003E0658">
      <w:pPr>
        <w:tabs>
          <w:tab w:val="left" w:pos="284"/>
        </w:tabs>
        <w:jc w:val="both"/>
        <w:rPr>
          <w:sz w:val="24"/>
          <w:szCs w:val="24"/>
        </w:rPr>
      </w:pPr>
    </w:p>
    <w:p w14:paraId="2298731C" w14:textId="77777777" w:rsidR="003F5E8C" w:rsidRPr="003E0658" w:rsidRDefault="004D0D6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3E0658">
        <w:rPr>
          <w:rFonts w:ascii="Times New Roman" w:hAnsi="Times New Roman"/>
          <w:snapToGrid w:val="0"/>
          <w:sz w:val="24"/>
          <w:szCs w:val="24"/>
        </w:rPr>
        <w:t>CV wraz z dokumentami potwierd</w:t>
      </w:r>
      <w:r w:rsidR="003F5E8C" w:rsidRPr="003E0658">
        <w:rPr>
          <w:rFonts w:ascii="Times New Roman" w:hAnsi="Times New Roman"/>
          <w:snapToGrid w:val="0"/>
          <w:sz w:val="24"/>
          <w:szCs w:val="24"/>
        </w:rPr>
        <w:t>zającymi kwalifikacje i wiedzę W</w:t>
      </w:r>
      <w:r w:rsidR="00AD2E92" w:rsidRPr="003E0658">
        <w:rPr>
          <w:rFonts w:ascii="Times New Roman" w:hAnsi="Times New Roman"/>
          <w:snapToGrid w:val="0"/>
          <w:sz w:val="24"/>
          <w:szCs w:val="24"/>
        </w:rPr>
        <w:t>ykładowcy/Instruktora.</w:t>
      </w:r>
    </w:p>
    <w:p w14:paraId="4D84C2A3" w14:textId="77777777" w:rsidR="00437866" w:rsidRPr="003E0658" w:rsidRDefault="00437866" w:rsidP="003E065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792BD804" w14:textId="79432EFC" w:rsidR="00437866" w:rsidRPr="003E0658" w:rsidRDefault="0043786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658">
        <w:rPr>
          <w:rFonts w:ascii="Times New Roman" w:hAnsi="Times New Roman"/>
          <w:snapToGrid w:val="0"/>
          <w:sz w:val="24"/>
          <w:szCs w:val="24"/>
        </w:rPr>
        <w:t>I</w:t>
      </w:r>
      <w:r w:rsidR="004D0D69" w:rsidRPr="003E0658">
        <w:rPr>
          <w:rFonts w:ascii="Times New Roman" w:hAnsi="Times New Roman"/>
          <w:sz w:val="24"/>
          <w:szCs w:val="24"/>
        </w:rPr>
        <w:t>nformację dotyczącą bazy lokalowej</w:t>
      </w:r>
      <w:r w:rsidR="00BB368F" w:rsidRPr="003E0658">
        <w:rPr>
          <w:rFonts w:ascii="Times New Roman" w:hAnsi="Times New Roman"/>
          <w:sz w:val="24"/>
          <w:szCs w:val="24"/>
        </w:rPr>
        <w:t xml:space="preserve">. </w:t>
      </w:r>
    </w:p>
    <w:p w14:paraId="220B1016" w14:textId="77777777" w:rsidR="00437866" w:rsidRPr="003E0658" w:rsidRDefault="00437866" w:rsidP="003E065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D74CE92" w14:textId="3CD10F7A" w:rsidR="00437866" w:rsidRPr="003E0658" w:rsidRDefault="0043786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658">
        <w:rPr>
          <w:rFonts w:ascii="Times New Roman" w:hAnsi="Times New Roman"/>
          <w:sz w:val="24"/>
          <w:szCs w:val="24"/>
        </w:rPr>
        <w:t>O</w:t>
      </w:r>
      <w:r w:rsidR="00A93CAE" w:rsidRPr="003E0658">
        <w:rPr>
          <w:rFonts w:ascii="Times New Roman" w:hAnsi="Times New Roman"/>
          <w:sz w:val="24"/>
          <w:szCs w:val="24"/>
        </w:rPr>
        <w:t>świadczenie</w:t>
      </w:r>
      <w:r w:rsidR="0018662C" w:rsidRPr="003E0658">
        <w:rPr>
          <w:rFonts w:ascii="Times New Roman" w:hAnsi="Times New Roman"/>
          <w:sz w:val="24"/>
          <w:szCs w:val="24"/>
        </w:rPr>
        <w:t xml:space="preserve"> o terminie </w:t>
      </w:r>
      <w:r w:rsidR="00A93CAE" w:rsidRPr="003E0658">
        <w:rPr>
          <w:rFonts w:ascii="Times New Roman" w:hAnsi="Times New Roman"/>
          <w:sz w:val="24"/>
          <w:szCs w:val="24"/>
        </w:rPr>
        <w:t xml:space="preserve">i miejscu </w:t>
      </w:r>
      <w:r w:rsidR="0018662C" w:rsidRPr="003E0658">
        <w:rPr>
          <w:rFonts w:ascii="Times New Roman" w:hAnsi="Times New Roman"/>
          <w:sz w:val="24"/>
          <w:szCs w:val="24"/>
        </w:rPr>
        <w:t xml:space="preserve">przeprowadzenia </w:t>
      </w:r>
      <w:r w:rsidR="008E7534" w:rsidRPr="003E0658">
        <w:rPr>
          <w:rFonts w:ascii="Times New Roman" w:hAnsi="Times New Roman"/>
          <w:sz w:val="24"/>
          <w:szCs w:val="24"/>
        </w:rPr>
        <w:t>zajęć</w:t>
      </w:r>
      <w:r w:rsidR="00BB368F" w:rsidRPr="003E0658">
        <w:rPr>
          <w:rFonts w:ascii="Times New Roman" w:hAnsi="Times New Roman"/>
          <w:sz w:val="24"/>
          <w:szCs w:val="24"/>
        </w:rPr>
        <w:t xml:space="preserve"> teoretycznych i praktycznych. </w:t>
      </w:r>
    </w:p>
    <w:p w14:paraId="252581D2" w14:textId="77777777" w:rsidR="00437866" w:rsidRPr="003E0658" w:rsidRDefault="00437866" w:rsidP="003E065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AF21368" w14:textId="5EC101EE" w:rsidR="00437866" w:rsidRPr="003E0658" w:rsidRDefault="0043786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658">
        <w:rPr>
          <w:rFonts w:ascii="Times New Roman" w:hAnsi="Times New Roman"/>
          <w:sz w:val="24"/>
          <w:szCs w:val="24"/>
        </w:rPr>
        <w:t xml:space="preserve">Oświadczenie o braku powiązań osobowych </w:t>
      </w:r>
      <w:r w:rsidR="004976F1" w:rsidRPr="003E0658">
        <w:rPr>
          <w:rFonts w:ascii="Times New Roman" w:hAnsi="Times New Roman"/>
          <w:sz w:val="24"/>
          <w:szCs w:val="24"/>
        </w:rPr>
        <w:t xml:space="preserve">i kapitałowych </w:t>
      </w:r>
      <w:r w:rsidRPr="003E0658">
        <w:rPr>
          <w:rFonts w:ascii="Times New Roman" w:hAnsi="Times New Roman"/>
          <w:sz w:val="24"/>
          <w:szCs w:val="24"/>
        </w:rPr>
        <w:t xml:space="preserve">z Zamawiającym </w:t>
      </w:r>
      <w:r w:rsidR="004976F1" w:rsidRPr="003E0658">
        <w:rPr>
          <w:rFonts w:ascii="Times New Roman" w:hAnsi="Times New Roman"/>
          <w:sz w:val="24"/>
          <w:szCs w:val="24"/>
        </w:rPr>
        <w:t xml:space="preserve">                 </w:t>
      </w:r>
      <w:r w:rsidR="00850583" w:rsidRPr="003E0658">
        <w:rPr>
          <w:rFonts w:ascii="Times New Roman" w:hAnsi="Times New Roman"/>
          <w:sz w:val="24"/>
          <w:szCs w:val="24"/>
        </w:rPr>
        <w:t>(</w:t>
      </w:r>
      <w:r w:rsidRPr="003E0658">
        <w:rPr>
          <w:rFonts w:ascii="Times New Roman" w:hAnsi="Times New Roman"/>
          <w:sz w:val="24"/>
          <w:szCs w:val="24"/>
        </w:rPr>
        <w:t xml:space="preserve">załącznik nr </w:t>
      </w:r>
      <w:r w:rsidR="003744FB" w:rsidRPr="003E0658">
        <w:rPr>
          <w:rFonts w:ascii="Times New Roman" w:hAnsi="Times New Roman"/>
          <w:sz w:val="24"/>
          <w:szCs w:val="24"/>
        </w:rPr>
        <w:t>3</w:t>
      </w:r>
      <w:r w:rsidRPr="003E0658">
        <w:rPr>
          <w:rFonts w:ascii="Times New Roman" w:hAnsi="Times New Roman"/>
          <w:sz w:val="24"/>
          <w:szCs w:val="24"/>
        </w:rPr>
        <w:t>).</w:t>
      </w:r>
    </w:p>
    <w:p w14:paraId="740FE70A" w14:textId="77777777" w:rsidR="00595ACD" w:rsidRPr="003E0658" w:rsidRDefault="00595ACD" w:rsidP="003E0658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3991D90" w14:textId="527A2E6D" w:rsidR="00595ACD" w:rsidRPr="003E0658" w:rsidRDefault="00595AC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658">
        <w:rPr>
          <w:rFonts w:ascii="Times New Roman" w:hAnsi="Times New Roman"/>
          <w:sz w:val="24"/>
          <w:szCs w:val="24"/>
        </w:rPr>
        <w:t xml:space="preserve">Zgodę na przetwarzanie danych osobowych ( załącznik nr </w:t>
      </w:r>
      <w:r w:rsidR="003744FB" w:rsidRPr="003E0658">
        <w:rPr>
          <w:rFonts w:ascii="Times New Roman" w:hAnsi="Times New Roman"/>
          <w:sz w:val="24"/>
          <w:szCs w:val="24"/>
        </w:rPr>
        <w:t>4</w:t>
      </w:r>
      <w:r w:rsidRPr="003E0658">
        <w:rPr>
          <w:rFonts w:ascii="Times New Roman" w:hAnsi="Times New Roman"/>
          <w:sz w:val="24"/>
          <w:szCs w:val="24"/>
        </w:rPr>
        <w:t>)</w:t>
      </w:r>
      <w:r w:rsidR="003744FB" w:rsidRPr="003E0658">
        <w:rPr>
          <w:rFonts w:ascii="Times New Roman" w:hAnsi="Times New Roman"/>
          <w:sz w:val="24"/>
          <w:szCs w:val="24"/>
        </w:rPr>
        <w:t>.</w:t>
      </w:r>
    </w:p>
    <w:p w14:paraId="77EEBC93" w14:textId="77777777" w:rsidR="00395FD7" w:rsidRPr="003E0658" w:rsidRDefault="00395FD7" w:rsidP="003E0658">
      <w:pPr>
        <w:jc w:val="both"/>
        <w:rPr>
          <w:sz w:val="24"/>
          <w:szCs w:val="24"/>
        </w:rPr>
      </w:pPr>
    </w:p>
    <w:p w14:paraId="761530A2" w14:textId="77777777" w:rsidR="004F44EB" w:rsidRDefault="004F44EB" w:rsidP="003E0658">
      <w:pPr>
        <w:jc w:val="both"/>
        <w:rPr>
          <w:b/>
          <w:bCs/>
          <w:sz w:val="24"/>
          <w:szCs w:val="24"/>
        </w:rPr>
      </w:pPr>
    </w:p>
    <w:p w14:paraId="272E7430" w14:textId="77777777" w:rsidR="004F44EB" w:rsidRDefault="004F44EB" w:rsidP="003E0658">
      <w:pPr>
        <w:jc w:val="both"/>
        <w:rPr>
          <w:b/>
          <w:bCs/>
          <w:sz w:val="24"/>
          <w:szCs w:val="24"/>
        </w:rPr>
      </w:pPr>
    </w:p>
    <w:p w14:paraId="47A0DF3D" w14:textId="25F79C28" w:rsidR="0018662C" w:rsidRPr="003E0658" w:rsidRDefault="007B54C1" w:rsidP="003E0658">
      <w:pPr>
        <w:jc w:val="both"/>
        <w:rPr>
          <w:b/>
          <w:bCs/>
          <w:sz w:val="24"/>
          <w:szCs w:val="24"/>
        </w:rPr>
      </w:pPr>
      <w:r w:rsidRPr="003E0658">
        <w:rPr>
          <w:b/>
          <w:bCs/>
          <w:sz w:val="24"/>
          <w:szCs w:val="24"/>
        </w:rPr>
        <w:t xml:space="preserve">2. </w:t>
      </w:r>
      <w:r w:rsidR="00FA720D" w:rsidRPr="003E0658">
        <w:rPr>
          <w:b/>
          <w:bCs/>
          <w:sz w:val="24"/>
          <w:szCs w:val="24"/>
        </w:rPr>
        <w:t>Koszt organizacji i przeprowadzenia szkolenia</w:t>
      </w:r>
      <w:r w:rsidR="00AD2E92" w:rsidRPr="003E0658">
        <w:rPr>
          <w:b/>
          <w:bCs/>
          <w:sz w:val="24"/>
          <w:szCs w:val="24"/>
        </w:rPr>
        <w:t xml:space="preserve"> należy ska</w:t>
      </w:r>
      <w:r w:rsidR="006252B0" w:rsidRPr="003E0658">
        <w:rPr>
          <w:b/>
          <w:bCs/>
          <w:sz w:val="24"/>
          <w:szCs w:val="24"/>
        </w:rPr>
        <w:t>lkulować na jednego Uczestnika/U</w:t>
      </w:r>
      <w:r w:rsidR="00FA720D" w:rsidRPr="003E0658">
        <w:rPr>
          <w:b/>
          <w:bCs/>
          <w:sz w:val="24"/>
          <w:szCs w:val="24"/>
        </w:rPr>
        <w:t>czestniczkę</w:t>
      </w:r>
      <w:r w:rsidR="00437866" w:rsidRPr="003E0658">
        <w:rPr>
          <w:b/>
          <w:bCs/>
          <w:sz w:val="24"/>
          <w:szCs w:val="24"/>
        </w:rPr>
        <w:t xml:space="preserve"> uwzględniając </w:t>
      </w:r>
      <w:r w:rsidR="0018662C" w:rsidRPr="003E0658">
        <w:rPr>
          <w:b/>
          <w:bCs/>
          <w:sz w:val="24"/>
          <w:szCs w:val="24"/>
        </w:rPr>
        <w:t>w szczególności:</w:t>
      </w:r>
    </w:p>
    <w:p w14:paraId="16FDC450" w14:textId="77777777" w:rsidR="00595ACD" w:rsidRPr="003E0658" w:rsidRDefault="00595ACD" w:rsidP="003E0658">
      <w:pPr>
        <w:jc w:val="both"/>
        <w:rPr>
          <w:b/>
          <w:sz w:val="24"/>
          <w:szCs w:val="24"/>
          <w:u w:val="single"/>
        </w:rPr>
      </w:pPr>
    </w:p>
    <w:p w14:paraId="786E3D16" w14:textId="77777777" w:rsidR="00EA7637" w:rsidRPr="003E0658" w:rsidRDefault="0018662C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658">
        <w:rPr>
          <w:rFonts w:ascii="Times New Roman" w:hAnsi="Times New Roman"/>
          <w:sz w:val="24"/>
          <w:szCs w:val="24"/>
        </w:rPr>
        <w:t xml:space="preserve">koszty wynagrodzenia </w:t>
      </w:r>
      <w:r w:rsidR="00091021" w:rsidRPr="003E0658">
        <w:rPr>
          <w:rFonts w:ascii="Times New Roman" w:hAnsi="Times New Roman"/>
          <w:sz w:val="24"/>
          <w:szCs w:val="24"/>
        </w:rPr>
        <w:t xml:space="preserve">Wykładowców/ Instruktorów </w:t>
      </w:r>
      <w:r w:rsidRPr="003E0658">
        <w:rPr>
          <w:rFonts w:ascii="Times New Roman" w:hAnsi="Times New Roman"/>
          <w:sz w:val="24"/>
          <w:szCs w:val="24"/>
        </w:rPr>
        <w:t>prowadzących zajęcia,</w:t>
      </w:r>
    </w:p>
    <w:p w14:paraId="36B09B02" w14:textId="1A96D959" w:rsidR="00EA7637" w:rsidRPr="003E0658" w:rsidRDefault="00EA7637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658">
        <w:rPr>
          <w:rFonts w:ascii="Times New Roman" w:hAnsi="Times New Roman"/>
          <w:sz w:val="24"/>
          <w:szCs w:val="24"/>
        </w:rPr>
        <w:t xml:space="preserve">koszt przeprowadzenia badań </w:t>
      </w:r>
      <w:proofErr w:type="spellStart"/>
      <w:r w:rsidRPr="003E0658">
        <w:rPr>
          <w:rFonts w:ascii="Times New Roman" w:hAnsi="Times New Roman"/>
          <w:sz w:val="24"/>
          <w:szCs w:val="24"/>
        </w:rPr>
        <w:t>sanitarno</w:t>
      </w:r>
      <w:proofErr w:type="spellEnd"/>
      <w:r w:rsidRPr="003E0658">
        <w:rPr>
          <w:rFonts w:ascii="Times New Roman" w:hAnsi="Times New Roman"/>
          <w:sz w:val="24"/>
          <w:szCs w:val="24"/>
        </w:rPr>
        <w:t xml:space="preserve"> – epidemiologicznych,</w:t>
      </w:r>
    </w:p>
    <w:p w14:paraId="192BC91D" w14:textId="6C6547F1" w:rsidR="0018662C" w:rsidRPr="003E0658" w:rsidRDefault="0018662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658">
        <w:rPr>
          <w:rFonts w:ascii="Times New Roman" w:hAnsi="Times New Roman"/>
          <w:sz w:val="24"/>
          <w:szCs w:val="24"/>
        </w:rPr>
        <w:t>koszt odp</w:t>
      </w:r>
      <w:r w:rsidR="00437866" w:rsidRPr="003E0658">
        <w:rPr>
          <w:rFonts w:ascii="Times New Roman" w:hAnsi="Times New Roman"/>
          <w:sz w:val="24"/>
          <w:szCs w:val="24"/>
        </w:rPr>
        <w:t>owiedniego badani</w:t>
      </w:r>
      <w:r w:rsidR="0025331E" w:rsidRPr="003E0658">
        <w:rPr>
          <w:rFonts w:ascii="Times New Roman" w:hAnsi="Times New Roman"/>
          <w:sz w:val="24"/>
          <w:szCs w:val="24"/>
        </w:rPr>
        <w:t>a</w:t>
      </w:r>
      <w:r w:rsidR="00437866" w:rsidRPr="003E0658">
        <w:rPr>
          <w:rFonts w:ascii="Times New Roman" w:hAnsi="Times New Roman"/>
          <w:sz w:val="24"/>
          <w:szCs w:val="24"/>
        </w:rPr>
        <w:t xml:space="preserve"> lekarskiego Uczestnika/U</w:t>
      </w:r>
      <w:r w:rsidRPr="003E0658">
        <w:rPr>
          <w:rFonts w:ascii="Times New Roman" w:hAnsi="Times New Roman"/>
          <w:sz w:val="24"/>
          <w:szCs w:val="24"/>
        </w:rPr>
        <w:t xml:space="preserve">czestniczki, jeśli kurs </w:t>
      </w:r>
      <w:r w:rsidR="0025331E" w:rsidRPr="003E0658">
        <w:rPr>
          <w:rFonts w:ascii="Times New Roman" w:hAnsi="Times New Roman"/>
          <w:sz w:val="24"/>
          <w:szCs w:val="24"/>
        </w:rPr>
        <w:t xml:space="preserve">tego </w:t>
      </w:r>
      <w:r w:rsidRPr="003E0658">
        <w:rPr>
          <w:rFonts w:ascii="Times New Roman" w:hAnsi="Times New Roman"/>
          <w:sz w:val="24"/>
          <w:szCs w:val="24"/>
        </w:rPr>
        <w:t>wymaga</w:t>
      </w:r>
      <w:r w:rsidR="0025331E" w:rsidRPr="003E0658">
        <w:rPr>
          <w:rFonts w:ascii="Times New Roman" w:hAnsi="Times New Roman"/>
          <w:sz w:val="24"/>
          <w:szCs w:val="24"/>
        </w:rPr>
        <w:t>,</w:t>
      </w:r>
      <w:r w:rsidRPr="003E0658">
        <w:rPr>
          <w:rFonts w:ascii="Times New Roman" w:hAnsi="Times New Roman"/>
          <w:sz w:val="24"/>
          <w:szCs w:val="24"/>
        </w:rPr>
        <w:t xml:space="preserve"> </w:t>
      </w:r>
    </w:p>
    <w:p w14:paraId="3FCF1F2D" w14:textId="43CFDDB7" w:rsidR="0018662C" w:rsidRPr="003E0658" w:rsidRDefault="0043786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658">
        <w:rPr>
          <w:rFonts w:ascii="Times New Roman" w:hAnsi="Times New Roman"/>
          <w:sz w:val="24"/>
          <w:szCs w:val="24"/>
        </w:rPr>
        <w:t>koszty przygotowania Uczestnikom/U</w:t>
      </w:r>
      <w:r w:rsidR="0018662C" w:rsidRPr="003E0658">
        <w:rPr>
          <w:rFonts w:ascii="Times New Roman" w:hAnsi="Times New Roman"/>
          <w:sz w:val="24"/>
          <w:szCs w:val="24"/>
        </w:rPr>
        <w:t>czestniczkom wszelkich niezbędnych mater</w:t>
      </w:r>
      <w:r w:rsidR="00BD1DE9" w:rsidRPr="003E0658">
        <w:rPr>
          <w:rFonts w:ascii="Times New Roman" w:hAnsi="Times New Roman"/>
          <w:sz w:val="24"/>
          <w:szCs w:val="24"/>
        </w:rPr>
        <w:t>iałów dydaktycznych (uwzględniających specyficzne potrzeby osób z niepełnosprawnościami),</w:t>
      </w:r>
    </w:p>
    <w:p w14:paraId="2AD39F58" w14:textId="03771BCE" w:rsidR="00CA6951" w:rsidRPr="003E0658" w:rsidRDefault="00CA695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658">
        <w:rPr>
          <w:rFonts w:ascii="Times New Roman" w:hAnsi="Times New Roman"/>
          <w:sz w:val="24"/>
          <w:szCs w:val="24"/>
        </w:rPr>
        <w:t>koszt zakupu stroju roboczego</w:t>
      </w:r>
      <w:r w:rsidR="00C0409A" w:rsidRPr="003E0658">
        <w:rPr>
          <w:rFonts w:ascii="Times New Roman" w:hAnsi="Times New Roman"/>
          <w:sz w:val="24"/>
          <w:szCs w:val="24"/>
        </w:rPr>
        <w:t xml:space="preserve"> ( fartuch, buty, czepek ochronny)</w:t>
      </w:r>
      <w:r w:rsidR="008D7623" w:rsidRPr="003E0658">
        <w:rPr>
          <w:rFonts w:ascii="Times New Roman" w:hAnsi="Times New Roman"/>
          <w:sz w:val="24"/>
          <w:szCs w:val="24"/>
        </w:rPr>
        <w:t>,</w:t>
      </w:r>
      <w:r w:rsidR="00C0409A" w:rsidRPr="003E0658">
        <w:rPr>
          <w:rFonts w:ascii="Times New Roman" w:hAnsi="Times New Roman"/>
          <w:sz w:val="24"/>
          <w:szCs w:val="24"/>
        </w:rPr>
        <w:t xml:space="preserve"> </w:t>
      </w:r>
    </w:p>
    <w:p w14:paraId="7AEA88BF" w14:textId="20211A30" w:rsidR="0018662C" w:rsidRPr="003E0658" w:rsidRDefault="0018662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658">
        <w:rPr>
          <w:rFonts w:ascii="Times New Roman" w:hAnsi="Times New Roman"/>
          <w:sz w:val="24"/>
          <w:szCs w:val="24"/>
        </w:rPr>
        <w:t>koszt</w:t>
      </w:r>
      <w:r w:rsidR="00437866" w:rsidRPr="003E0658">
        <w:rPr>
          <w:rFonts w:ascii="Times New Roman" w:hAnsi="Times New Roman"/>
          <w:sz w:val="24"/>
          <w:szCs w:val="24"/>
        </w:rPr>
        <w:t xml:space="preserve">y przeprowadzenia egzaminu </w:t>
      </w:r>
      <w:r w:rsidR="00EA7637" w:rsidRPr="003E0658">
        <w:rPr>
          <w:rFonts w:ascii="Times New Roman" w:hAnsi="Times New Roman"/>
          <w:sz w:val="24"/>
          <w:szCs w:val="24"/>
        </w:rPr>
        <w:t>we</w:t>
      </w:r>
      <w:r w:rsidR="00850583" w:rsidRPr="003E0658">
        <w:rPr>
          <w:rFonts w:ascii="Times New Roman" w:hAnsi="Times New Roman"/>
          <w:sz w:val="24"/>
          <w:szCs w:val="24"/>
        </w:rPr>
        <w:t>w</w:t>
      </w:r>
      <w:r w:rsidR="00783B48" w:rsidRPr="003E0658">
        <w:rPr>
          <w:rFonts w:ascii="Times New Roman" w:hAnsi="Times New Roman"/>
          <w:sz w:val="24"/>
          <w:szCs w:val="24"/>
        </w:rPr>
        <w:t xml:space="preserve">nętrznego, </w:t>
      </w:r>
    </w:p>
    <w:p w14:paraId="397EA0F7" w14:textId="643A1AD9" w:rsidR="004F44EB" w:rsidRPr="00EA30E4" w:rsidRDefault="00F11284" w:rsidP="003E065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658">
        <w:rPr>
          <w:rFonts w:ascii="Times New Roman" w:hAnsi="Times New Roman"/>
          <w:sz w:val="24"/>
          <w:szCs w:val="24"/>
        </w:rPr>
        <w:t xml:space="preserve">koszty cateringu dla Uczestników/Uczestniczek zajęć </w:t>
      </w:r>
      <w:r w:rsidR="00B738EC" w:rsidRPr="003E0658">
        <w:rPr>
          <w:rFonts w:ascii="Times New Roman" w:hAnsi="Times New Roman"/>
          <w:sz w:val="24"/>
          <w:szCs w:val="24"/>
        </w:rPr>
        <w:t xml:space="preserve">( serwis kawowy: kawa, herbata, woda mineralna, poczęstunek). </w:t>
      </w:r>
    </w:p>
    <w:p w14:paraId="63C65710" w14:textId="77777777" w:rsidR="007172A8" w:rsidRPr="003E0658" w:rsidRDefault="007172A8" w:rsidP="003E0658">
      <w:pPr>
        <w:jc w:val="both"/>
        <w:rPr>
          <w:sz w:val="24"/>
          <w:szCs w:val="24"/>
        </w:rPr>
      </w:pPr>
    </w:p>
    <w:p w14:paraId="224C4CC2" w14:textId="4CC9BC10" w:rsidR="00E02ECF" w:rsidRPr="003E0658" w:rsidRDefault="00E02ECF" w:rsidP="003E0658">
      <w:pPr>
        <w:adjustRightInd w:val="0"/>
        <w:jc w:val="both"/>
        <w:rPr>
          <w:b/>
          <w:sz w:val="24"/>
          <w:szCs w:val="24"/>
        </w:rPr>
      </w:pPr>
      <w:bookmarkStart w:id="12" w:name="_Hlk169002599"/>
      <w:r w:rsidRPr="003E0658">
        <w:rPr>
          <w:b/>
          <w:sz w:val="24"/>
          <w:szCs w:val="24"/>
        </w:rPr>
        <w:t>3.Odrzucenie oferty</w:t>
      </w:r>
    </w:p>
    <w:p w14:paraId="642969E5" w14:textId="06BD01BD" w:rsidR="00E02ECF" w:rsidRPr="003E0658" w:rsidRDefault="004D50BC" w:rsidP="003E0658">
      <w:pPr>
        <w:adjustRightInd w:val="0"/>
        <w:jc w:val="both"/>
        <w:rPr>
          <w:sz w:val="24"/>
          <w:szCs w:val="24"/>
        </w:rPr>
      </w:pPr>
      <w:bookmarkStart w:id="13" w:name="_Hlk169007064"/>
      <w:r>
        <w:rPr>
          <w:sz w:val="24"/>
          <w:szCs w:val="24"/>
        </w:rPr>
        <w:t xml:space="preserve">Wykluczone zostaną </w:t>
      </w:r>
      <w:r w:rsidR="00E02ECF" w:rsidRPr="003E0658">
        <w:rPr>
          <w:sz w:val="24"/>
          <w:szCs w:val="24"/>
        </w:rPr>
        <w:t>ofert</w:t>
      </w:r>
      <w:r>
        <w:rPr>
          <w:sz w:val="24"/>
          <w:szCs w:val="24"/>
        </w:rPr>
        <w:t>y</w:t>
      </w:r>
      <w:r w:rsidR="00E02ECF" w:rsidRPr="003E0658">
        <w:rPr>
          <w:sz w:val="24"/>
          <w:szCs w:val="24"/>
        </w:rPr>
        <w:t>:</w:t>
      </w:r>
    </w:p>
    <w:p w14:paraId="23D0519B" w14:textId="13BE5512" w:rsidR="00E02ECF" w:rsidRPr="003E0658" w:rsidRDefault="00E02ECF">
      <w:pPr>
        <w:numPr>
          <w:ilvl w:val="0"/>
          <w:numId w:val="10"/>
        </w:num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  <w:r w:rsidRPr="003E0658">
        <w:rPr>
          <w:sz w:val="24"/>
          <w:szCs w:val="24"/>
        </w:rPr>
        <w:t>Jeżeli nie spełnia</w:t>
      </w:r>
      <w:r w:rsidR="004D50BC">
        <w:rPr>
          <w:sz w:val="24"/>
          <w:szCs w:val="24"/>
        </w:rPr>
        <w:t>ją</w:t>
      </w:r>
      <w:r w:rsidRPr="003E0658">
        <w:rPr>
          <w:sz w:val="24"/>
          <w:szCs w:val="24"/>
        </w:rPr>
        <w:t xml:space="preserve"> warunków udziału w postępowaniu określonych przez Zamawiającego w niniejszym postępowaniu. </w:t>
      </w:r>
    </w:p>
    <w:p w14:paraId="15403CC3" w14:textId="77777777" w:rsidR="004D50BC" w:rsidRDefault="004D50BC">
      <w:pPr>
        <w:numPr>
          <w:ilvl w:val="0"/>
          <w:numId w:val="10"/>
        </w:num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Złożone po terminie.</w:t>
      </w:r>
    </w:p>
    <w:p w14:paraId="6BFFD747" w14:textId="77777777" w:rsidR="000D362D" w:rsidRDefault="004D50BC">
      <w:pPr>
        <w:numPr>
          <w:ilvl w:val="0"/>
          <w:numId w:val="10"/>
        </w:num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śli Oferenci </w:t>
      </w:r>
      <w:r w:rsidRPr="004D50BC">
        <w:rPr>
          <w:color w:val="000000" w:themeColor="text1"/>
          <w:sz w:val="24"/>
          <w:szCs w:val="24"/>
        </w:rPr>
        <w:t>są powiązani osobowo lub kapitałowo z Zamawiającym.</w:t>
      </w:r>
    </w:p>
    <w:p w14:paraId="1875FAD4" w14:textId="7179D8E0" w:rsidR="00FC6BF8" w:rsidRDefault="000D362D">
      <w:pPr>
        <w:numPr>
          <w:ilvl w:val="0"/>
          <w:numId w:val="10"/>
        </w:num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4D50BC" w:rsidRPr="000D362D">
        <w:rPr>
          <w:sz w:val="24"/>
          <w:szCs w:val="24"/>
        </w:rPr>
        <w:t xml:space="preserve">tórych </w:t>
      </w:r>
      <w:r w:rsidR="00E02ECF" w:rsidRPr="000D362D">
        <w:rPr>
          <w:sz w:val="24"/>
          <w:szCs w:val="24"/>
        </w:rPr>
        <w:t>wartość</w:t>
      </w:r>
      <w:r w:rsidR="004D50BC" w:rsidRPr="000D362D">
        <w:rPr>
          <w:sz w:val="24"/>
          <w:szCs w:val="24"/>
        </w:rPr>
        <w:t xml:space="preserve"> oferty</w:t>
      </w:r>
      <w:r w:rsidR="00E02ECF" w:rsidRPr="000D362D">
        <w:rPr>
          <w:sz w:val="24"/>
          <w:szCs w:val="24"/>
        </w:rPr>
        <w:t xml:space="preserve"> przekroczy kwot</w:t>
      </w:r>
      <w:r w:rsidR="004D50BC" w:rsidRPr="000D362D">
        <w:rPr>
          <w:sz w:val="24"/>
          <w:szCs w:val="24"/>
        </w:rPr>
        <w:t>ę</w:t>
      </w:r>
      <w:r w:rsidR="00E02ECF" w:rsidRPr="000D362D">
        <w:rPr>
          <w:sz w:val="24"/>
          <w:szCs w:val="24"/>
        </w:rPr>
        <w:t xml:space="preserve"> możliw</w:t>
      </w:r>
      <w:r w:rsidR="004D50BC" w:rsidRPr="000D362D">
        <w:rPr>
          <w:sz w:val="24"/>
          <w:szCs w:val="24"/>
        </w:rPr>
        <w:t>ą</w:t>
      </w:r>
      <w:r w:rsidR="00E02ECF" w:rsidRPr="000D362D">
        <w:rPr>
          <w:sz w:val="24"/>
          <w:szCs w:val="24"/>
        </w:rPr>
        <w:t xml:space="preserve"> do zakontraktowania określon</w:t>
      </w:r>
      <w:r w:rsidR="004D50BC" w:rsidRPr="000D362D">
        <w:rPr>
          <w:sz w:val="24"/>
          <w:szCs w:val="24"/>
        </w:rPr>
        <w:t>ą</w:t>
      </w:r>
      <w:r w:rsidR="00E02ECF" w:rsidRPr="000D362D">
        <w:rPr>
          <w:sz w:val="24"/>
          <w:szCs w:val="24"/>
        </w:rPr>
        <w:t xml:space="preserve"> we wniosku o dofinansowanie projektu (kwota wartości zamówienia)</w:t>
      </w:r>
      <w:bookmarkEnd w:id="12"/>
      <w:r w:rsidR="00FC6BF8" w:rsidRPr="000D362D">
        <w:rPr>
          <w:sz w:val="24"/>
          <w:szCs w:val="24"/>
        </w:rPr>
        <w:t>.</w:t>
      </w:r>
      <w:bookmarkStart w:id="14" w:name="_Hlk169000266"/>
      <w:bookmarkEnd w:id="13"/>
    </w:p>
    <w:p w14:paraId="4648F2F6" w14:textId="77777777" w:rsidR="00661375" w:rsidRPr="00851FDE" w:rsidRDefault="00661375">
      <w:pPr>
        <w:numPr>
          <w:ilvl w:val="0"/>
          <w:numId w:val="10"/>
        </w:num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  <w:r w:rsidRPr="00851FDE">
        <w:rPr>
          <w:sz w:val="24"/>
          <w:szCs w:val="24"/>
        </w:rPr>
        <w:t xml:space="preserve">Nie jest dopuszczalne składanie ofert częściowych, wariantowych lub uzupełniających. </w:t>
      </w:r>
    </w:p>
    <w:p w14:paraId="7B395591" w14:textId="77777777" w:rsidR="00661375" w:rsidRPr="00661375" w:rsidRDefault="00661375" w:rsidP="00661375">
      <w:pPr>
        <w:tabs>
          <w:tab w:val="left" w:pos="1333"/>
        </w:tabs>
        <w:autoSpaceDE/>
        <w:autoSpaceDN/>
        <w:spacing w:before="3"/>
        <w:ind w:left="720"/>
        <w:jc w:val="both"/>
        <w:outlineLvl w:val="0"/>
        <w:rPr>
          <w:color w:val="00000A"/>
          <w:sz w:val="24"/>
          <w:szCs w:val="24"/>
          <w:lang w:bidi="pl-PL"/>
        </w:rPr>
      </w:pPr>
    </w:p>
    <w:p w14:paraId="225C3BA0" w14:textId="03F3C7B6" w:rsidR="00661375" w:rsidRPr="00851FDE" w:rsidRDefault="00661375" w:rsidP="00661375">
      <w:pPr>
        <w:tabs>
          <w:tab w:val="left" w:pos="1333"/>
        </w:tabs>
        <w:autoSpaceDE/>
        <w:autoSpaceDN/>
        <w:spacing w:before="3"/>
        <w:jc w:val="both"/>
        <w:outlineLvl w:val="0"/>
        <w:rPr>
          <w:color w:val="00000A"/>
          <w:sz w:val="24"/>
          <w:szCs w:val="24"/>
          <w:lang w:bidi="pl-PL"/>
        </w:rPr>
      </w:pPr>
      <w:r w:rsidRPr="00851FDE">
        <w:rPr>
          <w:color w:val="000000" w:themeColor="text1"/>
          <w:sz w:val="24"/>
          <w:szCs w:val="24"/>
          <w:lang w:bidi="pl-PL"/>
        </w:rPr>
        <w:t xml:space="preserve">Zamawiający zastrzega sobie prawo żądania do szczegółowych informacji i wyjaśnień od </w:t>
      </w:r>
      <w:r w:rsidRPr="00FA7EB4">
        <w:rPr>
          <w:color w:val="000000" w:themeColor="text1"/>
          <w:sz w:val="24"/>
          <w:szCs w:val="24"/>
          <w:lang w:bidi="pl-PL"/>
        </w:rPr>
        <w:t>O</w:t>
      </w:r>
      <w:r w:rsidRPr="00851FDE">
        <w:rPr>
          <w:color w:val="000000" w:themeColor="text1"/>
          <w:sz w:val="24"/>
          <w:szCs w:val="24"/>
          <w:lang w:bidi="pl-PL"/>
        </w:rPr>
        <w:t>ferentów na każdym etapie postępowania. W przypadku braku udzielenia wyjaśnienia w wyznaczonym terminie, Zamawiający uprawniony będzie do odrzucenia oferty</w:t>
      </w:r>
      <w:r w:rsidRPr="00851FDE">
        <w:rPr>
          <w:color w:val="00000A"/>
          <w:sz w:val="24"/>
          <w:szCs w:val="24"/>
          <w:lang w:bidi="pl-PL"/>
        </w:rPr>
        <w:t>.</w:t>
      </w:r>
      <w:r>
        <w:rPr>
          <w:color w:val="00000A"/>
          <w:sz w:val="24"/>
          <w:szCs w:val="24"/>
          <w:lang w:bidi="pl-PL"/>
        </w:rPr>
        <w:t xml:space="preserve"> </w:t>
      </w:r>
    </w:p>
    <w:p w14:paraId="7EAA9743" w14:textId="49A98BC6" w:rsidR="00661375" w:rsidRPr="00AC3538" w:rsidRDefault="00661375" w:rsidP="00661375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Zamawiający wybierając Wykonawcę szkoleń zawodowych kierują</w:t>
      </w:r>
      <w:r w:rsidR="004A484F">
        <w:rPr>
          <w:sz w:val="24"/>
          <w:szCs w:val="24"/>
        </w:rPr>
        <w:t>c</w:t>
      </w:r>
      <w:r>
        <w:rPr>
          <w:sz w:val="24"/>
          <w:szCs w:val="24"/>
        </w:rPr>
        <w:t xml:space="preserve"> się zasadą bezstronności, konkurencyjności i obiektywizmu dokona wyboru najkorzystniejszej oferty szkoleniowej stosując następujące kryteria </w:t>
      </w:r>
      <w:r w:rsidR="00E6501E">
        <w:rPr>
          <w:sz w:val="24"/>
          <w:szCs w:val="24"/>
        </w:rPr>
        <w:t>:</w:t>
      </w:r>
    </w:p>
    <w:p w14:paraId="789A4772" w14:textId="77777777" w:rsidR="00AC3538" w:rsidRDefault="00AC3538" w:rsidP="003E0658">
      <w:pPr>
        <w:tabs>
          <w:tab w:val="left" w:pos="3270"/>
        </w:tabs>
        <w:jc w:val="both"/>
        <w:rPr>
          <w:b/>
          <w:bCs/>
          <w:sz w:val="24"/>
          <w:szCs w:val="24"/>
        </w:rPr>
      </w:pPr>
    </w:p>
    <w:p w14:paraId="4F15FA56" w14:textId="6DC9FA75" w:rsidR="00552955" w:rsidRPr="003E0658" w:rsidRDefault="00552955" w:rsidP="003E0658">
      <w:pPr>
        <w:tabs>
          <w:tab w:val="left" w:pos="3270"/>
        </w:tabs>
        <w:jc w:val="both"/>
        <w:rPr>
          <w:b/>
          <w:bCs/>
          <w:sz w:val="24"/>
          <w:szCs w:val="24"/>
        </w:rPr>
      </w:pPr>
      <w:r w:rsidRPr="003E0658">
        <w:rPr>
          <w:b/>
          <w:bCs/>
          <w:sz w:val="24"/>
          <w:szCs w:val="24"/>
        </w:rPr>
        <w:t>IV. KRYTERIA WYBORU I SPOSÓB OCENY OFERTY</w:t>
      </w:r>
    </w:p>
    <w:p w14:paraId="1EE03811" w14:textId="2FB36B22" w:rsidR="00552955" w:rsidRDefault="00552955" w:rsidP="003E0658">
      <w:pPr>
        <w:tabs>
          <w:tab w:val="left" w:pos="3270"/>
        </w:tabs>
        <w:jc w:val="both"/>
        <w:rPr>
          <w:sz w:val="24"/>
          <w:szCs w:val="24"/>
        </w:rPr>
      </w:pPr>
      <w:r w:rsidRPr="003E0658">
        <w:rPr>
          <w:sz w:val="24"/>
          <w:szCs w:val="24"/>
        </w:rPr>
        <w:t xml:space="preserve">Opis kryteriów, którymi </w:t>
      </w:r>
      <w:r w:rsidR="006E0E20">
        <w:rPr>
          <w:sz w:val="24"/>
          <w:szCs w:val="24"/>
        </w:rPr>
        <w:t>Z</w:t>
      </w:r>
      <w:r w:rsidRPr="003E0658">
        <w:rPr>
          <w:sz w:val="24"/>
          <w:szCs w:val="24"/>
        </w:rPr>
        <w:t>amawiający będzie się kierował w dalszym etapie postępowania przy wyborze ofert, wraz z podaniem znaczenia tych kryteriów i sposobu oceny ofert:</w:t>
      </w:r>
    </w:p>
    <w:tbl>
      <w:tblPr>
        <w:tblStyle w:val="Tabela-Siatka"/>
        <w:tblpPr w:leftFromText="141" w:rightFromText="141" w:vertAnchor="text" w:horzAnchor="page" w:tblpX="584" w:tblpY="-220"/>
        <w:tblW w:w="10768" w:type="dxa"/>
        <w:tblLayout w:type="fixed"/>
        <w:tblLook w:val="04A0" w:firstRow="1" w:lastRow="0" w:firstColumn="1" w:lastColumn="0" w:noHBand="0" w:noVBand="1"/>
      </w:tblPr>
      <w:tblGrid>
        <w:gridCol w:w="4248"/>
        <w:gridCol w:w="1134"/>
        <w:gridCol w:w="1134"/>
        <w:gridCol w:w="4252"/>
      </w:tblGrid>
      <w:tr w:rsidR="00FC6BF8" w:rsidRPr="003E0658" w14:paraId="4C79BF03" w14:textId="77777777" w:rsidTr="008A277C">
        <w:trPr>
          <w:trHeight w:val="843"/>
        </w:trPr>
        <w:tc>
          <w:tcPr>
            <w:tcW w:w="4248" w:type="dxa"/>
          </w:tcPr>
          <w:p w14:paraId="44358078" w14:textId="77777777" w:rsidR="00FC6BF8" w:rsidRPr="000D362D" w:rsidRDefault="00FC6BF8" w:rsidP="008A277C">
            <w:pPr>
              <w:jc w:val="both"/>
              <w:rPr>
                <w:b/>
                <w:bCs/>
              </w:rPr>
            </w:pPr>
            <w:r w:rsidRPr="000D362D">
              <w:rPr>
                <w:b/>
                <w:bCs/>
              </w:rPr>
              <w:t>Kryterium oceny oferty:</w:t>
            </w:r>
          </w:p>
        </w:tc>
        <w:tc>
          <w:tcPr>
            <w:tcW w:w="1134" w:type="dxa"/>
          </w:tcPr>
          <w:p w14:paraId="538E5C66" w14:textId="28CE9240" w:rsidR="00FC6BF8" w:rsidRPr="000D362D" w:rsidRDefault="00FC6BF8" w:rsidP="008A277C">
            <w:pPr>
              <w:jc w:val="both"/>
              <w:rPr>
                <w:b/>
                <w:bCs/>
              </w:rPr>
            </w:pPr>
            <w:r w:rsidRPr="000D362D">
              <w:rPr>
                <w:b/>
                <w:bCs/>
              </w:rPr>
              <w:t xml:space="preserve">Znaczenie </w:t>
            </w:r>
            <w:r w:rsidR="000D362D">
              <w:rPr>
                <w:b/>
                <w:bCs/>
              </w:rPr>
              <w:t xml:space="preserve">              </w:t>
            </w:r>
            <w:r w:rsidRPr="000D362D">
              <w:rPr>
                <w:b/>
                <w:bCs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7BA8F9" w14:textId="77777777" w:rsidR="00FC6BF8" w:rsidRPr="000D362D" w:rsidRDefault="00FC6BF8" w:rsidP="008A277C">
            <w:pPr>
              <w:jc w:val="both"/>
              <w:rPr>
                <w:b/>
                <w:bCs/>
              </w:rPr>
            </w:pPr>
            <w:r w:rsidRPr="000D362D">
              <w:rPr>
                <w:b/>
                <w:bCs/>
              </w:rPr>
              <w:t>Max.</w:t>
            </w:r>
          </w:p>
          <w:p w14:paraId="7E0E0BDB" w14:textId="77777777" w:rsidR="00FC6BF8" w:rsidRPr="000D362D" w:rsidRDefault="00FC6BF8" w:rsidP="008A277C">
            <w:pPr>
              <w:jc w:val="both"/>
              <w:rPr>
                <w:b/>
                <w:bCs/>
              </w:rPr>
            </w:pPr>
            <w:r w:rsidRPr="000D362D">
              <w:rPr>
                <w:b/>
                <w:bCs/>
              </w:rPr>
              <w:t xml:space="preserve">liczba </w:t>
            </w:r>
          </w:p>
          <w:p w14:paraId="7BE9C19F" w14:textId="77777777" w:rsidR="00FC6BF8" w:rsidRPr="000D362D" w:rsidRDefault="00FC6BF8" w:rsidP="008A277C">
            <w:pPr>
              <w:jc w:val="both"/>
              <w:rPr>
                <w:b/>
                <w:bCs/>
              </w:rPr>
            </w:pPr>
            <w:r w:rsidRPr="000D362D">
              <w:rPr>
                <w:b/>
                <w:bCs/>
              </w:rPr>
              <w:t xml:space="preserve">punktów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51B5F4B6" w14:textId="77777777" w:rsidR="00FC6BF8" w:rsidRPr="000D362D" w:rsidRDefault="00FC6BF8" w:rsidP="008A277C">
            <w:pPr>
              <w:jc w:val="both"/>
              <w:rPr>
                <w:b/>
              </w:rPr>
            </w:pPr>
            <w:r w:rsidRPr="000D362D">
              <w:rPr>
                <w:b/>
              </w:rPr>
              <w:t>Sposób oceny oferty:</w:t>
            </w:r>
          </w:p>
        </w:tc>
      </w:tr>
      <w:tr w:rsidR="00FC6BF8" w:rsidRPr="003E0658" w14:paraId="45562A41" w14:textId="77777777" w:rsidTr="008A277C">
        <w:trPr>
          <w:trHeight w:val="3367"/>
        </w:trPr>
        <w:tc>
          <w:tcPr>
            <w:tcW w:w="4248" w:type="dxa"/>
            <w:vAlign w:val="center"/>
          </w:tcPr>
          <w:p w14:paraId="75A1A835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 xml:space="preserve">1. Cena ofertowa </w:t>
            </w:r>
            <w:r>
              <w:rPr>
                <w:bCs/>
                <w:sz w:val="22"/>
                <w:szCs w:val="22"/>
              </w:rPr>
              <w:t>netto</w:t>
            </w:r>
          </w:p>
          <w:p w14:paraId="55BEFC74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1AE7CA15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4940363C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3F6D74E3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652A012E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177C1DF3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0F95BDC2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7E9D8414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7BE0F3D7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7FF7739E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531B5F9F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5C302DE7" w14:textId="77777777" w:rsidR="00FC6BF8" w:rsidRPr="00FC6BF8" w:rsidRDefault="00FC6BF8" w:rsidP="008A277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F5DDA46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60%</w:t>
            </w:r>
          </w:p>
          <w:p w14:paraId="0E8B83BA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19493750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28DBA924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0DF4A2F2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7D1BE1B9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31AF5ECF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2FD4F48E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17B6BEC2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58C0E3C7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7AEF382F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464B5CAF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542F77EB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C18641D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60</w:t>
            </w:r>
          </w:p>
          <w:p w14:paraId="0EC57C0A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49343465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72CAD956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6B009F7E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11F38A4E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470D8A9B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6D8B45F4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1307A631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277F65B7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5D6DF4FF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5E5CBA78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266A73A6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5CE369EA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1</w:t>
            </w:r>
            <w:r w:rsidRPr="00FC6BF8">
              <w:rPr>
                <w:b/>
                <w:sz w:val="22"/>
                <w:szCs w:val="22"/>
              </w:rPr>
              <w:t>.</w:t>
            </w:r>
            <w:r w:rsidRPr="00FC6BF8">
              <w:rPr>
                <w:bCs/>
                <w:sz w:val="22"/>
                <w:szCs w:val="22"/>
              </w:rPr>
              <w:t xml:space="preserve"> Punkty za kryterium „Cena” będą obliczone wg poniższego wzoru:</w:t>
            </w:r>
          </w:p>
          <w:p w14:paraId="1B632235" w14:textId="77777777" w:rsidR="00FC6BF8" w:rsidRPr="00FC6BF8" w:rsidRDefault="00FC6BF8" w:rsidP="008A277C">
            <w:pPr>
              <w:jc w:val="both"/>
              <w:rPr>
                <w:b/>
                <w:sz w:val="22"/>
                <w:szCs w:val="22"/>
              </w:rPr>
            </w:pPr>
            <w:r w:rsidRPr="00FC6BF8">
              <w:rPr>
                <w:b/>
                <w:sz w:val="22"/>
                <w:szCs w:val="22"/>
              </w:rPr>
              <w:t>C = (CN / CR) x 60% x 100</w:t>
            </w:r>
          </w:p>
          <w:p w14:paraId="452409D2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12998A78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2761D485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C – liczba punktów dla kryterium „cena”</w:t>
            </w:r>
          </w:p>
          <w:p w14:paraId="6F22AB42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CN – najniższa oferowana cena</w:t>
            </w:r>
          </w:p>
          <w:p w14:paraId="201104FB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CR – cena oferty rozpatrywanej</w:t>
            </w:r>
          </w:p>
          <w:p w14:paraId="47F8CA5B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2E77CF3D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Wynik powyższego działania zostanie zaokrąglony do 2 miejsc po przecinku. W kryterium „Cena” Oferent może otrzymać maksymalnie 60 pkt.</w:t>
            </w:r>
          </w:p>
        </w:tc>
      </w:tr>
      <w:tr w:rsidR="00FC6BF8" w:rsidRPr="003E0658" w14:paraId="766CAB65" w14:textId="77777777" w:rsidTr="00245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5"/>
        </w:trPr>
        <w:tc>
          <w:tcPr>
            <w:tcW w:w="4248" w:type="dxa"/>
            <w:vAlign w:val="center"/>
          </w:tcPr>
          <w:p w14:paraId="159FEA50" w14:textId="77777777" w:rsidR="00FC6BF8" w:rsidRPr="00FC6BF8" w:rsidRDefault="00FC6BF8" w:rsidP="008A277C">
            <w:pPr>
              <w:jc w:val="both"/>
              <w:rPr>
                <w:b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 xml:space="preserve">2.Doświadczenie instytucji szkoleniowej w zakresie prowadzenia grupowych szkoleń w obszarze tematycznym zgodnym z przedmiotem zamówienia, </w:t>
            </w:r>
            <w:r w:rsidRPr="00FC6BF8">
              <w:rPr>
                <w:b/>
                <w:sz w:val="22"/>
                <w:szCs w:val="22"/>
              </w:rPr>
              <w:t>w okresie ostatnich 3 lat</w:t>
            </w:r>
          </w:p>
          <w:p w14:paraId="32ECCBB7" w14:textId="77777777" w:rsidR="00FC6BF8" w:rsidRPr="00FC6BF8" w:rsidRDefault="00FC6BF8">
            <w:pPr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800 godz. i więcej – 20 pkt.</w:t>
            </w:r>
          </w:p>
          <w:p w14:paraId="414FFE5A" w14:textId="77777777" w:rsidR="00FC6BF8" w:rsidRPr="00FC6BF8" w:rsidRDefault="00FC6BF8">
            <w:pPr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799 godz. - 400 godz.– 10 pkt.</w:t>
            </w:r>
          </w:p>
          <w:p w14:paraId="34DD987D" w14:textId="77777777" w:rsidR="00FC6BF8" w:rsidRPr="00FC6BF8" w:rsidRDefault="00FC6BF8">
            <w:pPr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poniżej 400 godz. – 0 pkt.</w:t>
            </w:r>
          </w:p>
          <w:p w14:paraId="342FCC6D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28C24359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3F9E6754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3AEECB9F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76065EE3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389EB555" w14:textId="77777777" w:rsidR="00245179" w:rsidRDefault="00245179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7B114078" w14:textId="77777777" w:rsidR="00245179" w:rsidRDefault="00245179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2C7C8738" w14:textId="77777777" w:rsidR="00245179" w:rsidRDefault="00245179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2C9362BA" w14:textId="77777777" w:rsidR="00245179" w:rsidRDefault="00245179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6DE07DCF" w14:textId="77777777" w:rsidR="00245179" w:rsidRDefault="00245179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0B10F87C" w14:textId="77777777" w:rsidR="00245179" w:rsidRPr="00FC6BF8" w:rsidRDefault="00245179" w:rsidP="008A277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51969AA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20%</w:t>
            </w:r>
          </w:p>
          <w:p w14:paraId="5AF77693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628CBABE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4BE506F4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2C48A91E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7A8C9BA4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7F3BE82C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3846DB18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114FEBFB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421CC1DE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644638A3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74F7C0FE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5FB3D32C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10B9256A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29DD1299" w14:textId="77777777" w:rsid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1D2632DC" w14:textId="77777777" w:rsidR="00245179" w:rsidRPr="00FC6BF8" w:rsidRDefault="00245179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211F4F2D" w14:textId="77777777" w:rsid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479F9460" w14:textId="77777777" w:rsidR="00245179" w:rsidRDefault="00245179" w:rsidP="00681E0B">
            <w:pPr>
              <w:jc w:val="both"/>
              <w:rPr>
                <w:bCs/>
                <w:sz w:val="22"/>
                <w:szCs w:val="22"/>
              </w:rPr>
            </w:pPr>
          </w:p>
          <w:p w14:paraId="3C78CCA1" w14:textId="77777777" w:rsidR="00245179" w:rsidRPr="00FC6BF8" w:rsidRDefault="00245179" w:rsidP="00681E0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14EFECE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20</w:t>
            </w:r>
          </w:p>
          <w:p w14:paraId="4E91CECC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4AB73729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71CBF709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38D0F7A0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43B88992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198274B7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3CC45FAE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54976FD3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50A9D4C8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1E54E269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397EA33F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4A497E34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007B7453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1B2A490E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40415AB4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26418EB6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75FA6FDE" w14:textId="77777777" w:rsidR="00245179" w:rsidRDefault="00245179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4A719A6E" w14:textId="77777777" w:rsidR="00245179" w:rsidRPr="00FC6BF8" w:rsidRDefault="00245179" w:rsidP="008A277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033E5A76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 xml:space="preserve">2. Punkty za kryterium „Doświadczenie instytucji szkoleniowej w zakresie prowadzenia grupowych szkoleń w obszarze tematycznym zgodnym z przedmiotem zamówienia, </w:t>
            </w:r>
            <w:r w:rsidRPr="00FC6BF8">
              <w:rPr>
                <w:b/>
                <w:sz w:val="22"/>
                <w:szCs w:val="22"/>
              </w:rPr>
              <w:t xml:space="preserve">w okresie ostatnich 3 lat” </w:t>
            </w:r>
            <w:r w:rsidRPr="00FC6BF8">
              <w:rPr>
                <w:bCs/>
                <w:sz w:val="22"/>
                <w:szCs w:val="22"/>
              </w:rPr>
              <w:t>będą obliczone w następujący sposób:</w:t>
            </w:r>
          </w:p>
          <w:p w14:paraId="0A2114F2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•</w:t>
            </w:r>
            <w:r w:rsidRPr="00FC6BF8">
              <w:rPr>
                <w:bCs/>
                <w:sz w:val="22"/>
                <w:szCs w:val="22"/>
              </w:rPr>
              <w:tab/>
              <w:t>800 godz. i więcej – 20 pkt.</w:t>
            </w:r>
          </w:p>
          <w:p w14:paraId="322D449C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•</w:t>
            </w:r>
            <w:r w:rsidRPr="00FC6BF8">
              <w:rPr>
                <w:bCs/>
                <w:sz w:val="22"/>
                <w:szCs w:val="22"/>
              </w:rPr>
              <w:tab/>
              <w:t>799 godz. - 400 godz.– 10 pkt.</w:t>
            </w:r>
          </w:p>
          <w:p w14:paraId="0DADE417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•</w:t>
            </w:r>
            <w:r w:rsidRPr="00FC6BF8">
              <w:rPr>
                <w:bCs/>
                <w:sz w:val="22"/>
                <w:szCs w:val="22"/>
              </w:rPr>
              <w:tab/>
              <w:t xml:space="preserve">poniżej 400 godz. – 0 pkt. </w:t>
            </w:r>
          </w:p>
          <w:p w14:paraId="6313FF43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113498AE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W kryterium „Doświadczenie instytucji szkoleniowej w zakresie prowadzenia grupowych szkoleń w obszarze tematycznym zgodnym z przedmiotem zamówienia, w okresie ostatnich 3 lat". Oferent może otrzymać maksymalnie 20 pkt. Punkty nie podlegają zsumowaniu.</w:t>
            </w:r>
          </w:p>
          <w:p w14:paraId="2DF64B66" w14:textId="77777777" w:rsidR="00245179" w:rsidRPr="00245179" w:rsidRDefault="00245179" w:rsidP="008A277C">
            <w:pPr>
              <w:jc w:val="both"/>
              <w:rPr>
                <w:bCs/>
                <w:sz w:val="16"/>
                <w:szCs w:val="16"/>
              </w:rPr>
            </w:pPr>
          </w:p>
          <w:p w14:paraId="5A6E2852" w14:textId="77777777" w:rsidR="00245179" w:rsidRDefault="00245179" w:rsidP="008A277C">
            <w:pPr>
              <w:jc w:val="both"/>
              <w:rPr>
                <w:bCs/>
                <w:sz w:val="10"/>
                <w:szCs w:val="10"/>
              </w:rPr>
            </w:pPr>
          </w:p>
          <w:p w14:paraId="29D1F339" w14:textId="77777777" w:rsidR="00245179" w:rsidRPr="00245179" w:rsidRDefault="00245179" w:rsidP="008A277C">
            <w:pPr>
              <w:jc w:val="both"/>
              <w:rPr>
                <w:bCs/>
                <w:sz w:val="10"/>
                <w:szCs w:val="10"/>
              </w:rPr>
            </w:pPr>
          </w:p>
        </w:tc>
      </w:tr>
      <w:tr w:rsidR="00FC6BF8" w:rsidRPr="003E0658" w14:paraId="352CDF54" w14:textId="77777777" w:rsidTr="00245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60"/>
        </w:trPr>
        <w:tc>
          <w:tcPr>
            <w:tcW w:w="4248" w:type="dxa"/>
            <w:vAlign w:val="center"/>
          </w:tcPr>
          <w:p w14:paraId="41F82BCA" w14:textId="77777777" w:rsidR="00FC6BF8" w:rsidRPr="00FC6BF8" w:rsidRDefault="00FC6BF8" w:rsidP="008A277C">
            <w:pPr>
              <w:jc w:val="both"/>
              <w:rPr>
                <w:b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 xml:space="preserve">3.Doświadczenie instytucji szkoleniowej w zakresie prowadzenia grupowych szkoleń w obszarze tematycznym obejmującym </w:t>
            </w:r>
            <w:r w:rsidRPr="00FC6BF8">
              <w:rPr>
                <w:b/>
                <w:sz w:val="22"/>
                <w:szCs w:val="22"/>
                <w:u w:val="single"/>
              </w:rPr>
              <w:t>jedynie osoby niepełnosprawne</w:t>
            </w:r>
            <w:r w:rsidRPr="00FC6BF8">
              <w:rPr>
                <w:b/>
                <w:sz w:val="22"/>
                <w:szCs w:val="22"/>
              </w:rPr>
              <w:t xml:space="preserve">  w okresie ostatnich 3 lat </w:t>
            </w:r>
          </w:p>
          <w:p w14:paraId="68B4C603" w14:textId="77777777" w:rsidR="00FC6BF8" w:rsidRPr="00FC6BF8" w:rsidRDefault="00FC6BF8">
            <w:pPr>
              <w:numPr>
                <w:ilvl w:val="0"/>
                <w:numId w:val="2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400 godz. i więcej – 20 pkt.</w:t>
            </w:r>
          </w:p>
          <w:p w14:paraId="7A1D54ED" w14:textId="77777777" w:rsidR="00FC6BF8" w:rsidRPr="00FC6BF8" w:rsidRDefault="00FC6BF8">
            <w:pPr>
              <w:numPr>
                <w:ilvl w:val="0"/>
                <w:numId w:val="2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399 godz. - 200 godz.– 10 pkt.</w:t>
            </w:r>
          </w:p>
          <w:p w14:paraId="52500142" w14:textId="77777777" w:rsidR="00FC6BF8" w:rsidRPr="00FC6BF8" w:rsidRDefault="00FC6BF8">
            <w:pPr>
              <w:numPr>
                <w:ilvl w:val="0"/>
                <w:numId w:val="2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poniżej 200 godz. – 0 pkt.</w:t>
            </w:r>
          </w:p>
          <w:p w14:paraId="624D0FE0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4166E87B" w14:textId="77777777" w:rsid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3F7A5100" w14:textId="77777777" w:rsidR="00681E0B" w:rsidRDefault="00681E0B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67CB1B78" w14:textId="77777777" w:rsidR="00681E0B" w:rsidRDefault="00681E0B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22FF1DD7" w14:textId="77777777" w:rsidR="00681E0B" w:rsidRDefault="00681E0B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1ADF4BDF" w14:textId="77777777" w:rsidR="00681E0B" w:rsidRDefault="00681E0B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4015E744" w14:textId="77777777" w:rsidR="00681E0B" w:rsidRDefault="00681E0B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344F2072" w14:textId="77777777" w:rsidR="00681E0B" w:rsidRPr="00FC6BF8" w:rsidRDefault="00681E0B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23F183F0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035F4C15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9F67673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20%</w:t>
            </w:r>
          </w:p>
          <w:p w14:paraId="7F2B1C26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33E3E01B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481940DA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0BD9CB42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3D575135" w14:textId="77777777" w:rsid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6A9343E9" w14:textId="77777777" w:rsidR="00245179" w:rsidRDefault="00245179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79570B4C" w14:textId="77777777" w:rsidR="00245179" w:rsidRDefault="00245179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4DC6679B" w14:textId="77777777" w:rsidR="00245179" w:rsidRDefault="00245179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34459A01" w14:textId="77777777" w:rsidR="00245179" w:rsidRDefault="00245179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315918BA" w14:textId="77777777" w:rsidR="00245179" w:rsidRDefault="00245179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6F23FC2E" w14:textId="77777777" w:rsidR="00245179" w:rsidRDefault="00245179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3BD9A66A" w14:textId="77777777" w:rsidR="00245179" w:rsidRPr="00FC6BF8" w:rsidRDefault="00245179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4DCBA3E3" w14:textId="77777777" w:rsidR="00245179" w:rsidRDefault="00245179" w:rsidP="00245179">
            <w:pPr>
              <w:rPr>
                <w:bCs/>
                <w:sz w:val="22"/>
                <w:szCs w:val="22"/>
              </w:rPr>
            </w:pPr>
          </w:p>
          <w:p w14:paraId="78DD080C" w14:textId="77777777" w:rsidR="00245179" w:rsidRDefault="00245179" w:rsidP="00245179">
            <w:pPr>
              <w:rPr>
                <w:bCs/>
                <w:sz w:val="22"/>
                <w:szCs w:val="22"/>
              </w:rPr>
            </w:pPr>
          </w:p>
          <w:p w14:paraId="2F435E5E" w14:textId="77777777" w:rsidR="00245179" w:rsidRDefault="00245179" w:rsidP="00245179">
            <w:pPr>
              <w:rPr>
                <w:bCs/>
                <w:sz w:val="22"/>
                <w:szCs w:val="22"/>
              </w:rPr>
            </w:pPr>
          </w:p>
          <w:p w14:paraId="6B5098A5" w14:textId="77777777" w:rsidR="00245179" w:rsidRDefault="00245179" w:rsidP="00245179">
            <w:pPr>
              <w:rPr>
                <w:bCs/>
                <w:sz w:val="22"/>
                <w:szCs w:val="22"/>
              </w:rPr>
            </w:pPr>
          </w:p>
          <w:p w14:paraId="52302EC3" w14:textId="77777777" w:rsidR="00245179" w:rsidRPr="00245179" w:rsidRDefault="00245179" w:rsidP="0024517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D7EC84F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20</w:t>
            </w:r>
          </w:p>
          <w:p w14:paraId="23D72D88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10FA820A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755B85FB" w14:textId="77777777" w:rsid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3D010B3E" w14:textId="77777777" w:rsidR="00245179" w:rsidRDefault="00245179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191B733B" w14:textId="77777777" w:rsidR="00245179" w:rsidRDefault="00245179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6D409A50" w14:textId="77777777" w:rsidR="00245179" w:rsidRDefault="00245179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056C34C0" w14:textId="77777777" w:rsidR="00245179" w:rsidRDefault="00245179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1269A0C1" w14:textId="77777777" w:rsidR="00245179" w:rsidRDefault="00245179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7618FEF7" w14:textId="77777777" w:rsidR="00245179" w:rsidRPr="00FC6BF8" w:rsidRDefault="00245179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532FF1E8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716037B5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13460036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7F82C8FE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5765AD03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72AB25ED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2ADAED22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2BC80AE4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3456A8FE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 xml:space="preserve">3. Punkty za kryterium „Doświadczenie instytucji szkoleniowej w zakresie prowadzenia grupowych szkoleń w obszarze tematycznym obejmującym </w:t>
            </w:r>
            <w:r w:rsidRPr="00FC6BF8">
              <w:rPr>
                <w:b/>
                <w:sz w:val="22"/>
                <w:szCs w:val="22"/>
                <w:u w:val="single"/>
              </w:rPr>
              <w:t>jedynie osoby niepełnosprawne</w:t>
            </w:r>
            <w:r w:rsidRPr="00FC6BF8">
              <w:rPr>
                <w:b/>
                <w:sz w:val="22"/>
                <w:szCs w:val="22"/>
              </w:rPr>
              <w:t xml:space="preserve">  w okresie ostatnich 3 lat”</w:t>
            </w:r>
            <w:r w:rsidRPr="00FC6BF8">
              <w:rPr>
                <w:bCs/>
                <w:sz w:val="22"/>
                <w:szCs w:val="22"/>
              </w:rPr>
              <w:t xml:space="preserve"> będą obliczone w następujący sposób:</w:t>
            </w:r>
          </w:p>
          <w:p w14:paraId="7B9DDBC8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•</w:t>
            </w:r>
            <w:r w:rsidRPr="00FC6BF8">
              <w:rPr>
                <w:bCs/>
                <w:sz w:val="22"/>
                <w:szCs w:val="22"/>
              </w:rPr>
              <w:tab/>
              <w:t>400 godz. i więcej – 20 pkt.</w:t>
            </w:r>
          </w:p>
          <w:p w14:paraId="72057ABE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•</w:t>
            </w:r>
            <w:r w:rsidRPr="00FC6BF8">
              <w:rPr>
                <w:bCs/>
                <w:sz w:val="22"/>
                <w:szCs w:val="22"/>
              </w:rPr>
              <w:tab/>
              <w:t>399 godz. - 200 godz.– 10 pkt.</w:t>
            </w:r>
          </w:p>
          <w:p w14:paraId="5742CB3A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•</w:t>
            </w:r>
            <w:r w:rsidRPr="00FC6BF8">
              <w:rPr>
                <w:bCs/>
                <w:sz w:val="22"/>
                <w:szCs w:val="22"/>
              </w:rPr>
              <w:tab/>
              <w:t>poniżej 200 godz. – 0 pkt.</w:t>
            </w:r>
          </w:p>
          <w:p w14:paraId="387B41D1" w14:textId="77777777" w:rsidR="00FC6BF8" w:rsidRPr="00FC6BF8" w:rsidRDefault="00FC6BF8" w:rsidP="008A277C">
            <w:pPr>
              <w:jc w:val="both"/>
              <w:rPr>
                <w:bCs/>
                <w:sz w:val="22"/>
                <w:szCs w:val="22"/>
              </w:rPr>
            </w:pPr>
          </w:p>
          <w:p w14:paraId="128BF4F6" w14:textId="77777777" w:rsidR="00245179" w:rsidRDefault="00FC6BF8" w:rsidP="008A277C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W kryterium „Doświadczenie instytucji szkoleniowej w zakresie prowadzenia grupowych szkoleń w obszarze tematycznym obejmującym jedynie osoby niepełnosprawne  w okresie ostatnich 3 lat Oferent może otrzymać maksymalnie 20 pkt. Punkty nie podlegają zsumowaniu.</w:t>
            </w:r>
          </w:p>
          <w:p w14:paraId="6054ED9F" w14:textId="5CB7438C" w:rsidR="00245179" w:rsidRPr="00FC6BF8" w:rsidRDefault="00245179" w:rsidP="008A277C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224B23EA" w14:textId="77777777" w:rsidR="00552955" w:rsidRPr="003E0658" w:rsidRDefault="00552955" w:rsidP="003E0658">
      <w:pPr>
        <w:jc w:val="both"/>
        <w:rPr>
          <w:b/>
          <w:sz w:val="24"/>
          <w:szCs w:val="24"/>
        </w:rPr>
      </w:pPr>
    </w:p>
    <w:p w14:paraId="37AD7D35" w14:textId="1B785732" w:rsidR="00552955" w:rsidRPr="00FC6BF8" w:rsidRDefault="00552955" w:rsidP="003E0658">
      <w:pPr>
        <w:jc w:val="both"/>
        <w:rPr>
          <w:b/>
          <w:sz w:val="24"/>
          <w:szCs w:val="24"/>
        </w:rPr>
      </w:pPr>
      <w:r w:rsidRPr="00FC6BF8">
        <w:rPr>
          <w:b/>
          <w:sz w:val="24"/>
          <w:szCs w:val="24"/>
        </w:rPr>
        <w:t>Ostateczna ocena punktowa oferty:</w:t>
      </w:r>
    </w:p>
    <w:p w14:paraId="15A932BF" w14:textId="77777777" w:rsidR="00552955" w:rsidRPr="003E0658" w:rsidRDefault="00552955" w:rsidP="003E0658">
      <w:pPr>
        <w:jc w:val="both"/>
        <w:rPr>
          <w:bCs/>
          <w:sz w:val="24"/>
          <w:szCs w:val="24"/>
        </w:rPr>
      </w:pPr>
      <w:r w:rsidRPr="003E0658">
        <w:rPr>
          <w:bCs/>
          <w:sz w:val="24"/>
          <w:szCs w:val="24"/>
        </w:rPr>
        <w:t xml:space="preserve">Wykonawca maksymalnie może zdobyć 100 pkt. </w:t>
      </w:r>
    </w:p>
    <w:p w14:paraId="170C90B9" w14:textId="77777777" w:rsidR="00552955" w:rsidRPr="003E0658" w:rsidRDefault="00552955" w:rsidP="003E0658">
      <w:pPr>
        <w:jc w:val="both"/>
        <w:rPr>
          <w:bCs/>
          <w:sz w:val="24"/>
          <w:szCs w:val="24"/>
        </w:rPr>
      </w:pPr>
      <w:r w:rsidRPr="003E0658">
        <w:rPr>
          <w:bCs/>
          <w:sz w:val="24"/>
          <w:szCs w:val="24"/>
        </w:rPr>
        <w:t>Za najkorzystniejszą zostanie uznana oferta, nie podlegająca odrzuceniu, która po zsumowaniu przyznanych punktów otrzyma ich największa liczbę. Jeżeli nie można wybrać oferty najkorzystniejszej z uwagi na to, że dwie lub więcej ofert przedstawia taki sam bilans ceny i innych kryteriów oceny ofert, Zamawiający spośród tych ofert wybiera ofertę z ceną niższą.</w:t>
      </w:r>
    </w:p>
    <w:bookmarkEnd w:id="14"/>
    <w:p w14:paraId="389FACC7" w14:textId="77777777" w:rsidR="00552955" w:rsidRPr="003E0658" w:rsidRDefault="00552955" w:rsidP="003E0658">
      <w:pPr>
        <w:jc w:val="both"/>
        <w:rPr>
          <w:sz w:val="24"/>
          <w:szCs w:val="24"/>
        </w:rPr>
      </w:pPr>
    </w:p>
    <w:p w14:paraId="6D50FAFB" w14:textId="77777777" w:rsidR="0091067F" w:rsidRPr="003E0658" w:rsidRDefault="0091067F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  <w:bookmarkStart w:id="15" w:name="_Hlk168905371"/>
    </w:p>
    <w:p w14:paraId="2087F172" w14:textId="27E0F9A8" w:rsidR="000458FC" w:rsidRPr="003E0658" w:rsidRDefault="000458FC" w:rsidP="003E0658">
      <w:pPr>
        <w:jc w:val="both"/>
        <w:rPr>
          <w:b/>
          <w:sz w:val="24"/>
          <w:szCs w:val="24"/>
        </w:rPr>
      </w:pPr>
      <w:r w:rsidRPr="003E0658">
        <w:rPr>
          <w:b/>
          <w:sz w:val="24"/>
          <w:szCs w:val="24"/>
        </w:rPr>
        <w:t>V</w:t>
      </w:r>
      <w:r w:rsidR="00395FD7" w:rsidRPr="003E0658">
        <w:rPr>
          <w:b/>
          <w:sz w:val="24"/>
          <w:szCs w:val="24"/>
        </w:rPr>
        <w:t>.</w:t>
      </w:r>
      <w:r w:rsidRPr="003E0658">
        <w:rPr>
          <w:b/>
          <w:sz w:val="24"/>
          <w:szCs w:val="24"/>
        </w:rPr>
        <w:t xml:space="preserve"> T</w:t>
      </w:r>
      <w:r w:rsidR="00395FD7" w:rsidRPr="003E0658">
        <w:rPr>
          <w:b/>
          <w:sz w:val="24"/>
          <w:szCs w:val="24"/>
        </w:rPr>
        <w:t>ERMIN I MIEJSCE Z</w:t>
      </w:r>
      <w:r w:rsidR="000460B2" w:rsidRPr="003E0658">
        <w:rPr>
          <w:b/>
          <w:sz w:val="24"/>
          <w:szCs w:val="24"/>
        </w:rPr>
        <w:t>Ł</w:t>
      </w:r>
      <w:r w:rsidR="00395FD7" w:rsidRPr="003E0658">
        <w:rPr>
          <w:b/>
          <w:sz w:val="24"/>
          <w:szCs w:val="24"/>
        </w:rPr>
        <w:t>OŻENIA OFERTY:</w:t>
      </w:r>
    </w:p>
    <w:p w14:paraId="16664F64" w14:textId="7364631A" w:rsidR="003744FB" w:rsidRPr="003E0658" w:rsidRDefault="003744FB" w:rsidP="003E0658">
      <w:pPr>
        <w:jc w:val="both"/>
        <w:rPr>
          <w:b/>
          <w:bCs/>
          <w:color w:val="000000" w:themeColor="text1"/>
          <w:sz w:val="24"/>
          <w:szCs w:val="24"/>
        </w:rPr>
      </w:pPr>
      <w:r w:rsidRPr="003E0658">
        <w:rPr>
          <w:color w:val="000000" w:themeColor="text1"/>
          <w:sz w:val="24"/>
          <w:szCs w:val="24"/>
        </w:rPr>
        <w:t>Ofertę należy złożyć na wzor</w:t>
      </w:r>
      <w:r w:rsidR="00B3760A">
        <w:rPr>
          <w:color w:val="000000" w:themeColor="text1"/>
          <w:sz w:val="24"/>
          <w:szCs w:val="24"/>
        </w:rPr>
        <w:t>ach</w:t>
      </w:r>
      <w:r w:rsidRPr="003E0658">
        <w:rPr>
          <w:color w:val="000000" w:themeColor="text1"/>
          <w:sz w:val="24"/>
          <w:szCs w:val="24"/>
        </w:rPr>
        <w:t xml:space="preserve"> formularz</w:t>
      </w:r>
      <w:r w:rsidR="00B3760A">
        <w:rPr>
          <w:color w:val="000000" w:themeColor="text1"/>
          <w:sz w:val="24"/>
          <w:szCs w:val="24"/>
        </w:rPr>
        <w:t>y</w:t>
      </w:r>
      <w:r w:rsidRPr="003E0658">
        <w:rPr>
          <w:color w:val="000000" w:themeColor="text1"/>
          <w:sz w:val="24"/>
          <w:szCs w:val="24"/>
        </w:rPr>
        <w:t xml:space="preserve"> stanowiąc</w:t>
      </w:r>
      <w:r w:rsidR="00B3760A">
        <w:rPr>
          <w:color w:val="000000" w:themeColor="text1"/>
          <w:sz w:val="24"/>
          <w:szCs w:val="24"/>
        </w:rPr>
        <w:t>ych</w:t>
      </w:r>
      <w:r w:rsidRPr="003E0658">
        <w:rPr>
          <w:color w:val="000000" w:themeColor="text1"/>
          <w:sz w:val="24"/>
          <w:szCs w:val="24"/>
        </w:rPr>
        <w:t xml:space="preserve"> załącznik</w:t>
      </w:r>
      <w:r w:rsidR="00B3760A">
        <w:rPr>
          <w:color w:val="000000" w:themeColor="text1"/>
          <w:sz w:val="24"/>
          <w:szCs w:val="24"/>
        </w:rPr>
        <w:t>i</w:t>
      </w:r>
      <w:r w:rsidRPr="003E0658">
        <w:rPr>
          <w:color w:val="000000" w:themeColor="text1"/>
          <w:sz w:val="24"/>
          <w:szCs w:val="24"/>
        </w:rPr>
        <w:t xml:space="preserve"> do niniejszego </w:t>
      </w:r>
      <w:r w:rsidR="00786876">
        <w:rPr>
          <w:color w:val="000000" w:themeColor="text1"/>
          <w:sz w:val="24"/>
          <w:szCs w:val="24"/>
        </w:rPr>
        <w:t>R</w:t>
      </w:r>
      <w:r w:rsidRPr="003E0658">
        <w:rPr>
          <w:color w:val="000000" w:themeColor="text1"/>
          <w:sz w:val="24"/>
          <w:szCs w:val="24"/>
        </w:rPr>
        <w:t xml:space="preserve">ozeznania rynku. Termin złożenia oferty upływa: </w:t>
      </w:r>
      <w:r w:rsidRPr="00C51678">
        <w:rPr>
          <w:b/>
          <w:bCs/>
          <w:color w:val="000000" w:themeColor="text1"/>
          <w:sz w:val="24"/>
          <w:szCs w:val="24"/>
        </w:rPr>
        <w:t>0</w:t>
      </w:r>
      <w:r w:rsidR="00745992" w:rsidRPr="00C51678">
        <w:rPr>
          <w:b/>
          <w:bCs/>
          <w:color w:val="000000" w:themeColor="text1"/>
          <w:sz w:val="24"/>
          <w:szCs w:val="24"/>
        </w:rPr>
        <w:t>2</w:t>
      </w:r>
      <w:r w:rsidRPr="00C51678">
        <w:rPr>
          <w:b/>
          <w:bCs/>
          <w:color w:val="000000" w:themeColor="text1"/>
          <w:sz w:val="24"/>
          <w:szCs w:val="24"/>
        </w:rPr>
        <w:t>.07.202</w:t>
      </w:r>
      <w:r w:rsidR="005F47F9" w:rsidRPr="00C51678">
        <w:rPr>
          <w:b/>
          <w:bCs/>
          <w:color w:val="000000" w:themeColor="text1"/>
          <w:sz w:val="24"/>
          <w:szCs w:val="24"/>
        </w:rPr>
        <w:t>6</w:t>
      </w:r>
      <w:r w:rsidRPr="00C51678">
        <w:rPr>
          <w:b/>
          <w:bCs/>
          <w:color w:val="000000" w:themeColor="text1"/>
          <w:sz w:val="24"/>
          <w:szCs w:val="24"/>
        </w:rPr>
        <w:t>r</w:t>
      </w:r>
      <w:r w:rsidR="00560677" w:rsidRPr="00C51678">
        <w:rPr>
          <w:b/>
          <w:bCs/>
          <w:color w:val="000000" w:themeColor="text1"/>
          <w:sz w:val="24"/>
          <w:szCs w:val="24"/>
        </w:rPr>
        <w:t>.</w:t>
      </w:r>
    </w:p>
    <w:p w14:paraId="5B861CE2" w14:textId="3786E294" w:rsidR="003744FB" w:rsidRPr="003E0658" w:rsidRDefault="000458FC" w:rsidP="003E0658">
      <w:pPr>
        <w:jc w:val="both"/>
        <w:rPr>
          <w:color w:val="000000" w:themeColor="text1"/>
          <w:sz w:val="24"/>
          <w:szCs w:val="24"/>
        </w:rPr>
      </w:pPr>
      <w:r w:rsidRPr="003E0658">
        <w:rPr>
          <w:color w:val="000000" w:themeColor="text1"/>
          <w:sz w:val="24"/>
          <w:szCs w:val="24"/>
        </w:rPr>
        <w:t xml:space="preserve">Ofertę należy złożyć w </w:t>
      </w:r>
      <w:r w:rsidR="00502A2F" w:rsidRPr="003E0658">
        <w:rPr>
          <w:color w:val="000000" w:themeColor="text1"/>
          <w:sz w:val="24"/>
          <w:szCs w:val="24"/>
        </w:rPr>
        <w:t xml:space="preserve">biurze projektu mieszczącym się na ulicy Bema 39 11-200 Bartoszyce tj. w </w:t>
      </w:r>
      <w:r w:rsidRPr="003E0658">
        <w:rPr>
          <w:color w:val="000000" w:themeColor="text1"/>
          <w:sz w:val="24"/>
          <w:szCs w:val="24"/>
        </w:rPr>
        <w:t xml:space="preserve">Zakładzie Aktywności Zawodowej działającym przy SION w Bartoszycach  (biuro czynne w godzinach 7.30- 15.30), bądź przesłać pocztą tradycyjną na adres Stowarzyszenie Integracji Osób Niepełnosprawnych </w:t>
      </w:r>
      <w:r w:rsidR="004C6EF8">
        <w:rPr>
          <w:color w:val="000000" w:themeColor="text1"/>
          <w:sz w:val="24"/>
          <w:szCs w:val="24"/>
        </w:rPr>
        <w:t xml:space="preserve">SION w Bartoszycach </w:t>
      </w:r>
      <w:r w:rsidRPr="003E0658">
        <w:rPr>
          <w:color w:val="000000" w:themeColor="text1"/>
          <w:sz w:val="24"/>
          <w:szCs w:val="24"/>
        </w:rPr>
        <w:t xml:space="preserve">ul. Bema 51 a, 11-200 Bartoszyce. Oferta powinna być przygotowana w zamkniętej kopercie z dopiskiem: </w:t>
      </w:r>
      <w:r w:rsidRPr="003E0658">
        <w:rPr>
          <w:i/>
          <w:iCs/>
          <w:color w:val="000000" w:themeColor="text1"/>
          <w:sz w:val="24"/>
          <w:szCs w:val="24"/>
          <w:u w:val="single"/>
        </w:rPr>
        <w:t xml:space="preserve">„Oferta na realizację kursu zawodowego  pomocnik kucharza nie otwierać przed dniem: </w:t>
      </w:r>
      <w:r w:rsidRPr="00C51678">
        <w:rPr>
          <w:i/>
          <w:iCs/>
          <w:color w:val="000000" w:themeColor="text1"/>
          <w:sz w:val="24"/>
          <w:szCs w:val="24"/>
          <w:u w:val="single"/>
        </w:rPr>
        <w:t>0</w:t>
      </w:r>
      <w:r w:rsidR="00745992" w:rsidRPr="00C51678">
        <w:rPr>
          <w:i/>
          <w:iCs/>
          <w:color w:val="000000" w:themeColor="text1"/>
          <w:sz w:val="24"/>
          <w:szCs w:val="24"/>
          <w:u w:val="single"/>
        </w:rPr>
        <w:t>2</w:t>
      </w:r>
      <w:r w:rsidRPr="00C51678">
        <w:rPr>
          <w:i/>
          <w:iCs/>
          <w:color w:val="000000" w:themeColor="text1"/>
          <w:sz w:val="24"/>
          <w:szCs w:val="24"/>
          <w:u w:val="single"/>
        </w:rPr>
        <w:t>.07.202</w:t>
      </w:r>
      <w:r w:rsidR="005F47F9" w:rsidRPr="00C51678">
        <w:rPr>
          <w:i/>
          <w:iCs/>
          <w:color w:val="000000" w:themeColor="text1"/>
          <w:sz w:val="24"/>
          <w:szCs w:val="24"/>
          <w:u w:val="single"/>
        </w:rPr>
        <w:t>6</w:t>
      </w:r>
      <w:r w:rsidRPr="00C51678">
        <w:rPr>
          <w:i/>
          <w:iCs/>
          <w:color w:val="000000" w:themeColor="text1"/>
          <w:sz w:val="24"/>
          <w:szCs w:val="24"/>
          <w:u w:val="single"/>
        </w:rPr>
        <w:t>r”.</w:t>
      </w:r>
      <w:r w:rsidRPr="003E0658">
        <w:rPr>
          <w:color w:val="000000" w:themeColor="text1"/>
          <w:sz w:val="24"/>
          <w:szCs w:val="24"/>
        </w:rPr>
        <w:t xml:space="preserve"> </w:t>
      </w:r>
    </w:p>
    <w:p w14:paraId="31CEF23C" w14:textId="77777777" w:rsidR="003744FB" w:rsidRPr="003E0658" w:rsidRDefault="003744FB" w:rsidP="003E0658">
      <w:pPr>
        <w:jc w:val="both"/>
        <w:rPr>
          <w:color w:val="000000" w:themeColor="text1"/>
          <w:sz w:val="24"/>
          <w:szCs w:val="24"/>
        </w:rPr>
      </w:pPr>
    </w:p>
    <w:bookmarkEnd w:id="15"/>
    <w:p w14:paraId="15C8AE3A" w14:textId="77777777" w:rsidR="0091067F" w:rsidRPr="003E0658" w:rsidRDefault="0091067F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606A2029" w14:textId="6260B715" w:rsidR="00A91C50" w:rsidRDefault="00661375" w:rsidP="003E0658">
      <w:pPr>
        <w:tabs>
          <w:tab w:val="left" w:pos="0"/>
          <w:tab w:val="left" w:pos="284"/>
        </w:tabs>
        <w:adjustRightInd w:val="0"/>
        <w:jc w:val="both"/>
        <w:rPr>
          <w:b/>
          <w:bCs/>
          <w:sz w:val="24"/>
          <w:szCs w:val="24"/>
        </w:rPr>
      </w:pPr>
      <w:bookmarkStart w:id="16" w:name="_Hlk169085230"/>
      <w:r w:rsidRPr="00661375">
        <w:rPr>
          <w:b/>
          <w:bCs/>
          <w:sz w:val="24"/>
          <w:szCs w:val="24"/>
        </w:rPr>
        <w:t>VI</w:t>
      </w:r>
      <w:r>
        <w:rPr>
          <w:b/>
          <w:bCs/>
          <w:sz w:val="24"/>
          <w:szCs w:val="24"/>
        </w:rPr>
        <w:t>.</w:t>
      </w:r>
      <w:r w:rsidRPr="00661375">
        <w:rPr>
          <w:b/>
          <w:bCs/>
          <w:sz w:val="24"/>
          <w:szCs w:val="24"/>
        </w:rPr>
        <w:t xml:space="preserve"> UWAGI KOŃCOWE</w:t>
      </w:r>
    </w:p>
    <w:p w14:paraId="2C31E722" w14:textId="7437773D" w:rsidR="00661375" w:rsidRPr="00212432" w:rsidRDefault="00FC6214" w:rsidP="003E0658">
      <w:pPr>
        <w:tabs>
          <w:tab w:val="left" w:pos="0"/>
          <w:tab w:val="left" w:pos="284"/>
        </w:tabs>
        <w:adjustRightInd w:val="0"/>
        <w:jc w:val="both"/>
        <w:rPr>
          <w:color w:val="000000" w:themeColor="text1"/>
          <w:sz w:val="24"/>
          <w:szCs w:val="24"/>
        </w:rPr>
      </w:pPr>
      <w:r w:rsidRPr="00AA050D">
        <w:rPr>
          <w:color w:val="000000" w:themeColor="text1"/>
          <w:sz w:val="24"/>
          <w:szCs w:val="24"/>
        </w:rPr>
        <w:t>O</w:t>
      </w:r>
      <w:r w:rsidRPr="00171B53">
        <w:rPr>
          <w:color w:val="000000" w:themeColor="text1"/>
          <w:sz w:val="24"/>
          <w:szCs w:val="24"/>
        </w:rPr>
        <w:t xml:space="preserve"> wyborze najkorzystniejszej oferty Zamawiający</w:t>
      </w:r>
      <w:r w:rsidR="00A91C50">
        <w:rPr>
          <w:color w:val="000000" w:themeColor="text1"/>
          <w:sz w:val="24"/>
          <w:szCs w:val="24"/>
        </w:rPr>
        <w:t xml:space="preserve"> bezzwłocznie</w:t>
      </w:r>
      <w:r w:rsidRPr="00171B53">
        <w:rPr>
          <w:color w:val="000000" w:themeColor="text1"/>
          <w:sz w:val="24"/>
          <w:szCs w:val="24"/>
        </w:rPr>
        <w:t xml:space="preserve"> zawiadomi wszystk</w:t>
      </w:r>
      <w:r w:rsidR="00A91C50">
        <w:rPr>
          <w:color w:val="000000" w:themeColor="text1"/>
          <w:sz w:val="24"/>
          <w:szCs w:val="24"/>
        </w:rPr>
        <w:t>ich Oferentów</w:t>
      </w:r>
      <w:r w:rsidRPr="00171B53">
        <w:rPr>
          <w:color w:val="000000" w:themeColor="text1"/>
          <w:sz w:val="24"/>
          <w:szCs w:val="24"/>
        </w:rPr>
        <w:t>, któr</w:t>
      </w:r>
      <w:r w:rsidR="00A91C50">
        <w:rPr>
          <w:color w:val="000000" w:themeColor="text1"/>
          <w:sz w:val="24"/>
          <w:szCs w:val="24"/>
        </w:rPr>
        <w:t xml:space="preserve">zy </w:t>
      </w:r>
      <w:r w:rsidRPr="00171B53">
        <w:rPr>
          <w:color w:val="000000" w:themeColor="text1"/>
          <w:sz w:val="24"/>
          <w:szCs w:val="24"/>
        </w:rPr>
        <w:t>przesł</w:t>
      </w:r>
      <w:r w:rsidR="00A91C50">
        <w:rPr>
          <w:color w:val="000000" w:themeColor="text1"/>
          <w:sz w:val="24"/>
          <w:szCs w:val="24"/>
        </w:rPr>
        <w:t>ali</w:t>
      </w:r>
      <w:r w:rsidRPr="00171B53">
        <w:rPr>
          <w:color w:val="000000" w:themeColor="text1"/>
          <w:sz w:val="24"/>
          <w:szCs w:val="24"/>
        </w:rPr>
        <w:t xml:space="preserve"> oferty w ustalonym terminie. </w:t>
      </w:r>
      <w:r w:rsidRPr="00171B53">
        <w:rPr>
          <w:sz w:val="24"/>
          <w:szCs w:val="24"/>
        </w:rPr>
        <w:t xml:space="preserve">Informacja o wyborze najkorzystniejszej oferty i udzieleniu zamówienia, będzie umieszczona na stronie internetowej Zamawiającego </w:t>
      </w:r>
      <w:r w:rsidR="00A91C50">
        <w:rPr>
          <w:sz w:val="24"/>
          <w:szCs w:val="24"/>
        </w:rPr>
        <w:t xml:space="preserve">bezzwłocznie </w:t>
      </w:r>
      <w:r w:rsidRPr="00171B53">
        <w:rPr>
          <w:sz w:val="24"/>
          <w:szCs w:val="24"/>
        </w:rPr>
        <w:t xml:space="preserve">po </w:t>
      </w:r>
      <w:r w:rsidR="001501C9" w:rsidRPr="00171B53">
        <w:rPr>
          <w:sz w:val="24"/>
          <w:szCs w:val="24"/>
        </w:rPr>
        <w:t>zakończ</w:t>
      </w:r>
      <w:r w:rsidR="001501C9">
        <w:rPr>
          <w:sz w:val="24"/>
          <w:szCs w:val="24"/>
        </w:rPr>
        <w:t>e</w:t>
      </w:r>
      <w:r w:rsidR="001501C9" w:rsidRPr="00171B53">
        <w:rPr>
          <w:sz w:val="24"/>
          <w:szCs w:val="24"/>
        </w:rPr>
        <w:t>niu</w:t>
      </w:r>
      <w:r w:rsidRPr="00171B53">
        <w:rPr>
          <w:sz w:val="24"/>
          <w:szCs w:val="24"/>
        </w:rPr>
        <w:t xml:space="preserve"> postępowania.</w:t>
      </w:r>
    </w:p>
    <w:bookmarkEnd w:id="16"/>
    <w:p w14:paraId="32772117" w14:textId="77777777" w:rsidR="001D6F99" w:rsidRPr="003E0658" w:rsidRDefault="001D6F99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25614D24" w14:textId="77777777" w:rsidR="00552955" w:rsidRPr="003E0658" w:rsidRDefault="00552955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43803AE1" w14:textId="77777777" w:rsidR="00552955" w:rsidRPr="003E0658" w:rsidRDefault="00552955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460B48DB" w14:textId="77777777" w:rsidR="00C74A0A" w:rsidRPr="003E0658" w:rsidRDefault="00C74A0A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4D8F1F55" w14:textId="77777777" w:rsidR="00C74A0A" w:rsidRPr="003E0658" w:rsidRDefault="00C74A0A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726A1474" w14:textId="77777777" w:rsidR="00C74A0A" w:rsidRPr="003E0658" w:rsidRDefault="00C74A0A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1ECD0B39" w14:textId="77777777" w:rsidR="00C74A0A" w:rsidRPr="003E0658" w:rsidRDefault="00C74A0A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5D83AC99" w14:textId="77777777" w:rsidR="00C74A0A" w:rsidRPr="003E0658" w:rsidRDefault="00C74A0A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40EF8AC6" w14:textId="77777777" w:rsidR="00C74A0A" w:rsidRPr="003E0658" w:rsidRDefault="00C74A0A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116D437A" w14:textId="77777777" w:rsidR="00C74A0A" w:rsidRPr="003E0658" w:rsidRDefault="00C74A0A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7BB5A37A" w14:textId="77777777" w:rsidR="0091067F" w:rsidRDefault="0091067F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4F1CE12A" w14:textId="77777777" w:rsidR="00FC6BF8" w:rsidRDefault="00FC6BF8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1677F454" w14:textId="77777777" w:rsidR="00FC6BF8" w:rsidRDefault="00FC6BF8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63A3C133" w14:textId="77777777" w:rsidR="00FC6BF8" w:rsidRDefault="00FC6BF8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63A0CD8C" w14:textId="77777777" w:rsidR="00FC6BF8" w:rsidRDefault="00FC6BF8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2DDE38BD" w14:textId="77777777" w:rsidR="00FC6BF8" w:rsidRDefault="00FC6BF8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0B912B6C" w14:textId="77777777" w:rsidR="00CB04EB" w:rsidRDefault="00CB04EB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17BA9476" w14:textId="77777777" w:rsidR="00CB04EB" w:rsidRDefault="00CB04EB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453546D9" w14:textId="77777777" w:rsidR="00CB04EB" w:rsidRDefault="00CB04EB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1A4BC8DA" w14:textId="77777777" w:rsidR="00CB04EB" w:rsidRDefault="00CB04EB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22E28E16" w14:textId="77777777" w:rsidR="00E6501E" w:rsidRDefault="00E6501E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6885AE01" w14:textId="77777777" w:rsidR="00E6501E" w:rsidRDefault="00E6501E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37695DA9" w14:textId="77777777" w:rsidR="004F44EB" w:rsidRDefault="004F44EB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0C71C178" w14:textId="77777777" w:rsidR="005F47F9" w:rsidRDefault="005F47F9" w:rsidP="00745992">
      <w:pPr>
        <w:rPr>
          <w:b/>
          <w:sz w:val="24"/>
          <w:szCs w:val="24"/>
        </w:rPr>
      </w:pPr>
      <w:bookmarkStart w:id="17" w:name="_Hlk168572137"/>
    </w:p>
    <w:p w14:paraId="0E361C3F" w14:textId="6F1825DF" w:rsidR="00BA0A83" w:rsidRPr="003E0658" w:rsidRDefault="00BA0A83" w:rsidP="003E0658">
      <w:pPr>
        <w:jc w:val="center"/>
        <w:rPr>
          <w:b/>
          <w:sz w:val="24"/>
          <w:szCs w:val="24"/>
        </w:rPr>
      </w:pPr>
      <w:r w:rsidRPr="003E0658">
        <w:rPr>
          <w:b/>
          <w:sz w:val="24"/>
          <w:szCs w:val="24"/>
        </w:rPr>
        <w:t>SZCZEGÓŁOWY OPIS PRZEDMIOTU ZAMÓWIENIA</w:t>
      </w:r>
    </w:p>
    <w:p w14:paraId="0025C14E" w14:textId="7E945C14" w:rsidR="0026433F" w:rsidRPr="003E0658" w:rsidRDefault="00BA0A83" w:rsidP="003E0658">
      <w:pPr>
        <w:tabs>
          <w:tab w:val="left" w:pos="0"/>
          <w:tab w:val="left" w:pos="284"/>
        </w:tabs>
        <w:adjustRightInd w:val="0"/>
        <w:jc w:val="center"/>
        <w:rPr>
          <w:b/>
          <w:sz w:val="24"/>
          <w:szCs w:val="24"/>
        </w:rPr>
      </w:pPr>
      <w:r w:rsidRPr="003E0658">
        <w:rPr>
          <w:b/>
          <w:sz w:val="24"/>
          <w:szCs w:val="24"/>
        </w:rPr>
        <w:t>kurs zawodowy „</w:t>
      </w:r>
      <w:r w:rsidR="0026433F" w:rsidRPr="003E0658">
        <w:rPr>
          <w:b/>
          <w:sz w:val="24"/>
          <w:szCs w:val="24"/>
        </w:rPr>
        <w:t>pracownik</w:t>
      </w:r>
      <w:r w:rsidR="005F47F9">
        <w:rPr>
          <w:b/>
          <w:sz w:val="24"/>
          <w:szCs w:val="24"/>
        </w:rPr>
        <w:t xml:space="preserve"> biurowy z obsługą komputera</w:t>
      </w:r>
      <w:r w:rsidRPr="003E0658">
        <w:rPr>
          <w:b/>
          <w:sz w:val="24"/>
          <w:szCs w:val="24"/>
        </w:rPr>
        <w:t>”</w:t>
      </w:r>
    </w:p>
    <w:p w14:paraId="71D3DAF9" w14:textId="1E60BC55" w:rsidR="00BA0A83" w:rsidRPr="003E0658" w:rsidRDefault="00BA0A83" w:rsidP="003E0658">
      <w:pPr>
        <w:tabs>
          <w:tab w:val="left" w:pos="0"/>
          <w:tab w:val="left" w:pos="284"/>
        </w:tabs>
        <w:adjustRightInd w:val="0"/>
        <w:jc w:val="center"/>
        <w:rPr>
          <w:sz w:val="24"/>
          <w:szCs w:val="24"/>
        </w:rPr>
      </w:pPr>
      <w:r w:rsidRPr="003E0658">
        <w:rPr>
          <w:sz w:val="24"/>
          <w:szCs w:val="24"/>
        </w:rPr>
        <w:t>(kod CPV nr 80500000-9-Usługi szkoleniowe</w:t>
      </w:r>
      <w:r w:rsidR="000460B2" w:rsidRPr="003E0658">
        <w:rPr>
          <w:sz w:val="24"/>
          <w:szCs w:val="24"/>
        </w:rPr>
        <w:t>)</w:t>
      </w:r>
    </w:p>
    <w:p w14:paraId="5F8D169F" w14:textId="77777777" w:rsidR="00BA0A83" w:rsidRPr="003E0658" w:rsidRDefault="00BA0A83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06BAEFFC" w14:textId="77777777" w:rsidR="00BA0A83" w:rsidRPr="003E0658" w:rsidRDefault="00BA0A83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65B40D21" w14:textId="20EB8530" w:rsidR="00BA0A83" w:rsidRPr="003E0658" w:rsidRDefault="00BA0A83" w:rsidP="003E0658">
      <w:pPr>
        <w:jc w:val="both"/>
        <w:rPr>
          <w:b/>
          <w:sz w:val="24"/>
          <w:szCs w:val="24"/>
        </w:rPr>
      </w:pPr>
      <w:r w:rsidRPr="003E0658">
        <w:rPr>
          <w:b/>
          <w:sz w:val="24"/>
          <w:szCs w:val="24"/>
        </w:rPr>
        <w:t xml:space="preserve">I. </w:t>
      </w:r>
      <w:r w:rsidR="00502A2F" w:rsidRPr="003E0658">
        <w:rPr>
          <w:b/>
          <w:sz w:val="24"/>
          <w:szCs w:val="24"/>
        </w:rPr>
        <w:t>PRZEDMIOT ZAMÓWIENIA</w:t>
      </w:r>
    </w:p>
    <w:p w14:paraId="476893F6" w14:textId="3239C839" w:rsidR="00BA0A83" w:rsidRPr="003E0658" w:rsidRDefault="00BA0A83" w:rsidP="003E0658">
      <w:pPr>
        <w:jc w:val="both"/>
        <w:rPr>
          <w:sz w:val="24"/>
          <w:szCs w:val="24"/>
        </w:rPr>
      </w:pPr>
      <w:r w:rsidRPr="003E0658">
        <w:rPr>
          <w:sz w:val="24"/>
          <w:szCs w:val="24"/>
        </w:rPr>
        <w:t xml:space="preserve">Przedmiotem zamówienia jest usługa polegająca na organizacji i przeprowadzeniu szkolenia  zawodowego </w:t>
      </w:r>
      <w:r w:rsidRPr="00186F07">
        <w:rPr>
          <w:b/>
          <w:bCs/>
          <w:sz w:val="24"/>
          <w:szCs w:val="24"/>
        </w:rPr>
        <w:t>„pracownik</w:t>
      </w:r>
      <w:r w:rsidR="005F47F9">
        <w:rPr>
          <w:b/>
          <w:bCs/>
          <w:sz w:val="24"/>
          <w:szCs w:val="24"/>
        </w:rPr>
        <w:t xml:space="preserve"> biurowy z obsługa komputera</w:t>
      </w:r>
      <w:r w:rsidR="0026433F" w:rsidRPr="00186F07">
        <w:rPr>
          <w:b/>
          <w:bCs/>
          <w:sz w:val="24"/>
          <w:szCs w:val="24"/>
        </w:rPr>
        <w:t>”</w:t>
      </w:r>
      <w:r w:rsidR="0026433F" w:rsidRPr="003E0658">
        <w:rPr>
          <w:sz w:val="24"/>
          <w:szCs w:val="24"/>
        </w:rPr>
        <w:t xml:space="preserve"> </w:t>
      </w:r>
      <w:r w:rsidRPr="003E0658">
        <w:rPr>
          <w:sz w:val="24"/>
          <w:szCs w:val="24"/>
        </w:rPr>
        <w:t>dla</w:t>
      </w:r>
      <w:r w:rsidRPr="003E0658">
        <w:rPr>
          <w:b/>
          <w:bCs/>
          <w:sz w:val="24"/>
          <w:szCs w:val="24"/>
        </w:rPr>
        <w:t xml:space="preserve"> </w:t>
      </w:r>
      <w:r w:rsidR="002F7252" w:rsidRPr="00C51678">
        <w:rPr>
          <w:b/>
          <w:bCs/>
          <w:sz w:val="24"/>
          <w:szCs w:val="24"/>
          <w:shd w:val="clear" w:color="auto" w:fill="FFFFFF" w:themeFill="background1"/>
        </w:rPr>
        <w:t>5</w:t>
      </w:r>
      <w:r w:rsidRPr="00C51678">
        <w:rPr>
          <w:b/>
          <w:bCs/>
          <w:sz w:val="24"/>
          <w:szCs w:val="24"/>
          <w:shd w:val="clear" w:color="auto" w:fill="FFFFFF" w:themeFill="background1"/>
        </w:rPr>
        <w:t xml:space="preserve"> osób z niepełnosprawnościami</w:t>
      </w:r>
      <w:r w:rsidRPr="002F7252">
        <w:rPr>
          <w:b/>
          <w:bCs/>
          <w:sz w:val="24"/>
          <w:szCs w:val="24"/>
          <w:shd w:val="clear" w:color="auto" w:fill="FFFFFF" w:themeFill="background1"/>
        </w:rPr>
        <w:t xml:space="preserve"> </w:t>
      </w:r>
      <w:r w:rsidRPr="002F7252">
        <w:rPr>
          <w:sz w:val="24"/>
          <w:szCs w:val="24"/>
          <w:shd w:val="clear" w:color="auto" w:fill="FFFFFF" w:themeFill="background1"/>
        </w:rPr>
        <w:t>pozostających</w:t>
      </w:r>
      <w:r w:rsidRPr="003E0658">
        <w:rPr>
          <w:sz w:val="24"/>
          <w:szCs w:val="24"/>
        </w:rPr>
        <w:t xml:space="preserve"> bez zatrudnienia, w wieku aktywności zawodowej, z powiatu bartoszyckiego.</w:t>
      </w:r>
    </w:p>
    <w:p w14:paraId="12013091" w14:textId="77777777" w:rsidR="00BA0A83" w:rsidRPr="003E0658" w:rsidRDefault="00BA0A83" w:rsidP="003E0658">
      <w:pPr>
        <w:jc w:val="both"/>
        <w:rPr>
          <w:sz w:val="24"/>
          <w:szCs w:val="24"/>
        </w:rPr>
      </w:pPr>
    </w:p>
    <w:p w14:paraId="0263B316" w14:textId="69CC1573" w:rsidR="00BD7952" w:rsidRPr="003E0658" w:rsidRDefault="00BD7952" w:rsidP="003E0658">
      <w:pPr>
        <w:jc w:val="both"/>
        <w:rPr>
          <w:sz w:val="24"/>
          <w:szCs w:val="24"/>
        </w:rPr>
      </w:pPr>
      <w:r w:rsidRPr="003E0658">
        <w:rPr>
          <w:sz w:val="24"/>
          <w:szCs w:val="24"/>
        </w:rPr>
        <w:t xml:space="preserve">Celem szkolenia jest nabycie kompetencji zawodowych w zakresie kursu zawodowego „pracownik </w:t>
      </w:r>
      <w:r w:rsidR="005F47F9">
        <w:rPr>
          <w:sz w:val="24"/>
          <w:szCs w:val="24"/>
        </w:rPr>
        <w:t xml:space="preserve"> biurowy z obsługa komputera</w:t>
      </w:r>
      <w:r w:rsidRPr="003E0658">
        <w:rPr>
          <w:sz w:val="24"/>
          <w:szCs w:val="24"/>
        </w:rPr>
        <w:t xml:space="preserve">". </w:t>
      </w:r>
      <w:bookmarkStart w:id="18" w:name="_Hlk74910357"/>
      <w:r w:rsidRPr="003E0658">
        <w:rPr>
          <w:sz w:val="24"/>
          <w:szCs w:val="24"/>
        </w:rPr>
        <w:t xml:space="preserve">Sprawdzenie nabycia kompetencji nastąpi poprzez egzamin wewnętrzny pisemny lub ustny w postaci rozmowy oceniającej. Nabyte kompetencje zostaną potwierdzone odpowiednim certyfikatem/zaświadczeniem zgodnym Rozporządzeniem Ministra  Edukacji Narodowej z dnia </w:t>
      </w:r>
      <w:r w:rsidR="00612FA0" w:rsidRPr="003E0658">
        <w:rPr>
          <w:sz w:val="24"/>
          <w:szCs w:val="24"/>
        </w:rPr>
        <w:t>6</w:t>
      </w:r>
      <w:r w:rsidRPr="003E0658">
        <w:rPr>
          <w:sz w:val="24"/>
          <w:szCs w:val="24"/>
        </w:rPr>
        <w:t xml:space="preserve"> </w:t>
      </w:r>
      <w:r w:rsidR="00612FA0" w:rsidRPr="003E0658">
        <w:rPr>
          <w:sz w:val="24"/>
          <w:szCs w:val="24"/>
        </w:rPr>
        <w:t>października</w:t>
      </w:r>
      <w:r w:rsidRPr="003E0658">
        <w:rPr>
          <w:sz w:val="24"/>
          <w:szCs w:val="24"/>
        </w:rPr>
        <w:t xml:space="preserve"> 20</w:t>
      </w:r>
      <w:r w:rsidR="00612FA0" w:rsidRPr="003E0658">
        <w:rPr>
          <w:sz w:val="24"/>
          <w:szCs w:val="24"/>
        </w:rPr>
        <w:t>23</w:t>
      </w:r>
      <w:r w:rsidRPr="003E0658">
        <w:rPr>
          <w:sz w:val="24"/>
          <w:szCs w:val="24"/>
        </w:rPr>
        <w:t xml:space="preserve"> r. </w:t>
      </w:r>
      <w:r w:rsidR="004C6EF8" w:rsidRPr="006B5F26">
        <w:rPr>
          <w:sz w:val="24"/>
          <w:szCs w:val="24"/>
        </w:rPr>
        <w:t>z późniejszymi zmianami</w:t>
      </w:r>
      <w:r w:rsidR="004C6EF8">
        <w:rPr>
          <w:sz w:val="24"/>
          <w:szCs w:val="24"/>
        </w:rPr>
        <w:t xml:space="preserve"> </w:t>
      </w:r>
      <w:r w:rsidR="004C6EF8" w:rsidRPr="003E0658">
        <w:rPr>
          <w:sz w:val="24"/>
          <w:szCs w:val="24"/>
        </w:rPr>
        <w:t xml:space="preserve"> </w:t>
      </w:r>
      <w:r w:rsidRPr="003E0658">
        <w:rPr>
          <w:sz w:val="24"/>
          <w:szCs w:val="24"/>
        </w:rPr>
        <w:t>w sprawie kształcenia ustawicznego w formach pozaszkolnych.</w:t>
      </w:r>
    </w:p>
    <w:bookmarkEnd w:id="18"/>
    <w:p w14:paraId="45D9F41C" w14:textId="77777777" w:rsidR="00BD7952" w:rsidRPr="003E0658" w:rsidRDefault="00BD7952" w:rsidP="003E0658">
      <w:pPr>
        <w:jc w:val="both"/>
        <w:rPr>
          <w:sz w:val="24"/>
          <w:szCs w:val="24"/>
        </w:rPr>
      </w:pPr>
    </w:p>
    <w:p w14:paraId="5576BAF4" w14:textId="77777777" w:rsidR="00BD7952" w:rsidRPr="0002131B" w:rsidRDefault="00BD7952" w:rsidP="003E0658">
      <w:pPr>
        <w:jc w:val="both"/>
        <w:rPr>
          <w:sz w:val="24"/>
          <w:szCs w:val="24"/>
        </w:rPr>
      </w:pPr>
      <w:r w:rsidRPr="0002131B">
        <w:rPr>
          <w:sz w:val="24"/>
          <w:szCs w:val="24"/>
        </w:rPr>
        <w:t xml:space="preserve">Program kursu obejmuje 150 godzin zajęć dydaktycznych </w:t>
      </w:r>
    </w:p>
    <w:p w14:paraId="46EEF8E2" w14:textId="7DCAFEBA" w:rsidR="00BD7952" w:rsidRPr="0002131B" w:rsidRDefault="00BD7952" w:rsidP="003E0658">
      <w:pPr>
        <w:jc w:val="both"/>
        <w:rPr>
          <w:sz w:val="24"/>
          <w:szCs w:val="24"/>
        </w:rPr>
      </w:pPr>
      <w:r w:rsidRPr="0002131B">
        <w:rPr>
          <w:sz w:val="24"/>
          <w:szCs w:val="24"/>
        </w:rPr>
        <w:t>Zakres szkolenia powinien zawierać co najmniej takie elementy (teoretyczne 50 godz.  i praktyczne 100 godz. ) jak:</w:t>
      </w:r>
    </w:p>
    <w:p w14:paraId="1ED5AB73" w14:textId="22A44112" w:rsidR="0002131B" w:rsidRPr="0002131B" w:rsidRDefault="00BD7952" w:rsidP="0002131B">
      <w:pPr>
        <w:pStyle w:val="Akapitzlist"/>
        <w:numPr>
          <w:ilvl w:val="0"/>
          <w:numId w:val="32"/>
        </w:numPr>
        <w:tabs>
          <w:tab w:val="left" w:pos="0"/>
        </w:tabs>
        <w:spacing w:after="0" w:line="240" w:lineRule="auto"/>
        <w:ind w:left="567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02131B">
        <w:rPr>
          <w:rFonts w:ascii="Times New Roman" w:hAnsi="Times New Roman"/>
          <w:color w:val="000000" w:themeColor="text1"/>
          <w:sz w:val="24"/>
          <w:szCs w:val="24"/>
        </w:rPr>
        <w:t xml:space="preserve">BHP na stanowiskach </w:t>
      </w:r>
      <w:r w:rsidR="004B4E58" w:rsidRPr="0002131B">
        <w:rPr>
          <w:rFonts w:ascii="Times New Roman" w:hAnsi="Times New Roman"/>
          <w:color w:val="000000" w:themeColor="text1"/>
          <w:sz w:val="24"/>
          <w:szCs w:val="24"/>
        </w:rPr>
        <w:t>biurowych.</w:t>
      </w:r>
    </w:p>
    <w:p w14:paraId="09CECFE9" w14:textId="5601354D" w:rsidR="0002131B" w:rsidRPr="0002131B" w:rsidRDefault="004B4E58" w:rsidP="0002131B">
      <w:pPr>
        <w:pStyle w:val="Akapitzlist"/>
        <w:numPr>
          <w:ilvl w:val="0"/>
          <w:numId w:val="32"/>
        </w:numPr>
        <w:tabs>
          <w:tab w:val="left" w:pos="0"/>
        </w:tabs>
        <w:spacing w:after="0" w:line="240" w:lineRule="auto"/>
        <w:ind w:left="567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02131B">
        <w:rPr>
          <w:rFonts w:ascii="Times New Roman" w:hAnsi="Times New Roman"/>
          <w:sz w:val="24"/>
          <w:szCs w:val="24"/>
        </w:rPr>
        <w:t>Podstawy obsługi komputera i system Windows  (Budowa komputera, korzystanie z systemu Windows, zarządzanie plikami i folderami, i</w:t>
      </w:r>
      <w:r w:rsidRPr="0002131B">
        <w:rPr>
          <w:rFonts w:ascii="Times New Roman" w:hAnsi="Times New Roman"/>
          <w:sz w:val="24"/>
          <w:szCs w:val="24"/>
          <w:lang w:eastAsia="pl-PL"/>
        </w:rPr>
        <w:t>nstalacja i odinstalowywanie podstawowych programów</w:t>
      </w:r>
      <w:r w:rsidR="0002131B">
        <w:rPr>
          <w:rFonts w:ascii="Times New Roman" w:hAnsi="Times New Roman"/>
          <w:sz w:val="24"/>
          <w:szCs w:val="24"/>
        </w:rPr>
        <w:t>)</w:t>
      </w:r>
      <w:r w:rsidR="00C51678">
        <w:rPr>
          <w:rFonts w:ascii="Times New Roman" w:hAnsi="Times New Roman"/>
          <w:sz w:val="24"/>
          <w:szCs w:val="24"/>
        </w:rPr>
        <w:t>.</w:t>
      </w:r>
    </w:p>
    <w:p w14:paraId="1C9A49DD" w14:textId="07669DEC" w:rsidR="0002131B" w:rsidRPr="0002131B" w:rsidRDefault="004B4E58" w:rsidP="0002131B">
      <w:pPr>
        <w:pStyle w:val="Akapitzlist"/>
        <w:numPr>
          <w:ilvl w:val="0"/>
          <w:numId w:val="32"/>
        </w:numPr>
        <w:tabs>
          <w:tab w:val="left" w:pos="0"/>
        </w:tabs>
        <w:spacing w:after="0" w:line="240" w:lineRule="auto"/>
        <w:ind w:left="567" w:hanging="425"/>
        <w:rPr>
          <w:rStyle w:val="t286pc"/>
          <w:rFonts w:ascii="Times New Roman" w:hAnsi="Times New Roman"/>
          <w:color w:val="000000" w:themeColor="text1"/>
          <w:sz w:val="24"/>
          <w:szCs w:val="24"/>
        </w:rPr>
      </w:pPr>
      <w:r w:rsidRPr="0002131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Przeglądanie Internetu i bezpieczeństwo (</w:t>
      </w:r>
      <w:r w:rsidRPr="0002131B">
        <w:rPr>
          <w:rFonts w:ascii="Times New Roman" w:hAnsi="Times New Roman"/>
          <w:sz w:val="24"/>
          <w:szCs w:val="24"/>
        </w:rPr>
        <w:t xml:space="preserve"> </w:t>
      </w:r>
      <w:r w:rsidRPr="0002131B">
        <w:rPr>
          <w:rStyle w:val="t286pc"/>
          <w:rFonts w:ascii="Times New Roman" w:hAnsi="Times New Roman"/>
          <w:sz w:val="24"/>
          <w:szCs w:val="24"/>
        </w:rPr>
        <w:t xml:space="preserve">Poruszanie się po przeglądarkach internetowych, </w:t>
      </w:r>
      <w:r w:rsidR="0002131B">
        <w:rPr>
          <w:rStyle w:val="t286pc"/>
          <w:rFonts w:ascii="Times New Roman" w:hAnsi="Times New Roman"/>
          <w:sz w:val="24"/>
          <w:szCs w:val="24"/>
        </w:rPr>
        <w:t>w</w:t>
      </w:r>
      <w:r w:rsidRPr="0002131B">
        <w:rPr>
          <w:rStyle w:val="t286pc"/>
          <w:rFonts w:ascii="Times New Roman" w:hAnsi="Times New Roman"/>
          <w:sz w:val="24"/>
          <w:szCs w:val="24"/>
        </w:rPr>
        <w:t>yszukiwanie informacji i korzystanie z portali informacyjnych</w:t>
      </w:r>
      <w:r w:rsidR="0002131B">
        <w:rPr>
          <w:rStyle w:val="t286pc"/>
          <w:rFonts w:ascii="Times New Roman" w:hAnsi="Times New Roman"/>
          <w:sz w:val="24"/>
          <w:szCs w:val="24"/>
        </w:rPr>
        <w:t>,</w:t>
      </w:r>
      <w:r w:rsidRPr="0002131B">
        <w:rPr>
          <w:rStyle w:val="t286pc"/>
          <w:rFonts w:ascii="Times New Roman" w:hAnsi="Times New Roman"/>
          <w:sz w:val="24"/>
          <w:szCs w:val="24"/>
        </w:rPr>
        <w:t xml:space="preserve"> zasady bezpiecznego korzystania z sieci, tworzenie haseł oraz ochrona przed wirusami</w:t>
      </w:r>
      <w:r w:rsidR="0002131B">
        <w:rPr>
          <w:rStyle w:val="t286pc"/>
          <w:rFonts w:ascii="Times New Roman" w:hAnsi="Times New Roman"/>
          <w:sz w:val="24"/>
          <w:szCs w:val="24"/>
        </w:rPr>
        <w:t>)</w:t>
      </w:r>
      <w:r w:rsidR="00C51678">
        <w:rPr>
          <w:rStyle w:val="t286pc"/>
          <w:rFonts w:ascii="Times New Roman" w:hAnsi="Times New Roman"/>
          <w:sz w:val="24"/>
          <w:szCs w:val="24"/>
        </w:rPr>
        <w:t>.</w:t>
      </w:r>
    </w:p>
    <w:p w14:paraId="01C7C6E6" w14:textId="5B0AD280" w:rsidR="004B4E58" w:rsidRPr="0002131B" w:rsidRDefault="004B4E58" w:rsidP="0002131B">
      <w:pPr>
        <w:pStyle w:val="Akapitzlist"/>
        <w:numPr>
          <w:ilvl w:val="0"/>
          <w:numId w:val="32"/>
        </w:numPr>
        <w:tabs>
          <w:tab w:val="left" w:pos="0"/>
        </w:tabs>
        <w:spacing w:after="0" w:line="240" w:lineRule="auto"/>
        <w:ind w:left="567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02131B">
        <w:rPr>
          <w:rFonts w:ascii="Times New Roman" w:hAnsi="Times New Roman"/>
          <w:sz w:val="24"/>
          <w:szCs w:val="24"/>
        </w:rPr>
        <w:t>Podstawy pakietu Office (edytor tekstu</w:t>
      </w:r>
      <w:r w:rsidR="0002131B">
        <w:rPr>
          <w:rFonts w:ascii="Times New Roman" w:hAnsi="Times New Roman"/>
          <w:sz w:val="24"/>
          <w:szCs w:val="24"/>
        </w:rPr>
        <w:t xml:space="preserve">, </w:t>
      </w:r>
      <w:r w:rsidRPr="0002131B">
        <w:rPr>
          <w:rFonts w:ascii="Times New Roman" w:hAnsi="Times New Roman"/>
          <w:sz w:val="24"/>
          <w:szCs w:val="24"/>
        </w:rPr>
        <w:t>arkusz kalkulacyjny, podstawy tworzenia prezentacji</w:t>
      </w:r>
      <w:r w:rsidR="00C51678">
        <w:rPr>
          <w:rFonts w:ascii="Times New Roman" w:hAnsi="Times New Roman"/>
          <w:sz w:val="24"/>
          <w:szCs w:val="24"/>
        </w:rPr>
        <w:t>.</w:t>
      </w:r>
      <w:r w:rsidRPr="0002131B">
        <w:rPr>
          <w:rFonts w:ascii="Times New Roman" w:hAnsi="Times New Roman"/>
          <w:sz w:val="24"/>
          <w:szCs w:val="24"/>
        </w:rPr>
        <w:t xml:space="preserve"> </w:t>
      </w:r>
    </w:p>
    <w:p w14:paraId="75A85975" w14:textId="314D08D2" w:rsidR="0002131B" w:rsidRPr="0002131B" w:rsidRDefault="004B4E58" w:rsidP="0002131B">
      <w:pPr>
        <w:pStyle w:val="Akapitzlist"/>
        <w:numPr>
          <w:ilvl w:val="0"/>
          <w:numId w:val="32"/>
        </w:numPr>
        <w:tabs>
          <w:tab w:val="left" w:pos="0"/>
        </w:tabs>
        <w:spacing w:after="0" w:line="240" w:lineRule="auto"/>
        <w:ind w:left="567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02131B">
        <w:rPr>
          <w:rFonts w:ascii="Times New Roman" w:hAnsi="Times New Roman"/>
          <w:sz w:val="24"/>
          <w:szCs w:val="24"/>
        </w:rPr>
        <w:t xml:space="preserve">Urządzenia </w:t>
      </w:r>
      <w:r w:rsidR="0002131B">
        <w:rPr>
          <w:rFonts w:ascii="Times New Roman" w:hAnsi="Times New Roman"/>
          <w:sz w:val="24"/>
          <w:szCs w:val="24"/>
        </w:rPr>
        <w:t xml:space="preserve">biurowe, </w:t>
      </w:r>
      <w:r w:rsidRPr="0002131B">
        <w:rPr>
          <w:rFonts w:ascii="Times New Roman" w:hAnsi="Times New Roman"/>
          <w:sz w:val="24"/>
          <w:szCs w:val="24"/>
        </w:rPr>
        <w:t>mobilne i cyfrowe usługi publiczne</w:t>
      </w:r>
      <w:r w:rsidR="0002131B">
        <w:rPr>
          <w:rFonts w:ascii="Times New Roman" w:hAnsi="Times New Roman"/>
          <w:sz w:val="24"/>
          <w:szCs w:val="24"/>
        </w:rPr>
        <w:t>.</w:t>
      </w:r>
    </w:p>
    <w:p w14:paraId="260A5E24" w14:textId="06C51D23" w:rsidR="004B4E58" w:rsidRPr="0002131B" w:rsidRDefault="0002131B" w:rsidP="0002131B">
      <w:pPr>
        <w:pStyle w:val="Akapitzlist"/>
        <w:numPr>
          <w:ilvl w:val="0"/>
          <w:numId w:val="32"/>
        </w:numPr>
        <w:tabs>
          <w:tab w:val="left" w:pos="0"/>
        </w:tabs>
        <w:spacing w:after="0" w:line="240" w:lineRule="auto"/>
        <w:ind w:left="567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02131B">
        <w:rPr>
          <w:rFonts w:ascii="Times New Roman" w:hAnsi="Times New Roman"/>
          <w:sz w:val="24"/>
          <w:szCs w:val="24"/>
        </w:rPr>
        <w:t>Organizacja pracy biurowej i obieg dokumentów (</w:t>
      </w:r>
      <w:r>
        <w:rPr>
          <w:rFonts w:ascii="Times New Roman" w:hAnsi="Times New Roman"/>
          <w:sz w:val="24"/>
          <w:szCs w:val="24"/>
        </w:rPr>
        <w:t>s</w:t>
      </w:r>
      <w:r w:rsidRPr="0002131B">
        <w:rPr>
          <w:rFonts w:ascii="Times New Roman" w:hAnsi="Times New Roman"/>
          <w:sz w:val="24"/>
          <w:szCs w:val="24"/>
        </w:rPr>
        <w:t xml:space="preserve">ystemy kancelaryjne, </w:t>
      </w:r>
      <w:r>
        <w:rPr>
          <w:rFonts w:ascii="Times New Roman" w:hAnsi="Times New Roman"/>
          <w:sz w:val="24"/>
          <w:szCs w:val="24"/>
        </w:rPr>
        <w:t>a</w:t>
      </w:r>
      <w:r w:rsidRPr="0002131B">
        <w:rPr>
          <w:rFonts w:ascii="Times New Roman" w:hAnsi="Times New Roman"/>
          <w:sz w:val="24"/>
          <w:szCs w:val="24"/>
        </w:rPr>
        <w:t>rchiwizacja kwalifikowanie, przechowywanie i brakowanie dokumentów</w:t>
      </w:r>
      <w:r w:rsidR="00C51678">
        <w:rPr>
          <w:rFonts w:ascii="Times New Roman" w:hAnsi="Times New Roman"/>
          <w:sz w:val="24"/>
          <w:szCs w:val="24"/>
        </w:rPr>
        <w:t>)</w:t>
      </w:r>
      <w:r w:rsidRPr="0002131B">
        <w:rPr>
          <w:rFonts w:ascii="Times New Roman" w:hAnsi="Times New Roman"/>
          <w:sz w:val="24"/>
          <w:szCs w:val="24"/>
        </w:rPr>
        <w:t>.</w:t>
      </w:r>
    </w:p>
    <w:p w14:paraId="2E08E4A9" w14:textId="4F3C81C4" w:rsidR="0002131B" w:rsidRDefault="0002131B" w:rsidP="0002131B">
      <w:pPr>
        <w:pStyle w:val="Akapitzlist"/>
        <w:numPr>
          <w:ilvl w:val="0"/>
          <w:numId w:val="32"/>
        </w:numPr>
        <w:tabs>
          <w:tab w:val="left" w:pos="0"/>
        </w:tabs>
        <w:ind w:left="567" w:hanging="425"/>
        <w:rPr>
          <w:rFonts w:ascii="Times New Roman" w:hAnsi="Times New Roman"/>
          <w:sz w:val="24"/>
          <w:szCs w:val="24"/>
        </w:rPr>
      </w:pPr>
      <w:r w:rsidRPr="0002131B">
        <w:rPr>
          <w:rFonts w:ascii="Times New Roman" w:hAnsi="Times New Roman"/>
          <w:sz w:val="24"/>
          <w:szCs w:val="24"/>
        </w:rPr>
        <w:t>Ochrona danych i zagadnienia prawne RODO</w:t>
      </w:r>
      <w:r>
        <w:rPr>
          <w:rFonts w:ascii="Times New Roman" w:hAnsi="Times New Roman"/>
          <w:sz w:val="24"/>
          <w:szCs w:val="24"/>
        </w:rPr>
        <w:t>.</w:t>
      </w:r>
    </w:p>
    <w:p w14:paraId="6062811A" w14:textId="13F42103" w:rsidR="0002131B" w:rsidRPr="0002131B" w:rsidRDefault="0002131B" w:rsidP="0002131B">
      <w:pPr>
        <w:pStyle w:val="Akapitzlist"/>
        <w:numPr>
          <w:ilvl w:val="0"/>
          <w:numId w:val="32"/>
        </w:numPr>
        <w:tabs>
          <w:tab w:val="left" w:pos="0"/>
        </w:tabs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ługa sekretariatu, recepcji</w:t>
      </w:r>
      <w:r w:rsidR="00C516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21047C3" w14:textId="6B9555D6" w:rsidR="0002131B" w:rsidRPr="0002131B" w:rsidRDefault="0002131B" w:rsidP="0002131B">
      <w:pPr>
        <w:pStyle w:val="Akapitzlist"/>
        <w:numPr>
          <w:ilvl w:val="0"/>
          <w:numId w:val="32"/>
        </w:numPr>
        <w:tabs>
          <w:tab w:val="left" w:pos="0"/>
        </w:tabs>
        <w:ind w:left="567" w:hanging="425"/>
        <w:rPr>
          <w:rFonts w:ascii="Times New Roman" w:hAnsi="Times New Roman"/>
          <w:sz w:val="24"/>
          <w:szCs w:val="24"/>
        </w:rPr>
      </w:pPr>
      <w:r w:rsidRPr="0002131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Etykieta i wizerunek</w:t>
      </w:r>
      <w:r w:rsidR="00C51678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(</w:t>
      </w:r>
      <w:r w:rsidRPr="0002131B">
        <w:rPr>
          <w:rFonts w:ascii="Times New Roman" w:hAnsi="Times New Roman"/>
          <w:sz w:val="24"/>
          <w:szCs w:val="24"/>
        </w:rPr>
        <w:t>zasady profesjonalnej obsługi klienta oraz radzenie sobie w sytuacjach stresowych</w:t>
      </w:r>
      <w:r w:rsidR="00C51678">
        <w:rPr>
          <w:rFonts w:ascii="Times New Roman" w:hAnsi="Times New Roman"/>
          <w:sz w:val="24"/>
          <w:szCs w:val="24"/>
        </w:rPr>
        <w:t>)</w:t>
      </w:r>
      <w:r w:rsidRPr="0002131B">
        <w:rPr>
          <w:rFonts w:ascii="Times New Roman" w:hAnsi="Times New Roman"/>
          <w:sz w:val="24"/>
          <w:szCs w:val="24"/>
        </w:rPr>
        <w:t>.</w:t>
      </w:r>
    </w:p>
    <w:p w14:paraId="42CDC7E2" w14:textId="77777777" w:rsidR="00FC6BF8" w:rsidRDefault="00FC6BF8" w:rsidP="003E0658">
      <w:pPr>
        <w:jc w:val="both"/>
        <w:rPr>
          <w:sz w:val="24"/>
          <w:szCs w:val="24"/>
        </w:rPr>
      </w:pPr>
    </w:p>
    <w:p w14:paraId="0FAB924A" w14:textId="4D5F6714" w:rsidR="00BD7952" w:rsidRPr="003E0658" w:rsidRDefault="00BD7952" w:rsidP="003E0658">
      <w:pPr>
        <w:jc w:val="both"/>
        <w:rPr>
          <w:sz w:val="24"/>
          <w:szCs w:val="24"/>
        </w:rPr>
      </w:pPr>
      <w:r w:rsidRPr="003E0658">
        <w:rPr>
          <w:sz w:val="24"/>
          <w:szCs w:val="24"/>
        </w:rPr>
        <w:t xml:space="preserve">Ponadto kurs </w:t>
      </w:r>
      <w:r w:rsidR="00612FA0" w:rsidRPr="003E0658">
        <w:rPr>
          <w:sz w:val="24"/>
          <w:szCs w:val="24"/>
        </w:rPr>
        <w:t xml:space="preserve">powinien być </w:t>
      </w:r>
      <w:r w:rsidRPr="003E0658">
        <w:rPr>
          <w:sz w:val="24"/>
          <w:szCs w:val="24"/>
        </w:rPr>
        <w:t>dopasowany do potrzeb i umiejętności grupy</w:t>
      </w:r>
      <w:r w:rsidR="004C6EF8">
        <w:rPr>
          <w:sz w:val="24"/>
          <w:szCs w:val="24"/>
        </w:rPr>
        <w:t>.</w:t>
      </w:r>
      <w:r w:rsidRPr="003E0658">
        <w:rPr>
          <w:sz w:val="24"/>
          <w:szCs w:val="24"/>
        </w:rPr>
        <w:t xml:space="preserve">  </w:t>
      </w:r>
      <w:r w:rsidR="00612FA0" w:rsidRPr="003E0658">
        <w:rPr>
          <w:sz w:val="24"/>
          <w:szCs w:val="24"/>
        </w:rPr>
        <w:t xml:space="preserve">Może także zawierać </w:t>
      </w:r>
      <w:r w:rsidRPr="003E0658">
        <w:rPr>
          <w:sz w:val="24"/>
          <w:szCs w:val="24"/>
        </w:rPr>
        <w:t xml:space="preserve">dodatkowe zagadnienia wskazane przez Uczestników/Uczestniczki. Wykonawca powinien zapewnić podczas realizacji programu szkolenia materiały szkoleniowe i dydaktyczne (na własność Uczestnika/Uczestniczki), dostosowane do potrzeb osób </w:t>
      </w:r>
      <w:r w:rsidRPr="003E0658">
        <w:rPr>
          <w:bCs/>
          <w:sz w:val="24"/>
          <w:szCs w:val="24"/>
        </w:rPr>
        <w:t>z</w:t>
      </w:r>
      <w:r w:rsidRPr="003E0658">
        <w:rPr>
          <w:b/>
          <w:sz w:val="24"/>
          <w:szCs w:val="24"/>
        </w:rPr>
        <w:t xml:space="preserve"> </w:t>
      </w:r>
      <w:r w:rsidRPr="003E0658">
        <w:rPr>
          <w:sz w:val="24"/>
          <w:szCs w:val="24"/>
        </w:rPr>
        <w:t>niepełnosprawnościami.</w:t>
      </w:r>
    </w:p>
    <w:p w14:paraId="4417E777" w14:textId="77777777" w:rsidR="00BD7952" w:rsidRPr="003E0658" w:rsidRDefault="00BD7952" w:rsidP="003E0658">
      <w:pPr>
        <w:jc w:val="both"/>
        <w:rPr>
          <w:color w:val="000000" w:themeColor="text1"/>
          <w:sz w:val="24"/>
          <w:szCs w:val="24"/>
        </w:rPr>
      </w:pPr>
    </w:p>
    <w:p w14:paraId="52B0E93D" w14:textId="31139F9C" w:rsidR="00BA0A83" w:rsidRPr="003E0658" w:rsidRDefault="00BA0A83" w:rsidP="003E0658">
      <w:pPr>
        <w:jc w:val="both"/>
        <w:rPr>
          <w:b/>
          <w:sz w:val="24"/>
          <w:szCs w:val="24"/>
        </w:rPr>
      </w:pPr>
      <w:r w:rsidRPr="003E0658">
        <w:rPr>
          <w:b/>
          <w:sz w:val="24"/>
          <w:szCs w:val="24"/>
        </w:rPr>
        <w:t>Termin i miejsce wykonania zamówienia:</w:t>
      </w:r>
    </w:p>
    <w:p w14:paraId="67F0BCB3" w14:textId="0A974981" w:rsidR="00BA0A83" w:rsidRPr="003E0658" w:rsidRDefault="00BA0A83" w:rsidP="003E0658">
      <w:pPr>
        <w:jc w:val="both"/>
        <w:rPr>
          <w:sz w:val="24"/>
          <w:szCs w:val="24"/>
        </w:rPr>
      </w:pPr>
      <w:r w:rsidRPr="003E0658">
        <w:rPr>
          <w:sz w:val="24"/>
          <w:szCs w:val="24"/>
        </w:rPr>
        <w:t xml:space="preserve">Wymagany termin wykonania zamówienia: </w:t>
      </w:r>
      <w:r w:rsidRPr="006B5F26">
        <w:rPr>
          <w:b/>
          <w:sz w:val="24"/>
          <w:szCs w:val="24"/>
        </w:rPr>
        <w:t xml:space="preserve">lipiec- </w:t>
      </w:r>
      <w:r w:rsidR="005F47F9">
        <w:rPr>
          <w:b/>
          <w:sz w:val="24"/>
          <w:szCs w:val="24"/>
        </w:rPr>
        <w:t>sierpień</w:t>
      </w:r>
      <w:r w:rsidRPr="006B5F26">
        <w:rPr>
          <w:b/>
          <w:sz w:val="24"/>
          <w:szCs w:val="24"/>
        </w:rPr>
        <w:t xml:space="preserve">  202</w:t>
      </w:r>
      <w:r w:rsidR="005F47F9">
        <w:rPr>
          <w:b/>
          <w:sz w:val="24"/>
          <w:szCs w:val="24"/>
        </w:rPr>
        <w:t>6.</w:t>
      </w:r>
    </w:p>
    <w:p w14:paraId="1983FC51" w14:textId="0B166F85" w:rsidR="00BA0A83" w:rsidRPr="003E0658" w:rsidRDefault="00BA0A83" w:rsidP="003E0658">
      <w:pPr>
        <w:tabs>
          <w:tab w:val="left" w:pos="284"/>
        </w:tabs>
        <w:jc w:val="both"/>
        <w:rPr>
          <w:color w:val="000000" w:themeColor="text1"/>
          <w:sz w:val="24"/>
          <w:szCs w:val="24"/>
        </w:rPr>
      </w:pPr>
      <w:r w:rsidRPr="003E0658">
        <w:rPr>
          <w:sz w:val="24"/>
          <w:szCs w:val="24"/>
        </w:rPr>
        <w:t xml:space="preserve">Zajęcia </w:t>
      </w:r>
      <w:r w:rsidR="004C6EF8">
        <w:rPr>
          <w:sz w:val="24"/>
          <w:szCs w:val="24"/>
        </w:rPr>
        <w:t>po</w:t>
      </w:r>
      <w:r w:rsidRPr="003E0658">
        <w:rPr>
          <w:sz w:val="24"/>
          <w:szCs w:val="24"/>
        </w:rPr>
        <w:t xml:space="preserve">winny odbywać się od poniedziałku do piątku, w godzinach od 8.00 – 16.00. Terminy poszczególnych zajęć zostaną ustalone przez Zamawiającego nie później niż 7 dni przed rozpoczęciem zajęć. Szkolenie powinno być przeprowadzone w systemie stacjonarnym, nie dopuszcza się prowadzenia zajęć drogą elektroniczną, metodą e-learningu itp. </w:t>
      </w:r>
      <w:r w:rsidRPr="003E0658">
        <w:rPr>
          <w:color w:val="000000" w:themeColor="text1"/>
          <w:sz w:val="24"/>
          <w:szCs w:val="24"/>
        </w:rPr>
        <w:t xml:space="preserve">Organizator szkolenia powinien zapewnić miejsce realizacji zamówienia dostępne dla osób z szczególnymi potrzebami tj. zapewnić warunki do samodzielnego korzystania z budynku, sali dydaktycznej oraz z toalet dla osób z niepełnosprawnościami. </w:t>
      </w:r>
    </w:p>
    <w:p w14:paraId="45030FE0" w14:textId="77777777" w:rsidR="00FC6BF8" w:rsidRDefault="00FC6BF8" w:rsidP="003E0658">
      <w:pPr>
        <w:jc w:val="both"/>
        <w:rPr>
          <w:sz w:val="24"/>
          <w:szCs w:val="24"/>
        </w:rPr>
      </w:pPr>
    </w:p>
    <w:p w14:paraId="7773685E" w14:textId="6B7A11A0" w:rsidR="00BA0A83" w:rsidRPr="003E0658" w:rsidRDefault="00BA0A83" w:rsidP="003E0658">
      <w:pPr>
        <w:jc w:val="both"/>
        <w:rPr>
          <w:sz w:val="24"/>
          <w:szCs w:val="24"/>
        </w:rPr>
      </w:pPr>
      <w:r w:rsidRPr="003E0658">
        <w:rPr>
          <w:sz w:val="24"/>
          <w:szCs w:val="24"/>
        </w:rPr>
        <w:t xml:space="preserve">Miejsce wykonywania usługi: </w:t>
      </w:r>
      <w:r w:rsidRPr="003E0658">
        <w:rPr>
          <w:b/>
          <w:bCs/>
          <w:sz w:val="24"/>
          <w:szCs w:val="24"/>
        </w:rPr>
        <w:t>miasto Bartoszyce.</w:t>
      </w:r>
    </w:p>
    <w:p w14:paraId="2177E027" w14:textId="77777777" w:rsidR="00BA0A83" w:rsidRPr="003E0658" w:rsidRDefault="00BA0A83" w:rsidP="003E0658">
      <w:pPr>
        <w:jc w:val="both"/>
        <w:rPr>
          <w:b/>
          <w:sz w:val="24"/>
          <w:szCs w:val="24"/>
        </w:rPr>
      </w:pPr>
    </w:p>
    <w:p w14:paraId="05E5FDE6" w14:textId="77777777" w:rsidR="00612FA0" w:rsidRPr="003E0658" w:rsidRDefault="00612FA0" w:rsidP="003E0658">
      <w:pPr>
        <w:adjustRightInd w:val="0"/>
        <w:jc w:val="both"/>
        <w:rPr>
          <w:rFonts w:eastAsiaTheme="minorHAnsi"/>
          <w:b/>
          <w:sz w:val="24"/>
          <w:szCs w:val="24"/>
          <w:lang w:eastAsia="en-US"/>
        </w:rPr>
      </w:pPr>
      <w:bookmarkStart w:id="19" w:name="_Hlk168656828"/>
      <w:r w:rsidRPr="003E0658">
        <w:rPr>
          <w:rFonts w:eastAsiaTheme="minorHAnsi"/>
          <w:b/>
          <w:sz w:val="24"/>
          <w:szCs w:val="24"/>
          <w:lang w:eastAsia="en-US"/>
        </w:rPr>
        <w:t>II.WYMOGI FORMALNE, KTÓRE MUSI SPEŁNIĆ POTENCJALNY WYKONAWCA:</w:t>
      </w:r>
    </w:p>
    <w:bookmarkEnd w:id="19"/>
    <w:p w14:paraId="634A2749" w14:textId="77777777" w:rsidR="00612FA0" w:rsidRPr="003E0658" w:rsidRDefault="00612FA0" w:rsidP="003E0658">
      <w:pPr>
        <w:adjustRightInd w:val="0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2ED20758" w14:textId="7BBBBB58" w:rsidR="00612FA0" w:rsidRPr="003E0658" w:rsidRDefault="00FC6BF8" w:rsidP="003E0658">
      <w:pPr>
        <w:jc w:val="both"/>
        <w:rPr>
          <w:b/>
          <w:sz w:val="24"/>
          <w:szCs w:val="24"/>
        </w:rPr>
      </w:pPr>
      <w:bookmarkStart w:id="20" w:name="_Hlk168656943"/>
      <w:r>
        <w:rPr>
          <w:b/>
          <w:sz w:val="24"/>
          <w:szCs w:val="24"/>
        </w:rPr>
        <w:t>1.</w:t>
      </w:r>
      <w:r w:rsidR="00612FA0" w:rsidRPr="003E0658">
        <w:rPr>
          <w:b/>
          <w:sz w:val="24"/>
          <w:szCs w:val="24"/>
        </w:rPr>
        <w:t xml:space="preserve">O udzielenie zamówienia mogą ubiegać się Oferenci, którzy posiadają: </w:t>
      </w:r>
    </w:p>
    <w:p w14:paraId="1F6EC2E5" w14:textId="0913DD57" w:rsidR="00BA0A83" w:rsidRPr="00FC6BF8" w:rsidRDefault="00BA0A83">
      <w:pPr>
        <w:pStyle w:val="Akapitzlist"/>
        <w:widowControl w:val="0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0658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Uprawnienia do wykonywania określonej działalności lub czynności</w:t>
      </w:r>
      <w:r w:rsidRPr="003E0658">
        <w:rPr>
          <w:rFonts w:ascii="Times New Roman" w:hAnsi="Times New Roman"/>
          <w:color w:val="000000" w:themeColor="text1"/>
          <w:sz w:val="24"/>
          <w:szCs w:val="24"/>
        </w:rPr>
        <w:t xml:space="preserve"> - czynny wpis do Rejestru Instytucji Szkoleniowych prowadzony przez Wojewódzki Urząd Pracy, ważną akredytację</w:t>
      </w:r>
      <w:r w:rsidR="007172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E0658">
        <w:rPr>
          <w:rFonts w:ascii="Times New Roman" w:hAnsi="Times New Roman"/>
          <w:i/>
          <w:color w:val="000000" w:themeColor="text1"/>
          <w:sz w:val="24"/>
          <w:szCs w:val="24"/>
        </w:rPr>
        <w:t>spełnienie warunku zostanie zweryfikowane na podstawie kopii dokumentów, które należy dołączyć do oferty.</w:t>
      </w:r>
    </w:p>
    <w:p w14:paraId="03147E97" w14:textId="77777777" w:rsidR="00FC6BF8" w:rsidRPr="003E0658" w:rsidRDefault="00FC6BF8" w:rsidP="00FC6BF8">
      <w:pPr>
        <w:pStyle w:val="Akapitzlist"/>
        <w:widowControl w:val="0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7379AB0" w14:textId="45DDD1EA" w:rsidR="00BA0A83" w:rsidRPr="003E0658" w:rsidRDefault="00BA0A83">
      <w:pPr>
        <w:pStyle w:val="Standard"/>
        <w:widowControl w:val="0"/>
        <w:numPr>
          <w:ilvl w:val="0"/>
          <w:numId w:val="11"/>
        </w:numPr>
        <w:ind w:left="426" w:hanging="284"/>
        <w:jc w:val="both"/>
        <w:rPr>
          <w:color w:val="000000" w:themeColor="text1"/>
        </w:rPr>
      </w:pPr>
      <w:r w:rsidRPr="003E0658">
        <w:rPr>
          <w:b/>
          <w:bCs/>
          <w:color w:val="000000" w:themeColor="text1"/>
          <w:u w:val="single"/>
        </w:rPr>
        <w:t>Wykładowców/Instruktorów zdolnych do wykonania zamówienia</w:t>
      </w:r>
      <w:r w:rsidRPr="003E0658">
        <w:rPr>
          <w:color w:val="000000" w:themeColor="text1"/>
        </w:rPr>
        <w:t xml:space="preserve"> - posiadających wykształcenie </w:t>
      </w:r>
      <w:r w:rsidR="001D6F99" w:rsidRPr="003E0658">
        <w:rPr>
          <w:color w:val="000000" w:themeColor="text1"/>
        </w:rPr>
        <w:t xml:space="preserve">kierunkowe </w:t>
      </w:r>
      <w:r w:rsidRPr="003E0658">
        <w:rPr>
          <w:color w:val="000000" w:themeColor="text1"/>
        </w:rPr>
        <w:t xml:space="preserve">oraz co najmniej 3-letnie doświadczenie zawodowe w prowadzeniu szkoleń z zgodnych z tematyką kursu dla osób z niepełnosprawnościami. </w:t>
      </w:r>
    </w:p>
    <w:p w14:paraId="2B36476D" w14:textId="3E8C65DB" w:rsidR="00BA0A83" w:rsidRPr="003E0658" w:rsidRDefault="00BA0A83" w:rsidP="00FC6BF8">
      <w:pPr>
        <w:pStyle w:val="Standard"/>
        <w:widowControl w:val="0"/>
        <w:ind w:left="426"/>
        <w:jc w:val="both"/>
        <w:rPr>
          <w:i/>
          <w:iCs/>
          <w:color w:val="000000" w:themeColor="text1"/>
        </w:rPr>
      </w:pPr>
      <w:r w:rsidRPr="003E0658">
        <w:rPr>
          <w:color w:val="000000" w:themeColor="text1"/>
        </w:rPr>
        <w:t xml:space="preserve">- </w:t>
      </w:r>
      <w:r w:rsidRPr="003E0658">
        <w:rPr>
          <w:i/>
          <w:iCs/>
          <w:color w:val="000000" w:themeColor="text1"/>
        </w:rPr>
        <w:t>spełnienie warunku zostanie zweryfikowane na podstawie CV Wykładowców/Instruktorów potwierdzających ich wykształcenie, kwalifikacje i doświadczenie.</w:t>
      </w:r>
    </w:p>
    <w:p w14:paraId="5C5EF33E" w14:textId="77777777" w:rsidR="00BA0A83" w:rsidRPr="003E0658" w:rsidRDefault="00BA0A83" w:rsidP="00FC6BF8">
      <w:pPr>
        <w:pStyle w:val="Standard"/>
        <w:widowControl w:val="0"/>
        <w:ind w:left="426" w:hanging="284"/>
        <w:jc w:val="both"/>
        <w:rPr>
          <w:color w:val="000000" w:themeColor="text1"/>
        </w:rPr>
      </w:pPr>
    </w:p>
    <w:p w14:paraId="41A678C6" w14:textId="7CF73EE5" w:rsidR="00BA0A83" w:rsidRPr="003E0658" w:rsidRDefault="00BA0A83">
      <w:pPr>
        <w:pStyle w:val="Standard"/>
        <w:widowControl w:val="0"/>
        <w:numPr>
          <w:ilvl w:val="0"/>
          <w:numId w:val="11"/>
        </w:numPr>
        <w:ind w:left="426" w:hanging="284"/>
        <w:jc w:val="both"/>
        <w:rPr>
          <w:color w:val="000000" w:themeColor="text1"/>
        </w:rPr>
      </w:pPr>
      <w:r w:rsidRPr="003E0658">
        <w:rPr>
          <w:b/>
          <w:bCs/>
          <w:color w:val="000000" w:themeColor="text1"/>
          <w:u w:val="single"/>
        </w:rPr>
        <w:t>Potencjał techniczny  do realizacji szkolenia</w:t>
      </w:r>
      <w:r w:rsidRPr="003E0658">
        <w:rPr>
          <w:color w:val="000000" w:themeColor="text1"/>
        </w:rPr>
        <w:t xml:space="preserve"> - dysponują co najmniej jedną salą szkoleniową,</w:t>
      </w:r>
      <w:r w:rsidR="00D8046F">
        <w:rPr>
          <w:color w:val="000000" w:themeColor="text1"/>
        </w:rPr>
        <w:t xml:space="preserve"> </w:t>
      </w:r>
      <w:r w:rsidRPr="003E0658">
        <w:rPr>
          <w:color w:val="000000" w:themeColor="text1"/>
        </w:rPr>
        <w:t xml:space="preserve">na terenie miasta Bartoszyce, przystosowaną do potrzeb osób z niepełnosprawnościami oraz zapewnią miejsce organizacji praktycznej nauki zawodu u pracodawcy na terenie miasta Bartoszyce. </w:t>
      </w:r>
    </w:p>
    <w:p w14:paraId="2A74294F" w14:textId="5E4C38F6" w:rsidR="00BA0A83" w:rsidRPr="003E0658" w:rsidRDefault="00BA0A83" w:rsidP="00FC6BF8">
      <w:pPr>
        <w:pStyle w:val="Standard"/>
        <w:widowControl w:val="0"/>
        <w:ind w:left="426"/>
        <w:jc w:val="both"/>
        <w:rPr>
          <w:i/>
          <w:iCs/>
          <w:color w:val="000000" w:themeColor="text1"/>
        </w:rPr>
      </w:pPr>
      <w:r w:rsidRPr="003E0658">
        <w:rPr>
          <w:i/>
          <w:iCs/>
          <w:color w:val="000000" w:themeColor="text1"/>
        </w:rPr>
        <w:t>- spełnienie warunku zostanie zweryfikowane na podstawie dołączonej informacji dotyczącej bazy lokalowej (należy opisać te sale/miejsca, oraz sprzęt z których uczestnicy/uczestniczki kursu faktycznie będą korzystać).</w:t>
      </w:r>
    </w:p>
    <w:p w14:paraId="45618C52" w14:textId="77777777" w:rsidR="00BA0A83" w:rsidRPr="003E0658" w:rsidRDefault="00BA0A83" w:rsidP="00FC6BF8">
      <w:pPr>
        <w:pStyle w:val="Standard"/>
        <w:widowControl w:val="0"/>
        <w:ind w:left="426" w:hanging="284"/>
        <w:jc w:val="both"/>
        <w:rPr>
          <w:i/>
          <w:iCs/>
          <w:color w:val="000000" w:themeColor="text1"/>
        </w:rPr>
      </w:pPr>
    </w:p>
    <w:p w14:paraId="22FAF7AD" w14:textId="536F6FDE" w:rsidR="00BA0A83" w:rsidRPr="00A91C50" w:rsidRDefault="00BA0A83">
      <w:pPr>
        <w:pStyle w:val="Standard"/>
        <w:widowControl w:val="0"/>
        <w:numPr>
          <w:ilvl w:val="0"/>
          <w:numId w:val="11"/>
        </w:numPr>
        <w:ind w:left="426" w:hanging="284"/>
        <w:jc w:val="both"/>
        <w:rPr>
          <w:i/>
        </w:rPr>
      </w:pPr>
      <w:r w:rsidRPr="003E0658">
        <w:rPr>
          <w:b/>
          <w:bCs/>
          <w:color w:val="000000" w:themeColor="text1"/>
          <w:u w:val="single"/>
        </w:rPr>
        <w:t>Uprawnienia do wydawania zaświadczeń</w:t>
      </w:r>
      <w:r w:rsidRPr="003E0658">
        <w:rPr>
          <w:color w:val="000000" w:themeColor="text1"/>
        </w:rPr>
        <w:t xml:space="preserve"> zgodnych z Rozporządzeniem Ministra Edukacji Narodowej </w:t>
      </w:r>
      <w:bookmarkStart w:id="21" w:name="_Hlk74910613"/>
      <w:r w:rsidRPr="003E0658">
        <w:t xml:space="preserve">z  dnia </w:t>
      </w:r>
      <w:r w:rsidR="00473CA0" w:rsidRPr="003E0658">
        <w:t>6</w:t>
      </w:r>
      <w:r w:rsidRPr="003E0658">
        <w:t xml:space="preserve"> </w:t>
      </w:r>
      <w:r w:rsidR="00473CA0" w:rsidRPr="003E0658">
        <w:t xml:space="preserve">października </w:t>
      </w:r>
      <w:r w:rsidRPr="003E0658">
        <w:t xml:space="preserve"> 20</w:t>
      </w:r>
      <w:r w:rsidR="00473CA0" w:rsidRPr="003E0658">
        <w:t>23</w:t>
      </w:r>
      <w:r w:rsidRPr="003E0658">
        <w:t xml:space="preserve"> r. w sprawie kształcenia ustawicznego w formach pozaszkolnych </w:t>
      </w:r>
      <w:bookmarkEnd w:id="21"/>
      <w:r w:rsidR="00473CA0" w:rsidRPr="003E0658">
        <w:rPr>
          <w:color w:val="000000" w:themeColor="text1"/>
        </w:rPr>
        <w:t>Dz.U. 2023 poz. 2175.</w:t>
      </w:r>
    </w:p>
    <w:p w14:paraId="247145E9" w14:textId="4A941483" w:rsidR="008B3616" w:rsidRDefault="008B3616" w:rsidP="008B3616">
      <w:pPr>
        <w:pStyle w:val="Standard"/>
        <w:widowControl w:val="0"/>
        <w:ind w:left="502"/>
        <w:jc w:val="both"/>
        <w:rPr>
          <w:i/>
          <w:iCs/>
        </w:rPr>
      </w:pPr>
      <w:r w:rsidRPr="003E0658">
        <w:rPr>
          <w:i/>
          <w:iCs/>
        </w:rPr>
        <w:t>-spełnienie warunku zostanie zweryfikowane na podstawie dołączone</w:t>
      </w:r>
      <w:r>
        <w:rPr>
          <w:i/>
          <w:iCs/>
        </w:rPr>
        <w:t>go wzoru zaświadczenia</w:t>
      </w:r>
      <w:r w:rsidR="00786876">
        <w:rPr>
          <w:i/>
          <w:iCs/>
        </w:rPr>
        <w:t>.</w:t>
      </w:r>
      <w:r>
        <w:rPr>
          <w:i/>
          <w:iCs/>
        </w:rPr>
        <w:t xml:space="preserve"> </w:t>
      </w:r>
    </w:p>
    <w:p w14:paraId="1DF0D7E3" w14:textId="77777777" w:rsidR="00A91C50" w:rsidRPr="003E0658" w:rsidRDefault="00A91C50" w:rsidP="00A91C50">
      <w:pPr>
        <w:pStyle w:val="Standard"/>
        <w:widowControl w:val="0"/>
        <w:ind w:left="426"/>
        <w:jc w:val="both"/>
        <w:rPr>
          <w:i/>
        </w:rPr>
      </w:pPr>
    </w:p>
    <w:p w14:paraId="2367E25F" w14:textId="6D42C4E9" w:rsidR="00A91C50" w:rsidRPr="003E0658" w:rsidRDefault="00E6501E" w:rsidP="00A91C50">
      <w:pPr>
        <w:pStyle w:val="Standard"/>
        <w:widowControl w:val="0"/>
        <w:jc w:val="both"/>
        <w:rPr>
          <w:snapToGrid w:val="0"/>
        </w:rPr>
      </w:pPr>
      <w:r>
        <w:rPr>
          <w:b/>
          <w:bCs/>
          <w:iCs/>
        </w:rPr>
        <w:t xml:space="preserve"> </w:t>
      </w:r>
      <w:r w:rsidR="00A91C50" w:rsidRPr="00E6501E">
        <w:rPr>
          <w:b/>
          <w:bCs/>
          <w:iCs/>
        </w:rPr>
        <w:t>e)</w:t>
      </w:r>
      <w:r w:rsidR="00A91C50" w:rsidRPr="003E0658">
        <w:rPr>
          <w:i/>
        </w:rPr>
        <w:t xml:space="preserve"> </w:t>
      </w:r>
      <w:r w:rsidR="00A91C50" w:rsidRPr="003E0658">
        <w:rPr>
          <w:snapToGrid w:val="0"/>
        </w:rPr>
        <w:t xml:space="preserve"> </w:t>
      </w:r>
      <w:r w:rsidR="00A91C50" w:rsidRPr="003E0658">
        <w:rPr>
          <w:b/>
          <w:bCs/>
          <w:snapToGrid w:val="0"/>
          <w:u w:val="single"/>
        </w:rPr>
        <w:t>Minimum 3-letnie doświadczenie</w:t>
      </w:r>
      <w:r w:rsidR="00A91C50" w:rsidRPr="003E0658">
        <w:rPr>
          <w:snapToGrid w:val="0"/>
          <w:u w:val="single"/>
        </w:rPr>
        <w:t xml:space="preserve"> </w:t>
      </w:r>
      <w:r w:rsidR="00A91C50" w:rsidRPr="00554EDF">
        <w:rPr>
          <w:b/>
          <w:bCs/>
          <w:snapToGrid w:val="0"/>
          <w:u w:val="single"/>
        </w:rPr>
        <w:t xml:space="preserve">w prowadzeniu </w:t>
      </w:r>
      <w:r w:rsidR="00A91C50">
        <w:rPr>
          <w:b/>
          <w:bCs/>
          <w:snapToGrid w:val="0"/>
          <w:u w:val="single"/>
        </w:rPr>
        <w:t xml:space="preserve">grupowych </w:t>
      </w:r>
      <w:r w:rsidR="00A91C50" w:rsidRPr="00554EDF">
        <w:rPr>
          <w:b/>
          <w:bCs/>
          <w:snapToGrid w:val="0"/>
          <w:u w:val="single"/>
        </w:rPr>
        <w:t>szkoleń</w:t>
      </w:r>
      <w:r w:rsidR="00786876">
        <w:rPr>
          <w:b/>
          <w:bCs/>
          <w:snapToGrid w:val="0"/>
          <w:u w:val="single"/>
        </w:rPr>
        <w:t xml:space="preserve"> zawodowych</w:t>
      </w:r>
      <w:r w:rsidR="00F611CE">
        <w:rPr>
          <w:b/>
          <w:bCs/>
          <w:snapToGrid w:val="0"/>
          <w:u w:val="single"/>
        </w:rPr>
        <w:t xml:space="preserve"> </w:t>
      </w:r>
    </w:p>
    <w:p w14:paraId="63641DC4" w14:textId="6D54371D" w:rsidR="00A91C50" w:rsidRDefault="00A91C50" w:rsidP="00A91C50">
      <w:pPr>
        <w:pStyle w:val="Standard"/>
        <w:widowControl w:val="0"/>
        <w:ind w:left="284" w:hanging="284"/>
        <w:jc w:val="both"/>
        <w:rPr>
          <w:i/>
        </w:rPr>
      </w:pPr>
      <w:r>
        <w:rPr>
          <w:i/>
          <w:snapToGrid w:val="0"/>
        </w:rPr>
        <w:t xml:space="preserve">   </w:t>
      </w:r>
      <w:r w:rsidRPr="003E0658">
        <w:rPr>
          <w:i/>
          <w:snapToGrid w:val="0"/>
        </w:rPr>
        <w:t xml:space="preserve">- </w:t>
      </w:r>
      <w:r w:rsidRPr="003E0658">
        <w:rPr>
          <w:i/>
        </w:rPr>
        <w:t xml:space="preserve">spełnienie warunku zostanie zweryfikowane na podstawie dołączonej informacji dotyczącej       </w:t>
      </w:r>
      <w:r>
        <w:rPr>
          <w:i/>
        </w:rPr>
        <w:t xml:space="preserve">   </w:t>
      </w:r>
      <w:r w:rsidRPr="003E0658">
        <w:rPr>
          <w:i/>
        </w:rPr>
        <w:t>organizacji</w:t>
      </w:r>
      <w:r w:rsidR="00786876">
        <w:rPr>
          <w:i/>
        </w:rPr>
        <w:t xml:space="preserve"> szkoleń zawodowych</w:t>
      </w:r>
      <w:r w:rsidRPr="003E0658">
        <w:rPr>
          <w:i/>
        </w:rPr>
        <w:t>– załącznik 2</w:t>
      </w:r>
      <w:r w:rsidR="00786876">
        <w:rPr>
          <w:i/>
        </w:rPr>
        <w:t>.</w:t>
      </w:r>
    </w:p>
    <w:p w14:paraId="02C51EE4" w14:textId="77777777" w:rsidR="00F611CE" w:rsidRDefault="00F611CE" w:rsidP="00A91C50">
      <w:pPr>
        <w:pStyle w:val="Standard"/>
        <w:widowControl w:val="0"/>
        <w:ind w:left="284" w:hanging="284"/>
        <w:jc w:val="both"/>
        <w:rPr>
          <w:i/>
        </w:rPr>
      </w:pPr>
    </w:p>
    <w:p w14:paraId="6516B3EE" w14:textId="5D46FC31" w:rsidR="00F611CE" w:rsidRPr="00F611CE" w:rsidRDefault="00F611CE" w:rsidP="00786876">
      <w:pPr>
        <w:pStyle w:val="Standard"/>
        <w:widowControl w:val="0"/>
        <w:ind w:left="284" w:hanging="284"/>
        <w:jc w:val="both"/>
        <w:rPr>
          <w:i/>
        </w:rPr>
      </w:pPr>
      <w:bookmarkStart w:id="22" w:name="_Hlk169084054"/>
      <w:r w:rsidRPr="00E6501E">
        <w:rPr>
          <w:b/>
          <w:bCs/>
          <w:i/>
        </w:rPr>
        <w:t>f)</w:t>
      </w:r>
      <w:r>
        <w:rPr>
          <w:i/>
        </w:rPr>
        <w:t xml:space="preserve">  </w:t>
      </w:r>
      <w:r w:rsidRPr="003E0658">
        <w:rPr>
          <w:b/>
          <w:bCs/>
          <w:snapToGrid w:val="0"/>
          <w:u w:val="single"/>
        </w:rPr>
        <w:t xml:space="preserve">Minimum </w:t>
      </w:r>
      <w:r w:rsidR="007172A8">
        <w:rPr>
          <w:b/>
          <w:bCs/>
          <w:snapToGrid w:val="0"/>
          <w:u w:val="single"/>
        </w:rPr>
        <w:t>4</w:t>
      </w:r>
      <w:r>
        <w:rPr>
          <w:b/>
          <w:bCs/>
          <w:snapToGrid w:val="0"/>
          <w:u w:val="single"/>
        </w:rPr>
        <w:t xml:space="preserve">00 godzin przeprowadzonych grupowych szkoleń </w:t>
      </w:r>
      <w:r w:rsidR="00786876">
        <w:rPr>
          <w:b/>
          <w:bCs/>
          <w:snapToGrid w:val="0"/>
          <w:u w:val="single"/>
        </w:rPr>
        <w:t xml:space="preserve">zawodowych </w:t>
      </w:r>
      <w:r>
        <w:rPr>
          <w:b/>
          <w:bCs/>
          <w:snapToGrid w:val="0"/>
          <w:u w:val="single"/>
        </w:rPr>
        <w:t xml:space="preserve">zgodnych z </w:t>
      </w:r>
      <w:r w:rsidR="00786876">
        <w:rPr>
          <w:b/>
          <w:bCs/>
          <w:snapToGrid w:val="0"/>
          <w:u w:val="single"/>
        </w:rPr>
        <w:t xml:space="preserve">      </w:t>
      </w:r>
      <w:r>
        <w:rPr>
          <w:b/>
          <w:bCs/>
          <w:snapToGrid w:val="0"/>
          <w:u w:val="single"/>
        </w:rPr>
        <w:t>tematyk</w:t>
      </w:r>
      <w:r w:rsidR="006E0E20">
        <w:rPr>
          <w:b/>
          <w:bCs/>
          <w:snapToGrid w:val="0"/>
          <w:u w:val="single"/>
        </w:rPr>
        <w:t>ą</w:t>
      </w:r>
      <w:r>
        <w:rPr>
          <w:b/>
          <w:bCs/>
          <w:snapToGrid w:val="0"/>
          <w:u w:val="single"/>
        </w:rPr>
        <w:t xml:space="preserve"> kursu</w:t>
      </w:r>
      <w:r w:rsidR="006E0E20">
        <w:rPr>
          <w:b/>
          <w:bCs/>
          <w:snapToGrid w:val="0"/>
          <w:u w:val="single"/>
        </w:rPr>
        <w:t xml:space="preserve"> w okresie ostatnich 3 lat.</w:t>
      </w:r>
    </w:p>
    <w:p w14:paraId="33019950" w14:textId="48FA7D35" w:rsidR="00F611CE" w:rsidRDefault="00F611CE" w:rsidP="00F611CE">
      <w:pPr>
        <w:pStyle w:val="Standard"/>
        <w:widowControl w:val="0"/>
        <w:ind w:left="284"/>
        <w:jc w:val="both"/>
        <w:rPr>
          <w:b/>
          <w:bCs/>
          <w:snapToGrid w:val="0"/>
          <w:u w:val="single"/>
        </w:rPr>
      </w:pPr>
      <w:r>
        <w:rPr>
          <w:i/>
        </w:rPr>
        <w:t xml:space="preserve"> -</w:t>
      </w:r>
      <w:r w:rsidRPr="003E0658">
        <w:rPr>
          <w:i/>
        </w:rPr>
        <w:t xml:space="preserve">spełnienie warunku zostanie zweryfikowane na podstawie dołączonej informacji </w:t>
      </w:r>
      <w:r>
        <w:rPr>
          <w:i/>
        </w:rPr>
        <w:t xml:space="preserve">( oświadczenia lub referencji ) </w:t>
      </w:r>
      <w:r w:rsidRPr="003E0658">
        <w:rPr>
          <w:i/>
        </w:rPr>
        <w:t>dotyczącej</w:t>
      </w:r>
      <w:r>
        <w:rPr>
          <w:i/>
        </w:rPr>
        <w:t xml:space="preserve"> </w:t>
      </w:r>
      <w:r w:rsidRPr="003E0658">
        <w:rPr>
          <w:i/>
        </w:rPr>
        <w:t xml:space="preserve">organizacji szkoleń </w:t>
      </w:r>
      <w:r w:rsidR="00786876">
        <w:rPr>
          <w:i/>
        </w:rPr>
        <w:t xml:space="preserve">zawodowych </w:t>
      </w:r>
      <w:r>
        <w:rPr>
          <w:i/>
        </w:rPr>
        <w:t>zgodnych z ww. tematyką</w:t>
      </w:r>
      <w:r w:rsidRPr="003E0658">
        <w:rPr>
          <w:i/>
        </w:rPr>
        <w:t>– załącznik 2</w:t>
      </w:r>
      <w:r w:rsidR="00786876">
        <w:rPr>
          <w:i/>
        </w:rPr>
        <w:t>.</w:t>
      </w:r>
    </w:p>
    <w:p w14:paraId="12D6DE71" w14:textId="77777777" w:rsidR="00A91C50" w:rsidRDefault="00A91C50" w:rsidP="00F611CE">
      <w:pPr>
        <w:pStyle w:val="Standard"/>
        <w:widowControl w:val="0"/>
        <w:tabs>
          <w:tab w:val="left" w:pos="720"/>
        </w:tabs>
        <w:ind w:left="720"/>
        <w:jc w:val="both"/>
        <w:rPr>
          <w:i/>
          <w:snapToGrid w:val="0"/>
        </w:rPr>
      </w:pPr>
    </w:p>
    <w:p w14:paraId="582060A7" w14:textId="19834E83" w:rsidR="00A91C50" w:rsidRDefault="00F611CE" w:rsidP="00F611CE">
      <w:pPr>
        <w:pStyle w:val="Standard"/>
        <w:widowControl w:val="0"/>
        <w:ind w:left="284" w:hanging="284"/>
        <w:jc w:val="both"/>
        <w:rPr>
          <w:b/>
          <w:bCs/>
          <w:snapToGrid w:val="0"/>
          <w:u w:val="single"/>
        </w:rPr>
      </w:pPr>
      <w:r w:rsidRPr="00E6501E">
        <w:rPr>
          <w:b/>
          <w:bCs/>
          <w:i/>
          <w:snapToGrid w:val="0"/>
        </w:rPr>
        <w:t>g</w:t>
      </w:r>
      <w:r w:rsidR="00A91C50" w:rsidRPr="00E6501E">
        <w:rPr>
          <w:b/>
          <w:bCs/>
          <w:i/>
          <w:snapToGrid w:val="0"/>
        </w:rPr>
        <w:t>)</w:t>
      </w:r>
      <w:r w:rsidR="00A91C50" w:rsidRPr="003E0658">
        <w:rPr>
          <w:b/>
          <w:bCs/>
          <w:snapToGrid w:val="0"/>
          <w:u w:val="single"/>
        </w:rPr>
        <w:t xml:space="preserve">Minimum </w:t>
      </w:r>
      <w:r w:rsidR="007172A8">
        <w:rPr>
          <w:b/>
          <w:bCs/>
          <w:snapToGrid w:val="0"/>
          <w:u w:val="single"/>
        </w:rPr>
        <w:t>2</w:t>
      </w:r>
      <w:r w:rsidR="00A91C50">
        <w:rPr>
          <w:b/>
          <w:bCs/>
          <w:snapToGrid w:val="0"/>
          <w:u w:val="single"/>
        </w:rPr>
        <w:t>00 godzin przeprowadzonych grupowych szkoleń</w:t>
      </w:r>
      <w:r w:rsidR="00786876">
        <w:rPr>
          <w:b/>
          <w:bCs/>
          <w:snapToGrid w:val="0"/>
          <w:u w:val="single"/>
        </w:rPr>
        <w:t xml:space="preserve"> zawodowych</w:t>
      </w:r>
      <w:r w:rsidR="00A91C50">
        <w:rPr>
          <w:b/>
          <w:bCs/>
          <w:snapToGrid w:val="0"/>
          <w:u w:val="single"/>
        </w:rPr>
        <w:t xml:space="preserve"> dla osób z    </w:t>
      </w:r>
      <w:r>
        <w:rPr>
          <w:b/>
          <w:bCs/>
          <w:snapToGrid w:val="0"/>
          <w:u w:val="single"/>
        </w:rPr>
        <w:t xml:space="preserve"> </w:t>
      </w:r>
      <w:r w:rsidR="00A91C50">
        <w:rPr>
          <w:b/>
          <w:bCs/>
          <w:snapToGrid w:val="0"/>
          <w:u w:val="single"/>
        </w:rPr>
        <w:t xml:space="preserve">niepełnosprawnościami w okresie </w:t>
      </w:r>
      <w:r w:rsidR="006E0E20">
        <w:rPr>
          <w:b/>
          <w:bCs/>
          <w:snapToGrid w:val="0"/>
          <w:u w:val="single"/>
        </w:rPr>
        <w:t xml:space="preserve">ostatnich </w:t>
      </w:r>
      <w:r w:rsidR="00A91C50">
        <w:rPr>
          <w:b/>
          <w:bCs/>
          <w:snapToGrid w:val="0"/>
          <w:u w:val="single"/>
        </w:rPr>
        <w:t>3 lat</w:t>
      </w:r>
      <w:r w:rsidR="006E0E20">
        <w:rPr>
          <w:b/>
          <w:bCs/>
          <w:snapToGrid w:val="0"/>
          <w:u w:val="single"/>
        </w:rPr>
        <w:t>.</w:t>
      </w:r>
    </w:p>
    <w:p w14:paraId="6D28CB12" w14:textId="77777777" w:rsidR="00A91C50" w:rsidRDefault="00A91C50" w:rsidP="00F611CE">
      <w:pPr>
        <w:pStyle w:val="Standard"/>
        <w:widowControl w:val="0"/>
        <w:ind w:left="284"/>
        <w:jc w:val="both"/>
        <w:rPr>
          <w:b/>
          <w:bCs/>
          <w:snapToGrid w:val="0"/>
          <w:u w:val="single"/>
        </w:rPr>
      </w:pPr>
      <w:r>
        <w:rPr>
          <w:i/>
        </w:rPr>
        <w:t xml:space="preserve">- </w:t>
      </w:r>
      <w:r w:rsidRPr="003E0658">
        <w:rPr>
          <w:i/>
        </w:rPr>
        <w:t xml:space="preserve">spełnienie warunku zostanie zweryfikowane na podstawie dołączonej informacji </w:t>
      </w:r>
      <w:r>
        <w:rPr>
          <w:i/>
        </w:rPr>
        <w:t>( oświadczenia lub referencji )</w:t>
      </w:r>
      <w:r w:rsidRPr="003E0658">
        <w:rPr>
          <w:i/>
        </w:rPr>
        <w:t>dotyczącej</w:t>
      </w:r>
      <w:r>
        <w:rPr>
          <w:i/>
        </w:rPr>
        <w:t xml:space="preserve"> </w:t>
      </w:r>
      <w:r w:rsidRPr="003E0658">
        <w:rPr>
          <w:i/>
        </w:rPr>
        <w:t xml:space="preserve">organizacji szkoleń </w:t>
      </w:r>
      <w:r>
        <w:rPr>
          <w:i/>
        </w:rPr>
        <w:t xml:space="preserve">zgodnych z ww. tematyką </w:t>
      </w:r>
      <w:r w:rsidRPr="003E0658">
        <w:rPr>
          <w:i/>
        </w:rPr>
        <w:t>dla osób z  niepełnosprawnościami – załącznik 2</w:t>
      </w:r>
    </w:p>
    <w:bookmarkEnd w:id="22"/>
    <w:p w14:paraId="0420D9B9" w14:textId="77777777" w:rsidR="00155F69" w:rsidRPr="003E0658" w:rsidRDefault="00155F69" w:rsidP="003E0658">
      <w:pPr>
        <w:pStyle w:val="Standard"/>
        <w:widowControl w:val="0"/>
        <w:jc w:val="both"/>
        <w:rPr>
          <w:i/>
        </w:rPr>
      </w:pPr>
    </w:p>
    <w:bookmarkEnd w:id="20"/>
    <w:p w14:paraId="272E9846" w14:textId="77777777" w:rsidR="00BA0A83" w:rsidRPr="00E6501E" w:rsidRDefault="00BA0A83" w:rsidP="003E0658">
      <w:pPr>
        <w:autoSpaceDE/>
        <w:autoSpaceDN/>
        <w:jc w:val="both"/>
        <w:rPr>
          <w:b/>
          <w:bCs/>
          <w:color w:val="FF0000"/>
          <w:sz w:val="28"/>
          <w:szCs w:val="28"/>
          <w:lang w:bidi="pl-PL"/>
        </w:rPr>
      </w:pPr>
    </w:p>
    <w:p w14:paraId="1CE260C9" w14:textId="3AB03168" w:rsidR="00F611CE" w:rsidRDefault="00BA0A83" w:rsidP="00D572A2">
      <w:pPr>
        <w:autoSpaceDE/>
        <w:autoSpaceDN/>
        <w:jc w:val="both"/>
        <w:rPr>
          <w:b/>
          <w:bCs/>
          <w:color w:val="FF0000"/>
          <w:sz w:val="28"/>
          <w:szCs w:val="28"/>
          <w:lang w:bidi="pl-PL"/>
        </w:rPr>
      </w:pPr>
      <w:r w:rsidRPr="00E6501E">
        <w:rPr>
          <w:b/>
          <w:bCs/>
          <w:color w:val="FF0000"/>
          <w:sz w:val="28"/>
          <w:szCs w:val="28"/>
          <w:lang w:bidi="pl-PL"/>
        </w:rPr>
        <w:t>Powyższe kryteria udziału w postępowaniu muszą być spełnione łącznie. Niespełnienie jednego kryterium skutkuje odrzuceniem oferty.</w:t>
      </w:r>
    </w:p>
    <w:p w14:paraId="307A316E" w14:textId="77777777" w:rsidR="00745992" w:rsidRPr="00D572A2" w:rsidRDefault="00745992" w:rsidP="00D572A2">
      <w:pPr>
        <w:autoSpaceDE/>
        <w:autoSpaceDN/>
        <w:jc w:val="both"/>
        <w:rPr>
          <w:b/>
          <w:bCs/>
          <w:color w:val="FF0000"/>
          <w:sz w:val="28"/>
          <w:szCs w:val="28"/>
          <w:lang w:bidi="pl-PL"/>
        </w:rPr>
      </w:pPr>
    </w:p>
    <w:p w14:paraId="64EDD714" w14:textId="2660E0B0" w:rsidR="00BA0A83" w:rsidRPr="003E0658" w:rsidRDefault="00473CA0" w:rsidP="003E0658">
      <w:pPr>
        <w:jc w:val="both"/>
        <w:rPr>
          <w:b/>
          <w:color w:val="000000" w:themeColor="text1"/>
          <w:sz w:val="24"/>
          <w:szCs w:val="24"/>
        </w:rPr>
      </w:pPr>
      <w:bookmarkStart w:id="23" w:name="_Hlk168657188"/>
      <w:r w:rsidRPr="003E0658">
        <w:rPr>
          <w:b/>
          <w:color w:val="000000" w:themeColor="text1"/>
          <w:sz w:val="24"/>
          <w:szCs w:val="24"/>
        </w:rPr>
        <w:t>III. SPOSÓB PRZYGOTOWANIA OFERTY:</w:t>
      </w:r>
    </w:p>
    <w:p w14:paraId="5BB0DC57" w14:textId="77777777" w:rsidR="00473CA0" w:rsidRPr="003E0658" w:rsidRDefault="00473CA0" w:rsidP="003E0658">
      <w:pPr>
        <w:jc w:val="both"/>
        <w:rPr>
          <w:b/>
          <w:color w:val="000000" w:themeColor="text1"/>
          <w:sz w:val="24"/>
          <w:szCs w:val="24"/>
        </w:rPr>
      </w:pPr>
    </w:p>
    <w:p w14:paraId="13610A96" w14:textId="5F9EB4C1" w:rsidR="00BA0A83" w:rsidRPr="003E0658" w:rsidRDefault="00473CA0" w:rsidP="003E0658">
      <w:pPr>
        <w:jc w:val="both"/>
        <w:rPr>
          <w:b/>
          <w:color w:val="000000" w:themeColor="text1"/>
          <w:sz w:val="24"/>
          <w:szCs w:val="24"/>
        </w:rPr>
      </w:pPr>
      <w:r w:rsidRPr="003E0658">
        <w:rPr>
          <w:b/>
          <w:color w:val="000000" w:themeColor="text1"/>
          <w:sz w:val="24"/>
          <w:szCs w:val="24"/>
        </w:rPr>
        <w:t>1</w:t>
      </w:r>
      <w:r w:rsidR="00BA0A83" w:rsidRPr="003E0658">
        <w:rPr>
          <w:b/>
          <w:color w:val="000000" w:themeColor="text1"/>
          <w:sz w:val="24"/>
          <w:szCs w:val="24"/>
        </w:rPr>
        <w:t>.Aby wziąć udział w postępowaniu Oferent zobowiązany jest przedłożyć Zamawiającemu</w:t>
      </w:r>
      <w:r w:rsidR="00BA0A83" w:rsidRPr="003E0658">
        <w:rPr>
          <w:color w:val="000000" w:themeColor="text1"/>
          <w:sz w:val="24"/>
          <w:szCs w:val="24"/>
        </w:rPr>
        <w:t xml:space="preserve"> </w:t>
      </w:r>
      <w:r w:rsidR="00A91C50">
        <w:rPr>
          <w:b/>
          <w:color w:val="000000" w:themeColor="text1"/>
          <w:sz w:val="24"/>
          <w:szCs w:val="24"/>
        </w:rPr>
        <w:t>o</w:t>
      </w:r>
      <w:r w:rsidR="00BA0A83" w:rsidRPr="003E0658">
        <w:rPr>
          <w:b/>
          <w:color w:val="000000" w:themeColor="text1"/>
          <w:sz w:val="24"/>
          <w:szCs w:val="24"/>
        </w:rPr>
        <w:t>fertę zawierającą:</w:t>
      </w:r>
    </w:p>
    <w:p w14:paraId="0CDFDAB0" w14:textId="77777777" w:rsidR="00BA0A83" w:rsidRPr="003E0658" w:rsidRDefault="00BA0A83" w:rsidP="003E0658">
      <w:pPr>
        <w:jc w:val="both"/>
        <w:rPr>
          <w:color w:val="000000" w:themeColor="text1"/>
          <w:sz w:val="24"/>
          <w:szCs w:val="24"/>
        </w:rPr>
      </w:pPr>
    </w:p>
    <w:p w14:paraId="02305C45" w14:textId="6E456F65" w:rsidR="00BD7952" w:rsidRDefault="00BA0A83">
      <w:pPr>
        <w:pStyle w:val="Akapitzlist"/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3E0658">
        <w:rPr>
          <w:rFonts w:ascii="Times New Roman" w:hAnsi="Times New Roman"/>
          <w:color w:val="000000" w:themeColor="text1"/>
          <w:sz w:val="24"/>
          <w:szCs w:val="24"/>
        </w:rPr>
        <w:t xml:space="preserve">Aktualny wypis z KRS lub aktualny wpis  do ewidencji działalności gospodarczej lub inny dokument potwierdzający status prawny Wykonawcy, ważną akredytację, wpis do Rejestru Instytucji Szkoleniowych,  Zaświadczenie o numerze identyfikacyjnym REGON oraz NIP </w:t>
      </w:r>
      <w:r w:rsidRPr="003E0658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- nie starsze niż 3 miesiące liczone od terminu złożenia oferty. </w:t>
      </w:r>
    </w:p>
    <w:p w14:paraId="38FCF583" w14:textId="77777777" w:rsidR="00FC6BF8" w:rsidRPr="003E0658" w:rsidRDefault="00FC6BF8" w:rsidP="00FC6BF8">
      <w:pPr>
        <w:pStyle w:val="Akapitzlist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520ED871" w14:textId="7E08FD2C" w:rsidR="00BA0A83" w:rsidRPr="003E0658" w:rsidRDefault="00BA0A83">
      <w:pPr>
        <w:pStyle w:val="Akapitzlist"/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E0658">
        <w:rPr>
          <w:rFonts w:ascii="Times New Roman" w:hAnsi="Times New Roman"/>
          <w:color w:val="000000" w:themeColor="text1"/>
          <w:sz w:val="24"/>
          <w:szCs w:val="24"/>
        </w:rPr>
        <w:t xml:space="preserve">Formularz oferty zawierający proponowaną stawkę </w:t>
      </w:r>
      <w:r w:rsidR="00473CA0" w:rsidRPr="003E0658">
        <w:rPr>
          <w:rFonts w:ascii="Times New Roman" w:hAnsi="Times New Roman"/>
          <w:color w:val="000000" w:themeColor="text1"/>
          <w:sz w:val="24"/>
          <w:szCs w:val="24"/>
        </w:rPr>
        <w:t>netto</w:t>
      </w:r>
      <w:r w:rsidRPr="003E0658">
        <w:rPr>
          <w:rFonts w:ascii="Times New Roman" w:hAnsi="Times New Roman"/>
          <w:color w:val="000000" w:themeColor="text1"/>
          <w:sz w:val="24"/>
          <w:szCs w:val="24"/>
        </w:rPr>
        <w:t xml:space="preserve"> kursu w przeliczeniu na jednego Uczestnika/Uczestniczkę  ( załącznik nr 1)</w:t>
      </w:r>
      <w:r w:rsidR="00E6501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E9244F0" w14:textId="77777777" w:rsidR="00BA0A83" w:rsidRPr="003E0658" w:rsidRDefault="00BA0A83" w:rsidP="003E0658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C6B7584" w14:textId="77777777" w:rsidR="00BA0A83" w:rsidRPr="003E0658" w:rsidRDefault="00BA0A83">
      <w:pPr>
        <w:pStyle w:val="Akapitzlist"/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0658">
        <w:rPr>
          <w:rFonts w:ascii="Times New Roman" w:hAnsi="Times New Roman"/>
          <w:color w:val="000000" w:themeColor="text1"/>
          <w:sz w:val="24"/>
          <w:szCs w:val="24"/>
        </w:rPr>
        <w:t>Program kursu.</w:t>
      </w:r>
    </w:p>
    <w:p w14:paraId="718829FC" w14:textId="77777777" w:rsidR="00BA0A83" w:rsidRPr="003E0658" w:rsidRDefault="00BA0A83" w:rsidP="003E0658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7ED13D1" w14:textId="39E58695" w:rsidR="00473CA0" w:rsidRPr="00FC6BF8" w:rsidRDefault="00BA0A83">
      <w:pPr>
        <w:pStyle w:val="Akapitzlist"/>
        <w:numPr>
          <w:ilvl w:val="0"/>
          <w:numId w:val="12"/>
        </w:num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3E0658">
        <w:rPr>
          <w:rFonts w:ascii="Times New Roman" w:hAnsi="Times New Roman"/>
          <w:color w:val="000000" w:themeColor="text1"/>
          <w:sz w:val="24"/>
          <w:szCs w:val="24"/>
        </w:rPr>
        <w:t xml:space="preserve">Doświadczenie Oferenta w prowadzeniu kursów podobnego typu, </w:t>
      </w:r>
      <w:r w:rsidRPr="003E0658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w tym </w:t>
      </w:r>
      <w:r w:rsidR="00A91C50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także </w:t>
      </w:r>
      <w:r w:rsidRPr="003E0658">
        <w:rPr>
          <w:rFonts w:ascii="Times New Roman" w:hAnsi="Times New Roman"/>
          <w:color w:val="000000" w:themeColor="text1"/>
          <w:sz w:val="24"/>
          <w:szCs w:val="24"/>
          <w:u w:val="single"/>
        </w:rPr>
        <w:t>dla osób z niepełnosprawnościami</w:t>
      </w:r>
      <w:r w:rsidR="00473CA0" w:rsidRPr="003E0658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="00084B56" w:rsidRPr="003E0658">
        <w:rPr>
          <w:rFonts w:ascii="Times New Roman" w:hAnsi="Times New Roman"/>
          <w:color w:val="000000" w:themeColor="text1"/>
          <w:sz w:val="24"/>
          <w:szCs w:val="24"/>
          <w:u w:val="single"/>
        </w:rPr>
        <w:t>(</w:t>
      </w:r>
      <w:r w:rsidR="00473CA0" w:rsidRPr="003E0658">
        <w:rPr>
          <w:rFonts w:ascii="Times New Roman" w:hAnsi="Times New Roman"/>
          <w:color w:val="000000" w:themeColor="text1"/>
          <w:sz w:val="24"/>
          <w:szCs w:val="24"/>
        </w:rPr>
        <w:t>załącznik nr. 2</w:t>
      </w:r>
      <w:r w:rsidR="00084B56" w:rsidRPr="003E065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6501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24D5DC6" w14:textId="77777777" w:rsidR="00FC6BF8" w:rsidRPr="003E0658" w:rsidRDefault="00FC6BF8" w:rsidP="00FC6BF8">
      <w:pPr>
        <w:pStyle w:val="Akapitzlist"/>
        <w:tabs>
          <w:tab w:val="left" w:pos="284"/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461AE2DA" w14:textId="77777777" w:rsidR="00473CA0" w:rsidRPr="00FC6BF8" w:rsidRDefault="00BA0A83">
      <w:pPr>
        <w:pStyle w:val="Akapitzlist"/>
        <w:numPr>
          <w:ilvl w:val="0"/>
          <w:numId w:val="12"/>
        </w:num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3E0658">
        <w:rPr>
          <w:rFonts w:ascii="Times New Roman" w:hAnsi="Times New Roman"/>
          <w:snapToGrid w:val="0"/>
          <w:color w:val="000000" w:themeColor="text1"/>
          <w:sz w:val="24"/>
          <w:szCs w:val="24"/>
        </w:rPr>
        <w:t>CV wraz z dokumentami potwierdzającymi kwalifikacje i wiedzę Wykładowcy/Instruktora.</w:t>
      </w:r>
    </w:p>
    <w:p w14:paraId="25749343" w14:textId="77777777" w:rsidR="00FC6BF8" w:rsidRPr="003E0658" w:rsidRDefault="00FC6BF8" w:rsidP="00FC6BF8">
      <w:pPr>
        <w:pStyle w:val="Akapitzlist"/>
        <w:tabs>
          <w:tab w:val="left" w:pos="284"/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314B78A4" w14:textId="77777777" w:rsidR="00473CA0" w:rsidRPr="00FC6BF8" w:rsidRDefault="00BA0A83">
      <w:pPr>
        <w:pStyle w:val="Akapitzlist"/>
        <w:numPr>
          <w:ilvl w:val="0"/>
          <w:numId w:val="12"/>
        </w:num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3E0658">
        <w:rPr>
          <w:rFonts w:ascii="Times New Roman" w:hAnsi="Times New Roman"/>
          <w:snapToGrid w:val="0"/>
          <w:color w:val="000000" w:themeColor="text1"/>
          <w:sz w:val="24"/>
          <w:szCs w:val="24"/>
        </w:rPr>
        <w:t>I</w:t>
      </w:r>
      <w:r w:rsidRPr="003E0658">
        <w:rPr>
          <w:rFonts w:ascii="Times New Roman" w:hAnsi="Times New Roman"/>
          <w:color w:val="000000" w:themeColor="text1"/>
          <w:sz w:val="24"/>
          <w:szCs w:val="24"/>
        </w:rPr>
        <w:t>nformację dotyczącą bazy lokalowej.</w:t>
      </w:r>
    </w:p>
    <w:p w14:paraId="7BD291D5" w14:textId="77777777" w:rsidR="00FC6BF8" w:rsidRPr="003E0658" w:rsidRDefault="00FC6BF8" w:rsidP="00FC6BF8">
      <w:pPr>
        <w:pStyle w:val="Akapitzlist"/>
        <w:tabs>
          <w:tab w:val="left" w:pos="284"/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5E8032A7" w14:textId="77777777" w:rsidR="00473CA0" w:rsidRPr="00FC6BF8" w:rsidRDefault="00BA0A83">
      <w:pPr>
        <w:pStyle w:val="Akapitzlist"/>
        <w:numPr>
          <w:ilvl w:val="0"/>
          <w:numId w:val="12"/>
        </w:num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3E0658">
        <w:rPr>
          <w:rFonts w:ascii="Times New Roman" w:hAnsi="Times New Roman"/>
          <w:color w:val="000000" w:themeColor="text1"/>
          <w:sz w:val="24"/>
          <w:szCs w:val="24"/>
        </w:rPr>
        <w:t xml:space="preserve">Oświadczenie o terminie i miejscu przeprowadzenia zajęć teoretycznych i praktycznych. </w:t>
      </w:r>
    </w:p>
    <w:p w14:paraId="7F89B6F6" w14:textId="77777777" w:rsidR="00FC6BF8" w:rsidRPr="003E0658" w:rsidRDefault="00FC6BF8" w:rsidP="00FC6BF8">
      <w:pPr>
        <w:pStyle w:val="Akapitzlist"/>
        <w:tabs>
          <w:tab w:val="left" w:pos="284"/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5B8533D5" w14:textId="613CFBF1" w:rsidR="00BA0A83" w:rsidRPr="00FC6BF8" w:rsidRDefault="00BA0A83">
      <w:pPr>
        <w:pStyle w:val="Akapitzlist"/>
        <w:numPr>
          <w:ilvl w:val="0"/>
          <w:numId w:val="12"/>
        </w:num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3E0658">
        <w:rPr>
          <w:rFonts w:ascii="Times New Roman" w:hAnsi="Times New Roman"/>
          <w:color w:val="000000" w:themeColor="text1"/>
          <w:sz w:val="24"/>
          <w:szCs w:val="24"/>
        </w:rPr>
        <w:t>Oświadczenie o braku powiązań osobowych i kapitałowych z Zamawiającym</w:t>
      </w:r>
      <w:r w:rsidR="00084B56" w:rsidRPr="003E065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3E065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(załącznik nr </w:t>
      </w:r>
      <w:r w:rsidR="00084B56" w:rsidRPr="003E065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E065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FC6BF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7BEEDF5" w14:textId="77777777" w:rsidR="00FC6BF8" w:rsidRPr="003E0658" w:rsidRDefault="00FC6BF8" w:rsidP="00FC6BF8">
      <w:pPr>
        <w:pStyle w:val="Akapitzlist"/>
        <w:tabs>
          <w:tab w:val="left" w:pos="284"/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20224986" w14:textId="3568D6E0" w:rsidR="00BA0A83" w:rsidRPr="003E0658" w:rsidRDefault="00BA0A83">
      <w:pPr>
        <w:pStyle w:val="Akapitzlist"/>
        <w:numPr>
          <w:ilvl w:val="0"/>
          <w:numId w:val="12"/>
        </w:num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3E0658">
        <w:rPr>
          <w:rFonts w:ascii="Times New Roman" w:hAnsi="Times New Roman"/>
          <w:color w:val="000000" w:themeColor="text1"/>
          <w:sz w:val="24"/>
          <w:szCs w:val="24"/>
        </w:rPr>
        <w:t xml:space="preserve">Zgodę na przetwarzanie danych osobowych ( załączniki nr </w:t>
      </w:r>
      <w:r w:rsidR="00084B56" w:rsidRPr="003E0658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3E065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6501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E6B56AB" w14:textId="77777777" w:rsidR="00BA0A83" w:rsidRDefault="00BA0A83" w:rsidP="003E0658">
      <w:pPr>
        <w:jc w:val="both"/>
        <w:rPr>
          <w:color w:val="000000" w:themeColor="text1"/>
          <w:sz w:val="24"/>
          <w:szCs w:val="24"/>
        </w:rPr>
      </w:pPr>
    </w:p>
    <w:p w14:paraId="4DEBD12A" w14:textId="77777777" w:rsidR="004F44EB" w:rsidRPr="003E0658" w:rsidRDefault="004F44EB" w:rsidP="003E0658">
      <w:pPr>
        <w:jc w:val="both"/>
        <w:rPr>
          <w:color w:val="000000" w:themeColor="text1"/>
          <w:sz w:val="24"/>
          <w:szCs w:val="24"/>
        </w:rPr>
      </w:pPr>
    </w:p>
    <w:p w14:paraId="56E8D8C7" w14:textId="5378D687" w:rsidR="00BA0A83" w:rsidRPr="003E0658" w:rsidRDefault="00473CA0" w:rsidP="003E0658">
      <w:pPr>
        <w:jc w:val="both"/>
        <w:rPr>
          <w:b/>
          <w:bCs/>
          <w:color w:val="000000" w:themeColor="text1"/>
          <w:sz w:val="24"/>
          <w:szCs w:val="24"/>
        </w:rPr>
      </w:pPr>
      <w:r w:rsidRPr="003E0658">
        <w:rPr>
          <w:b/>
          <w:bCs/>
          <w:color w:val="000000" w:themeColor="text1"/>
          <w:sz w:val="24"/>
          <w:szCs w:val="24"/>
        </w:rPr>
        <w:t xml:space="preserve">2. </w:t>
      </w:r>
      <w:r w:rsidR="00BA0A83" w:rsidRPr="003E0658">
        <w:rPr>
          <w:b/>
          <w:bCs/>
          <w:color w:val="000000" w:themeColor="text1"/>
          <w:sz w:val="24"/>
          <w:szCs w:val="24"/>
        </w:rPr>
        <w:t>Koszt organizacji i przeprowadzenia szkolenia należy skalkulować na jednego Uczestnika/Uczestniczkę uwzględniając w szczególności:</w:t>
      </w:r>
    </w:p>
    <w:p w14:paraId="3DD13165" w14:textId="77777777" w:rsidR="00BA0A83" w:rsidRPr="003E0658" w:rsidRDefault="00BA0A83" w:rsidP="003E0658">
      <w:pPr>
        <w:jc w:val="both"/>
        <w:rPr>
          <w:b/>
          <w:bCs/>
          <w:color w:val="000000" w:themeColor="text1"/>
          <w:sz w:val="24"/>
          <w:szCs w:val="24"/>
        </w:rPr>
      </w:pPr>
    </w:p>
    <w:p w14:paraId="1D60C723" w14:textId="77777777" w:rsidR="00BA0A83" w:rsidRPr="003E0658" w:rsidRDefault="00BA0A83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0658">
        <w:rPr>
          <w:rFonts w:ascii="Times New Roman" w:hAnsi="Times New Roman"/>
          <w:color w:val="000000" w:themeColor="text1"/>
          <w:sz w:val="24"/>
          <w:szCs w:val="24"/>
        </w:rPr>
        <w:t>koszty wynagrodzenia Wykładowców/ Instruktorów prowadzących zajęcia,</w:t>
      </w:r>
    </w:p>
    <w:p w14:paraId="24C43C38" w14:textId="77777777" w:rsidR="00BA0A83" w:rsidRPr="003E0658" w:rsidRDefault="00BA0A8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0658">
        <w:rPr>
          <w:rFonts w:ascii="Times New Roman" w:hAnsi="Times New Roman"/>
          <w:color w:val="000000" w:themeColor="text1"/>
          <w:sz w:val="24"/>
          <w:szCs w:val="24"/>
        </w:rPr>
        <w:t xml:space="preserve">koszt odpowiedniego badania lekarskiego Uczestnika/Uczestniczki, jeśli kurs tego wymaga,  </w:t>
      </w:r>
    </w:p>
    <w:p w14:paraId="1746F428" w14:textId="77777777" w:rsidR="00BA0A83" w:rsidRPr="003E0658" w:rsidRDefault="00BA0A8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0658">
        <w:rPr>
          <w:rFonts w:ascii="Times New Roman" w:hAnsi="Times New Roman"/>
          <w:color w:val="000000" w:themeColor="text1"/>
          <w:sz w:val="24"/>
          <w:szCs w:val="24"/>
        </w:rPr>
        <w:t>koszty przygotowania Uczestnikom/Uczestniczkom wszelkich niezbędnych materiałów dydaktycznych (uwzględniających specyficzne potrzeby osób z niepełnosprawnościami),</w:t>
      </w:r>
    </w:p>
    <w:p w14:paraId="181164C5" w14:textId="77777777" w:rsidR="00BA0A83" w:rsidRPr="003E0658" w:rsidRDefault="00BA0A8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0658">
        <w:rPr>
          <w:rFonts w:ascii="Times New Roman" w:hAnsi="Times New Roman"/>
          <w:color w:val="000000" w:themeColor="text1"/>
          <w:sz w:val="24"/>
          <w:szCs w:val="24"/>
        </w:rPr>
        <w:t>koszt zakupu stroju roboczego (jeśli kurs tego wymaga),</w:t>
      </w:r>
    </w:p>
    <w:p w14:paraId="6E53A2EB" w14:textId="77777777" w:rsidR="00BA0A83" w:rsidRPr="003E0658" w:rsidRDefault="00BA0A8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0658">
        <w:rPr>
          <w:rFonts w:ascii="Times New Roman" w:hAnsi="Times New Roman"/>
          <w:color w:val="000000" w:themeColor="text1"/>
          <w:sz w:val="24"/>
          <w:szCs w:val="24"/>
        </w:rPr>
        <w:t xml:space="preserve">koszt zakupu niezbędnych narzędzi i przyborów do przeprowadzenia kursu zawodowego ( jeśli kurs tego wymaga). </w:t>
      </w:r>
    </w:p>
    <w:p w14:paraId="199E0AE8" w14:textId="77777777" w:rsidR="00BA0A83" w:rsidRPr="003E0658" w:rsidRDefault="00BA0A8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0658">
        <w:rPr>
          <w:rFonts w:ascii="Times New Roman" w:hAnsi="Times New Roman"/>
          <w:color w:val="000000" w:themeColor="text1"/>
          <w:sz w:val="24"/>
          <w:szCs w:val="24"/>
        </w:rPr>
        <w:t xml:space="preserve">koszty przeprowadzenia egzaminu wewnętrznego, </w:t>
      </w:r>
    </w:p>
    <w:p w14:paraId="4BEE739D" w14:textId="2EDEEA93" w:rsidR="00D605B5" w:rsidRDefault="00BA0A8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658">
        <w:rPr>
          <w:rFonts w:ascii="Times New Roman" w:hAnsi="Times New Roman"/>
          <w:sz w:val="24"/>
          <w:szCs w:val="24"/>
        </w:rPr>
        <w:t xml:space="preserve">koszty cateringu dla Uczestników/Uczestniczek zajęć </w:t>
      </w:r>
      <w:bookmarkStart w:id="24" w:name="_Hlk106702722"/>
      <w:r w:rsidRPr="003E0658">
        <w:rPr>
          <w:rFonts w:ascii="Times New Roman" w:hAnsi="Times New Roman"/>
          <w:sz w:val="24"/>
          <w:szCs w:val="24"/>
        </w:rPr>
        <w:t xml:space="preserve">( serwis kawowy: kawa, herbata, woda mineralna, poczęstunek). </w:t>
      </w:r>
    </w:p>
    <w:p w14:paraId="6141275D" w14:textId="77777777" w:rsidR="007172A8" w:rsidRPr="003E0658" w:rsidRDefault="007172A8" w:rsidP="00FC6BF8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5B864C" w14:textId="77777777" w:rsidR="00D605B5" w:rsidRPr="003E0658" w:rsidRDefault="00D605B5" w:rsidP="003E0658">
      <w:pPr>
        <w:adjustRightInd w:val="0"/>
        <w:jc w:val="both"/>
        <w:rPr>
          <w:b/>
          <w:sz w:val="24"/>
          <w:szCs w:val="24"/>
        </w:rPr>
      </w:pPr>
      <w:r w:rsidRPr="003E0658">
        <w:rPr>
          <w:b/>
          <w:sz w:val="24"/>
          <w:szCs w:val="24"/>
        </w:rPr>
        <w:t>3.Odrzucenie oferty</w:t>
      </w:r>
    </w:p>
    <w:p w14:paraId="2C33F227" w14:textId="77777777" w:rsidR="00FC6BF8" w:rsidRPr="003E0658" w:rsidRDefault="00FC6BF8" w:rsidP="00FC6BF8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luczone zostaną </w:t>
      </w:r>
      <w:r w:rsidRPr="003E0658">
        <w:rPr>
          <w:sz w:val="24"/>
          <w:szCs w:val="24"/>
        </w:rPr>
        <w:t>ofert</w:t>
      </w:r>
      <w:r>
        <w:rPr>
          <w:sz w:val="24"/>
          <w:szCs w:val="24"/>
        </w:rPr>
        <w:t>y</w:t>
      </w:r>
      <w:r w:rsidRPr="003E0658">
        <w:rPr>
          <w:sz w:val="24"/>
          <w:szCs w:val="24"/>
        </w:rPr>
        <w:t>:</w:t>
      </w:r>
    </w:p>
    <w:p w14:paraId="5FDD8813" w14:textId="77777777" w:rsidR="00FC6BF8" w:rsidRPr="003E0658" w:rsidRDefault="00FC6BF8">
      <w:pPr>
        <w:numPr>
          <w:ilvl w:val="0"/>
          <w:numId w:val="14"/>
        </w:num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  <w:r w:rsidRPr="003E0658">
        <w:rPr>
          <w:sz w:val="24"/>
          <w:szCs w:val="24"/>
        </w:rPr>
        <w:t>Jeżeli nie spełnia</w:t>
      </w:r>
      <w:r>
        <w:rPr>
          <w:sz w:val="24"/>
          <w:szCs w:val="24"/>
        </w:rPr>
        <w:t>ją</w:t>
      </w:r>
      <w:r w:rsidRPr="003E0658">
        <w:rPr>
          <w:sz w:val="24"/>
          <w:szCs w:val="24"/>
        </w:rPr>
        <w:t xml:space="preserve"> warunków udziału w postępowaniu określonych przez Zamawiającego w niniejszym postępowaniu. </w:t>
      </w:r>
    </w:p>
    <w:p w14:paraId="50BA2CCC" w14:textId="77777777" w:rsidR="00FC6BF8" w:rsidRDefault="00FC6BF8">
      <w:pPr>
        <w:numPr>
          <w:ilvl w:val="0"/>
          <w:numId w:val="14"/>
        </w:num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Złożone po terminie.</w:t>
      </w:r>
    </w:p>
    <w:p w14:paraId="11557D88" w14:textId="77777777" w:rsidR="00FC6BF8" w:rsidRPr="004D50BC" w:rsidRDefault="00FC6BF8">
      <w:pPr>
        <w:numPr>
          <w:ilvl w:val="0"/>
          <w:numId w:val="14"/>
        </w:num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śli Oferenci </w:t>
      </w:r>
      <w:r w:rsidRPr="004D50BC">
        <w:rPr>
          <w:color w:val="000000" w:themeColor="text1"/>
          <w:sz w:val="24"/>
          <w:szCs w:val="24"/>
        </w:rPr>
        <w:t>są powiązani osobowo lub kapitałowo z Zamawiającym.</w:t>
      </w:r>
    </w:p>
    <w:p w14:paraId="17BD81B5" w14:textId="77777777" w:rsidR="00FC6BF8" w:rsidRDefault="00FC6BF8">
      <w:pPr>
        <w:numPr>
          <w:ilvl w:val="0"/>
          <w:numId w:val="14"/>
        </w:num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których </w:t>
      </w:r>
      <w:r w:rsidRPr="003E0658">
        <w:rPr>
          <w:sz w:val="24"/>
          <w:szCs w:val="24"/>
        </w:rPr>
        <w:t>wartość</w:t>
      </w:r>
      <w:r>
        <w:rPr>
          <w:sz w:val="24"/>
          <w:szCs w:val="24"/>
        </w:rPr>
        <w:t xml:space="preserve"> oferty</w:t>
      </w:r>
      <w:r w:rsidRPr="003E0658">
        <w:rPr>
          <w:sz w:val="24"/>
          <w:szCs w:val="24"/>
        </w:rPr>
        <w:t xml:space="preserve"> przekroczy kwot</w:t>
      </w:r>
      <w:r>
        <w:rPr>
          <w:sz w:val="24"/>
          <w:szCs w:val="24"/>
        </w:rPr>
        <w:t>ę</w:t>
      </w:r>
      <w:r w:rsidRPr="003E0658">
        <w:rPr>
          <w:sz w:val="24"/>
          <w:szCs w:val="24"/>
        </w:rPr>
        <w:t xml:space="preserve"> możliw</w:t>
      </w:r>
      <w:r>
        <w:rPr>
          <w:sz w:val="24"/>
          <w:szCs w:val="24"/>
        </w:rPr>
        <w:t>ą</w:t>
      </w:r>
      <w:r w:rsidRPr="003E0658">
        <w:rPr>
          <w:sz w:val="24"/>
          <w:szCs w:val="24"/>
        </w:rPr>
        <w:t xml:space="preserve"> do zakontraktowania określon</w:t>
      </w:r>
      <w:r>
        <w:rPr>
          <w:sz w:val="24"/>
          <w:szCs w:val="24"/>
        </w:rPr>
        <w:t>ą</w:t>
      </w:r>
      <w:r w:rsidRPr="003E0658">
        <w:rPr>
          <w:sz w:val="24"/>
          <w:szCs w:val="24"/>
        </w:rPr>
        <w:t xml:space="preserve"> we wniosku o dofinansowanie projektu (kwota wartości zamówienia)</w:t>
      </w:r>
      <w:r>
        <w:rPr>
          <w:sz w:val="24"/>
          <w:szCs w:val="24"/>
        </w:rPr>
        <w:t>.</w:t>
      </w:r>
    </w:p>
    <w:p w14:paraId="0C6C9771" w14:textId="77777777" w:rsidR="00786876" w:rsidRPr="00851FDE" w:rsidRDefault="00786876">
      <w:pPr>
        <w:numPr>
          <w:ilvl w:val="0"/>
          <w:numId w:val="14"/>
        </w:num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  <w:r w:rsidRPr="00851FDE">
        <w:rPr>
          <w:sz w:val="24"/>
          <w:szCs w:val="24"/>
        </w:rPr>
        <w:t xml:space="preserve">Nie jest dopuszczalne składanie ofert częściowych, wariantowych lub uzupełniających. </w:t>
      </w:r>
    </w:p>
    <w:p w14:paraId="7A89FB19" w14:textId="77777777" w:rsidR="00D605B5" w:rsidRPr="003E0658" w:rsidRDefault="00D605B5" w:rsidP="003E0658">
      <w:pPr>
        <w:jc w:val="both"/>
        <w:rPr>
          <w:sz w:val="24"/>
          <w:szCs w:val="24"/>
        </w:rPr>
      </w:pPr>
    </w:p>
    <w:p w14:paraId="0933FC01" w14:textId="77777777" w:rsidR="00A91C50" w:rsidRPr="00851FDE" w:rsidRDefault="00A91C50" w:rsidP="00A91C50">
      <w:pPr>
        <w:tabs>
          <w:tab w:val="left" w:pos="1333"/>
        </w:tabs>
        <w:autoSpaceDE/>
        <w:autoSpaceDN/>
        <w:spacing w:before="3"/>
        <w:jc w:val="both"/>
        <w:outlineLvl w:val="0"/>
        <w:rPr>
          <w:color w:val="00000A"/>
          <w:sz w:val="24"/>
          <w:szCs w:val="24"/>
          <w:lang w:bidi="pl-PL"/>
        </w:rPr>
      </w:pPr>
      <w:bookmarkStart w:id="25" w:name="_Hlk168905397"/>
      <w:bookmarkEnd w:id="24"/>
      <w:r w:rsidRPr="00851FDE">
        <w:rPr>
          <w:color w:val="000000" w:themeColor="text1"/>
          <w:sz w:val="24"/>
          <w:szCs w:val="24"/>
          <w:lang w:bidi="pl-PL"/>
        </w:rPr>
        <w:t xml:space="preserve">Zamawiający zastrzega sobie prawo żądania do szczegółowych informacji i wyjaśnień od </w:t>
      </w:r>
      <w:r w:rsidRPr="00FA7EB4">
        <w:rPr>
          <w:color w:val="000000" w:themeColor="text1"/>
          <w:sz w:val="24"/>
          <w:szCs w:val="24"/>
          <w:lang w:bidi="pl-PL"/>
        </w:rPr>
        <w:t>O</w:t>
      </w:r>
      <w:r w:rsidRPr="00851FDE">
        <w:rPr>
          <w:color w:val="000000" w:themeColor="text1"/>
          <w:sz w:val="24"/>
          <w:szCs w:val="24"/>
          <w:lang w:bidi="pl-PL"/>
        </w:rPr>
        <w:t>ferentów na każdym etapie postępowania. W przypadku braku udzielenia wyjaśnienia w wyznaczonym terminie, Zamawiający uprawniony będzie do odrzucenia oferty</w:t>
      </w:r>
      <w:r w:rsidRPr="00851FDE">
        <w:rPr>
          <w:color w:val="00000A"/>
          <w:sz w:val="24"/>
          <w:szCs w:val="24"/>
          <w:lang w:bidi="pl-PL"/>
        </w:rPr>
        <w:t>.</w:t>
      </w:r>
      <w:r>
        <w:rPr>
          <w:color w:val="00000A"/>
          <w:sz w:val="24"/>
          <w:szCs w:val="24"/>
          <w:lang w:bidi="pl-PL"/>
        </w:rPr>
        <w:t xml:space="preserve"> </w:t>
      </w:r>
    </w:p>
    <w:p w14:paraId="2A5764CB" w14:textId="3CFA8518" w:rsidR="00A91C50" w:rsidRPr="00AC3538" w:rsidRDefault="00A91C50" w:rsidP="00A91C50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Zamawiający wybierając Wykonawcę szkoleń zawodowych kierują</w:t>
      </w:r>
      <w:r w:rsidR="00786876">
        <w:rPr>
          <w:sz w:val="24"/>
          <w:szCs w:val="24"/>
        </w:rPr>
        <w:t>c</w:t>
      </w:r>
      <w:r>
        <w:rPr>
          <w:sz w:val="24"/>
          <w:szCs w:val="24"/>
        </w:rPr>
        <w:t xml:space="preserve"> się zasadą bezstronności, konkurencyjności i obiektywizmu dokona wyboru najkorzystniejszej oferty szkoleniowej stosując następujące kryteria</w:t>
      </w:r>
      <w:r w:rsidR="00E6501E">
        <w:rPr>
          <w:sz w:val="24"/>
          <w:szCs w:val="24"/>
        </w:rPr>
        <w:t>:</w:t>
      </w:r>
    </w:p>
    <w:p w14:paraId="4FFE094F" w14:textId="77777777" w:rsidR="007C6F51" w:rsidRDefault="007C6F51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50E2D029" w14:textId="77777777" w:rsidR="004F44EB" w:rsidRPr="003E0658" w:rsidRDefault="004F44EB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297880C8" w14:textId="04758959" w:rsidR="00C74A0A" w:rsidRPr="003E0658" w:rsidRDefault="00C74A0A" w:rsidP="003E0658">
      <w:pPr>
        <w:tabs>
          <w:tab w:val="left" w:pos="3270"/>
        </w:tabs>
        <w:jc w:val="both"/>
        <w:rPr>
          <w:b/>
          <w:bCs/>
          <w:sz w:val="24"/>
          <w:szCs w:val="24"/>
        </w:rPr>
      </w:pPr>
      <w:r w:rsidRPr="003E0658">
        <w:rPr>
          <w:b/>
          <w:bCs/>
          <w:sz w:val="24"/>
          <w:szCs w:val="24"/>
        </w:rPr>
        <w:t>IV. KRYTERIA WYBORU I SPOSÓB OCENY OFERTY</w:t>
      </w:r>
    </w:p>
    <w:p w14:paraId="0EF146CF" w14:textId="18C46E7F" w:rsidR="00C74A0A" w:rsidRPr="003E0658" w:rsidRDefault="00C74A0A" w:rsidP="003E0658">
      <w:pPr>
        <w:tabs>
          <w:tab w:val="left" w:pos="3270"/>
        </w:tabs>
        <w:jc w:val="both"/>
        <w:rPr>
          <w:sz w:val="24"/>
          <w:szCs w:val="24"/>
        </w:rPr>
      </w:pPr>
      <w:r w:rsidRPr="003E0658">
        <w:rPr>
          <w:sz w:val="24"/>
          <w:szCs w:val="24"/>
        </w:rPr>
        <w:t xml:space="preserve">Opis kryteriów, którymi </w:t>
      </w:r>
      <w:r w:rsidR="006E0E20">
        <w:rPr>
          <w:sz w:val="24"/>
          <w:szCs w:val="24"/>
        </w:rPr>
        <w:t>Z</w:t>
      </w:r>
      <w:r w:rsidRPr="003E0658">
        <w:rPr>
          <w:sz w:val="24"/>
          <w:szCs w:val="24"/>
        </w:rPr>
        <w:t>amawiający będzie się kierował w dalszym etapie postępowania przy wyborze ofert, wraz z podaniem znaczenia tych kryteriów i sposobu oceny ofert:</w:t>
      </w:r>
    </w:p>
    <w:tbl>
      <w:tblPr>
        <w:tblStyle w:val="Tabela-Siatka"/>
        <w:tblpPr w:leftFromText="141" w:rightFromText="141" w:vertAnchor="text" w:horzAnchor="page" w:tblpX="584" w:tblpY="-220"/>
        <w:tblW w:w="10768" w:type="dxa"/>
        <w:tblLayout w:type="fixed"/>
        <w:tblLook w:val="04A0" w:firstRow="1" w:lastRow="0" w:firstColumn="1" w:lastColumn="0" w:noHBand="0" w:noVBand="1"/>
      </w:tblPr>
      <w:tblGrid>
        <w:gridCol w:w="4248"/>
        <w:gridCol w:w="1134"/>
        <w:gridCol w:w="1134"/>
        <w:gridCol w:w="4252"/>
      </w:tblGrid>
      <w:tr w:rsidR="00C74A0A" w:rsidRPr="00FC6BF8" w14:paraId="6523C2D1" w14:textId="77777777" w:rsidTr="008A277C">
        <w:trPr>
          <w:trHeight w:val="843"/>
        </w:trPr>
        <w:tc>
          <w:tcPr>
            <w:tcW w:w="4248" w:type="dxa"/>
          </w:tcPr>
          <w:p w14:paraId="593637FB" w14:textId="77777777" w:rsidR="00C74A0A" w:rsidRPr="00E6501E" w:rsidRDefault="00C74A0A" w:rsidP="003E0658">
            <w:pPr>
              <w:jc w:val="both"/>
              <w:rPr>
                <w:b/>
                <w:bCs/>
              </w:rPr>
            </w:pPr>
            <w:r w:rsidRPr="00E6501E">
              <w:rPr>
                <w:b/>
                <w:bCs/>
              </w:rPr>
              <w:t>Kryterium oceny oferty:</w:t>
            </w:r>
          </w:p>
        </w:tc>
        <w:tc>
          <w:tcPr>
            <w:tcW w:w="1134" w:type="dxa"/>
          </w:tcPr>
          <w:p w14:paraId="100E8EA6" w14:textId="77777777" w:rsidR="00C74A0A" w:rsidRPr="00E6501E" w:rsidRDefault="00C74A0A" w:rsidP="003E0658">
            <w:pPr>
              <w:jc w:val="both"/>
              <w:rPr>
                <w:b/>
                <w:bCs/>
              </w:rPr>
            </w:pPr>
            <w:r w:rsidRPr="00E6501E">
              <w:rPr>
                <w:b/>
                <w:bCs/>
              </w:rPr>
              <w:t>Znaczenie 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9833074" w14:textId="77777777" w:rsidR="00C74A0A" w:rsidRPr="00E6501E" w:rsidRDefault="00C74A0A" w:rsidP="003E0658">
            <w:pPr>
              <w:jc w:val="both"/>
              <w:rPr>
                <w:b/>
                <w:bCs/>
              </w:rPr>
            </w:pPr>
            <w:r w:rsidRPr="00E6501E">
              <w:rPr>
                <w:b/>
                <w:bCs/>
              </w:rPr>
              <w:t>Max.</w:t>
            </w:r>
          </w:p>
          <w:p w14:paraId="58E683D1" w14:textId="77777777" w:rsidR="00C74A0A" w:rsidRPr="00E6501E" w:rsidRDefault="00C74A0A" w:rsidP="003E0658">
            <w:pPr>
              <w:jc w:val="both"/>
              <w:rPr>
                <w:b/>
                <w:bCs/>
              </w:rPr>
            </w:pPr>
            <w:r w:rsidRPr="00E6501E">
              <w:rPr>
                <w:b/>
                <w:bCs/>
              </w:rPr>
              <w:t xml:space="preserve">liczba </w:t>
            </w:r>
          </w:p>
          <w:p w14:paraId="1E5BD32D" w14:textId="77777777" w:rsidR="00C74A0A" w:rsidRPr="00E6501E" w:rsidRDefault="00C74A0A" w:rsidP="003E0658">
            <w:pPr>
              <w:jc w:val="both"/>
              <w:rPr>
                <w:b/>
                <w:bCs/>
              </w:rPr>
            </w:pPr>
            <w:r w:rsidRPr="00E6501E">
              <w:rPr>
                <w:b/>
                <w:bCs/>
              </w:rPr>
              <w:t xml:space="preserve">punktów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43C12E8D" w14:textId="77777777" w:rsidR="00C74A0A" w:rsidRPr="00E6501E" w:rsidRDefault="00C74A0A" w:rsidP="003E0658">
            <w:pPr>
              <w:jc w:val="both"/>
              <w:rPr>
                <w:b/>
              </w:rPr>
            </w:pPr>
            <w:r w:rsidRPr="00E6501E">
              <w:rPr>
                <w:b/>
              </w:rPr>
              <w:t>Sposób oceny oferty:</w:t>
            </w:r>
          </w:p>
        </w:tc>
      </w:tr>
      <w:tr w:rsidR="00C74A0A" w:rsidRPr="00FC6BF8" w14:paraId="0629688F" w14:textId="77777777" w:rsidTr="008A277C">
        <w:trPr>
          <w:trHeight w:val="3367"/>
        </w:trPr>
        <w:tc>
          <w:tcPr>
            <w:tcW w:w="4248" w:type="dxa"/>
            <w:vAlign w:val="center"/>
          </w:tcPr>
          <w:p w14:paraId="27F5C5D6" w14:textId="0735612F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 xml:space="preserve">1. Cena ofertowa </w:t>
            </w:r>
            <w:r w:rsidR="00FC6BF8">
              <w:rPr>
                <w:bCs/>
                <w:sz w:val="22"/>
                <w:szCs w:val="22"/>
              </w:rPr>
              <w:t>ne</w:t>
            </w:r>
            <w:r w:rsidRPr="00FC6BF8">
              <w:rPr>
                <w:bCs/>
                <w:sz w:val="22"/>
                <w:szCs w:val="22"/>
              </w:rPr>
              <w:t>tto</w:t>
            </w:r>
          </w:p>
          <w:p w14:paraId="1AB36A87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700A70F7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5B9CAF36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24FA91A5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3BB2376A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3F04BA7F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33735D93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6BD99629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156280DC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7EF62301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43A9C836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63729A5A" w14:textId="77777777" w:rsidR="00C74A0A" w:rsidRPr="00FC6BF8" w:rsidRDefault="00C74A0A" w:rsidP="003E065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E986DA0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60%</w:t>
            </w:r>
          </w:p>
          <w:p w14:paraId="78B2616C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6E506551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1D4BC2A6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7E771545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3977F665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4A34641F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56F1D486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1672FBAA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542D5A36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6AEA9EF5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45E118EF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67867372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C07C876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60</w:t>
            </w:r>
          </w:p>
          <w:p w14:paraId="41A22DDC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05C62658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1DB9B425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7840AF6D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6496ED72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0D200A34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213433ED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6AB8C610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4D935224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27C3125C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01A420C1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10892A9D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793479BD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1</w:t>
            </w:r>
            <w:r w:rsidRPr="00FC6BF8">
              <w:rPr>
                <w:b/>
                <w:sz w:val="22"/>
                <w:szCs w:val="22"/>
              </w:rPr>
              <w:t>.</w:t>
            </w:r>
            <w:r w:rsidRPr="00FC6BF8">
              <w:rPr>
                <w:bCs/>
                <w:sz w:val="22"/>
                <w:szCs w:val="22"/>
              </w:rPr>
              <w:t xml:space="preserve"> Punkty za kryterium „Cena” będą obliczone wg poniższego wzoru:</w:t>
            </w:r>
          </w:p>
          <w:p w14:paraId="6D2F2F8C" w14:textId="77777777" w:rsidR="00C74A0A" w:rsidRPr="00FC6BF8" w:rsidRDefault="00C74A0A" w:rsidP="003E0658">
            <w:pPr>
              <w:jc w:val="both"/>
              <w:rPr>
                <w:b/>
                <w:sz w:val="22"/>
                <w:szCs w:val="22"/>
              </w:rPr>
            </w:pPr>
            <w:r w:rsidRPr="00FC6BF8">
              <w:rPr>
                <w:b/>
                <w:sz w:val="22"/>
                <w:szCs w:val="22"/>
              </w:rPr>
              <w:t>C = (CN / CR) x 60% x 100</w:t>
            </w:r>
          </w:p>
          <w:p w14:paraId="1EA838C2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36961FD4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C – liczba punktów dla kryterium „cena”</w:t>
            </w:r>
          </w:p>
          <w:p w14:paraId="384FC815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CN – najniższa oferowana cena</w:t>
            </w:r>
          </w:p>
          <w:p w14:paraId="67BB8CB7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CR – cena oferty rozpatrywanej</w:t>
            </w:r>
          </w:p>
          <w:p w14:paraId="21124670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5524F720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Wynik powyższego działania zostanie zaokrąglony do 2 miejsc po przecinku. W kryterium „Cena” Oferent może otrzymać maksymalnie 60 pkt.</w:t>
            </w:r>
          </w:p>
        </w:tc>
      </w:tr>
      <w:tr w:rsidR="00C74A0A" w:rsidRPr="00FC6BF8" w14:paraId="71766001" w14:textId="77777777" w:rsidTr="008A2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86"/>
        </w:trPr>
        <w:tc>
          <w:tcPr>
            <w:tcW w:w="4248" w:type="dxa"/>
            <w:vAlign w:val="center"/>
          </w:tcPr>
          <w:p w14:paraId="7D9CF8EF" w14:textId="77777777" w:rsidR="00C74A0A" w:rsidRPr="00FC6BF8" w:rsidRDefault="00C74A0A" w:rsidP="003E0658">
            <w:pPr>
              <w:jc w:val="both"/>
              <w:rPr>
                <w:b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 xml:space="preserve">2.Doświadczenie instytucji szkoleniowej w zakresie prowadzenia grupowych szkoleń w obszarze tematycznym zgodnym z przedmiotem zamówienia, </w:t>
            </w:r>
            <w:r w:rsidRPr="00FC6BF8">
              <w:rPr>
                <w:b/>
                <w:sz w:val="22"/>
                <w:szCs w:val="22"/>
              </w:rPr>
              <w:t>w okresie ostatnich 3 lat</w:t>
            </w:r>
          </w:p>
          <w:p w14:paraId="0A06D181" w14:textId="77777777" w:rsidR="00C74A0A" w:rsidRPr="00FC6BF8" w:rsidRDefault="00C74A0A">
            <w:pPr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800 godz. i więcej – 20 pkt.</w:t>
            </w:r>
          </w:p>
          <w:p w14:paraId="429FEBE6" w14:textId="77777777" w:rsidR="00C74A0A" w:rsidRPr="00FC6BF8" w:rsidRDefault="00C74A0A">
            <w:pPr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799 godz. - 400 godz.– 10 pkt.</w:t>
            </w:r>
          </w:p>
          <w:p w14:paraId="0C29AC93" w14:textId="77777777" w:rsidR="00C74A0A" w:rsidRPr="00FC6BF8" w:rsidRDefault="00C74A0A">
            <w:pPr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poniżej 400 godz. – 0 pkt.</w:t>
            </w:r>
          </w:p>
          <w:p w14:paraId="35CE4AF6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461E84C0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1BD79B3C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396B0C56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5AC51A47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568E0A3B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222B5D9D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74B32440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1782B1C0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0BE9C807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22AB6DA4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599EFCA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20%</w:t>
            </w:r>
          </w:p>
          <w:p w14:paraId="1D90EF9A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5C44AAE7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515D5674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04CA879F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68C18C51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6430EA0C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438FBA68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7BEEFEC5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1AB0C75A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0ADC7DDF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47D59400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679BA27C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58B54AC2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3E01DAE7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6837B55E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3C35D51A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783D2D3E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5DFDABD1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7B55A59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20</w:t>
            </w:r>
          </w:p>
          <w:p w14:paraId="3357F7FA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50D0FE06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7CADFB9A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399A3177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6B687912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21F99563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7EE4B587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2714EF96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69380490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2513F58F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09C04259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2FBE0A2E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289942E1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1AA7861C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27D0A7E1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0AC53610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4AB7B6B0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04E86498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6267C8D9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 xml:space="preserve">2. Punkty za kryterium „Doświadczenie instytucji szkoleniowej w zakresie prowadzenia grupowych szkoleń w obszarze tematycznym zgodnym z przedmiotem zamówienia, </w:t>
            </w:r>
            <w:r w:rsidRPr="00FC6BF8">
              <w:rPr>
                <w:b/>
                <w:sz w:val="22"/>
                <w:szCs w:val="22"/>
              </w:rPr>
              <w:t xml:space="preserve">w okresie ostatnich 3 lat” </w:t>
            </w:r>
            <w:r w:rsidRPr="00FC6BF8">
              <w:rPr>
                <w:bCs/>
                <w:sz w:val="22"/>
                <w:szCs w:val="22"/>
              </w:rPr>
              <w:t>będą obliczone w następujący sposób:</w:t>
            </w:r>
          </w:p>
          <w:p w14:paraId="42911E6C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•</w:t>
            </w:r>
            <w:r w:rsidRPr="00FC6BF8">
              <w:rPr>
                <w:bCs/>
                <w:sz w:val="22"/>
                <w:szCs w:val="22"/>
              </w:rPr>
              <w:tab/>
              <w:t>800 godz. i więcej – 20 pkt.</w:t>
            </w:r>
          </w:p>
          <w:p w14:paraId="5448FD29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•</w:t>
            </w:r>
            <w:r w:rsidRPr="00FC6BF8">
              <w:rPr>
                <w:bCs/>
                <w:sz w:val="22"/>
                <w:szCs w:val="22"/>
              </w:rPr>
              <w:tab/>
              <w:t>799 godz. - 400 godz.– 10 pkt.</w:t>
            </w:r>
          </w:p>
          <w:p w14:paraId="0F24E544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•</w:t>
            </w:r>
            <w:r w:rsidRPr="00FC6BF8">
              <w:rPr>
                <w:bCs/>
                <w:sz w:val="22"/>
                <w:szCs w:val="22"/>
              </w:rPr>
              <w:tab/>
              <w:t xml:space="preserve">poniżej 400 godz. – 0 pkt. </w:t>
            </w:r>
          </w:p>
          <w:p w14:paraId="157C0D3D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5314A517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W kryterium „Doświadczenie instytucji szkoleniowej w zakresie prowadzenia grupowych szkoleń w obszarze tematycznym zgodnym z przedmiotem zamówienia, w okresie ostatnich 3 lat". Oferent może otrzymać maksymalnie 20 pkt. Punkty nie podlegają zsumowaniu.</w:t>
            </w:r>
          </w:p>
          <w:p w14:paraId="5A0E4B94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74A0A" w:rsidRPr="00FC6BF8" w14:paraId="1436EE1A" w14:textId="77777777" w:rsidTr="008A2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01"/>
        </w:trPr>
        <w:tc>
          <w:tcPr>
            <w:tcW w:w="4248" w:type="dxa"/>
            <w:vAlign w:val="center"/>
          </w:tcPr>
          <w:p w14:paraId="654DEE23" w14:textId="77777777" w:rsidR="00C74A0A" w:rsidRPr="00FC6BF8" w:rsidRDefault="00C74A0A" w:rsidP="003E0658">
            <w:pPr>
              <w:jc w:val="both"/>
              <w:rPr>
                <w:b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 xml:space="preserve">3.Doświadczenie instytucji szkoleniowej w zakresie prowadzenia grupowych szkoleń w obszarze tematycznym obejmującym </w:t>
            </w:r>
            <w:r w:rsidRPr="00FC6BF8">
              <w:rPr>
                <w:b/>
                <w:sz w:val="22"/>
                <w:szCs w:val="22"/>
                <w:u w:val="single"/>
              </w:rPr>
              <w:t>jedynie osoby niepełnosprawne</w:t>
            </w:r>
            <w:r w:rsidRPr="00FC6BF8">
              <w:rPr>
                <w:b/>
                <w:sz w:val="22"/>
                <w:szCs w:val="22"/>
              </w:rPr>
              <w:t xml:space="preserve">  w okresie ostatnich 3 lat </w:t>
            </w:r>
          </w:p>
          <w:p w14:paraId="79B5A494" w14:textId="77777777" w:rsidR="00C74A0A" w:rsidRPr="00FC6BF8" w:rsidRDefault="00C74A0A">
            <w:pPr>
              <w:numPr>
                <w:ilvl w:val="0"/>
                <w:numId w:val="2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400 godz. i więcej – 20 pkt.</w:t>
            </w:r>
          </w:p>
          <w:p w14:paraId="4877C93C" w14:textId="77777777" w:rsidR="00C74A0A" w:rsidRPr="00FC6BF8" w:rsidRDefault="00C74A0A">
            <w:pPr>
              <w:numPr>
                <w:ilvl w:val="0"/>
                <w:numId w:val="2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399 godz. - 200 godz.– 10 pkt.</w:t>
            </w:r>
          </w:p>
          <w:p w14:paraId="366FEC39" w14:textId="77777777" w:rsidR="00C74A0A" w:rsidRPr="00FC6BF8" w:rsidRDefault="00C74A0A">
            <w:pPr>
              <w:numPr>
                <w:ilvl w:val="0"/>
                <w:numId w:val="2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poniżej 200 godz. – 0 pkt.</w:t>
            </w:r>
          </w:p>
          <w:p w14:paraId="7EC60FFC" w14:textId="77777777" w:rsidR="00C74A0A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56D725CD" w14:textId="77777777" w:rsidR="002271DA" w:rsidRPr="00FC6BF8" w:rsidRDefault="002271D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0F60291E" w14:textId="77777777" w:rsidR="00C74A0A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10C9EDD0" w14:textId="77777777" w:rsidR="002271DA" w:rsidRDefault="002271D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11EFF111" w14:textId="77777777" w:rsidR="002271DA" w:rsidRDefault="002271D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3ED917A1" w14:textId="77777777" w:rsidR="002271DA" w:rsidRDefault="002271D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3CE13FE0" w14:textId="77777777" w:rsidR="002271DA" w:rsidRDefault="002271D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79A714D6" w14:textId="77777777" w:rsidR="002271DA" w:rsidRPr="00FC6BF8" w:rsidRDefault="002271D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77160D08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23FEE165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419B257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20%</w:t>
            </w:r>
          </w:p>
          <w:p w14:paraId="68DB747E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4610EB27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121A07CB" w14:textId="77777777" w:rsidR="00C74A0A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752B751B" w14:textId="77777777" w:rsidR="002271DA" w:rsidRDefault="002271D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3DA308BA" w14:textId="77777777" w:rsidR="002271DA" w:rsidRDefault="002271D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3ED9A439" w14:textId="77777777" w:rsidR="002271DA" w:rsidRDefault="002271D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7EE364FD" w14:textId="77777777" w:rsidR="002271DA" w:rsidRDefault="002271D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2861D397" w14:textId="77777777" w:rsidR="002271DA" w:rsidRDefault="002271D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15F5F8C1" w14:textId="77777777" w:rsidR="002271DA" w:rsidRPr="00FC6BF8" w:rsidRDefault="002271D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0BA9BB4F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098380E5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14F497B4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066C84F3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0C35065E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6941FE71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23CB1B08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41D8BD8D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2EC942E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20</w:t>
            </w:r>
          </w:p>
          <w:p w14:paraId="38FD66E7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6C617C9D" w14:textId="77777777" w:rsidR="00C74A0A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04283823" w14:textId="77777777" w:rsidR="002271DA" w:rsidRDefault="002271D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564618EC" w14:textId="77777777" w:rsidR="002271DA" w:rsidRDefault="002271D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097D6179" w14:textId="77777777" w:rsidR="002271DA" w:rsidRDefault="002271D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6D057218" w14:textId="77777777" w:rsidR="002271DA" w:rsidRDefault="002271D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13D32280" w14:textId="77777777" w:rsidR="002271DA" w:rsidRDefault="002271D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022BFF0E" w14:textId="77777777" w:rsidR="002271DA" w:rsidRPr="00FC6BF8" w:rsidRDefault="002271D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72F684EC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76565588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691C2FB9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795FCD01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6B48A8C8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5D7FDF97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0DB18318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6DFEDE06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65986FC2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24044EC1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 xml:space="preserve">3. Punkty za kryterium „Doświadczenie instytucji szkoleniowej w zakresie prowadzenia grupowych szkoleń w obszarze tematycznym obejmującym </w:t>
            </w:r>
            <w:r w:rsidRPr="00FC6BF8">
              <w:rPr>
                <w:b/>
                <w:sz w:val="22"/>
                <w:szCs w:val="22"/>
                <w:u w:val="single"/>
              </w:rPr>
              <w:t>jedynie osoby niepełnosprawne</w:t>
            </w:r>
            <w:r w:rsidRPr="00FC6BF8">
              <w:rPr>
                <w:b/>
                <w:sz w:val="22"/>
                <w:szCs w:val="22"/>
              </w:rPr>
              <w:t xml:space="preserve">  w okresie ostatnich 3 lat”</w:t>
            </w:r>
            <w:r w:rsidRPr="00FC6BF8">
              <w:rPr>
                <w:bCs/>
                <w:sz w:val="22"/>
                <w:szCs w:val="22"/>
              </w:rPr>
              <w:t xml:space="preserve"> będą obliczone w następujący sposób:</w:t>
            </w:r>
          </w:p>
          <w:p w14:paraId="544DFD75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•</w:t>
            </w:r>
            <w:r w:rsidRPr="00FC6BF8">
              <w:rPr>
                <w:bCs/>
                <w:sz w:val="22"/>
                <w:szCs w:val="22"/>
              </w:rPr>
              <w:tab/>
              <w:t>400 godz. i więcej – 20 pkt.</w:t>
            </w:r>
          </w:p>
          <w:p w14:paraId="4F0145F3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•</w:t>
            </w:r>
            <w:r w:rsidRPr="00FC6BF8">
              <w:rPr>
                <w:bCs/>
                <w:sz w:val="22"/>
                <w:szCs w:val="22"/>
              </w:rPr>
              <w:tab/>
              <w:t>399 godz. - 200 godz.– 10 pkt.</w:t>
            </w:r>
          </w:p>
          <w:p w14:paraId="7EE549F3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•</w:t>
            </w:r>
            <w:r w:rsidRPr="00FC6BF8">
              <w:rPr>
                <w:bCs/>
                <w:sz w:val="22"/>
                <w:szCs w:val="22"/>
              </w:rPr>
              <w:tab/>
              <w:t>poniżej 200 godz. – 0 pkt.</w:t>
            </w:r>
          </w:p>
          <w:p w14:paraId="3D52E4D7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  <w:p w14:paraId="3021E5CC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W kryterium „Doświadczenie instytucji szkoleniowej w zakresie prowadzenia grupowych szkoleń w obszarze tematycznym obejmującym jedynie osoby niepełnosprawne  w okresie ostatnich 3 lat Oferent może otrzymać maksymalnie 20 pkt. Punkty nie podlegają zsumowaniu.</w:t>
            </w:r>
          </w:p>
          <w:p w14:paraId="1F7986D9" w14:textId="77777777" w:rsidR="00C74A0A" w:rsidRPr="00FC6BF8" w:rsidRDefault="00C74A0A" w:rsidP="003E0658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678E5E7C" w14:textId="77777777" w:rsidR="00C74A0A" w:rsidRPr="003E0658" w:rsidRDefault="00C74A0A" w:rsidP="003E0658">
      <w:pPr>
        <w:jc w:val="both"/>
        <w:rPr>
          <w:b/>
          <w:sz w:val="24"/>
          <w:szCs w:val="24"/>
        </w:rPr>
      </w:pPr>
    </w:p>
    <w:p w14:paraId="0E54F9EF" w14:textId="77777777" w:rsidR="002271DA" w:rsidRPr="00FC6BF8" w:rsidRDefault="002271DA" w:rsidP="002271DA">
      <w:pPr>
        <w:jc w:val="both"/>
        <w:rPr>
          <w:b/>
          <w:sz w:val="24"/>
          <w:szCs w:val="24"/>
        </w:rPr>
      </w:pPr>
      <w:r w:rsidRPr="00FC6BF8">
        <w:rPr>
          <w:b/>
          <w:sz w:val="24"/>
          <w:szCs w:val="24"/>
        </w:rPr>
        <w:t>Ostateczna ocena punktowa oferty:</w:t>
      </w:r>
    </w:p>
    <w:p w14:paraId="6D04F7A6" w14:textId="77777777" w:rsidR="002271DA" w:rsidRPr="003E0658" w:rsidRDefault="002271DA" w:rsidP="002271DA">
      <w:pPr>
        <w:jc w:val="both"/>
        <w:rPr>
          <w:bCs/>
          <w:sz w:val="24"/>
          <w:szCs w:val="24"/>
        </w:rPr>
      </w:pPr>
      <w:r w:rsidRPr="003E0658">
        <w:rPr>
          <w:bCs/>
          <w:sz w:val="24"/>
          <w:szCs w:val="24"/>
        </w:rPr>
        <w:t xml:space="preserve">Wykonawca maksymalnie może zdobyć 100 pkt. </w:t>
      </w:r>
    </w:p>
    <w:p w14:paraId="729D937D" w14:textId="77777777" w:rsidR="002271DA" w:rsidRPr="003E0658" w:rsidRDefault="002271DA" w:rsidP="002271DA">
      <w:pPr>
        <w:jc w:val="both"/>
        <w:rPr>
          <w:bCs/>
          <w:sz w:val="24"/>
          <w:szCs w:val="24"/>
        </w:rPr>
      </w:pPr>
      <w:r w:rsidRPr="003E0658">
        <w:rPr>
          <w:bCs/>
          <w:sz w:val="24"/>
          <w:szCs w:val="24"/>
        </w:rPr>
        <w:t>Za najkorzystniejszą zostanie uznana oferta, nie podlegająca odrzuceniu, która po zsumowaniu przyznanych punktów otrzyma ich największa liczbę. Jeżeli nie można wybrać oferty najkorzystniejszej z uwagi na to, że dwie lub więcej ofert przedstawia taki sam bilans ceny i innych kryteriów oceny ofert, Zamawiający spośród tych ofert wybiera ofertę z ceną niższą.</w:t>
      </w:r>
    </w:p>
    <w:p w14:paraId="223009BD" w14:textId="77777777" w:rsidR="002271DA" w:rsidRPr="003E0658" w:rsidRDefault="002271DA" w:rsidP="002271DA">
      <w:pPr>
        <w:jc w:val="both"/>
        <w:rPr>
          <w:sz w:val="24"/>
          <w:szCs w:val="24"/>
        </w:rPr>
      </w:pPr>
    </w:p>
    <w:p w14:paraId="513BEF62" w14:textId="77777777" w:rsidR="00C74A0A" w:rsidRPr="003E0658" w:rsidRDefault="00C74A0A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5FB7F204" w14:textId="753C9A0F" w:rsidR="007C6F51" w:rsidRPr="003E0658" w:rsidRDefault="007C6F51" w:rsidP="003E0658">
      <w:pPr>
        <w:jc w:val="both"/>
        <w:rPr>
          <w:b/>
          <w:sz w:val="24"/>
          <w:szCs w:val="24"/>
        </w:rPr>
      </w:pPr>
      <w:r w:rsidRPr="003E0658">
        <w:rPr>
          <w:b/>
          <w:sz w:val="24"/>
          <w:szCs w:val="24"/>
        </w:rPr>
        <w:t>V. TERMIN I MIEJSCE ZŁOŻENIA OFERTY:</w:t>
      </w:r>
    </w:p>
    <w:p w14:paraId="2ECC66E2" w14:textId="79ED86C5" w:rsidR="007C6F51" w:rsidRPr="003E0658" w:rsidRDefault="007C6F51" w:rsidP="003E0658">
      <w:pPr>
        <w:jc w:val="both"/>
        <w:rPr>
          <w:b/>
          <w:bCs/>
          <w:color w:val="000000" w:themeColor="text1"/>
          <w:sz w:val="24"/>
          <w:szCs w:val="24"/>
        </w:rPr>
      </w:pPr>
      <w:r w:rsidRPr="003E0658">
        <w:rPr>
          <w:color w:val="000000" w:themeColor="text1"/>
          <w:sz w:val="24"/>
          <w:szCs w:val="24"/>
        </w:rPr>
        <w:t>Ofertę należy złożyć na wzor</w:t>
      </w:r>
      <w:r w:rsidR="00D8046F">
        <w:rPr>
          <w:color w:val="000000" w:themeColor="text1"/>
          <w:sz w:val="24"/>
          <w:szCs w:val="24"/>
        </w:rPr>
        <w:t>ach</w:t>
      </w:r>
      <w:r w:rsidRPr="003E0658">
        <w:rPr>
          <w:color w:val="000000" w:themeColor="text1"/>
          <w:sz w:val="24"/>
          <w:szCs w:val="24"/>
        </w:rPr>
        <w:t xml:space="preserve"> formularz</w:t>
      </w:r>
      <w:r w:rsidR="00D8046F">
        <w:rPr>
          <w:color w:val="000000" w:themeColor="text1"/>
          <w:sz w:val="24"/>
          <w:szCs w:val="24"/>
        </w:rPr>
        <w:t>y</w:t>
      </w:r>
      <w:r w:rsidRPr="003E0658">
        <w:rPr>
          <w:color w:val="000000" w:themeColor="text1"/>
          <w:sz w:val="24"/>
          <w:szCs w:val="24"/>
        </w:rPr>
        <w:t xml:space="preserve"> stanowiąc</w:t>
      </w:r>
      <w:r w:rsidR="00D8046F">
        <w:rPr>
          <w:color w:val="000000" w:themeColor="text1"/>
          <w:sz w:val="24"/>
          <w:szCs w:val="24"/>
        </w:rPr>
        <w:t>ych</w:t>
      </w:r>
      <w:r w:rsidRPr="003E0658">
        <w:rPr>
          <w:color w:val="000000" w:themeColor="text1"/>
          <w:sz w:val="24"/>
          <w:szCs w:val="24"/>
        </w:rPr>
        <w:t xml:space="preserve"> załącznik</w:t>
      </w:r>
      <w:r w:rsidR="00D8046F">
        <w:rPr>
          <w:color w:val="000000" w:themeColor="text1"/>
          <w:sz w:val="24"/>
          <w:szCs w:val="24"/>
        </w:rPr>
        <w:t>i</w:t>
      </w:r>
      <w:r w:rsidRPr="003E0658">
        <w:rPr>
          <w:color w:val="000000" w:themeColor="text1"/>
          <w:sz w:val="24"/>
          <w:szCs w:val="24"/>
        </w:rPr>
        <w:t xml:space="preserve"> do niniejszego </w:t>
      </w:r>
      <w:r w:rsidR="00786876">
        <w:rPr>
          <w:color w:val="000000" w:themeColor="text1"/>
          <w:sz w:val="24"/>
          <w:szCs w:val="24"/>
        </w:rPr>
        <w:t>R</w:t>
      </w:r>
      <w:r w:rsidRPr="003E0658">
        <w:rPr>
          <w:color w:val="000000" w:themeColor="text1"/>
          <w:sz w:val="24"/>
          <w:szCs w:val="24"/>
        </w:rPr>
        <w:t xml:space="preserve">ozeznania rynku. Termin złożenia oferty upływa: </w:t>
      </w:r>
      <w:r w:rsidR="002F7252" w:rsidRPr="00745992">
        <w:rPr>
          <w:b/>
          <w:bCs/>
          <w:color w:val="000000" w:themeColor="text1"/>
          <w:sz w:val="24"/>
          <w:szCs w:val="24"/>
        </w:rPr>
        <w:t>0</w:t>
      </w:r>
      <w:r w:rsidR="00745992" w:rsidRPr="00745992">
        <w:rPr>
          <w:b/>
          <w:bCs/>
          <w:color w:val="000000" w:themeColor="text1"/>
          <w:sz w:val="24"/>
          <w:szCs w:val="24"/>
        </w:rPr>
        <w:t>2</w:t>
      </w:r>
      <w:r w:rsidR="002F7252" w:rsidRPr="00745992">
        <w:rPr>
          <w:b/>
          <w:bCs/>
          <w:color w:val="000000" w:themeColor="text1"/>
          <w:sz w:val="24"/>
          <w:szCs w:val="24"/>
        </w:rPr>
        <w:t>.07.202</w:t>
      </w:r>
      <w:r w:rsidR="005F47F9" w:rsidRPr="00745992">
        <w:rPr>
          <w:b/>
          <w:bCs/>
          <w:color w:val="000000" w:themeColor="text1"/>
          <w:sz w:val="24"/>
          <w:szCs w:val="24"/>
        </w:rPr>
        <w:t>6</w:t>
      </w:r>
      <w:r w:rsidR="002F7252" w:rsidRPr="00745992">
        <w:rPr>
          <w:b/>
          <w:bCs/>
          <w:color w:val="000000" w:themeColor="text1"/>
          <w:sz w:val="24"/>
          <w:szCs w:val="24"/>
        </w:rPr>
        <w:t>r.</w:t>
      </w:r>
      <w:r w:rsidR="002F7252">
        <w:rPr>
          <w:color w:val="000000" w:themeColor="text1"/>
          <w:sz w:val="24"/>
          <w:szCs w:val="24"/>
        </w:rPr>
        <w:t xml:space="preserve"> </w:t>
      </w:r>
    </w:p>
    <w:p w14:paraId="7293C75D" w14:textId="441EC43F" w:rsidR="007C6F51" w:rsidRPr="003E0658" w:rsidRDefault="007C6F51" w:rsidP="003E0658">
      <w:pPr>
        <w:jc w:val="both"/>
        <w:rPr>
          <w:color w:val="000000" w:themeColor="text1"/>
          <w:sz w:val="24"/>
          <w:szCs w:val="24"/>
        </w:rPr>
      </w:pPr>
      <w:r w:rsidRPr="003E0658">
        <w:rPr>
          <w:color w:val="000000" w:themeColor="text1"/>
          <w:sz w:val="24"/>
          <w:szCs w:val="24"/>
        </w:rPr>
        <w:t xml:space="preserve">Ofertę należy złożyć w biurze projektu mieszczącym się na ulicy Bema 39 11-200 Bartoszyce tj. w Zakładzie Aktywności Zawodowej działającym przy SION w Bartoszycach  (biuro czynne w godzinach 7.30- 15.30), bądź przesłać pocztą tradycyjną na adres Stowarzyszenie Integracji Osób Niepełnosprawnych </w:t>
      </w:r>
      <w:r w:rsidR="00EA30E4">
        <w:rPr>
          <w:color w:val="000000" w:themeColor="text1"/>
          <w:sz w:val="24"/>
          <w:szCs w:val="24"/>
        </w:rPr>
        <w:t xml:space="preserve">SION w Bartoszycach </w:t>
      </w:r>
      <w:r w:rsidRPr="003E0658">
        <w:rPr>
          <w:color w:val="000000" w:themeColor="text1"/>
          <w:sz w:val="24"/>
          <w:szCs w:val="24"/>
        </w:rPr>
        <w:t xml:space="preserve">ul. Bema 51 a, 11-200 Bartoszyce. Oferta powinna być przygotowana w zamkniętej kopercie z dopiskiem: </w:t>
      </w:r>
      <w:r w:rsidRPr="003E0658">
        <w:rPr>
          <w:i/>
          <w:iCs/>
          <w:color w:val="000000" w:themeColor="text1"/>
          <w:sz w:val="24"/>
          <w:szCs w:val="24"/>
          <w:u w:val="single"/>
        </w:rPr>
        <w:t xml:space="preserve">„Oferta na realizację kursu zawodowego  </w:t>
      </w:r>
      <w:r w:rsidR="00D8046F">
        <w:rPr>
          <w:i/>
          <w:iCs/>
          <w:color w:val="000000" w:themeColor="text1"/>
          <w:sz w:val="24"/>
          <w:szCs w:val="24"/>
          <w:u w:val="single"/>
        </w:rPr>
        <w:t xml:space="preserve">pracownik </w:t>
      </w:r>
      <w:r w:rsidR="005F4CCD">
        <w:rPr>
          <w:i/>
          <w:iCs/>
          <w:color w:val="000000" w:themeColor="text1"/>
          <w:sz w:val="24"/>
          <w:szCs w:val="24"/>
          <w:u w:val="single"/>
        </w:rPr>
        <w:t xml:space="preserve">biurowy z obsługą komputera </w:t>
      </w:r>
      <w:r w:rsidRPr="003E0658">
        <w:rPr>
          <w:i/>
          <w:iCs/>
          <w:color w:val="000000" w:themeColor="text1"/>
          <w:sz w:val="24"/>
          <w:szCs w:val="24"/>
          <w:u w:val="single"/>
        </w:rPr>
        <w:t xml:space="preserve">nie otwierać przed dniem: </w:t>
      </w:r>
      <w:r w:rsidR="002F7252">
        <w:rPr>
          <w:i/>
          <w:iCs/>
          <w:color w:val="000000" w:themeColor="text1"/>
          <w:sz w:val="24"/>
          <w:szCs w:val="24"/>
          <w:u w:val="single"/>
        </w:rPr>
        <w:t>0</w:t>
      </w:r>
      <w:r w:rsidR="00745992">
        <w:rPr>
          <w:i/>
          <w:iCs/>
          <w:color w:val="000000" w:themeColor="text1"/>
          <w:sz w:val="24"/>
          <w:szCs w:val="24"/>
          <w:u w:val="single"/>
        </w:rPr>
        <w:t>2</w:t>
      </w:r>
      <w:r w:rsidR="002F7252">
        <w:rPr>
          <w:i/>
          <w:iCs/>
          <w:color w:val="000000" w:themeColor="text1"/>
          <w:sz w:val="24"/>
          <w:szCs w:val="24"/>
          <w:u w:val="single"/>
        </w:rPr>
        <w:t>.07.202</w:t>
      </w:r>
      <w:r w:rsidR="00745992">
        <w:rPr>
          <w:i/>
          <w:iCs/>
          <w:color w:val="000000" w:themeColor="text1"/>
          <w:sz w:val="24"/>
          <w:szCs w:val="24"/>
          <w:u w:val="single"/>
        </w:rPr>
        <w:t>6</w:t>
      </w:r>
      <w:r w:rsidR="002F7252">
        <w:rPr>
          <w:i/>
          <w:iCs/>
          <w:color w:val="000000" w:themeColor="text1"/>
          <w:sz w:val="24"/>
          <w:szCs w:val="24"/>
          <w:u w:val="single"/>
        </w:rPr>
        <w:t>r.</w:t>
      </w:r>
    </w:p>
    <w:p w14:paraId="2A541DC4" w14:textId="77777777" w:rsidR="007C6F51" w:rsidRPr="003E0658" w:rsidRDefault="007C6F51" w:rsidP="003E0658">
      <w:pPr>
        <w:jc w:val="both"/>
        <w:rPr>
          <w:color w:val="000000" w:themeColor="text1"/>
          <w:sz w:val="24"/>
          <w:szCs w:val="24"/>
        </w:rPr>
      </w:pPr>
    </w:p>
    <w:bookmarkEnd w:id="25"/>
    <w:p w14:paraId="36043508" w14:textId="77777777" w:rsidR="007C6F51" w:rsidRPr="003E0658" w:rsidRDefault="007C6F51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7F478235" w14:textId="77777777" w:rsidR="00212432" w:rsidRDefault="00212432" w:rsidP="00212432">
      <w:pPr>
        <w:tabs>
          <w:tab w:val="left" w:pos="0"/>
          <w:tab w:val="left" w:pos="284"/>
        </w:tabs>
        <w:adjustRightInd w:val="0"/>
        <w:jc w:val="both"/>
        <w:rPr>
          <w:b/>
          <w:bCs/>
          <w:sz w:val="24"/>
          <w:szCs w:val="24"/>
        </w:rPr>
      </w:pPr>
      <w:r w:rsidRPr="00661375">
        <w:rPr>
          <w:b/>
          <w:bCs/>
          <w:sz w:val="24"/>
          <w:szCs w:val="24"/>
        </w:rPr>
        <w:t>VI</w:t>
      </w:r>
      <w:r>
        <w:rPr>
          <w:b/>
          <w:bCs/>
          <w:sz w:val="24"/>
          <w:szCs w:val="24"/>
        </w:rPr>
        <w:t>.</w:t>
      </w:r>
      <w:r w:rsidRPr="00661375">
        <w:rPr>
          <w:b/>
          <w:bCs/>
          <w:sz w:val="24"/>
          <w:szCs w:val="24"/>
        </w:rPr>
        <w:t xml:space="preserve"> UWAGI KOŃCOWE</w:t>
      </w:r>
    </w:p>
    <w:p w14:paraId="755B1BCB" w14:textId="5C27D2DC" w:rsidR="00212432" w:rsidRPr="00212432" w:rsidRDefault="00212432" w:rsidP="00212432">
      <w:pPr>
        <w:tabs>
          <w:tab w:val="left" w:pos="0"/>
          <w:tab w:val="left" w:pos="284"/>
        </w:tabs>
        <w:adjustRightInd w:val="0"/>
        <w:jc w:val="both"/>
        <w:rPr>
          <w:color w:val="000000" w:themeColor="text1"/>
          <w:sz w:val="24"/>
          <w:szCs w:val="24"/>
        </w:rPr>
      </w:pPr>
      <w:r w:rsidRPr="00AA050D">
        <w:rPr>
          <w:color w:val="000000" w:themeColor="text1"/>
          <w:sz w:val="24"/>
          <w:szCs w:val="24"/>
        </w:rPr>
        <w:t>O</w:t>
      </w:r>
      <w:r w:rsidRPr="00171B53">
        <w:rPr>
          <w:color w:val="000000" w:themeColor="text1"/>
          <w:sz w:val="24"/>
          <w:szCs w:val="24"/>
        </w:rPr>
        <w:t xml:space="preserve"> wyborze najkorzystniejszej oferty Zamawiający</w:t>
      </w:r>
      <w:r>
        <w:rPr>
          <w:color w:val="000000" w:themeColor="text1"/>
          <w:sz w:val="24"/>
          <w:szCs w:val="24"/>
        </w:rPr>
        <w:t xml:space="preserve"> bezzwłocznie</w:t>
      </w:r>
      <w:r w:rsidRPr="00171B53">
        <w:rPr>
          <w:color w:val="000000" w:themeColor="text1"/>
          <w:sz w:val="24"/>
          <w:szCs w:val="24"/>
        </w:rPr>
        <w:t xml:space="preserve"> zawiadomi wszystk</w:t>
      </w:r>
      <w:r>
        <w:rPr>
          <w:color w:val="000000" w:themeColor="text1"/>
          <w:sz w:val="24"/>
          <w:szCs w:val="24"/>
        </w:rPr>
        <w:t>ich Oferentów</w:t>
      </w:r>
      <w:r w:rsidRPr="00171B53">
        <w:rPr>
          <w:color w:val="000000" w:themeColor="text1"/>
          <w:sz w:val="24"/>
          <w:szCs w:val="24"/>
        </w:rPr>
        <w:t>, któr</w:t>
      </w:r>
      <w:r>
        <w:rPr>
          <w:color w:val="000000" w:themeColor="text1"/>
          <w:sz w:val="24"/>
          <w:szCs w:val="24"/>
        </w:rPr>
        <w:t xml:space="preserve">zy </w:t>
      </w:r>
      <w:r w:rsidRPr="00171B53">
        <w:rPr>
          <w:color w:val="000000" w:themeColor="text1"/>
          <w:sz w:val="24"/>
          <w:szCs w:val="24"/>
        </w:rPr>
        <w:t>przesł</w:t>
      </w:r>
      <w:r>
        <w:rPr>
          <w:color w:val="000000" w:themeColor="text1"/>
          <w:sz w:val="24"/>
          <w:szCs w:val="24"/>
        </w:rPr>
        <w:t>ali</w:t>
      </w:r>
      <w:r w:rsidRPr="00171B53">
        <w:rPr>
          <w:color w:val="000000" w:themeColor="text1"/>
          <w:sz w:val="24"/>
          <w:szCs w:val="24"/>
        </w:rPr>
        <w:t xml:space="preserve"> oferty w ustalonym terminie. </w:t>
      </w:r>
      <w:r w:rsidRPr="00171B53">
        <w:rPr>
          <w:sz w:val="24"/>
          <w:szCs w:val="24"/>
        </w:rPr>
        <w:t xml:space="preserve">Informacja o wyborze najkorzystniejszej oferty i udzieleniu zamówienia, będzie umieszczona na stronie internetowej Zamawiającego </w:t>
      </w:r>
      <w:r>
        <w:rPr>
          <w:sz w:val="24"/>
          <w:szCs w:val="24"/>
        </w:rPr>
        <w:t xml:space="preserve">bezzwłocznie </w:t>
      </w:r>
      <w:r w:rsidRPr="00171B53">
        <w:rPr>
          <w:sz w:val="24"/>
          <w:szCs w:val="24"/>
        </w:rPr>
        <w:t xml:space="preserve">po </w:t>
      </w:r>
      <w:r w:rsidR="007D1E5F" w:rsidRPr="00171B53">
        <w:rPr>
          <w:sz w:val="24"/>
          <w:szCs w:val="24"/>
        </w:rPr>
        <w:t>zakańcz</w:t>
      </w:r>
      <w:r w:rsidR="007D1E5F">
        <w:rPr>
          <w:sz w:val="24"/>
          <w:szCs w:val="24"/>
        </w:rPr>
        <w:t>a</w:t>
      </w:r>
      <w:r w:rsidR="007D1E5F" w:rsidRPr="00171B53">
        <w:rPr>
          <w:sz w:val="24"/>
          <w:szCs w:val="24"/>
        </w:rPr>
        <w:t>niu</w:t>
      </w:r>
      <w:r w:rsidRPr="00171B53">
        <w:rPr>
          <w:sz w:val="24"/>
          <w:szCs w:val="24"/>
        </w:rPr>
        <w:t xml:space="preserve"> postępowania.</w:t>
      </w:r>
    </w:p>
    <w:p w14:paraId="056EF790" w14:textId="77777777" w:rsidR="009D58AA" w:rsidRPr="003E0658" w:rsidRDefault="009D58AA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17CF6823" w14:textId="77777777" w:rsidR="00BA0A83" w:rsidRPr="003E0658" w:rsidRDefault="00BA0A83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bookmarkEnd w:id="23"/>
    <w:p w14:paraId="076FE7E0" w14:textId="77777777" w:rsidR="009D58AA" w:rsidRPr="003E0658" w:rsidRDefault="009D58AA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7F8A7603" w14:textId="77777777" w:rsidR="00C74A0A" w:rsidRPr="003E0658" w:rsidRDefault="00C74A0A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5323EFF6" w14:textId="77777777" w:rsidR="00C74A0A" w:rsidRPr="003E0658" w:rsidRDefault="00C74A0A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00A6BA83" w14:textId="77777777" w:rsidR="00C74A0A" w:rsidRPr="003E0658" w:rsidRDefault="00C74A0A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213C1925" w14:textId="77777777" w:rsidR="00C74A0A" w:rsidRPr="003E0658" w:rsidRDefault="00C74A0A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4864C988" w14:textId="77777777" w:rsidR="00C74A0A" w:rsidRDefault="00C74A0A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01944DEB" w14:textId="77777777" w:rsidR="00EA30E4" w:rsidRDefault="00EA30E4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438FA50B" w14:textId="77777777" w:rsidR="00EA30E4" w:rsidRDefault="00EA30E4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48F76E1F" w14:textId="77777777" w:rsidR="00EA30E4" w:rsidRDefault="00EA30E4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1170BBBE" w14:textId="77777777" w:rsidR="00EA30E4" w:rsidRDefault="00EA30E4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06290F6F" w14:textId="77777777" w:rsidR="00EA30E4" w:rsidRDefault="00EA30E4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27EC24B2" w14:textId="77777777" w:rsidR="00EA30E4" w:rsidRDefault="00EA30E4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6053A46E" w14:textId="77777777" w:rsidR="00EA30E4" w:rsidRDefault="00EA30E4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12333578" w14:textId="77777777" w:rsidR="00EA30E4" w:rsidRDefault="00EA30E4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26F7AF0A" w14:textId="77777777" w:rsidR="00EA30E4" w:rsidRDefault="00EA30E4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14708411" w14:textId="77777777" w:rsidR="00EA30E4" w:rsidRDefault="00EA30E4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4C9BE1ED" w14:textId="77777777" w:rsidR="00EA30E4" w:rsidRDefault="00EA30E4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44DA71CE" w14:textId="77777777" w:rsidR="00EA30E4" w:rsidRDefault="00EA30E4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1DFA307C" w14:textId="77777777" w:rsidR="00EA30E4" w:rsidRDefault="00EA30E4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2A3E70A5" w14:textId="77777777" w:rsidR="00EA30E4" w:rsidRDefault="00EA30E4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5D0EBBB6" w14:textId="77777777" w:rsidR="00EA30E4" w:rsidRDefault="00EA30E4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626EE524" w14:textId="77777777" w:rsidR="00EA30E4" w:rsidRDefault="00EA30E4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2B384440" w14:textId="77777777" w:rsidR="00EA30E4" w:rsidRDefault="00EA30E4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77E6A87F" w14:textId="77777777" w:rsidR="00EA30E4" w:rsidRDefault="00EA30E4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33FB6F13" w14:textId="77777777" w:rsidR="00EA30E4" w:rsidRPr="003E0658" w:rsidRDefault="00EA30E4" w:rsidP="00EA30E4">
      <w:pPr>
        <w:jc w:val="center"/>
        <w:rPr>
          <w:b/>
          <w:sz w:val="24"/>
          <w:szCs w:val="24"/>
        </w:rPr>
      </w:pPr>
      <w:r w:rsidRPr="003E0658">
        <w:rPr>
          <w:b/>
          <w:sz w:val="24"/>
          <w:szCs w:val="24"/>
        </w:rPr>
        <w:t>SZCZEGÓŁOWY OPIS PRZEDMIOTU ZAMÓWIENIA</w:t>
      </w:r>
    </w:p>
    <w:p w14:paraId="4FE108D0" w14:textId="3B04EEEF" w:rsidR="00EA30E4" w:rsidRPr="003E0658" w:rsidRDefault="00EA30E4" w:rsidP="00EA30E4">
      <w:pPr>
        <w:tabs>
          <w:tab w:val="left" w:pos="0"/>
          <w:tab w:val="left" w:pos="284"/>
        </w:tabs>
        <w:adjustRightInd w:val="0"/>
        <w:jc w:val="center"/>
        <w:rPr>
          <w:b/>
          <w:sz w:val="24"/>
          <w:szCs w:val="24"/>
        </w:rPr>
      </w:pPr>
      <w:r w:rsidRPr="003E0658">
        <w:rPr>
          <w:b/>
          <w:sz w:val="24"/>
          <w:szCs w:val="24"/>
        </w:rPr>
        <w:t>kurs zawodowy „</w:t>
      </w:r>
      <w:r w:rsidR="005F47F9">
        <w:rPr>
          <w:b/>
          <w:color w:val="000000" w:themeColor="text1"/>
          <w:sz w:val="24"/>
          <w:szCs w:val="24"/>
        </w:rPr>
        <w:t>P</w:t>
      </w:r>
      <w:r w:rsidR="005F47F9" w:rsidRPr="009C691A">
        <w:rPr>
          <w:b/>
          <w:color w:val="000000" w:themeColor="text1"/>
          <w:sz w:val="24"/>
          <w:szCs w:val="24"/>
        </w:rPr>
        <w:t>racownik pielęgnacji terenów zielonych z elementami architektury ogrodowej</w:t>
      </w:r>
      <w:r w:rsidR="005F47F9" w:rsidRPr="003E0658">
        <w:rPr>
          <w:b/>
          <w:color w:val="000000" w:themeColor="text1"/>
          <w:sz w:val="24"/>
          <w:szCs w:val="24"/>
        </w:rPr>
        <w:t>”</w:t>
      </w:r>
    </w:p>
    <w:p w14:paraId="071BF666" w14:textId="77777777" w:rsidR="00EA30E4" w:rsidRPr="003E0658" w:rsidRDefault="00EA30E4" w:rsidP="00EA30E4">
      <w:pPr>
        <w:tabs>
          <w:tab w:val="left" w:pos="0"/>
          <w:tab w:val="left" w:pos="284"/>
        </w:tabs>
        <w:adjustRightInd w:val="0"/>
        <w:jc w:val="center"/>
        <w:rPr>
          <w:sz w:val="24"/>
          <w:szCs w:val="24"/>
        </w:rPr>
      </w:pPr>
      <w:r w:rsidRPr="003E0658">
        <w:rPr>
          <w:sz w:val="24"/>
          <w:szCs w:val="24"/>
        </w:rPr>
        <w:t>(kod CPV nr 80500000-9-Usługi szkoleniowe)</w:t>
      </w:r>
    </w:p>
    <w:p w14:paraId="56C84A92" w14:textId="77777777" w:rsidR="00EA30E4" w:rsidRPr="003E0658" w:rsidRDefault="00EA30E4" w:rsidP="00EA30E4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5CE1A0A0" w14:textId="77777777" w:rsidR="00EA30E4" w:rsidRPr="003E0658" w:rsidRDefault="00EA30E4" w:rsidP="00EA30E4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56DBEEF1" w14:textId="77777777" w:rsidR="00EA30E4" w:rsidRPr="003E0658" w:rsidRDefault="00EA30E4" w:rsidP="00EA30E4">
      <w:pPr>
        <w:jc w:val="both"/>
        <w:rPr>
          <w:b/>
          <w:sz w:val="24"/>
          <w:szCs w:val="24"/>
        </w:rPr>
      </w:pPr>
      <w:r w:rsidRPr="003E0658">
        <w:rPr>
          <w:b/>
          <w:sz w:val="24"/>
          <w:szCs w:val="24"/>
        </w:rPr>
        <w:t>I. PRZEDMIOT ZAMÓWIENIA</w:t>
      </w:r>
    </w:p>
    <w:p w14:paraId="4E6A8511" w14:textId="1A4C99C1" w:rsidR="00EA30E4" w:rsidRPr="003E0658" w:rsidRDefault="00EA30E4" w:rsidP="00EA30E4">
      <w:pPr>
        <w:jc w:val="both"/>
        <w:rPr>
          <w:sz w:val="24"/>
          <w:szCs w:val="24"/>
        </w:rPr>
      </w:pPr>
      <w:r w:rsidRPr="003E0658">
        <w:rPr>
          <w:sz w:val="24"/>
          <w:szCs w:val="24"/>
        </w:rPr>
        <w:t xml:space="preserve">Przedmiotem zamówienia jest usługa polegająca na organizacji i przeprowadzeniu szkolenia  zawodowego </w:t>
      </w:r>
      <w:r w:rsidRPr="002F7252">
        <w:rPr>
          <w:b/>
          <w:bCs/>
          <w:sz w:val="24"/>
          <w:szCs w:val="24"/>
        </w:rPr>
        <w:t>„</w:t>
      </w:r>
      <w:r w:rsidR="005F47F9">
        <w:rPr>
          <w:b/>
          <w:color w:val="000000" w:themeColor="text1"/>
          <w:sz w:val="24"/>
          <w:szCs w:val="24"/>
        </w:rPr>
        <w:t>P</w:t>
      </w:r>
      <w:r w:rsidR="005F47F9" w:rsidRPr="009C691A">
        <w:rPr>
          <w:b/>
          <w:color w:val="000000" w:themeColor="text1"/>
          <w:sz w:val="24"/>
          <w:szCs w:val="24"/>
        </w:rPr>
        <w:t>racownik pielęgnacji terenów zielonych z elementami architektury ogrodowej</w:t>
      </w:r>
      <w:r w:rsidR="005F47F9" w:rsidRPr="003E0658">
        <w:rPr>
          <w:b/>
          <w:color w:val="000000" w:themeColor="text1"/>
          <w:sz w:val="24"/>
          <w:szCs w:val="24"/>
        </w:rPr>
        <w:t>”</w:t>
      </w:r>
      <w:r w:rsidR="005F47F9">
        <w:rPr>
          <w:b/>
          <w:color w:val="000000" w:themeColor="text1"/>
          <w:sz w:val="24"/>
          <w:szCs w:val="24"/>
        </w:rPr>
        <w:t xml:space="preserve"> </w:t>
      </w:r>
      <w:r w:rsidRPr="003E0658">
        <w:rPr>
          <w:sz w:val="24"/>
          <w:szCs w:val="24"/>
        </w:rPr>
        <w:t>dla</w:t>
      </w:r>
      <w:r w:rsidRPr="003E0658">
        <w:rPr>
          <w:b/>
          <w:bCs/>
          <w:sz w:val="24"/>
          <w:szCs w:val="24"/>
        </w:rPr>
        <w:t xml:space="preserve"> </w:t>
      </w:r>
      <w:r w:rsidR="00745992" w:rsidRPr="00C51678">
        <w:rPr>
          <w:b/>
          <w:bCs/>
          <w:sz w:val="24"/>
          <w:szCs w:val="24"/>
        </w:rPr>
        <w:t>6</w:t>
      </w:r>
      <w:r w:rsidRPr="00C51678">
        <w:rPr>
          <w:b/>
          <w:bCs/>
          <w:sz w:val="24"/>
          <w:szCs w:val="24"/>
        </w:rPr>
        <w:t xml:space="preserve"> osób z niepełnosprawnościami</w:t>
      </w:r>
      <w:r w:rsidRPr="003E0658">
        <w:rPr>
          <w:b/>
          <w:bCs/>
          <w:sz w:val="24"/>
          <w:szCs w:val="24"/>
        </w:rPr>
        <w:t xml:space="preserve"> </w:t>
      </w:r>
      <w:r w:rsidRPr="003E0658">
        <w:rPr>
          <w:sz w:val="24"/>
          <w:szCs w:val="24"/>
        </w:rPr>
        <w:t>pozostających bez zatrudnienia, w wieku aktywności zawodowej, z powiatu bartoszyckiego.</w:t>
      </w:r>
    </w:p>
    <w:p w14:paraId="677FBE22" w14:textId="77777777" w:rsidR="00EA30E4" w:rsidRPr="003E0658" w:rsidRDefault="00EA30E4" w:rsidP="00EA30E4">
      <w:pPr>
        <w:jc w:val="both"/>
        <w:rPr>
          <w:sz w:val="24"/>
          <w:szCs w:val="24"/>
        </w:rPr>
      </w:pPr>
    </w:p>
    <w:p w14:paraId="2AADF9D7" w14:textId="10FF3BE7" w:rsidR="00EA30E4" w:rsidRPr="003E0658" w:rsidRDefault="00EA30E4" w:rsidP="00EA30E4">
      <w:pPr>
        <w:jc w:val="both"/>
        <w:rPr>
          <w:sz w:val="24"/>
          <w:szCs w:val="24"/>
        </w:rPr>
      </w:pPr>
      <w:r w:rsidRPr="003E0658">
        <w:rPr>
          <w:sz w:val="24"/>
          <w:szCs w:val="24"/>
        </w:rPr>
        <w:t xml:space="preserve">Celem szkolenia jest nabycie kompetencji zawodowych w zakresie kursu zawodowego </w:t>
      </w:r>
      <w:r w:rsidRPr="00EA30E4">
        <w:rPr>
          <w:sz w:val="24"/>
          <w:szCs w:val="24"/>
        </w:rPr>
        <w:t>"</w:t>
      </w:r>
      <w:r w:rsidR="00BF7C9B">
        <w:rPr>
          <w:b/>
          <w:color w:val="000000" w:themeColor="text1"/>
          <w:sz w:val="24"/>
          <w:szCs w:val="24"/>
        </w:rPr>
        <w:t>P</w:t>
      </w:r>
      <w:r w:rsidR="00BF7C9B" w:rsidRPr="009C691A">
        <w:rPr>
          <w:b/>
          <w:color w:val="000000" w:themeColor="text1"/>
          <w:sz w:val="24"/>
          <w:szCs w:val="24"/>
        </w:rPr>
        <w:t>racownik pielęgnacji terenów zielonych z elementami architektury ogrodowej</w:t>
      </w:r>
      <w:r w:rsidR="00BF7C9B" w:rsidRPr="003E0658">
        <w:rPr>
          <w:b/>
          <w:color w:val="000000" w:themeColor="text1"/>
          <w:sz w:val="24"/>
          <w:szCs w:val="24"/>
        </w:rPr>
        <w:t>”</w:t>
      </w:r>
      <w:r w:rsidRPr="00EA30E4">
        <w:rPr>
          <w:sz w:val="24"/>
          <w:szCs w:val="24"/>
        </w:rPr>
        <w:t>.</w:t>
      </w:r>
      <w:r w:rsidRPr="003E0658">
        <w:rPr>
          <w:sz w:val="24"/>
          <w:szCs w:val="24"/>
        </w:rPr>
        <w:t xml:space="preserve"> Sprawdzenie nabycia kompetencji nastąpi poprzez egzamin wewnętrzny pisemny lub ustny w postaci rozmowy oceniającej. Nabyte kompetencje zostaną potwierdzone odpowiednim certyfikatem/zaświadczeniem zgodnym Rozporządzeniem Ministra  Edukacji Narodowej z dnia 6 października 2023 r. </w:t>
      </w:r>
      <w:r w:rsidRPr="006B5F26">
        <w:rPr>
          <w:sz w:val="24"/>
          <w:szCs w:val="24"/>
        </w:rPr>
        <w:t>z późniejszymi zmianami</w:t>
      </w:r>
      <w:r>
        <w:rPr>
          <w:sz w:val="24"/>
          <w:szCs w:val="24"/>
        </w:rPr>
        <w:t xml:space="preserve"> </w:t>
      </w:r>
      <w:r w:rsidRPr="003E0658">
        <w:rPr>
          <w:sz w:val="24"/>
          <w:szCs w:val="24"/>
        </w:rPr>
        <w:t xml:space="preserve"> w sprawie kształcenia ustawicznego w formach pozaszkolnych.</w:t>
      </w:r>
    </w:p>
    <w:p w14:paraId="6F567EA0" w14:textId="77777777" w:rsidR="00EA30E4" w:rsidRPr="003E0658" w:rsidRDefault="00EA30E4" w:rsidP="00EA30E4">
      <w:pPr>
        <w:jc w:val="both"/>
        <w:rPr>
          <w:sz w:val="24"/>
          <w:szCs w:val="24"/>
        </w:rPr>
      </w:pPr>
    </w:p>
    <w:p w14:paraId="6444B1F0" w14:textId="77777777" w:rsidR="00EA30E4" w:rsidRPr="003E0658" w:rsidRDefault="00EA30E4" w:rsidP="00EA30E4">
      <w:pPr>
        <w:jc w:val="both"/>
        <w:rPr>
          <w:sz w:val="24"/>
          <w:szCs w:val="24"/>
        </w:rPr>
      </w:pPr>
      <w:r w:rsidRPr="003E0658">
        <w:rPr>
          <w:b/>
          <w:bCs/>
          <w:sz w:val="24"/>
          <w:szCs w:val="24"/>
        </w:rPr>
        <w:t xml:space="preserve">Program kursu obejmuje 150 godzin zajęć dydaktycznych </w:t>
      </w:r>
    </w:p>
    <w:p w14:paraId="3A6B4118" w14:textId="77777777" w:rsidR="00EA30E4" w:rsidRPr="003E0658" w:rsidRDefault="00EA30E4" w:rsidP="00EA30E4">
      <w:pPr>
        <w:jc w:val="both"/>
        <w:rPr>
          <w:sz w:val="24"/>
          <w:szCs w:val="24"/>
        </w:rPr>
      </w:pPr>
      <w:r w:rsidRPr="003E0658">
        <w:rPr>
          <w:sz w:val="24"/>
          <w:szCs w:val="24"/>
        </w:rPr>
        <w:t>Zakres szkolenia powinien zawierać co najmniej takie elementy (teoretyczne 50 godz.  i praktyczne 100 godz. ) jak:</w:t>
      </w:r>
    </w:p>
    <w:p w14:paraId="0EF9E034" w14:textId="77777777" w:rsidR="00A82A22" w:rsidRPr="00A82A22" w:rsidRDefault="003C7CB5" w:rsidP="00A82A22">
      <w:pPr>
        <w:pStyle w:val="Akapitzlist"/>
        <w:numPr>
          <w:ilvl w:val="0"/>
          <w:numId w:val="21"/>
        </w:numPr>
        <w:spacing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2A22">
        <w:rPr>
          <w:rFonts w:ascii="Times New Roman" w:hAnsi="Times New Roman"/>
          <w:color w:val="000000" w:themeColor="text1"/>
          <w:sz w:val="24"/>
          <w:szCs w:val="24"/>
        </w:rPr>
        <w:t>BHP na stanowiskach robotniczych</w:t>
      </w:r>
      <w:r w:rsidR="00A82A22" w:rsidRPr="00A82A2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66A58DA" w14:textId="62903A73" w:rsidR="00A82A22" w:rsidRPr="00A82A22" w:rsidRDefault="00A82A22" w:rsidP="00A82A22">
      <w:pPr>
        <w:pStyle w:val="Akapitzlist"/>
        <w:numPr>
          <w:ilvl w:val="0"/>
          <w:numId w:val="21"/>
        </w:numPr>
        <w:spacing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2A22">
        <w:rPr>
          <w:rFonts w:ascii="Times New Roman" w:hAnsi="Times New Roman"/>
          <w:sz w:val="24"/>
          <w:szCs w:val="24"/>
        </w:rPr>
        <w:t>Narzędzia i sprzęt ogrodniczy.</w:t>
      </w:r>
    </w:p>
    <w:p w14:paraId="2B1085D5" w14:textId="3FCF29BE" w:rsidR="00C51678" w:rsidRPr="00A82A22" w:rsidRDefault="00C51678" w:rsidP="00C51678">
      <w:pPr>
        <w:pStyle w:val="Akapitzlist"/>
        <w:numPr>
          <w:ilvl w:val="0"/>
          <w:numId w:val="21"/>
        </w:numPr>
        <w:spacing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2A22">
        <w:rPr>
          <w:rFonts w:ascii="Times New Roman" w:hAnsi="Times New Roman"/>
          <w:sz w:val="24"/>
          <w:szCs w:val="24"/>
        </w:rPr>
        <w:t xml:space="preserve">Gleboznawstwo: rodzaje gleb, badanie ich </w:t>
      </w:r>
      <w:proofErr w:type="spellStart"/>
      <w:r w:rsidRPr="00A82A22">
        <w:rPr>
          <w:rFonts w:ascii="Times New Roman" w:hAnsi="Times New Roman"/>
          <w:sz w:val="24"/>
          <w:szCs w:val="24"/>
        </w:rPr>
        <w:t>pH</w:t>
      </w:r>
      <w:proofErr w:type="spellEnd"/>
      <w:r w:rsidRPr="00A82A22">
        <w:rPr>
          <w:rFonts w:ascii="Times New Roman" w:hAnsi="Times New Roman"/>
          <w:sz w:val="24"/>
          <w:szCs w:val="24"/>
        </w:rPr>
        <w:t>, nawożenie i poprawa struktury</w:t>
      </w:r>
      <w:r w:rsidR="00A82A22" w:rsidRPr="00A82A22">
        <w:rPr>
          <w:rFonts w:ascii="Times New Roman" w:hAnsi="Times New Roman"/>
          <w:sz w:val="24"/>
          <w:szCs w:val="24"/>
        </w:rPr>
        <w:t>.</w:t>
      </w:r>
    </w:p>
    <w:p w14:paraId="02CAC997" w14:textId="7413CBBD" w:rsidR="00C51678" w:rsidRPr="00A82A22" w:rsidRDefault="00C51678" w:rsidP="00C51678">
      <w:pPr>
        <w:pStyle w:val="Akapitzlist"/>
        <w:numPr>
          <w:ilvl w:val="0"/>
          <w:numId w:val="21"/>
        </w:numPr>
        <w:spacing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2A22">
        <w:rPr>
          <w:rFonts w:ascii="Times New Roman" w:hAnsi="Times New Roman"/>
          <w:sz w:val="24"/>
          <w:szCs w:val="24"/>
        </w:rPr>
        <w:t>Rozpoznawanie drzew, krzewów, bylin i roślin ozdobnych</w:t>
      </w:r>
      <w:r w:rsidR="00A82A22" w:rsidRPr="00A82A22">
        <w:rPr>
          <w:rFonts w:ascii="Times New Roman" w:hAnsi="Times New Roman"/>
          <w:sz w:val="24"/>
          <w:szCs w:val="24"/>
        </w:rPr>
        <w:t>.</w:t>
      </w:r>
    </w:p>
    <w:p w14:paraId="3FF0ECB4" w14:textId="77777777" w:rsidR="00A82A22" w:rsidRPr="00A82A22" w:rsidRDefault="00C51678" w:rsidP="00A82A22">
      <w:pPr>
        <w:pStyle w:val="Akapitzlist"/>
        <w:numPr>
          <w:ilvl w:val="0"/>
          <w:numId w:val="21"/>
        </w:numPr>
        <w:spacing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2A22">
        <w:rPr>
          <w:rFonts w:ascii="Times New Roman" w:hAnsi="Times New Roman"/>
          <w:sz w:val="24"/>
          <w:szCs w:val="24"/>
        </w:rPr>
        <w:t>Przygotowanie terenu pod nasadzenia (odchwaszczanie, przekopywanie, niwelacja techniki sadzenia drzew, krzewów oraz tworzenie żywopłotów i rabat</w:t>
      </w:r>
      <w:r w:rsidR="00A82A22" w:rsidRPr="00A82A22">
        <w:rPr>
          <w:rFonts w:ascii="Times New Roman" w:hAnsi="Times New Roman"/>
          <w:sz w:val="24"/>
          <w:szCs w:val="24"/>
        </w:rPr>
        <w:t>)</w:t>
      </w:r>
      <w:r w:rsidRPr="00A82A22">
        <w:rPr>
          <w:rFonts w:ascii="Times New Roman" w:hAnsi="Times New Roman"/>
          <w:sz w:val="24"/>
          <w:szCs w:val="24"/>
        </w:rPr>
        <w:t>.</w:t>
      </w:r>
    </w:p>
    <w:p w14:paraId="09F4DCD0" w14:textId="33DF8D74" w:rsidR="001E261E" w:rsidRPr="00A82A22" w:rsidRDefault="00A82A22" w:rsidP="00A82A22">
      <w:pPr>
        <w:pStyle w:val="Akapitzlist"/>
        <w:numPr>
          <w:ilvl w:val="0"/>
          <w:numId w:val="21"/>
        </w:numPr>
        <w:spacing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2A22">
        <w:rPr>
          <w:rFonts w:ascii="Times New Roman" w:hAnsi="Times New Roman"/>
          <w:color w:val="000000" w:themeColor="text1"/>
          <w:sz w:val="24"/>
          <w:szCs w:val="24"/>
        </w:rPr>
        <w:t>Mała architektura ogrodowa:</w:t>
      </w:r>
      <w:r w:rsidRPr="00A82A22">
        <w:rPr>
          <w:rFonts w:ascii="Times New Roman" w:hAnsi="Times New Roman"/>
          <w:sz w:val="24"/>
          <w:szCs w:val="24"/>
          <w:lang w:eastAsia="pl-PL"/>
        </w:rPr>
        <w:t xml:space="preserve"> murki oporowe, palisady, obrzeża trawnikowe, ścieżki i mostki, </w:t>
      </w:r>
      <w:r w:rsidRPr="00A82A22">
        <w:rPr>
          <w:rFonts w:ascii="Times New Roman" w:hAnsi="Times New Roman"/>
          <w:sz w:val="24"/>
          <w:szCs w:val="24"/>
        </w:rPr>
        <w:t>murowane grille, paleniska, kwietniki</w:t>
      </w:r>
      <w:r>
        <w:rPr>
          <w:rFonts w:ascii="Times New Roman" w:hAnsi="Times New Roman"/>
          <w:sz w:val="24"/>
          <w:szCs w:val="24"/>
        </w:rPr>
        <w:t>.</w:t>
      </w:r>
    </w:p>
    <w:p w14:paraId="3AE4B514" w14:textId="77777777" w:rsidR="00EA30E4" w:rsidRPr="003E0658" w:rsidRDefault="00EA30E4" w:rsidP="00EA30E4">
      <w:pPr>
        <w:jc w:val="both"/>
        <w:rPr>
          <w:sz w:val="24"/>
          <w:szCs w:val="24"/>
        </w:rPr>
      </w:pPr>
      <w:r w:rsidRPr="003E0658">
        <w:rPr>
          <w:sz w:val="24"/>
          <w:szCs w:val="24"/>
        </w:rPr>
        <w:t>Ponadto kurs powinien być dopasowany do potrzeb i umiejętności grupy</w:t>
      </w:r>
      <w:r>
        <w:rPr>
          <w:sz w:val="24"/>
          <w:szCs w:val="24"/>
        </w:rPr>
        <w:t>.</w:t>
      </w:r>
      <w:r w:rsidRPr="003E0658">
        <w:rPr>
          <w:sz w:val="24"/>
          <w:szCs w:val="24"/>
        </w:rPr>
        <w:t xml:space="preserve">  Może także zawierać dodatkowe zagadnienia wskazane przez Uczestników/Uczestniczki. Wykonawca powinien zapewnić podczas realizacji programu szkolenia materiały szkoleniowe i dydaktyczne (na własność Uczestnika/Uczestniczki), dostosowane do potrzeb osób </w:t>
      </w:r>
      <w:r w:rsidRPr="003E0658">
        <w:rPr>
          <w:bCs/>
          <w:sz w:val="24"/>
          <w:szCs w:val="24"/>
        </w:rPr>
        <w:t>z</w:t>
      </w:r>
      <w:r w:rsidRPr="003E0658">
        <w:rPr>
          <w:b/>
          <w:sz w:val="24"/>
          <w:szCs w:val="24"/>
        </w:rPr>
        <w:t xml:space="preserve"> </w:t>
      </w:r>
      <w:r w:rsidRPr="003E0658">
        <w:rPr>
          <w:sz w:val="24"/>
          <w:szCs w:val="24"/>
        </w:rPr>
        <w:t>niepełnosprawnościami.</w:t>
      </w:r>
    </w:p>
    <w:p w14:paraId="7303A0FF" w14:textId="77777777" w:rsidR="00EA30E4" w:rsidRPr="003E0658" w:rsidRDefault="00EA30E4" w:rsidP="00EA30E4">
      <w:pPr>
        <w:jc w:val="both"/>
        <w:rPr>
          <w:color w:val="000000" w:themeColor="text1"/>
          <w:sz w:val="24"/>
          <w:szCs w:val="24"/>
        </w:rPr>
      </w:pPr>
    </w:p>
    <w:p w14:paraId="6D444394" w14:textId="77777777" w:rsidR="00EA30E4" w:rsidRPr="003E0658" w:rsidRDefault="00EA30E4" w:rsidP="00EA30E4">
      <w:pPr>
        <w:jc w:val="both"/>
        <w:rPr>
          <w:b/>
          <w:sz w:val="24"/>
          <w:szCs w:val="24"/>
        </w:rPr>
      </w:pPr>
      <w:r w:rsidRPr="003E0658">
        <w:rPr>
          <w:b/>
          <w:sz w:val="24"/>
          <w:szCs w:val="24"/>
        </w:rPr>
        <w:t>Termin i miejsce wykonania zamówienia:</w:t>
      </w:r>
    </w:p>
    <w:p w14:paraId="6EE18929" w14:textId="1F765B8E" w:rsidR="00EA30E4" w:rsidRPr="003E0658" w:rsidRDefault="00EA30E4" w:rsidP="00EA30E4">
      <w:pPr>
        <w:jc w:val="both"/>
        <w:rPr>
          <w:sz w:val="24"/>
          <w:szCs w:val="24"/>
        </w:rPr>
      </w:pPr>
      <w:r w:rsidRPr="003E0658">
        <w:rPr>
          <w:sz w:val="24"/>
          <w:szCs w:val="24"/>
        </w:rPr>
        <w:t xml:space="preserve">Wymagany termin wykonania zamówienia: </w:t>
      </w:r>
      <w:r w:rsidRPr="006B5F26">
        <w:rPr>
          <w:b/>
          <w:sz w:val="24"/>
          <w:szCs w:val="24"/>
        </w:rPr>
        <w:t xml:space="preserve">lipiec- </w:t>
      </w:r>
      <w:r w:rsidR="00BF7C9B">
        <w:rPr>
          <w:b/>
          <w:sz w:val="24"/>
          <w:szCs w:val="24"/>
        </w:rPr>
        <w:t>sierpień</w:t>
      </w:r>
      <w:r w:rsidRPr="006B5F26">
        <w:rPr>
          <w:b/>
          <w:sz w:val="24"/>
          <w:szCs w:val="24"/>
        </w:rPr>
        <w:t xml:space="preserve">  202</w:t>
      </w:r>
      <w:r w:rsidR="00BF7C9B">
        <w:rPr>
          <w:b/>
          <w:sz w:val="24"/>
          <w:szCs w:val="24"/>
        </w:rPr>
        <w:t>6</w:t>
      </w:r>
      <w:r w:rsidRPr="006B5F26">
        <w:rPr>
          <w:b/>
          <w:sz w:val="24"/>
          <w:szCs w:val="24"/>
        </w:rPr>
        <w:t>.</w:t>
      </w:r>
    </w:p>
    <w:p w14:paraId="5D57E899" w14:textId="77777777" w:rsidR="00EA30E4" w:rsidRPr="003E0658" w:rsidRDefault="00EA30E4" w:rsidP="00EA30E4">
      <w:pPr>
        <w:tabs>
          <w:tab w:val="left" w:pos="284"/>
        </w:tabs>
        <w:jc w:val="both"/>
        <w:rPr>
          <w:color w:val="000000" w:themeColor="text1"/>
          <w:sz w:val="24"/>
          <w:szCs w:val="24"/>
        </w:rPr>
      </w:pPr>
      <w:r w:rsidRPr="003E0658">
        <w:rPr>
          <w:sz w:val="24"/>
          <w:szCs w:val="24"/>
        </w:rPr>
        <w:t xml:space="preserve">Zajęcia </w:t>
      </w:r>
      <w:r>
        <w:rPr>
          <w:sz w:val="24"/>
          <w:szCs w:val="24"/>
        </w:rPr>
        <w:t>po</w:t>
      </w:r>
      <w:r w:rsidRPr="003E0658">
        <w:rPr>
          <w:sz w:val="24"/>
          <w:szCs w:val="24"/>
        </w:rPr>
        <w:t xml:space="preserve">winny odbywać się od poniedziałku do piątku, w godzinach od 8.00 – 16.00. Terminy poszczególnych zajęć zostaną ustalone przez Zamawiającego nie później niż 7 dni przed rozpoczęciem zajęć. Szkolenie powinno być przeprowadzone w systemie stacjonarnym, nie dopuszcza się prowadzenia zajęć drogą elektroniczną, metodą e-learningu itp. </w:t>
      </w:r>
      <w:r w:rsidRPr="003E0658">
        <w:rPr>
          <w:color w:val="000000" w:themeColor="text1"/>
          <w:sz w:val="24"/>
          <w:szCs w:val="24"/>
        </w:rPr>
        <w:t xml:space="preserve">Organizator szkolenia powinien zapewnić miejsce realizacji zamówienia dostępne dla osób z szczególnymi potrzebami tj. zapewnić warunki do samodzielnego korzystania z budynku, sali dydaktycznej oraz z toalet dla osób z niepełnosprawnościami. </w:t>
      </w:r>
    </w:p>
    <w:p w14:paraId="1083156B" w14:textId="77777777" w:rsidR="00EA30E4" w:rsidRDefault="00EA30E4" w:rsidP="00EA30E4">
      <w:pPr>
        <w:jc w:val="both"/>
        <w:rPr>
          <w:sz w:val="24"/>
          <w:szCs w:val="24"/>
        </w:rPr>
      </w:pPr>
    </w:p>
    <w:p w14:paraId="0FD96990" w14:textId="77777777" w:rsidR="00EA30E4" w:rsidRPr="003E0658" w:rsidRDefault="00EA30E4" w:rsidP="00EA30E4">
      <w:pPr>
        <w:jc w:val="both"/>
        <w:rPr>
          <w:sz w:val="24"/>
          <w:szCs w:val="24"/>
        </w:rPr>
      </w:pPr>
      <w:r w:rsidRPr="003E0658">
        <w:rPr>
          <w:sz w:val="24"/>
          <w:szCs w:val="24"/>
        </w:rPr>
        <w:t xml:space="preserve">Miejsce wykonywania usługi: </w:t>
      </w:r>
      <w:r w:rsidRPr="003E0658">
        <w:rPr>
          <w:b/>
          <w:bCs/>
          <w:sz w:val="24"/>
          <w:szCs w:val="24"/>
        </w:rPr>
        <w:t>miasto Bartoszyce.</w:t>
      </w:r>
    </w:p>
    <w:p w14:paraId="22B37BED" w14:textId="77777777" w:rsidR="00EA30E4" w:rsidRPr="003E0658" w:rsidRDefault="00EA30E4" w:rsidP="00EA30E4">
      <w:pPr>
        <w:jc w:val="both"/>
        <w:rPr>
          <w:b/>
          <w:sz w:val="24"/>
          <w:szCs w:val="24"/>
        </w:rPr>
      </w:pPr>
    </w:p>
    <w:p w14:paraId="5AA5F8EE" w14:textId="77777777" w:rsidR="00EA30E4" w:rsidRPr="003E0658" w:rsidRDefault="00EA30E4" w:rsidP="00EA30E4">
      <w:pPr>
        <w:adjustRightInd w:val="0"/>
        <w:jc w:val="both"/>
        <w:rPr>
          <w:rFonts w:eastAsiaTheme="minorHAnsi"/>
          <w:b/>
          <w:sz w:val="24"/>
          <w:szCs w:val="24"/>
          <w:lang w:eastAsia="en-US"/>
        </w:rPr>
      </w:pPr>
      <w:r w:rsidRPr="003E0658">
        <w:rPr>
          <w:rFonts w:eastAsiaTheme="minorHAnsi"/>
          <w:b/>
          <w:sz w:val="24"/>
          <w:szCs w:val="24"/>
          <w:lang w:eastAsia="en-US"/>
        </w:rPr>
        <w:t>II.WYMOGI FORMALNE, KTÓRE MUSI SPEŁNIĆ POTENCJALNY WYKONAWCA:</w:t>
      </w:r>
    </w:p>
    <w:p w14:paraId="2C4BA764" w14:textId="77777777" w:rsidR="00EA30E4" w:rsidRPr="003E0658" w:rsidRDefault="00EA30E4" w:rsidP="00EA30E4">
      <w:pPr>
        <w:adjustRightInd w:val="0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6D617480" w14:textId="77777777" w:rsidR="00EA30E4" w:rsidRPr="003E0658" w:rsidRDefault="00EA30E4" w:rsidP="00EA30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Pr="003E0658">
        <w:rPr>
          <w:b/>
          <w:sz w:val="24"/>
          <w:szCs w:val="24"/>
        </w:rPr>
        <w:t xml:space="preserve">O udzielenie zamówienia mogą ubiegać się Oferenci, którzy posiadają: </w:t>
      </w:r>
    </w:p>
    <w:p w14:paraId="4EBF5626" w14:textId="77777777" w:rsidR="00EA30E4" w:rsidRPr="00FC6BF8" w:rsidRDefault="00EA30E4" w:rsidP="00527301">
      <w:pPr>
        <w:pStyle w:val="Akapitzlist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0658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Uprawnienia do wykonywania określonej działalności lub czynności</w:t>
      </w:r>
      <w:r w:rsidRPr="003E0658">
        <w:rPr>
          <w:rFonts w:ascii="Times New Roman" w:hAnsi="Times New Roman"/>
          <w:color w:val="000000" w:themeColor="text1"/>
          <w:sz w:val="24"/>
          <w:szCs w:val="24"/>
        </w:rPr>
        <w:t xml:space="preserve"> - czynny wpis do Rejestru Instytucji Szkoleniowych prowadzony przez Wojewódzki Urząd Pracy, ważną akredytację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E0658">
        <w:rPr>
          <w:rFonts w:ascii="Times New Roman" w:hAnsi="Times New Roman"/>
          <w:i/>
          <w:color w:val="000000" w:themeColor="text1"/>
          <w:sz w:val="24"/>
          <w:szCs w:val="24"/>
        </w:rPr>
        <w:t>spełnienie warunku zostanie zweryfikowane na podstawie kopii dokumentów, które należy dołączyć do oferty.</w:t>
      </w:r>
    </w:p>
    <w:p w14:paraId="1D58CF31" w14:textId="77777777" w:rsidR="00EA30E4" w:rsidRPr="003E0658" w:rsidRDefault="00EA30E4" w:rsidP="00EA30E4">
      <w:pPr>
        <w:pStyle w:val="Akapitzlist"/>
        <w:widowControl w:val="0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311470A" w14:textId="77777777" w:rsidR="00EA30E4" w:rsidRPr="003E0658" w:rsidRDefault="00EA30E4" w:rsidP="00527301">
      <w:pPr>
        <w:pStyle w:val="Standard"/>
        <w:widowControl w:val="0"/>
        <w:numPr>
          <w:ilvl w:val="0"/>
          <w:numId w:val="27"/>
        </w:numPr>
        <w:jc w:val="both"/>
        <w:rPr>
          <w:color w:val="000000" w:themeColor="text1"/>
        </w:rPr>
      </w:pPr>
      <w:r w:rsidRPr="003E0658">
        <w:rPr>
          <w:b/>
          <w:bCs/>
          <w:color w:val="000000" w:themeColor="text1"/>
          <w:u w:val="single"/>
        </w:rPr>
        <w:t>Wykładowców/Instruktorów zdolnych do wykonania zamówienia</w:t>
      </w:r>
      <w:r w:rsidRPr="003E0658">
        <w:rPr>
          <w:color w:val="000000" w:themeColor="text1"/>
        </w:rPr>
        <w:t xml:space="preserve"> - posiadających wykształcenie kierunkowe oraz co najmniej 3-letnie doświadczenie zawodowe w prowadzeniu szkoleń z zgodnych z tematyką kursu dla osób z niepełnosprawnościami. </w:t>
      </w:r>
    </w:p>
    <w:p w14:paraId="78DF4C55" w14:textId="531FAB08" w:rsidR="00EA30E4" w:rsidRPr="003E0658" w:rsidRDefault="00527301" w:rsidP="00527301">
      <w:pPr>
        <w:pStyle w:val="Standard"/>
        <w:widowControl w:val="0"/>
        <w:ind w:left="7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-</w:t>
      </w:r>
      <w:r w:rsidR="00EA30E4" w:rsidRPr="003E0658">
        <w:rPr>
          <w:i/>
          <w:iCs/>
          <w:color w:val="000000" w:themeColor="text1"/>
        </w:rPr>
        <w:t>spełnienie warunku zostanie zweryfikowane na podstawie CV Wykładowców/Instruktorów potwierdzających ich wykształcenie, kwalifikacje i doświadczenie.</w:t>
      </w:r>
    </w:p>
    <w:p w14:paraId="298042E7" w14:textId="77777777" w:rsidR="00EA30E4" w:rsidRPr="003E0658" w:rsidRDefault="00EA30E4" w:rsidP="00EA30E4">
      <w:pPr>
        <w:pStyle w:val="Standard"/>
        <w:widowControl w:val="0"/>
        <w:ind w:left="426" w:hanging="284"/>
        <w:jc w:val="both"/>
        <w:rPr>
          <w:color w:val="000000" w:themeColor="text1"/>
        </w:rPr>
      </w:pPr>
    </w:p>
    <w:p w14:paraId="389372A8" w14:textId="77777777" w:rsidR="00EA30E4" w:rsidRPr="003E0658" w:rsidRDefault="00EA30E4" w:rsidP="00527301">
      <w:pPr>
        <w:pStyle w:val="Standard"/>
        <w:widowControl w:val="0"/>
        <w:numPr>
          <w:ilvl w:val="0"/>
          <w:numId w:val="27"/>
        </w:numPr>
        <w:jc w:val="both"/>
        <w:rPr>
          <w:color w:val="000000" w:themeColor="text1"/>
        </w:rPr>
      </w:pPr>
      <w:r w:rsidRPr="003E0658">
        <w:rPr>
          <w:b/>
          <w:bCs/>
          <w:color w:val="000000" w:themeColor="text1"/>
          <w:u w:val="single"/>
        </w:rPr>
        <w:t>Potencjał techniczny  do realizacji szkolenia</w:t>
      </w:r>
      <w:r w:rsidRPr="003E0658">
        <w:rPr>
          <w:color w:val="000000" w:themeColor="text1"/>
        </w:rPr>
        <w:t xml:space="preserve"> - dysponują co najmniej jedną salą szkoleniową,</w:t>
      </w:r>
      <w:r>
        <w:rPr>
          <w:color w:val="000000" w:themeColor="text1"/>
        </w:rPr>
        <w:t xml:space="preserve"> </w:t>
      </w:r>
      <w:r w:rsidRPr="003E0658">
        <w:rPr>
          <w:color w:val="000000" w:themeColor="text1"/>
        </w:rPr>
        <w:t xml:space="preserve">na terenie miasta Bartoszyce, przystosowaną do potrzeb osób z niepełnosprawnościami oraz zapewnią miejsce organizacji praktycznej nauki zawodu u pracodawcy na terenie miasta Bartoszyce. </w:t>
      </w:r>
    </w:p>
    <w:p w14:paraId="0BA26F9A" w14:textId="77777777" w:rsidR="00EA30E4" w:rsidRPr="003E0658" w:rsidRDefault="00EA30E4" w:rsidP="00527301">
      <w:pPr>
        <w:pStyle w:val="Standard"/>
        <w:widowControl w:val="0"/>
        <w:ind w:left="709"/>
        <w:rPr>
          <w:i/>
          <w:iCs/>
          <w:color w:val="000000" w:themeColor="text1"/>
        </w:rPr>
      </w:pPr>
      <w:r w:rsidRPr="003E0658">
        <w:rPr>
          <w:i/>
          <w:iCs/>
          <w:color w:val="000000" w:themeColor="text1"/>
        </w:rPr>
        <w:t>- spełnienie warunku zostanie zweryfikowane na podstawie dołączonej informacji dotyczącej bazy lokalowej (należy opisać te sale/miejsca, oraz sprzęt z których uczestnicy/uczestniczki kursu faktycznie będą korzystać).</w:t>
      </w:r>
    </w:p>
    <w:p w14:paraId="71A00EE1" w14:textId="77777777" w:rsidR="00EA30E4" w:rsidRPr="003E0658" w:rsidRDefault="00EA30E4" w:rsidP="00EA30E4">
      <w:pPr>
        <w:pStyle w:val="Standard"/>
        <w:widowControl w:val="0"/>
        <w:ind w:left="426" w:hanging="284"/>
        <w:jc w:val="both"/>
        <w:rPr>
          <w:i/>
          <w:iCs/>
          <w:color w:val="000000" w:themeColor="text1"/>
        </w:rPr>
      </w:pPr>
    </w:p>
    <w:p w14:paraId="2467C6D3" w14:textId="77777777" w:rsidR="00EA30E4" w:rsidRPr="00A91C50" w:rsidRDefault="00EA30E4" w:rsidP="00527301">
      <w:pPr>
        <w:pStyle w:val="Standard"/>
        <w:widowControl w:val="0"/>
        <w:numPr>
          <w:ilvl w:val="0"/>
          <w:numId w:val="27"/>
        </w:numPr>
        <w:jc w:val="both"/>
        <w:rPr>
          <w:i/>
        </w:rPr>
      </w:pPr>
      <w:r w:rsidRPr="003E0658">
        <w:rPr>
          <w:b/>
          <w:bCs/>
          <w:color w:val="000000" w:themeColor="text1"/>
          <w:u w:val="single"/>
        </w:rPr>
        <w:t>Uprawnienia do wydawania zaświadczeń</w:t>
      </w:r>
      <w:r w:rsidRPr="003E0658">
        <w:rPr>
          <w:color w:val="000000" w:themeColor="text1"/>
        </w:rPr>
        <w:t xml:space="preserve"> zgodnych z Rozporządzeniem Ministra Edukacji Narodowej </w:t>
      </w:r>
      <w:r w:rsidRPr="003E0658">
        <w:t xml:space="preserve">z  dnia 6 października  2023 r. w sprawie kształcenia ustawicznego w formach pozaszkolnych </w:t>
      </w:r>
      <w:r w:rsidRPr="003E0658">
        <w:rPr>
          <w:color w:val="000000" w:themeColor="text1"/>
        </w:rPr>
        <w:t>Dz.U. 2023 poz. 2175.</w:t>
      </w:r>
    </w:p>
    <w:p w14:paraId="3C435482" w14:textId="77777777" w:rsidR="00EA30E4" w:rsidRDefault="00EA30E4" w:rsidP="00527301">
      <w:pPr>
        <w:pStyle w:val="Standard"/>
        <w:widowControl w:val="0"/>
        <w:ind w:left="720"/>
        <w:jc w:val="both"/>
        <w:rPr>
          <w:i/>
          <w:iCs/>
        </w:rPr>
      </w:pPr>
      <w:r w:rsidRPr="003E0658">
        <w:rPr>
          <w:i/>
          <w:iCs/>
        </w:rPr>
        <w:t>-spełnienie warunku zostanie zweryfikowane na podstawie dołączone</w:t>
      </w:r>
      <w:r>
        <w:rPr>
          <w:i/>
          <w:iCs/>
        </w:rPr>
        <w:t xml:space="preserve">go wzoru zaświadczenia. </w:t>
      </w:r>
    </w:p>
    <w:p w14:paraId="7E0DE07B" w14:textId="77777777" w:rsidR="00EA30E4" w:rsidRPr="003E0658" w:rsidRDefault="00EA30E4" w:rsidP="00EA30E4">
      <w:pPr>
        <w:pStyle w:val="Standard"/>
        <w:widowControl w:val="0"/>
        <w:ind w:left="426"/>
        <w:jc w:val="both"/>
        <w:rPr>
          <w:i/>
        </w:rPr>
      </w:pPr>
    </w:p>
    <w:p w14:paraId="7569C60B" w14:textId="5110B5A4" w:rsidR="00EA30E4" w:rsidRPr="003E0658" w:rsidRDefault="00EA30E4" w:rsidP="00527301">
      <w:pPr>
        <w:pStyle w:val="Standard"/>
        <w:widowControl w:val="0"/>
        <w:numPr>
          <w:ilvl w:val="0"/>
          <w:numId w:val="27"/>
        </w:numPr>
        <w:jc w:val="both"/>
        <w:rPr>
          <w:snapToGrid w:val="0"/>
        </w:rPr>
      </w:pPr>
      <w:r w:rsidRPr="003E0658">
        <w:rPr>
          <w:b/>
          <w:bCs/>
          <w:snapToGrid w:val="0"/>
          <w:u w:val="single"/>
        </w:rPr>
        <w:t>Minimum 3-letnie doświadczenie</w:t>
      </w:r>
      <w:r w:rsidRPr="003E0658">
        <w:rPr>
          <w:snapToGrid w:val="0"/>
          <w:u w:val="single"/>
        </w:rPr>
        <w:t xml:space="preserve"> </w:t>
      </w:r>
      <w:r w:rsidRPr="00554EDF">
        <w:rPr>
          <w:b/>
          <w:bCs/>
          <w:snapToGrid w:val="0"/>
          <w:u w:val="single"/>
        </w:rPr>
        <w:t xml:space="preserve">w prowadzeniu </w:t>
      </w:r>
      <w:r>
        <w:rPr>
          <w:b/>
          <w:bCs/>
          <w:snapToGrid w:val="0"/>
          <w:u w:val="single"/>
        </w:rPr>
        <w:t xml:space="preserve">grupowych </w:t>
      </w:r>
      <w:r w:rsidRPr="00554EDF">
        <w:rPr>
          <w:b/>
          <w:bCs/>
          <w:snapToGrid w:val="0"/>
          <w:u w:val="single"/>
        </w:rPr>
        <w:t>szkoleń</w:t>
      </w:r>
      <w:r>
        <w:rPr>
          <w:b/>
          <w:bCs/>
          <w:snapToGrid w:val="0"/>
          <w:u w:val="single"/>
        </w:rPr>
        <w:t xml:space="preserve"> zawodowych </w:t>
      </w:r>
    </w:p>
    <w:p w14:paraId="75DF7B78" w14:textId="09152AD3" w:rsidR="00EA30E4" w:rsidRDefault="00EA30E4" w:rsidP="00527301">
      <w:pPr>
        <w:pStyle w:val="Standard"/>
        <w:widowControl w:val="0"/>
        <w:ind w:left="720"/>
        <w:jc w:val="both"/>
        <w:rPr>
          <w:i/>
        </w:rPr>
      </w:pPr>
      <w:r w:rsidRPr="003E0658">
        <w:rPr>
          <w:i/>
          <w:snapToGrid w:val="0"/>
        </w:rPr>
        <w:t xml:space="preserve">- </w:t>
      </w:r>
      <w:r w:rsidRPr="003E0658">
        <w:rPr>
          <w:i/>
        </w:rPr>
        <w:t xml:space="preserve">spełnienie warunku zostanie zweryfikowane na podstawie dołączonej informacji dotyczącej       </w:t>
      </w:r>
      <w:r>
        <w:rPr>
          <w:i/>
        </w:rPr>
        <w:t xml:space="preserve">   </w:t>
      </w:r>
      <w:r w:rsidRPr="003E0658">
        <w:rPr>
          <w:i/>
        </w:rPr>
        <w:t>organizacji</w:t>
      </w:r>
      <w:r>
        <w:rPr>
          <w:i/>
        </w:rPr>
        <w:t xml:space="preserve"> szkoleń zawodowych</w:t>
      </w:r>
      <w:r w:rsidRPr="003E0658">
        <w:rPr>
          <w:i/>
        </w:rPr>
        <w:t>– załącznik 2</w:t>
      </w:r>
      <w:r>
        <w:rPr>
          <w:i/>
        </w:rPr>
        <w:t>.</w:t>
      </w:r>
    </w:p>
    <w:p w14:paraId="1990A4F4" w14:textId="77777777" w:rsidR="00EA30E4" w:rsidRDefault="00EA30E4" w:rsidP="00EA30E4">
      <w:pPr>
        <w:pStyle w:val="Standard"/>
        <w:widowControl w:val="0"/>
        <w:ind w:left="284" w:hanging="284"/>
        <w:jc w:val="both"/>
        <w:rPr>
          <w:i/>
        </w:rPr>
      </w:pPr>
    </w:p>
    <w:p w14:paraId="5D14EFF1" w14:textId="0C1896C1" w:rsidR="00EA30E4" w:rsidRPr="00F611CE" w:rsidRDefault="00EA30E4" w:rsidP="00527301">
      <w:pPr>
        <w:pStyle w:val="Standard"/>
        <w:widowControl w:val="0"/>
        <w:numPr>
          <w:ilvl w:val="0"/>
          <w:numId w:val="27"/>
        </w:numPr>
        <w:jc w:val="both"/>
        <w:rPr>
          <w:i/>
        </w:rPr>
      </w:pPr>
      <w:r w:rsidRPr="003E0658">
        <w:rPr>
          <w:b/>
          <w:bCs/>
          <w:snapToGrid w:val="0"/>
          <w:u w:val="single"/>
        </w:rPr>
        <w:t xml:space="preserve">Minimum </w:t>
      </w:r>
      <w:r>
        <w:rPr>
          <w:b/>
          <w:bCs/>
          <w:snapToGrid w:val="0"/>
          <w:u w:val="single"/>
        </w:rPr>
        <w:t>400 godzin przeprowadzonych grupowych szkoleń zawodowych zgodnych z       tematyką kursu w okresie ostatnich 3 lat.</w:t>
      </w:r>
    </w:p>
    <w:p w14:paraId="0745DF73" w14:textId="12CB0075" w:rsidR="00EA30E4" w:rsidRDefault="00EA30E4" w:rsidP="00527301">
      <w:pPr>
        <w:pStyle w:val="Standard"/>
        <w:widowControl w:val="0"/>
        <w:ind w:left="720"/>
        <w:jc w:val="both"/>
        <w:rPr>
          <w:b/>
          <w:bCs/>
          <w:snapToGrid w:val="0"/>
          <w:u w:val="single"/>
        </w:rPr>
      </w:pPr>
      <w:r>
        <w:rPr>
          <w:i/>
        </w:rPr>
        <w:t>-</w:t>
      </w:r>
      <w:r w:rsidRPr="003E0658">
        <w:rPr>
          <w:i/>
        </w:rPr>
        <w:t xml:space="preserve">spełnienie warunku zostanie zweryfikowane na podstawie dołączonej informacji </w:t>
      </w:r>
      <w:r>
        <w:rPr>
          <w:i/>
        </w:rPr>
        <w:t xml:space="preserve">( oświadczenia lub referencji ) </w:t>
      </w:r>
      <w:r w:rsidRPr="003E0658">
        <w:rPr>
          <w:i/>
        </w:rPr>
        <w:t>dotyczącej</w:t>
      </w:r>
      <w:r>
        <w:rPr>
          <w:i/>
        </w:rPr>
        <w:t xml:space="preserve"> </w:t>
      </w:r>
      <w:r w:rsidRPr="003E0658">
        <w:rPr>
          <w:i/>
        </w:rPr>
        <w:t xml:space="preserve">organizacji szkoleń </w:t>
      </w:r>
      <w:r>
        <w:rPr>
          <w:i/>
        </w:rPr>
        <w:t>zawodowych zgodnych z ww. tematyką</w:t>
      </w:r>
      <w:r w:rsidRPr="003E0658">
        <w:rPr>
          <w:i/>
        </w:rPr>
        <w:t>– załącznik 2</w:t>
      </w:r>
      <w:r w:rsidR="00E07411">
        <w:rPr>
          <w:i/>
        </w:rPr>
        <w:t>)</w:t>
      </w:r>
    </w:p>
    <w:p w14:paraId="1E99EBA9" w14:textId="77777777" w:rsidR="00EA30E4" w:rsidRDefault="00EA30E4" w:rsidP="00EA30E4">
      <w:pPr>
        <w:pStyle w:val="Standard"/>
        <w:widowControl w:val="0"/>
        <w:tabs>
          <w:tab w:val="left" w:pos="720"/>
        </w:tabs>
        <w:ind w:left="720"/>
        <w:jc w:val="both"/>
        <w:rPr>
          <w:i/>
          <w:snapToGrid w:val="0"/>
        </w:rPr>
      </w:pPr>
    </w:p>
    <w:p w14:paraId="11F284AB" w14:textId="64AB3570" w:rsidR="00EA30E4" w:rsidRDefault="00EA30E4" w:rsidP="00527301">
      <w:pPr>
        <w:pStyle w:val="Standard"/>
        <w:widowControl w:val="0"/>
        <w:numPr>
          <w:ilvl w:val="0"/>
          <w:numId w:val="27"/>
        </w:numPr>
        <w:jc w:val="both"/>
        <w:rPr>
          <w:b/>
          <w:bCs/>
          <w:snapToGrid w:val="0"/>
          <w:u w:val="single"/>
        </w:rPr>
      </w:pPr>
      <w:r w:rsidRPr="003E0658">
        <w:rPr>
          <w:b/>
          <w:bCs/>
          <w:snapToGrid w:val="0"/>
          <w:u w:val="single"/>
        </w:rPr>
        <w:t xml:space="preserve">Minimum </w:t>
      </w:r>
      <w:r>
        <w:rPr>
          <w:b/>
          <w:bCs/>
          <w:snapToGrid w:val="0"/>
          <w:u w:val="single"/>
        </w:rPr>
        <w:t>200 godzin przeprowadzonych grupowych szkoleń zawodowych dla osób z     niepełnosprawnościami w okresie ostatnich 3 lat.</w:t>
      </w:r>
    </w:p>
    <w:p w14:paraId="1FD85888" w14:textId="10DD364A" w:rsidR="00EA30E4" w:rsidRDefault="00482579" w:rsidP="00482579">
      <w:pPr>
        <w:pStyle w:val="Standard"/>
        <w:widowControl w:val="0"/>
        <w:ind w:left="360"/>
        <w:rPr>
          <w:b/>
          <w:bCs/>
          <w:snapToGrid w:val="0"/>
          <w:u w:val="single"/>
        </w:rPr>
      </w:pPr>
      <w:r>
        <w:rPr>
          <w:i/>
        </w:rPr>
        <w:t xml:space="preserve">   </w:t>
      </w:r>
      <w:r w:rsidR="00EA30E4">
        <w:rPr>
          <w:i/>
        </w:rPr>
        <w:t xml:space="preserve">- </w:t>
      </w:r>
      <w:r w:rsidR="00EA30E4" w:rsidRPr="003E0658">
        <w:rPr>
          <w:i/>
        </w:rPr>
        <w:t xml:space="preserve">spełnienie warunku zostanie zweryfikowane na podstawie dołączonej informacji </w:t>
      </w:r>
      <w:r>
        <w:rPr>
          <w:i/>
        </w:rPr>
        <w:t xml:space="preserve">       </w:t>
      </w:r>
      <w:r w:rsidR="00EA30E4">
        <w:rPr>
          <w:i/>
        </w:rPr>
        <w:t>( oświadczenia lub referencji )</w:t>
      </w:r>
      <w:r w:rsidR="00EA30E4" w:rsidRPr="003E0658">
        <w:rPr>
          <w:i/>
        </w:rPr>
        <w:t>dotyczącej</w:t>
      </w:r>
      <w:r w:rsidR="00EA30E4">
        <w:rPr>
          <w:i/>
        </w:rPr>
        <w:t xml:space="preserve"> </w:t>
      </w:r>
      <w:r w:rsidR="00EA30E4" w:rsidRPr="003E0658">
        <w:rPr>
          <w:i/>
        </w:rPr>
        <w:t xml:space="preserve">organizacji szkoleń </w:t>
      </w:r>
      <w:r w:rsidR="00EA30E4">
        <w:rPr>
          <w:i/>
        </w:rPr>
        <w:t xml:space="preserve">zgodnych z ww. tematyką </w:t>
      </w:r>
      <w:r w:rsidR="00EA30E4" w:rsidRPr="003E0658">
        <w:rPr>
          <w:i/>
        </w:rPr>
        <w:t>dla osób z  niepełnosprawnościami – załącznik 2</w:t>
      </w:r>
      <w:r w:rsidR="00E07411">
        <w:rPr>
          <w:i/>
        </w:rPr>
        <w:t>)</w:t>
      </w:r>
    </w:p>
    <w:p w14:paraId="49C92D07" w14:textId="77777777" w:rsidR="00EA30E4" w:rsidRPr="003E0658" w:rsidRDefault="00EA30E4" w:rsidP="00482579">
      <w:pPr>
        <w:pStyle w:val="Standard"/>
        <w:widowControl w:val="0"/>
        <w:rPr>
          <w:i/>
        </w:rPr>
      </w:pPr>
    </w:p>
    <w:p w14:paraId="45D1344B" w14:textId="77777777" w:rsidR="00EA30E4" w:rsidRPr="00E6501E" w:rsidRDefault="00EA30E4" w:rsidP="00EA30E4">
      <w:pPr>
        <w:autoSpaceDE/>
        <w:autoSpaceDN/>
        <w:jc w:val="both"/>
        <w:rPr>
          <w:b/>
          <w:bCs/>
          <w:color w:val="FF0000"/>
          <w:sz w:val="28"/>
          <w:szCs w:val="28"/>
          <w:lang w:bidi="pl-PL"/>
        </w:rPr>
      </w:pPr>
    </w:p>
    <w:p w14:paraId="05CFF76B" w14:textId="77777777" w:rsidR="00EA30E4" w:rsidRPr="00D572A2" w:rsidRDefault="00EA30E4" w:rsidP="00EA30E4">
      <w:pPr>
        <w:autoSpaceDE/>
        <w:autoSpaceDN/>
        <w:jc w:val="both"/>
        <w:rPr>
          <w:b/>
          <w:bCs/>
          <w:color w:val="FF0000"/>
          <w:sz w:val="28"/>
          <w:szCs w:val="28"/>
          <w:lang w:bidi="pl-PL"/>
        </w:rPr>
      </w:pPr>
      <w:r w:rsidRPr="00E6501E">
        <w:rPr>
          <w:b/>
          <w:bCs/>
          <w:color w:val="FF0000"/>
          <w:sz w:val="28"/>
          <w:szCs w:val="28"/>
          <w:lang w:bidi="pl-PL"/>
        </w:rPr>
        <w:t>Powyższe kryteria udziału w postępowaniu muszą być spełnione łącznie. Niespełnienie jednego kryterium skutkuje odrzuceniem oferty.</w:t>
      </w:r>
    </w:p>
    <w:p w14:paraId="16537301" w14:textId="77777777" w:rsidR="00EA30E4" w:rsidRPr="003E0658" w:rsidRDefault="00EA30E4" w:rsidP="00EA30E4">
      <w:pPr>
        <w:jc w:val="both"/>
        <w:rPr>
          <w:b/>
          <w:color w:val="000000" w:themeColor="text1"/>
          <w:sz w:val="24"/>
          <w:szCs w:val="24"/>
        </w:rPr>
      </w:pPr>
      <w:r w:rsidRPr="003E0658">
        <w:rPr>
          <w:b/>
          <w:color w:val="000000" w:themeColor="text1"/>
          <w:sz w:val="24"/>
          <w:szCs w:val="24"/>
        </w:rPr>
        <w:t>III. SPOSÓB PRZYGOTOWANIA OFERTY:</w:t>
      </w:r>
    </w:p>
    <w:p w14:paraId="1A6FAA82" w14:textId="77777777" w:rsidR="00EA30E4" w:rsidRPr="003E0658" w:rsidRDefault="00EA30E4" w:rsidP="00EA30E4">
      <w:pPr>
        <w:jc w:val="both"/>
        <w:rPr>
          <w:b/>
          <w:color w:val="000000" w:themeColor="text1"/>
          <w:sz w:val="24"/>
          <w:szCs w:val="24"/>
        </w:rPr>
      </w:pPr>
    </w:p>
    <w:p w14:paraId="48ECF918" w14:textId="77777777" w:rsidR="00EA30E4" w:rsidRPr="003E0658" w:rsidRDefault="00EA30E4" w:rsidP="00EA30E4">
      <w:pPr>
        <w:jc w:val="both"/>
        <w:rPr>
          <w:b/>
          <w:color w:val="000000" w:themeColor="text1"/>
          <w:sz w:val="24"/>
          <w:szCs w:val="24"/>
        </w:rPr>
      </w:pPr>
      <w:r w:rsidRPr="003E0658">
        <w:rPr>
          <w:b/>
          <w:color w:val="000000" w:themeColor="text1"/>
          <w:sz w:val="24"/>
          <w:szCs w:val="24"/>
        </w:rPr>
        <w:t>1.Aby wziąć udział w postępowaniu Oferent zobowiązany jest przedłożyć Zamawiającemu</w:t>
      </w:r>
      <w:r w:rsidRPr="003E0658">
        <w:rPr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o</w:t>
      </w:r>
      <w:r w:rsidRPr="003E0658">
        <w:rPr>
          <w:b/>
          <w:color w:val="000000" w:themeColor="text1"/>
          <w:sz w:val="24"/>
          <w:szCs w:val="24"/>
        </w:rPr>
        <w:t>fertę zawierającą:</w:t>
      </w:r>
    </w:p>
    <w:p w14:paraId="461CEC94" w14:textId="77777777" w:rsidR="00EA30E4" w:rsidRPr="003E0658" w:rsidRDefault="00EA30E4" w:rsidP="00EA30E4">
      <w:pPr>
        <w:jc w:val="both"/>
        <w:rPr>
          <w:color w:val="000000" w:themeColor="text1"/>
          <w:sz w:val="24"/>
          <w:szCs w:val="24"/>
        </w:rPr>
      </w:pPr>
    </w:p>
    <w:p w14:paraId="5EACC1F4" w14:textId="77777777" w:rsidR="00EA30E4" w:rsidRDefault="00EA30E4" w:rsidP="00527301">
      <w:pPr>
        <w:pStyle w:val="Akapitzlist"/>
        <w:numPr>
          <w:ilvl w:val="0"/>
          <w:numId w:val="2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3E0658">
        <w:rPr>
          <w:rFonts w:ascii="Times New Roman" w:hAnsi="Times New Roman"/>
          <w:color w:val="000000" w:themeColor="text1"/>
          <w:sz w:val="24"/>
          <w:szCs w:val="24"/>
        </w:rPr>
        <w:t xml:space="preserve">Aktualny wypis z KRS lub aktualny wpis  do ewidencji działalności gospodarczej lub inny dokument potwierdzający status prawny Wykonawcy, ważną akredytację, wpis do Rejestru Instytucji Szkoleniowych,  Zaświadczenie o numerze identyfikacyjnym REGON oraz NIP </w:t>
      </w:r>
      <w:r w:rsidRPr="003E0658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- nie starsze niż 3 miesiące liczone od terminu złożenia oferty. </w:t>
      </w:r>
    </w:p>
    <w:p w14:paraId="2499A5D4" w14:textId="77777777" w:rsidR="00EA30E4" w:rsidRPr="003E0658" w:rsidRDefault="00EA30E4" w:rsidP="00EA30E4">
      <w:pPr>
        <w:pStyle w:val="Akapitzlist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357B76FB" w14:textId="77777777" w:rsidR="00EA30E4" w:rsidRPr="003E0658" w:rsidRDefault="00EA30E4" w:rsidP="00527301">
      <w:pPr>
        <w:pStyle w:val="Akapitzlist"/>
        <w:numPr>
          <w:ilvl w:val="0"/>
          <w:numId w:val="2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E0658">
        <w:rPr>
          <w:rFonts w:ascii="Times New Roman" w:hAnsi="Times New Roman"/>
          <w:color w:val="000000" w:themeColor="text1"/>
          <w:sz w:val="24"/>
          <w:szCs w:val="24"/>
        </w:rPr>
        <w:t>Formularz oferty zawierający proponowaną stawkę netto kursu w przeliczeniu na jednego Uczestnika/Uczestniczkę  ( załącznik nr 1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C90412A" w14:textId="77777777" w:rsidR="00EA30E4" w:rsidRPr="003E0658" w:rsidRDefault="00EA30E4" w:rsidP="00EA30E4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520DB20" w14:textId="77777777" w:rsidR="00EA30E4" w:rsidRPr="003E0658" w:rsidRDefault="00EA30E4" w:rsidP="00527301">
      <w:pPr>
        <w:pStyle w:val="Akapitzlist"/>
        <w:numPr>
          <w:ilvl w:val="0"/>
          <w:numId w:val="2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0658">
        <w:rPr>
          <w:rFonts w:ascii="Times New Roman" w:hAnsi="Times New Roman"/>
          <w:color w:val="000000" w:themeColor="text1"/>
          <w:sz w:val="24"/>
          <w:szCs w:val="24"/>
        </w:rPr>
        <w:t>Program kursu.</w:t>
      </w:r>
    </w:p>
    <w:p w14:paraId="78831F8E" w14:textId="77777777" w:rsidR="00EA30E4" w:rsidRPr="003E0658" w:rsidRDefault="00EA30E4" w:rsidP="00EA30E4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95E8EFC" w14:textId="77777777" w:rsidR="00EA30E4" w:rsidRPr="00FC6BF8" w:rsidRDefault="00EA30E4" w:rsidP="00527301">
      <w:pPr>
        <w:pStyle w:val="Akapitzlist"/>
        <w:numPr>
          <w:ilvl w:val="0"/>
          <w:numId w:val="26"/>
        </w:num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3E0658">
        <w:rPr>
          <w:rFonts w:ascii="Times New Roman" w:hAnsi="Times New Roman"/>
          <w:color w:val="000000" w:themeColor="text1"/>
          <w:sz w:val="24"/>
          <w:szCs w:val="24"/>
        </w:rPr>
        <w:t xml:space="preserve">Doświadczenie Oferenta w prowadzeniu kursów podobnego typu, </w:t>
      </w:r>
      <w:r w:rsidRPr="003E0658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w tym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także </w:t>
      </w:r>
      <w:r w:rsidRPr="003E0658">
        <w:rPr>
          <w:rFonts w:ascii="Times New Roman" w:hAnsi="Times New Roman"/>
          <w:color w:val="000000" w:themeColor="text1"/>
          <w:sz w:val="24"/>
          <w:szCs w:val="24"/>
          <w:u w:val="single"/>
        </w:rPr>
        <w:t>dla osób z niepełnosprawnościami (</w:t>
      </w:r>
      <w:r w:rsidRPr="003E0658">
        <w:rPr>
          <w:rFonts w:ascii="Times New Roman" w:hAnsi="Times New Roman"/>
          <w:color w:val="000000" w:themeColor="text1"/>
          <w:sz w:val="24"/>
          <w:szCs w:val="24"/>
        </w:rPr>
        <w:t>załącznik nr. 2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A031E4" w14:textId="77777777" w:rsidR="00EA30E4" w:rsidRPr="003E0658" w:rsidRDefault="00EA30E4" w:rsidP="00EA30E4">
      <w:pPr>
        <w:pStyle w:val="Akapitzlist"/>
        <w:tabs>
          <w:tab w:val="left" w:pos="284"/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6BA6B139" w14:textId="77777777" w:rsidR="00EA30E4" w:rsidRPr="00FC6BF8" w:rsidRDefault="00EA30E4" w:rsidP="00527301">
      <w:pPr>
        <w:pStyle w:val="Akapitzlist"/>
        <w:numPr>
          <w:ilvl w:val="0"/>
          <w:numId w:val="26"/>
        </w:num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3E0658">
        <w:rPr>
          <w:rFonts w:ascii="Times New Roman" w:hAnsi="Times New Roman"/>
          <w:snapToGrid w:val="0"/>
          <w:color w:val="000000" w:themeColor="text1"/>
          <w:sz w:val="24"/>
          <w:szCs w:val="24"/>
        </w:rPr>
        <w:t>CV wraz z dokumentami potwierdzającymi kwalifikacje i wiedzę Wykładowcy/Instruktora.</w:t>
      </w:r>
    </w:p>
    <w:p w14:paraId="74E9B6CA" w14:textId="77777777" w:rsidR="00EA30E4" w:rsidRPr="003E0658" w:rsidRDefault="00EA30E4" w:rsidP="00EA30E4">
      <w:pPr>
        <w:pStyle w:val="Akapitzlist"/>
        <w:tabs>
          <w:tab w:val="left" w:pos="284"/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4516508E" w14:textId="77777777" w:rsidR="00EA30E4" w:rsidRPr="00FC6BF8" w:rsidRDefault="00EA30E4" w:rsidP="00527301">
      <w:pPr>
        <w:pStyle w:val="Akapitzlist"/>
        <w:numPr>
          <w:ilvl w:val="0"/>
          <w:numId w:val="26"/>
        </w:num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3E0658">
        <w:rPr>
          <w:rFonts w:ascii="Times New Roman" w:hAnsi="Times New Roman"/>
          <w:snapToGrid w:val="0"/>
          <w:color w:val="000000" w:themeColor="text1"/>
          <w:sz w:val="24"/>
          <w:szCs w:val="24"/>
        </w:rPr>
        <w:t>I</w:t>
      </w:r>
      <w:r w:rsidRPr="003E0658">
        <w:rPr>
          <w:rFonts w:ascii="Times New Roman" w:hAnsi="Times New Roman"/>
          <w:color w:val="000000" w:themeColor="text1"/>
          <w:sz w:val="24"/>
          <w:szCs w:val="24"/>
        </w:rPr>
        <w:t>nformację dotyczącą bazy lokalowej.</w:t>
      </w:r>
    </w:p>
    <w:p w14:paraId="041D2417" w14:textId="77777777" w:rsidR="00EA30E4" w:rsidRPr="003E0658" w:rsidRDefault="00EA30E4" w:rsidP="00EA30E4">
      <w:pPr>
        <w:pStyle w:val="Akapitzlist"/>
        <w:tabs>
          <w:tab w:val="left" w:pos="284"/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6CFE4B49" w14:textId="77777777" w:rsidR="00EA30E4" w:rsidRPr="00FC6BF8" w:rsidRDefault="00EA30E4" w:rsidP="00527301">
      <w:pPr>
        <w:pStyle w:val="Akapitzlist"/>
        <w:numPr>
          <w:ilvl w:val="0"/>
          <w:numId w:val="26"/>
        </w:num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3E0658">
        <w:rPr>
          <w:rFonts w:ascii="Times New Roman" w:hAnsi="Times New Roman"/>
          <w:color w:val="000000" w:themeColor="text1"/>
          <w:sz w:val="24"/>
          <w:szCs w:val="24"/>
        </w:rPr>
        <w:t xml:space="preserve">Oświadczenie o terminie i miejscu przeprowadzenia zajęć teoretycznych i praktycznych. </w:t>
      </w:r>
    </w:p>
    <w:p w14:paraId="729B33EA" w14:textId="77777777" w:rsidR="00EA30E4" w:rsidRPr="003E0658" w:rsidRDefault="00EA30E4" w:rsidP="00EA30E4">
      <w:pPr>
        <w:pStyle w:val="Akapitzlist"/>
        <w:tabs>
          <w:tab w:val="left" w:pos="284"/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472396B6" w14:textId="77777777" w:rsidR="00EA30E4" w:rsidRPr="00FC6BF8" w:rsidRDefault="00EA30E4" w:rsidP="00527301">
      <w:pPr>
        <w:pStyle w:val="Akapitzlist"/>
        <w:numPr>
          <w:ilvl w:val="0"/>
          <w:numId w:val="26"/>
        </w:num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3E0658">
        <w:rPr>
          <w:rFonts w:ascii="Times New Roman" w:hAnsi="Times New Roman"/>
          <w:color w:val="000000" w:themeColor="text1"/>
          <w:sz w:val="24"/>
          <w:szCs w:val="24"/>
        </w:rPr>
        <w:t>Oświadczenie o braku powiązań osobowych i kapitałowych z Zamawiającym-                  (załącznik nr 3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B59A3F3" w14:textId="77777777" w:rsidR="00EA30E4" w:rsidRPr="003E0658" w:rsidRDefault="00EA30E4" w:rsidP="00EA30E4">
      <w:pPr>
        <w:pStyle w:val="Akapitzlist"/>
        <w:tabs>
          <w:tab w:val="left" w:pos="284"/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78F38754" w14:textId="77777777" w:rsidR="00EA30E4" w:rsidRPr="003E0658" w:rsidRDefault="00EA30E4" w:rsidP="00527301">
      <w:pPr>
        <w:pStyle w:val="Akapitzlist"/>
        <w:numPr>
          <w:ilvl w:val="0"/>
          <w:numId w:val="26"/>
        </w:num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3E0658">
        <w:rPr>
          <w:rFonts w:ascii="Times New Roman" w:hAnsi="Times New Roman"/>
          <w:color w:val="000000" w:themeColor="text1"/>
          <w:sz w:val="24"/>
          <w:szCs w:val="24"/>
        </w:rPr>
        <w:t>Zgodę na przetwarzanie danych osobowych ( załączniki nr 4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19B8A7E" w14:textId="77777777" w:rsidR="00EA30E4" w:rsidRDefault="00EA30E4" w:rsidP="00EA30E4">
      <w:pPr>
        <w:jc w:val="both"/>
        <w:rPr>
          <w:color w:val="000000" w:themeColor="text1"/>
          <w:sz w:val="24"/>
          <w:szCs w:val="24"/>
        </w:rPr>
      </w:pPr>
    </w:p>
    <w:p w14:paraId="371CC9AF" w14:textId="77777777" w:rsidR="00EA30E4" w:rsidRPr="003E0658" w:rsidRDefault="00EA30E4" w:rsidP="00EA30E4">
      <w:pPr>
        <w:jc w:val="both"/>
        <w:rPr>
          <w:color w:val="000000" w:themeColor="text1"/>
          <w:sz w:val="24"/>
          <w:szCs w:val="24"/>
        </w:rPr>
      </w:pPr>
    </w:p>
    <w:p w14:paraId="6672041B" w14:textId="77777777" w:rsidR="00EA30E4" w:rsidRPr="003E0658" w:rsidRDefault="00EA30E4" w:rsidP="00EA30E4">
      <w:pPr>
        <w:jc w:val="both"/>
        <w:rPr>
          <w:b/>
          <w:bCs/>
          <w:color w:val="000000" w:themeColor="text1"/>
          <w:sz w:val="24"/>
          <w:szCs w:val="24"/>
        </w:rPr>
      </w:pPr>
      <w:r w:rsidRPr="003E0658">
        <w:rPr>
          <w:b/>
          <w:bCs/>
          <w:color w:val="000000" w:themeColor="text1"/>
          <w:sz w:val="24"/>
          <w:szCs w:val="24"/>
        </w:rPr>
        <w:t>2. Koszt organizacji i przeprowadzenia szkolenia należy skalkulować na jednego Uczestnika/Uczestniczkę uwzględniając w szczególności:</w:t>
      </w:r>
    </w:p>
    <w:p w14:paraId="3F146F3A" w14:textId="77777777" w:rsidR="00EA30E4" w:rsidRPr="003E0658" w:rsidRDefault="00EA30E4" w:rsidP="00EA30E4">
      <w:pPr>
        <w:jc w:val="both"/>
        <w:rPr>
          <w:b/>
          <w:bCs/>
          <w:color w:val="000000" w:themeColor="text1"/>
          <w:sz w:val="24"/>
          <w:szCs w:val="24"/>
        </w:rPr>
      </w:pPr>
    </w:p>
    <w:p w14:paraId="0DFBE1BC" w14:textId="77777777" w:rsidR="00EA30E4" w:rsidRPr="00527301" w:rsidRDefault="00EA30E4" w:rsidP="00527301">
      <w:pPr>
        <w:pStyle w:val="Akapitzlist"/>
        <w:numPr>
          <w:ilvl w:val="0"/>
          <w:numId w:val="25"/>
        </w:numPr>
        <w:tabs>
          <w:tab w:val="left" w:pos="284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7301">
        <w:rPr>
          <w:rFonts w:ascii="Times New Roman" w:hAnsi="Times New Roman"/>
          <w:color w:val="000000" w:themeColor="text1"/>
          <w:sz w:val="24"/>
          <w:szCs w:val="24"/>
        </w:rPr>
        <w:t>koszty wynagrodzenia Wykładowców/ Instruktorów prowadzących zajęcia,</w:t>
      </w:r>
    </w:p>
    <w:p w14:paraId="130F9EB9" w14:textId="77777777" w:rsidR="00EA30E4" w:rsidRPr="00527301" w:rsidRDefault="00EA30E4" w:rsidP="00527301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7301">
        <w:rPr>
          <w:rFonts w:ascii="Times New Roman" w:hAnsi="Times New Roman"/>
          <w:color w:val="000000" w:themeColor="text1"/>
          <w:sz w:val="24"/>
          <w:szCs w:val="24"/>
        </w:rPr>
        <w:t xml:space="preserve">koszt odpowiedniego badania lekarskiego Uczestnika/Uczestniczki, jeśli kurs tego wymaga,  </w:t>
      </w:r>
    </w:p>
    <w:p w14:paraId="5948E63D" w14:textId="77777777" w:rsidR="00EA30E4" w:rsidRPr="00527301" w:rsidRDefault="00EA30E4" w:rsidP="00527301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7301">
        <w:rPr>
          <w:rFonts w:ascii="Times New Roman" w:hAnsi="Times New Roman"/>
          <w:color w:val="000000" w:themeColor="text1"/>
          <w:sz w:val="24"/>
          <w:szCs w:val="24"/>
        </w:rPr>
        <w:t>koszty przygotowania Uczestnikom/Uczestniczkom wszelkich niezbędnych materiałów dydaktycznych (uwzględniających specyficzne potrzeby osób z niepełnosprawnościami),</w:t>
      </w:r>
    </w:p>
    <w:p w14:paraId="5CB5937E" w14:textId="7172767B" w:rsidR="00EA30E4" w:rsidRPr="00527301" w:rsidRDefault="00EA30E4" w:rsidP="00527301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7301">
        <w:rPr>
          <w:rFonts w:ascii="Times New Roman" w:hAnsi="Times New Roman"/>
          <w:color w:val="000000" w:themeColor="text1"/>
          <w:sz w:val="24"/>
          <w:szCs w:val="24"/>
        </w:rPr>
        <w:t>koszt zakupu stroju roboczego (</w:t>
      </w:r>
      <w:r w:rsidR="00527301" w:rsidRPr="00527301">
        <w:rPr>
          <w:rFonts w:ascii="Times New Roman" w:hAnsi="Times New Roman"/>
          <w:color w:val="000000" w:themeColor="text1"/>
          <w:sz w:val="24"/>
          <w:szCs w:val="24"/>
        </w:rPr>
        <w:t>spodnie, bluza, buty, rękawice)</w:t>
      </w:r>
    </w:p>
    <w:p w14:paraId="3CE820BD" w14:textId="7DB19A1A" w:rsidR="00EA30E4" w:rsidRPr="00527301" w:rsidRDefault="00EA30E4" w:rsidP="00527301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7301">
        <w:rPr>
          <w:rFonts w:ascii="Times New Roman" w:hAnsi="Times New Roman"/>
          <w:color w:val="000000" w:themeColor="text1"/>
          <w:sz w:val="24"/>
          <w:szCs w:val="24"/>
        </w:rPr>
        <w:t xml:space="preserve">koszt zakupu niezbędnych narzędzi i przyborów do przeprowadzenia kursu zawodowego </w:t>
      </w:r>
      <w:r w:rsidRPr="00E07411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527301" w:rsidRPr="00E07411">
        <w:rPr>
          <w:rFonts w:ascii="Times New Roman" w:hAnsi="Times New Roman"/>
          <w:color w:val="000000" w:themeColor="text1"/>
          <w:sz w:val="24"/>
          <w:szCs w:val="24"/>
        </w:rPr>
        <w:t xml:space="preserve"> grabie, motyczki</w:t>
      </w:r>
      <w:r w:rsidR="00E07411" w:rsidRPr="00E07411">
        <w:rPr>
          <w:rFonts w:ascii="Times New Roman" w:hAnsi="Times New Roman"/>
          <w:color w:val="000000" w:themeColor="text1"/>
          <w:sz w:val="24"/>
          <w:szCs w:val="24"/>
        </w:rPr>
        <w:t xml:space="preserve">, sadzonki, krzewy, kostka brukowa, </w:t>
      </w:r>
      <w:r w:rsidR="00E07411" w:rsidRPr="00E07411">
        <w:rPr>
          <w:rFonts w:ascii="Times New Roman" w:hAnsi="Times New Roman"/>
          <w:sz w:val="24"/>
          <w:szCs w:val="24"/>
        </w:rPr>
        <w:t>palisady, obrzeża trawnikowe itp.)</w:t>
      </w:r>
      <w:r w:rsidRPr="005273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03CD5F1" w14:textId="77777777" w:rsidR="00EA30E4" w:rsidRPr="00527301" w:rsidRDefault="00EA30E4" w:rsidP="00527301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7301">
        <w:rPr>
          <w:rFonts w:ascii="Times New Roman" w:hAnsi="Times New Roman"/>
          <w:color w:val="000000" w:themeColor="text1"/>
          <w:sz w:val="24"/>
          <w:szCs w:val="24"/>
        </w:rPr>
        <w:t xml:space="preserve">koszty przeprowadzenia egzaminu wewnętrznego, </w:t>
      </w:r>
    </w:p>
    <w:p w14:paraId="28E84BE1" w14:textId="77777777" w:rsidR="00EA30E4" w:rsidRPr="00527301" w:rsidRDefault="00EA30E4" w:rsidP="00527301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527301">
        <w:rPr>
          <w:rFonts w:ascii="Times New Roman" w:hAnsi="Times New Roman"/>
          <w:sz w:val="24"/>
          <w:szCs w:val="24"/>
        </w:rPr>
        <w:t xml:space="preserve">koszty cateringu dla Uczestników/Uczestniczek zajęć ( serwis kawowy: kawa, herbata, woda mineralna, poczęstunek). </w:t>
      </w:r>
    </w:p>
    <w:p w14:paraId="72B3BB98" w14:textId="77777777" w:rsidR="00EA30E4" w:rsidRPr="00527301" w:rsidRDefault="00EA30E4" w:rsidP="00527301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30B3A5" w14:textId="77777777" w:rsidR="00EA30E4" w:rsidRDefault="00EA30E4" w:rsidP="00EA30E4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3147DB" w14:textId="77777777" w:rsidR="00EA30E4" w:rsidRPr="00745992" w:rsidRDefault="00EA30E4" w:rsidP="00745992">
      <w:pPr>
        <w:jc w:val="both"/>
        <w:rPr>
          <w:sz w:val="24"/>
          <w:szCs w:val="24"/>
        </w:rPr>
      </w:pPr>
    </w:p>
    <w:p w14:paraId="389E9A84" w14:textId="77777777" w:rsidR="00EA30E4" w:rsidRPr="003E0658" w:rsidRDefault="00EA30E4" w:rsidP="00EA30E4">
      <w:pPr>
        <w:adjustRightInd w:val="0"/>
        <w:jc w:val="both"/>
        <w:rPr>
          <w:b/>
          <w:sz w:val="24"/>
          <w:szCs w:val="24"/>
        </w:rPr>
      </w:pPr>
      <w:r w:rsidRPr="003E0658">
        <w:rPr>
          <w:b/>
          <w:sz w:val="24"/>
          <w:szCs w:val="24"/>
        </w:rPr>
        <w:t>3.Odrzucenie oferty</w:t>
      </w:r>
    </w:p>
    <w:p w14:paraId="379A7A78" w14:textId="77777777" w:rsidR="00EA30E4" w:rsidRPr="003E0658" w:rsidRDefault="00EA30E4" w:rsidP="00EA30E4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luczone zostaną </w:t>
      </w:r>
      <w:r w:rsidRPr="003E0658">
        <w:rPr>
          <w:sz w:val="24"/>
          <w:szCs w:val="24"/>
        </w:rPr>
        <w:t>ofert</w:t>
      </w:r>
      <w:r>
        <w:rPr>
          <w:sz w:val="24"/>
          <w:szCs w:val="24"/>
        </w:rPr>
        <w:t>y</w:t>
      </w:r>
      <w:r w:rsidRPr="003E0658">
        <w:rPr>
          <w:sz w:val="24"/>
          <w:szCs w:val="24"/>
        </w:rPr>
        <w:t>:</w:t>
      </w:r>
    </w:p>
    <w:p w14:paraId="3C591021" w14:textId="77777777" w:rsidR="00EA30E4" w:rsidRPr="003E0658" w:rsidRDefault="00EA30E4" w:rsidP="00527301">
      <w:pPr>
        <w:numPr>
          <w:ilvl w:val="0"/>
          <w:numId w:val="24"/>
        </w:num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  <w:r w:rsidRPr="003E0658">
        <w:rPr>
          <w:sz w:val="24"/>
          <w:szCs w:val="24"/>
        </w:rPr>
        <w:t>Jeżeli nie spełnia</w:t>
      </w:r>
      <w:r>
        <w:rPr>
          <w:sz w:val="24"/>
          <w:szCs w:val="24"/>
        </w:rPr>
        <w:t>ją</w:t>
      </w:r>
      <w:r w:rsidRPr="003E0658">
        <w:rPr>
          <w:sz w:val="24"/>
          <w:szCs w:val="24"/>
        </w:rPr>
        <w:t xml:space="preserve"> warunków udziału w postępowaniu określonych przez Zamawiającego w niniejszym postępowaniu. </w:t>
      </w:r>
    </w:p>
    <w:p w14:paraId="3FCCA737" w14:textId="77777777" w:rsidR="00EA30E4" w:rsidRDefault="00EA30E4" w:rsidP="00527301">
      <w:pPr>
        <w:numPr>
          <w:ilvl w:val="0"/>
          <w:numId w:val="24"/>
        </w:num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Złożone po terminie.</w:t>
      </w:r>
    </w:p>
    <w:p w14:paraId="2937D208" w14:textId="77777777" w:rsidR="00EA30E4" w:rsidRPr="004D50BC" w:rsidRDefault="00EA30E4" w:rsidP="00527301">
      <w:pPr>
        <w:numPr>
          <w:ilvl w:val="0"/>
          <w:numId w:val="24"/>
        </w:num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śli Oferenci </w:t>
      </w:r>
      <w:r w:rsidRPr="004D50BC">
        <w:rPr>
          <w:color w:val="000000" w:themeColor="text1"/>
          <w:sz w:val="24"/>
          <w:szCs w:val="24"/>
        </w:rPr>
        <w:t>są powiązani osobowo lub kapitałowo z Zamawiającym.</w:t>
      </w:r>
    </w:p>
    <w:p w14:paraId="5D8149B5" w14:textId="77777777" w:rsidR="00EA30E4" w:rsidRDefault="00EA30E4" w:rsidP="00527301">
      <w:pPr>
        <w:numPr>
          <w:ilvl w:val="0"/>
          <w:numId w:val="24"/>
        </w:num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których </w:t>
      </w:r>
      <w:r w:rsidRPr="003E0658">
        <w:rPr>
          <w:sz w:val="24"/>
          <w:szCs w:val="24"/>
        </w:rPr>
        <w:t>wartość</w:t>
      </w:r>
      <w:r>
        <w:rPr>
          <w:sz w:val="24"/>
          <w:szCs w:val="24"/>
        </w:rPr>
        <w:t xml:space="preserve"> oferty</w:t>
      </w:r>
      <w:r w:rsidRPr="003E0658">
        <w:rPr>
          <w:sz w:val="24"/>
          <w:szCs w:val="24"/>
        </w:rPr>
        <w:t xml:space="preserve"> przekroczy kwot</w:t>
      </w:r>
      <w:r>
        <w:rPr>
          <w:sz w:val="24"/>
          <w:szCs w:val="24"/>
        </w:rPr>
        <w:t>ę</w:t>
      </w:r>
      <w:r w:rsidRPr="003E0658">
        <w:rPr>
          <w:sz w:val="24"/>
          <w:szCs w:val="24"/>
        </w:rPr>
        <w:t xml:space="preserve"> możliw</w:t>
      </w:r>
      <w:r>
        <w:rPr>
          <w:sz w:val="24"/>
          <w:szCs w:val="24"/>
        </w:rPr>
        <w:t>ą</w:t>
      </w:r>
      <w:r w:rsidRPr="003E0658">
        <w:rPr>
          <w:sz w:val="24"/>
          <w:szCs w:val="24"/>
        </w:rPr>
        <w:t xml:space="preserve"> do zakontraktowania określon</w:t>
      </w:r>
      <w:r>
        <w:rPr>
          <w:sz w:val="24"/>
          <w:szCs w:val="24"/>
        </w:rPr>
        <w:t>ą</w:t>
      </w:r>
      <w:r w:rsidRPr="003E0658">
        <w:rPr>
          <w:sz w:val="24"/>
          <w:szCs w:val="24"/>
        </w:rPr>
        <w:t xml:space="preserve"> we wniosku o dofinansowanie projektu (kwota wartości zamówienia)</w:t>
      </w:r>
      <w:r>
        <w:rPr>
          <w:sz w:val="24"/>
          <w:szCs w:val="24"/>
        </w:rPr>
        <w:t>.</w:t>
      </w:r>
    </w:p>
    <w:p w14:paraId="43F58590" w14:textId="77777777" w:rsidR="00EA30E4" w:rsidRPr="00851FDE" w:rsidRDefault="00EA30E4" w:rsidP="00527301">
      <w:pPr>
        <w:numPr>
          <w:ilvl w:val="0"/>
          <w:numId w:val="24"/>
        </w:num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  <w:r w:rsidRPr="00851FDE">
        <w:rPr>
          <w:sz w:val="24"/>
          <w:szCs w:val="24"/>
        </w:rPr>
        <w:t xml:space="preserve">Nie jest dopuszczalne składanie ofert częściowych, wariantowych lub uzupełniających. </w:t>
      </w:r>
    </w:p>
    <w:p w14:paraId="3D11B2DD" w14:textId="77777777" w:rsidR="00EA30E4" w:rsidRPr="003E0658" w:rsidRDefault="00EA30E4" w:rsidP="00EA30E4">
      <w:pPr>
        <w:jc w:val="both"/>
        <w:rPr>
          <w:sz w:val="24"/>
          <w:szCs w:val="24"/>
        </w:rPr>
      </w:pPr>
    </w:p>
    <w:p w14:paraId="6B07A20C" w14:textId="77777777" w:rsidR="00EA30E4" w:rsidRPr="00851FDE" w:rsidRDefault="00EA30E4" w:rsidP="00EA30E4">
      <w:pPr>
        <w:tabs>
          <w:tab w:val="left" w:pos="1333"/>
        </w:tabs>
        <w:autoSpaceDE/>
        <w:autoSpaceDN/>
        <w:spacing w:before="3"/>
        <w:jc w:val="both"/>
        <w:outlineLvl w:val="0"/>
        <w:rPr>
          <w:color w:val="00000A"/>
          <w:sz w:val="24"/>
          <w:szCs w:val="24"/>
          <w:lang w:bidi="pl-PL"/>
        </w:rPr>
      </w:pPr>
      <w:r w:rsidRPr="00851FDE">
        <w:rPr>
          <w:color w:val="000000" w:themeColor="text1"/>
          <w:sz w:val="24"/>
          <w:szCs w:val="24"/>
          <w:lang w:bidi="pl-PL"/>
        </w:rPr>
        <w:t xml:space="preserve">Zamawiający zastrzega sobie prawo żądania do szczegółowych informacji i wyjaśnień od </w:t>
      </w:r>
      <w:r w:rsidRPr="00FA7EB4">
        <w:rPr>
          <w:color w:val="000000" w:themeColor="text1"/>
          <w:sz w:val="24"/>
          <w:szCs w:val="24"/>
          <w:lang w:bidi="pl-PL"/>
        </w:rPr>
        <w:t>O</w:t>
      </w:r>
      <w:r w:rsidRPr="00851FDE">
        <w:rPr>
          <w:color w:val="000000" w:themeColor="text1"/>
          <w:sz w:val="24"/>
          <w:szCs w:val="24"/>
          <w:lang w:bidi="pl-PL"/>
        </w:rPr>
        <w:t>ferentów na każdym etapie postępowania. W przypadku braku udzielenia wyjaśnienia w wyznaczonym terminie, Zamawiający uprawniony będzie do odrzucenia oferty</w:t>
      </w:r>
      <w:r w:rsidRPr="00851FDE">
        <w:rPr>
          <w:color w:val="00000A"/>
          <w:sz w:val="24"/>
          <w:szCs w:val="24"/>
          <w:lang w:bidi="pl-PL"/>
        </w:rPr>
        <w:t>.</w:t>
      </w:r>
      <w:r>
        <w:rPr>
          <w:color w:val="00000A"/>
          <w:sz w:val="24"/>
          <w:szCs w:val="24"/>
          <w:lang w:bidi="pl-PL"/>
        </w:rPr>
        <w:t xml:space="preserve"> </w:t>
      </w:r>
    </w:p>
    <w:p w14:paraId="1EE0976E" w14:textId="77777777" w:rsidR="00EA30E4" w:rsidRPr="00AC3538" w:rsidRDefault="00EA30E4" w:rsidP="00EA30E4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Zamawiający wybierając Wykonawcę szkoleń zawodowych kierując się zasadą bezstronności, konkurencyjności i obiektywizmu dokona wyboru najkorzystniejszej oferty szkoleniowej stosując następujące kryteria:</w:t>
      </w:r>
    </w:p>
    <w:p w14:paraId="291E0E2F" w14:textId="77777777" w:rsidR="00EA30E4" w:rsidRDefault="00EA30E4" w:rsidP="00EA30E4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0112F5E6" w14:textId="77777777" w:rsidR="00EA30E4" w:rsidRPr="003E0658" w:rsidRDefault="00EA30E4" w:rsidP="00EA30E4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4F701D58" w14:textId="77777777" w:rsidR="00EA30E4" w:rsidRPr="003E0658" w:rsidRDefault="00EA30E4" w:rsidP="00EA30E4">
      <w:pPr>
        <w:tabs>
          <w:tab w:val="left" w:pos="3270"/>
        </w:tabs>
        <w:jc w:val="both"/>
        <w:rPr>
          <w:b/>
          <w:bCs/>
          <w:sz w:val="24"/>
          <w:szCs w:val="24"/>
        </w:rPr>
      </w:pPr>
      <w:r w:rsidRPr="003E0658">
        <w:rPr>
          <w:b/>
          <w:bCs/>
          <w:sz w:val="24"/>
          <w:szCs w:val="24"/>
        </w:rPr>
        <w:t>IV. KRYTERIA WYBORU I SPOSÓB OCENY OFERTY</w:t>
      </w:r>
    </w:p>
    <w:p w14:paraId="1B2299EE" w14:textId="77777777" w:rsidR="00EA30E4" w:rsidRPr="003E0658" w:rsidRDefault="00EA30E4" w:rsidP="00EA30E4">
      <w:pPr>
        <w:tabs>
          <w:tab w:val="left" w:pos="3270"/>
        </w:tabs>
        <w:jc w:val="both"/>
        <w:rPr>
          <w:sz w:val="24"/>
          <w:szCs w:val="24"/>
        </w:rPr>
      </w:pPr>
      <w:r w:rsidRPr="003E0658">
        <w:rPr>
          <w:sz w:val="24"/>
          <w:szCs w:val="24"/>
        </w:rPr>
        <w:t xml:space="preserve">Opis kryteriów, którymi </w:t>
      </w:r>
      <w:r>
        <w:rPr>
          <w:sz w:val="24"/>
          <w:szCs w:val="24"/>
        </w:rPr>
        <w:t>Z</w:t>
      </w:r>
      <w:r w:rsidRPr="003E0658">
        <w:rPr>
          <w:sz w:val="24"/>
          <w:szCs w:val="24"/>
        </w:rPr>
        <w:t>amawiający będzie się kierował w dalszym etapie postępowania przy wyborze ofert, wraz z podaniem znaczenia tych kryteriów i sposobu oceny ofert:</w:t>
      </w:r>
    </w:p>
    <w:tbl>
      <w:tblPr>
        <w:tblStyle w:val="Tabela-Siatka"/>
        <w:tblpPr w:leftFromText="141" w:rightFromText="141" w:vertAnchor="text" w:horzAnchor="page" w:tblpX="584" w:tblpY="-220"/>
        <w:tblW w:w="10768" w:type="dxa"/>
        <w:tblLayout w:type="fixed"/>
        <w:tblLook w:val="04A0" w:firstRow="1" w:lastRow="0" w:firstColumn="1" w:lastColumn="0" w:noHBand="0" w:noVBand="1"/>
      </w:tblPr>
      <w:tblGrid>
        <w:gridCol w:w="4248"/>
        <w:gridCol w:w="1134"/>
        <w:gridCol w:w="1134"/>
        <w:gridCol w:w="4252"/>
      </w:tblGrid>
      <w:tr w:rsidR="00EA30E4" w:rsidRPr="00FC6BF8" w14:paraId="37CC1CB7" w14:textId="77777777" w:rsidTr="00E20667">
        <w:trPr>
          <w:trHeight w:val="843"/>
        </w:trPr>
        <w:tc>
          <w:tcPr>
            <w:tcW w:w="4248" w:type="dxa"/>
          </w:tcPr>
          <w:p w14:paraId="1978000D" w14:textId="77777777" w:rsidR="00EA30E4" w:rsidRPr="00E6501E" w:rsidRDefault="00EA30E4" w:rsidP="00E20667">
            <w:pPr>
              <w:jc w:val="both"/>
              <w:rPr>
                <w:b/>
                <w:bCs/>
              </w:rPr>
            </w:pPr>
            <w:r w:rsidRPr="00E6501E">
              <w:rPr>
                <w:b/>
                <w:bCs/>
              </w:rPr>
              <w:t>Kryterium oceny oferty:</w:t>
            </w:r>
          </w:p>
        </w:tc>
        <w:tc>
          <w:tcPr>
            <w:tcW w:w="1134" w:type="dxa"/>
          </w:tcPr>
          <w:p w14:paraId="2BA6BC3B" w14:textId="77777777" w:rsidR="00EA30E4" w:rsidRPr="00E6501E" w:rsidRDefault="00EA30E4" w:rsidP="00E20667">
            <w:pPr>
              <w:jc w:val="both"/>
              <w:rPr>
                <w:b/>
                <w:bCs/>
              </w:rPr>
            </w:pPr>
            <w:r w:rsidRPr="00E6501E">
              <w:rPr>
                <w:b/>
                <w:bCs/>
              </w:rPr>
              <w:t>Znaczenie 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68FDE2E" w14:textId="77777777" w:rsidR="00EA30E4" w:rsidRPr="00E6501E" w:rsidRDefault="00EA30E4" w:rsidP="00E20667">
            <w:pPr>
              <w:jc w:val="both"/>
              <w:rPr>
                <w:b/>
                <w:bCs/>
              </w:rPr>
            </w:pPr>
            <w:r w:rsidRPr="00E6501E">
              <w:rPr>
                <w:b/>
                <w:bCs/>
              </w:rPr>
              <w:t>Max.</w:t>
            </w:r>
          </w:p>
          <w:p w14:paraId="484B4DC6" w14:textId="77777777" w:rsidR="00EA30E4" w:rsidRPr="00E6501E" w:rsidRDefault="00EA30E4" w:rsidP="00E20667">
            <w:pPr>
              <w:jc w:val="both"/>
              <w:rPr>
                <w:b/>
                <w:bCs/>
              </w:rPr>
            </w:pPr>
            <w:r w:rsidRPr="00E6501E">
              <w:rPr>
                <w:b/>
                <w:bCs/>
              </w:rPr>
              <w:t xml:space="preserve">liczba </w:t>
            </w:r>
          </w:p>
          <w:p w14:paraId="0BF36E37" w14:textId="77777777" w:rsidR="00EA30E4" w:rsidRPr="00E6501E" w:rsidRDefault="00EA30E4" w:rsidP="00E20667">
            <w:pPr>
              <w:jc w:val="both"/>
              <w:rPr>
                <w:b/>
                <w:bCs/>
              </w:rPr>
            </w:pPr>
            <w:r w:rsidRPr="00E6501E">
              <w:rPr>
                <w:b/>
                <w:bCs/>
              </w:rPr>
              <w:t xml:space="preserve">punktów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14D7D9D2" w14:textId="77777777" w:rsidR="00EA30E4" w:rsidRPr="00E6501E" w:rsidRDefault="00EA30E4" w:rsidP="00E20667">
            <w:pPr>
              <w:jc w:val="both"/>
              <w:rPr>
                <w:b/>
              </w:rPr>
            </w:pPr>
            <w:r w:rsidRPr="00E6501E">
              <w:rPr>
                <w:b/>
              </w:rPr>
              <w:t>Sposób oceny oferty:</w:t>
            </w:r>
          </w:p>
        </w:tc>
      </w:tr>
      <w:tr w:rsidR="00EA30E4" w:rsidRPr="00FC6BF8" w14:paraId="641D5C8E" w14:textId="77777777" w:rsidTr="00E20667">
        <w:trPr>
          <w:trHeight w:val="3367"/>
        </w:trPr>
        <w:tc>
          <w:tcPr>
            <w:tcW w:w="4248" w:type="dxa"/>
            <w:vAlign w:val="center"/>
          </w:tcPr>
          <w:p w14:paraId="2C7660A3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 xml:space="preserve">1. Cena ofertowa </w:t>
            </w:r>
            <w:r>
              <w:rPr>
                <w:bCs/>
                <w:sz w:val="22"/>
                <w:szCs w:val="22"/>
              </w:rPr>
              <w:t>ne</w:t>
            </w:r>
            <w:r w:rsidRPr="00FC6BF8">
              <w:rPr>
                <w:bCs/>
                <w:sz w:val="22"/>
                <w:szCs w:val="22"/>
              </w:rPr>
              <w:t>tto</w:t>
            </w:r>
          </w:p>
          <w:p w14:paraId="546623FB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6D7F3B0F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45099759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1C001690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4A6E5500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05BFADCE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257B7248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0BDC01B6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123A5685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6315F705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5CB25853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40F35C5E" w14:textId="77777777" w:rsidR="00EA30E4" w:rsidRPr="00FC6BF8" w:rsidRDefault="00EA30E4" w:rsidP="00E2066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32B516C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60%</w:t>
            </w:r>
          </w:p>
          <w:p w14:paraId="3FDF7CD1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7BC43CEE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326282F4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0846944D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16B3F04B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10162811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3D0BDE35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0B585C6B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57DE1B15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7EC1E6E4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6FC3B91A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42A11973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95A261F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60</w:t>
            </w:r>
          </w:p>
          <w:p w14:paraId="527548D4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7877D77C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2892B486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1F24318D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4A8DC2E4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3B7A8869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66CFE6FB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50DD05EC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4A39074D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08D9E347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29F0C727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1514EB07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5E89266F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1</w:t>
            </w:r>
            <w:r w:rsidRPr="00FC6BF8">
              <w:rPr>
                <w:b/>
                <w:sz w:val="22"/>
                <w:szCs w:val="22"/>
              </w:rPr>
              <w:t>.</w:t>
            </w:r>
            <w:r w:rsidRPr="00FC6BF8">
              <w:rPr>
                <w:bCs/>
                <w:sz w:val="22"/>
                <w:szCs w:val="22"/>
              </w:rPr>
              <w:t xml:space="preserve"> Punkty za kryterium „Cena” będą obliczone wg poniższego wzoru:</w:t>
            </w:r>
          </w:p>
          <w:p w14:paraId="4E9467AF" w14:textId="77777777" w:rsidR="00EA30E4" w:rsidRPr="00FC6BF8" w:rsidRDefault="00EA30E4" w:rsidP="00E20667">
            <w:pPr>
              <w:jc w:val="both"/>
              <w:rPr>
                <w:b/>
                <w:sz w:val="22"/>
                <w:szCs w:val="22"/>
              </w:rPr>
            </w:pPr>
            <w:r w:rsidRPr="00FC6BF8">
              <w:rPr>
                <w:b/>
                <w:sz w:val="22"/>
                <w:szCs w:val="22"/>
              </w:rPr>
              <w:t>C = (CN / CR) x 60% x 100</w:t>
            </w:r>
          </w:p>
          <w:p w14:paraId="2E5A8BFA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62B8C2C5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C – liczba punktów dla kryterium „cena”</w:t>
            </w:r>
          </w:p>
          <w:p w14:paraId="6514EE4F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CN – najniższa oferowana cena</w:t>
            </w:r>
          </w:p>
          <w:p w14:paraId="6F07385E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CR – cena oferty rozpatrywanej</w:t>
            </w:r>
          </w:p>
          <w:p w14:paraId="030A6F07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42522334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Wynik powyższego działania zostanie zaokrąglony do 2 miejsc po przecinku. W kryterium „Cena” Oferent może otrzymać maksymalnie 60 pkt.</w:t>
            </w:r>
          </w:p>
        </w:tc>
      </w:tr>
      <w:tr w:rsidR="00EA30E4" w:rsidRPr="00FC6BF8" w14:paraId="401561B6" w14:textId="77777777" w:rsidTr="00E20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86"/>
        </w:trPr>
        <w:tc>
          <w:tcPr>
            <w:tcW w:w="4248" w:type="dxa"/>
            <w:vAlign w:val="center"/>
          </w:tcPr>
          <w:p w14:paraId="55749C2F" w14:textId="77777777" w:rsidR="00EA30E4" w:rsidRPr="00FC6BF8" w:rsidRDefault="00EA30E4" w:rsidP="00E20667">
            <w:pPr>
              <w:jc w:val="both"/>
              <w:rPr>
                <w:b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 xml:space="preserve">2.Doświadczenie instytucji szkoleniowej w zakresie prowadzenia grupowych szkoleń w obszarze tematycznym zgodnym z przedmiotem zamówienia, </w:t>
            </w:r>
            <w:r w:rsidRPr="00FC6BF8">
              <w:rPr>
                <w:b/>
                <w:sz w:val="22"/>
                <w:szCs w:val="22"/>
              </w:rPr>
              <w:t>w okresie ostatnich 3 lat</w:t>
            </w:r>
          </w:p>
          <w:p w14:paraId="7598A6CA" w14:textId="77777777" w:rsidR="00EA30E4" w:rsidRPr="00745992" w:rsidRDefault="00EA30E4" w:rsidP="00E20667">
            <w:pPr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745992">
              <w:rPr>
                <w:bCs/>
                <w:sz w:val="22"/>
                <w:szCs w:val="22"/>
              </w:rPr>
              <w:t>800 godz. i więcej – 20 pkt.</w:t>
            </w:r>
          </w:p>
          <w:p w14:paraId="7C438CEA" w14:textId="77777777" w:rsidR="00EA30E4" w:rsidRPr="00FC6BF8" w:rsidRDefault="00EA30E4" w:rsidP="00E20667">
            <w:pPr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799 godz. - 400 godz.– 10 pkt.</w:t>
            </w:r>
          </w:p>
          <w:p w14:paraId="4681DED3" w14:textId="77777777" w:rsidR="00EA30E4" w:rsidRPr="00FC6BF8" w:rsidRDefault="00EA30E4" w:rsidP="00E20667">
            <w:pPr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poniżej 400 godz. – 0 pkt.</w:t>
            </w:r>
          </w:p>
          <w:p w14:paraId="7F4E1B31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72761F22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389550C4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53483AF4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150A94FC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52024211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3BAD5AB2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047D3450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524C85C7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5CB4FD48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266592C4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1BC3A5A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20%</w:t>
            </w:r>
          </w:p>
          <w:p w14:paraId="4D175DAB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14715432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5AB7CB4B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57FEE0E0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6805C90A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40FE7267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7C77B73A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17BD15CC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4BF9F1F9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4EC4C682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6E003607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19258B5A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505FC93F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05B84FA8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0AD48460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15E70E06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5C11CA07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3180642E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590194C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20</w:t>
            </w:r>
          </w:p>
          <w:p w14:paraId="24273142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0E9970BE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2F86F29B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6715E605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4E26331E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2A83F5EB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237E010E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33FB30E8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468FFE4F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1D1C0839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57743F48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21AC9F6D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766CCC25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46E0A672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335E38C2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40B4400C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5E09D078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398F69B4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4DD6FDA0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 xml:space="preserve">2. Punkty za kryterium „Doświadczenie instytucji szkoleniowej w zakresie prowadzenia grupowych szkoleń w obszarze tematycznym zgodnym z przedmiotem zamówienia, </w:t>
            </w:r>
            <w:r w:rsidRPr="00FC6BF8">
              <w:rPr>
                <w:b/>
                <w:sz w:val="22"/>
                <w:szCs w:val="22"/>
              </w:rPr>
              <w:t xml:space="preserve">w okresie ostatnich 3 lat” </w:t>
            </w:r>
            <w:r w:rsidRPr="00FC6BF8">
              <w:rPr>
                <w:bCs/>
                <w:sz w:val="22"/>
                <w:szCs w:val="22"/>
              </w:rPr>
              <w:t>będą obliczone w następujący sposób:</w:t>
            </w:r>
          </w:p>
          <w:p w14:paraId="4BCCB7CB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•</w:t>
            </w:r>
            <w:r w:rsidRPr="00FC6BF8">
              <w:rPr>
                <w:bCs/>
                <w:sz w:val="22"/>
                <w:szCs w:val="22"/>
              </w:rPr>
              <w:tab/>
              <w:t>800 godz. i więcej – 20 pkt.</w:t>
            </w:r>
          </w:p>
          <w:p w14:paraId="07B3CA54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•</w:t>
            </w:r>
            <w:r w:rsidRPr="00FC6BF8">
              <w:rPr>
                <w:bCs/>
                <w:sz w:val="22"/>
                <w:szCs w:val="22"/>
              </w:rPr>
              <w:tab/>
              <w:t>799 godz. - 400 godz.– 10 pkt.</w:t>
            </w:r>
          </w:p>
          <w:p w14:paraId="1765BB5B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•</w:t>
            </w:r>
            <w:r w:rsidRPr="00FC6BF8">
              <w:rPr>
                <w:bCs/>
                <w:sz w:val="22"/>
                <w:szCs w:val="22"/>
              </w:rPr>
              <w:tab/>
              <w:t xml:space="preserve">poniżej 400 godz. – 0 pkt. </w:t>
            </w:r>
          </w:p>
          <w:p w14:paraId="34D1466F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5B87E8E3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W kryterium „Doświadczenie instytucji szkoleniowej w zakresie prowadzenia grupowych szkoleń w obszarze tematycznym zgodnym z przedmiotem zamówienia, w okresie ostatnich 3 lat". Oferent może otrzymać maksymalnie 20 pkt. Punkty nie podlegają zsumowaniu.</w:t>
            </w:r>
          </w:p>
          <w:p w14:paraId="07FE4122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EA30E4" w:rsidRPr="00FC6BF8" w14:paraId="2A36D2C1" w14:textId="77777777" w:rsidTr="00E20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01"/>
        </w:trPr>
        <w:tc>
          <w:tcPr>
            <w:tcW w:w="4248" w:type="dxa"/>
            <w:vAlign w:val="center"/>
          </w:tcPr>
          <w:p w14:paraId="0F524AFA" w14:textId="77777777" w:rsidR="00EA30E4" w:rsidRPr="00FC6BF8" w:rsidRDefault="00EA30E4" w:rsidP="00E20667">
            <w:pPr>
              <w:jc w:val="both"/>
              <w:rPr>
                <w:b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 xml:space="preserve">3.Doświadczenie instytucji szkoleniowej w zakresie prowadzenia grupowych szkoleń w obszarze tematycznym obejmującym </w:t>
            </w:r>
            <w:r w:rsidRPr="00FC6BF8">
              <w:rPr>
                <w:b/>
                <w:sz w:val="22"/>
                <w:szCs w:val="22"/>
                <w:u w:val="single"/>
              </w:rPr>
              <w:t>jedynie osoby niepełnosprawne</w:t>
            </w:r>
            <w:r w:rsidRPr="00FC6BF8">
              <w:rPr>
                <w:b/>
                <w:sz w:val="22"/>
                <w:szCs w:val="22"/>
              </w:rPr>
              <w:t xml:space="preserve">  w okresie ostatnich 3 lat </w:t>
            </w:r>
          </w:p>
          <w:p w14:paraId="631313B6" w14:textId="77777777" w:rsidR="00EA30E4" w:rsidRPr="00FC6BF8" w:rsidRDefault="00EA30E4" w:rsidP="00E20667">
            <w:pPr>
              <w:numPr>
                <w:ilvl w:val="0"/>
                <w:numId w:val="2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400 godz. i więcej – 20 pkt.</w:t>
            </w:r>
          </w:p>
          <w:p w14:paraId="6DE8247A" w14:textId="77777777" w:rsidR="00EA30E4" w:rsidRPr="00FC6BF8" w:rsidRDefault="00EA30E4" w:rsidP="00E20667">
            <w:pPr>
              <w:numPr>
                <w:ilvl w:val="0"/>
                <w:numId w:val="2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399 godz. - 200 godz.– 10 pkt.</w:t>
            </w:r>
          </w:p>
          <w:p w14:paraId="7DCC43B8" w14:textId="77777777" w:rsidR="00EA30E4" w:rsidRPr="00FC6BF8" w:rsidRDefault="00EA30E4" w:rsidP="00E20667">
            <w:pPr>
              <w:numPr>
                <w:ilvl w:val="0"/>
                <w:numId w:val="2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poniżej 200 godz. – 0 pkt.</w:t>
            </w:r>
          </w:p>
          <w:p w14:paraId="204EDD29" w14:textId="77777777" w:rsidR="00EA30E4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0C87365B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3A3CE6F9" w14:textId="77777777" w:rsidR="00EA30E4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4D75B4D9" w14:textId="77777777" w:rsidR="00EA30E4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37A7D33B" w14:textId="77777777" w:rsidR="00EA30E4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3C5F5593" w14:textId="77777777" w:rsidR="00EA30E4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3062CBC2" w14:textId="77777777" w:rsidR="00EA30E4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592FA5C5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13F75DAC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13D14091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DA6AD2D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20%</w:t>
            </w:r>
          </w:p>
          <w:p w14:paraId="5E4E8185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04CBB3EC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15C207BB" w14:textId="77777777" w:rsidR="00EA30E4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4FAF3DBD" w14:textId="77777777" w:rsidR="00EA30E4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10E06D54" w14:textId="77777777" w:rsidR="00EA30E4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0CCEF80D" w14:textId="77777777" w:rsidR="00EA30E4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7B0EB79A" w14:textId="77777777" w:rsidR="00EA30E4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7EA68794" w14:textId="77777777" w:rsidR="00EA30E4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55AC23B0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47E1F892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4309C684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691188BF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60B7FC93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0D61708B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6E272F81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70564BBD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39A496CF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A3A547E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20</w:t>
            </w:r>
          </w:p>
          <w:p w14:paraId="2AC8690D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6572D430" w14:textId="77777777" w:rsidR="00EA30E4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014325AF" w14:textId="77777777" w:rsidR="00EA30E4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080961CD" w14:textId="77777777" w:rsidR="00EA30E4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6AF9A3ED" w14:textId="77777777" w:rsidR="00EA30E4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0612B81F" w14:textId="77777777" w:rsidR="00EA30E4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172E2042" w14:textId="77777777" w:rsidR="00EA30E4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5F9830C8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6C945A52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1259EAB0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1E8D0ED2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247E6090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1F4B38B9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23CBE4D4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601667C3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5697A05F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11F03202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46BB33DE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 xml:space="preserve">3. Punkty za kryterium „Doświadczenie instytucji szkoleniowej w zakresie prowadzenia grupowych szkoleń w obszarze tematycznym obejmującym </w:t>
            </w:r>
            <w:r w:rsidRPr="00FC6BF8">
              <w:rPr>
                <w:b/>
                <w:sz w:val="22"/>
                <w:szCs w:val="22"/>
                <w:u w:val="single"/>
              </w:rPr>
              <w:t>jedynie osoby niepełnosprawne</w:t>
            </w:r>
            <w:r w:rsidRPr="00FC6BF8">
              <w:rPr>
                <w:b/>
                <w:sz w:val="22"/>
                <w:szCs w:val="22"/>
              </w:rPr>
              <w:t xml:space="preserve">  w okresie ostatnich 3 lat”</w:t>
            </w:r>
            <w:r w:rsidRPr="00FC6BF8">
              <w:rPr>
                <w:bCs/>
                <w:sz w:val="22"/>
                <w:szCs w:val="22"/>
              </w:rPr>
              <w:t xml:space="preserve"> będą obliczone w następujący sposób:</w:t>
            </w:r>
          </w:p>
          <w:p w14:paraId="16C1ADE2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•</w:t>
            </w:r>
            <w:r w:rsidRPr="00FC6BF8">
              <w:rPr>
                <w:bCs/>
                <w:sz w:val="22"/>
                <w:szCs w:val="22"/>
              </w:rPr>
              <w:tab/>
              <w:t>400 godz. i więcej – 20 pkt.</w:t>
            </w:r>
          </w:p>
          <w:p w14:paraId="1F386F9A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•</w:t>
            </w:r>
            <w:r w:rsidRPr="00FC6BF8">
              <w:rPr>
                <w:bCs/>
                <w:sz w:val="22"/>
                <w:szCs w:val="22"/>
              </w:rPr>
              <w:tab/>
              <w:t>399 godz. - 200 godz.– 10 pkt.</w:t>
            </w:r>
          </w:p>
          <w:p w14:paraId="531E18C6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•</w:t>
            </w:r>
            <w:r w:rsidRPr="00FC6BF8">
              <w:rPr>
                <w:bCs/>
                <w:sz w:val="22"/>
                <w:szCs w:val="22"/>
              </w:rPr>
              <w:tab/>
              <w:t>poniżej 200 godz. – 0 pkt.</w:t>
            </w:r>
          </w:p>
          <w:p w14:paraId="44A935C0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  <w:p w14:paraId="2A7FEE14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  <w:r w:rsidRPr="00FC6BF8">
              <w:rPr>
                <w:bCs/>
                <w:sz w:val="22"/>
                <w:szCs w:val="22"/>
              </w:rPr>
              <w:t>W kryterium „Doświadczenie instytucji szkoleniowej w zakresie prowadzenia grupowych szkoleń w obszarze tematycznym obejmującym jedynie osoby niepełnosprawne  w okresie ostatnich 3 lat Oferent może otrzymać maksymalnie 20 pkt. Punkty nie podlegają zsumowaniu.</w:t>
            </w:r>
          </w:p>
          <w:p w14:paraId="08DD3B41" w14:textId="77777777" w:rsidR="00EA30E4" w:rsidRPr="00FC6BF8" w:rsidRDefault="00EA30E4" w:rsidP="00E20667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143FFB0D" w14:textId="77777777" w:rsidR="00EA30E4" w:rsidRPr="003E0658" w:rsidRDefault="00EA30E4" w:rsidP="00EA30E4">
      <w:pPr>
        <w:jc w:val="both"/>
        <w:rPr>
          <w:b/>
          <w:sz w:val="24"/>
          <w:szCs w:val="24"/>
        </w:rPr>
      </w:pPr>
    </w:p>
    <w:p w14:paraId="758ED964" w14:textId="77777777" w:rsidR="00EA30E4" w:rsidRPr="00FC6BF8" w:rsidRDefault="00EA30E4" w:rsidP="00EA30E4">
      <w:pPr>
        <w:jc w:val="both"/>
        <w:rPr>
          <w:b/>
          <w:sz w:val="24"/>
          <w:szCs w:val="24"/>
        </w:rPr>
      </w:pPr>
      <w:r w:rsidRPr="00FC6BF8">
        <w:rPr>
          <w:b/>
          <w:sz w:val="24"/>
          <w:szCs w:val="24"/>
        </w:rPr>
        <w:t>Ostateczna ocena punktowa oferty:</w:t>
      </w:r>
    </w:p>
    <w:p w14:paraId="0436CFF6" w14:textId="77777777" w:rsidR="00EA30E4" w:rsidRPr="003E0658" w:rsidRDefault="00EA30E4" w:rsidP="00EA30E4">
      <w:pPr>
        <w:jc w:val="both"/>
        <w:rPr>
          <w:bCs/>
          <w:sz w:val="24"/>
          <w:szCs w:val="24"/>
        </w:rPr>
      </w:pPr>
      <w:r w:rsidRPr="003E0658">
        <w:rPr>
          <w:bCs/>
          <w:sz w:val="24"/>
          <w:szCs w:val="24"/>
        </w:rPr>
        <w:t xml:space="preserve">Wykonawca maksymalnie może zdobyć 100 pkt. </w:t>
      </w:r>
    </w:p>
    <w:p w14:paraId="45D4C2F2" w14:textId="77777777" w:rsidR="00EA30E4" w:rsidRPr="003E0658" w:rsidRDefault="00EA30E4" w:rsidP="00EA30E4">
      <w:pPr>
        <w:jc w:val="both"/>
        <w:rPr>
          <w:bCs/>
          <w:sz w:val="24"/>
          <w:szCs w:val="24"/>
        </w:rPr>
      </w:pPr>
      <w:r w:rsidRPr="003E0658">
        <w:rPr>
          <w:bCs/>
          <w:sz w:val="24"/>
          <w:szCs w:val="24"/>
        </w:rPr>
        <w:t>Za najkorzystniejszą zostanie uznana oferta, nie podlegająca odrzuceniu, która po zsumowaniu przyznanych punktów otrzyma ich największa liczbę. Jeżeli nie można wybrać oferty najkorzystniejszej z uwagi na to, że dwie lub więcej ofert przedstawia taki sam bilans ceny i innych kryteriów oceny ofert, Zamawiający spośród tych ofert wybiera ofertę z ceną niższą.</w:t>
      </w:r>
    </w:p>
    <w:p w14:paraId="0E4788B2" w14:textId="77777777" w:rsidR="00EA30E4" w:rsidRPr="003E0658" w:rsidRDefault="00EA30E4" w:rsidP="00EA30E4">
      <w:pPr>
        <w:jc w:val="both"/>
        <w:rPr>
          <w:sz w:val="24"/>
          <w:szCs w:val="24"/>
        </w:rPr>
      </w:pPr>
    </w:p>
    <w:p w14:paraId="6953D2C7" w14:textId="77777777" w:rsidR="00EA30E4" w:rsidRPr="003E0658" w:rsidRDefault="00EA30E4" w:rsidP="00EA30E4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4FCA0C63" w14:textId="77777777" w:rsidR="00EA30E4" w:rsidRPr="003E0658" w:rsidRDefault="00EA30E4" w:rsidP="00EA30E4">
      <w:pPr>
        <w:jc w:val="both"/>
        <w:rPr>
          <w:b/>
          <w:sz w:val="24"/>
          <w:szCs w:val="24"/>
        </w:rPr>
      </w:pPr>
      <w:r w:rsidRPr="003E0658">
        <w:rPr>
          <w:b/>
          <w:sz w:val="24"/>
          <w:szCs w:val="24"/>
        </w:rPr>
        <w:t>V. TERMIN I MIEJSCE ZŁOŻENIA OFERTY:</w:t>
      </w:r>
    </w:p>
    <w:p w14:paraId="154A019E" w14:textId="55309B4C" w:rsidR="00EA30E4" w:rsidRPr="003E0658" w:rsidRDefault="00EA30E4" w:rsidP="00EA30E4">
      <w:pPr>
        <w:jc w:val="both"/>
        <w:rPr>
          <w:b/>
          <w:bCs/>
          <w:color w:val="000000" w:themeColor="text1"/>
          <w:sz w:val="24"/>
          <w:szCs w:val="24"/>
        </w:rPr>
      </w:pPr>
      <w:r w:rsidRPr="003E0658">
        <w:rPr>
          <w:color w:val="000000" w:themeColor="text1"/>
          <w:sz w:val="24"/>
          <w:szCs w:val="24"/>
        </w:rPr>
        <w:t>Ofertę należy złożyć na wzor</w:t>
      </w:r>
      <w:r>
        <w:rPr>
          <w:color w:val="000000" w:themeColor="text1"/>
          <w:sz w:val="24"/>
          <w:szCs w:val="24"/>
        </w:rPr>
        <w:t>ach</w:t>
      </w:r>
      <w:r w:rsidRPr="003E0658">
        <w:rPr>
          <w:color w:val="000000" w:themeColor="text1"/>
          <w:sz w:val="24"/>
          <w:szCs w:val="24"/>
        </w:rPr>
        <w:t xml:space="preserve"> formularz</w:t>
      </w:r>
      <w:r>
        <w:rPr>
          <w:color w:val="000000" w:themeColor="text1"/>
          <w:sz w:val="24"/>
          <w:szCs w:val="24"/>
        </w:rPr>
        <w:t>y</w:t>
      </w:r>
      <w:r w:rsidRPr="003E0658">
        <w:rPr>
          <w:color w:val="000000" w:themeColor="text1"/>
          <w:sz w:val="24"/>
          <w:szCs w:val="24"/>
        </w:rPr>
        <w:t xml:space="preserve"> stanowiąc</w:t>
      </w:r>
      <w:r>
        <w:rPr>
          <w:color w:val="000000" w:themeColor="text1"/>
          <w:sz w:val="24"/>
          <w:szCs w:val="24"/>
        </w:rPr>
        <w:t>ych</w:t>
      </w:r>
      <w:r w:rsidRPr="003E0658">
        <w:rPr>
          <w:color w:val="000000" w:themeColor="text1"/>
          <w:sz w:val="24"/>
          <w:szCs w:val="24"/>
        </w:rPr>
        <w:t xml:space="preserve"> załącznik</w:t>
      </w:r>
      <w:r>
        <w:rPr>
          <w:color w:val="000000" w:themeColor="text1"/>
          <w:sz w:val="24"/>
          <w:szCs w:val="24"/>
        </w:rPr>
        <w:t>i</w:t>
      </w:r>
      <w:r w:rsidRPr="003E0658">
        <w:rPr>
          <w:color w:val="000000" w:themeColor="text1"/>
          <w:sz w:val="24"/>
          <w:szCs w:val="24"/>
        </w:rPr>
        <w:t xml:space="preserve"> do niniejszego </w:t>
      </w:r>
      <w:r>
        <w:rPr>
          <w:color w:val="000000" w:themeColor="text1"/>
          <w:sz w:val="24"/>
          <w:szCs w:val="24"/>
        </w:rPr>
        <w:t>R</w:t>
      </w:r>
      <w:r w:rsidRPr="003E0658">
        <w:rPr>
          <w:color w:val="000000" w:themeColor="text1"/>
          <w:sz w:val="24"/>
          <w:szCs w:val="24"/>
        </w:rPr>
        <w:t xml:space="preserve">ozeznania rynku. Termin złożenia oferty upływa: </w:t>
      </w:r>
      <w:r w:rsidR="002F7252" w:rsidRPr="002F7252">
        <w:rPr>
          <w:b/>
          <w:bCs/>
          <w:color w:val="000000" w:themeColor="text1"/>
          <w:sz w:val="24"/>
          <w:szCs w:val="24"/>
        </w:rPr>
        <w:t>0</w:t>
      </w:r>
      <w:r w:rsidR="00745992">
        <w:rPr>
          <w:b/>
          <w:bCs/>
          <w:color w:val="000000" w:themeColor="text1"/>
          <w:sz w:val="24"/>
          <w:szCs w:val="24"/>
        </w:rPr>
        <w:t>2</w:t>
      </w:r>
      <w:r w:rsidR="002F7252" w:rsidRPr="002F7252">
        <w:rPr>
          <w:b/>
          <w:bCs/>
          <w:color w:val="000000" w:themeColor="text1"/>
          <w:sz w:val="24"/>
          <w:szCs w:val="24"/>
        </w:rPr>
        <w:t>.07.202</w:t>
      </w:r>
      <w:r w:rsidR="0065362A">
        <w:rPr>
          <w:b/>
          <w:bCs/>
          <w:color w:val="000000" w:themeColor="text1"/>
          <w:sz w:val="24"/>
          <w:szCs w:val="24"/>
        </w:rPr>
        <w:t>6</w:t>
      </w:r>
      <w:r w:rsidR="002F7252" w:rsidRPr="002F7252">
        <w:rPr>
          <w:b/>
          <w:bCs/>
          <w:color w:val="000000" w:themeColor="text1"/>
          <w:sz w:val="24"/>
          <w:szCs w:val="24"/>
        </w:rPr>
        <w:t>r.</w:t>
      </w:r>
    </w:p>
    <w:p w14:paraId="532CC118" w14:textId="782648DE" w:rsidR="00EA30E4" w:rsidRPr="003E0658" w:rsidRDefault="00EA30E4" w:rsidP="00EA30E4">
      <w:pPr>
        <w:jc w:val="both"/>
        <w:rPr>
          <w:color w:val="000000" w:themeColor="text1"/>
          <w:sz w:val="24"/>
          <w:szCs w:val="24"/>
        </w:rPr>
      </w:pPr>
      <w:r w:rsidRPr="003E0658">
        <w:rPr>
          <w:color w:val="000000" w:themeColor="text1"/>
          <w:sz w:val="24"/>
          <w:szCs w:val="24"/>
        </w:rPr>
        <w:t xml:space="preserve">Ofertę należy złożyć w biurze projektu mieszczącym się na ulicy Bema 39 11-200 Bartoszyce tj. w Zakładzie Aktywności Zawodowej działającym przy SION w Bartoszycach  (biuro czynne w godzinach 7.30- 15.30), bądź przesłać pocztą tradycyjną na adres Stowarzyszenie Integracji Osób Niepełnosprawnych </w:t>
      </w:r>
      <w:r>
        <w:rPr>
          <w:color w:val="000000" w:themeColor="text1"/>
          <w:sz w:val="24"/>
          <w:szCs w:val="24"/>
        </w:rPr>
        <w:t xml:space="preserve">SION w Bartoszycach </w:t>
      </w:r>
      <w:r w:rsidRPr="003E0658">
        <w:rPr>
          <w:color w:val="000000" w:themeColor="text1"/>
          <w:sz w:val="24"/>
          <w:szCs w:val="24"/>
        </w:rPr>
        <w:t xml:space="preserve">ul. Bema 51 a, 11-200 Bartoszyce. Oferta powinna być przygotowana w zamkniętej kopercie z dopiskiem: </w:t>
      </w:r>
      <w:r w:rsidRPr="003E0658">
        <w:rPr>
          <w:i/>
          <w:iCs/>
          <w:color w:val="000000" w:themeColor="text1"/>
          <w:sz w:val="24"/>
          <w:szCs w:val="24"/>
          <w:u w:val="single"/>
        </w:rPr>
        <w:t>„Oferta na realizację kursu zawodowego</w:t>
      </w:r>
      <w:r w:rsidR="000F65FA" w:rsidRPr="000F65FA">
        <w:t xml:space="preserve"> </w:t>
      </w:r>
      <w:r w:rsidR="000F65FA" w:rsidRPr="000F65FA">
        <w:rPr>
          <w:i/>
          <w:iCs/>
          <w:color w:val="000000" w:themeColor="text1"/>
          <w:sz w:val="24"/>
          <w:szCs w:val="24"/>
          <w:u w:val="single"/>
        </w:rPr>
        <w:t xml:space="preserve">Pracownik pielęgnacji terenów zielonych z elementami architektury ogrodowej” </w:t>
      </w:r>
      <w:r w:rsidRPr="003E0658">
        <w:rPr>
          <w:i/>
          <w:iCs/>
          <w:color w:val="000000" w:themeColor="text1"/>
          <w:sz w:val="24"/>
          <w:szCs w:val="24"/>
          <w:u w:val="single"/>
        </w:rPr>
        <w:t xml:space="preserve">  </w:t>
      </w:r>
      <w:r w:rsidR="006B5F26">
        <w:rPr>
          <w:i/>
          <w:iCs/>
          <w:color w:val="000000" w:themeColor="text1"/>
          <w:sz w:val="24"/>
          <w:szCs w:val="24"/>
          <w:u w:val="single"/>
        </w:rPr>
        <w:t xml:space="preserve">z </w:t>
      </w:r>
      <w:r w:rsidRPr="003E0658">
        <w:rPr>
          <w:i/>
          <w:iCs/>
          <w:color w:val="000000" w:themeColor="text1"/>
          <w:sz w:val="24"/>
          <w:szCs w:val="24"/>
          <w:u w:val="single"/>
        </w:rPr>
        <w:t xml:space="preserve">nie otwierać przed dniem: </w:t>
      </w:r>
      <w:r w:rsidRPr="002F7252">
        <w:rPr>
          <w:i/>
          <w:iCs/>
          <w:color w:val="000000" w:themeColor="text1"/>
          <w:sz w:val="24"/>
          <w:szCs w:val="24"/>
          <w:u w:val="single"/>
        </w:rPr>
        <w:t>0</w:t>
      </w:r>
      <w:r w:rsidR="00745992">
        <w:rPr>
          <w:i/>
          <w:iCs/>
          <w:color w:val="000000" w:themeColor="text1"/>
          <w:sz w:val="24"/>
          <w:szCs w:val="24"/>
          <w:u w:val="single"/>
        </w:rPr>
        <w:t>2</w:t>
      </w:r>
      <w:r w:rsidRPr="002F7252">
        <w:rPr>
          <w:i/>
          <w:iCs/>
          <w:color w:val="000000" w:themeColor="text1"/>
          <w:sz w:val="24"/>
          <w:szCs w:val="24"/>
          <w:u w:val="single"/>
        </w:rPr>
        <w:t>.07.202</w:t>
      </w:r>
      <w:r w:rsidR="00745992">
        <w:rPr>
          <w:i/>
          <w:iCs/>
          <w:color w:val="000000" w:themeColor="text1"/>
          <w:sz w:val="24"/>
          <w:szCs w:val="24"/>
          <w:u w:val="single"/>
        </w:rPr>
        <w:t>6</w:t>
      </w:r>
      <w:r w:rsidRPr="002F7252">
        <w:rPr>
          <w:i/>
          <w:iCs/>
          <w:color w:val="000000" w:themeColor="text1"/>
          <w:sz w:val="24"/>
          <w:szCs w:val="24"/>
          <w:u w:val="single"/>
        </w:rPr>
        <w:t>r”.</w:t>
      </w:r>
      <w:r w:rsidRPr="003E0658">
        <w:rPr>
          <w:color w:val="000000" w:themeColor="text1"/>
          <w:sz w:val="24"/>
          <w:szCs w:val="24"/>
        </w:rPr>
        <w:t xml:space="preserve"> </w:t>
      </w:r>
    </w:p>
    <w:p w14:paraId="76F8A67C" w14:textId="77777777" w:rsidR="00EA30E4" w:rsidRPr="003E0658" w:rsidRDefault="00EA30E4" w:rsidP="00EA30E4">
      <w:pPr>
        <w:jc w:val="both"/>
        <w:rPr>
          <w:color w:val="000000" w:themeColor="text1"/>
          <w:sz w:val="24"/>
          <w:szCs w:val="24"/>
        </w:rPr>
      </w:pPr>
    </w:p>
    <w:p w14:paraId="3C17CB0C" w14:textId="77777777" w:rsidR="00EA30E4" w:rsidRPr="003E0658" w:rsidRDefault="00EA30E4" w:rsidP="00EA30E4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77D569B1" w14:textId="77777777" w:rsidR="00EA30E4" w:rsidRDefault="00EA30E4" w:rsidP="00EA30E4">
      <w:pPr>
        <w:tabs>
          <w:tab w:val="left" w:pos="0"/>
          <w:tab w:val="left" w:pos="284"/>
        </w:tabs>
        <w:adjustRightInd w:val="0"/>
        <w:jc w:val="both"/>
        <w:rPr>
          <w:b/>
          <w:bCs/>
          <w:sz w:val="24"/>
          <w:szCs w:val="24"/>
        </w:rPr>
      </w:pPr>
      <w:r w:rsidRPr="00661375">
        <w:rPr>
          <w:b/>
          <w:bCs/>
          <w:sz w:val="24"/>
          <w:szCs w:val="24"/>
        </w:rPr>
        <w:t>VI</w:t>
      </w:r>
      <w:r>
        <w:rPr>
          <w:b/>
          <w:bCs/>
          <w:sz w:val="24"/>
          <w:szCs w:val="24"/>
        </w:rPr>
        <w:t>.</w:t>
      </w:r>
      <w:r w:rsidRPr="00661375">
        <w:rPr>
          <w:b/>
          <w:bCs/>
          <w:sz w:val="24"/>
          <w:szCs w:val="24"/>
        </w:rPr>
        <w:t xml:space="preserve"> UWAGI KOŃCOWE</w:t>
      </w:r>
    </w:p>
    <w:p w14:paraId="51449F70" w14:textId="77777777" w:rsidR="00EA30E4" w:rsidRPr="00212432" w:rsidRDefault="00EA30E4" w:rsidP="00EA30E4">
      <w:pPr>
        <w:tabs>
          <w:tab w:val="left" w:pos="0"/>
          <w:tab w:val="left" w:pos="284"/>
        </w:tabs>
        <w:adjustRightInd w:val="0"/>
        <w:jc w:val="both"/>
        <w:rPr>
          <w:color w:val="000000" w:themeColor="text1"/>
          <w:sz w:val="24"/>
          <w:szCs w:val="24"/>
        </w:rPr>
      </w:pPr>
      <w:r w:rsidRPr="00AA050D">
        <w:rPr>
          <w:color w:val="000000" w:themeColor="text1"/>
          <w:sz w:val="24"/>
          <w:szCs w:val="24"/>
        </w:rPr>
        <w:t>O</w:t>
      </w:r>
      <w:r w:rsidRPr="00171B53">
        <w:rPr>
          <w:color w:val="000000" w:themeColor="text1"/>
          <w:sz w:val="24"/>
          <w:szCs w:val="24"/>
        </w:rPr>
        <w:t xml:space="preserve"> wyborze najkorzystniejszej oferty Zamawiający</w:t>
      </w:r>
      <w:r>
        <w:rPr>
          <w:color w:val="000000" w:themeColor="text1"/>
          <w:sz w:val="24"/>
          <w:szCs w:val="24"/>
        </w:rPr>
        <w:t xml:space="preserve"> bezzwłocznie</w:t>
      </w:r>
      <w:r w:rsidRPr="00171B53">
        <w:rPr>
          <w:color w:val="000000" w:themeColor="text1"/>
          <w:sz w:val="24"/>
          <w:szCs w:val="24"/>
        </w:rPr>
        <w:t xml:space="preserve"> zawiadomi wszystk</w:t>
      </w:r>
      <w:r>
        <w:rPr>
          <w:color w:val="000000" w:themeColor="text1"/>
          <w:sz w:val="24"/>
          <w:szCs w:val="24"/>
        </w:rPr>
        <w:t>ich Oferentów</w:t>
      </w:r>
      <w:r w:rsidRPr="00171B53">
        <w:rPr>
          <w:color w:val="000000" w:themeColor="text1"/>
          <w:sz w:val="24"/>
          <w:szCs w:val="24"/>
        </w:rPr>
        <w:t>, któr</w:t>
      </w:r>
      <w:r>
        <w:rPr>
          <w:color w:val="000000" w:themeColor="text1"/>
          <w:sz w:val="24"/>
          <w:szCs w:val="24"/>
        </w:rPr>
        <w:t xml:space="preserve">zy </w:t>
      </w:r>
      <w:r w:rsidRPr="00171B53">
        <w:rPr>
          <w:color w:val="000000" w:themeColor="text1"/>
          <w:sz w:val="24"/>
          <w:szCs w:val="24"/>
        </w:rPr>
        <w:t>przesł</w:t>
      </w:r>
      <w:r>
        <w:rPr>
          <w:color w:val="000000" w:themeColor="text1"/>
          <w:sz w:val="24"/>
          <w:szCs w:val="24"/>
        </w:rPr>
        <w:t>ali</w:t>
      </w:r>
      <w:r w:rsidRPr="00171B53">
        <w:rPr>
          <w:color w:val="000000" w:themeColor="text1"/>
          <w:sz w:val="24"/>
          <w:szCs w:val="24"/>
        </w:rPr>
        <w:t xml:space="preserve"> oferty w ustalonym terminie. </w:t>
      </w:r>
      <w:r w:rsidRPr="00171B53">
        <w:rPr>
          <w:sz w:val="24"/>
          <w:szCs w:val="24"/>
        </w:rPr>
        <w:t xml:space="preserve">Informacja o wyborze najkorzystniejszej oferty i udzieleniu zamówienia, będzie umieszczona na stronie internetowej Zamawiającego </w:t>
      </w:r>
      <w:r>
        <w:rPr>
          <w:sz w:val="24"/>
          <w:szCs w:val="24"/>
        </w:rPr>
        <w:t xml:space="preserve">bezzwłocznie </w:t>
      </w:r>
      <w:r w:rsidRPr="00171B53">
        <w:rPr>
          <w:sz w:val="24"/>
          <w:szCs w:val="24"/>
        </w:rPr>
        <w:t>po zakańcz</w:t>
      </w:r>
      <w:r>
        <w:rPr>
          <w:sz w:val="24"/>
          <w:szCs w:val="24"/>
        </w:rPr>
        <w:t>a</w:t>
      </w:r>
      <w:r w:rsidRPr="00171B53">
        <w:rPr>
          <w:sz w:val="24"/>
          <w:szCs w:val="24"/>
        </w:rPr>
        <w:t>niu postępowania.</w:t>
      </w:r>
    </w:p>
    <w:p w14:paraId="50A57A81" w14:textId="77777777" w:rsidR="00EA30E4" w:rsidRPr="003E0658" w:rsidRDefault="00EA30E4" w:rsidP="00EA30E4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77599980" w14:textId="77777777" w:rsidR="00EA30E4" w:rsidRPr="003E0658" w:rsidRDefault="00EA30E4" w:rsidP="00EA30E4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4362C041" w14:textId="77777777" w:rsidR="00EA30E4" w:rsidRPr="003E0658" w:rsidRDefault="00EA30E4" w:rsidP="00EA30E4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3E766816" w14:textId="77777777" w:rsidR="00EA30E4" w:rsidRPr="003E0658" w:rsidRDefault="00EA30E4" w:rsidP="00EA30E4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43DA9493" w14:textId="77777777" w:rsidR="00EA30E4" w:rsidRDefault="00EA30E4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36BF250C" w14:textId="77777777" w:rsidR="00EA30E4" w:rsidRDefault="00EA30E4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52B4A296" w14:textId="77777777" w:rsidR="00EA30E4" w:rsidRDefault="00EA30E4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5DF6EE82" w14:textId="77777777" w:rsidR="00EA30E4" w:rsidRDefault="00EA30E4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6A844B84" w14:textId="77777777" w:rsidR="00EA30E4" w:rsidRDefault="00EA30E4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1393761B" w14:textId="77777777" w:rsidR="00EA30E4" w:rsidRDefault="00EA30E4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355B34F3" w14:textId="77777777" w:rsidR="00EA30E4" w:rsidRDefault="00EA30E4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4F4038E7" w14:textId="77777777" w:rsidR="00EA30E4" w:rsidRDefault="00EA30E4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70F0217E" w14:textId="77777777" w:rsidR="00EA30E4" w:rsidRDefault="00EA30E4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42B289FC" w14:textId="77777777" w:rsidR="00EA30E4" w:rsidRDefault="00EA30E4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63CBE563" w14:textId="77777777" w:rsidR="00EA30E4" w:rsidRDefault="00EA30E4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4EF469A7" w14:textId="77777777" w:rsidR="00EA30E4" w:rsidRDefault="00EA30E4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5F402A5E" w14:textId="77777777" w:rsidR="00EA30E4" w:rsidRDefault="00EA30E4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764235C1" w14:textId="77777777" w:rsidR="00EA30E4" w:rsidRDefault="00EA30E4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7727FD60" w14:textId="77777777" w:rsidR="00EA30E4" w:rsidRDefault="00EA30E4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5B6D9263" w14:textId="77777777" w:rsidR="00EA30E4" w:rsidRDefault="00EA30E4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305E5376" w14:textId="77777777" w:rsidR="00EA30E4" w:rsidRDefault="00EA30E4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046A0B19" w14:textId="77777777" w:rsidR="00EA30E4" w:rsidRDefault="00EA30E4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58076582" w14:textId="77777777" w:rsidR="00EA30E4" w:rsidRDefault="00EA30E4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p w14:paraId="3144466B" w14:textId="77777777" w:rsidR="00EA30E4" w:rsidRDefault="00EA30E4" w:rsidP="003E0658">
      <w:pPr>
        <w:tabs>
          <w:tab w:val="left" w:pos="0"/>
          <w:tab w:val="left" w:pos="284"/>
        </w:tabs>
        <w:adjustRightInd w:val="0"/>
        <w:jc w:val="both"/>
        <w:rPr>
          <w:sz w:val="24"/>
          <w:szCs w:val="24"/>
        </w:rPr>
      </w:pPr>
    </w:p>
    <w:bookmarkEnd w:id="17"/>
    <w:p w14:paraId="47A55D56" w14:textId="77777777" w:rsidR="00F15C40" w:rsidRPr="003E0658" w:rsidRDefault="00F15C40" w:rsidP="003C7CB5">
      <w:pPr>
        <w:tabs>
          <w:tab w:val="left" w:pos="3270"/>
        </w:tabs>
        <w:rPr>
          <w:b/>
          <w:i/>
          <w:sz w:val="24"/>
          <w:szCs w:val="24"/>
        </w:rPr>
      </w:pPr>
    </w:p>
    <w:p w14:paraId="7102B7AD" w14:textId="3851BAE4" w:rsidR="002620B3" w:rsidRPr="003E0658" w:rsidRDefault="002620B3" w:rsidP="000309D8">
      <w:pPr>
        <w:rPr>
          <w:color w:val="000000" w:themeColor="text1"/>
          <w:sz w:val="24"/>
          <w:szCs w:val="24"/>
        </w:rPr>
      </w:pPr>
      <w:bookmarkStart w:id="26" w:name="_Hlk169008077"/>
      <w:bookmarkStart w:id="27" w:name="_Hlk168913080"/>
      <w:bookmarkStart w:id="28" w:name="_Hlk169007945"/>
    </w:p>
    <w:bookmarkEnd w:id="26"/>
    <w:bookmarkEnd w:id="27"/>
    <w:bookmarkEnd w:id="28"/>
    <w:p w14:paraId="758A8BBE" w14:textId="57AC41B6" w:rsidR="005A7445" w:rsidRPr="00947DEE" w:rsidRDefault="002620B3" w:rsidP="003E0658">
      <w:pPr>
        <w:jc w:val="right"/>
        <w:rPr>
          <w:b/>
          <w:bCs/>
          <w:color w:val="000000" w:themeColor="text1"/>
          <w:sz w:val="18"/>
          <w:szCs w:val="18"/>
        </w:rPr>
      </w:pPr>
      <w:r w:rsidRPr="00947DEE">
        <w:rPr>
          <w:color w:val="000000" w:themeColor="text1"/>
          <w:sz w:val="18"/>
          <w:szCs w:val="18"/>
        </w:rPr>
        <w:t xml:space="preserve">Załącznik nr. 2: Doświadczenie </w:t>
      </w:r>
      <w:r w:rsidR="003B4E1F" w:rsidRPr="00947DEE">
        <w:rPr>
          <w:color w:val="000000" w:themeColor="text1"/>
          <w:sz w:val="18"/>
          <w:szCs w:val="18"/>
        </w:rPr>
        <w:t>instytucji szkoleniowej</w:t>
      </w:r>
    </w:p>
    <w:p w14:paraId="6612D6F4" w14:textId="77777777" w:rsidR="005A7445" w:rsidRPr="003E0658" w:rsidRDefault="005A7445" w:rsidP="003E0658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442189A0" w14:textId="77777777" w:rsidR="00947DEE" w:rsidRPr="003E0658" w:rsidRDefault="00947DEE" w:rsidP="00947DEE">
      <w:pPr>
        <w:rPr>
          <w:b/>
          <w:bCs/>
          <w:color w:val="000000" w:themeColor="text1"/>
          <w:sz w:val="24"/>
          <w:szCs w:val="24"/>
        </w:rPr>
      </w:pPr>
    </w:p>
    <w:p w14:paraId="55A9975F" w14:textId="77777777" w:rsidR="00947DEE" w:rsidRPr="003E0658" w:rsidRDefault="00947DEE" w:rsidP="00947DEE">
      <w:pPr>
        <w:rPr>
          <w:color w:val="000000" w:themeColor="text1"/>
          <w:sz w:val="24"/>
          <w:szCs w:val="24"/>
        </w:rPr>
      </w:pPr>
      <w:r w:rsidRPr="003E0658">
        <w:rPr>
          <w:color w:val="000000" w:themeColor="text1"/>
          <w:sz w:val="24"/>
          <w:szCs w:val="24"/>
        </w:rPr>
        <w:t>………………………………………………………</w:t>
      </w:r>
    </w:p>
    <w:p w14:paraId="79B3D1F4" w14:textId="77777777" w:rsidR="00947DEE" w:rsidRPr="00F67D83" w:rsidRDefault="00947DEE" w:rsidP="00947DEE">
      <w:pPr>
        <w:rPr>
          <w:color w:val="000000" w:themeColor="text1"/>
        </w:rPr>
      </w:pPr>
      <w:r w:rsidRPr="003E0658">
        <w:rPr>
          <w:color w:val="000000" w:themeColor="text1"/>
          <w:sz w:val="24"/>
          <w:szCs w:val="24"/>
        </w:rPr>
        <w:t xml:space="preserve">                   </w:t>
      </w:r>
      <w:r w:rsidRPr="00F67D83">
        <w:rPr>
          <w:color w:val="000000" w:themeColor="text1"/>
        </w:rPr>
        <w:t>Dane teleadresowe Oferenta</w:t>
      </w:r>
    </w:p>
    <w:p w14:paraId="6620F82B" w14:textId="028A827E" w:rsidR="00947DEE" w:rsidRPr="003E0658" w:rsidRDefault="00947DEE" w:rsidP="00947DEE">
      <w:pPr>
        <w:rPr>
          <w:color w:val="000000" w:themeColor="text1"/>
          <w:sz w:val="24"/>
          <w:szCs w:val="24"/>
        </w:rPr>
      </w:pPr>
    </w:p>
    <w:p w14:paraId="21884B5C" w14:textId="77777777" w:rsidR="003B4E1F" w:rsidRPr="003E0658" w:rsidRDefault="003B4E1F" w:rsidP="00947DEE">
      <w:pPr>
        <w:rPr>
          <w:b/>
          <w:bCs/>
          <w:color w:val="000000" w:themeColor="text1"/>
          <w:sz w:val="24"/>
          <w:szCs w:val="24"/>
        </w:rPr>
      </w:pPr>
    </w:p>
    <w:p w14:paraId="4C5E7ACC" w14:textId="77777777" w:rsidR="003B4E1F" w:rsidRPr="003E0658" w:rsidRDefault="003B4E1F" w:rsidP="003E0658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145F080B" w14:textId="6BD853A7" w:rsidR="003B4E1F" w:rsidRPr="003E0658" w:rsidRDefault="003B4E1F" w:rsidP="00F67D83">
      <w:pPr>
        <w:jc w:val="center"/>
        <w:rPr>
          <w:b/>
          <w:bCs/>
          <w:sz w:val="24"/>
          <w:szCs w:val="24"/>
        </w:rPr>
      </w:pPr>
      <w:r w:rsidRPr="003E0658">
        <w:rPr>
          <w:b/>
          <w:bCs/>
          <w:sz w:val="24"/>
          <w:szCs w:val="24"/>
        </w:rPr>
        <w:t>DOŚWIADCZENIE INSTYTUTCJI SZKOLENIOWEJ W ZAKRSIE PROWADZENIA GRUPOWYCH SZKOLEŃ ZGODNYCH Z PRZEDMIOTEM ZAMÓWIENIA –</w:t>
      </w:r>
    </w:p>
    <w:p w14:paraId="1CC45195" w14:textId="77777777" w:rsidR="003B4E1F" w:rsidRPr="003E0658" w:rsidRDefault="003B4E1F" w:rsidP="003E0658">
      <w:pPr>
        <w:jc w:val="center"/>
        <w:rPr>
          <w:b/>
          <w:bCs/>
          <w:sz w:val="24"/>
          <w:szCs w:val="24"/>
        </w:rPr>
      </w:pPr>
      <w:r w:rsidRPr="003E0658">
        <w:rPr>
          <w:b/>
          <w:bCs/>
          <w:sz w:val="24"/>
          <w:szCs w:val="24"/>
        </w:rPr>
        <w:t xml:space="preserve"> W OKRESIE OSTATNICH 3 LAT</w:t>
      </w:r>
    </w:p>
    <w:p w14:paraId="327A94D3" w14:textId="77777777" w:rsidR="003B4E1F" w:rsidRPr="003E0658" w:rsidRDefault="003B4E1F" w:rsidP="003E0658">
      <w:pPr>
        <w:jc w:val="center"/>
        <w:rPr>
          <w:sz w:val="24"/>
          <w:szCs w:val="24"/>
        </w:rPr>
      </w:pPr>
    </w:p>
    <w:p w14:paraId="20FB668F" w14:textId="77777777" w:rsidR="003B4E1F" w:rsidRPr="003E0658" w:rsidRDefault="003B4E1F" w:rsidP="003E0658">
      <w:pPr>
        <w:rPr>
          <w:sz w:val="24"/>
          <w:szCs w:val="24"/>
        </w:rPr>
      </w:pPr>
    </w:p>
    <w:tbl>
      <w:tblPr>
        <w:tblStyle w:val="Tabela-Siatka"/>
        <w:tblW w:w="9345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843"/>
        <w:gridCol w:w="1559"/>
        <w:gridCol w:w="2551"/>
        <w:gridCol w:w="1412"/>
      </w:tblGrid>
      <w:tr w:rsidR="00E710D4" w:rsidRPr="003E0658" w14:paraId="3E45809A" w14:textId="77777777" w:rsidTr="00F67D83">
        <w:trPr>
          <w:trHeight w:val="805"/>
        </w:trPr>
        <w:tc>
          <w:tcPr>
            <w:tcW w:w="562" w:type="dxa"/>
          </w:tcPr>
          <w:p w14:paraId="679A51D1" w14:textId="6FF03097" w:rsidR="003B4E1F" w:rsidRPr="00F67D83" w:rsidRDefault="003B4E1F" w:rsidP="003E0658">
            <w:pPr>
              <w:rPr>
                <w:b/>
                <w:bCs/>
                <w:sz w:val="22"/>
                <w:szCs w:val="22"/>
              </w:rPr>
            </w:pPr>
            <w:r w:rsidRPr="00F67D83">
              <w:rPr>
                <w:b/>
                <w:bCs/>
                <w:sz w:val="22"/>
                <w:szCs w:val="22"/>
              </w:rPr>
              <w:t>Lp</w:t>
            </w:r>
            <w:r w:rsidR="00F67D8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26419EE9" w14:textId="77777777" w:rsidR="003B4E1F" w:rsidRPr="00F67D83" w:rsidRDefault="003B4E1F" w:rsidP="003E0658">
            <w:pPr>
              <w:rPr>
                <w:b/>
                <w:bCs/>
                <w:sz w:val="22"/>
                <w:szCs w:val="22"/>
              </w:rPr>
            </w:pPr>
            <w:r w:rsidRPr="00F67D83">
              <w:rPr>
                <w:b/>
                <w:bCs/>
                <w:sz w:val="22"/>
                <w:szCs w:val="22"/>
              </w:rPr>
              <w:t xml:space="preserve">Nazwa usługi szkoleniowej </w:t>
            </w:r>
          </w:p>
        </w:tc>
        <w:tc>
          <w:tcPr>
            <w:tcW w:w="1843" w:type="dxa"/>
          </w:tcPr>
          <w:p w14:paraId="3E7A1E45" w14:textId="77777777" w:rsidR="003B4E1F" w:rsidRPr="00F67D83" w:rsidRDefault="003B4E1F" w:rsidP="003E0658">
            <w:pPr>
              <w:rPr>
                <w:b/>
                <w:bCs/>
                <w:sz w:val="22"/>
                <w:szCs w:val="22"/>
              </w:rPr>
            </w:pPr>
            <w:r w:rsidRPr="00F67D83">
              <w:rPr>
                <w:b/>
                <w:bCs/>
                <w:sz w:val="22"/>
                <w:szCs w:val="22"/>
              </w:rPr>
              <w:t xml:space="preserve">Podmiot dla którego usługę zrealizowano </w:t>
            </w:r>
          </w:p>
        </w:tc>
        <w:tc>
          <w:tcPr>
            <w:tcW w:w="1559" w:type="dxa"/>
          </w:tcPr>
          <w:p w14:paraId="6DE81DCC" w14:textId="77777777" w:rsidR="003B4E1F" w:rsidRPr="00F67D83" w:rsidRDefault="003B4E1F" w:rsidP="003E0658">
            <w:pPr>
              <w:rPr>
                <w:b/>
                <w:bCs/>
                <w:sz w:val="22"/>
                <w:szCs w:val="22"/>
              </w:rPr>
            </w:pPr>
            <w:r w:rsidRPr="00F67D83">
              <w:rPr>
                <w:b/>
                <w:bCs/>
                <w:sz w:val="22"/>
                <w:szCs w:val="22"/>
              </w:rPr>
              <w:t xml:space="preserve">Okres realizacji usługi </w:t>
            </w:r>
          </w:p>
        </w:tc>
        <w:tc>
          <w:tcPr>
            <w:tcW w:w="2551" w:type="dxa"/>
          </w:tcPr>
          <w:p w14:paraId="7CCC080D" w14:textId="698DE0FF" w:rsidR="003B4E1F" w:rsidRPr="00F67D83" w:rsidRDefault="003B4E1F" w:rsidP="003E0658">
            <w:pPr>
              <w:rPr>
                <w:b/>
                <w:bCs/>
                <w:sz w:val="22"/>
                <w:szCs w:val="22"/>
              </w:rPr>
            </w:pPr>
            <w:r w:rsidRPr="00F67D83">
              <w:rPr>
                <w:b/>
                <w:bCs/>
                <w:sz w:val="22"/>
                <w:szCs w:val="22"/>
              </w:rPr>
              <w:t xml:space="preserve">Ilość godzin </w:t>
            </w:r>
            <w:r w:rsidR="00E710D4" w:rsidRPr="00F67D83">
              <w:rPr>
                <w:b/>
                <w:bCs/>
                <w:sz w:val="22"/>
                <w:szCs w:val="22"/>
              </w:rPr>
              <w:t>szkoleń w których uczestniczyły osoby z niepełnosprawnościami</w:t>
            </w:r>
          </w:p>
        </w:tc>
        <w:tc>
          <w:tcPr>
            <w:tcW w:w="1412" w:type="dxa"/>
          </w:tcPr>
          <w:p w14:paraId="3A5DDF1F" w14:textId="77777777" w:rsidR="003B4E1F" w:rsidRPr="00F67D83" w:rsidRDefault="003B4E1F" w:rsidP="003E0658">
            <w:pPr>
              <w:rPr>
                <w:b/>
                <w:bCs/>
                <w:sz w:val="22"/>
                <w:szCs w:val="22"/>
              </w:rPr>
            </w:pPr>
            <w:r w:rsidRPr="00F67D83">
              <w:rPr>
                <w:b/>
                <w:bCs/>
                <w:sz w:val="22"/>
                <w:szCs w:val="22"/>
              </w:rPr>
              <w:t xml:space="preserve">Ilość osób z niepełnosprawnościami </w:t>
            </w:r>
          </w:p>
        </w:tc>
      </w:tr>
      <w:tr w:rsidR="00E710D4" w:rsidRPr="003E0658" w14:paraId="61C8DB67" w14:textId="77777777" w:rsidTr="00F67D83">
        <w:trPr>
          <w:trHeight w:val="821"/>
        </w:trPr>
        <w:tc>
          <w:tcPr>
            <w:tcW w:w="562" w:type="dxa"/>
          </w:tcPr>
          <w:p w14:paraId="0B6373B5" w14:textId="77777777" w:rsidR="003B4E1F" w:rsidRPr="003E0658" w:rsidRDefault="003B4E1F" w:rsidP="003E06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15A9F7B" w14:textId="77777777" w:rsidR="003B4E1F" w:rsidRPr="003E0658" w:rsidRDefault="003B4E1F" w:rsidP="003E06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CA4D20E" w14:textId="77777777" w:rsidR="003B4E1F" w:rsidRPr="003E0658" w:rsidRDefault="003B4E1F" w:rsidP="003E065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A1B288C" w14:textId="77777777" w:rsidR="003B4E1F" w:rsidRPr="003E0658" w:rsidRDefault="003B4E1F" w:rsidP="003E065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EEF5072" w14:textId="77777777" w:rsidR="003B4E1F" w:rsidRPr="003E0658" w:rsidRDefault="003B4E1F" w:rsidP="003E0658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14:paraId="6DEE15D7" w14:textId="77777777" w:rsidR="003B4E1F" w:rsidRPr="003E0658" w:rsidRDefault="003B4E1F" w:rsidP="003E0658">
            <w:pPr>
              <w:rPr>
                <w:sz w:val="24"/>
                <w:szCs w:val="24"/>
              </w:rPr>
            </w:pPr>
          </w:p>
        </w:tc>
      </w:tr>
      <w:tr w:rsidR="00E710D4" w:rsidRPr="003E0658" w14:paraId="6706BAA0" w14:textId="77777777" w:rsidTr="00F67D83">
        <w:trPr>
          <w:trHeight w:val="821"/>
        </w:trPr>
        <w:tc>
          <w:tcPr>
            <w:tcW w:w="562" w:type="dxa"/>
          </w:tcPr>
          <w:p w14:paraId="7195F9D2" w14:textId="77777777" w:rsidR="003B4E1F" w:rsidRPr="003E0658" w:rsidRDefault="003B4E1F" w:rsidP="003E06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19DF3B6" w14:textId="77777777" w:rsidR="003B4E1F" w:rsidRPr="003E0658" w:rsidRDefault="003B4E1F" w:rsidP="003E06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39B61DC" w14:textId="77777777" w:rsidR="003B4E1F" w:rsidRPr="003E0658" w:rsidRDefault="003B4E1F" w:rsidP="003E065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B061F78" w14:textId="77777777" w:rsidR="003B4E1F" w:rsidRPr="003E0658" w:rsidRDefault="003B4E1F" w:rsidP="003E065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4F223AB" w14:textId="77777777" w:rsidR="003B4E1F" w:rsidRPr="003E0658" w:rsidRDefault="003B4E1F" w:rsidP="003E0658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14:paraId="084F589A" w14:textId="77777777" w:rsidR="003B4E1F" w:rsidRPr="003E0658" w:rsidRDefault="003B4E1F" w:rsidP="003E0658">
            <w:pPr>
              <w:rPr>
                <w:sz w:val="24"/>
                <w:szCs w:val="24"/>
              </w:rPr>
            </w:pPr>
          </w:p>
        </w:tc>
      </w:tr>
      <w:tr w:rsidR="00E710D4" w:rsidRPr="003E0658" w14:paraId="20A4FA30" w14:textId="77777777" w:rsidTr="00F67D83">
        <w:trPr>
          <w:trHeight w:val="821"/>
        </w:trPr>
        <w:tc>
          <w:tcPr>
            <w:tcW w:w="562" w:type="dxa"/>
          </w:tcPr>
          <w:p w14:paraId="08326C30" w14:textId="77777777" w:rsidR="003B4E1F" w:rsidRPr="003E0658" w:rsidRDefault="003B4E1F" w:rsidP="003E06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16D1BAC" w14:textId="77777777" w:rsidR="003B4E1F" w:rsidRPr="003E0658" w:rsidRDefault="003B4E1F" w:rsidP="003E06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1CB4BBC" w14:textId="77777777" w:rsidR="003B4E1F" w:rsidRPr="003E0658" w:rsidRDefault="003B4E1F" w:rsidP="003E065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F253242" w14:textId="77777777" w:rsidR="003B4E1F" w:rsidRPr="003E0658" w:rsidRDefault="003B4E1F" w:rsidP="003E065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105C1FB" w14:textId="77777777" w:rsidR="003B4E1F" w:rsidRPr="003E0658" w:rsidRDefault="003B4E1F" w:rsidP="003E0658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14:paraId="74EF6FE7" w14:textId="77777777" w:rsidR="003B4E1F" w:rsidRPr="003E0658" w:rsidRDefault="003B4E1F" w:rsidP="003E0658">
            <w:pPr>
              <w:rPr>
                <w:sz w:val="24"/>
                <w:szCs w:val="24"/>
              </w:rPr>
            </w:pPr>
          </w:p>
        </w:tc>
      </w:tr>
      <w:tr w:rsidR="00E710D4" w:rsidRPr="003E0658" w14:paraId="7C0AF061" w14:textId="77777777" w:rsidTr="00F67D83">
        <w:trPr>
          <w:trHeight w:val="821"/>
        </w:trPr>
        <w:tc>
          <w:tcPr>
            <w:tcW w:w="562" w:type="dxa"/>
          </w:tcPr>
          <w:p w14:paraId="741ED448" w14:textId="77777777" w:rsidR="003B4E1F" w:rsidRPr="003E0658" w:rsidRDefault="003B4E1F" w:rsidP="003E06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DC2CDFC" w14:textId="77777777" w:rsidR="003B4E1F" w:rsidRPr="003E0658" w:rsidRDefault="003B4E1F" w:rsidP="003E06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56511E5" w14:textId="77777777" w:rsidR="003B4E1F" w:rsidRPr="003E0658" w:rsidRDefault="003B4E1F" w:rsidP="003E065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16C2D65" w14:textId="77777777" w:rsidR="003B4E1F" w:rsidRPr="003E0658" w:rsidRDefault="003B4E1F" w:rsidP="003E065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6662B" w14:textId="77777777" w:rsidR="003B4E1F" w:rsidRPr="003E0658" w:rsidRDefault="003B4E1F" w:rsidP="003E0658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14:paraId="0C5A375F" w14:textId="77777777" w:rsidR="003B4E1F" w:rsidRPr="003E0658" w:rsidRDefault="003B4E1F" w:rsidP="003E0658">
            <w:pPr>
              <w:rPr>
                <w:sz w:val="24"/>
                <w:szCs w:val="24"/>
              </w:rPr>
            </w:pPr>
          </w:p>
        </w:tc>
      </w:tr>
      <w:tr w:rsidR="00E710D4" w:rsidRPr="003E0658" w14:paraId="160EAF70" w14:textId="77777777" w:rsidTr="00F67D83">
        <w:trPr>
          <w:trHeight w:val="821"/>
        </w:trPr>
        <w:tc>
          <w:tcPr>
            <w:tcW w:w="562" w:type="dxa"/>
          </w:tcPr>
          <w:p w14:paraId="4AB4B445" w14:textId="77777777" w:rsidR="003B4E1F" w:rsidRPr="003E0658" w:rsidRDefault="003B4E1F" w:rsidP="003E06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1749ECD" w14:textId="77777777" w:rsidR="003B4E1F" w:rsidRPr="003E0658" w:rsidRDefault="003B4E1F" w:rsidP="003E06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1FCC8E2" w14:textId="77777777" w:rsidR="003B4E1F" w:rsidRPr="003E0658" w:rsidRDefault="003B4E1F" w:rsidP="003E065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9B3589A" w14:textId="77777777" w:rsidR="003B4E1F" w:rsidRPr="003E0658" w:rsidRDefault="003B4E1F" w:rsidP="003E065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05ABEE6" w14:textId="77777777" w:rsidR="003B4E1F" w:rsidRPr="003E0658" w:rsidRDefault="003B4E1F" w:rsidP="003E0658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14:paraId="045A44D1" w14:textId="77777777" w:rsidR="003B4E1F" w:rsidRPr="003E0658" w:rsidRDefault="003B4E1F" w:rsidP="003E0658">
            <w:pPr>
              <w:rPr>
                <w:sz w:val="24"/>
                <w:szCs w:val="24"/>
              </w:rPr>
            </w:pPr>
          </w:p>
        </w:tc>
      </w:tr>
      <w:tr w:rsidR="00E710D4" w:rsidRPr="003E0658" w14:paraId="67B75515" w14:textId="77777777" w:rsidTr="00F67D83">
        <w:trPr>
          <w:trHeight w:val="821"/>
        </w:trPr>
        <w:tc>
          <w:tcPr>
            <w:tcW w:w="562" w:type="dxa"/>
          </w:tcPr>
          <w:p w14:paraId="4C6D274A" w14:textId="77777777" w:rsidR="003B4E1F" w:rsidRPr="003E0658" w:rsidRDefault="003B4E1F" w:rsidP="003E06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289264A" w14:textId="77777777" w:rsidR="003B4E1F" w:rsidRPr="003E0658" w:rsidRDefault="003B4E1F" w:rsidP="003E06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28EA7A5" w14:textId="77777777" w:rsidR="003B4E1F" w:rsidRPr="003E0658" w:rsidRDefault="003B4E1F" w:rsidP="003E065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5C238B7" w14:textId="77777777" w:rsidR="003B4E1F" w:rsidRPr="003E0658" w:rsidRDefault="003B4E1F" w:rsidP="003E065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7067ACE" w14:textId="77777777" w:rsidR="003B4E1F" w:rsidRPr="003E0658" w:rsidRDefault="003B4E1F" w:rsidP="003E0658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14:paraId="3EA1FEC3" w14:textId="77777777" w:rsidR="003B4E1F" w:rsidRPr="003E0658" w:rsidRDefault="003B4E1F" w:rsidP="003E0658">
            <w:pPr>
              <w:rPr>
                <w:sz w:val="24"/>
                <w:szCs w:val="24"/>
              </w:rPr>
            </w:pPr>
          </w:p>
        </w:tc>
      </w:tr>
      <w:tr w:rsidR="00E710D4" w:rsidRPr="003E0658" w14:paraId="190890BE" w14:textId="77777777" w:rsidTr="00F67D83">
        <w:trPr>
          <w:trHeight w:val="766"/>
        </w:trPr>
        <w:tc>
          <w:tcPr>
            <w:tcW w:w="562" w:type="dxa"/>
          </w:tcPr>
          <w:p w14:paraId="7F47E316" w14:textId="77777777" w:rsidR="003B4E1F" w:rsidRPr="003E0658" w:rsidRDefault="003B4E1F" w:rsidP="003E06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3DFC8BE" w14:textId="77777777" w:rsidR="003B4E1F" w:rsidRPr="003E0658" w:rsidRDefault="003B4E1F" w:rsidP="003E06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B24DD57" w14:textId="77777777" w:rsidR="003B4E1F" w:rsidRPr="003E0658" w:rsidRDefault="003B4E1F" w:rsidP="003E065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04C34EA" w14:textId="77777777" w:rsidR="003B4E1F" w:rsidRPr="003E0658" w:rsidRDefault="003B4E1F" w:rsidP="003E065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696B479" w14:textId="77777777" w:rsidR="003B4E1F" w:rsidRPr="003E0658" w:rsidRDefault="003B4E1F" w:rsidP="003E0658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14:paraId="6E965A06" w14:textId="77777777" w:rsidR="003B4E1F" w:rsidRPr="003E0658" w:rsidRDefault="003B4E1F" w:rsidP="003E0658">
            <w:pPr>
              <w:rPr>
                <w:sz w:val="24"/>
                <w:szCs w:val="24"/>
              </w:rPr>
            </w:pPr>
          </w:p>
        </w:tc>
      </w:tr>
      <w:tr w:rsidR="00E710D4" w:rsidRPr="003E0658" w14:paraId="76143D92" w14:textId="77777777" w:rsidTr="00F67D83">
        <w:trPr>
          <w:trHeight w:val="766"/>
        </w:trPr>
        <w:tc>
          <w:tcPr>
            <w:tcW w:w="562" w:type="dxa"/>
          </w:tcPr>
          <w:p w14:paraId="60D59DEC" w14:textId="77777777" w:rsidR="003B4E1F" w:rsidRPr="003E0658" w:rsidRDefault="003B4E1F" w:rsidP="003E06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E185793" w14:textId="77777777" w:rsidR="003B4E1F" w:rsidRPr="003E0658" w:rsidRDefault="003B4E1F" w:rsidP="003E06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6E49160" w14:textId="77777777" w:rsidR="003B4E1F" w:rsidRPr="003E0658" w:rsidRDefault="003B4E1F" w:rsidP="003E065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9A9C3CE" w14:textId="77777777" w:rsidR="003B4E1F" w:rsidRPr="003E0658" w:rsidRDefault="003B4E1F" w:rsidP="003E065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0C96497" w14:textId="77777777" w:rsidR="003B4E1F" w:rsidRPr="003E0658" w:rsidRDefault="003B4E1F" w:rsidP="003E0658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14:paraId="5924DBE1" w14:textId="77777777" w:rsidR="003B4E1F" w:rsidRPr="003E0658" w:rsidRDefault="003B4E1F" w:rsidP="003E0658">
            <w:pPr>
              <w:rPr>
                <w:sz w:val="24"/>
                <w:szCs w:val="24"/>
              </w:rPr>
            </w:pPr>
          </w:p>
        </w:tc>
      </w:tr>
    </w:tbl>
    <w:p w14:paraId="4E8D78D7" w14:textId="77777777" w:rsidR="003B4E1F" w:rsidRPr="003E0658" w:rsidRDefault="003B4E1F" w:rsidP="003E0658">
      <w:pPr>
        <w:tabs>
          <w:tab w:val="left" w:pos="3270"/>
        </w:tabs>
        <w:jc w:val="both"/>
        <w:rPr>
          <w:sz w:val="24"/>
          <w:szCs w:val="24"/>
        </w:rPr>
      </w:pPr>
    </w:p>
    <w:p w14:paraId="24619CD6" w14:textId="77777777" w:rsidR="003B4E1F" w:rsidRPr="003E0658" w:rsidRDefault="003B4E1F" w:rsidP="003E0658">
      <w:pPr>
        <w:tabs>
          <w:tab w:val="left" w:pos="3270"/>
        </w:tabs>
        <w:jc w:val="both"/>
        <w:rPr>
          <w:sz w:val="24"/>
          <w:szCs w:val="24"/>
        </w:rPr>
      </w:pPr>
    </w:p>
    <w:p w14:paraId="06C669D1" w14:textId="784F92B1" w:rsidR="0038076A" w:rsidRPr="00FA59BE" w:rsidRDefault="0038076A" w:rsidP="0038076A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4"/>
          <w:szCs w:val="24"/>
        </w:rPr>
        <w:t xml:space="preserve">Podane informacje </w:t>
      </w:r>
      <w:r w:rsidRPr="0038076A">
        <w:rPr>
          <w:b/>
          <w:color w:val="FF0000"/>
          <w:sz w:val="24"/>
          <w:szCs w:val="24"/>
        </w:rPr>
        <w:t xml:space="preserve">weryfikowane </w:t>
      </w:r>
      <w:r>
        <w:rPr>
          <w:b/>
          <w:color w:val="FF0000"/>
          <w:sz w:val="24"/>
          <w:szCs w:val="24"/>
        </w:rPr>
        <w:t>będą</w:t>
      </w:r>
      <w:r w:rsidRPr="0038076A">
        <w:rPr>
          <w:b/>
          <w:color w:val="FF0000"/>
          <w:sz w:val="24"/>
          <w:szCs w:val="24"/>
        </w:rPr>
        <w:t xml:space="preserve"> na podstawie zaświadczeń lub referencji dołączonych do Oferty.</w:t>
      </w:r>
    </w:p>
    <w:p w14:paraId="6927E6EE" w14:textId="77777777" w:rsidR="00BC5BE8" w:rsidRDefault="00BC5BE8" w:rsidP="003E0658">
      <w:pPr>
        <w:tabs>
          <w:tab w:val="left" w:pos="3270"/>
        </w:tabs>
        <w:jc w:val="both"/>
        <w:rPr>
          <w:sz w:val="24"/>
          <w:szCs w:val="24"/>
        </w:rPr>
      </w:pPr>
    </w:p>
    <w:p w14:paraId="730DA68A" w14:textId="77777777" w:rsidR="00F67D83" w:rsidRDefault="00F67D83" w:rsidP="003E0658">
      <w:pPr>
        <w:tabs>
          <w:tab w:val="left" w:pos="3270"/>
        </w:tabs>
        <w:jc w:val="both"/>
        <w:rPr>
          <w:sz w:val="24"/>
          <w:szCs w:val="24"/>
        </w:rPr>
      </w:pPr>
    </w:p>
    <w:p w14:paraId="4F749A01" w14:textId="77777777" w:rsidR="00BC5BE8" w:rsidRPr="003E0658" w:rsidRDefault="00BC5BE8" w:rsidP="003E0658">
      <w:pPr>
        <w:tabs>
          <w:tab w:val="left" w:pos="3270"/>
        </w:tabs>
        <w:jc w:val="both"/>
        <w:rPr>
          <w:sz w:val="24"/>
          <w:szCs w:val="24"/>
        </w:rPr>
      </w:pPr>
    </w:p>
    <w:p w14:paraId="4B52FAB9" w14:textId="0F7CF0B0" w:rsidR="00997733" w:rsidRPr="00F67D83" w:rsidRDefault="00CB04FF" w:rsidP="003E0658">
      <w:pPr>
        <w:rPr>
          <w:color w:val="000000" w:themeColor="text1"/>
        </w:rPr>
      </w:pPr>
      <w:bookmarkStart w:id="29" w:name="_Hlk40429962"/>
      <w:r w:rsidRPr="00F67D83">
        <w:rPr>
          <w:color w:val="000000" w:themeColor="text1"/>
        </w:rPr>
        <w:t xml:space="preserve">                                </w:t>
      </w:r>
      <w:r w:rsidR="00947DEE">
        <w:rPr>
          <w:color w:val="000000" w:themeColor="text1"/>
        </w:rPr>
        <w:t xml:space="preserve">                         </w:t>
      </w:r>
      <w:r w:rsidRPr="00F67D83">
        <w:rPr>
          <w:color w:val="000000" w:themeColor="text1"/>
        </w:rPr>
        <w:t xml:space="preserve"> </w:t>
      </w:r>
      <w:r w:rsidR="003B4E1F" w:rsidRPr="00F67D83">
        <w:rPr>
          <w:color w:val="000000" w:themeColor="text1"/>
        </w:rPr>
        <w:t>Załącznik nr. 3:</w:t>
      </w:r>
      <w:r w:rsidR="00997733" w:rsidRPr="00F67D83">
        <w:rPr>
          <w:color w:val="000000" w:themeColor="text1"/>
        </w:rPr>
        <w:t xml:space="preserve">Oświadczenie o braku powiązań osobowych i </w:t>
      </w:r>
      <w:r w:rsidR="00F67D83" w:rsidRPr="00F67D83">
        <w:rPr>
          <w:color w:val="000000" w:themeColor="text1"/>
        </w:rPr>
        <w:t>kapitałowych</w:t>
      </w:r>
    </w:p>
    <w:bookmarkEnd w:id="29"/>
    <w:p w14:paraId="4969706F" w14:textId="77777777" w:rsidR="00997733" w:rsidRPr="003E0658" w:rsidRDefault="00997733" w:rsidP="003E0658">
      <w:pPr>
        <w:jc w:val="right"/>
        <w:rPr>
          <w:color w:val="000000" w:themeColor="text1"/>
          <w:sz w:val="24"/>
          <w:szCs w:val="24"/>
        </w:rPr>
      </w:pPr>
    </w:p>
    <w:p w14:paraId="6D0B3B5F" w14:textId="77777777" w:rsidR="00997733" w:rsidRPr="003E0658" w:rsidRDefault="00997733" w:rsidP="003E0658">
      <w:pPr>
        <w:rPr>
          <w:color w:val="000000" w:themeColor="text1"/>
          <w:sz w:val="24"/>
          <w:szCs w:val="24"/>
        </w:rPr>
      </w:pPr>
    </w:p>
    <w:p w14:paraId="2E0A6174" w14:textId="77777777" w:rsidR="00997733" w:rsidRPr="003E0658" w:rsidRDefault="00997733" w:rsidP="003E0658">
      <w:pPr>
        <w:rPr>
          <w:color w:val="000000" w:themeColor="text1"/>
          <w:sz w:val="24"/>
          <w:szCs w:val="24"/>
        </w:rPr>
      </w:pPr>
    </w:p>
    <w:p w14:paraId="5F4974C8" w14:textId="77777777" w:rsidR="00997733" w:rsidRPr="003E0658" w:rsidRDefault="00997733" w:rsidP="003E0658">
      <w:pPr>
        <w:rPr>
          <w:color w:val="000000" w:themeColor="text1"/>
          <w:sz w:val="24"/>
          <w:szCs w:val="24"/>
        </w:rPr>
      </w:pPr>
      <w:r w:rsidRPr="003E0658">
        <w:rPr>
          <w:color w:val="000000" w:themeColor="text1"/>
          <w:sz w:val="24"/>
          <w:szCs w:val="24"/>
        </w:rPr>
        <w:t>………………………………………………….</w:t>
      </w:r>
    </w:p>
    <w:p w14:paraId="20120E1A" w14:textId="4D9BBA15" w:rsidR="00997733" w:rsidRPr="00F67D83" w:rsidRDefault="00947DEE" w:rsidP="003E0658">
      <w:pPr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997733" w:rsidRPr="00F67D83">
        <w:rPr>
          <w:color w:val="000000" w:themeColor="text1"/>
        </w:rPr>
        <w:t>Dane teleadresowe Oferenta</w:t>
      </w:r>
    </w:p>
    <w:p w14:paraId="6FB3AF11" w14:textId="77777777" w:rsidR="00997733" w:rsidRPr="003E0658" w:rsidRDefault="00997733" w:rsidP="003E0658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5B502525" w14:textId="77777777" w:rsidR="00997733" w:rsidRPr="003E0658" w:rsidRDefault="00997733" w:rsidP="003E0658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2CADF3F4" w14:textId="77777777" w:rsidR="00997733" w:rsidRPr="003E0658" w:rsidRDefault="00997733" w:rsidP="003E0658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2874A69E" w14:textId="77777777" w:rsidR="00997733" w:rsidRPr="003E0658" w:rsidRDefault="00997733" w:rsidP="003E0658">
      <w:pPr>
        <w:jc w:val="center"/>
        <w:rPr>
          <w:b/>
          <w:bCs/>
          <w:color w:val="000000" w:themeColor="text1"/>
          <w:sz w:val="24"/>
          <w:szCs w:val="24"/>
        </w:rPr>
      </w:pPr>
      <w:r w:rsidRPr="003E0658">
        <w:rPr>
          <w:b/>
          <w:bCs/>
          <w:color w:val="000000" w:themeColor="text1"/>
          <w:sz w:val="24"/>
          <w:szCs w:val="24"/>
        </w:rPr>
        <w:t xml:space="preserve">OŚWIADCZENIE OFERENTA </w:t>
      </w:r>
    </w:p>
    <w:p w14:paraId="1E28C01C" w14:textId="77777777" w:rsidR="00997733" w:rsidRPr="003E0658" w:rsidRDefault="00997733" w:rsidP="003E0658">
      <w:pPr>
        <w:jc w:val="center"/>
        <w:rPr>
          <w:b/>
          <w:bCs/>
          <w:color w:val="000000" w:themeColor="text1"/>
          <w:sz w:val="24"/>
          <w:szCs w:val="24"/>
        </w:rPr>
      </w:pPr>
      <w:r w:rsidRPr="003E0658">
        <w:rPr>
          <w:b/>
          <w:bCs/>
          <w:color w:val="000000" w:themeColor="text1"/>
          <w:sz w:val="24"/>
          <w:szCs w:val="24"/>
        </w:rPr>
        <w:t>O BRAKU POWIĄZAŃ KAPITAŁOWYCH</w:t>
      </w:r>
    </w:p>
    <w:p w14:paraId="1C5EBB4E" w14:textId="77777777" w:rsidR="00997733" w:rsidRPr="003E0658" w:rsidRDefault="00997733" w:rsidP="003E0658">
      <w:pPr>
        <w:jc w:val="center"/>
        <w:rPr>
          <w:b/>
          <w:bCs/>
          <w:color w:val="000000" w:themeColor="text1"/>
          <w:sz w:val="24"/>
          <w:szCs w:val="24"/>
        </w:rPr>
      </w:pPr>
      <w:r w:rsidRPr="003E0658">
        <w:rPr>
          <w:b/>
          <w:bCs/>
          <w:color w:val="000000" w:themeColor="text1"/>
          <w:sz w:val="24"/>
          <w:szCs w:val="24"/>
        </w:rPr>
        <w:t>LUB OSOBOWYCH</w:t>
      </w:r>
    </w:p>
    <w:p w14:paraId="4EC7B49C" w14:textId="77777777" w:rsidR="00997733" w:rsidRPr="003E0658" w:rsidRDefault="00997733" w:rsidP="003E0658">
      <w:pPr>
        <w:jc w:val="both"/>
        <w:rPr>
          <w:color w:val="000000" w:themeColor="text1"/>
          <w:sz w:val="24"/>
          <w:szCs w:val="24"/>
        </w:rPr>
      </w:pPr>
    </w:p>
    <w:p w14:paraId="5E68B297" w14:textId="77777777" w:rsidR="00997733" w:rsidRPr="003E0658" w:rsidRDefault="00997733" w:rsidP="003E0658">
      <w:pPr>
        <w:jc w:val="both"/>
        <w:rPr>
          <w:color w:val="000000" w:themeColor="text1"/>
          <w:sz w:val="24"/>
          <w:szCs w:val="24"/>
        </w:rPr>
      </w:pPr>
      <w:r w:rsidRPr="003E0658">
        <w:rPr>
          <w:color w:val="000000" w:themeColor="text1"/>
          <w:sz w:val="24"/>
          <w:szCs w:val="24"/>
        </w:rPr>
        <w:t xml:space="preserve">Ja niżej podpisany(a) </w:t>
      </w:r>
    </w:p>
    <w:p w14:paraId="7198369A" w14:textId="77777777" w:rsidR="00997733" w:rsidRPr="003E0658" w:rsidRDefault="00997733" w:rsidP="003E0658">
      <w:pPr>
        <w:jc w:val="both"/>
        <w:rPr>
          <w:color w:val="000000" w:themeColor="text1"/>
          <w:sz w:val="24"/>
          <w:szCs w:val="24"/>
        </w:rPr>
      </w:pPr>
    </w:p>
    <w:p w14:paraId="7773936D" w14:textId="77777777" w:rsidR="00997733" w:rsidRPr="003E0658" w:rsidRDefault="00997733" w:rsidP="003E0658">
      <w:pPr>
        <w:jc w:val="both"/>
        <w:rPr>
          <w:color w:val="000000" w:themeColor="text1"/>
          <w:sz w:val="24"/>
          <w:szCs w:val="24"/>
        </w:rPr>
      </w:pPr>
    </w:p>
    <w:p w14:paraId="27EBA294" w14:textId="5A8A9E66" w:rsidR="00997733" w:rsidRPr="003E0658" w:rsidRDefault="00997733" w:rsidP="003E0658">
      <w:pPr>
        <w:jc w:val="both"/>
        <w:rPr>
          <w:color w:val="000000" w:themeColor="text1"/>
          <w:sz w:val="24"/>
          <w:szCs w:val="24"/>
        </w:rPr>
      </w:pPr>
      <w:r w:rsidRPr="003E0658">
        <w:rPr>
          <w:color w:val="000000" w:themeColor="text1"/>
          <w:sz w:val="24"/>
          <w:szCs w:val="24"/>
        </w:rPr>
        <w:t xml:space="preserve">………………………………………………………………………………………………… </w:t>
      </w:r>
    </w:p>
    <w:p w14:paraId="52003CF8" w14:textId="0FD4FB99" w:rsidR="00997733" w:rsidRPr="003E0658" w:rsidRDefault="00997733" w:rsidP="003E0658">
      <w:pPr>
        <w:jc w:val="center"/>
        <w:rPr>
          <w:color w:val="000000" w:themeColor="text1"/>
          <w:sz w:val="24"/>
          <w:szCs w:val="24"/>
        </w:rPr>
      </w:pPr>
      <w:r w:rsidRPr="003E0658">
        <w:rPr>
          <w:color w:val="000000" w:themeColor="text1"/>
          <w:sz w:val="24"/>
          <w:szCs w:val="24"/>
        </w:rPr>
        <w:t>(imię i nazwisko</w:t>
      </w:r>
    </w:p>
    <w:p w14:paraId="6E2FD686" w14:textId="77777777" w:rsidR="00997733" w:rsidRPr="003E0658" w:rsidRDefault="00997733" w:rsidP="003E0658">
      <w:pPr>
        <w:jc w:val="both"/>
        <w:rPr>
          <w:color w:val="000000" w:themeColor="text1"/>
          <w:sz w:val="24"/>
          <w:szCs w:val="24"/>
        </w:rPr>
      </w:pPr>
      <w:r w:rsidRPr="003E0658">
        <w:rPr>
          <w:color w:val="000000" w:themeColor="text1"/>
          <w:sz w:val="24"/>
          <w:szCs w:val="24"/>
        </w:rPr>
        <w:t xml:space="preserve">reprezentujący  </w:t>
      </w:r>
    </w:p>
    <w:p w14:paraId="3C45CA1E" w14:textId="77777777" w:rsidR="00997733" w:rsidRPr="003E0658" w:rsidRDefault="00997733" w:rsidP="003E0658">
      <w:pPr>
        <w:jc w:val="both"/>
        <w:rPr>
          <w:color w:val="000000" w:themeColor="text1"/>
          <w:sz w:val="24"/>
          <w:szCs w:val="24"/>
        </w:rPr>
      </w:pPr>
    </w:p>
    <w:p w14:paraId="5C67A90E" w14:textId="77777777" w:rsidR="00997733" w:rsidRPr="003E0658" w:rsidRDefault="00997733" w:rsidP="003E0658">
      <w:pPr>
        <w:jc w:val="both"/>
        <w:rPr>
          <w:color w:val="000000" w:themeColor="text1"/>
          <w:sz w:val="24"/>
          <w:szCs w:val="24"/>
        </w:rPr>
      </w:pPr>
    </w:p>
    <w:p w14:paraId="0FCD54DB" w14:textId="37B2412F" w:rsidR="00997733" w:rsidRPr="003E0658" w:rsidRDefault="00997733" w:rsidP="003E0658">
      <w:pPr>
        <w:jc w:val="both"/>
        <w:rPr>
          <w:color w:val="000000" w:themeColor="text1"/>
          <w:sz w:val="24"/>
          <w:szCs w:val="24"/>
        </w:rPr>
      </w:pPr>
      <w:r w:rsidRPr="003E0658">
        <w:rPr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14:paraId="533D1612" w14:textId="77777777" w:rsidR="00997733" w:rsidRPr="003E0658" w:rsidRDefault="00997733" w:rsidP="003E0658">
      <w:pPr>
        <w:jc w:val="center"/>
        <w:rPr>
          <w:color w:val="000000" w:themeColor="text1"/>
          <w:sz w:val="24"/>
          <w:szCs w:val="24"/>
        </w:rPr>
      </w:pPr>
      <w:r w:rsidRPr="003E0658">
        <w:rPr>
          <w:color w:val="000000" w:themeColor="text1"/>
          <w:sz w:val="24"/>
          <w:szCs w:val="24"/>
        </w:rPr>
        <w:t>( nazwa firmy)</w:t>
      </w:r>
    </w:p>
    <w:p w14:paraId="41B6F40F" w14:textId="6FE08A4D" w:rsidR="00997733" w:rsidRPr="003E0658" w:rsidRDefault="00997733" w:rsidP="003E0658">
      <w:pPr>
        <w:jc w:val="both"/>
        <w:rPr>
          <w:color w:val="000000" w:themeColor="text1"/>
          <w:sz w:val="24"/>
          <w:szCs w:val="24"/>
        </w:rPr>
      </w:pPr>
      <w:r w:rsidRPr="003E0658">
        <w:rPr>
          <w:color w:val="000000" w:themeColor="text1"/>
          <w:sz w:val="24"/>
          <w:szCs w:val="24"/>
        </w:rPr>
        <w:t xml:space="preserve">oświadczam, że </w:t>
      </w:r>
      <w:r w:rsidRPr="003E0658">
        <w:rPr>
          <w:b/>
          <w:bCs/>
          <w:color w:val="000000" w:themeColor="text1"/>
          <w:sz w:val="24"/>
          <w:szCs w:val="24"/>
        </w:rPr>
        <w:t>jestem /nie jest</w:t>
      </w:r>
      <w:r w:rsidR="00AD730A" w:rsidRPr="003E0658">
        <w:rPr>
          <w:b/>
          <w:bCs/>
          <w:color w:val="000000" w:themeColor="text1"/>
          <w:sz w:val="24"/>
          <w:szCs w:val="24"/>
        </w:rPr>
        <w:t>em</w:t>
      </w:r>
      <w:r w:rsidRPr="003E0658">
        <w:rPr>
          <w:b/>
          <w:bCs/>
          <w:color w:val="000000" w:themeColor="text1"/>
          <w:sz w:val="24"/>
          <w:szCs w:val="24"/>
        </w:rPr>
        <w:t xml:space="preserve"> </w:t>
      </w:r>
      <w:r w:rsidR="00AD730A" w:rsidRPr="003E0658">
        <w:rPr>
          <w:b/>
          <w:bCs/>
          <w:color w:val="000000" w:themeColor="text1"/>
          <w:sz w:val="24"/>
          <w:szCs w:val="24"/>
        </w:rPr>
        <w:t>*</w:t>
      </w:r>
      <w:r w:rsidRPr="003E0658">
        <w:rPr>
          <w:color w:val="000000" w:themeColor="text1"/>
          <w:sz w:val="24"/>
          <w:szCs w:val="24"/>
        </w:rPr>
        <w:t xml:space="preserve"> </w:t>
      </w:r>
      <w:bookmarkStart w:id="30" w:name="_Hlk169001770"/>
      <w:r w:rsidRPr="003E0658">
        <w:rPr>
          <w:color w:val="000000" w:themeColor="text1"/>
          <w:sz w:val="24"/>
          <w:szCs w:val="24"/>
        </w:rPr>
        <w:t xml:space="preserve">powiązany osobowo lub kapitałowo z Zamawiającym </w:t>
      </w:r>
      <w:r w:rsidRPr="003E0658">
        <w:rPr>
          <w:b/>
          <w:bCs/>
          <w:color w:val="000000" w:themeColor="text1"/>
          <w:sz w:val="24"/>
          <w:szCs w:val="24"/>
        </w:rPr>
        <w:t>tj. Stowarzyszeniem Integracji Osób Niepełnosprawnych SION w Bartoszycach, ul. Bema 51a, 11-200 Bartoszyce</w:t>
      </w:r>
      <w:r w:rsidRPr="003E0658">
        <w:rPr>
          <w:color w:val="000000" w:themeColor="text1"/>
          <w:sz w:val="24"/>
          <w:szCs w:val="24"/>
        </w:rPr>
        <w:t xml:space="preserve">. </w:t>
      </w:r>
    </w:p>
    <w:p w14:paraId="22BDB041" w14:textId="77777777" w:rsidR="00997733" w:rsidRPr="003E0658" w:rsidRDefault="00997733" w:rsidP="003E0658">
      <w:pPr>
        <w:jc w:val="both"/>
        <w:rPr>
          <w:color w:val="000000" w:themeColor="text1"/>
          <w:sz w:val="24"/>
          <w:szCs w:val="24"/>
        </w:rPr>
      </w:pPr>
    </w:p>
    <w:p w14:paraId="621F680E" w14:textId="3F64621C" w:rsidR="00997733" w:rsidRPr="003E0658" w:rsidRDefault="00997733" w:rsidP="003E0658">
      <w:pPr>
        <w:jc w:val="both"/>
        <w:rPr>
          <w:color w:val="000000" w:themeColor="text1"/>
          <w:sz w:val="24"/>
          <w:szCs w:val="24"/>
        </w:rPr>
      </w:pPr>
      <w:r w:rsidRPr="003E0658">
        <w:rPr>
          <w:color w:val="000000" w:themeColor="text1"/>
          <w:sz w:val="24"/>
          <w:szCs w:val="24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Ofe</w:t>
      </w:r>
      <w:r w:rsidR="00CB04FF" w:rsidRPr="003E0658">
        <w:rPr>
          <w:color w:val="000000" w:themeColor="text1"/>
          <w:sz w:val="24"/>
          <w:szCs w:val="24"/>
        </w:rPr>
        <w:t>rty</w:t>
      </w:r>
      <w:r w:rsidRPr="003E0658">
        <w:rPr>
          <w:color w:val="000000" w:themeColor="text1"/>
          <w:sz w:val="24"/>
          <w:szCs w:val="24"/>
        </w:rPr>
        <w:t>, polegające w szczególności na:</w:t>
      </w:r>
    </w:p>
    <w:p w14:paraId="69E7D4FF" w14:textId="77777777" w:rsidR="00997733" w:rsidRPr="003E0658" w:rsidRDefault="00997733" w:rsidP="003E0658">
      <w:pPr>
        <w:jc w:val="center"/>
        <w:rPr>
          <w:color w:val="000000" w:themeColor="text1"/>
          <w:sz w:val="24"/>
          <w:szCs w:val="24"/>
        </w:rPr>
      </w:pPr>
    </w:p>
    <w:p w14:paraId="7DE33AC3" w14:textId="73B89BBD" w:rsidR="00997733" w:rsidRPr="00F67D83" w:rsidRDefault="00997733">
      <w:pPr>
        <w:pStyle w:val="Akapitzlist"/>
        <w:numPr>
          <w:ilvl w:val="1"/>
          <w:numId w:val="1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67D83">
        <w:rPr>
          <w:rFonts w:ascii="Times New Roman" w:hAnsi="Times New Roman"/>
          <w:color w:val="000000" w:themeColor="text1"/>
          <w:sz w:val="24"/>
          <w:szCs w:val="24"/>
        </w:rPr>
        <w:t>uczestniczeniu w spółce jako wspólnik spółki cywilnej lub spółki osobowej;</w:t>
      </w:r>
    </w:p>
    <w:p w14:paraId="11523BE9" w14:textId="2CDDE66C" w:rsidR="00997733" w:rsidRPr="00F67D83" w:rsidRDefault="00997733">
      <w:pPr>
        <w:pStyle w:val="Akapitzlist"/>
        <w:numPr>
          <w:ilvl w:val="1"/>
          <w:numId w:val="1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67D83">
        <w:rPr>
          <w:rFonts w:ascii="Times New Roman" w:hAnsi="Times New Roman"/>
          <w:color w:val="000000" w:themeColor="text1"/>
          <w:sz w:val="24"/>
          <w:szCs w:val="24"/>
        </w:rPr>
        <w:t>posiadaniu co najmniej 10% udziałów lub akcji;</w:t>
      </w:r>
    </w:p>
    <w:p w14:paraId="1AD110DF" w14:textId="60D90534" w:rsidR="00997733" w:rsidRPr="00F67D83" w:rsidRDefault="00997733">
      <w:pPr>
        <w:pStyle w:val="Akapitzlist"/>
        <w:numPr>
          <w:ilvl w:val="1"/>
          <w:numId w:val="1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67D83">
        <w:rPr>
          <w:rFonts w:ascii="Times New Roman" w:hAnsi="Times New Roman"/>
          <w:color w:val="000000" w:themeColor="text1"/>
          <w:sz w:val="24"/>
          <w:szCs w:val="24"/>
        </w:rPr>
        <w:t>pełnieniu funkcji członka organu nadzorczego lub zarządzającego, prokurenta,  pełnomocnika;</w:t>
      </w:r>
    </w:p>
    <w:p w14:paraId="6180E977" w14:textId="552F89F0" w:rsidR="00997733" w:rsidRPr="00F67D83" w:rsidRDefault="00997733">
      <w:pPr>
        <w:pStyle w:val="Akapitzlist"/>
        <w:numPr>
          <w:ilvl w:val="1"/>
          <w:numId w:val="18"/>
        </w:numPr>
        <w:rPr>
          <w:color w:val="000000" w:themeColor="text1"/>
          <w:sz w:val="24"/>
          <w:szCs w:val="24"/>
        </w:rPr>
      </w:pPr>
      <w:r w:rsidRPr="00F67D83">
        <w:rPr>
          <w:rFonts w:ascii="Times New Roman" w:hAnsi="Times New Roman"/>
          <w:color w:val="000000" w:themeColor="text1"/>
          <w:sz w:val="24"/>
          <w:szCs w:val="24"/>
        </w:rPr>
        <w:t xml:space="preserve">pozostawaniu w związku małżeńskim, w stosunku pokrewieństwa </w:t>
      </w:r>
      <w:r w:rsidR="00CB04FF" w:rsidRPr="00F67D83">
        <w:rPr>
          <w:rFonts w:ascii="Times New Roman" w:hAnsi="Times New Roman"/>
          <w:color w:val="000000" w:themeColor="text1"/>
          <w:sz w:val="24"/>
          <w:szCs w:val="24"/>
        </w:rPr>
        <w:t xml:space="preserve">lub </w:t>
      </w:r>
      <w:r w:rsidRPr="00F67D83">
        <w:rPr>
          <w:rFonts w:ascii="Times New Roman" w:hAnsi="Times New Roman"/>
          <w:color w:val="000000" w:themeColor="text1"/>
          <w:sz w:val="24"/>
          <w:szCs w:val="24"/>
        </w:rPr>
        <w:t>powinowactwa w</w:t>
      </w:r>
      <w:r w:rsidR="00CB04FF" w:rsidRPr="00F67D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67D83">
        <w:rPr>
          <w:rFonts w:ascii="Times New Roman" w:hAnsi="Times New Roman"/>
          <w:color w:val="000000" w:themeColor="text1"/>
          <w:sz w:val="24"/>
          <w:szCs w:val="24"/>
        </w:rPr>
        <w:t>linii prostej</w:t>
      </w:r>
      <w:r w:rsidR="00CB04FF" w:rsidRPr="00F67D8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F67D83">
        <w:rPr>
          <w:rFonts w:ascii="Times New Roman" w:hAnsi="Times New Roman"/>
          <w:color w:val="000000" w:themeColor="text1"/>
          <w:sz w:val="24"/>
          <w:szCs w:val="24"/>
        </w:rPr>
        <w:t xml:space="preserve"> pokrewieństwa lub powinowactwa w linii bocznej do drugiego stopnia lub </w:t>
      </w:r>
      <w:r w:rsidR="00CB04FF" w:rsidRPr="00F67D83">
        <w:rPr>
          <w:rFonts w:ascii="Times New Roman" w:hAnsi="Times New Roman"/>
          <w:color w:val="000000" w:themeColor="text1"/>
          <w:sz w:val="24"/>
          <w:szCs w:val="24"/>
        </w:rPr>
        <w:t xml:space="preserve">w stosunku </w:t>
      </w:r>
      <w:r w:rsidRPr="00F67D83">
        <w:rPr>
          <w:rFonts w:ascii="Times New Roman" w:hAnsi="Times New Roman"/>
          <w:color w:val="000000" w:themeColor="text1"/>
          <w:sz w:val="24"/>
          <w:szCs w:val="24"/>
        </w:rPr>
        <w:t>przysposobienia, opieki lub kurateli.</w:t>
      </w:r>
      <w:r w:rsidRPr="00F67D83">
        <w:rPr>
          <w:color w:val="000000" w:themeColor="text1"/>
          <w:sz w:val="24"/>
          <w:szCs w:val="24"/>
        </w:rPr>
        <w:tab/>
      </w:r>
      <w:r w:rsidRPr="00F67D83">
        <w:rPr>
          <w:color w:val="000000" w:themeColor="text1"/>
          <w:sz w:val="24"/>
          <w:szCs w:val="24"/>
        </w:rPr>
        <w:tab/>
        <w:t xml:space="preserve"> </w:t>
      </w:r>
    </w:p>
    <w:bookmarkEnd w:id="30"/>
    <w:p w14:paraId="08118E76" w14:textId="77777777" w:rsidR="00997733" w:rsidRPr="003E0658" w:rsidRDefault="00997733" w:rsidP="003E0658">
      <w:pPr>
        <w:jc w:val="right"/>
        <w:rPr>
          <w:color w:val="000000" w:themeColor="text1"/>
          <w:sz w:val="24"/>
          <w:szCs w:val="24"/>
        </w:rPr>
      </w:pPr>
    </w:p>
    <w:p w14:paraId="2492F007" w14:textId="77777777" w:rsidR="00997733" w:rsidRPr="003E0658" w:rsidRDefault="00997733" w:rsidP="003E0658">
      <w:pPr>
        <w:jc w:val="center"/>
        <w:rPr>
          <w:color w:val="000000" w:themeColor="text1"/>
          <w:sz w:val="24"/>
          <w:szCs w:val="24"/>
        </w:rPr>
      </w:pPr>
    </w:p>
    <w:p w14:paraId="340F07FF" w14:textId="77777777" w:rsidR="00997733" w:rsidRPr="003E0658" w:rsidRDefault="00997733" w:rsidP="003E0658">
      <w:pPr>
        <w:rPr>
          <w:color w:val="000000" w:themeColor="text1"/>
          <w:sz w:val="24"/>
          <w:szCs w:val="24"/>
        </w:rPr>
      </w:pPr>
      <w:r w:rsidRPr="003E0658">
        <w:rPr>
          <w:color w:val="000000" w:themeColor="text1"/>
          <w:sz w:val="24"/>
          <w:szCs w:val="24"/>
        </w:rPr>
        <w:t>...............................................</w:t>
      </w:r>
      <w:r w:rsidRPr="003E0658">
        <w:rPr>
          <w:color w:val="000000" w:themeColor="text1"/>
          <w:sz w:val="24"/>
          <w:szCs w:val="24"/>
        </w:rPr>
        <w:tab/>
      </w:r>
      <w:r w:rsidRPr="003E0658">
        <w:rPr>
          <w:color w:val="000000" w:themeColor="text1"/>
          <w:sz w:val="24"/>
          <w:szCs w:val="24"/>
        </w:rPr>
        <w:tab/>
      </w:r>
      <w:r w:rsidRPr="003E0658">
        <w:rPr>
          <w:color w:val="000000" w:themeColor="text1"/>
          <w:sz w:val="24"/>
          <w:szCs w:val="24"/>
        </w:rPr>
        <w:tab/>
      </w:r>
      <w:r w:rsidRPr="003E0658">
        <w:rPr>
          <w:color w:val="000000" w:themeColor="text1"/>
          <w:sz w:val="24"/>
          <w:szCs w:val="24"/>
        </w:rPr>
        <w:tab/>
        <w:t xml:space="preserve">                  …..……………………………                    </w:t>
      </w:r>
    </w:p>
    <w:p w14:paraId="3FB2981B" w14:textId="14BA4850" w:rsidR="00997733" w:rsidRPr="003E0658" w:rsidRDefault="00997733" w:rsidP="003E0658">
      <w:pPr>
        <w:rPr>
          <w:color w:val="000000" w:themeColor="text1"/>
          <w:sz w:val="24"/>
          <w:szCs w:val="24"/>
        </w:rPr>
      </w:pPr>
      <w:r w:rsidRPr="00947DEE">
        <w:rPr>
          <w:color w:val="000000" w:themeColor="text1"/>
          <w:sz w:val="22"/>
          <w:szCs w:val="22"/>
        </w:rPr>
        <w:t>Miejscowość, data</w:t>
      </w:r>
      <w:r w:rsidRPr="00947DEE">
        <w:rPr>
          <w:color w:val="000000" w:themeColor="text1"/>
          <w:sz w:val="22"/>
          <w:szCs w:val="22"/>
        </w:rPr>
        <w:tab/>
      </w:r>
      <w:r w:rsidRPr="00947DEE">
        <w:rPr>
          <w:color w:val="000000" w:themeColor="text1"/>
          <w:sz w:val="22"/>
          <w:szCs w:val="22"/>
        </w:rPr>
        <w:tab/>
      </w:r>
      <w:r w:rsidRPr="00947DEE">
        <w:rPr>
          <w:color w:val="000000" w:themeColor="text1"/>
          <w:sz w:val="22"/>
          <w:szCs w:val="22"/>
        </w:rPr>
        <w:tab/>
      </w:r>
      <w:r w:rsidRPr="00947DEE">
        <w:rPr>
          <w:color w:val="000000" w:themeColor="text1"/>
          <w:sz w:val="22"/>
          <w:szCs w:val="22"/>
        </w:rPr>
        <w:tab/>
      </w:r>
      <w:r w:rsidRPr="00947DEE">
        <w:rPr>
          <w:color w:val="000000" w:themeColor="text1"/>
          <w:sz w:val="22"/>
          <w:szCs w:val="22"/>
        </w:rPr>
        <w:tab/>
        <w:t xml:space="preserve">            Pieczęć i podpis osoby </w:t>
      </w:r>
      <w:r w:rsidRPr="003E0658">
        <w:rPr>
          <w:color w:val="000000" w:themeColor="text1"/>
          <w:sz w:val="24"/>
          <w:szCs w:val="24"/>
        </w:rPr>
        <w:t>upoważnionej</w:t>
      </w:r>
    </w:p>
    <w:p w14:paraId="41820ED0" w14:textId="77777777" w:rsidR="00997733" w:rsidRPr="003E0658" w:rsidRDefault="00997733" w:rsidP="003E0658">
      <w:pPr>
        <w:rPr>
          <w:color w:val="000000" w:themeColor="text1"/>
          <w:sz w:val="24"/>
          <w:szCs w:val="24"/>
        </w:rPr>
      </w:pPr>
    </w:p>
    <w:p w14:paraId="3B91B148" w14:textId="68647945" w:rsidR="00AD730A" w:rsidRPr="003E0658" w:rsidRDefault="00997733" w:rsidP="003E0658">
      <w:pPr>
        <w:rPr>
          <w:color w:val="000000" w:themeColor="text1"/>
          <w:sz w:val="24"/>
          <w:szCs w:val="24"/>
        </w:rPr>
      </w:pPr>
      <w:r w:rsidRPr="003E0658">
        <w:rPr>
          <w:color w:val="000000" w:themeColor="text1"/>
          <w:sz w:val="24"/>
          <w:szCs w:val="24"/>
        </w:rPr>
        <w:t>* Niepotrzebne skreślić</w:t>
      </w:r>
    </w:p>
    <w:p w14:paraId="2465CB36" w14:textId="37970BE0" w:rsidR="00AD730A" w:rsidRPr="00F67D83" w:rsidRDefault="00AD730A" w:rsidP="003E0658">
      <w:pPr>
        <w:jc w:val="right"/>
        <w:rPr>
          <w:color w:val="000000" w:themeColor="text1"/>
        </w:rPr>
      </w:pPr>
      <w:r w:rsidRPr="003E0658">
        <w:rPr>
          <w:color w:val="000000" w:themeColor="text1"/>
          <w:sz w:val="24"/>
          <w:szCs w:val="24"/>
        </w:rPr>
        <w:t xml:space="preserve">                                                 </w:t>
      </w:r>
      <w:r w:rsidRPr="00F67D83">
        <w:rPr>
          <w:color w:val="000000" w:themeColor="text1"/>
        </w:rPr>
        <w:t xml:space="preserve">Załącznik nr. 4: Klauzula informacyjna </w:t>
      </w:r>
    </w:p>
    <w:p w14:paraId="7753BA6C" w14:textId="70318A64" w:rsidR="00AD730A" w:rsidRPr="00F67D83" w:rsidRDefault="00AD730A" w:rsidP="003E0658">
      <w:pPr>
        <w:rPr>
          <w:color w:val="000000" w:themeColor="text1"/>
        </w:rPr>
      </w:pPr>
    </w:p>
    <w:p w14:paraId="2A37F111" w14:textId="77777777" w:rsidR="00AD730A" w:rsidRPr="003E0658" w:rsidRDefault="00AD730A" w:rsidP="003E0658">
      <w:pPr>
        <w:rPr>
          <w:color w:val="000000" w:themeColor="text1"/>
          <w:sz w:val="24"/>
          <w:szCs w:val="24"/>
        </w:rPr>
      </w:pPr>
    </w:p>
    <w:p w14:paraId="46D30ED2" w14:textId="77777777" w:rsidR="00997733" w:rsidRPr="003E0658" w:rsidRDefault="00997733" w:rsidP="003E0658">
      <w:pPr>
        <w:jc w:val="both"/>
        <w:rPr>
          <w:color w:val="000000" w:themeColor="text1"/>
          <w:sz w:val="24"/>
          <w:szCs w:val="24"/>
        </w:rPr>
      </w:pPr>
      <w:r w:rsidRPr="003E0658">
        <w:rPr>
          <w:color w:val="000000" w:themeColor="text1"/>
          <w:sz w:val="24"/>
          <w:szCs w:val="24"/>
        </w:rPr>
        <w:t>……………………………………………….</w:t>
      </w:r>
    </w:p>
    <w:p w14:paraId="29EC6103" w14:textId="7E49984B" w:rsidR="00997733" w:rsidRPr="00947DEE" w:rsidRDefault="00947DEE" w:rsidP="003E065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997733" w:rsidRPr="00947DEE">
        <w:rPr>
          <w:color w:val="000000" w:themeColor="text1"/>
        </w:rPr>
        <w:t>Dane teleadresowe Oferenta</w:t>
      </w:r>
    </w:p>
    <w:p w14:paraId="32D0602C" w14:textId="77777777" w:rsidR="00997733" w:rsidRDefault="00997733" w:rsidP="003E0658">
      <w:pPr>
        <w:tabs>
          <w:tab w:val="num" w:pos="426"/>
        </w:tabs>
        <w:rPr>
          <w:b/>
          <w:color w:val="000000" w:themeColor="text1"/>
          <w:sz w:val="24"/>
          <w:szCs w:val="24"/>
        </w:rPr>
      </w:pPr>
    </w:p>
    <w:p w14:paraId="4F448355" w14:textId="77777777" w:rsidR="00947DEE" w:rsidRPr="003E0658" w:rsidRDefault="00947DEE" w:rsidP="003E0658">
      <w:pPr>
        <w:tabs>
          <w:tab w:val="num" w:pos="426"/>
        </w:tabs>
        <w:rPr>
          <w:b/>
          <w:color w:val="000000" w:themeColor="text1"/>
          <w:sz w:val="24"/>
          <w:szCs w:val="24"/>
        </w:rPr>
      </w:pPr>
    </w:p>
    <w:p w14:paraId="7F064921" w14:textId="77777777" w:rsidR="00997733" w:rsidRPr="003E0658" w:rsidRDefault="00997733" w:rsidP="003E0658">
      <w:pPr>
        <w:tabs>
          <w:tab w:val="num" w:pos="426"/>
        </w:tabs>
        <w:jc w:val="center"/>
        <w:rPr>
          <w:b/>
          <w:color w:val="000000" w:themeColor="text1"/>
          <w:sz w:val="24"/>
          <w:szCs w:val="24"/>
        </w:rPr>
      </w:pPr>
      <w:r w:rsidRPr="003E0658">
        <w:rPr>
          <w:b/>
          <w:color w:val="000000" w:themeColor="text1"/>
          <w:sz w:val="24"/>
          <w:szCs w:val="24"/>
        </w:rPr>
        <w:t>KLAUZULA INFORMACYJNA</w:t>
      </w:r>
    </w:p>
    <w:p w14:paraId="2F306C54" w14:textId="77777777" w:rsidR="00997733" w:rsidRPr="003E0658" w:rsidRDefault="00997733" w:rsidP="003E0658">
      <w:pPr>
        <w:tabs>
          <w:tab w:val="num" w:pos="426"/>
        </w:tabs>
        <w:jc w:val="center"/>
        <w:rPr>
          <w:b/>
          <w:color w:val="000000" w:themeColor="text1"/>
          <w:sz w:val="24"/>
          <w:szCs w:val="24"/>
        </w:rPr>
      </w:pPr>
    </w:p>
    <w:p w14:paraId="6FB8975F" w14:textId="77777777" w:rsidR="00997733" w:rsidRPr="003E0658" w:rsidRDefault="00997733" w:rsidP="003E0658">
      <w:pPr>
        <w:tabs>
          <w:tab w:val="num" w:pos="426"/>
        </w:tabs>
        <w:jc w:val="center"/>
        <w:rPr>
          <w:b/>
          <w:color w:val="000000" w:themeColor="text1"/>
          <w:sz w:val="24"/>
          <w:szCs w:val="24"/>
        </w:rPr>
      </w:pPr>
      <w:r w:rsidRPr="003E0658">
        <w:rPr>
          <w:b/>
          <w:color w:val="000000" w:themeColor="text1"/>
          <w:sz w:val="24"/>
          <w:szCs w:val="24"/>
        </w:rPr>
        <w:t>Zgodnie z obowiązkiem nałożonym art. 13 Rozporządzenia Parlamentu  Europejskiego i Rady ( UE) 2016/679 z dnia 27 kwietnia 2016r. w sprawie ochrony osób fizycznych w związku z przetwarzaniem danych osobowych i w sprawie  swobodnego przepływu takich danych ( RODO), poniżej przekazujemy informację dotyczące przetwarzania Pani/ Pana danych osobowych:</w:t>
      </w:r>
    </w:p>
    <w:p w14:paraId="179414F2" w14:textId="77777777" w:rsidR="00997733" w:rsidRPr="003E0658" w:rsidRDefault="00997733" w:rsidP="003E0658">
      <w:pPr>
        <w:tabs>
          <w:tab w:val="num" w:pos="142"/>
          <w:tab w:val="left" w:pos="284"/>
        </w:tabs>
        <w:rPr>
          <w:b/>
          <w:color w:val="000000" w:themeColor="text1"/>
          <w:sz w:val="24"/>
          <w:szCs w:val="24"/>
        </w:rPr>
      </w:pPr>
    </w:p>
    <w:p w14:paraId="26F43E17" w14:textId="79083D97" w:rsidR="00997733" w:rsidRPr="00F67D83" w:rsidRDefault="00997733">
      <w:pPr>
        <w:pStyle w:val="Akapitzlist"/>
        <w:numPr>
          <w:ilvl w:val="0"/>
          <w:numId w:val="5"/>
        </w:numPr>
        <w:tabs>
          <w:tab w:val="num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 w:themeColor="text1"/>
        </w:rPr>
      </w:pPr>
      <w:r w:rsidRPr="00F67D83">
        <w:rPr>
          <w:rFonts w:ascii="Times New Roman" w:hAnsi="Times New Roman"/>
          <w:bCs/>
          <w:color w:val="000000" w:themeColor="text1"/>
        </w:rPr>
        <w:t xml:space="preserve">Administratorem danych osobowych jest PFRON oraz Stowarzyszenie Integracji Osób Niepełnosprawnych SION w Bartoszycach </w:t>
      </w:r>
      <w:r w:rsidR="0038076A">
        <w:rPr>
          <w:rFonts w:ascii="Times New Roman" w:hAnsi="Times New Roman"/>
          <w:bCs/>
          <w:color w:val="000000" w:themeColor="text1"/>
        </w:rPr>
        <w:t>.</w:t>
      </w:r>
    </w:p>
    <w:p w14:paraId="7DAAAC07" w14:textId="65311D4B" w:rsidR="00F90DEA" w:rsidRPr="00F67D83" w:rsidRDefault="00997733">
      <w:pPr>
        <w:pStyle w:val="Akapitzlist"/>
        <w:numPr>
          <w:ilvl w:val="0"/>
          <w:numId w:val="5"/>
        </w:numPr>
        <w:tabs>
          <w:tab w:val="num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 w:themeColor="text1"/>
        </w:rPr>
      </w:pPr>
      <w:r w:rsidRPr="00F67D83">
        <w:rPr>
          <w:rFonts w:ascii="Times New Roman" w:hAnsi="Times New Roman"/>
          <w:bCs/>
          <w:color w:val="000000" w:themeColor="text1"/>
        </w:rPr>
        <w:t xml:space="preserve">Administrator powołał Inspektora Ochrony Danych Osobowych, z którym kontakt jest możliwy pod adresem </w:t>
      </w:r>
      <w:proofErr w:type="spellStart"/>
      <w:r w:rsidRPr="00F67D83">
        <w:rPr>
          <w:rFonts w:ascii="Times New Roman" w:hAnsi="Times New Roman"/>
          <w:bCs/>
          <w:color w:val="000000" w:themeColor="text1"/>
        </w:rPr>
        <w:t>emeil</w:t>
      </w:r>
      <w:proofErr w:type="spellEnd"/>
      <w:r w:rsidRPr="00F67D83">
        <w:rPr>
          <w:rFonts w:ascii="Times New Roman" w:hAnsi="Times New Roman"/>
          <w:bCs/>
          <w:color w:val="000000" w:themeColor="text1"/>
        </w:rPr>
        <w:t xml:space="preserve">: </w:t>
      </w:r>
      <w:hyperlink r:id="rId9" w:history="1">
        <w:r w:rsidR="00F90DEA" w:rsidRPr="00F67D83">
          <w:rPr>
            <w:rStyle w:val="Hipercze"/>
            <w:rFonts w:ascii="Times New Roman" w:hAnsi="Times New Roman"/>
            <w:bCs/>
          </w:rPr>
          <w:t>sionbartoszyce@wp.pl</w:t>
        </w:r>
      </w:hyperlink>
      <w:r w:rsidR="0038076A">
        <w:rPr>
          <w:rStyle w:val="Hipercze"/>
          <w:rFonts w:ascii="Times New Roman" w:hAnsi="Times New Roman"/>
          <w:bCs/>
        </w:rPr>
        <w:t xml:space="preserve">   .</w:t>
      </w:r>
    </w:p>
    <w:p w14:paraId="00F2E675" w14:textId="714C0A76" w:rsidR="00997733" w:rsidRPr="00F67D83" w:rsidRDefault="00997733">
      <w:pPr>
        <w:pStyle w:val="Akapitzlist"/>
        <w:numPr>
          <w:ilvl w:val="0"/>
          <w:numId w:val="5"/>
        </w:numPr>
        <w:tabs>
          <w:tab w:val="num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 w:themeColor="text1"/>
        </w:rPr>
      </w:pPr>
      <w:r w:rsidRPr="00F67D83">
        <w:rPr>
          <w:rFonts w:ascii="Times New Roman" w:hAnsi="Times New Roman"/>
          <w:bCs/>
          <w:color w:val="000000" w:themeColor="text1"/>
        </w:rPr>
        <w:t xml:space="preserve">Dane osobowe przetwarzane będą w celu rozpatrzenia złożonej przez Państwa oferty w </w:t>
      </w:r>
      <w:r w:rsidR="00AD730A" w:rsidRPr="00F67D83">
        <w:rPr>
          <w:rFonts w:ascii="Times New Roman" w:hAnsi="Times New Roman"/>
          <w:bCs/>
          <w:color w:val="000000" w:themeColor="text1"/>
        </w:rPr>
        <w:t xml:space="preserve">ramach Rozeznania rynku nr 1/PFRON/2024 w celu oszacowania wartości zamówienia na zorganizowanie i przeprowadzenie szkoleń zawodowych dla uczestników projektu „Droga ku zatrudnieniu – edycja </w:t>
      </w:r>
      <w:proofErr w:type="spellStart"/>
      <w:r w:rsidR="00AD730A" w:rsidRPr="00F67D83">
        <w:rPr>
          <w:rFonts w:ascii="Times New Roman" w:hAnsi="Times New Roman"/>
          <w:bCs/>
          <w:color w:val="000000" w:themeColor="text1"/>
        </w:rPr>
        <w:t>I</w:t>
      </w:r>
      <w:r w:rsidR="00745992">
        <w:rPr>
          <w:rFonts w:ascii="Times New Roman" w:hAnsi="Times New Roman"/>
          <w:bCs/>
          <w:color w:val="000000" w:themeColor="text1"/>
        </w:rPr>
        <w:t>I</w:t>
      </w:r>
      <w:r w:rsidR="00AD730A" w:rsidRPr="00F67D83">
        <w:rPr>
          <w:rFonts w:ascii="Times New Roman" w:hAnsi="Times New Roman"/>
          <w:bCs/>
          <w:color w:val="000000" w:themeColor="text1"/>
        </w:rPr>
        <w:t>I”</w:t>
      </w:r>
      <w:r w:rsidRPr="00F67D83">
        <w:rPr>
          <w:rFonts w:ascii="Times New Roman" w:hAnsi="Times New Roman"/>
          <w:bCs/>
          <w:color w:val="000000" w:themeColor="text1"/>
        </w:rPr>
        <w:t>oraz</w:t>
      </w:r>
      <w:proofErr w:type="spellEnd"/>
      <w:r w:rsidRPr="00F67D83">
        <w:rPr>
          <w:rFonts w:ascii="Times New Roman" w:hAnsi="Times New Roman"/>
          <w:bCs/>
          <w:color w:val="000000" w:themeColor="text1"/>
        </w:rPr>
        <w:t xml:space="preserve"> ewentualnego  zawarcia umowy w wyniku postępowania, a także przechowywania na potrzeby kontroli projektu oraz innych kontroli przewidzianych przepisami prawa. Dane osobowe przetwarzane są na podstawie art. 6. Ust. 1 RODO.</w:t>
      </w:r>
    </w:p>
    <w:p w14:paraId="017FCBDC" w14:textId="44C28AE0" w:rsidR="00997733" w:rsidRPr="00F67D83" w:rsidRDefault="00997733">
      <w:pPr>
        <w:pStyle w:val="Akapitzlist"/>
        <w:numPr>
          <w:ilvl w:val="0"/>
          <w:numId w:val="5"/>
        </w:numPr>
        <w:tabs>
          <w:tab w:val="num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 w:themeColor="text1"/>
        </w:rPr>
      </w:pPr>
      <w:r w:rsidRPr="00F67D83">
        <w:rPr>
          <w:rFonts w:ascii="Times New Roman" w:hAnsi="Times New Roman"/>
          <w:bCs/>
          <w:color w:val="000000" w:themeColor="text1"/>
        </w:rPr>
        <w:t>Dane osobowe będą przetwarzane przez okres przechowywania dokumentacji w przedmiotowej sprawie w zakładowym archiwum, zgodnie z  obowiązującymi w tym zakresie przepisami. Okres przetwarzania jest uzależniony od celu w jakim dane są przetwarzane. Okres, przez który Państwa dane osobowe będą przechowywane to okres wymagany przepisami prawa, tj. 5 lat od dnia zakończenia realizacji projektu „Droga ku zatrudnieniu</w:t>
      </w:r>
      <w:r w:rsidR="00AA050D" w:rsidRPr="00F67D83">
        <w:rPr>
          <w:rFonts w:ascii="Times New Roman" w:hAnsi="Times New Roman"/>
          <w:bCs/>
          <w:color w:val="000000" w:themeColor="text1"/>
        </w:rPr>
        <w:t xml:space="preserve">- edycja </w:t>
      </w:r>
      <w:r w:rsidR="00745992">
        <w:rPr>
          <w:rFonts w:ascii="Times New Roman" w:hAnsi="Times New Roman"/>
          <w:bCs/>
          <w:color w:val="000000" w:themeColor="text1"/>
        </w:rPr>
        <w:t>I</w:t>
      </w:r>
      <w:r w:rsidR="00AA050D" w:rsidRPr="00F67D83">
        <w:rPr>
          <w:rFonts w:ascii="Times New Roman" w:hAnsi="Times New Roman"/>
          <w:bCs/>
          <w:color w:val="000000" w:themeColor="text1"/>
        </w:rPr>
        <w:t>II</w:t>
      </w:r>
      <w:r w:rsidRPr="00F67D83">
        <w:rPr>
          <w:rFonts w:ascii="Times New Roman" w:hAnsi="Times New Roman"/>
          <w:bCs/>
          <w:color w:val="000000" w:themeColor="text1"/>
        </w:rPr>
        <w:t xml:space="preserve">”  </w:t>
      </w:r>
      <w:r w:rsidR="0038076A">
        <w:rPr>
          <w:rFonts w:ascii="Times New Roman" w:hAnsi="Times New Roman"/>
          <w:bCs/>
          <w:color w:val="000000" w:themeColor="text1"/>
        </w:rPr>
        <w:t>.</w:t>
      </w:r>
    </w:p>
    <w:p w14:paraId="3D0C7D48" w14:textId="62B2F95E" w:rsidR="00F90DEA" w:rsidRPr="00F67D83" w:rsidRDefault="00997733">
      <w:pPr>
        <w:pStyle w:val="Akapitzlist"/>
        <w:numPr>
          <w:ilvl w:val="0"/>
          <w:numId w:val="5"/>
        </w:numPr>
        <w:tabs>
          <w:tab w:val="num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 w:themeColor="text1"/>
        </w:rPr>
      </w:pPr>
      <w:r w:rsidRPr="00F67D83">
        <w:rPr>
          <w:rFonts w:ascii="Times New Roman" w:hAnsi="Times New Roman"/>
          <w:bCs/>
          <w:color w:val="000000" w:themeColor="text1"/>
        </w:rPr>
        <w:t xml:space="preserve">Posiada Pan/Pani prawo do: </w:t>
      </w:r>
      <w:r w:rsidR="007E5E2E" w:rsidRPr="00F67D83">
        <w:rPr>
          <w:rFonts w:ascii="Times New Roman" w:hAnsi="Times New Roman"/>
          <w:bCs/>
          <w:color w:val="000000" w:themeColor="text1"/>
        </w:rPr>
        <w:t>a)</w:t>
      </w:r>
      <w:r w:rsidRPr="00F67D83">
        <w:rPr>
          <w:rFonts w:ascii="Times New Roman" w:hAnsi="Times New Roman"/>
          <w:bCs/>
          <w:color w:val="000000" w:themeColor="text1"/>
        </w:rPr>
        <w:t xml:space="preserve"> </w:t>
      </w:r>
      <w:r w:rsidR="00F90DEA" w:rsidRPr="00F67D83">
        <w:rPr>
          <w:rFonts w:ascii="Times New Roman" w:hAnsi="Times New Roman"/>
        </w:rPr>
        <w:t xml:space="preserve">Na podstawie art. 15 RODO – prawo dostępu do danych osobowych i uzyskania ich kopii. </w:t>
      </w:r>
      <w:r w:rsidR="007E5E2E" w:rsidRPr="00F67D83">
        <w:rPr>
          <w:rFonts w:ascii="Times New Roman" w:hAnsi="Times New Roman"/>
        </w:rPr>
        <w:t>b)</w:t>
      </w:r>
      <w:r w:rsidR="00F90DEA" w:rsidRPr="00F67D83">
        <w:rPr>
          <w:rFonts w:ascii="Times New Roman" w:hAnsi="Times New Roman"/>
        </w:rPr>
        <w:t xml:space="preserve"> Na podstawie art. 16 RODO – </w:t>
      </w:r>
      <w:bookmarkStart w:id="31" w:name="_Hlk168910717"/>
      <w:r w:rsidR="00F90DEA" w:rsidRPr="00F67D83">
        <w:rPr>
          <w:rFonts w:ascii="Times New Roman" w:hAnsi="Times New Roman"/>
        </w:rPr>
        <w:t>prawo do sprostowania i uzupełnienia danych osobowych</w:t>
      </w:r>
      <w:bookmarkEnd w:id="31"/>
      <w:r w:rsidR="00F90DEA" w:rsidRPr="00F67D83">
        <w:rPr>
          <w:rFonts w:ascii="Times New Roman" w:hAnsi="Times New Roman"/>
        </w:rPr>
        <w:t xml:space="preserve">. </w:t>
      </w:r>
      <w:r w:rsidR="007E5E2E" w:rsidRPr="00F67D83">
        <w:rPr>
          <w:rFonts w:ascii="Times New Roman" w:hAnsi="Times New Roman"/>
        </w:rPr>
        <w:t>c)</w:t>
      </w:r>
      <w:r w:rsidR="00F90DEA" w:rsidRPr="00F67D83">
        <w:rPr>
          <w:rFonts w:ascii="Times New Roman" w:hAnsi="Times New Roman"/>
        </w:rPr>
        <w:t xml:space="preserve"> </w:t>
      </w:r>
      <w:bookmarkStart w:id="32" w:name="_Hlk168910763"/>
      <w:r w:rsidR="00F90DEA" w:rsidRPr="00F67D83">
        <w:rPr>
          <w:rFonts w:ascii="Times New Roman" w:hAnsi="Times New Roman"/>
        </w:rPr>
        <w:t xml:space="preserve">Na podstawie art. 17 RODO – prawo do usunięcia danych osobowych (prawo to nie przysługuje w przypadku, gdy przetwarzanie danych następuje w celu wywiązania się z obowiązku wynikającego z przepisu prawa lub w ramach sprawowania władzy publicznej). </w:t>
      </w:r>
      <w:bookmarkEnd w:id="32"/>
      <w:r w:rsidR="007E5E2E" w:rsidRPr="00F67D83">
        <w:rPr>
          <w:rFonts w:ascii="Times New Roman" w:hAnsi="Times New Roman"/>
        </w:rPr>
        <w:t>d)</w:t>
      </w:r>
      <w:r w:rsidR="00F90DEA" w:rsidRPr="00F67D83">
        <w:rPr>
          <w:rFonts w:ascii="Times New Roman" w:hAnsi="Times New Roman"/>
        </w:rPr>
        <w:t xml:space="preserve"> Na podstawie art. 18 RODO – prawo żądania od administratora ograniczenia przetwarzania danych osobowych (prawo to nie przysługuje w przypadku, gdy przetwarzanie danych następuje w celu ustalenia, dochodzenia lub obrony roszczeń, w celu ochrony praw innej osoby fizycznej lub prawnej lub ze względu na ważne względy interesu publicznego Unii Europejskiej lub państwa członkowskiego). </w:t>
      </w:r>
      <w:r w:rsidR="007E5E2E" w:rsidRPr="00F67D83">
        <w:rPr>
          <w:rFonts w:ascii="Times New Roman" w:hAnsi="Times New Roman"/>
        </w:rPr>
        <w:t>e)</w:t>
      </w:r>
      <w:r w:rsidR="00F90DEA" w:rsidRPr="00F67D83">
        <w:rPr>
          <w:rFonts w:ascii="Times New Roman" w:hAnsi="Times New Roman"/>
        </w:rPr>
        <w:t xml:space="preserve"> Prawo do wniesienia skargi do Prezesa Urzędu Ochrony Danych Osobowych (ul. Stawki 2, 00-193 Warszawa) na niezgodne z prawem przetwarzanie danych osobowych przez Zamawiającego. </w:t>
      </w:r>
    </w:p>
    <w:p w14:paraId="3CE00806" w14:textId="77777777" w:rsidR="00997733" w:rsidRPr="00F67D83" w:rsidRDefault="00997733">
      <w:pPr>
        <w:pStyle w:val="Akapitzlist"/>
        <w:numPr>
          <w:ilvl w:val="0"/>
          <w:numId w:val="5"/>
        </w:numPr>
        <w:tabs>
          <w:tab w:val="num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 w:themeColor="text1"/>
        </w:rPr>
      </w:pPr>
      <w:r w:rsidRPr="00F67D83">
        <w:rPr>
          <w:rFonts w:ascii="Times New Roman" w:hAnsi="Times New Roman"/>
          <w:bCs/>
          <w:color w:val="000000" w:themeColor="text1"/>
        </w:rPr>
        <w:t>Nie przysługuje Panu/Pani: a) prawo do usunięcia danych osobowych, b) prawo do przenoszenia danych osobowych, c) prawo sprzeciwu, wobec przetwarzania danych osobowych (art.21 RODO), gdyż podstawa prawną przetwarzania Pana/Pani danych osobowych jest art.6 ust.1 lit .c RODO.</w:t>
      </w:r>
    </w:p>
    <w:p w14:paraId="79A0A23F" w14:textId="76568C29" w:rsidR="00997733" w:rsidRPr="00F67D83" w:rsidRDefault="00997733">
      <w:pPr>
        <w:pStyle w:val="Akapitzlist"/>
        <w:numPr>
          <w:ilvl w:val="0"/>
          <w:numId w:val="5"/>
        </w:numPr>
        <w:tabs>
          <w:tab w:val="num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 w:themeColor="text1"/>
        </w:rPr>
      </w:pPr>
      <w:r w:rsidRPr="00F67D83">
        <w:rPr>
          <w:rFonts w:ascii="Times New Roman" w:hAnsi="Times New Roman"/>
          <w:bCs/>
          <w:color w:val="000000" w:themeColor="text1"/>
        </w:rPr>
        <w:t>Podanie danych jest dobrowolne, aczkolwiek odmowa ich podania jest równoznaczna z brakiem możliwości udziału postępowaniu  w ramach  realizacji projektu „Droga ku zatrudnieniu</w:t>
      </w:r>
      <w:r w:rsidR="00AA050D" w:rsidRPr="00F67D83">
        <w:rPr>
          <w:rFonts w:ascii="Times New Roman" w:hAnsi="Times New Roman"/>
          <w:bCs/>
          <w:color w:val="000000" w:themeColor="text1"/>
        </w:rPr>
        <w:t xml:space="preserve"> – edycja I</w:t>
      </w:r>
      <w:r w:rsidR="00745992">
        <w:rPr>
          <w:rFonts w:ascii="Times New Roman" w:hAnsi="Times New Roman"/>
          <w:bCs/>
          <w:color w:val="000000" w:themeColor="text1"/>
        </w:rPr>
        <w:t>I</w:t>
      </w:r>
      <w:r w:rsidR="00AA050D" w:rsidRPr="00F67D83">
        <w:rPr>
          <w:rFonts w:ascii="Times New Roman" w:hAnsi="Times New Roman"/>
          <w:bCs/>
          <w:color w:val="000000" w:themeColor="text1"/>
        </w:rPr>
        <w:t>I</w:t>
      </w:r>
      <w:r w:rsidRPr="00F67D83">
        <w:rPr>
          <w:rFonts w:ascii="Times New Roman" w:hAnsi="Times New Roman"/>
          <w:bCs/>
          <w:color w:val="000000" w:themeColor="text1"/>
        </w:rPr>
        <w:t>”.</w:t>
      </w:r>
    </w:p>
    <w:p w14:paraId="227D4373" w14:textId="61CB3FCA" w:rsidR="00997733" w:rsidRPr="00F67D83" w:rsidRDefault="00997733">
      <w:pPr>
        <w:pStyle w:val="Akapitzlist"/>
        <w:numPr>
          <w:ilvl w:val="0"/>
          <w:numId w:val="5"/>
        </w:numPr>
        <w:tabs>
          <w:tab w:val="num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 w:themeColor="text1"/>
        </w:rPr>
      </w:pPr>
      <w:r w:rsidRPr="00F67D83">
        <w:rPr>
          <w:rFonts w:ascii="Times New Roman" w:hAnsi="Times New Roman"/>
          <w:bCs/>
          <w:color w:val="000000" w:themeColor="text1"/>
        </w:rPr>
        <w:t>Ja, niżej podpisany oświadczam, że zapoznałem się i wyrażam zgodę na przetwarzanie moich danych osobowych, dla potrzeb niezbędnych w postepowaniu zgodnie z RODO</w:t>
      </w:r>
      <w:r w:rsidR="0038076A">
        <w:rPr>
          <w:rFonts w:ascii="Times New Roman" w:hAnsi="Times New Roman"/>
          <w:bCs/>
          <w:color w:val="000000" w:themeColor="text1"/>
        </w:rPr>
        <w:t>.</w:t>
      </w:r>
    </w:p>
    <w:p w14:paraId="73C22BF4" w14:textId="77777777" w:rsidR="00997733" w:rsidRPr="00F67D83" w:rsidRDefault="00997733" w:rsidP="003E0658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</w:rPr>
      </w:pPr>
    </w:p>
    <w:p w14:paraId="7B1D2041" w14:textId="77777777" w:rsidR="00997733" w:rsidRPr="00F67D83" w:rsidRDefault="00997733" w:rsidP="003E0658">
      <w:pPr>
        <w:tabs>
          <w:tab w:val="num" w:pos="142"/>
          <w:tab w:val="left" w:pos="284"/>
        </w:tabs>
        <w:jc w:val="both"/>
        <w:rPr>
          <w:bCs/>
          <w:color w:val="000000" w:themeColor="text1"/>
          <w:sz w:val="22"/>
          <w:szCs w:val="22"/>
        </w:rPr>
      </w:pPr>
      <w:r w:rsidRPr="00F67D83">
        <w:rPr>
          <w:bCs/>
          <w:color w:val="000000" w:themeColor="text1"/>
          <w:sz w:val="22"/>
          <w:szCs w:val="22"/>
        </w:rPr>
        <w:t>……………………………                                                                           ……………………………….</w:t>
      </w:r>
    </w:p>
    <w:p w14:paraId="0765E064" w14:textId="77777777" w:rsidR="00F90DEA" w:rsidRPr="00F67D83" w:rsidRDefault="00F90DEA" w:rsidP="003E0658">
      <w:pPr>
        <w:tabs>
          <w:tab w:val="num" w:pos="142"/>
          <w:tab w:val="left" w:pos="284"/>
        </w:tabs>
        <w:jc w:val="both"/>
        <w:rPr>
          <w:bCs/>
          <w:color w:val="000000" w:themeColor="text1"/>
          <w:sz w:val="22"/>
          <w:szCs w:val="22"/>
        </w:rPr>
      </w:pPr>
    </w:p>
    <w:p w14:paraId="73B6FC70" w14:textId="476E950D" w:rsidR="0086354E" w:rsidRDefault="00997733" w:rsidP="003E0658">
      <w:pPr>
        <w:tabs>
          <w:tab w:val="num" w:pos="426"/>
        </w:tabs>
        <w:jc w:val="both"/>
        <w:rPr>
          <w:bCs/>
          <w:color w:val="000000" w:themeColor="text1"/>
          <w:sz w:val="22"/>
          <w:szCs w:val="22"/>
        </w:rPr>
      </w:pPr>
      <w:r w:rsidRPr="00F67D83">
        <w:rPr>
          <w:bCs/>
          <w:color w:val="000000" w:themeColor="text1"/>
          <w:sz w:val="22"/>
          <w:szCs w:val="22"/>
        </w:rPr>
        <w:t xml:space="preserve">         Miejscowość i data</w:t>
      </w:r>
      <w:r w:rsidR="00F90DEA" w:rsidRPr="00F67D83">
        <w:rPr>
          <w:bCs/>
          <w:color w:val="000000" w:themeColor="text1"/>
          <w:sz w:val="22"/>
          <w:szCs w:val="22"/>
        </w:rPr>
        <w:t xml:space="preserve">                                                                                              Czytelny podpis</w:t>
      </w:r>
    </w:p>
    <w:p w14:paraId="1B8ECDE6" w14:textId="77777777" w:rsidR="00D572A2" w:rsidRPr="00D572A2" w:rsidRDefault="00D572A2" w:rsidP="00953830">
      <w:pPr>
        <w:jc w:val="right"/>
        <w:rPr>
          <w:bCs/>
          <w:color w:val="000000" w:themeColor="text1"/>
          <w:sz w:val="16"/>
          <w:szCs w:val="16"/>
        </w:rPr>
      </w:pPr>
    </w:p>
    <w:p w14:paraId="5BC6CC4C" w14:textId="2F20E21A" w:rsidR="00953830" w:rsidRPr="003E0658" w:rsidRDefault="00953830" w:rsidP="00953830">
      <w:pPr>
        <w:jc w:val="right"/>
        <w:rPr>
          <w:color w:val="000000" w:themeColor="text1"/>
          <w:sz w:val="24"/>
          <w:szCs w:val="24"/>
        </w:rPr>
      </w:pPr>
      <w:r w:rsidRPr="00BF4870">
        <w:rPr>
          <w:color w:val="000000" w:themeColor="text1"/>
          <w:sz w:val="18"/>
          <w:szCs w:val="18"/>
        </w:rPr>
        <w:t>Załącznik nr. 1: Formularz oferty</w:t>
      </w:r>
    </w:p>
    <w:p w14:paraId="00102CD0" w14:textId="77777777" w:rsidR="00D572A2" w:rsidRDefault="00D572A2" w:rsidP="00953830">
      <w:pPr>
        <w:jc w:val="center"/>
        <w:rPr>
          <w:b/>
          <w:bCs/>
          <w:sz w:val="24"/>
          <w:szCs w:val="24"/>
        </w:rPr>
      </w:pPr>
      <w:bookmarkStart w:id="33" w:name="_Hlk169766036"/>
    </w:p>
    <w:p w14:paraId="74985A6B" w14:textId="507DAAD9" w:rsidR="00953830" w:rsidRPr="00BF4870" w:rsidRDefault="00953830" w:rsidP="00953830">
      <w:pPr>
        <w:jc w:val="center"/>
        <w:rPr>
          <w:b/>
          <w:bCs/>
          <w:color w:val="000000" w:themeColor="text1"/>
          <w:sz w:val="24"/>
          <w:szCs w:val="24"/>
        </w:rPr>
      </w:pPr>
      <w:r w:rsidRPr="00BF4870">
        <w:rPr>
          <w:b/>
          <w:bCs/>
          <w:sz w:val="24"/>
          <w:szCs w:val="24"/>
        </w:rPr>
        <w:t>FORMULARZ OFERTY</w:t>
      </w:r>
    </w:p>
    <w:p w14:paraId="13D1C0C5" w14:textId="77777777" w:rsidR="00953830" w:rsidRPr="003E0658" w:rsidRDefault="00953830" w:rsidP="00953830">
      <w:pPr>
        <w:rPr>
          <w:b/>
          <w:bCs/>
          <w:color w:val="000000" w:themeColor="text1"/>
          <w:sz w:val="24"/>
          <w:szCs w:val="24"/>
        </w:rPr>
      </w:pPr>
    </w:p>
    <w:p w14:paraId="70DD0FD1" w14:textId="77777777" w:rsidR="00953830" w:rsidRDefault="00953830" w:rsidP="00953830">
      <w:pPr>
        <w:rPr>
          <w:b/>
          <w:bCs/>
          <w:color w:val="000000" w:themeColor="text1"/>
          <w:sz w:val="24"/>
          <w:szCs w:val="24"/>
        </w:rPr>
      </w:pPr>
    </w:p>
    <w:p w14:paraId="6BB4C55A" w14:textId="77777777" w:rsidR="00953830" w:rsidRPr="003E0658" w:rsidRDefault="00953830" w:rsidP="00953830">
      <w:pPr>
        <w:rPr>
          <w:b/>
          <w:bCs/>
          <w:color w:val="000000" w:themeColor="text1"/>
          <w:sz w:val="24"/>
          <w:szCs w:val="24"/>
        </w:rPr>
      </w:pPr>
    </w:p>
    <w:p w14:paraId="1103F46D" w14:textId="77777777" w:rsidR="00953830" w:rsidRPr="003E0658" w:rsidRDefault="00953830" w:rsidP="00953830">
      <w:pPr>
        <w:rPr>
          <w:color w:val="000000" w:themeColor="text1"/>
          <w:sz w:val="24"/>
          <w:szCs w:val="24"/>
        </w:rPr>
      </w:pPr>
      <w:r w:rsidRPr="003E0658">
        <w:rPr>
          <w:color w:val="000000" w:themeColor="text1"/>
          <w:sz w:val="24"/>
          <w:szCs w:val="24"/>
        </w:rPr>
        <w:t>………………………………………………………</w:t>
      </w:r>
    </w:p>
    <w:p w14:paraId="5FC4AE45" w14:textId="77777777" w:rsidR="00953830" w:rsidRPr="00F67D83" w:rsidRDefault="00953830" w:rsidP="00953830">
      <w:pPr>
        <w:rPr>
          <w:color w:val="000000" w:themeColor="text1"/>
        </w:rPr>
      </w:pPr>
      <w:r>
        <w:rPr>
          <w:color w:val="000000" w:themeColor="text1"/>
        </w:rPr>
        <w:t xml:space="preserve">                    </w:t>
      </w:r>
      <w:r w:rsidRPr="00F67D83">
        <w:rPr>
          <w:color w:val="000000" w:themeColor="text1"/>
        </w:rPr>
        <w:t>Dane teleadresowe Oferenta</w:t>
      </w:r>
    </w:p>
    <w:p w14:paraId="175E8182" w14:textId="77777777" w:rsidR="00953830" w:rsidRPr="003E0658" w:rsidRDefault="00953830" w:rsidP="00953830">
      <w:pPr>
        <w:rPr>
          <w:b/>
          <w:bCs/>
          <w:color w:val="000000" w:themeColor="text1"/>
          <w:sz w:val="24"/>
          <w:szCs w:val="24"/>
        </w:rPr>
      </w:pPr>
    </w:p>
    <w:p w14:paraId="1F9B160B" w14:textId="77777777" w:rsidR="00953830" w:rsidRPr="003E0658" w:rsidRDefault="00953830" w:rsidP="00953830">
      <w:pPr>
        <w:rPr>
          <w:color w:val="000000" w:themeColor="text1"/>
          <w:sz w:val="24"/>
          <w:szCs w:val="24"/>
        </w:rPr>
      </w:pPr>
    </w:p>
    <w:p w14:paraId="1BA97838" w14:textId="0D3A3D97" w:rsidR="00953830" w:rsidRPr="00BF4870" w:rsidRDefault="00953830" w:rsidP="00953830">
      <w:pPr>
        <w:jc w:val="both"/>
        <w:rPr>
          <w:color w:val="000000" w:themeColor="text1"/>
          <w:sz w:val="22"/>
          <w:szCs w:val="22"/>
        </w:rPr>
      </w:pPr>
      <w:r w:rsidRPr="003E0658">
        <w:rPr>
          <w:color w:val="000000" w:themeColor="text1"/>
          <w:sz w:val="24"/>
          <w:szCs w:val="24"/>
        </w:rPr>
        <w:t xml:space="preserve">                         </w:t>
      </w:r>
      <w:r w:rsidRPr="00BF4870">
        <w:rPr>
          <w:color w:val="000000" w:themeColor="text1"/>
          <w:sz w:val="22"/>
          <w:szCs w:val="22"/>
        </w:rPr>
        <w:t xml:space="preserve">W odpowiedzi na Państwa zaproszenie do złożenia </w:t>
      </w:r>
      <w:r w:rsidR="00246A86">
        <w:rPr>
          <w:color w:val="000000" w:themeColor="text1"/>
          <w:sz w:val="22"/>
          <w:szCs w:val="22"/>
        </w:rPr>
        <w:t xml:space="preserve">oferty </w:t>
      </w:r>
      <w:r w:rsidRPr="00BF4870">
        <w:rPr>
          <w:color w:val="000000" w:themeColor="text1"/>
          <w:sz w:val="22"/>
          <w:szCs w:val="22"/>
        </w:rPr>
        <w:t xml:space="preserve">w ramach szacowania wartości zamówienia dotyczącego zorganizowania i </w:t>
      </w:r>
      <w:r w:rsidRPr="001501C9">
        <w:rPr>
          <w:color w:val="000000" w:themeColor="text1"/>
          <w:sz w:val="22"/>
          <w:szCs w:val="22"/>
        </w:rPr>
        <w:t xml:space="preserve">przeprowadzenia </w:t>
      </w:r>
      <w:r w:rsidRPr="001501C9">
        <w:rPr>
          <w:b/>
          <w:bCs/>
          <w:color w:val="000000" w:themeColor="text1"/>
          <w:sz w:val="22"/>
          <w:szCs w:val="22"/>
        </w:rPr>
        <w:t>kursu zawodowego POMOCNIK KUCHARZA</w:t>
      </w:r>
      <w:r w:rsidRPr="00BF4870">
        <w:rPr>
          <w:b/>
          <w:bCs/>
          <w:sz w:val="22"/>
          <w:szCs w:val="22"/>
        </w:rPr>
        <w:t xml:space="preserve"> </w:t>
      </w:r>
      <w:r w:rsidRPr="00BF4870">
        <w:rPr>
          <w:sz w:val="22"/>
          <w:szCs w:val="22"/>
        </w:rPr>
        <w:t>dla uczestników projektu „Droga ku zatrudnieniu – edycja I</w:t>
      </w:r>
      <w:r w:rsidR="00745992">
        <w:rPr>
          <w:sz w:val="22"/>
          <w:szCs w:val="22"/>
        </w:rPr>
        <w:t>I</w:t>
      </w:r>
      <w:r w:rsidRPr="00BF4870">
        <w:rPr>
          <w:sz w:val="22"/>
          <w:szCs w:val="22"/>
        </w:rPr>
        <w:t>I”, po zapoznaniu się z wymogami planowanego przedmiotu zamówienia, dokonuję następującej wyceny:</w:t>
      </w:r>
    </w:p>
    <w:p w14:paraId="4F75B61D" w14:textId="77777777" w:rsidR="00953830" w:rsidRPr="003E0658" w:rsidRDefault="00953830" w:rsidP="00953830">
      <w:pPr>
        <w:rPr>
          <w:b/>
          <w:bCs/>
          <w:color w:val="000000" w:themeColor="text1"/>
          <w:sz w:val="24"/>
          <w:szCs w:val="24"/>
        </w:rPr>
      </w:pPr>
    </w:p>
    <w:p w14:paraId="71D85218" w14:textId="77777777" w:rsidR="00953830" w:rsidRPr="00BF4870" w:rsidRDefault="00953830" w:rsidP="00953830">
      <w:pPr>
        <w:jc w:val="center"/>
        <w:rPr>
          <w:b/>
          <w:bCs/>
          <w:color w:val="000000" w:themeColor="text1"/>
        </w:rPr>
      </w:pPr>
    </w:p>
    <w:tbl>
      <w:tblPr>
        <w:tblStyle w:val="Tabela-Siatka"/>
        <w:tblW w:w="10632" w:type="dxa"/>
        <w:tblInd w:w="-856" w:type="dxa"/>
        <w:tblLook w:val="04A0" w:firstRow="1" w:lastRow="0" w:firstColumn="1" w:lastColumn="0" w:noHBand="0" w:noVBand="1"/>
      </w:tblPr>
      <w:tblGrid>
        <w:gridCol w:w="4679"/>
        <w:gridCol w:w="1275"/>
        <w:gridCol w:w="4678"/>
      </w:tblGrid>
      <w:tr w:rsidR="00247B25" w:rsidRPr="00BF4870" w14:paraId="5CFE5073" w14:textId="77777777" w:rsidTr="00247B25">
        <w:trPr>
          <w:trHeight w:val="572"/>
        </w:trPr>
        <w:tc>
          <w:tcPr>
            <w:tcW w:w="4679" w:type="dxa"/>
          </w:tcPr>
          <w:p w14:paraId="12D26193" w14:textId="77777777" w:rsidR="00953830" w:rsidRPr="00BF4870" w:rsidRDefault="00953830" w:rsidP="002475C2">
            <w:pPr>
              <w:rPr>
                <w:color w:val="000000" w:themeColor="text1"/>
                <w:sz w:val="22"/>
                <w:szCs w:val="22"/>
              </w:rPr>
            </w:pPr>
            <w:r w:rsidRPr="00BF4870">
              <w:rPr>
                <w:color w:val="000000" w:themeColor="text1"/>
                <w:sz w:val="22"/>
                <w:szCs w:val="22"/>
              </w:rPr>
              <w:t>Koszt przeprowadzenia kursu dla 1 osoby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F4870">
              <w:rPr>
                <w:color w:val="000000" w:themeColor="text1"/>
                <w:sz w:val="22"/>
                <w:szCs w:val="22"/>
              </w:rPr>
              <w:t>( kwota netto)</w:t>
            </w:r>
          </w:p>
        </w:tc>
        <w:tc>
          <w:tcPr>
            <w:tcW w:w="1275" w:type="dxa"/>
          </w:tcPr>
          <w:p w14:paraId="2BF60BD0" w14:textId="77777777" w:rsidR="00953830" w:rsidRPr="00BF4870" w:rsidRDefault="00953830" w:rsidP="002475C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F4870">
              <w:rPr>
                <w:b/>
                <w:bCs/>
                <w:color w:val="000000" w:themeColor="text1"/>
                <w:sz w:val="22"/>
                <w:szCs w:val="22"/>
              </w:rPr>
              <w:t>W tym VAT</w:t>
            </w:r>
          </w:p>
        </w:tc>
        <w:tc>
          <w:tcPr>
            <w:tcW w:w="4678" w:type="dxa"/>
          </w:tcPr>
          <w:p w14:paraId="192FE203" w14:textId="77777777" w:rsidR="00953830" w:rsidRPr="00CC24BB" w:rsidRDefault="00953830" w:rsidP="002475C2">
            <w:pPr>
              <w:rPr>
                <w:color w:val="000000" w:themeColor="text1"/>
                <w:sz w:val="22"/>
                <w:szCs w:val="22"/>
              </w:rPr>
            </w:pPr>
            <w:r w:rsidRPr="00BF4870">
              <w:rPr>
                <w:color w:val="000000" w:themeColor="text1"/>
                <w:sz w:val="22"/>
                <w:szCs w:val="22"/>
              </w:rPr>
              <w:t>Koszt przeprowadzenia kursu dla 1 osoby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F4870">
              <w:rPr>
                <w:color w:val="000000" w:themeColor="text1"/>
                <w:sz w:val="22"/>
                <w:szCs w:val="22"/>
              </w:rPr>
              <w:t>( kwota brutto)</w:t>
            </w:r>
          </w:p>
        </w:tc>
      </w:tr>
      <w:tr w:rsidR="00247B25" w:rsidRPr="00BF4870" w14:paraId="1EC304C2" w14:textId="77777777" w:rsidTr="00247B25">
        <w:trPr>
          <w:trHeight w:val="849"/>
        </w:trPr>
        <w:tc>
          <w:tcPr>
            <w:tcW w:w="4679" w:type="dxa"/>
          </w:tcPr>
          <w:p w14:paraId="236130EF" w14:textId="77777777" w:rsidR="00953830" w:rsidRPr="00BF4870" w:rsidRDefault="00953830" w:rsidP="002475C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29EFC8A" w14:textId="77777777" w:rsidR="00953830" w:rsidRDefault="00953830" w:rsidP="002475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4870">
              <w:rPr>
                <w:color w:val="000000" w:themeColor="text1"/>
                <w:sz w:val="22"/>
                <w:szCs w:val="22"/>
              </w:rPr>
              <w:t>………………</w:t>
            </w:r>
            <w:r>
              <w:rPr>
                <w:color w:val="000000" w:themeColor="text1"/>
                <w:sz w:val="22"/>
                <w:szCs w:val="22"/>
              </w:rPr>
              <w:t>……</w:t>
            </w:r>
            <w:r w:rsidRPr="00BF4870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C24BB">
              <w:rPr>
                <w:color w:val="000000" w:themeColor="text1"/>
                <w:sz w:val="22"/>
                <w:szCs w:val="22"/>
              </w:rPr>
              <w:t xml:space="preserve">zł </w:t>
            </w:r>
          </w:p>
          <w:p w14:paraId="084B316C" w14:textId="77777777" w:rsidR="00953830" w:rsidRPr="00947DEE" w:rsidRDefault="00953830" w:rsidP="002475C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F4870">
              <w:rPr>
                <w:color w:val="000000" w:themeColor="text1"/>
                <w:sz w:val="22"/>
                <w:szCs w:val="22"/>
              </w:rPr>
              <w:t>Słownie:</w:t>
            </w:r>
          </w:p>
        </w:tc>
        <w:tc>
          <w:tcPr>
            <w:tcW w:w="1275" w:type="dxa"/>
          </w:tcPr>
          <w:p w14:paraId="47B3B64E" w14:textId="77777777" w:rsidR="00953830" w:rsidRPr="00BF4870" w:rsidRDefault="00953830" w:rsidP="002475C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</w:tcPr>
          <w:p w14:paraId="54659F68" w14:textId="77777777" w:rsidR="00953830" w:rsidRPr="00BF4870" w:rsidRDefault="00953830" w:rsidP="002475C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59A14726" w14:textId="77777777" w:rsidR="00953830" w:rsidRDefault="00953830" w:rsidP="002475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4870">
              <w:rPr>
                <w:color w:val="000000" w:themeColor="text1"/>
                <w:sz w:val="22"/>
                <w:szCs w:val="22"/>
              </w:rPr>
              <w:t>……………….</w:t>
            </w:r>
            <w:r w:rsidRPr="00BF4870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C24BB">
              <w:rPr>
                <w:color w:val="000000" w:themeColor="text1"/>
                <w:sz w:val="22"/>
                <w:szCs w:val="22"/>
              </w:rPr>
              <w:t>zł</w:t>
            </w:r>
          </w:p>
          <w:p w14:paraId="1B336C00" w14:textId="77777777" w:rsidR="00953830" w:rsidRPr="00947DEE" w:rsidRDefault="00953830" w:rsidP="002475C2">
            <w:pPr>
              <w:rPr>
                <w:color w:val="000000" w:themeColor="text1"/>
                <w:sz w:val="22"/>
                <w:szCs w:val="22"/>
              </w:rPr>
            </w:pPr>
            <w:r w:rsidRPr="00BF4870">
              <w:rPr>
                <w:color w:val="000000" w:themeColor="text1"/>
                <w:sz w:val="22"/>
                <w:szCs w:val="22"/>
              </w:rPr>
              <w:t>Słownie:</w:t>
            </w:r>
          </w:p>
        </w:tc>
      </w:tr>
      <w:tr w:rsidR="00247B25" w:rsidRPr="00BF4870" w14:paraId="2282D419" w14:textId="77777777" w:rsidTr="00247B25">
        <w:trPr>
          <w:trHeight w:val="538"/>
        </w:trPr>
        <w:tc>
          <w:tcPr>
            <w:tcW w:w="4679" w:type="dxa"/>
          </w:tcPr>
          <w:p w14:paraId="3A9A4844" w14:textId="749178E7" w:rsidR="00953830" w:rsidRPr="00BF4870" w:rsidRDefault="00953830" w:rsidP="002475C2">
            <w:pPr>
              <w:rPr>
                <w:color w:val="000000" w:themeColor="text1"/>
                <w:sz w:val="22"/>
                <w:szCs w:val="22"/>
              </w:rPr>
            </w:pPr>
            <w:r w:rsidRPr="00BF4870">
              <w:rPr>
                <w:color w:val="000000" w:themeColor="text1"/>
                <w:sz w:val="22"/>
                <w:szCs w:val="22"/>
              </w:rPr>
              <w:t xml:space="preserve">Koszt przeprowadzenia kursu dla </w:t>
            </w:r>
            <w:r w:rsidR="00482579">
              <w:rPr>
                <w:color w:val="000000" w:themeColor="text1"/>
                <w:sz w:val="22"/>
                <w:szCs w:val="22"/>
              </w:rPr>
              <w:t>5</w:t>
            </w:r>
            <w:r w:rsidRPr="002F7252">
              <w:rPr>
                <w:b/>
                <w:bCs/>
                <w:color w:val="000000" w:themeColor="text1"/>
                <w:sz w:val="22"/>
                <w:szCs w:val="22"/>
              </w:rPr>
              <w:t xml:space="preserve"> osób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F4870">
              <w:rPr>
                <w:color w:val="000000" w:themeColor="text1"/>
                <w:sz w:val="22"/>
                <w:szCs w:val="22"/>
              </w:rPr>
              <w:t>( kwota netto)</w:t>
            </w:r>
          </w:p>
        </w:tc>
        <w:tc>
          <w:tcPr>
            <w:tcW w:w="1275" w:type="dxa"/>
          </w:tcPr>
          <w:p w14:paraId="4BD31E9C" w14:textId="77777777" w:rsidR="00953830" w:rsidRPr="00BF4870" w:rsidRDefault="00953830" w:rsidP="002475C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F4870">
              <w:rPr>
                <w:b/>
                <w:bCs/>
                <w:color w:val="000000" w:themeColor="text1"/>
                <w:sz w:val="22"/>
                <w:szCs w:val="22"/>
              </w:rPr>
              <w:t>W tym VAT</w:t>
            </w:r>
          </w:p>
        </w:tc>
        <w:tc>
          <w:tcPr>
            <w:tcW w:w="4678" w:type="dxa"/>
          </w:tcPr>
          <w:p w14:paraId="7D4A3291" w14:textId="7FEBFD14" w:rsidR="00953830" w:rsidRPr="00CC24BB" w:rsidRDefault="00953830" w:rsidP="002475C2">
            <w:pPr>
              <w:rPr>
                <w:color w:val="000000" w:themeColor="text1"/>
                <w:sz w:val="22"/>
                <w:szCs w:val="22"/>
              </w:rPr>
            </w:pPr>
            <w:r w:rsidRPr="00BF4870">
              <w:rPr>
                <w:color w:val="000000" w:themeColor="text1"/>
                <w:sz w:val="22"/>
                <w:szCs w:val="22"/>
              </w:rPr>
              <w:t xml:space="preserve">Koszt przeprowadzenia kursu dla </w:t>
            </w:r>
            <w:r w:rsidR="00482579">
              <w:rPr>
                <w:color w:val="000000" w:themeColor="text1"/>
                <w:sz w:val="22"/>
                <w:szCs w:val="22"/>
              </w:rPr>
              <w:t>5</w:t>
            </w:r>
            <w:r w:rsidRPr="002F7252">
              <w:rPr>
                <w:b/>
                <w:bCs/>
                <w:color w:val="000000" w:themeColor="text1"/>
                <w:sz w:val="22"/>
                <w:szCs w:val="22"/>
              </w:rPr>
              <w:t xml:space="preserve"> osób</w:t>
            </w:r>
            <w:r w:rsidRPr="00BF4870">
              <w:rPr>
                <w:color w:val="000000" w:themeColor="text1"/>
                <w:sz w:val="22"/>
                <w:szCs w:val="22"/>
              </w:rPr>
              <w:t xml:space="preserve"> ( kwota brutto)</w:t>
            </w:r>
          </w:p>
        </w:tc>
      </w:tr>
      <w:tr w:rsidR="00247B25" w:rsidRPr="00BF4870" w14:paraId="1CEB2493" w14:textId="77777777" w:rsidTr="00247B25">
        <w:trPr>
          <w:trHeight w:val="855"/>
        </w:trPr>
        <w:tc>
          <w:tcPr>
            <w:tcW w:w="4679" w:type="dxa"/>
          </w:tcPr>
          <w:p w14:paraId="100F7A75" w14:textId="77777777" w:rsidR="00953830" w:rsidRPr="00BF4870" w:rsidRDefault="00953830" w:rsidP="002475C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CD996E6" w14:textId="77777777" w:rsidR="00953830" w:rsidRPr="00BF4870" w:rsidRDefault="00953830" w:rsidP="002475C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F4870">
              <w:rPr>
                <w:color w:val="000000" w:themeColor="text1"/>
                <w:sz w:val="22"/>
                <w:szCs w:val="22"/>
              </w:rPr>
              <w:t>……………….</w:t>
            </w:r>
            <w:r w:rsidRPr="00BF4870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zł</w:t>
            </w:r>
          </w:p>
          <w:p w14:paraId="027EB878" w14:textId="77777777" w:rsidR="00953830" w:rsidRPr="00BF4870" w:rsidRDefault="00953830" w:rsidP="002475C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F4870">
              <w:rPr>
                <w:color w:val="000000" w:themeColor="text1"/>
                <w:sz w:val="22"/>
                <w:szCs w:val="22"/>
              </w:rPr>
              <w:t>Słownie:</w:t>
            </w:r>
          </w:p>
        </w:tc>
        <w:tc>
          <w:tcPr>
            <w:tcW w:w="1275" w:type="dxa"/>
          </w:tcPr>
          <w:p w14:paraId="52778EF0" w14:textId="77777777" w:rsidR="00953830" w:rsidRPr="00BF4870" w:rsidRDefault="00953830" w:rsidP="002475C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</w:tcPr>
          <w:p w14:paraId="4FB361A2" w14:textId="77777777" w:rsidR="00953830" w:rsidRPr="00BF4870" w:rsidRDefault="00953830" w:rsidP="002475C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FB56988" w14:textId="77777777" w:rsidR="00953830" w:rsidRPr="00BF4870" w:rsidRDefault="00953830" w:rsidP="002475C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F4870">
              <w:rPr>
                <w:color w:val="000000" w:themeColor="text1"/>
                <w:sz w:val="22"/>
                <w:szCs w:val="22"/>
              </w:rPr>
              <w:t>……………….</w:t>
            </w:r>
            <w:r w:rsidRPr="00BF4870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C24BB">
              <w:rPr>
                <w:color w:val="000000" w:themeColor="text1"/>
                <w:sz w:val="22"/>
                <w:szCs w:val="22"/>
              </w:rPr>
              <w:t xml:space="preserve">zł </w:t>
            </w:r>
          </w:p>
          <w:p w14:paraId="5D9E4C8A" w14:textId="77777777" w:rsidR="00953830" w:rsidRPr="00BF4870" w:rsidRDefault="00953830" w:rsidP="002475C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F4870">
              <w:rPr>
                <w:color w:val="000000" w:themeColor="text1"/>
                <w:sz w:val="22"/>
                <w:szCs w:val="22"/>
              </w:rPr>
              <w:t>Słownie:</w:t>
            </w:r>
          </w:p>
        </w:tc>
      </w:tr>
    </w:tbl>
    <w:p w14:paraId="03E6D819" w14:textId="77777777" w:rsidR="00953830" w:rsidRPr="00CC24BB" w:rsidRDefault="00953830" w:rsidP="00953830">
      <w:pPr>
        <w:jc w:val="center"/>
        <w:rPr>
          <w:b/>
          <w:bCs/>
          <w:color w:val="000000" w:themeColor="text1"/>
          <w:sz w:val="12"/>
          <w:szCs w:val="12"/>
        </w:rPr>
      </w:pPr>
    </w:p>
    <w:p w14:paraId="49FCEF81" w14:textId="77777777" w:rsidR="00953830" w:rsidRPr="00BF4870" w:rsidRDefault="00953830" w:rsidP="00953830">
      <w:pPr>
        <w:ind w:left="-142"/>
        <w:rPr>
          <w:b/>
          <w:bCs/>
          <w:color w:val="000000" w:themeColor="text1"/>
          <w:sz w:val="22"/>
          <w:szCs w:val="22"/>
        </w:rPr>
      </w:pPr>
      <w:r w:rsidRPr="00BF4870">
        <w:rPr>
          <w:b/>
          <w:bCs/>
          <w:color w:val="000000" w:themeColor="text1"/>
          <w:sz w:val="22"/>
          <w:szCs w:val="22"/>
        </w:rPr>
        <w:t xml:space="preserve">Podpisując niniejszą ofertę oświadczam jednocześnie, iż: </w:t>
      </w:r>
    </w:p>
    <w:p w14:paraId="077CF917" w14:textId="77777777" w:rsidR="00953830" w:rsidRPr="00BF4870" w:rsidRDefault="00953830">
      <w:pPr>
        <w:pStyle w:val="Akapitzlist"/>
        <w:numPr>
          <w:ilvl w:val="1"/>
          <w:numId w:val="19"/>
        </w:numPr>
        <w:spacing w:after="0" w:line="240" w:lineRule="auto"/>
        <w:ind w:left="284" w:hanging="284"/>
        <w:rPr>
          <w:rFonts w:ascii="Times New Roman" w:hAnsi="Times New Roman"/>
          <w:color w:val="000000" w:themeColor="text1"/>
        </w:rPr>
      </w:pPr>
      <w:r w:rsidRPr="00BF4870">
        <w:rPr>
          <w:rFonts w:ascii="Times New Roman" w:hAnsi="Times New Roman"/>
          <w:color w:val="000000" w:themeColor="text1"/>
        </w:rPr>
        <w:t>W pełni akceptuję oraz spełniam wszystkie wymienione warunki udziału w postępowaniu.</w:t>
      </w:r>
    </w:p>
    <w:p w14:paraId="606C96EF" w14:textId="77777777" w:rsidR="00953830" w:rsidRPr="00BF4870" w:rsidRDefault="00953830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/>
          <w:color w:val="000000" w:themeColor="text1"/>
        </w:rPr>
      </w:pPr>
      <w:r w:rsidRPr="00BF4870">
        <w:rPr>
          <w:rFonts w:ascii="Times New Roman" w:hAnsi="Times New Roman"/>
          <w:color w:val="000000" w:themeColor="text1"/>
        </w:rPr>
        <w:t>Zapoznałem się z treścią Rozeznania rynku i nie wnoszę do niego zastrzeżeń oraz przyjmuję warunki w nim zawarte.</w:t>
      </w:r>
    </w:p>
    <w:p w14:paraId="40E735C7" w14:textId="77777777" w:rsidR="00953830" w:rsidRPr="00BF4870" w:rsidRDefault="00953830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/>
          <w:color w:val="000000" w:themeColor="text1"/>
        </w:rPr>
      </w:pPr>
      <w:r w:rsidRPr="00BF4870">
        <w:rPr>
          <w:rFonts w:ascii="Times New Roman" w:hAnsi="Times New Roman"/>
          <w:color w:val="000000" w:themeColor="text1"/>
        </w:rPr>
        <w:t>Realizacja usługi będzie prowadzona zgodnie z warunkami określonymi w Rozeznaniu rynku.</w:t>
      </w:r>
    </w:p>
    <w:p w14:paraId="0106DCCD" w14:textId="77777777" w:rsidR="00953830" w:rsidRPr="00BF4870" w:rsidRDefault="00953830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/>
          <w:color w:val="000000" w:themeColor="text1"/>
        </w:rPr>
      </w:pPr>
      <w:r w:rsidRPr="00BF4870">
        <w:rPr>
          <w:rFonts w:ascii="Times New Roman" w:hAnsi="Times New Roman"/>
          <w:color w:val="000000" w:themeColor="text1"/>
        </w:rPr>
        <w:t xml:space="preserve">Cena oferty uwzględnia wszystkie koszty wykonania usługi.  </w:t>
      </w:r>
    </w:p>
    <w:p w14:paraId="7F515F37" w14:textId="77777777" w:rsidR="00953830" w:rsidRPr="00BF4870" w:rsidRDefault="00953830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/>
          <w:color w:val="000000" w:themeColor="text1"/>
        </w:rPr>
      </w:pPr>
      <w:r w:rsidRPr="00BF4870">
        <w:rPr>
          <w:rFonts w:ascii="Times New Roman" w:hAnsi="Times New Roman"/>
          <w:color w:val="000000" w:themeColor="text1"/>
        </w:rPr>
        <w:t xml:space="preserve">W przypadku uznania mojej oferty za najkorzystniejszą zobowiązuję się do zawarcia umowy w miejscu i </w:t>
      </w:r>
      <w:r>
        <w:rPr>
          <w:rFonts w:ascii="Times New Roman" w:hAnsi="Times New Roman"/>
          <w:color w:val="000000" w:themeColor="text1"/>
        </w:rPr>
        <w:t xml:space="preserve">w </w:t>
      </w:r>
      <w:r w:rsidRPr="00BF4870">
        <w:rPr>
          <w:rFonts w:ascii="Times New Roman" w:hAnsi="Times New Roman"/>
          <w:color w:val="000000" w:themeColor="text1"/>
        </w:rPr>
        <w:t>terminie wskazanym przez Zamawiającego.</w:t>
      </w:r>
    </w:p>
    <w:p w14:paraId="4A5C19B9" w14:textId="77777777" w:rsidR="00246A86" w:rsidRDefault="00953830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/>
          <w:color w:val="000000" w:themeColor="text1"/>
        </w:rPr>
      </w:pPr>
      <w:r w:rsidRPr="00BF4870">
        <w:rPr>
          <w:rFonts w:ascii="Times New Roman" w:hAnsi="Times New Roman"/>
          <w:color w:val="000000" w:themeColor="text1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14:paraId="4C003795" w14:textId="23429C08" w:rsidR="00246A86" w:rsidRPr="00246A86" w:rsidRDefault="00246A86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/>
          <w:color w:val="000000" w:themeColor="text1"/>
        </w:rPr>
      </w:pPr>
      <w:r w:rsidRPr="00246A86">
        <w:rPr>
          <w:rFonts w:ascii="Times New Roman" w:hAnsi="Times New Roman"/>
          <w:color w:val="000000" w:themeColor="text1"/>
        </w:rPr>
        <w:t>Oświadczam, że wypełniłem obowiązki informacyjne przewidziane w art. 13 lub art. 14 RODO wobec osób fizycznych, od których dane osobowe bezpośrednio lub pośrednio pozyskałem w celu ubiegania się o udzielenie zamówienia w niniejszym postępowaniu.</w:t>
      </w:r>
    </w:p>
    <w:p w14:paraId="026ABB0C" w14:textId="5C4B3369" w:rsidR="00953830" w:rsidRPr="00BF4870" w:rsidRDefault="00953830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/>
          <w:color w:val="000000" w:themeColor="text1"/>
        </w:rPr>
      </w:pPr>
      <w:r w:rsidRPr="00BF4870">
        <w:rPr>
          <w:rFonts w:ascii="Times New Roman" w:hAnsi="Times New Roman"/>
          <w:color w:val="000000" w:themeColor="text1"/>
        </w:rPr>
        <w:t>Wszelkie dołączone do niniejszej oferty dokumenty są zgodne z oryginałem.</w:t>
      </w:r>
    </w:p>
    <w:p w14:paraId="539678CD" w14:textId="77777777" w:rsidR="00953830" w:rsidRPr="00BF4870" w:rsidRDefault="00953830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/>
          <w:color w:val="000000" w:themeColor="text1"/>
        </w:rPr>
      </w:pPr>
      <w:r w:rsidRPr="00BF4870">
        <w:rPr>
          <w:rFonts w:ascii="Times New Roman" w:hAnsi="Times New Roman"/>
          <w:color w:val="000000" w:themeColor="text1"/>
        </w:rPr>
        <w:t>Świadomy/a odpowiedzialności za składanie fałszywych oświadczeń, informuję, iż dane zawarte w ofercie i załącznikach są zgodne z prawdą.</w:t>
      </w:r>
    </w:p>
    <w:p w14:paraId="4EA533B6" w14:textId="77777777" w:rsidR="00953830" w:rsidRDefault="00953830" w:rsidP="00953830">
      <w:pPr>
        <w:ind w:hanging="164"/>
        <w:rPr>
          <w:b/>
          <w:bCs/>
          <w:color w:val="000000" w:themeColor="text1"/>
          <w:sz w:val="22"/>
          <w:szCs w:val="22"/>
        </w:rPr>
      </w:pPr>
    </w:p>
    <w:p w14:paraId="32BDB98A" w14:textId="77777777" w:rsidR="00953830" w:rsidRPr="00BF4870" w:rsidRDefault="00953830" w:rsidP="00953830">
      <w:pPr>
        <w:ind w:left="284" w:hanging="284"/>
        <w:rPr>
          <w:b/>
          <w:bCs/>
          <w:color w:val="000000" w:themeColor="text1"/>
          <w:sz w:val="22"/>
          <w:szCs w:val="22"/>
        </w:rPr>
      </w:pPr>
    </w:p>
    <w:p w14:paraId="3383B69B" w14:textId="77777777" w:rsidR="00953830" w:rsidRPr="00BF4870" w:rsidRDefault="00953830" w:rsidP="00953830">
      <w:pPr>
        <w:ind w:left="284" w:hanging="284"/>
        <w:rPr>
          <w:color w:val="000000" w:themeColor="text1"/>
          <w:sz w:val="22"/>
          <w:szCs w:val="22"/>
        </w:rPr>
      </w:pPr>
      <w:r w:rsidRPr="00BF4870">
        <w:rPr>
          <w:color w:val="000000" w:themeColor="text1"/>
          <w:sz w:val="22"/>
          <w:szCs w:val="22"/>
        </w:rPr>
        <w:t xml:space="preserve">..........…………………………                                                          ………………………………… </w:t>
      </w:r>
    </w:p>
    <w:p w14:paraId="5F01191F" w14:textId="77777777" w:rsidR="00953830" w:rsidRPr="00BF4870" w:rsidRDefault="00953830" w:rsidP="00953830">
      <w:pPr>
        <w:ind w:left="284" w:hanging="284"/>
        <w:rPr>
          <w:color w:val="000000" w:themeColor="text1"/>
          <w:sz w:val="22"/>
          <w:szCs w:val="22"/>
        </w:rPr>
      </w:pPr>
      <w:r w:rsidRPr="00BF4870">
        <w:rPr>
          <w:color w:val="000000" w:themeColor="text1"/>
          <w:sz w:val="22"/>
          <w:szCs w:val="22"/>
        </w:rPr>
        <w:t xml:space="preserve">                                          </w:t>
      </w:r>
    </w:p>
    <w:p w14:paraId="482D98AC" w14:textId="77777777" w:rsidR="00953830" w:rsidRPr="00BF4870" w:rsidRDefault="00953830" w:rsidP="00953830">
      <w:pPr>
        <w:ind w:left="284" w:hanging="284"/>
        <w:rPr>
          <w:color w:val="000000" w:themeColor="text1"/>
          <w:sz w:val="22"/>
          <w:szCs w:val="22"/>
        </w:rPr>
      </w:pPr>
      <w:r w:rsidRPr="00BF4870">
        <w:rPr>
          <w:color w:val="000000" w:themeColor="text1"/>
          <w:sz w:val="22"/>
          <w:szCs w:val="22"/>
        </w:rPr>
        <w:t xml:space="preserve">      Miejscowość i data                                                                         </w:t>
      </w:r>
      <w:r>
        <w:rPr>
          <w:color w:val="000000" w:themeColor="text1"/>
          <w:sz w:val="22"/>
          <w:szCs w:val="22"/>
        </w:rPr>
        <w:t xml:space="preserve">       </w:t>
      </w:r>
      <w:r w:rsidRPr="00BF4870">
        <w:rPr>
          <w:color w:val="000000" w:themeColor="text1"/>
          <w:sz w:val="22"/>
          <w:szCs w:val="22"/>
        </w:rPr>
        <w:t xml:space="preserve">  Podpis Oferenta                          </w:t>
      </w:r>
    </w:p>
    <w:p w14:paraId="1846D33B" w14:textId="77777777" w:rsidR="00953830" w:rsidRDefault="00953830" w:rsidP="00953830">
      <w:pPr>
        <w:rPr>
          <w:b/>
          <w:bCs/>
          <w:color w:val="000000" w:themeColor="text1"/>
          <w:sz w:val="24"/>
          <w:szCs w:val="24"/>
        </w:rPr>
      </w:pPr>
    </w:p>
    <w:bookmarkEnd w:id="33"/>
    <w:p w14:paraId="6DB6F510" w14:textId="77777777" w:rsidR="00246A86" w:rsidRDefault="00246A86" w:rsidP="00953830">
      <w:pPr>
        <w:rPr>
          <w:b/>
          <w:bCs/>
          <w:color w:val="000000" w:themeColor="text1"/>
          <w:sz w:val="24"/>
          <w:szCs w:val="24"/>
        </w:rPr>
      </w:pPr>
    </w:p>
    <w:p w14:paraId="24B9C698" w14:textId="77777777" w:rsidR="003C7CB5" w:rsidRDefault="003C7CB5" w:rsidP="00953830">
      <w:pPr>
        <w:rPr>
          <w:b/>
          <w:bCs/>
          <w:color w:val="000000" w:themeColor="text1"/>
          <w:sz w:val="24"/>
          <w:szCs w:val="24"/>
        </w:rPr>
      </w:pPr>
    </w:p>
    <w:p w14:paraId="79209818" w14:textId="77777777" w:rsidR="00246A86" w:rsidRPr="003E0658" w:rsidRDefault="00246A86" w:rsidP="00953830">
      <w:pPr>
        <w:rPr>
          <w:b/>
          <w:bCs/>
          <w:color w:val="000000" w:themeColor="text1"/>
          <w:sz w:val="24"/>
          <w:szCs w:val="24"/>
        </w:rPr>
      </w:pPr>
    </w:p>
    <w:p w14:paraId="6F0AA662" w14:textId="77777777" w:rsidR="00953830" w:rsidRPr="003E0658" w:rsidRDefault="00953830" w:rsidP="00953830">
      <w:pPr>
        <w:jc w:val="right"/>
        <w:rPr>
          <w:color w:val="000000" w:themeColor="text1"/>
          <w:sz w:val="24"/>
          <w:szCs w:val="24"/>
        </w:rPr>
      </w:pPr>
      <w:r w:rsidRPr="00BF4870">
        <w:rPr>
          <w:color w:val="000000" w:themeColor="text1"/>
          <w:sz w:val="18"/>
          <w:szCs w:val="18"/>
        </w:rPr>
        <w:t>Załącznik nr. 1: Formularz oferty</w:t>
      </w:r>
    </w:p>
    <w:p w14:paraId="069DE7DB" w14:textId="77777777" w:rsidR="00953830" w:rsidRPr="00BF4870" w:rsidRDefault="00953830" w:rsidP="00953830">
      <w:pPr>
        <w:jc w:val="center"/>
        <w:rPr>
          <w:b/>
          <w:bCs/>
          <w:color w:val="000000" w:themeColor="text1"/>
          <w:sz w:val="24"/>
          <w:szCs w:val="24"/>
        </w:rPr>
      </w:pPr>
      <w:r w:rsidRPr="00BF4870">
        <w:rPr>
          <w:b/>
          <w:bCs/>
          <w:sz w:val="24"/>
          <w:szCs w:val="24"/>
        </w:rPr>
        <w:t>FORMULARZ OFERTY</w:t>
      </w:r>
    </w:p>
    <w:p w14:paraId="72D45F8C" w14:textId="77777777" w:rsidR="00953830" w:rsidRPr="003E0658" w:rsidRDefault="00953830" w:rsidP="00953830">
      <w:pPr>
        <w:rPr>
          <w:b/>
          <w:bCs/>
          <w:color w:val="000000" w:themeColor="text1"/>
          <w:sz w:val="24"/>
          <w:szCs w:val="24"/>
        </w:rPr>
      </w:pPr>
    </w:p>
    <w:p w14:paraId="58627764" w14:textId="77777777" w:rsidR="00953830" w:rsidRDefault="00953830" w:rsidP="00953830">
      <w:pPr>
        <w:rPr>
          <w:b/>
          <w:bCs/>
          <w:color w:val="000000" w:themeColor="text1"/>
          <w:sz w:val="24"/>
          <w:szCs w:val="24"/>
        </w:rPr>
      </w:pPr>
    </w:p>
    <w:p w14:paraId="548B2925" w14:textId="77777777" w:rsidR="00953830" w:rsidRPr="003E0658" w:rsidRDefault="00953830" w:rsidP="00953830">
      <w:pPr>
        <w:rPr>
          <w:b/>
          <w:bCs/>
          <w:color w:val="000000" w:themeColor="text1"/>
          <w:sz w:val="24"/>
          <w:szCs w:val="24"/>
        </w:rPr>
      </w:pPr>
    </w:p>
    <w:p w14:paraId="79B646E8" w14:textId="77777777" w:rsidR="00953830" w:rsidRPr="003E0658" w:rsidRDefault="00953830" w:rsidP="00953830">
      <w:pPr>
        <w:rPr>
          <w:color w:val="000000" w:themeColor="text1"/>
          <w:sz w:val="24"/>
          <w:szCs w:val="24"/>
        </w:rPr>
      </w:pPr>
      <w:r w:rsidRPr="003E0658">
        <w:rPr>
          <w:color w:val="000000" w:themeColor="text1"/>
          <w:sz w:val="24"/>
          <w:szCs w:val="24"/>
        </w:rPr>
        <w:t>………………………………………………………</w:t>
      </w:r>
    </w:p>
    <w:p w14:paraId="60CB23A5" w14:textId="77777777" w:rsidR="00953830" w:rsidRPr="00F67D83" w:rsidRDefault="00953830" w:rsidP="00953830">
      <w:pPr>
        <w:rPr>
          <w:color w:val="000000" w:themeColor="text1"/>
        </w:rPr>
      </w:pPr>
      <w:r>
        <w:rPr>
          <w:color w:val="000000" w:themeColor="text1"/>
        </w:rPr>
        <w:t xml:space="preserve">                    </w:t>
      </w:r>
      <w:r w:rsidRPr="00F67D83">
        <w:rPr>
          <w:color w:val="000000" w:themeColor="text1"/>
        </w:rPr>
        <w:t>Dane teleadresowe Oferenta</w:t>
      </w:r>
    </w:p>
    <w:p w14:paraId="6C236A66" w14:textId="77777777" w:rsidR="00953830" w:rsidRPr="003E0658" w:rsidRDefault="00953830" w:rsidP="00953830">
      <w:pPr>
        <w:rPr>
          <w:b/>
          <w:bCs/>
          <w:color w:val="000000" w:themeColor="text1"/>
          <w:sz w:val="24"/>
          <w:szCs w:val="24"/>
        </w:rPr>
      </w:pPr>
    </w:p>
    <w:p w14:paraId="25B5B5C1" w14:textId="77777777" w:rsidR="00953830" w:rsidRPr="003E0658" w:rsidRDefault="00953830" w:rsidP="00953830">
      <w:pPr>
        <w:rPr>
          <w:color w:val="000000" w:themeColor="text1"/>
          <w:sz w:val="24"/>
          <w:szCs w:val="24"/>
        </w:rPr>
      </w:pPr>
    </w:p>
    <w:p w14:paraId="470A79C4" w14:textId="7A1D2494" w:rsidR="00953830" w:rsidRPr="00BF4870" w:rsidRDefault="00953830" w:rsidP="00953830">
      <w:pPr>
        <w:jc w:val="both"/>
        <w:rPr>
          <w:color w:val="000000" w:themeColor="text1"/>
          <w:sz w:val="22"/>
          <w:szCs w:val="22"/>
        </w:rPr>
      </w:pPr>
      <w:r w:rsidRPr="003E0658">
        <w:rPr>
          <w:color w:val="000000" w:themeColor="text1"/>
          <w:sz w:val="24"/>
          <w:szCs w:val="24"/>
        </w:rPr>
        <w:t xml:space="preserve">                         </w:t>
      </w:r>
      <w:r w:rsidRPr="00BF4870">
        <w:rPr>
          <w:color w:val="000000" w:themeColor="text1"/>
          <w:sz w:val="22"/>
          <w:szCs w:val="22"/>
        </w:rPr>
        <w:t xml:space="preserve">W odpowiedzi na Państwa zaproszenie do złożenia </w:t>
      </w:r>
      <w:r w:rsidR="00246A86">
        <w:rPr>
          <w:color w:val="000000" w:themeColor="text1"/>
          <w:sz w:val="22"/>
          <w:szCs w:val="22"/>
        </w:rPr>
        <w:t>oferty</w:t>
      </w:r>
      <w:r w:rsidRPr="00BF4870">
        <w:rPr>
          <w:color w:val="000000" w:themeColor="text1"/>
          <w:sz w:val="22"/>
          <w:szCs w:val="22"/>
        </w:rPr>
        <w:t xml:space="preserve"> w ramach szacowania wartości zamówienia dotyczącego zorganizowania i </w:t>
      </w:r>
      <w:r w:rsidRPr="001501C9">
        <w:rPr>
          <w:color w:val="000000" w:themeColor="text1"/>
          <w:sz w:val="22"/>
          <w:szCs w:val="22"/>
        </w:rPr>
        <w:t xml:space="preserve">przeprowadzenia </w:t>
      </w:r>
      <w:r w:rsidRPr="001501C9">
        <w:rPr>
          <w:b/>
          <w:bCs/>
          <w:color w:val="000000" w:themeColor="text1"/>
          <w:sz w:val="22"/>
          <w:szCs w:val="22"/>
        </w:rPr>
        <w:t xml:space="preserve">kursu zawodowego </w:t>
      </w:r>
      <w:r w:rsidR="001501C9">
        <w:rPr>
          <w:b/>
          <w:bCs/>
          <w:color w:val="000000" w:themeColor="text1"/>
          <w:sz w:val="22"/>
          <w:szCs w:val="22"/>
        </w:rPr>
        <w:t xml:space="preserve">PRACOWNIK </w:t>
      </w:r>
      <w:r w:rsidR="00745992">
        <w:rPr>
          <w:b/>
          <w:bCs/>
          <w:color w:val="000000" w:themeColor="text1"/>
          <w:sz w:val="22"/>
          <w:szCs w:val="22"/>
        </w:rPr>
        <w:t xml:space="preserve">BIUROWY Z OBSŁUGĄ KOMPUTERA </w:t>
      </w:r>
      <w:r w:rsidRPr="00BF4870">
        <w:rPr>
          <w:sz w:val="22"/>
          <w:szCs w:val="22"/>
        </w:rPr>
        <w:t>dla uczestników projektu „Droga ku zatrudnieniu – edycja I</w:t>
      </w:r>
      <w:r w:rsidR="00745992">
        <w:rPr>
          <w:sz w:val="22"/>
          <w:szCs w:val="22"/>
        </w:rPr>
        <w:t>I</w:t>
      </w:r>
      <w:r w:rsidRPr="00BF4870">
        <w:rPr>
          <w:sz w:val="22"/>
          <w:szCs w:val="22"/>
        </w:rPr>
        <w:t>I”, po zapoznaniu się z wymogami planowanego przedmiotu zamówienia, dokonuję następującej wyceny:</w:t>
      </w:r>
    </w:p>
    <w:p w14:paraId="77EE2712" w14:textId="77777777" w:rsidR="00953830" w:rsidRPr="003E0658" w:rsidRDefault="00953830" w:rsidP="00953830">
      <w:pPr>
        <w:rPr>
          <w:b/>
          <w:bCs/>
          <w:color w:val="000000" w:themeColor="text1"/>
          <w:sz w:val="24"/>
          <w:szCs w:val="24"/>
        </w:rPr>
      </w:pPr>
    </w:p>
    <w:p w14:paraId="065DD9B3" w14:textId="77777777" w:rsidR="00953830" w:rsidRPr="00BF4870" w:rsidRDefault="00953830" w:rsidP="00953830">
      <w:pPr>
        <w:jc w:val="center"/>
        <w:rPr>
          <w:b/>
          <w:bCs/>
          <w:color w:val="000000" w:themeColor="text1"/>
        </w:rPr>
      </w:pPr>
    </w:p>
    <w:tbl>
      <w:tblPr>
        <w:tblStyle w:val="Tabela-Siatka"/>
        <w:tblW w:w="10632" w:type="dxa"/>
        <w:tblInd w:w="-856" w:type="dxa"/>
        <w:tblLook w:val="04A0" w:firstRow="1" w:lastRow="0" w:firstColumn="1" w:lastColumn="0" w:noHBand="0" w:noVBand="1"/>
      </w:tblPr>
      <w:tblGrid>
        <w:gridCol w:w="4679"/>
        <w:gridCol w:w="1134"/>
        <w:gridCol w:w="4819"/>
      </w:tblGrid>
      <w:tr w:rsidR="00247B25" w:rsidRPr="00BF4870" w14:paraId="1B4CAB18" w14:textId="77777777" w:rsidTr="00247B25">
        <w:trPr>
          <w:trHeight w:val="572"/>
        </w:trPr>
        <w:tc>
          <w:tcPr>
            <w:tcW w:w="4679" w:type="dxa"/>
          </w:tcPr>
          <w:p w14:paraId="59755AC1" w14:textId="77777777" w:rsidR="00953830" w:rsidRPr="00BF4870" w:rsidRDefault="00953830" w:rsidP="002475C2">
            <w:pPr>
              <w:rPr>
                <w:color w:val="000000" w:themeColor="text1"/>
                <w:sz w:val="22"/>
                <w:szCs w:val="22"/>
              </w:rPr>
            </w:pPr>
            <w:r w:rsidRPr="00BF4870">
              <w:rPr>
                <w:color w:val="000000" w:themeColor="text1"/>
                <w:sz w:val="22"/>
                <w:szCs w:val="22"/>
              </w:rPr>
              <w:t>Koszt przeprowadzenia kursu dla 1 osoby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F4870">
              <w:rPr>
                <w:color w:val="000000" w:themeColor="text1"/>
                <w:sz w:val="22"/>
                <w:szCs w:val="22"/>
              </w:rPr>
              <w:t>( kwota netto)</w:t>
            </w:r>
          </w:p>
        </w:tc>
        <w:tc>
          <w:tcPr>
            <w:tcW w:w="1134" w:type="dxa"/>
          </w:tcPr>
          <w:p w14:paraId="062776D5" w14:textId="77777777" w:rsidR="00953830" w:rsidRPr="00BF4870" w:rsidRDefault="00953830" w:rsidP="002475C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F4870">
              <w:rPr>
                <w:b/>
                <w:bCs/>
                <w:color w:val="000000" w:themeColor="text1"/>
                <w:sz w:val="22"/>
                <w:szCs w:val="22"/>
              </w:rPr>
              <w:t>W tym VAT</w:t>
            </w:r>
          </w:p>
        </w:tc>
        <w:tc>
          <w:tcPr>
            <w:tcW w:w="4819" w:type="dxa"/>
          </w:tcPr>
          <w:p w14:paraId="33067F41" w14:textId="77777777" w:rsidR="00953830" w:rsidRPr="00CC24BB" w:rsidRDefault="00953830" w:rsidP="002475C2">
            <w:pPr>
              <w:rPr>
                <w:color w:val="000000" w:themeColor="text1"/>
                <w:sz w:val="22"/>
                <w:szCs w:val="22"/>
              </w:rPr>
            </w:pPr>
            <w:r w:rsidRPr="00BF4870">
              <w:rPr>
                <w:color w:val="000000" w:themeColor="text1"/>
                <w:sz w:val="22"/>
                <w:szCs w:val="22"/>
              </w:rPr>
              <w:t>Koszt przeprowadzenia kursu dla 1 osoby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F4870">
              <w:rPr>
                <w:color w:val="000000" w:themeColor="text1"/>
                <w:sz w:val="22"/>
                <w:szCs w:val="22"/>
              </w:rPr>
              <w:t>( kwota brutto)</w:t>
            </w:r>
          </w:p>
        </w:tc>
      </w:tr>
      <w:tr w:rsidR="00247B25" w:rsidRPr="00BF4870" w14:paraId="392EBA31" w14:textId="77777777" w:rsidTr="00247B25">
        <w:trPr>
          <w:trHeight w:val="849"/>
        </w:trPr>
        <w:tc>
          <w:tcPr>
            <w:tcW w:w="4679" w:type="dxa"/>
          </w:tcPr>
          <w:p w14:paraId="674C8052" w14:textId="77777777" w:rsidR="00953830" w:rsidRPr="00BF4870" w:rsidRDefault="00953830" w:rsidP="002475C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CE3CA5D" w14:textId="77777777" w:rsidR="00953830" w:rsidRDefault="00953830" w:rsidP="002475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4870">
              <w:rPr>
                <w:color w:val="000000" w:themeColor="text1"/>
                <w:sz w:val="22"/>
                <w:szCs w:val="22"/>
              </w:rPr>
              <w:t>………………</w:t>
            </w:r>
            <w:r>
              <w:rPr>
                <w:color w:val="000000" w:themeColor="text1"/>
                <w:sz w:val="22"/>
                <w:szCs w:val="22"/>
              </w:rPr>
              <w:t>……</w:t>
            </w:r>
            <w:r w:rsidRPr="00BF4870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C24BB">
              <w:rPr>
                <w:color w:val="000000" w:themeColor="text1"/>
                <w:sz w:val="22"/>
                <w:szCs w:val="22"/>
              </w:rPr>
              <w:t xml:space="preserve">zł </w:t>
            </w:r>
          </w:p>
          <w:p w14:paraId="49D7464C" w14:textId="77777777" w:rsidR="00953830" w:rsidRPr="00947DEE" w:rsidRDefault="00953830" w:rsidP="002475C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F4870">
              <w:rPr>
                <w:color w:val="000000" w:themeColor="text1"/>
                <w:sz w:val="22"/>
                <w:szCs w:val="22"/>
              </w:rPr>
              <w:t>Słownie:</w:t>
            </w:r>
          </w:p>
        </w:tc>
        <w:tc>
          <w:tcPr>
            <w:tcW w:w="1134" w:type="dxa"/>
          </w:tcPr>
          <w:p w14:paraId="62B0BCD4" w14:textId="77777777" w:rsidR="00953830" w:rsidRPr="00BF4870" w:rsidRDefault="00953830" w:rsidP="002475C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819" w:type="dxa"/>
          </w:tcPr>
          <w:p w14:paraId="31490E72" w14:textId="77777777" w:rsidR="00953830" w:rsidRPr="00BF4870" w:rsidRDefault="00953830" w:rsidP="002475C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5ABC07CD" w14:textId="77777777" w:rsidR="00953830" w:rsidRDefault="00953830" w:rsidP="002475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4870">
              <w:rPr>
                <w:color w:val="000000" w:themeColor="text1"/>
                <w:sz w:val="22"/>
                <w:szCs w:val="22"/>
              </w:rPr>
              <w:t>……………….</w:t>
            </w:r>
            <w:r w:rsidRPr="00BF4870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C24BB">
              <w:rPr>
                <w:color w:val="000000" w:themeColor="text1"/>
                <w:sz w:val="22"/>
                <w:szCs w:val="22"/>
              </w:rPr>
              <w:t>zł</w:t>
            </w:r>
          </w:p>
          <w:p w14:paraId="7A841BE3" w14:textId="77777777" w:rsidR="00953830" w:rsidRPr="00947DEE" w:rsidRDefault="00953830" w:rsidP="002475C2">
            <w:pPr>
              <w:rPr>
                <w:color w:val="000000" w:themeColor="text1"/>
                <w:sz w:val="22"/>
                <w:szCs w:val="22"/>
              </w:rPr>
            </w:pPr>
            <w:r w:rsidRPr="00BF4870">
              <w:rPr>
                <w:color w:val="000000" w:themeColor="text1"/>
                <w:sz w:val="22"/>
                <w:szCs w:val="22"/>
              </w:rPr>
              <w:t>Słownie:</w:t>
            </w:r>
          </w:p>
        </w:tc>
      </w:tr>
      <w:tr w:rsidR="00247B25" w:rsidRPr="00BF4870" w14:paraId="2F47310D" w14:textId="77777777" w:rsidTr="00247B25">
        <w:trPr>
          <w:trHeight w:val="538"/>
        </w:trPr>
        <w:tc>
          <w:tcPr>
            <w:tcW w:w="4679" w:type="dxa"/>
          </w:tcPr>
          <w:p w14:paraId="50A9C4D7" w14:textId="3B73C595" w:rsidR="00953830" w:rsidRPr="00BF4870" w:rsidRDefault="00953830" w:rsidP="002475C2">
            <w:pPr>
              <w:rPr>
                <w:color w:val="000000" w:themeColor="text1"/>
                <w:sz w:val="22"/>
                <w:szCs w:val="22"/>
              </w:rPr>
            </w:pPr>
            <w:r w:rsidRPr="00BF4870">
              <w:rPr>
                <w:color w:val="000000" w:themeColor="text1"/>
                <w:sz w:val="22"/>
                <w:szCs w:val="22"/>
              </w:rPr>
              <w:t xml:space="preserve">Koszt przeprowadzenia kursu dla  </w:t>
            </w:r>
            <w:r w:rsidR="00482579">
              <w:rPr>
                <w:color w:val="000000" w:themeColor="text1"/>
                <w:sz w:val="22"/>
                <w:szCs w:val="22"/>
              </w:rPr>
              <w:t>5</w:t>
            </w:r>
            <w:r w:rsidR="002F7252" w:rsidRPr="002F7252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2F7252">
              <w:rPr>
                <w:b/>
                <w:bCs/>
                <w:color w:val="000000" w:themeColor="text1"/>
                <w:sz w:val="22"/>
                <w:szCs w:val="22"/>
              </w:rPr>
              <w:t>osób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F4870">
              <w:rPr>
                <w:color w:val="000000" w:themeColor="text1"/>
                <w:sz w:val="22"/>
                <w:szCs w:val="22"/>
              </w:rPr>
              <w:t>( kwota netto)</w:t>
            </w:r>
          </w:p>
        </w:tc>
        <w:tc>
          <w:tcPr>
            <w:tcW w:w="1134" w:type="dxa"/>
          </w:tcPr>
          <w:p w14:paraId="1BF13A2F" w14:textId="77777777" w:rsidR="00953830" w:rsidRPr="00BF4870" w:rsidRDefault="00953830" w:rsidP="002475C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F4870">
              <w:rPr>
                <w:b/>
                <w:bCs/>
                <w:color w:val="000000" w:themeColor="text1"/>
                <w:sz w:val="22"/>
                <w:szCs w:val="22"/>
              </w:rPr>
              <w:t>W tym VAT</w:t>
            </w:r>
          </w:p>
        </w:tc>
        <w:tc>
          <w:tcPr>
            <w:tcW w:w="4819" w:type="dxa"/>
          </w:tcPr>
          <w:p w14:paraId="1051DAE5" w14:textId="4D4B665D" w:rsidR="00953830" w:rsidRPr="00CC24BB" w:rsidRDefault="00953830" w:rsidP="002475C2">
            <w:pPr>
              <w:rPr>
                <w:color w:val="000000" w:themeColor="text1"/>
                <w:sz w:val="22"/>
                <w:szCs w:val="22"/>
              </w:rPr>
            </w:pPr>
            <w:r w:rsidRPr="00BF4870">
              <w:rPr>
                <w:color w:val="000000" w:themeColor="text1"/>
                <w:sz w:val="22"/>
                <w:szCs w:val="22"/>
              </w:rPr>
              <w:t xml:space="preserve">Koszt przeprowadzenia kursu dla </w:t>
            </w:r>
            <w:r w:rsidR="002F7252">
              <w:rPr>
                <w:color w:val="000000" w:themeColor="text1"/>
                <w:sz w:val="22"/>
                <w:szCs w:val="22"/>
              </w:rPr>
              <w:t xml:space="preserve"> </w:t>
            </w:r>
            <w:r w:rsidR="002F7252" w:rsidRPr="002F7252">
              <w:rPr>
                <w:b/>
                <w:bCs/>
                <w:color w:val="000000" w:themeColor="text1"/>
                <w:sz w:val="22"/>
                <w:szCs w:val="22"/>
              </w:rPr>
              <w:t xml:space="preserve">5 </w:t>
            </w:r>
            <w:r w:rsidRPr="002F7252">
              <w:rPr>
                <w:b/>
                <w:bCs/>
                <w:color w:val="000000" w:themeColor="text1"/>
                <w:sz w:val="22"/>
                <w:szCs w:val="22"/>
              </w:rPr>
              <w:t>osób</w:t>
            </w:r>
            <w:r w:rsidRPr="00BF4870">
              <w:rPr>
                <w:color w:val="000000" w:themeColor="text1"/>
                <w:sz w:val="22"/>
                <w:szCs w:val="22"/>
              </w:rPr>
              <w:t xml:space="preserve"> ( kwota brutto)</w:t>
            </w:r>
          </w:p>
        </w:tc>
      </w:tr>
      <w:tr w:rsidR="00247B25" w:rsidRPr="00BF4870" w14:paraId="72672969" w14:textId="77777777" w:rsidTr="00247B25">
        <w:trPr>
          <w:trHeight w:val="855"/>
        </w:trPr>
        <w:tc>
          <w:tcPr>
            <w:tcW w:w="4679" w:type="dxa"/>
          </w:tcPr>
          <w:p w14:paraId="5931797E" w14:textId="77777777" w:rsidR="00953830" w:rsidRPr="00BF4870" w:rsidRDefault="00953830" w:rsidP="002475C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5A0EB256" w14:textId="77777777" w:rsidR="00953830" w:rsidRPr="00BF4870" w:rsidRDefault="00953830" w:rsidP="002475C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F4870">
              <w:rPr>
                <w:color w:val="000000" w:themeColor="text1"/>
                <w:sz w:val="22"/>
                <w:szCs w:val="22"/>
              </w:rPr>
              <w:t>……………….</w:t>
            </w:r>
            <w:r w:rsidRPr="00BF4870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zł</w:t>
            </w:r>
          </w:p>
          <w:p w14:paraId="00DC65BD" w14:textId="77777777" w:rsidR="00953830" w:rsidRPr="00BF4870" w:rsidRDefault="00953830" w:rsidP="002475C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F4870">
              <w:rPr>
                <w:color w:val="000000" w:themeColor="text1"/>
                <w:sz w:val="22"/>
                <w:szCs w:val="22"/>
              </w:rPr>
              <w:t>Słownie:</w:t>
            </w:r>
          </w:p>
        </w:tc>
        <w:tc>
          <w:tcPr>
            <w:tcW w:w="1134" w:type="dxa"/>
          </w:tcPr>
          <w:p w14:paraId="2237A4A1" w14:textId="77777777" w:rsidR="00953830" w:rsidRPr="00BF4870" w:rsidRDefault="00953830" w:rsidP="002475C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819" w:type="dxa"/>
          </w:tcPr>
          <w:p w14:paraId="4BB38B55" w14:textId="77777777" w:rsidR="00953830" w:rsidRPr="00BF4870" w:rsidRDefault="00953830" w:rsidP="002475C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41F50EDD" w14:textId="77777777" w:rsidR="00953830" w:rsidRPr="00BF4870" w:rsidRDefault="00953830" w:rsidP="002475C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F4870">
              <w:rPr>
                <w:color w:val="000000" w:themeColor="text1"/>
                <w:sz w:val="22"/>
                <w:szCs w:val="22"/>
              </w:rPr>
              <w:t>……………….</w:t>
            </w:r>
            <w:r w:rsidRPr="00BF4870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C24BB">
              <w:rPr>
                <w:color w:val="000000" w:themeColor="text1"/>
                <w:sz w:val="22"/>
                <w:szCs w:val="22"/>
              </w:rPr>
              <w:t xml:space="preserve">zł </w:t>
            </w:r>
          </w:p>
          <w:p w14:paraId="7148014F" w14:textId="77777777" w:rsidR="00953830" w:rsidRPr="00BF4870" w:rsidRDefault="00953830" w:rsidP="002475C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F4870">
              <w:rPr>
                <w:color w:val="000000" w:themeColor="text1"/>
                <w:sz w:val="22"/>
                <w:szCs w:val="22"/>
              </w:rPr>
              <w:t>Słownie:</w:t>
            </w:r>
          </w:p>
        </w:tc>
      </w:tr>
    </w:tbl>
    <w:p w14:paraId="7AAC88C4" w14:textId="77777777" w:rsidR="00953830" w:rsidRPr="00CC24BB" w:rsidRDefault="00953830" w:rsidP="00953830">
      <w:pPr>
        <w:jc w:val="center"/>
        <w:rPr>
          <w:b/>
          <w:bCs/>
          <w:color w:val="000000" w:themeColor="text1"/>
          <w:sz w:val="12"/>
          <w:szCs w:val="12"/>
        </w:rPr>
      </w:pPr>
    </w:p>
    <w:p w14:paraId="4807CF7F" w14:textId="77777777" w:rsidR="00953830" w:rsidRPr="00953830" w:rsidRDefault="00953830" w:rsidP="00953830">
      <w:pPr>
        <w:ind w:left="-142"/>
        <w:rPr>
          <w:b/>
          <w:bCs/>
          <w:color w:val="000000" w:themeColor="text1"/>
          <w:sz w:val="22"/>
          <w:szCs w:val="22"/>
        </w:rPr>
      </w:pPr>
      <w:r w:rsidRPr="00953830">
        <w:rPr>
          <w:b/>
          <w:bCs/>
          <w:color w:val="000000" w:themeColor="text1"/>
          <w:sz w:val="22"/>
          <w:szCs w:val="22"/>
        </w:rPr>
        <w:t xml:space="preserve">Podpisując niniejszą ofertę oświadczam jednocześnie, iż: </w:t>
      </w:r>
    </w:p>
    <w:p w14:paraId="6EB0248F" w14:textId="77777777" w:rsidR="00953830" w:rsidRPr="00953830" w:rsidRDefault="00953830">
      <w:pPr>
        <w:pStyle w:val="Akapitzlist"/>
        <w:numPr>
          <w:ilvl w:val="0"/>
          <w:numId w:val="20"/>
        </w:numPr>
        <w:spacing w:line="240" w:lineRule="auto"/>
        <w:ind w:left="284" w:hanging="426"/>
        <w:rPr>
          <w:rFonts w:ascii="Times New Roman" w:hAnsi="Times New Roman"/>
          <w:color w:val="000000" w:themeColor="text1"/>
        </w:rPr>
      </w:pPr>
      <w:r w:rsidRPr="00953830">
        <w:rPr>
          <w:rFonts w:ascii="Times New Roman" w:hAnsi="Times New Roman"/>
          <w:color w:val="000000" w:themeColor="text1"/>
        </w:rPr>
        <w:t>W pełni akceptuję oraz spełniam wszystkie wymienione warunki udziału w postępowaniu.</w:t>
      </w:r>
    </w:p>
    <w:p w14:paraId="76777197" w14:textId="77777777" w:rsidR="00953830" w:rsidRPr="00953830" w:rsidRDefault="00953830">
      <w:pPr>
        <w:pStyle w:val="Akapitzlist"/>
        <w:numPr>
          <w:ilvl w:val="0"/>
          <w:numId w:val="20"/>
        </w:numPr>
        <w:spacing w:line="240" w:lineRule="auto"/>
        <w:ind w:left="284" w:hanging="426"/>
        <w:rPr>
          <w:rFonts w:ascii="Times New Roman" w:hAnsi="Times New Roman"/>
          <w:color w:val="000000" w:themeColor="text1"/>
        </w:rPr>
      </w:pPr>
      <w:r w:rsidRPr="00953830">
        <w:rPr>
          <w:rFonts w:ascii="Times New Roman" w:hAnsi="Times New Roman"/>
          <w:color w:val="000000" w:themeColor="text1"/>
        </w:rPr>
        <w:t>Zapoznałem się z treścią Rozeznania rynku i nie wnoszę do niego zastrzeżeń oraz przyjmuję warunki w nim zawarte.</w:t>
      </w:r>
    </w:p>
    <w:p w14:paraId="5F4DA092" w14:textId="77777777" w:rsidR="00953830" w:rsidRPr="00953830" w:rsidRDefault="00953830">
      <w:pPr>
        <w:pStyle w:val="Akapitzlist"/>
        <w:numPr>
          <w:ilvl w:val="0"/>
          <w:numId w:val="20"/>
        </w:numPr>
        <w:spacing w:line="240" w:lineRule="auto"/>
        <w:ind w:left="284" w:hanging="426"/>
        <w:rPr>
          <w:rFonts w:ascii="Times New Roman" w:hAnsi="Times New Roman"/>
          <w:color w:val="000000" w:themeColor="text1"/>
        </w:rPr>
      </w:pPr>
      <w:r w:rsidRPr="00953830">
        <w:rPr>
          <w:rFonts w:ascii="Times New Roman" w:hAnsi="Times New Roman"/>
          <w:color w:val="000000" w:themeColor="text1"/>
        </w:rPr>
        <w:t>Realizacja usługi będzie prowadzona zgodnie z warunkami określonymi w Rozeznaniu rynku.</w:t>
      </w:r>
    </w:p>
    <w:p w14:paraId="4015DE7A" w14:textId="77777777" w:rsidR="00953830" w:rsidRPr="00953830" w:rsidRDefault="00953830">
      <w:pPr>
        <w:pStyle w:val="Akapitzlist"/>
        <w:numPr>
          <w:ilvl w:val="0"/>
          <w:numId w:val="20"/>
        </w:numPr>
        <w:spacing w:line="240" w:lineRule="auto"/>
        <w:ind w:left="284" w:hanging="426"/>
        <w:rPr>
          <w:rFonts w:ascii="Times New Roman" w:hAnsi="Times New Roman"/>
          <w:color w:val="000000" w:themeColor="text1"/>
        </w:rPr>
      </w:pPr>
      <w:r w:rsidRPr="00953830">
        <w:rPr>
          <w:rFonts w:ascii="Times New Roman" w:hAnsi="Times New Roman"/>
          <w:color w:val="000000" w:themeColor="text1"/>
        </w:rPr>
        <w:t xml:space="preserve">Cena oferty uwzględnia wszystkie koszty wykonania usługi.  </w:t>
      </w:r>
    </w:p>
    <w:p w14:paraId="2204B534" w14:textId="77777777" w:rsidR="00953830" w:rsidRPr="00953830" w:rsidRDefault="00953830">
      <w:pPr>
        <w:pStyle w:val="Akapitzlist"/>
        <w:numPr>
          <w:ilvl w:val="0"/>
          <w:numId w:val="20"/>
        </w:numPr>
        <w:spacing w:line="240" w:lineRule="auto"/>
        <w:ind w:left="284" w:hanging="426"/>
        <w:rPr>
          <w:rFonts w:ascii="Times New Roman" w:hAnsi="Times New Roman"/>
          <w:color w:val="000000" w:themeColor="text1"/>
        </w:rPr>
      </w:pPr>
      <w:r w:rsidRPr="00953830">
        <w:rPr>
          <w:rFonts w:ascii="Times New Roman" w:hAnsi="Times New Roman"/>
          <w:color w:val="000000" w:themeColor="text1"/>
        </w:rPr>
        <w:t>W przypadku uznania mojej oferty za najkorzystniejszą zobowiązuję się do zawarcia umowy w miejscu i w terminie wskazanym przez Zamawiającego.</w:t>
      </w:r>
    </w:p>
    <w:p w14:paraId="57B60794" w14:textId="77777777" w:rsidR="00246A86" w:rsidRDefault="00953830">
      <w:pPr>
        <w:pStyle w:val="Akapitzlist"/>
        <w:numPr>
          <w:ilvl w:val="0"/>
          <w:numId w:val="20"/>
        </w:numPr>
        <w:spacing w:line="240" w:lineRule="auto"/>
        <w:ind w:left="284" w:hanging="426"/>
        <w:rPr>
          <w:rFonts w:ascii="Times New Roman" w:hAnsi="Times New Roman"/>
          <w:color w:val="000000" w:themeColor="text1"/>
        </w:rPr>
      </w:pPr>
      <w:r w:rsidRPr="00953830">
        <w:rPr>
          <w:rFonts w:ascii="Times New Roman" w:hAnsi="Times New Roman"/>
          <w:color w:val="000000" w:themeColor="text1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14:paraId="3B5C53BA" w14:textId="139DAEAB" w:rsidR="00953830" w:rsidRPr="00246A86" w:rsidRDefault="00246A86">
      <w:pPr>
        <w:pStyle w:val="Akapitzlist"/>
        <w:numPr>
          <w:ilvl w:val="0"/>
          <w:numId w:val="20"/>
        </w:numPr>
        <w:spacing w:line="240" w:lineRule="auto"/>
        <w:ind w:left="284" w:hanging="426"/>
        <w:rPr>
          <w:rFonts w:ascii="Times New Roman" w:hAnsi="Times New Roman"/>
          <w:color w:val="000000" w:themeColor="text1"/>
        </w:rPr>
      </w:pPr>
      <w:r w:rsidRPr="00246A86">
        <w:rPr>
          <w:rFonts w:ascii="Times New Roman" w:hAnsi="Times New Roman"/>
          <w:color w:val="000000" w:themeColor="text1"/>
        </w:rPr>
        <w:t>Oświadczam, że wypełniłem obowiązki informacyjne przewidziane w art. 13 lub art. 14 RODO wobec osób fizycznych, od których dane osobowe bezpośrednio lub pośrednio pozyskałem w celu ubiegania się o udzielenie zamówienia w niniejszym postępowaniu.</w:t>
      </w:r>
    </w:p>
    <w:p w14:paraId="6004E919" w14:textId="77777777" w:rsidR="00953830" w:rsidRPr="00953830" w:rsidRDefault="00953830">
      <w:pPr>
        <w:pStyle w:val="Akapitzlist"/>
        <w:numPr>
          <w:ilvl w:val="0"/>
          <w:numId w:val="20"/>
        </w:numPr>
        <w:spacing w:line="240" w:lineRule="auto"/>
        <w:ind w:left="284" w:hanging="426"/>
        <w:rPr>
          <w:rFonts w:ascii="Times New Roman" w:hAnsi="Times New Roman"/>
          <w:color w:val="000000" w:themeColor="text1"/>
        </w:rPr>
      </w:pPr>
      <w:r w:rsidRPr="00953830">
        <w:rPr>
          <w:rFonts w:ascii="Times New Roman" w:hAnsi="Times New Roman"/>
          <w:color w:val="000000" w:themeColor="text1"/>
        </w:rPr>
        <w:t>Wszelkie dołączone do niniejszej oferty dokumenty są zgodne z oryginałem.</w:t>
      </w:r>
    </w:p>
    <w:p w14:paraId="66B6FD2B" w14:textId="611946B7" w:rsidR="00953830" w:rsidRPr="00953830" w:rsidRDefault="00953830">
      <w:pPr>
        <w:pStyle w:val="Akapitzlist"/>
        <w:numPr>
          <w:ilvl w:val="0"/>
          <w:numId w:val="20"/>
        </w:numPr>
        <w:spacing w:line="240" w:lineRule="auto"/>
        <w:ind w:left="284" w:hanging="426"/>
        <w:rPr>
          <w:rFonts w:ascii="Times New Roman" w:hAnsi="Times New Roman"/>
          <w:color w:val="000000" w:themeColor="text1"/>
        </w:rPr>
      </w:pPr>
      <w:r w:rsidRPr="00953830">
        <w:rPr>
          <w:rFonts w:ascii="Times New Roman" w:hAnsi="Times New Roman"/>
          <w:color w:val="000000" w:themeColor="text1"/>
        </w:rPr>
        <w:t>Świadomy/a odpowiedzialności za składanie fałszywych oświadczeń, informuję, iż dane zawarte w ofercie i załącznikach są zgodne z prawdą.</w:t>
      </w:r>
    </w:p>
    <w:p w14:paraId="1CEA3287" w14:textId="77777777" w:rsidR="00953830" w:rsidRDefault="00953830" w:rsidP="00953830">
      <w:pPr>
        <w:ind w:left="284" w:hanging="284"/>
        <w:rPr>
          <w:color w:val="000000" w:themeColor="text1"/>
          <w:sz w:val="22"/>
          <w:szCs w:val="22"/>
        </w:rPr>
      </w:pPr>
    </w:p>
    <w:p w14:paraId="42AC52B0" w14:textId="77777777" w:rsidR="00953830" w:rsidRDefault="00953830" w:rsidP="00953830">
      <w:pPr>
        <w:ind w:left="284" w:hanging="284"/>
        <w:rPr>
          <w:color w:val="000000" w:themeColor="text1"/>
          <w:sz w:val="22"/>
          <w:szCs w:val="22"/>
        </w:rPr>
      </w:pPr>
    </w:p>
    <w:p w14:paraId="151B5A3A" w14:textId="5FA11B97" w:rsidR="00953830" w:rsidRPr="00953830" w:rsidRDefault="00953830" w:rsidP="00953830">
      <w:pPr>
        <w:ind w:left="284" w:hanging="284"/>
        <w:rPr>
          <w:color w:val="000000" w:themeColor="text1"/>
          <w:sz w:val="22"/>
          <w:szCs w:val="22"/>
        </w:rPr>
      </w:pPr>
      <w:r w:rsidRPr="00953830">
        <w:rPr>
          <w:color w:val="000000" w:themeColor="text1"/>
          <w:sz w:val="22"/>
          <w:szCs w:val="22"/>
        </w:rPr>
        <w:t xml:space="preserve">..........…………………………                                                          ………………………………… </w:t>
      </w:r>
    </w:p>
    <w:p w14:paraId="5561235C" w14:textId="77777777" w:rsidR="00953830" w:rsidRPr="00953830" w:rsidRDefault="00953830" w:rsidP="00953830">
      <w:pPr>
        <w:ind w:left="284" w:hanging="284"/>
        <w:rPr>
          <w:color w:val="000000" w:themeColor="text1"/>
          <w:sz w:val="22"/>
          <w:szCs w:val="22"/>
        </w:rPr>
      </w:pPr>
      <w:r w:rsidRPr="00953830">
        <w:rPr>
          <w:color w:val="000000" w:themeColor="text1"/>
          <w:sz w:val="22"/>
          <w:szCs w:val="22"/>
        </w:rPr>
        <w:t xml:space="preserve">                                          </w:t>
      </w:r>
    </w:p>
    <w:p w14:paraId="521CC3F9" w14:textId="77777777" w:rsidR="001501C9" w:rsidRDefault="00953830" w:rsidP="00953830">
      <w:pPr>
        <w:ind w:left="284" w:hanging="284"/>
        <w:rPr>
          <w:color w:val="000000" w:themeColor="text1"/>
          <w:sz w:val="22"/>
          <w:szCs w:val="22"/>
        </w:rPr>
      </w:pPr>
      <w:r w:rsidRPr="00BF4870">
        <w:rPr>
          <w:color w:val="000000" w:themeColor="text1"/>
          <w:sz w:val="22"/>
          <w:szCs w:val="22"/>
        </w:rPr>
        <w:t xml:space="preserve">      Miejscowość i data                                                                         </w:t>
      </w:r>
      <w:r>
        <w:rPr>
          <w:color w:val="000000" w:themeColor="text1"/>
          <w:sz w:val="22"/>
          <w:szCs w:val="22"/>
        </w:rPr>
        <w:t xml:space="preserve">       </w:t>
      </w:r>
      <w:r w:rsidRPr="00BF4870">
        <w:rPr>
          <w:color w:val="000000" w:themeColor="text1"/>
          <w:sz w:val="22"/>
          <w:szCs w:val="22"/>
        </w:rPr>
        <w:t xml:space="preserve">  Podpis Oferenta           </w:t>
      </w:r>
    </w:p>
    <w:p w14:paraId="0A96546C" w14:textId="2BF787AD" w:rsidR="00953830" w:rsidRPr="00BF4870" w:rsidRDefault="00953830" w:rsidP="00953830">
      <w:pPr>
        <w:ind w:left="284" w:hanging="284"/>
        <w:rPr>
          <w:color w:val="000000" w:themeColor="text1"/>
          <w:sz w:val="22"/>
          <w:szCs w:val="22"/>
        </w:rPr>
      </w:pPr>
      <w:r w:rsidRPr="00BF4870">
        <w:rPr>
          <w:color w:val="000000" w:themeColor="text1"/>
          <w:sz w:val="22"/>
          <w:szCs w:val="22"/>
        </w:rPr>
        <w:t xml:space="preserve">               </w:t>
      </w:r>
    </w:p>
    <w:p w14:paraId="7D48F80B" w14:textId="77777777" w:rsidR="001501C9" w:rsidRDefault="001501C9" w:rsidP="001501C9">
      <w:pPr>
        <w:jc w:val="center"/>
        <w:rPr>
          <w:b/>
          <w:bCs/>
          <w:sz w:val="24"/>
          <w:szCs w:val="24"/>
        </w:rPr>
      </w:pPr>
    </w:p>
    <w:p w14:paraId="611A2019" w14:textId="46AD0988" w:rsidR="001501C9" w:rsidRPr="00181CEA" w:rsidRDefault="001501C9" w:rsidP="00181CEA">
      <w:pPr>
        <w:jc w:val="right"/>
        <w:rPr>
          <w:color w:val="000000" w:themeColor="text1"/>
          <w:sz w:val="24"/>
          <w:szCs w:val="24"/>
        </w:rPr>
      </w:pPr>
      <w:r w:rsidRPr="00BF4870">
        <w:rPr>
          <w:color w:val="000000" w:themeColor="text1"/>
          <w:sz w:val="18"/>
          <w:szCs w:val="18"/>
        </w:rPr>
        <w:t>Załącznik nr. 1: Formularz oferty</w:t>
      </w:r>
    </w:p>
    <w:p w14:paraId="509C685E" w14:textId="77777777" w:rsidR="001501C9" w:rsidRDefault="001501C9" w:rsidP="001501C9">
      <w:pPr>
        <w:jc w:val="center"/>
        <w:rPr>
          <w:b/>
          <w:bCs/>
          <w:sz w:val="24"/>
          <w:szCs w:val="24"/>
        </w:rPr>
      </w:pPr>
    </w:p>
    <w:p w14:paraId="0C3B859B" w14:textId="424E4AE7" w:rsidR="001501C9" w:rsidRPr="00BF4870" w:rsidRDefault="001501C9" w:rsidP="001501C9">
      <w:pPr>
        <w:jc w:val="center"/>
        <w:rPr>
          <w:b/>
          <w:bCs/>
          <w:color w:val="000000" w:themeColor="text1"/>
          <w:sz w:val="24"/>
          <w:szCs w:val="24"/>
        </w:rPr>
      </w:pPr>
      <w:r w:rsidRPr="00BF4870">
        <w:rPr>
          <w:b/>
          <w:bCs/>
          <w:sz w:val="24"/>
          <w:szCs w:val="24"/>
        </w:rPr>
        <w:t>FORMULARZ OFERTY</w:t>
      </w:r>
    </w:p>
    <w:p w14:paraId="628131AC" w14:textId="77777777" w:rsidR="001501C9" w:rsidRPr="003E0658" w:rsidRDefault="001501C9" w:rsidP="001501C9">
      <w:pPr>
        <w:rPr>
          <w:b/>
          <w:bCs/>
          <w:color w:val="000000" w:themeColor="text1"/>
          <w:sz w:val="24"/>
          <w:szCs w:val="24"/>
        </w:rPr>
      </w:pPr>
    </w:p>
    <w:p w14:paraId="115B6D54" w14:textId="77777777" w:rsidR="001501C9" w:rsidRDefault="001501C9" w:rsidP="001501C9">
      <w:pPr>
        <w:rPr>
          <w:b/>
          <w:bCs/>
          <w:color w:val="000000" w:themeColor="text1"/>
          <w:sz w:val="24"/>
          <w:szCs w:val="24"/>
        </w:rPr>
      </w:pPr>
    </w:p>
    <w:p w14:paraId="7B7DDAD2" w14:textId="77777777" w:rsidR="001501C9" w:rsidRPr="003E0658" w:rsidRDefault="001501C9" w:rsidP="001501C9">
      <w:pPr>
        <w:rPr>
          <w:b/>
          <w:bCs/>
          <w:color w:val="000000" w:themeColor="text1"/>
          <w:sz w:val="24"/>
          <w:szCs w:val="24"/>
        </w:rPr>
      </w:pPr>
    </w:p>
    <w:p w14:paraId="2640AA0B" w14:textId="77777777" w:rsidR="001501C9" w:rsidRPr="003E0658" w:rsidRDefault="001501C9" w:rsidP="001501C9">
      <w:pPr>
        <w:rPr>
          <w:color w:val="000000" w:themeColor="text1"/>
          <w:sz w:val="24"/>
          <w:szCs w:val="24"/>
        </w:rPr>
      </w:pPr>
      <w:r w:rsidRPr="003E0658">
        <w:rPr>
          <w:color w:val="000000" w:themeColor="text1"/>
          <w:sz w:val="24"/>
          <w:szCs w:val="24"/>
        </w:rPr>
        <w:t>………………………………………………………</w:t>
      </w:r>
    </w:p>
    <w:p w14:paraId="19C8364C" w14:textId="77777777" w:rsidR="001501C9" w:rsidRPr="00F67D83" w:rsidRDefault="001501C9" w:rsidP="001501C9">
      <w:pPr>
        <w:rPr>
          <w:color w:val="000000" w:themeColor="text1"/>
        </w:rPr>
      </w:pPr>
      <w:r>
        <w:rPr>
          <w:color w:val="000000" w:themeColor="text1"/>
        </w:rPr>
        <w:t xml:space="preserve">                    </w:t>
      </w:r>
      <w:r w:rsidRPr="00F67D83">
        <w:rPr>
          <w:color w:val="000000" w:themeColor="text1"/>
        </w:rPr>
        <w:t>Dane teleadresowe Oferenta</w:t>
      </w:r>
    </w:p>
    <w:p w14:paraId="30D7D455" w14:textId="77777777" w:rsidR="001501C9" w:rsidRPr="003E0658" w:rsidRDefault="001501C9" w:rsidP="001501C9">
      <w:pPr>
        <w:rPr>
          <w:b/>
          <w:bCs/>
          <w:color w:val="000000" w:themeColor="text1"/>
          <w:sz w:val="24"/>
          <w:szCs w:val="24"/>
        </w:rPr>
      </w:pPr>
    </w:p>
    <w:p w14:paraId="62F988BC" w14:textId="77777777" w:rsidR="001501C9" w:rsidRPr="003E0658" w:rsidRDefault="001501C9" w:rsidP="001501C9">
      <w:pPr>
        <w:rPr>
          <w:color w:val="000000" w:themeColor="text1"/>
          <w:sz w:val="24"/>
          <w:szCs w:val="24"/>
        </w:rPr>
      </w:pPr>
    </w:p>
    <w:p w14:paraId="19FF758E" w14:textId="322814A7" w:rsidR="001501C9" w:rsidRPr="00BF4870" w:rsidRDefault="001501C9" w:rsidP="001501C9">
      <w:pPr>
        <w:jc w:val="both"/>
        <w:rPr>
          <w:color w:val="000000" w:themeColor="text1"/>
          <w:sz w:val="22"/>
          <w:szCs w:val="22"/>
        </w:rPr>
      </w:pPr>
      <w:r w:rsidRPr="003E0658">
        <w:rPr>
          <w:color w:val="000000" w:themeColor="text1"/>
          <w:sz w:val="24"/>
          <w:szCs w:val="24"/>
        </w:rPr>
        <w:t xml:space="preserve">                         </w:t>
      </w:r>
      <w:r w:rsidRPr="00BF4870">
        <w:rPr>
          <w:color w:val="000000" w:themeColor="text1"/>
          <w:sz w:val="22"/>
          <w:szCs w:val="22"/>
        </w:rPr>
        <w:t xml:space="preserve">W odpowiedzi na Państwa zaproszenie do złożenia </w:t>
      </w:r>
      <w:r>
        <w:rPr>
          <w:color w:val="000000" w:themeColor="text1"/>
          <w:sz w:val="22"/>
          <w:szCs w:val="22"/>
        </w:rPr>
        <w:t xml:space="preserve">oferty </w:t>
      </w:r>
      <w:r w:rsidRPr="00BF4870">
        <w:rPr>
          <w:color w:val="000000" w:themeColor="text1"/>
          <w:sz w:val="22"/>
          <w:szCs w:val="22"/>
        </w:rPr>
        <w:t xml:space="preserve">w ramach szacowania wartości zamówienia dotyczącego zorganizowania i </w:t>
      </w:r>
      <w:r w:rsidRPr="001501C9">
        <w:rPr>
          <w:color w:val="000000" w:themeColor="text1"/>
          <w:sz w:val="22"/>
          <w:szCs w:val="22"/>
        </w:rPr>
        <w:t xml:space="preserve">przeprowadzenia </w:t>
      </w:r>
      <w:r w:rsidRPr="001501C9">
        <w:rPr>
          <w:b/>
          <w:bCs/>
          <w:color w:val="000000" w:themeColor="text1"/>
          <w:sz w:val="22"/>
          <w:szCs w:val="22"/>
        </w:rPr>
        <w:t xml:space="preserve">kursu zawodowego </w:t>
      </w:r>
      <w:r w:rsidR="003C7CB5">
        <w:rPr>
          <w:b/>
          <w:bCs/>
          <w:color w:val="000000" w:themeColor="text1"/>
          <w:sz w:val="22"/>
          <w:szCs w:val="22"/>
        </w:rPr>
        <w:t xml:space="preserve">PRACOWNIK PIELĘGNAZJI </w:t>
      </w:r>
      <w:r w:rsidR="00181CEA">
        <w:rPr>
          <w:b/>
          <w:bCs/>
          <w:color w:val="000000" w:themeColor="text1"/>
          <w:sz w:val="22"/>
          <w:szCs w:val="22"/>
        </w:rPr>
        <w:t xml:space="preserve"> TERENÓW </w:t>
      </w:r>
      <w:r w:rsidR="003C7CB5">
        <w:rPr>
          <w:b/>
          <w:bCs/>
          <w:color w:val="000000" w:themeColor="text1"/>
          <w:sz w:val="22"/>
          <w:szCs w:val="22"/>
        </w:rPr>
        <w:t>ZIELEN</w:t>
      </w:r>
      <w:r w:rsidR="00181CEA">
        <w:rPr>
          <w:b/>
          <w:bCs/>
          <w:color w:val="000000" w:themeColor="text1"/>
          <w:sz w:val="22"/>
          <w:szCs w:val="22"/>
        </w:rPr>
        <w:t>YCH Z ELEMENTAMI MAŁEJ ARCHITEKTURY OGRODOWEJ</w:t>
      </w:r>
      <w:r w:rsidR="003C7CB5">
        <w:rPr>
          <w:b/>
          <w:bCs/>
          <w:color w:val="000000" w:themeColor="text1"/>
          <w:sz w:val="22"/>
          <w:szCs w:val="22"/>
        </w:rPr>
        <w:t xml:space="preserve"> </w:t>
      </w:r>
      <w:r w:rsidRPr="00BF4870">
        <w:rPr>
          <w:sz w:val="22"/>
          <w:szCs w:val="22"/>
        </w:rPr>
        <w:t xml:space="preserve">dla uczestników projektu „Droga ku zatrudnieniu – edycja </w:t>
      </w:r>
      <w:r w:rsidR="00181CEA">
        <w:rPr>
          <w:sz w:val="22"/>
          <w:szCs w:val="22"/>
        </w:rPr>
        <w:t>I</w:t>
      </w:r>
      <w:r w:rsidRPr="00BF4870">
        <w:rPr>
          <w:sz w:val="22"/>
          <w:szCs w:val="22"/>
        </w:rPr>
        <w:t>II”, po zapoznaniu się z wymogami planowanego przedmiotu zamówienia, dokonuję następującej wyceny:</w:t>
      </w:r>
    </w:p>
    <w:p w14:paraId="784D9995" w14:textId="77777777" w:rsidR="001501C9" w:rsidRPr="003E0658" w:rsidRDefault="001501C9" w:rsidP="001501C9">
      <w:pPr>
        <w:rPr>
          <w:b/>
          <w:bCs/>
          <w:color w:val="000000" w:themeColor="text1"/>
          <w:sz w:val="24"/>
          <w:szCs w:val="24"/>
        </w:rPr>
      </w:pPr>
    </w:p>
    <w:p w14:paraId="5409D087" w14:textId="77777777" w:rsidR="001501C9" w:rsidRPr="00BF4870" w:rsidRDefault="001501C9" w:rsidP="001501C9">
      <w:pPr>
        <w:jc w:val="center"/>
        <w:rPr>
          <w:b/>
          <w:bCs/>
          <w:color w:val="000000" w:themeColor="text1"/>
        </w:rPr>
      </w:pPr>
    </w:p>
    <w:tbl>
      <w:tblPr>
        <w:tblStyle w:val="Tabela-Siatka"/>
        <w:tblW w:w="10632" w:type="dxa"/>
        <w:tblInd w:w="-856" w:type="dxa"/>
        <w:tblLook w:val="04A0" w:firstRow="1" w:lastRow="0" w:firstColumn="1" w:lastColumn="0" w:noHBand="0" w:noVBand="1"/>
      </w:tblPr>
      <w:tblGrid>
        <w:gridCol w:w="4679"/>
        <w:gridCol w:w="1275"/>
        <w:gridCol w:w="4678"/>
      </w:tblGrid>
      <w:tr w:rsidR="001501C9" w:rsidRPr="00BF4870" w14:paraId="747688F4" w14:textId="77777777" w:rsidTr="003D2E0C">
        <w:trPr>
          <w:trHeight w:val="572"/>
        </w:trPr>
        <w:tc>
          <w:tcPr>
            <w:tcW w:w="4679" w:type="dxa"/>
          </w:tcPr>
          <w:p w14:paraId="1791BE5C" w14:textId="77777777" w:rsidR="001501C9" w:rsidRPr="00BF4870" w:rsidRDefault="001501C9" w:rsidP="003D2E0C">
            <w:pPr>
              <w:rPr>
                <w:color w:val="000000" w:themeColor="text1"/>
                <w:sz w:val="22"/>
                <w:szCs w:val="22"/>
              </w:rPr>
            </w:pPr>
            <w:r w:rsidRPr="00BF4870">
              <w:rPr>
                <w:color w:val="000000" w:themeColor="text1"/>
                <w:sz w:val="22"/>
                <w:szCs w:val="22"/>
              </w:rPr>
              <w:t>Koszt przeprowadzenia kursu dla 1 osoby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F4870">
              <w:rPr>
                <w:color w:val="000000" w:themeColor="text1"/>
                <w:sz w:val="22"/>
                <w:szCs w:val="22"/>
              </w:rPr>
              <w:t>( kwota netto)</w:t>
            </w:r>
          </w:p>
        </w:tc>
        <w:tc>
          <w:tcPr>
            <w:tcW w:w="1275" w:type="dxa"/>
          </w:tcPr>
          <w:p w14:paraId="4D4097CD" w14:textId="77777777" w:rsidR="001501C9" w:rsidRPr="00BF4870" w:rsidRDefault="001501C9" w:rsidP="003D2E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F4870">
              <w:rPr>
                <w:b/>
                <w:bCs/>
                <w:color w:val="000000" w:themeColor="text1"/>
                <w:sz w:val="22"/>
                <w:szCs w:val="22"/>
              </w:rPr>
              <w:t>W tym VAT</w:t>
            </w:r>
          </w:p>
        </w:tc>
        <w:tc>
          <w:tcPr>
            <w:tcW w:w="4678" w:type="dxa"/>
          </w:tcPr>
          <w:p w14:paraId="420C7F25" w14:textId="77777777" w:rsidR="001501C9" w:rsidRPr="00CC24BB" w:rsidRDefault="001501C9" w:rsidP="003D2E0C">
            <w:pPr>
              <w:rPr>
                <w:color w:val="000000" w:themeColor="text1"/>
                <w:sz w:val="22"/>
                <w:szCs w:val="22"/>
              </w:rPr>
            </w:pPr>
            <w:r w:rsidRPr="00BF4870">
              <w:rPr>
                <w:color w:val="000000" w:themeColor="text1"/>
                <w:sz w:val="22"/>
                <w:szCs w:val="22"/>
              </w:rPr>
              <w:t>Koszt przeprowadzenia kursu dla 1 osoby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F4870">
              <w:rPr>
                <w:color w:val="000000" w:themeColor="text1"/>
                <w:sz w:val="22"/>
                <w:szCs w:val="22"/>
              </w:rPr>
              <w:t>( kwota brutto)</w:t>
            </w:r>
          </w:p>
        </w:tc>
      </w:tr>
      <w:tr w:rsidR="001501C9" w:rsidRPr="00BF4870" w14:paraId="001CBE38" w14:textId="77777777" w:rsidTr="003D2E0C">
        <w:trPr>
          <w:trHeight w:val="849"/>
        </w:trPr>
        <w:tc>
          <w:tcPr>
            <w:tcW w:w="4679" w:type="dxa"/>
          </w:tcPr>
          <w:p w14:paraId="0270E2AB" w14:textId="77777777" w:rsidR="001501C9" w:rsidRPr="00BF4870" w:rsidRDefault="001501C9" w:rsidP="003D2E0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FB46E7F" w14:textId="77777777" w:rsidR="001501C9" w:rsidRDefault="001501C9" w:rsidP="003D2E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4870">
              <w:rPr>
                <w:color w:val="000000" w:themeColor="text1"/>
                <w:sz w:val="22"/>
                <w:szCs w:val="22"/>
              </w:rPr>
              <w:t>………………</w:t>
            </w:r>
            <w:r>
              <w:rPr>
                <w:color w:val="000000" w:themeColor="text1"/>
                <w:sz w:val="22"/>
                <w:szCs w:val="22"/>
              </w:rPr>
              <w:t>……</w:t>
            </w:r>
            <w:r w:rsidRPr="00BF4870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C24BB">
              <w:rPr>
                <w:color w:val="000000" w:themeColor="text1"/>
                <w:sz w:val="22"/>
                <w:szCs w:val="22"/>
              </w:rPr>
              <w:t xml:space="preserve">zł </w:t>
            </w:r>
          </w:p>
          <w:p w14:paraId="07FFD6B5" w14:textId="77777777" w:rsidR="001501C9" w:rsidRPr="00947DEE" w:rsidRDefault="001501C9" w:rsidP="003D2E0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F4870">
              <w:rPr>
                <w:color w:val="000000" w:themeColor="text1"/>
                <w:sz w:val="22"/>
                <w:szCs w:val="22"/>
              </w:rPr>
              <w:t>Słownie:</w:t>
            </w:r>
          </w:p>
        </w:tc>
        <w:tc>
          <w:tcPr>
            <w:tcW w:w="1275" w:type="dxa"/>
          </w:tcPr>
          <w:p w14:paraId="7CDC9CB1" w14:textId="77777777" w:rsidR="001501C9" w:rsidRPr="00BF4870" w:rsidRDefault="001501C9" w:rsidP="003D2E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</w:tcPr>
          <w:p w14:paraId="36742252" w14:textId="77777777" w:rsidR="001501C9" w:rsidRPr="00BF4870" w:rsidRDefault="001501C9" w:rsidP="003D2E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0556C8C" w14:textId="77777777" w:rsidR="001501C9" w:rsidRDefault="001501C9" w:rsidP="003D2E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4870">
              <w:rPr>
                <w:color w:val="000000" w:themeColor="text1"/>
                <w:sz w:val="22"/>
                <w:szCs w:val="22"/>
              </w:rPr>
              <w:t>……………….</w:t>
            </w:r>
            <w:r w:rsidRPr="00BF4870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C24BB">
              <w:rPr>
                <w:color w:val="000000" w:themeColor="text1"/>
                <w:sz w:val="22"/>
                <w:szCs w:val="22"/>
              </w:rPr>
              <w:t>zł</w:t>
            </w:r>
          </w:p>
          <w:p w14:paraId="0831F8A6" w14:textId="77777777" w:rsidR="001501C9" w:rsidRPr="00947DEE" w:rsidRDefault="001501C9" w:rsidP="003D2E0C">
            <w:pPr>
              <w:rPr>
                <w:color w:val="000000" w:themeColor="text1"/>
                <w:sz w:val="22"/>
                <w:szCs w:val="22"/>
              </w:rPr>
            </w:pPr>
            <w:r w:rsidRPr="00BF4870">
              <w:rPr>
                <w:color w:val="000000" w:themeColor="text1"/>
                <w:sz w:val="22"/>
                <w:szCs w:val="22"/>
              </w:rPr>
              <w:t>Słownie:</w:t>
            </w:r>
          </w:p>
        </w:tc>
      </w:tr>
      <w:tr w:rsidR="001501C9" w:rsidRPr="00BF4870" w14:paraId="3E90E0EC" w14:textId="77777777" w:rsidTr="003D2E0C">
        <w:trPr>
          <w:trHeight w:val="538"/>
        </w:trPr>
        <w:tc>
          <w:tcPr>
            <w:tcW w:w="4679" w:type="dxa"/>
          </w:tcPr>
          <w:p w14:paraId="69BA0983" w14:textId="2F955D16" w:rsidR="001501C9" w:rsidRPr="00BF4870" w:rsidRDefault="001501C9" w:rsidP="003D2E0C">
            <w:pPr>
              <w:rPr>
                <w:color w:val="000000" w:themeColor="text1"/>
                <w:sz w:val="22"/>
                <w:szCs w:val="22"/>
              </w:rPr>
            </w:pPr>
            <w:r w:rsidRPr="00BF4870">
              <w:rPr>
                <w:color w:val="000000" w:themeColor="text1"/>
                <w:sz w:val="22"/>
                <w:szCs w:val="22"/>
              </w:rPr>
              <w:t xml:space="preserve">Koszt przeprowadzenia kursu dla </w:t>
            </w:r>
            <w:r w:rsidRPr="002F7252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82579">
              <w:rPr>
                <w:b/>
                <w:bCs/>
                <w:color w:val="000000" w:themeColor="text1"/>
                <w:sz w:val="22"/>
                <w:szCs w:val="22"/>
              </w:rPr>
              <w:t xml:space="preserve">6 </w:t>
            </w:r>
            <w:r w:rsidRPr="002F7252">
              <w:rPr>
                <w:b/>
                <w:bCs/>
                <w:color w:val="000000" w:themeColor="text1"/>
                <w:sz w:val="22"/>
                <w:szCs w:val="22"/>
              </w:rPr>
              <w:t>osób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F4870">
              <w:rPr>
                <w:color w:val="000000" w:themeColor="text1"/>
                <w:sz w:val="22"/>
                <w:szCs w:val="22"/>
              </w:rPr>
              <w:t>( kwota netto)</w:t>
            </w:r>
          </w:p>
        </w:tc>
        <w:tc>
          <w:tcPr>
            <w:tcW w:w="1275" w:type="dxa"/>
          </w:tcPr>
          <w:p w14:paraId="210BD603" w14:textId="77777777" w:rsidR="001501C9" w:rsidRPr="00BF4870" w:rsidRDefault="001501C9" w:rsidP="003D2E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F4870">
              <w:rPr>
                <w:b/>
                <w:bCs/>
                <w:color w:val="000000" w:themeColor="text1"/>
                <w:sz w:val="22"/>
                <w:szCs w:val="22"/>
              </w:rPr>
              <w:t>W tym VAT</w:t>
            </w:r>
          </w:p>
        </w:tc>
        <w:tc>
          <w:tcPr>
            <w:tcW w:w="4678" w:type="dxa"/>
          </w:tcPr>
          <w:p w14:paraId="5E1DF6C6" w14:textId="59F01921" w:rsidR="001501C9" w:rsidRPr="00CC24BB" w:rsidRDefault="001501C9" w:rsidP="003D2E0C">
            <w:pPr>
              <w:rPr>
                <w:color w:val="000000" w:themeColor="text1"/>
                <w:sz w:val="22"/>
                <w:szCs w:val="22"/>
              </w:rPr>
            </w:pPr>
            <w:r w:rsidRPr="00BF4870">
              <w:rPr>
                <w:color w:val="000000" w:themeColor="text1"/>
                <w:sz w:val="22"/>
                <w:szCs w:val="22"/>
              </w:rPr>
              <w:t xml:space="preserve">Koszt przeprowadzenia kursu dla </w:t>
            </w:r>
            <w:r w:rsidR="00482579" w:rsidRPr="00E07411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  <w:r w:rsidRPr="002F7252">
              <w:rPr>
                <w:b/>
                <w:bCs/>
                <w:color w:val="000000" w:themeColor="text1"/>
                <w:sz w:val="22"/>
                <w:szCs w:val="22"/>
              </w:rPr>
              <w:t xml:space="preserve"> osób</w:t>
            </w:r>
            <w:r w:rsidRPr="00BF4870">
              <w:rPr>
                <w:color w:val="000000" w:themeColor="text1"/>
                <w:sz w:val="22"/>
                <w:szCs w:val="22"/>
              </w:rPr>
              <w:t xml:space="preserve"> ( kwota brutto)</w:t>
            </w:r>
          </w:p>
        </w:tc>
      </w:tr>
      <w:tr w:rsidR="001501C9" w:rsidRPr="00BF4870" w14:paraId="740B1F00" w14:textId="77777777" w:rsidTr="003D2E0C">
        <w:trPr>
          <w:trHeight w:val="855"/>
        </w:trPr>
        <w:tc>
          <w:tcPr>
            <w:tcW w:w="4679" w:type="dxa"/>
          </w:tcPr>
          <w:p w14:paraId="57119327" w14:textId="77777777" w:rsidR="001501C9" w:rsidRPr="00BF4870" w:rsidRDefault="001501C9" w:rsidP="003D2E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58471BB4" w14:textId="77777777" w:rsidR="001501C9" w:rsidRPr="00BF4870" w:rsidRDefault="001501C9" w:rsidP="003D2E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F4870">
              <w:rPr>
                <w:color w:val="000000" w:themeColor="text1"/>
                <w:sz w:val="22"/>
                <w:szCs w:val="22"/>
              </w:rPr>
              <w:t>……………….</w:t>
            </w:r>
            <w:r w:rsidRPr="00BF4870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zł</w:t>
            </w:r>
          </w:p>
          <w:p w14:paraId="3AFEAEBE" w14:textId="77777777" w:rsidR="001501C9" w:rsidRPr="00BF4870" w:rsidRDefault="001501C9" w:rsidP="003D2E0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F4870">
              <w:rPr>
                <w:color w:val="000000" w:themeColor="text1"/>
                <w:sz w:val="22"/>
                <w:szCs w:val="22"/>
              </w:rPr>
              <w:t>Słownie:</w:t>
            </w:r>
          </w:p>
        </w:tc>
        <w:tc>
          <w:tcPr>
            <w:tcW w:w="1275" w:type="dxa"/>
          </w:tcPr>
          <w:p w14:paraId="57828D82" w14:textId="77777777" w:rsidR="001501C9" w:rsidRPr="00BF4870" w:rsidRDefault="001501C9" w:rsidP="003D2E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</w:tcPr>
          <w:p w14:paraId="467B8FF0" w14:textId="77777777" w:rsidR="001501C9" w:rsidRPr="00BF4870" w:rsidRDefault="001501C9" w:rsidP="003D2E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D4DD09E" w14:textId="77777777" w:rsidR="001501C9" w:rsidRPr="00BF4870" w:rsidRDefault="001501C9" w:rsidP="003D2E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F4870">
              <w:rPr>
                <w:color w:val="000000" w:themeColor="text1"/>
                <w:sz w:val="22"/>
                <w:szCs w:val="22"/>
              </w:rPr>
              <w:t>……………….</w:t>
            </w:r>
            <w:r w:rsidRPr="00BF4870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C24BB">
              <w:rPr>
                <w:color w:val="000000" w:themeColor="text1"/>
                <w:sz w:val="22"/>
                <w:szCs w:val="22"/>
              </w:rPr>
              <w:t xml:space="preserve">zł </w:t>
            </w:r>
          </w:p>
          <w:p w14:paraId="7D48FC7C" w14:textId="77777777" w:rsidR="001501C9" w:rsidRPr="00BF4870" w:rsidRDefault="001501C9" w:rsidP="003D2E0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F4870">
              <w:rPr>
                <w:color w:val="000000" w:themeColor="text1"/>
                <w:sz w:val="22"/>
                <w:szCs w:val="22"/>
              </w:rPr>
              <w:t>Słownie:</w:t>
            </w:r>
          </w:p>
        </w:tc>
      </w:tr>
    </w:tbl>
    <w:p w14:paraId="69B129E0" w14:textId="77777777" w:rsidR="001501C9" w:rsidRPr="00CC24BB" w:rsidRDefault="001501C9" w:rsidP="001501C9">
      <w:pPr>
        <w:jc w:val="center"/>
        <w:rPr>
          <w:b/>
          <w:bCs/>
          <w:color w:val="000000" w:themeColor="text1"/>
          <w:sz w:val="12"/>
          <w:szCs w:val="12"/>
        </w:rPr>
      </w:pPr>
    </w:p>
    <w:p w14:paraId="4CA05F59" w14:textId="77777777" w:rsidR="001501C9" w:rsidRPr="00BF4870" w:rsidRDefault="001501C9" w:rsidP="001501C9">
      <w:pPr>
        <w:ind w:left="-142"/>
        <w:rPr>
          <w:b/>
          <w:bCs/>
          <w:color w:val="000000" w:themeColor="text1"/>
          <w:sz w:val="22"/>
          <w:szCs w:val="22"/>
        </w:rPr>
      </w:pPr>
      <w:r w:rsidRPr="00BF4870">
        <w:rPr>
          <w:b/>
          <w:bCs/>
          <w:color w:val="000000" w:themeColor="text1"/>
          <w:sz w:val="22"/>
          <w:szCs w:val="22"/>
        </w:rPr>
        <w:t xml:space="preserve">Podpisując niniejszą ofertę oświadczam jednocześnie, iż: </w:t>
      </w:r>
    </w:p>
    <w:p w14:paraId="3F76C587" w14:textId="77777777" w:rsidR="001501C9" w:rsidRPr="001936F9" w:rsidRDefault="001501C9" w:rsidP="001936F9">
      <w:pPr>
        <w:pStyle w:val="Akapitzlist"/>
        <w:numPr>
          <w:ilvl w:val="0"/>
          <w:numId w:val="23"/>
        </w:numPr>
        <w:rPr>
          <w:rFonts w:ascii="Times New Roman" w:hAnsi="Times New Roman"/>
          <w:color w:val="000000" w:themeColor="text1"/>
        </w:rPr>
      </w:pPr>
      <w:r w:rsidRPr="001936F9">
        <w:rPr>
          <w:rFonts w:ascii="Times New Roman" w:hAnsi="Times New Roman"/>
          <w:color w:val="000000" w:themeColor="text1"/>
        </w:rPr>
        <w:t>W pełni akceptuję oraz spełniam wszystkie wymienione warunki udziału w postępowaniu.</w:t>
      </w:r>
    </w:p>
    <w:p w14:paraId="4A84B0F9" w14:textId="77777777" w:rsidR="001501C9" w:rsidRPr="001936F9" w:rsidRDefault="001501C9" w:rsidP="001936F9">
      <w:pPr>
        <w:pStyle w:val="Akapitzlist"/>
        <w:numPr>
          <w:ilvl w:val="0"/>
          <w:numId w:val="23"/>
        </w:numPr>
        <w:rPr>
          <w:rFonts w:ascii="Times New Roman" w:hAnsi="Times New Roman"/>
          <w:color w:val="000000" w:themeColor="text1"/>
        </w:rPr>
      </w:pPr>
      <w:r w:rsidRPr="001936F9">
        <w:rPr>
          <w:rFonts w:ascii="Times New Roman" w:hAnsi="Times New Roman"/>
          <w:color w:val="000000" w:themeColor="text1"/>
        </w:rPr>
        <w:t>Zapoznałem się z treścią Rozeznania rynku i nie wnoszę do niego zastrzeżeń oraz przyjmuję warunki w nim zawarte.</w:t>
      </w:r>
    </w:p>
    <w:p w14:paraId="5F860DA2" w14:textId="77777777" w:rsidR="001501C9" w:rsidRPr="001936F9" w:rsidRDefault="001501C9" w:rsidP="001936F9">
      <w:pPr>
        <w:pStyle w:val="Akapitzlist"/>
        <w:numPr>
          <w:ilvl w:val="0"/>
          <w:numId w:val="23"/>
        </w:numPr>
        <w:rPr>
          <w:rFonts w:ascii="Times New Roman" w:hAnsi="Times New Roman"/>
          <w:color w:val="000000" w:themeColor="text1"/>
        </w:rPr>
      </w:pPr>
      <w:r w:rsidRPr="001936F9">
        <w:rPr>
          <w:rFonts w:ascii="Times New Roman" w:hAnsi="Times New Roman"/>
          <w:color w:val="000000" w:themeColor="text1"/>
        </w:rPr>
        <w:t>Realizacja usługi będzie prowadzona zgodnie z warunkami określonymi w Rozeznaniu rynku.</w:t>
      </w:r>
    </w:p>
    <w:p w14:paraId="34C5DD23" w14:textId="77777777" w:rsidR="001501C9" w:rsidRPr="001936F9" w:rsidRDefault="001501C9" w:rsidP="001936F9">
      <w:pPr>
        <w:pStyle w:val="Akapitzlist"/>
        <w:numPr>
          <w:ilvl w:val="0"/>
          <w:numId w:val="23"/>
        </w:numPr>
        <w:rPr>
          <w:rFonts w:ascii="Times New Roman" w:hAnsi="Times New Roman"/>
          <w:color w:val="000000" w:themeColor="text1"/>
        </w:rPr>
      </w:pPr>
      <w:r w:rsidRPr="001936F9">
        <w:rPr>
          <w:rFonts w:ascii="Times New Roman" w:hAnsi="Times New Roman"/>
          <w:color w:val="000000" w:themeColor="text1"/>
        </w:rPr>
        <w:t xml:space="preserve">Cena oferty uwzględnia wszystkie koszty wykonania usługi.  </w:t>
      </w:r>
    </w:p>
    <w:p w14:paraId="25C16707" w14:textId="77777777" w:rsidR="001501C9" w:rsidRPr="001936F9" w:rsidRDefault="001501C9" w:rsidP="001936F9">
      <w:pPr>
        <w:pStyle w:val="Akapitzlist"/>
        <w:numPr>
          <w:ilvl w:val="0"/>
          <w:numId w:val="23"/>
        </w:numPr>
        <w:rPr>
          <w:rFonts w:ascii="Times New Roman" w:hAnsi="Times New Roman"/>
          <w:color w:val="000000" w:themeColor="text1"/>
        </w:rPr>
      </w:pPr>
      <w:r w:rsidRPr="001936F9">
        <w:rPr>
          <w:rFonts w:ascii="Times New Roman" w:hAnsi="Times New Roman"/>
          <w:color w:val="000000" w:themeColor="text1"/>
        </w:rPr>
        <w:t>W przypadku uznania mojej oferty za najkorzystniejszą zobowiązuję się do zawarcia umowy w miejscu i w terminie wskazanym przez Zamawiającego.</w:t>
      </w:r>
    </w:p>
    <w:p w14:paraId="079A2CD2" w14:textId="77777777" w:rsidR="001501C9" w:rsidRPr="001936F9" w:rsidRDefault="001501C9" w:rsidP="001936F9">
      <w:pPr>
        <w:pStyle w:val="Akapitzlist"/>
        <w:numPr>
          <w:ilvl w:val="0"/>
          <w:numId w:val="23"/>
        </w:numPr>
        <w:rPr>
          <w:rFonts w:ascii="Times New Roman" w:hAnsi="Times New Roman"/>
          <w:color w:val="000000" w:themeColor="text1"/>
        </w:rPr>
      </w:pPr>
      <w:r w:rsidRPr="001936F9">
        <w:rPr>
          <w:rFonts w:ascii="Times New Roman" w:hAnsi="Times New Roman"/>
          <w:color w:val="000000" w:themeColor="text1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14:paraId="40B62D62" w14:textId="77777777" w:rsidR="001501C9" w:rsidRPr="001936F9" w:rsidRDefault="001501C9" w:rsidP="001936F9">
      <w:pPr>
        <w:pStyle w:val="Akapitzlist"/>
        <w:numPr>
          <w:ilvl w:val="0"/>
          <w:numId w:val="23"/>
        </w:numPr>
        <w:rPr>
          <w:rFonts w:ascii="Times New Roman" w:hAnsi="Times New Roman"/>
          <w:color w:val="000000" w:themeColor="text1"/>
        </w:rPr>
      </w:pPr>
      <w:r w:rsidRPr="001936F9">
        <w:rPr>
          <w:rFonts w:ascii="Times New Roman" w:hAnsi="Times New Roman"/>
          <w:color w:val="000000" w:themeColor="text1"/>
        </w:rPr>
        <w:t>Oświadczam, że wypełniłem obowiązki informacyjne przewidziane w art. 13 lub art. 14 RODO wobec osób fizycznych, od których dane osobowe bezpośrednio lub pośrednio pozyskałem w celu ubiegania się o udzielenie zamówienia w niniejszym postępowaniu.</w:t>
      </w:r>
    </w:p>
    <w:p w14:paraId="27F7F22D" w14:textId="77777777" w:rsidR="001501C9" w:rsidRPr="001936F9" w:rsidRDefault="001501C9" w:rsidP="001936F9">
      <w:pPr>
        <w:pStyle w:val="Akapitzlist"/>
        <w:numPr>
          <w:ilvl w:val="0"/>
          <w:numId w:val="23"/>
        </w:numPr>
        <w:rPr>
          <w:rFonts w:ascii="Times New Roman" w:hAnsi="Times New Roman"/>
          <w:color w:val="000000" w:themeColor="text1"/>
        </w:rPr>
      </w:pPr>
      <w:r w:rsidRPr="001936F9">
        <w:rPr>
          <w:rFonts w:ascii="Times New Roman" w:hAnsi="Times New Roman"/>
          <w:color w:val="000000" w:themeColor="text1"/>
        </w:rPr>
        <w:t>Wszelkie dołączone do niniejszej oferty dokumenty są zgodne z oryginałem.</w:t>
      </w:r>
    </w:p>
    <w:p w14:paraId="6AA9BA76" w14:textId="328F6FA1" w:rsidR="001501C9" w:rsidRPr="001936F9" w:rsidRDefault="001501C9" w:rsidP="001936F9">
      <w:pPr>
        <w:pStyle w:val="Akapitzlist"/>
        <w:numPr>
          <w:ilvl w:val="0"/>
          <w:numId w:val="23"/>
        </w:numPr>
        <w:rPr>
          <w:rFonts w:ascii="Times New Roman" w:hAnsi="Times New Roman"/>
          <w:color w:val="000000" w:themeColor="text1"/>
        </w:rPr>
      </w:pPr>
      <w:r w:rsidRPr="001936F9">
        <w:rPr>
          <w:rFonts w:ascii="Times New Roman" w:hAnsi="Times New Roman"/>
          <w:color w:val="000000" w:themeColor="text1"/>
        </w:rPr>
        <w:t>Świadomy/a odpowiedzialności za składanie fałszywych oświadczeń, informuję, iż dane zawarte w ofercie i załącznikach są zgodne z prawdą.</w:t>
      </w:r>
    </w:p>
    <w:p w14:paraId="0C632F51" w14:textId="77777777" w:rsidR="001501C9" w:rsidRPr="00BF4870" w:rsidRDefault="001501C9" w:rsidP="001501C9">
      <w:pPr>
        <w:ind w:left="284" w:hanging="284"/>
        <w:rPr>
          <w:color w:val="000000" w:themeColor="text1"/>
          <w:sz w:val="22"/>
          <w:szCs w:val="22"/>
        </w:rPr>
      </w:pPr>
      <w:r w:rsidRPr="00BF4870">
        <w:rPr>
          <w:color w:val="000000" w:themeColor="text1"/>
          <w:sz w:val="22"/>
          <w:szCs w:val="22"/>
        </w:rPr>
        <w:t xml:space="preserve">..........…………………………                                                          ………………………………… </w:t>
      </w:r>
    </w:p>
    <w:p w14:paraId="541ADFDC" w14:textId="77777777" w:rsidR="001501C9" w:rsidRPr="00BF4870" w:rsidRDefault="001501C9" w:rsidP="001501C9">
      <w:pPr>
        <w:ind w:left="284" w:hanging="284"/>
        <w:rPr>
          <w:color w:val="000000" w:themeColor="text1"/>
          <w:sz w:val="22"/>
          <w:szCs w:val="22"/>
        </w:rPr>
      </w:pPr>
      <w:r w:rsidRPr="00BF4870">
        <w:rPr>
          <w:color w:val="000000" w:themeColor="text1"/>
          <w:sz w:val="22"/>
          <w:szCs w:val="22"/>
        </w:rPr>
        <w:t xml:space="preserve">                                          </w:t>
      </w:r>
    </w:p>
    <w:p w14:paraId="260AE5EC" w14:textId="77777777" w:rsidR="001501C9" w:rsidRPr="00BF4870" w:rsidRDefault="001501C9" w:rsidP="001501C9">
      <w:pPr>
        <w:ind w:left="284" w:hanging="284"/>
        <w:rPr>
          <w:color w:val="000000" w:themeColor="text1"/>
          <w:sz w:val="22"/>
          <w:szCs w:val="22"/>
        </w:rPr>
      </w:pPr>
      <w:r w:rsidRPr="00BF4870">
        <w:rPr>
          <w:color w:val="000000" w:themeColor="text1"/>
          <w:sz w:val="22"/>
          <w:szCs w:val="22"/>
        </w:rPr>
        <w:t xml:space="preserve">      Miejscowość i data                                                                         </w:t>
      </w:r>
      <w:r>
        <w:rPr>
          <w:color w:val="000000" w:themeColor="text1"/>
          <w:sz w:val="22"/>
          <w:szCs w:val="22"/>
        </w:rPr>
        <w:t xml:space="preserve">       </w:t>
      </w:r>
      <w:r w:rsidRPr="00BF4870">
        <w:rPr>
          <w:color w:val="000000" w:themeColor="text1"/>
          <w:sz w:val="22"/>
          <w:szCs w:val="22"/>
        </w:rPr>
        <w:t xml:space="preserve">  Podpis Oferenta                          </w:t>
      </w:r>
    </w:p>
    <w:p w14:paraId="2FAB887A" w14:textId="73DAB10C" w:rsidR="00947DEE" w:rsidRPr="003E0658" w:rsidRDefault="00F90DEA" w:rsidP="00B90729">
      <w:pPr>
        <w:jc w:val="center"/>
        <w:rPr>
          <w:color w:val="000000" w:themeColor="text1"/>
          <w:sz w:val="24"/>
          <w:szCs w:val="24"/>
        </w:rPr>
      </w:pPr>
      <w:r w:rsidRPr="003E0658">
        <w:rPr>
          <w:bCs/>
          <w:color w:val="000000" w:themeColor="text1"/>
          <w:sz w:val="24"/>
          <w:szCs w:val="24"/>
        </w:rPr>
        <w:t xml:space="preserve">                        </w:t>
      </w:r>
    </w:p>
    <w:sectPr w:rsidR="00947DEE" w:rsidRPr="003E0658" w:rsidSect="00953830">
      <w:headerReference w:type="default" r:id="rId10"/>
      <w:footerReference w:type="default" r:id="rId11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7C01A" w14:textId="77777777" w:rsidR="00C403D1" w:rsidRDefault="00C403D1" w:rsidP="00414A76">
      <w:r>
        <w:separator/>
      </w:r>
    </w:p>
  </w:endnote>
  <w:endnote w:type="continuationSeparator" w:id="0">
    <w:p w14:paraId="29A11F3E" w14:textId="77777777" w:rsidR="00C403D1" w:rsidRDefault="00C403D1" w:rsidP="0041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19188"/>
      <w:docPartObj>
        <w:docPartGallery w:val="Page Numbers (Bottom of Page)"/>
        <w:docPartUnique/>
      </w:docPartObj>
    </w:sdtPr>
    <w:sdtContent>
      <w:p w14:paraId="57410F88" w14:textId="77777777" w:rsidR="00FA720D" w:rsidRDefault="0085058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0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4BBDC0" w14:textId="36946530" w:rsidR="003E2255" w:rsidRPr="003E2255" w:rsidRDefault="003E2255" w:rsidP="003E2255">
    <w:pPr>
      <w:pStyle w:val="Stopka"/>
      <w:jc w:val="center"/>
      <w:rPr>
        <w:b/>
        <w:bCs/>
      </w:rPr>
    </w:pPr>
    <w:r w:rsidRPr="003E2255">
      <w:rPr>
        <w:b/>
        <w:bCs/>
      </w:rPr>
      <w:t>Projekt „Droga ku zatrudnieniu</w:t>
    </w:r>
    <w:r w:rsidR="00AB5169">
      <w:rPr>
        <w:b/>
        <w:bCs/>
      </w:rPr>
      <w:t xml:space="preserve"> – edycja </w:t>
    </w:r>
    <w:r w:rsidR="00745992">
      <w:rPr>
        <w:b/>
        <w:bCs/>
      </w:rPr>
      <w:t>I</w:t>
    </w:r>
    <w:r w:rsidR="00AB5169">
      <w:rPr>
        <w:b/>
        <w:bCs/>
      </w:rPr>
      <w:t>II</w:t>
    </w:r>
    <w:r w:rsidRPr="003E2255">
      <w:rPr>
        <w:b/>
        <w:bCs/>
      </w:rPr>
      <w:t>”</w:t>
    </w:r>
  </w:p>
  <w:p w14:paraId="1ABB4DD6" w14:textId="77777777" w:rsidR="003E2255" w:rsidRPr="003E2255" w:rsidRDefault="003E2255" w:rsidP="003E2255">
    <w:pPr>
      <w:pStyle w:val="Stopka"/>
      <w:jc w:val="center"/>
      <w:rPr>
        <w:b/>
        <w:bCs/>
      </w:rPr>
    </w:pPr>
    <w:r w:rsidRPr="003E2255">
      <w:rPr>
        <w:b/>
        <w:bCs/>
      </w:rPr>
      <w:t>Biuro projektu: ul. Bema 39, 11-200 Bartoszyce, tel. 89 762 01 75</w:t>
    </w:r>
  </w:p>
  <w:p w14:paraId="75FDC2EC" w14:textId="77777777" w:rsidR="00FA720D" w:rsidRDefault="00FA72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44AD9" w14:textId="77777777" w:rsidR="00C403D1" w:rsidRDefault="00C403D1" w:rsidP="00414A76">
      <w:r>
        <w:separator/>
      </w:r>
    </w:p>
  </w:footnote>
  <w:footnote w:type="continuationSeparator" w:id="0">
    <w:p w14:paraId="273AC040" w14:textId="77777777" w:rsidR="00C403D1" w:rsidRDefault="00C403D1" w:rsidP="00414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A863F" w14:textId="6EA30D33" w:rsidR="009E23B2" w:rsidRDefault="003E2255" w:rsidP="009D3C48">
    <w:pPr>
      <w:pStyle w:val="Nagwek"/>
      <w:tabs>
        <w:tab w:val="left" w:pos="2295"/>
      </w:tabs>
      <w:jc w:val="righ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B1D201F" wp14:editId="3D906CFF">
          <wp:simplePos x="0" y="0"/>
          <wp:positionH relativeFrom="page">
            <wp:posOffset>229404</wp:posOffset>
          </wp:positionH>
          <wp:positionV relativeFrom="page">
            <wp:posOffset>282199</wp:posOffset>
          </wp:positionV>
          <wp:extent cx="1447800" cy="598805"/>
          <wp:effectExtent l="0" t="0" r="0" b="0"/>
          <wp:wrapThrough wrapText="bothSides">
            <wp:wrapPolygon edited="0">
              <wp:start x="853" y="0"/>
              <wp:lineTo x="0" y="18554"/>
              <wp:lineTo x="853" y="19241"/>
              <wp:lineTo x="7105" y="20615"/>
              <wp:lineTo x="18474" y="20615"/>
              <wp:lineTo x="20179" y="19241"/>
              <wp:lineTo x="20463" y="17179"/>
              <wp:lineTo x="19042" y="12369"/>
              <wp:lineTo x="21316" y="6872"/>
              <wp:lineTo x="20179" y="5497"/>
              <wp:lineTo x="2274" y="0"/>
              <wp:lineTo x="853" y="0"/>
            </wp:wrapPolygon>
          </wp:wrapThrough>
          <wp:docPr id="1156043300" name="Obraz 1156043300" descr="Znalezione obrazy dla zapytania czarno białe 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Znalezione obrazy dla zapytania czarno białe logo pfr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27" t="17966" r="8650" b="18559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23B2">
      <w:t>Projekt dofinansowany ze środków Państwowego Funduszu Rehabilitacji Os</w:t>
    </w:r>
    <w:r w:rsidR="009D3C48">
      <w:t xml:space="preserve">ób </w:t>
    </w:r>
    <w:r w:rsidR="009E23B2">
      <w:t xml:space="preserve">Niepełnosprawnych  </w:t>
    </w:r>
    <w:r w:rsidR="009D3C48">
      <w:t xml:space="preserve"> </w:t>
    </w:r>
    <w:r w:rsidR="009E23B2">
      <w:t xml:space="preserve">w   ramach art. 36  ustawy o rehabilitacji zawodowej i społecznej </w:t>
    </w:r>
  </w:p>
  <w:p w14:paraId="393CE8EB" w14:textId="77777777" w:rsidR="009E23B2" w:rsidRDefault="009E23B2" w:rsidP="009D3C48">
    <w:pPr>
      <w:pStyle w:val="Nagwek"/>
      <w:tabs>
        <w:tab w:val="left" w:pos="2295"/>
      </w:tabs>
      <w:jc w:val="right"/>
    </w:pPr>
    <w:r>
      <w:t>oraz  zatrudnianiu osób niepełnosprawnych</w:t>
    </w:r>
  </w:p>
  <w:p w14:paraId="2167CB78" w14:textId="3D5154CF" w:rsidR="00FA720D" w:rsidRDefault="00FA720D" w:rsidP="00E919FA">
    <w:pPr>
      <w:pStyle w:val="Nagwek"/>
      <w:tabs>
        <w:tab w:val="clear" w:pos="4536"/>
        <w:tab w:val="clear" w:pos="9072"/>
        <w:tab w:val="left" w:pos="22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5D41"/>
    <w:multiLevelType w:val="hybridMultilevel"/>
    <w:tmpl w:val="013E00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84A67"/>
    <w:multiLevelType w:val="hybridMultilevel"/>
    <w:tmpl w:val="70EC67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71ED0"/>
    <w:multiLevelType w:val="hybridMultilevel"/>
    <w:tmpl w:val="67908B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504B0"/>
    <w:multiLevelType w:val="hybridMultilevel"/>
    <w:tmpl w:val="7A20B934"/>
    <w:lvl w:ilvl="0" w:tplc="8D162A5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25754"/>
    <w:multiLevelType w:val="multilevel"/>
    <w:tmpl w:val="D1DA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31BAD"/>
    <w:multiLevelType w:val="hybridMultilevel"/>
    <w:tmpl w:val="64522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25B58"/>
    <w:multiLevelType w:val="hybridMultilevel"/>
    <w:tmpl w:val="52226B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E4901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31BD7"/>
    <w:multiLevelType w:val="hybridMultilevel"/>
    <w:tmpl w:val="57AE2248"/>
    <w:lvl w:ilvl="0" w:tplc="85741C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86247"/>
    <w:multiLevelType w:val="hybridMultilevel"/>
    <w:tmpl w:val="7A7A0876"/>
    <w:lvl w:ilvl="0" w:tplc="A30819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97C45"/>
    <w:multiLevelType w:val="hybridMultilevel"/>
    <w:tmpl w:val="A74CA3C6"/>
    <w:lvl w:ilvl="0" w:tplc="5F4EBF6E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1550BD"/>
    <w:multiLevelType w:val="hybridMultilevel"/>
    <w:tmpl w:val="EEC0DEB0"/>
    <w:lvl w:ilvl="0" w:tplc="922E8194">
      <w:start w:val="1"/>
      <w:numFmt w:val="lowerLetter"/>
      <w:lvlText w:val="%1)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880265"/>
    <w:multiLevelType w:val="hybridMultilevel"/>
    <w:tmpl w:val="1EF8501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065EC"/>
    <w:multiLevelType w:val="hybridMultilevel"/>
    <w:tmpl w:val="91144A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12CB6"/>
    <w:multiLevelType w:val="hybridMultilevel"/>
    <w:tmpl w:val="81C4A6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2415B"/>
    <w:multiLevelType w:val="hybridMultilevel"/>
    <w:tmpl w:val="B7084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76E43"/>
    <w:multiLevelType w:val="hybridMultilevel"/>
    <w:tmpl w:val="5AB684F8"/>
    <w:lvl w:ilvl="0" w:tplc="0415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472B7"/>
    <w:multiLevelType w:val="hybridMultilevel"/>
    <w:tmpl w:val="470E7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53735"/>
    <w:multiLevelType w:val="hybridMultilevel"/>
    <w:tmpl w:val="416E6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60345"/>
    <w:multiLevelType w:val="multilevel"/>
    <w:tmpl w:val="2B72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CD5DF1"/>
    <w:multiLevelType w:val="hybridMultilevel"/>
    <w:tmpl w:val="D94A66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8616E"/>
    <w:multiLevelType w:val="hybridMultilevel"/>
    <w:tmpl w:val="0AACE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63830"/>
    <w:multiLevelType w:val="hybridMultilevel"/>
    <w:tmpl w:val="80DE5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3697A"/>
    <w:multiLevelType w:val="hybridMultilevel"/>
    <w:tmpl w:val="66AEB0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14EB0"/>
    <w:multiLevelType w:val="multilevel"/>
    <w:tmpl w:val="044C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E43D36"/>
    <w:multiLevelType w:val="hybridMultilevel"/>
    <w:tmpl w:val="054237B8"/>
    <w:lvl w:ilvl="0" w:tplc="0415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EACAF83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C0936"/>
    <w:multiLevelType w:val="multilevel"/>
    <w:tmpl w:val="7A78E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E092E"/>
    <w:multiLevelType w:val="hybridMultilevel"/>
    <w:tmpl w:val="10944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53F4E"/>
    <w:multiLevelType w:val="hybridMultilevel"/>
    <w:tmpl w:val="13F01E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E65E1"/>
    <w:multiLevelType w:val="hybridMultilevel"/>
    <w:tmpl w:val="61B49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97AF0"/>
    <w:multiLevelType w:val="hybridMultilevel"/>
    <w:tmpl w:val="5C885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133D6"/>
    <w:multiLevelType w:val="multilevel"/>
    <w:tmpl w:val="CCE4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3C390E"/>
    <w:multiLevelType w:val="hybridMultilevel"/>
    <w:tmpl w:val="D6B8E906"/>
    <w:lvl w:ilvl="0" w:tplc="0415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2544C"/>
    <w:multiLevelType w:val="hybridMultilevel"/>
    <w:tmpl w:val="4880EBAE"/>
    <w:lvl w:ilvl="0" w:tplc="A30819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238094">
    <w:abstractNumId w:val="20"/>
  </w:num>
  <w:num w:numId="2" w16cid:durableId="1579439547">
    <w:abstractNumId w:val="28"/>
  </w:num>
  <w:num w:numId="3" w16cid:durableId="945575016">
    <w:abstractNumId w:val="9"/>
  </w:num>
  <w:num w:numId="4" w16cid:durableId="1031034612">
    <w:abstractNumId w:val="21"/>
  </w:num>
  <w:num w:numId="5" w16cid:durableId="1957440687">
    <w:abstractNumId w:val="16"/>
  </w:num>
  <w:num w:numId="6" w16cid:durableId="895122772">
    <w:abstractNumId w:val="5"/>
  </w:num>
  <w:num w:numId="7" w16cid:durableId="88239726">
    <w:abstractNumId w:val="25"/>
  </w:num>
  <w:num w:numId="8" w16cid:durableId="1349985475">
    <w:abstractNumId w:val="27"/>
  </w:num>
  <w:num w:numId="9" w16cid:durableId="763500000">
    <w:abstractNumId w:val="19"/>
  </w:num>
  <w:num w:numId="10" w16cid:durableId="1202858997">
    <w:abstractNumId w:val="2"/>
  </w:num>
  <w:num w:numId="11" w16cid:durableId="1359544731">
    <w:abstractNumId w:val="10"/>
  </w:num>
  <w:num w:numId="12" w16cid:durableId="209269368">
    <w:abstractNumId w:val="31"/>
  </w:num>
  <w:num w:numId="13" w16cid:durableId="1798641676">
    <w:abstractNumId w:val="13"/>
  </w:num>
  <w:num w:numId="14" w16cid:durableId="211385200">
    <w:abstractNumId w:val="11"/>
  </w:num>
  <w:num w:numId="15" w16cid:durableId="2040809747">
    <w:abstractNumId w:val="24"/>
  </w:num>
  <w:num w:numId="16" w16cid:durableId="1245995454">
    <w:abstractNumId w:val="0"/>
  </w:num>
  <w:num w:numId="17" w16cid:durableId="2024354797">
    <w:abstractNumId w:val="12"/>
  </w:num>
  <w:num w:numId="18" w16cid:durableId="353656285">
    <w:abstractNumId w:val="6"/>
  </w:num>
  <w:num w:numId="19" w16cid:durableId="1680501981">
    <w:abstractNumId w:val="8"/>
  </w:num>
  <w:num w:numId="20" w16cid:durableId="1597900522">
    <w:abstractNumId w:val="32"/>
  </w:num>
  <w:num w:numId="21" w16cid:durableId="1719815768">
    <w:abstractNumId w:val="26"/>
  </w:num>
  <w:num w:numId="22" w16cid:durableId="1424376584">
    <w:abstractNumId w:val="17"/>
  </w:num>
  <w:num w:numId="23" w16cid:durableId="2051609492">
    <w:abstractNumId w:val="14"/>
  </w:num>
  <w:num w:numId="24" w16cid:durableId="106047568">
    <w:abstractNumId w:val="1"/>
  </w:num>
  <w:num w:numId="25" w16cid:durableId="1839347480">
    <w:abstractNumId w:val="22"/>
  </w:num>
  <w:num w:numId="26" w16cid:durableId="1431588636">
    <w:abstractNumId w:val="15"/>
  </w:num>
  <w:num w:numId="27" w16cid:durableId="1823424079">
    <w:abstractNumId w:val="3"/>
  </w:num>
  <w:num w:numId="28" w16cid:durableId="1170750005">
    <w:abstractNumId w:val="30"/>
  </w:num>
  <w:num w:numId="29" w16cid:durableId="1975596949">
    <w:abstractNumId w:val="18"/>
  </w:num>
  <w:num w:numId="30" w16cid:durableId="730345551">
    <w:abstractNumId w:val="4"/>
  </w:num>
  <w:num w:numId="31" w16cid:durableId="1600868600">
    <w:abstractNumId w:val="29"/>
  </w:num>
  <w:num w:numId="32" w16cid:durableId="1585914569">
    <w:abstractNumId w:val="7"/>
  </w:num>
  <w:num w:numId="33" w16cid:durableId="755324715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5B6"/>
    <w:rsid w:val="00005D92"/>
    <w:rsid w:val="0001316F"/>
    <w:rsid w:val="00020C26"/>
    <w:rsid w:val="0002131B"/>
    <w:rsid w:val="00023A57"/>
    <w:rsid w:val="000309D8"/>
    <w:rsid w:val="00035421"/>
    <w:rsid w:val="000458FC"/>
    <w:rsid w:val="000460B2"/>
    <w:rsid w:val="00054B63"/>
    <w:rsid w:val="00054BB7"/>
    <w:rsid w:val="00056AC0"/>
    <w:rsid w:val="000605EA"/>
    <w:rsid w:val="0006247D"/>
    <w:rsid w:val="000664CF"/>
    <w:rsid w:val="00067F54"/>
    <w:rsid w:val="00075D44"/>
    <w:rsid w:val="00084B56"/>
    <w:rsid w:val="00091021"/>
    <w:rsid w:val="000A3EAB"/>
    <w:rsid w:val="000A5515"/>
    <w:rsid w:val="000B0227"/>
    <w:rsid w:val="000B46C0"/>
    <w:rsid w:val="000B47C8"/>
    <w:rsid w:val="000C75A2"/>
    <w:rsid w:val="000D31DF"/>
    <w:rsid w:val="000D32E8"/>
    <w:rsid w:val="000D362D"/>
    <w:rsid w:val="000D6C7C"/>
    <w:rsid w:val="000D6DB8"/>
    <w:rsid w:val="000E75CA"/>
    <w:rsid w:val="000F65FA"/>
    <w:rsid w:val="001013B0"/>
    <w:rsid w:val="001117E8"/>
    <w:rsid w:val="00132345"/>
    <w:rsid w:val="00137622"/>
    <w:rsid w:val="00143D58"/>
    <w:rsid w:val="0014570E"/>
    <w:rsid w:val="001501C9"/>
    <w:rsid w:val="00150755"/>
    <w:rsid w:val="0015177A"/>
    <w:rsid w:val="00152777"/>
    <w:rsid w:val="00155F69"/>
    <w:rsid w:val="00157FFB"/>
    <w:rsid w:val="00161CD7"/>
    <w:rsid w:val="00165C48"/>
    <w:rsid w:val="00170BF4"/>
    <w:rsid w:val="00171B53"/>
    <w:rsid w:val="00181CEA"/>
    <w:rsid w:val="0018662C"/>
    <w:rsid w:val="00186F07"/>
    <w:rsid w:val="001936F9"/>
    <w:rsid w:val="001A3255"/>
    <w:rsid w:val="001A7E11"/>
    <w:rsid w:val="001B170B"/>
    <w:rsid w:val="001B2223"/>
    <w:rsid w:val="001B24C0"/>
    <w:rsid w:val="001B6102"/>
    <w:rsid w:val="001B7421"/>
    <w:rsid w:val="001C3569"/>
    <w:rsid w:val="001D0030"/>
    <w:rsid w:val="001D5137"/>
    <w:rsid w:val="001D6F99"/>
    <w:rsid w:val="001E261E"/>
    <w:rsid w:val="001F109C"/>
    <w:rsid w:val="001F10FF"/>
    <w:rsid w:val="00202C2E"/>
    <w:rsid w:val="00204F6C"/>
    <w:rsid w:val="002062B5"/>
    <w:rsid w:val="0021090C"/>
    <w:rsid w:val="00212432"/>
    <w:rsid w:val="00213AA7"/>
    <w:rsid w:val="002246D7"/>
    <w:rsid w:val="00225D64"/>
    <w:rsid w:val="002271DA"/>
    <w:rsid w:val="00234100"/>
    <w:rsid w:val="002361F4"/>
    <w:rsid w:val="00241EE2"/>
    <w:rsid w:val="00245179"/>
    <w:rsid w:val="00246A86"/>
    <w:rsid w:val="00247B25"/>
    <w:rsid w:val="0025331E"/>
    <w:rsid w:val="002539B0"/>
    <w:rsid w:val="00255117"/>
    <w:rsid w:val="002620B3"/>
    <w:rsid w:val="0026433F"/>
    <w:rsid w:val="0027432E"/>
    <w:rsid w:val="002808DD"/>
    <w:rsid w:val="0028274B"/>
    <w:rsid w:val="00297D8C"/>
    <w:rsid w:val="002A0C26"/>
    <w:rsid w:val="002A1A91"/>
    <w:rsid w:val="002A227C"/>
    <w:rsid w:val="002A3957"/>
    <w:rsid w:val="002B1F0F"/>
    <w:rsid w:val="002C023B"/>
    <w:rsid w:val="002C4479"/>
    <w:rsid w:val="002D44A8"/>
    <w:rsid w:val="002E138C"/>
    <w:rsid w:val="002E18C0"/>
    <w:rsid w:val="002E2439"/>
    <w:rsid w:val="002E51DD"/>
    <w:rsid w:val="002E74F3"/>
    <w:rsid w:val="002F2054"/>
    <w:rsid w:val="002F2DDC"/>
    <w:rsid w:val="002F4C83"/>
    <w:rsid w:val="002F7252"/>
    <w:rsid w:val="003014C6"/>
    <w:rsid w:val="00302903"/>
    <w:rsid w:val="0031064F"/>
    <w:rsid w:val="00312B09"/>
    <w:rsid w:val="00313C54"/>
    <w:rsid w:val="003277DE"/>
    <w:rsid w:val="0033109E"/>
    <w:rsid w:val="0033238A"/>
    <w:rsid w:val="003351B5"/>
    <w:rsid w:val="00342504"/>
    <w:rsid w:val="00343032"/>
    <w:rsid w:val="00343672"/>
    <w:rsid w:val="00350A7F"/>
    <w:rsid w:val="00355C3B"/>
    <w:rsid w:val="00356E79"/>
    <w:rsid w:val="003575A1"/>
    <w:rsid w:val="003706B2"/>
    <w:rsid w:val="0037226B"/>
    <w:rsid w:val="003728EB"/>
    <w:rsid w:val="003744FB"/>
    <w:rsid w:val="00375946"/>
    <w:rsid w:val="00377733"/>
    <w:rsid w:val="0038076A"/>
    <w:rsid w:val="003839C9"/>
    <w:rsid w:val="00385AE5"/>
    <w:rsid w:val="00385EA9"/>
    <w:rsid w:val="00387188"/>
    <w:rsid w:val="00393FA4"/>
    <w:rsid w:val="00395FD7"/>
    <w:rsid w:val="003A6EA7"/>
    <w:rsid w:val="003B4E1F"/>
    <w:rsid w:val="003C0379"/>
    <w:rsid w:val="003C7CB5"/>
    <w:rsid w:val="003D0A27"/>
    <w:rsid w:val="003D1250"/>
    <w:rsid w:val="003D49FE"/>
    <w:rsid w:val="003E0658"/>
    <w:rsid w:val="003E2255"/>
    <w:rsid w:val="003E3209"/>
    <w:rsid w:val="003F4BC0"/>
    <w:rsid w:val="003F5AB6"/>
    <w:rsid w:val="003F5E8C"/>
    <w:rsid w:val="003F6E44"/>
    <w:rsid w:val="003F6E7A"/>
    <w:rsid w:val="004009B6"/>
    <w:rsid w:val="00402CC9"/>
    <w:rsid w:val="0041276C"/>
    <w:rsid w:val="00414A76"/>
    <w:rsid w:val="00417D88"/>
    <w:rsid w:val="00417EE7"/>
    <w:rsid w:val="00424B1C"/>
    <w:rsid w:val="00433B2C"/>
    <w:rsid w:val="00437866"/>
    <w:rsid w:val="00445591"/>
    <w:rsid w:val="004464F8"/>
    <w:rsid w:val="0044731C"/>
    <w:rsid w:val="004516AD"/>
    <w:rsid w:val="00457FE2"/>
    <w:rsid w:val="00465012"/>
    <w:rsid w:val="0046798C"/>
    <w:rsid w:val="00470985"/>
    <w:rsid w:val="00473CA0"/>
    <w:rsid w:val="004752E1"/>
    <w:rsid w:val="00482579"/>
    <w:rsid w:val="004848CD"/>
    <w:rsid w:val="004876A6"/>
    <w:rsid w:val="0049373E"/>
    <w:rsid w:val="00496261"/>
    <w:rsid w:val="004976F1"/>
    <w:rsid w:val="004A4050"/>
    <w:rsid w:val="004A484F"/>
    <w:rsid w:val="004B499F"/>
    <w:rsid w:val="004B4E58"/>
    <w:rsid w:val="004C2C4F"/>
    <w:rsid w:val="004C6EF8"/>
    <w:rsid w:val="004C7424"/>
    <w:rsid w:val="004D0D69"/>
    <w:rsid w:val="004D0D8E"/>
    <w:rsid w:val="004D2D58"/>
    <w:rsid w:val="004D50BC"/>
    <w:rsid w:val="004D6CC4"/>
    <w:rsid w:val="004D71C9"/>
    <w:rsid w:val="004E050C"/>
    <w:rsid w:val="004E16C0"/>
    <w:rsid w:val="004F44EB"/>
    <w:rsid w:val="0050064E"/>
    <w:rsid w:val="00502A2F"/>
    <w:rsid w:val="0052104B"/>
    <w:rsid w:val="00526D9E"/>
    <w:rsid w:val="00527301"/>
    <w:rsid w:val="0053122F"/>
    <w:rsid w:val="00531930"/>
    <w:rsid w:val="00535134"/>
    <w:rsid w:val="00537468"/>
    <w:rsid w:val="005439DF"/>
    <w:rsid w:val="00552955"/>
    <w:rsid w:val="00554EDF"/>
    <w:rsid w:val="005602C6"/>
    <w:rsid w:val="00560677"/>
    <w:rsid w:val="00561A00"/>
    <w:rsid w:val="00574F68"/>
    <w:rsid w:val="00575CB4"/>
    <w:rsid w:val="00581C0C"/>
    <w:rsid w:val="00582155"/>
    <w:rsid w:val="00595ACD"/>
    <w:rsid w:val="005A61A7"/>
    <w:rsid w:val="005A61AA"/>
    <w:rsid w:val="005A7445"/>
    <w:rsid w:val="005B1D74"/>
    <w:rsid w:val="005B5D47"/>
    <w:rsid w:val="005E7020"/>
    <w:rsid w:val="005E76CC"/>
    <w:rsid w:val="005E7FA1"/>
    <w:rsid w:val="005F370C"/>
    <w:rsid w:val="005F47F9"/>
    <w:rsid w:val="005F4CCD"/>
    <w:rsid w:val="00600A04"/>
    <w:rsid w:val="00612FA0"/>
    <w:rsid w:val="00620890"/>
    <w:rsid w:val="006252B0"/>
    <w:rsid w:val="00626BCB"/>
    <w:rsid w:val="00636BD1"/>
    <w:rsid w:val="006442FD"/>
    <w:rsid w:val="00646148"/>
    <w:rsid w:val="0065362A"/>
    <w:rsid w:val="00655E0C"/>
    <w:rsid w:val="006575B6"/>
    <w:rsid w:val="00661375"/>
    <w:rsid w:val="006655F9"/>
    <w:rsid w:val="006665AA"/>
    <w:rsid w:val="00681E0B"/>
    <w:rsid w:val="00683D87"/>
    <w:rsid w:val="00683FA3"/>
    <w:rsid w:val="00685014"/>
    <w:rsid w:val="0068717A"/>
    <w:rsid w:val="00697AD6"/>
    <w:rsid w:val="006A0FF7"/>
    <w:rsid w:val="006B5050"/>
    <w:rsid w:val="006B5F26"/>
    <w:rsid w:val="006B6AE5"/>
    <w:rsid w:val="006C1B48"/>
    <w:rsid w:val="006D65D1"/>
    <w:rsid w:val="006D6E85"/>
    <w:rsid w:val="006E09A6"/>
    <w:rsid w:val="006E0E20"/>
    <w:rsid w:val="006E32A0"/>
    <w:rsid w:val="006F3FF5"/>
    <w:rsid w:val="006F521B"/>
    <w:rsid w:val="00706E37"/>
    <w:rsid w:val="00713769"/>
    <w:rsid w:val="007172A8"/>
    <w:rsid w:val="00717477"/>
    <w:rsid w:val="0072393A"/>
    <w:rsid w:val="00724965"/>
    <w:rsid w:val="00724F1F"/>
    <w:rsid w:val="0072541C"/>
    <w:rsid w:val="00735C9B"/>
    <w:rsid w:val="00745992"/>
    <w:rsid w:val="00751B62"/>
    <w:rsid w:val="00761D03"/>
    <w:rsid w:val="00766433"/>
    <w:rsid w:val="00766D14"/>
    <w:rsid w:val="0077739D"/>
    <w:rsid w:val="00780C10"/>
    <w:rsid w:val="00781857"/>
    <w:rsid w:val="00783B48"/>
    <w:rsid w:val="00786876"/>
    <w:rsid w:val="007B116B"/>
    <w:rsid w:val="007B1A73"/>
    <w:rsid w:val="007B3CD3"/>
    <w:rsid w:val="007B54C1"/>
    <w:rsid w:val="007B73C2"/>
    <w:rsid w:val="007C24DD"/>
    <w:rsid w:val="007C2CA5"/>
    <w:rsid w:val="007C6F51"/>
    <w:rsid w:val="007C7FEF"/>
    <w:rsid w:val="007D1E5F"/>
    <w:rsid w:val="007E5E2E"/>
    <w:rsid w:val="007E72E5"/>
    <w:rsid w:val="007F3E62"/>
    <w:rsid w:val="007F612A"/>
    <w:rsid w:val="00814734"/>
    <w:rsid w:val="00816223"/>
    <w:rsid w:val="00832004"/>
    <w:rsid w:val="00842AF4"/>
    <w:rsid w:val="00846F0C"/>
    <w:rsid w:val="00850583"/>
    <w:rsid w:val="00851FDE"/>
    <w:rsid w:val="0086354E"/>
    <w:rsid w:val="008765F8"/>
    <w:rsid w:val="00890958"/>
    <w:rsid w:val="008909B4"/>
    <w:rsid w:val="00892743"/>
    <w:rsid w:val="008A3687"/>
    <w:rsid w:val="008A610E"/>
    <w:rsid w:val="008A6152"/>
    <w:rsid w:val="008A6C68"/>
    <w:rsid w:val="008B3616"/>
    <w:rsid w:val="008B4E1F"/>
    <w:rsid w:val="008C64A2"/>
    <w:rsid w:val="008D436F"/>
    <w:rsid w:val="008D5EE7"/>
    <w:rsid w:val="008D7623"/>
    <w:rsid w:val="008E10D6"/>
    <w:rsid w:val="008E3AE5"/>
    <w:rsid w:val="008E4F6A"/>
    <w:rsid w:val="008E7534"/>
    <w:rsid w:val="00904D99"/>
    <w:rsid w:val="0090648E"/>
    <w:rsid w:val="00906B18"/>
    <w:rsid w:val="0091036C"/>
    <w:rsid w:val="0091067F"/>
    <w:rsid w:val="00913BA4"/>
    <w:rsid w:val="0091460F"/>
    <w:rsid w:val="0091513C"/>
    <w:rsid w:val="00917DEC"/>
    <w:rsid w:val="0092391E"/>
    <w:rsid w:val="009261CE"/>
    <w:rsid w:val="009368C8"/>
    <w:rsid w:val="00940633"/>
    <w:rsid w:val="00943B95"/>
    <w:rsid w:val="009466C6"/>
    <w:rsid w:val="00947A75"/>
    <w:rsid w:val="00947DEE"/>
    <w:rsid w:val="00951135"/>
    <w:rsid w:val="00953830"/>
    <w:rsid w:val="009567CC"/>
    <w:rsid w:val="00956BB8"/>
    <w:rsid w:val="00967DD3"/>
    <w:rsid w:val="00973092"/>
    <w:rsid w:val="00986CD7"/>
    <w:rsid w:val="00990142"/>
    <w:rsid w:val="00993B34"/>
    <w:rsid w:val="00996B03"/>
    <w:rsid w:val="00997733"/>
    <w:rsid w:val="009A48F7"/>
    <w:rsid w:val="009A57C7"/>
    <w:rsid w:val="009A595B"/>
    <w:rsid w:val="009B0203"/>
    <w:rsid w:val="009B2487"/>
    <w:rsid w:val="009C691A"/>
    <w:rsid w:val="009D3C48"/>
    <w:rsid w:val="009D4654"/>
    <w:rsid w:val="009D53BD"/>
    <w:rsid w:val="009D58AA"/>
    <w:rsid w:val="009E23B2"/>
    <w:rsid w:val="009E2B21"/>
    <w:rsid w:val="009F0068"/>
    <w:rsid w:val="009F06AE"/>
    <w:rsid w:val="009F0BE5"/>
    <w:rsid w:val="00A06D3E"/>
    <w:rsid w:val="00A150D4"/>
    <w:rsid w:val="00A2092A"/>
    <w:rsid w:val="00A22C1C"/>
    <w:rsid w:val="00A26EAB"/>
    <w:rsid w:val="00A3005C"/>
    <w:rsid w:val="00A43A32"/>
    <w:rsid w:val="00A442C7"/>
    <w:rsid w:val="00A454DA"/>
    <w:rsid w:val="00A51021"/>
    <w:rsid w:val="00A577B4"/>
    <w:rsid w:val="00A629DD"/>
    <w:rsid w:val="00A72DEC"/>
    <w:rsid w:val="00A7332F"/>
    <w:rsid w:val="00A82A22"/>
    <w:rsid w:val="00A91C50"/>
    <w:rsid w:val="00A926AE"/>
    <w:rsid w:val="00A92C6B"/>
    <w:rsid w:val="00A93CAE"/>
    <w:rsid w:val="00AA050D"/>
    <w:rsid w:val="00AA0879"/>
    <w:rsid w:val="00AA0D62"/>
    <w:rsid w:val="00AB497F"/>
    <w:rsid w:val="00AB5169"/>
    <w:rsid w:val="00AB5207"/>
    <w:rsid w:val="00AC3538"/>
    <w:rsid w:val="00AC6567"/>
    <w:rsid w:val="00AC6C04"/>
    <w:rsid w:val="00AD2E92"/>
    <w:rsid w:val="00AD3D70"/>
    <w:rsid w:val="00AD55FA"/>
    <w:rsid w:val="00AD730A"/>
    <w:rsid w:val="00AD75BA"/>
    <w:rsid w:val="00AF0358"/>
    <w:rsid w:val="00AF2F9C"/>
    <w:rsid w:val="00AF6CE9"/>
    <w:rsid w:val="00B033C1"/>
    <w:rsid w:val="00B114AA"/>
    <w:rsid w:val="00B14602"/>
    <w:rsid w:val="00B3760A"/>
    <w:rsid w:val="00B45946"/>
    <w:rsid w:val="00B4786A"/>
    <w:rsid w:val="00B50339"/>
    <w:rsid w:val="00B5072C"/>
    <w:rsid w:val="00B702AF"/>
    <w:rsid w:val="00B727C2"/>
    <w:rsid w:val="00B738EC"/>
    <w:rsid w:val="00B85DF0"/>
    <w:rsid w:val="00B877E6"/>
    <w:rsid w:val="00B90135"/>
    <w:rsid w:val="00B90729"/>
    <w:rsid w:val="00B90884"/>
    <w:rsid w:val="00B9448D"/>
    <w:rsid w:val="00B9553E"/>
    <w:rsid w:val="00BA0A83"/>
    <w:rsid w:val="00BB1125"/>
    <w:rsid w:val="00BB1352"/>
    <w:rsid w:val="00BB26DB"/>
    <w:rsid w:val="00BB368F"/>
    <w:rsid w:val="00BB4BF8"/>
    <w:rsid w:val="00BB6732"/>
    <w:rsid w:val="00BC2F54"/>
    <w:rsid w:val="00BC5144"/>
    <w:rsid w:val="00BC5BE8"/>
    <w:rsid w:val="00BD042F"/>
    <w:rsid w:val="00BD1DE9"/>
    <w:rsid w:val="00BD7952"/>
    <w:rsid w:val="00BF4870"/>
    <w:rsid w:val="00BF6BFC"/>
    <w:rsid w:val="00BF7C9B"/>
    <w:rsid w:val="00C0409A"/>
    <w:rsid w:val="00C2744F"/>
    <w:rsid w:val="00C35885"/>
    <w:rsid w:val="00C3649F"/>
    <w:rsid w:val="00C37DA8"/>
    <w:rsid w:val="00C403D1"/>
    <w:rsid w:val="00C51678"/>
    <w:rsid w:val="00C569F5"/>
    <w:rsid w:val="00C6576A"/>
    <w:rsid w:val="00C66296"/>
    <w:rsid w:val="00C73C91"/>
    <w:rsid w:val="00C74A0A"/>
    <w:rsid w:val="00C80D10"/>
    <w:rsid w:val="00C82232"/>
    <w:rsid w:val="00C93D95"/>
    <w:rsid w:val="00CA0023"/>
    <w:rsid w:val="00CA2915"/>
    <w:rsid w:val="00CA57F1"/>
    <w:rsid w:val="00CA6951"/>
    <w:rsid w:val="00CB04EB"/>
    <w:rsid w:val="00CB04FF"/>
    <w:rsid w:val="00CB0A58"/>
    <w:rsid w:val="00CB1FA5"/>
    <w:rsid w:val="00CC24BB"/>
    <w:rsid w:val="00CD00DD"/>
    <w:rsid w:val="00CD646F"/>
    <w:rsid w:val="00CE3FA7"/>
    <w:rsid w:val="00CE7B76"/>
    <w:rsid w:val="00CF1A5B"/>
    <w:rsid w:val="00D157AE"/>
    <w:rsid w:val="00D16DE8"/>
    <w:rsid w:val="00D20C6B"/>
    <w:rsid w:val="00D572A2"/>
    <w:rsid w:val="00D605B5"/>
    <w:rsid w:val="00D70731"/>
    <w:rsid w:val="00D71F76"/>
    <w:rsid w:val="00D8046F"/>
    <w:rsid w:val="00D812CE"/>
    <w:rsid w:val="00D823A4"/>
    <w:rsid w:val="00D92A9D"/>
    <w:rsid w:val="00D95216"/>
    <w:rsid w:val="00DA4EA8"/>
    <w:rsid w:val="00DB471C"/>
    <w:rsid w:val="00DB666D"/>
    <w:rsid w:val="00DC0705"/>
    <w:rsid w:val="00DC090B"/>
    <w:rsid w:val="00DC2B0F"/>
    <w:rsid w:val="00DC7573"/>
    <w:rsid w:val="00DC7BE6"/>
    <w:rsid w:val="00DD10FA"/>
    <w:rsid w:val="00DD2AD9"/>
    <w:rsid w:val="00E02ECF"/>
    <w:rsid w:val="00E05F55"/>
    <w:rsid w:val="00E07411"/>
    <w:rsid w:val="00E20785"/>
    <w:rsid w:val="00E26EF3"/>
    <w:rsid w:val="00E27EB5"/>
    <w:rsid w:val="00E314C9"/>
    <w:rsid w:val="00E3154F"/>
    <w:rsid w:val="00E35B45"/>
    <w:rsid w:val="00E372D3"/>
    <w:rsid w:val="00E37817"/>
    <w:rsid w:val="00E4058F"/>
    <w:rsid w:val="00E40626"/>
    <w:rsid w:val="00E407C4"/>
    <w:rsid w:val="00E4245B"/>
    <w:rsid w:val="00E44876"/>
    <w:rsid w:val="00E460E7"/>
    <w:rsid w:val="00E47059"/>
    <w:rsid w:val="00E53779"/>
    <w:rsid w:val="00E6501E"/>
    <w:rsid w:val="00E66A9A"/>
    <w:rsid w:val="00E710D4"/>
    <w:rsid w:val="00E7181D"/>
    <w:rsid w:val="00E86DEB"/>
    <w:rsid w:val="00E87545"/>
    <w:rsid w:val="00E919FA"/>
    <w:rsid w:val="00E91A61"/>
    <w:rsid w:val="00E94793"/>
    <w:rsid w:val="00E96783"/>
    <w:rsid w:val="00E97FA1"/>
    <w:rsid w:val="00EA30E4"/>
    <w:rsid w:val="00EA7637"/>
    <w:rsid w:val="00EB1131"/>
    <w:rsid w:val="00EB1E44"/>
    <w:rsid w:val="00EB22B9"/>
    <w:rsid w:val="00EB50AD"/>
    <w:rsid w:val="00EC1EEC"/>
    <w:rsid w:val="00EC336E"/>
    <w:rsid w:val="00EC5A06"/>
    <w:rsid w:val="00EC5CAF"/>
    <w:rsid w:val="00EC68BB"/>
    <w:rsid w:val="00EC7D3D"/>
    <w:rsid w:val="00ED0CB1"/>
    <w:rsid w:val="00ED10E2"/>
    <w:rsid w:val="00ED183C"/>
    <w:rsid w:val="00ED18B2"/>
    <w:rsid w:val="00EE2105"/>
    <w:rsid w:val="00EE396D"/>
    <w:rsid w:val="00EE3F4D"/>
    <w:rsid w:val="00EE6816"/>
    <w:rsid w:val="00F01517"/>
    <w:rsid w:val="00F02302"/>
    <w:rsid w:val="00F02AB1"/>
    <w:rsid w:val="00F11284"/>
    <w:rsid w:val="00F12E8B"/>
    <w:rsid w:val="00F14721"/>
    <w:rsid w:val="00F1500A"/>
    <w:rsid w:val="00F15C40"/>
    <w:rsid w:val="00F210BF"/>
    <w:rsid w:val="00F244F6"/>
    <w:rsid w:val="00F27F52"/>
    <w:rsid w:val="00F33B7E"/>
    <w:rsid w:val="00F45A42"/>
    <w:rsid w:val="00F51A50"/>
    <w:rsid w:val="00F530C1"/>
    <w:rsid w:val="00F5335F"/>
    <w:rsid w:val="00F5639A"/>
    <w:rsid w:val="00F611CE"/>
    <w:rsid w:val="00F64F55"/>
    <w:rsid w:val="00F6646D"/>
    <w:rsid w:val="00F67D83"/>
    <w:rsid w:val="00F700D4"/>
    <w:rsid w:val="00F70C52"/>
    <w:rsid w:val="00F72573"/>
    <w:rsid w:val="00F86B1B"/>
    <w:rsid w:val="00F90DEA"/>
    <w:rsid w:val="00FA1156"/>
    <w:rsid w:val="00FA306A"/>
    <w:rsid w:val="00FA59BE"/>
    <w:rsid w:val="00FA720D"/>
    <w:rsid w:val="00FA7EB4"/>
    <w:rsid w:val="00FB3CBD"/>
    <w:rsid w:val="00FB7FCA"/>
    <w:rsid w:val="00FC6214"/>
    <w:rsid w:val="00FC6BF8"/>
    <w:rsid w:val="00FC76F0"/>
    <w:rsid w:val="00FF006A"/>
    <w:rsid w:val="00FF364D"/>
    <w:rsid w:val="00FF3B13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AF5A3"/>
  <w15:docId w15:val="{5181FB73-D9F3-4604-BC91-B207A368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7D8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6575B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575B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E24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414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4A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4A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14A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A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A76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13A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qFormat/>
    <w:rsid w:val="004516A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036C"/>
    <w:pPr>
      <w:autoSpaceDE/>
      <w:autoSpaceDN/>
      <w:spacing w:line="276" w:lineRule="auto"/>
      <w:jc w:val="both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36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0D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876A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090C"/>
    <w:rPr>
      <w:b/>
      <w:bCs/>
    </w:rPr>
  </w:style>
  <w:style w:type="character" w:customStyle="1" w:styleId="tab-details-body1">
    <w:name w:val="tab-details-body1"/>
    <w:basedOn w:val="Domylnaczcionkaakapitu"/>
    <w:rsid w:val="000B0227"/>
    <w:rPr>
      <w:rFonts w:ascii="Tahoma" w:hAnsi="Tahoma" w:cs="Tahoma" w:hint="default"/>
      <w:vanish w:val="0"/>
      <w:webHidden w:val="0"/>
      <w:sz w:val="18"/>
      <w:szCs w:val="18"/>
      <w:specVanish w:val="0"/>
    </w:rPr>
  </w:style>
  <w:style w:type="paragraph" w:customStyle="1" w:styleId="trt0xe">
    <w:name w:val="trt0xe"/>
    <w:basedOn w:val="Normalny"/>
    <w:rsid w:val="00BD795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0DEA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7D8C"/>
    <w:pPr>
      <w:autoSpaceDE/>
      <w:autoSpaceDN/>
      <w:ind w:left="720"/>
      <w:jc w:val="center"/>
    </w:pPr>
    <w:rPr>
      <w:b/>
      <w:bCs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7D8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297D8C"/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05D92"/>
    <w:pPr>
      <w:autoSpaceDE/>
      <w:autoSpaceDN/>
    </w:pPr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05D92"/>
    <w:rPr>
      <w:rFonts w:ascii="Calibri" w:eastAsia="Times New Roman" w:hAnsi="Calibri" w:cs="Times New Roman"/>
      <w:szCs w:val="21"/>
    </w:rPr>
  </w:style>
  <w:style w:type="paragraph" w:customStyle="1" w:styleId="z1qcye">
    <w:name w:val="z1qcye"/>
    <w:basedOn w:val="Normalny"/>
    <w:rsid w:val="004B4E5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286pc">
    <w:name w:val="t286pc"/>
    <w:basedOn w:val="Domylnaczcionkaakapitu"/>
    <w:rsid w:val="004B4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onbartoszy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onbartoszyce@w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76D41-8AF4-4284-B8BD-92941B55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26</Pages>
  <Words>7339</Words>
  <Characters>44040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win87@outlook.com</dc:creator>
  <cp:lastModifiedBy>Anna Barwińska</cp:lastModifiedBy>
  <cp:revision>35</cp:revision>
  <cp:lastPrinted>2026-06-25T06:42:00Z</cp:lastPrinted>
  <dcterms:created xsi:type="dcterms:W3CDTF">2024-06-07T12:15:00Z</dcterms:created>
  <dcterms:modified xsi:type="dcterms:W3CDTF">2026-06-25T06:45:00Z</dcterms:modified>
</cp:coreProperties>
</file>